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CC" w:rsidRPr="009A1EB7" w:rsidRDefault="004A1ECC" w:rsidP="00BB2128">
      <w:pPr>
        <w:spacing w:line="276" w:lineRule="auto"/>
        <w:jc w:val="center"/>
        <w:rPr>
          <w:b/>
          <w:sz w:val="28"/>
          <w:szCs w:val="28"/>
        </w:rPr>
      </w:pPr>
      <w:r w:rsidRPr="009A1EB7">
        <w:rPr>
          <w:b/>
          <w:sz w:val="28"/>
          <w:szCs w:val="28"/>
        </w:rPr>
        <w:t>РОССИЙСКАЯ ФЕДЕРАЦИЯ</w:t>
      </w:r>
    </w:p>
    <w:p w:rsidR="004A1ECC" w:rsidRPr="009A1EB7" w:rsidRDefault="004A1ECC" w:rsidP="009A1EB7">
      <w:pPr>
        <w:spacing w:line="276" w:lineRule="auto"/>
        <w:jc w:val="center"/>
        <w:rPr>
          <w:b/>
          <w:sz w:val="28"/>
          <w:szCs w:val="28"/>
        </w:rPr>
      </w:pPr>
      <w:r w:rsidRPr="009A1EB7">
        <w:rPr>
          <w:b/>
          <w:sz w:val="28"/>
          <w:szCs w:val="28"/>
        </w:rPr>
        <w:t>СОБРАНИЕ ДЕПУТАТОВ АЛЕЙСКОГО РАЙОНА</w:t>
      </w:r>
      <w:r w:rsidR="009A1EB7">
        <w:rPr>
          <w:b/>
          <w:sz w:val="28"/>
          <w:szCs w:val="28"/>
        </w:rPr>
        <w:t xml:space="preserve"> </w:t>
      </w:r>
      <w:r w:rsidRPr="009A1EB7">
        <w:rPr>
          <w:b/>
          <w:sz w:val="28"/>
          <w:szCs w:val="28"/>
        </w:rPr>
        <w:t>АЛТАЙСКОГО КРАЯ</w:t>
      </w:r>
    </w:p>
    <w:p w:rsidR="004A1ECC" w:rsidRDefault="00BB2128" w:rsidP="004A1ECC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(восьмой</w:t>
      </w:r>
      <w:r w:rsidR="004A1ECC">
        <w:rPr>
          <w:b/>
          <w:sz w:val="23"/>
          <w:szCs w:val="23"/>
        </w:rPr>
        <w:t xml:space="preserve"> созыв)</w:t>
      </w:r>
    </w:p>
    <w:p w:rsidR="004A1ECC" w:rsidRDefault="004A1ECC" w:rsidP="004A1ECC">
      <w:pPr>
        <w:spacing w:line="276" w:lineRule="auto"/>
        <w:jc w:val="center"/>
        <w:rPr>
          <w:sz w:val="28"/>
          <w:szCs w:val="28"/>
        </w:rPr>
      </w:pPr>
    </w:p>
    <w:p w:rsidR="004A1ECC" w:rsidRDefault="004A1ECC" w:rsidP="004A1ECC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4A1ECC" w:rsidRDefault="004A1ECC" w:rsidP="004A1ECC">
      <w:pPr>
        <w:spacing w:line="276" w:lineRule="auto"/>
        <w:jc w:val="both"/>
        <w:rPr>
          <w:b/>
          <w:sz w:val="28"/>
          <w:szCs w:val="28"/>
        </w:rPr>
      </w:pPr>
    </w:p>
    <w:p w:rsidR="009A1EB7" w:rsidRDefault="006A1BEB" w:rsidP="004A1ECC">
      <w:pPr>
        <w:spacing w:line="276" w:lineRule="auto"/>
        <w:jc w:val="both"/>
        <w:rPr>
          <w:sz w:val="28"/>
          <w:szCs w:val="28"/>
        </w:rPr>
      </w:pPr>
      <w:r w:rsidRPr="009A1EB7">
        <w:rPr>
          <w:sz w:val="28"/>
          <w:szCs w:val="28"/>
        </w:rPr>
        <w:t>10.11.</w:t>
      </w:r>
      <w:r w:rsidR="004A1ECC" w:rsidRPr="009A1EB7">
        <w:rPr>
          <w:sz w:val="28"/>
          <w:szCs w:val="28"/>
        </w:rPr>
        <w:t xml:space="preserve">2022                                                                                        </w:t>
      </w:r>
      <w:r w:rsidR="009A1EB7" w:rsidRPr="009A1EB7">
        <w:rPr>
          <w:sz w:val="28"/>
          <w:szCs w:val="28"/>
        </w:rPr>
        <w:t xml:space="preserve">                  </w:t>
      </w:r>
      <w:r w:rsidR="004A1ECC" w:rsidRPr="009A1EB7">
        <w:rPr>
          <w:sz w:val="28"/>
          <w:szCs w:val="28"/>
        </w:rPr>
        <w:t xml:space="preserve">  </w:t>
      </w:r>
      <w:r w:rsidR="004A1ECC">
        <w:rPr>
          <w:sz w:val="28"/>
          <w:szCs w:val="28"/>
        </w:rPr>
        <w:t xml:space="preserve">№ </w:t>
      </w:r>
      <w:r w:rsidR="009A1EB7">
        <w:rPr>
          <w:sz w:val="28"/>
          <w:szCs w:val="28"/>
        </w:rPr>
        <w:t>59</w:t>
      </w:r>
    </w:p>
    <w:p w:rsidR="004A1ECC" w:rsidRDefault="009A1EB7" w:rsidP="009A1EB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Алейск</w:t>
      </w:r>
    </w:p>
    <w:p w:rsidR="004A1ECC" w:rsidRDefault="004A1ECC" w:rsidP="004A1ECC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4A1ECC" w:rsidTr="004A1ECC">
        <w:tc>
          <w:tcPr>
            <w:tcW w:w="4503" w:type="dxa"/>
            <w:hideMark/>
          </w:tcPr>
          <w:p w:rsidR="004A1ECC" w:rsidRDefault="004A1ECC" w:rsidP="0064619D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 принятии решения «О передаче органам местного самоуправления сельских поселений  осуществления части полномочий в области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»</w:t>
            </w:r>
          </w:p>
        </w:tc>
      </w:tr>
    </w:tbl>
    <w:p w:rsidR="004A1ECC" w:rsidRDefault="004A1ECC" w:rsidP="0064619D">
      <w:pPr>
        <w:jc w:val="both"/>
        <w:rPr>
          <w:sz w:val="27"/>
          <w:szCs w:val="27"/>
        </w:rPr>
      </w:pPr>
    </w:p>
    <w:p w:rsidR="004A1ECC" w:rsidRDefault="004A1ECC" w:rsidP="0064619D">
      <w:pPr>
        <w:jc w:val="both"/>
        <w:rPr>
          <w:sz w:val="27"/>
          <w:szCs w:val="27"/>
        </w:rPr>
      </w:pPr>
    </w:p>
    <w:p w:rsidR="004A1ECC" w:rsidRDefault="004A1ECC" w:rsidP="0064619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пунктом 13 части 1, частями 3,4 статьи 14, частью 4 статьи 15 Федерального закона от 06.10.2003 № 131-ФЗ «Об общих принципах организации местного самоуправления в Российской Федерации», руководствуясь пунктом 24.1 части 1 статьи 5, частью 1 статьи 70 Устава муниципального образования </w:t>
      </w:r>
      <w:proofErr w:type="spellStart"/>
      <w:r>
        <w:rPr>
          <w:sz w:val="27"/>
          <w:szCs w:val="27"/>
        </w:rPr>
        <w:t>Алейский</w:t>
      </w:r>
      <w:proofErr w:type="spellEnd"/>
      <w:r>
        <w:rPr>
          <w:sz w:val="27"/>
          <w:szCs w:val="27"/>
        </w:rPr>
        <w:t xml:space="preserve"> район Алтайского края, Собрание депутатов </w:t>
      </w:r>
      <w:proofErr w:type="spellStart"/>
      <w:r>
        <w:rPr>
          <w:sz w:val="27"/>
          <w:szCs w:val="27"/>
        </w:rPr>
        <w:t>Алейского</w:t>
      </w:r>
      <w:proofErr w:type="spellEnd"/>
      <w:r>
        <w:rPr>
          <w:sz w:val="27"/>
          <w:szCs w:val="27"/>
        </w:rPr>
        <w:t xml:space="preserve"> района Алтайского края РЕШИЛО:</w:t>
      </w:r>
    </w:p>
    <w:p w:rsidR="004A1ECC" w:rsidRDefault="004A1ECC" w:rsidP="0064619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A1ECC" w:rsidRDefault="00325788" w:rsidP="0064619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A1ECC">
        <w:rPr>
          <w:sz w:val="27"/>
          <w:szCs w:val="27"/>
        </w:rPr>
        <w:t xml:space="preserve">Принять решение «О передаче органам местного самоуправления сельских </w:t>
      </w:r>
      <w:proofErr w:type="gramStart"/>
      <w:r w:rsidR="004A1ECC">
        <w:rPr>
          <w:sz w:val="27"/>
          <w:szCs w:val="27"/>
        </w:rPr>
        <w:t>поселений  осуществления</w:t>
      </w:r>
      <w:proofErr w:type="gramEnd"/>
      <w:r w:rsidR="004A1ECC">
        <w:rPr>
          <w:sz w:val="27"/>
          <w:szCs w:val="27"/>
        </w:rPr>
        <w:t xml:space="preserve"> части полномочий в области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». </w:t>
      </w:r>
    </w:p>
    <w:p w:rsidR="004A1ECC" w:rsidRPr="00325788" w:rsidRDefault="00325788" w:rsidP="0064619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4A1ECC" w:rsidRPr="00325788">
        <w:rPr>
          <w:sz w:val="27"/>
          <w:szCs w:val="27"/>
        </w:rPr>
        <w:t xml:space="preserve">Настоящее решение направить для подписания и обнародования в установленном порядке главе </w:t>
      </w:r>
      <w:proofErr w:type="spellStart"/>
      <w:r w:rsidR="004A1ECC" w:rsidRPr="00325788">
        <w:rPr>
          <w:sz w:val="27"/>
          <w:szCs w:val="27"/>
        </w:rPr>
        <w:t>Алейского</w:t>
      </w:r>
      <w:proofErr w:type="spellEnd"/>
      <w:r w:rsidR="004A1ECC" w:rsidRPr="00325788">
        <w:rPr>
          <w:sz w:val="27"/>
          <w:szCs w:val="27"/>
        </w:rPr>
        <w:t xml:space="preserve"> района. </w:t>
      </w:r>
    </w:p>
    <w:p w:rsidR="004A1ECC" w:rsidRDefault="00325788" w:rsidP="006461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3. </w:t>
      </w:r>
      <w:r w:rsidR="004A1ECC">
        <w:rPr>
          <w:sz w:val="27"/>
          <w:szCs w:val="27"/>
        </w:rPr>
        <w:t>Контроль за исполнением настоящего решения возложить на комиссию по социальной политике, жизнеобеспече</w:t>
      </w:r>
      <w:r w:rsidR="00BB2128">
        <w:rPr>
          <w:sz w:val="27"/>
          <w:szCs w:val="27"/>
        </w:rPr>
        <w:t>нию и местному самоуправлению (Т.В. Прищепа</w:t>
      </w:r>
      <w:r w:rsidR="004A1ECC">
        <w:rPr>
          <w:sz w:val="27"/>
          <w:szCs w:val="27"/>
        </w:rPr>
        <w:t>).</w:t>
      </w:r>
    </w:p>
    <w:p w:rsidR="004A1ECC" w:rsidRDefault="004A1ECC" w:rsidP="0064619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4619D" w:rsidRDefault="0064619D" w:rsidP="0064619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A1ECC" w:rsidRDefault="004A1ECC" w:rsidP="0064619D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Собрания </w:t>
      </w:r>
    </w:p>
    <w:p w:rsidR="009A1EB7" w:rsidRDefault="004A1ECC" w:rsidP="0064619D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утатов </w:t>
      </w:r>
      <w:proofErr w:type="spellStart"/>
      <w:r>
        <w:rPr>
          <w:sz w:val="27"/>
          <w:szCs w:val="27"/>
        </w:rPr>
        <w:t>Алейского</w:t>
      </w:r>
      <w:proofErr w:type="spellEnd"/>
      <w:r>
        <w:rPr>
          <w:sz w:val="27"/>
          <w:szCs w:val="27"/>
        </w:rPr>
        <w:t xml:space="preserve"> района                                              </w:t>
      </w:r>
      <w:r w:rsidR="00BB2128">
        <w:rPr>
          <w:sz w:val="27"/>
          <w:szCs w:val="27"/>
        </w:rPr>
        <w:t xml:space="preserve">                       </w:t>
      </w:r>
      <w:r>
        <w:rPr>
          <w:sz w:val="27"/>
          <w:szCs w:val="27"/>
        </w:rPr>
        <w:t xml:space="preserve"> С.Д. Миллер</w:t>
      </w:r>
    </w:p>
    <w:p w:rsidR="004A1ECC" w:rsidRDefault="004A1ECC" w:rsidP="0064619D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286"/>
      </w:tblGrid>
      <w:tr w:rsidR="004A1ECC" w:rsidTr="004A1ECC">
        <w:trPr>
          <w:trHeight w:val="993"/>
        </w:trPr>
        <w:tc>
          <w:tcPr>
            <w:tcW w:w="4926" w:type="dxa"/>
            <w:hideMark/>
          </w:tcPr>
          <w:p w:rsidR="0064619D" w:rsidRDefault="0064619D" w:rsidP="0064619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64619D" w:rsidRDefault="0064619D" w:rsidP="0064619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4A1ECC" w:rsidRDefault="004A1ECC" w:rsidP="0064619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 xml:space="preserve">Принято решением Собрания депутатов </w:t>
            </w:r>
            <w:proofErr w:type="spellStart"/>
            <w:r>
              <w:rPr>
                <w:sz w:val="27"/>
                <w:szCs w:val="27"/>
                <w:lang w:eastAsia="en-US"/>
              </w:rPr>
              <w:t>Алейского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района Алтайского края </w:t>
            </w:r>
          </w:p>
          <w:p w:rsidR="004A1ECC" w:rsidRDefault="0064619D" w:rsidP="009A1EB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от «10 </w:t>
            </w:r>
            <w:r w:rsidR="00BB2128">
              <w:rPr>
                <w:sz w:val="27"/>
                <w:szCs w:val="27"/>
                <w:lang w:eastAsia="en-US"/>
              </w:rPr>
              <w:t>» ноября 2022 года №</w:t>
            </w:r>
            <w:r w:rsidR="009A1EB7">
              <w:rPr>
                <w:sz w:val="27"/>
                <w:szCs w:val="27"/>
                <w:lang w:eastAsia="en-US"/>
              </w:rPr>
              <w:t>59</w:t>
            </w:r>
          </w:p>
        </w:tc>
      </w:tr>
    </w:tbl>
    <w:p w:rsidR="004A1ECC" w:rsidRDefault="004A1ECC" w:rsidP="0064619D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4A1ECC" w:rsidRDefault="004A1ECC" w:rsidP="0064619D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4A1ECC" w:rsidRDefault="004A1ECC" w:rsidP="0064619D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 Е Ш Е Н И Е</w:t>
      </w:r>
    </w:p>
    <w:p w:rsidR="004A1ECC" w:rsidRDefault="004A1ECC" w:rsidP="0064619D">
      <w:pPr>
        <w:tabs>
          <w:tab w:val="left" w:pos="567"/>
        </w:tabs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передаче органам местного самоуправления сельских поселений  </w:t>
      </w:r>
    </w:p>
    <w:p w:rsidR="004A1ECC" w:rsidRDefault="004A1ECC" w:rsidP="0064619D">
      <w:pPr>
        <w:tabs>
          <w:tab w:val="left" w:pos="567"/>
        </w:tabs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существления части полномочий в области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 </w:t>
      </w:r>
    </w:p>
    <w:p w:rsidR="004A1ECC" w:rsidRDefault="004A1ECC" w:rsidP="0064619D">
      <w:pPr>
        <w:tabs>
          <w:tab w:val="left" w:pos="567"/>
        </w:tabs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4A1ECC" w:rsidRDefault="004A1ECC" w:rsidP="0064619D">
      <w:pPr>
        <w:tabs>
          <w:tab w:val="left" w:pos="567"/>
        </w:tabs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4A1ECC" w:rsidRDefault="00417E9B" w:rsidP="0064619D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1.</w:t>
      </w:r>
      <w:r w:rsidR="004A1ECC">
        <w:rPr>
          <w:sz w:val="27"/>
          <w:szCs w:val="27"/>
        </w:rPr>
        <w:t xml:space="preserve"> Пе</w:t>
      </w:r>
      <w:r w:rsidR="00BB2128">
        <w:rPr>
          <w:sz w:val="27"/>
          <w:szCs w:val="27"/>
        </w:rPr>
        <w:t>редать на период с 1 января 2023 года по 31 декабря 2025</w:t>
      </w:r>
      <w:r w:rsidR="004A1ECC">
        <w:rPr>
          <w:sz w:val="27"/>
          <w:szCs w:val="27"/>
        </w:rPr>
        <w:t xml:space="preserve"> года органам местного самоуправления </w:t>
      </w:r>
      <w:proofErr w:type="spellStart"/>
      <w:r w:rsidR="004A1ECC">
        <w:rPr>
          <w:sz w:val="27"/>
          <w:szCs w:val="27"/>
        </w:rPr>
        <w:t>Алейского</w:t>
      </w:r>
      <w:proofErr w:type="spellEnd"/>
      <w:r w:rsidR="004A1ECC">
        <w:rPr>
          <w:sz w:val="27"/>
          <w:szCs w:val="27"/>
        </w:rPr>
        <w:t xml:space="preserve">, </w:t>
      </w:r>
      <w:proofErr w:type="spellStart"/>
      <w:r w:rsidR="004A1ECC">
        <w:rPr>
          <w:sz w:val="27"/>
          <w:szCs w:val="27"/>
        </w:rPr>
        <w:t>Безголосовского</w:t>
      </w:r>
      <w:proofErr w:type="spellEnd"/>
      <w:r w:rsidR="004A1ECC">
        <w:rPr>
          <w:sz w:val="27"/>
          <w:szCs w:val="27"/>
        </w:rPr>
        <w:t xml:space="preserve">, </w:t>
      </w:r>
      <w:proofErr w:type="spellStart"/>
      <w:r w:rsidR="004A1ECC">
        <w:rPr>
          <w:sz w:val="27"/>
          <w:szCs w:val="27"/>
        </w:rPr>
        <w:t>Большепанюшевского</w:t>
      </w:r>
      <w:proofErr w:type="spellEnd"/>
      <w:r w:rsidR="004A1ECC">
        <w:rPr>
          <w:sz w:val="27"/>
          <w:szCs w:val="27"/>
        </w:rPr>
        <w:t xml:space="preserve">, Боровского, </w:t>
      </w:r>
      <w:proofErr w:type="spellStart"/>
      <w:r w:rsidR="004A1ECC">
        <w:rPr>
          <w:sz w:val="27"/>
          <w:szCs w:val="27"/>
        </w:rPr>
        <w:t>Дружбинского</w:t>
      </w:r>
      <w:proofErr w:type="spellEnd"/>
      <w:r w:rsidR="004A1ECC">
        <w:rPr>
          <w:sz w:val="27"/>
          <w:szCs w:val="27"/>
        </w:rPr>
        <w:t xml:space="preserve">, Дубровского, </w:t>
      </w:r>
      <w:proofErr w:type="spellStart"/>
      <w:r w:rsidR="004A1ECC">
        <w:rPr>
          <w:sz w:val="27"/>
          <w:szCs w:val="27"/>
        </w:rPr>
        <w:t>Заветильичевского</w:t>
      </w:r>
      <w:proofErr w:type="spellEnd"/>
      <w:r w:rsidR="004A1ECC">
        <w:rPr>
          <w:sz w:val="27"/>
          <w:szCs w:val="27"/>
        </w:rPr>
        <w:t xml:space="preserve">, </w:t>
      </w:r>
      <w:proofErr w:type="spellStart"/>
      <w:r w:rsidR="004A1ECC">
        <w:rPr>
          <w:sz w:val="27"/>
          <w:szCs w:val="27"/>
        </w:rPr>
        <w:t>Кашинского</w:t>
      </w:r>
      <w:proofErr w:type="spellEnd"/>
      <w:r w:rsidR="004A1ECC">
        <w:rPr>
          <w:sz w:val="27"/>
          <w:szCs w:val="27"/>
        </w:rPr>
        <w:t xml:space="preserve">, </w:t>
      </w:r>
      <w:proofErr w:type="spellStart"/>
      <w:r w:rsidR="004A1ECC">
        <w:rPr>
          <w:sz w:val="27"/>
          <w:szCs w:val="27"/>
        </w:rPr>
        <w:t>Краснопартизанского</w:t>
      </w:r>
      <w:proofErr w:type="spellEnd"/>
      <w:r w:rsidR="004A1ECC">
        <w:rPr>
          <w:sz w:val="27"/>
          <w:szCs w:val="27"/>
        </w:rPr>
        <w:t xml:space="preserve">, Кировского, Малиновского, </w:t>
      </w:r>
      <w:proofErr w:type="spellStart"/>
      <w:r w:rsidR="004A1ECC">
        <w:rPr>
          <w:sz w:val="27"/>
          <w:szCs w:val="27"/>
        </w:rPr>
        <w:t>Моховского</w:t>
      </w:r>
      <w:proofErr w:type="spellEnd"/>
      <w:r w:rsidR="004A1ECC">
        <w:rPr>
          <w:sz w:val="27"/>
          <w:szCs w:val="27"/>
        </w:rPr>
        <w:t xml:space="preserve">, </w:t>
      </w:r>
      <w:proofErr w:type="spellStart"/>
      <w:r w:rsidR="004A1ECC">
        <w:rPr>
          <w:sz w:val="27"/>
          <w:szCs w:val="27"/>
        </w:rPr>
        <w:t>Осколковского</w:t>
      </w:r>
      <w:proofErr w:type="spellEnd"/>
      <w:r w:rsidR="004A1ECC">
        <w:rPr>
          <w:sz w:val="27"/>
          <w:szCs w:val="27"/>
        </w:rPr>
        <w:t xml:space="preserve">, </w:t>
      </w:r>
      <w:proofErr w:type="spellStart"/>
      <w:r w:rsidR="004A1ECC">
        <w:rPr>
          <w:sz w:val="27"/>
          <w:szCs w:val="27"/>
        </w:rPr>
        <w:t>Плотавского</w:t>
      </w:r>
      <w:proofErr w:type="spellEnd"/>
      <w:r w:rsidR="004A1ECC">
        <w:rPr>
          <w:sz w:val="27"/>
          <w:szCs w:val="27"/>
        </w:rPr>
        <w:t xml:space="preserve">, Савинского, Совхозного, Урюпинского, Фрунзенского, Чапаевского сельсоветов </w:t>
      </w:r>
      <w:proofErr w:type="spellStart"/>
      <w:r w:rsidR="004A1ECC">
        <w:rPr>
          <w:sz w:val="27"/>
          <w:szCs w:val="27"/>
        </w:rPr>
        <w:t>Алейского</w:t>
      </w:r>
      <w:proofErr w:type="spellEnd"/>
      <w:r w:rsidR="004A1ECC">
        <w:rPr>
          <w:sz w:val="27"/>
          <w:szCs w:val="27"/>
        </w:rPr>
        <w:t xml:space="preserve"> района к осуществлению части полномочий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4A1ECC" w:rsidRDefault="00417E9B" w:rsidP="0064619D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2. </w:t>
      </w:r>
      <w:r w:rsidR="004A1ECC">
        <w:rPr>
          <w:sz w:val="27"/>
          <w:szCs w:val="27"/>
        </w:rPr>
        <w:t xml:space="preserve">Утвердить соглашения о передаче органам местного самоуправления указанных муниципальных образований осуществления части полномочий по решению вопросов местного значения муниципального района (приложения № 1-19). </w:t>
      </w:r>
    </w:p>
    <w:p w:rsidR="004A1ECC" w:rsidRDefault="00417E9B" w:rsidP="0064619D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3. </w:t>
      </w:r>
      <w:r w:rsidR="004A1ECC">
        <w:rPr>
          <w:sz w:val="27"/>
          <w:szCs w:val="27"/>
        </w:rPr>
        <w:t xml:space="preserve">Опубликовать настоящее решение в установленном порядке.  </w:t>
      </w:r>
    </w:p>
    <w:p w:rsidR="004A1ECC" w:rsidRDefault="004A1ECC" w:rsidP="0064619D">
      <w:pPr>
        <w:jc w:val="both"/>
        <w:rPr>
          <w:sz w:val="27"/>
          <w:szCs w:val="27"/>
        </w:rPr>
      </w:pPr>
    </w:p>
    <w:p w:rsidR="004A1ECC" w:rsidRDefault="004A1ECC" w:rsidP="0064619D">
      <w:pPr>
        <w:jc w:val="both"/>
        <w:rPr>
          <w:sz w:val="27"/>
          <w:szCs w:val="27"/>
        </w:rPr>
      </w:pPr>
    </w:p>
    <w:p w:rsidR="004A1ECC" w:rsidRDefault="004A1ECC" w:rsidP="0064619D">
      <w:pPr>
        <w:jc w:val="both"/>
        <w:rPr>
          <w:sz w:val="27"/>
          <w:szCs w:val="27"/>
        </w:rPr>
      </w:pPr>
    </w:p>
    <w:p w:rsidR="004A1ECC" w:rsidRDefault="004A1ECC" w:rsidP="0064619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района                                                                        </w:t>
      </w:r>
      <w:r w:rsidR="00BB2128">
        <w:rPr>
          <w:sz w:val="27"/>
          <w:szCs w:val="27"/>
        </w:rPr>
        <w:t xml:space="preserve">                       </w:t>
      </w:r>
      <w:r>
        <w:rPr>
          <w:sz w:val="27"/>
          <w:szCs w:val="27"/>
        </w:rPr>
        <w:t xml:space="preserve">С.Я. </w:t>
      </w:r>
      <w:proofErr w:type="spellStart"/>
      <w:r>
        <w:rPr>
          <w:sz w:val="27"/>
          <w:szCs w:val="27"/>
        </w:rPr>
        <w:t>Агаркова</w:t>
      </w:r>
      <w:proofErr w:type="spellEnd"/>
    </w:p>
    <w:p w:rsidR="004A1ECC" w:rsidRDefault="004A1ECC" w:rsidP="0064619D">
      <w:pPr>
        <w:jc w:val="both"/>
        <w:rPr>
          <w:sz w:val="27"/>
          <w:szCs w:val="27"/>
        </w:rPr>
      </w:pPr>
    </w:p>
    <w:p w:rsidR="004A1ECC" w:rsidRDefault="004A1ECC" w:rsidP="0064619D">
      <w:pPr>
        <w:jc w:val="both"/>
        <w:rPr>
          <w:sz w:val="27"/>
          <w:szCs w:val="27"/>
        </w:rPr>
      </w:pPr>
    </w:p>
    <w:p w:rsidR="0064619D" w:rsidRDefault="0064619D" w:rsidP="0064619D">
      <w:pPr>
        <w:jc w:val="both"/>
        <w:rPr>
          <w:sz w:val="27"/>
          <w:szCs w:val="27"/>
        </w:rPr>
      </w:pPr>
    </w:p>
    <w:p w:rsidR="0064619D" w:rsidRDefault="0064619D" w:rsidP="0064619D">
      <w:pPr>
        <w:jc w:val="both"/>
        <w:rPr>
          <w:sz w:val="27"/>
          <w:szCs w:val="27"/>
        </w:rPr>
      </w:pPr>
    </w:p>
    <w:p w:rsidR="0064619D" w:rsidRDefault="0064619D" w:rsidP="0064619D">
      <w:pPr>
        <w:jc w:val="both"/>
        <w:rPr>
          <w:sz w:val="27"/>
          <w:szCs w:val="27"/>
        </w:rPr>
      </w:pPr>
    </w:p>
    <w:p w:rsidR="0064619D" w:rsidRDefault="0064619D" w:rsidP="0064619D">
      <w:pPr>
        <w:jc w:val="both"/>
        <w:rPr>
          <w:sz w:val="27"/>
          <w:szCs w:val="27"/>
        </w:rPr>
      </w:pPr>
    </w:p>
    <w:p w:rsidR="0064619D" w:rsidRDefault="0064619D" w:rsidP="0064619D">
      <w:pPr>
        <w:jc w:val="both"/>
        <w:rPr>
          <w:sz w:val="27"/>
          <w:szCs w:val="27"/>
        </w:rPr>
      </w:pPr>
    </w:p>
    <w:p w:rsidR="004A1ECC" w:rsidRDefault="004A1ECC" w:rsidP="0064619D">
      <w:pPr>
        <w:jc w:val="both"/>
        <w:rPr>
          <w:sz w:val="27"/>
          <w:szCs w:val="27"/>
        </w:rPr>
      </w:pPr>
      <w:r>
        <w:rPr>
          <w:sz w:val="27"/>
          <w:szCs w:val="27"/>
        </w:rPr>
        <w:t>г. Алейск</w:t>
      </w:r>
    </w:p>
    <w:p w:rsidR="004A1ECC" w:rsidRDefault="009A1EB7" w:rsidP="0064619D">
      <w:pPr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="00BB2128">
        <w:rPr>
          <w:sz w:val="27"/>
          <w:szCs w:val="27"/>
        </w:rPr>
        <w:t>.11.2022</w:t>
      </w:r>
    </w:p>
    <w:p w:rsidR="004A1ECC" w:rsidRDefault="00BB2128" w:rsidP="0064619D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№ </w:t>
      </w:r>
      <w:r w:rsidR="009A1EB7">
        <w:rPr>
          <w:sz w:val="27"/>
          <w:szCs w:val="27"/>
        </w:rPr>
        <w:t>25</w:t>
      </w:r>
      <w:r w:rsidR="004A1ECC">
        <w:rPr>
          <w:sz w:val="27"/>
          <w:szCs w:val="27"/>
        </w:rPr>
        <w:t>-РСД</w:t>
      </w:r>
    </w:p>
    <w:p w:rsidR="004A1ECC" w:rsidRDefault="004A1ECC" w:rsidP="0064619D">
      <w:pPr>
        <w:jc w:val="both"/>
        <w:rPr>
          <w:sz w:val="28"/>
          <w:szCs w:val="28"/>
        </w:rPr>
      </w:pPr>
    </w:p>
    <w:p w:rsidR="004A1ECC" w:rsidRDefault="004A1ECC" w:rsidP="0064619D">
      <w:pPr>
        <w:jc w:val="both"/>
        <w:rPr>
          <w:sz w:val="28"/>
          <w:szCs w:val="28"/>
        </w:rPr>
      </w:pPr>
    </w:p>
    <w:p w:rsidR="004A1ECC" w:rsidRDefault="004A1ECC" w:rsidP="0064619D">
      <w:pPr>
        <w:jc w:val="both"/>
        <w:rPr>
          <w:sz w:val="28"/>
          <w:szCs w:val="28"/>
        </w:rPr>
      </w:pPr>
    </w:p>
    <w:p w:rsidR="00417E9B" w:rsidRDefault="00417E9B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4A1ECC" w:rsidRDefault="004A1ECC" w:rsidP="004A1ECC">
      <w:pPr>
        <w:spacing w:line="276" w:lineRule="auto"/>
        <w:jc w:val="both"/>
        <w:rPr>
          <w:sz w:val="27"/>
          <w:szCs w:val="27"/>
        </w:rPr>
      </w:pPr>
    </w:p>
    <w:p w:rsidR="004A1ECC" w:rsidRDefault="004A1ECC" w:rsidP="004A1ECC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1 к решению </w:t>
      </w:r>
    </w:p>
    <w:p w:rsidR="004A1ECC" w:rsidRDefault="004A1ECC" w:rsidP="004A1ECC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Default="004A1ECC" w:rsidP="004A1ECC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4A1ECC" w:rsidRDefault="00BB2128" w:rsidP="004A1ECC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</w:t>
      </w:r>
      <w:r w:rsidR="0064619D">
        <w:rPr>
          <w:rFonts w:ascii="Times New Roman" w:hAnsi="Times New Roman" w:cs="Times New Roman"/>
          <w:sz w:val="27"/>
          <w:szCs w:val="27"/>
        </w:rPr>
        <w:t xml:space="preserve"> 10</w:t>
      </w:r>
      <w:r>
        <w:rPr>
          <w:rFonts w:ascii="Times New Roman" w:hAnsi="Times New Roman" w:cs="Times New Roman"/>
          <w:sz w:val="27"/>
          <w:szCs w:val="27"/>
        </w:rPr>
        <w:t xml:space="preserve">.11.2022 года № </w:t>
      </w:r>
      <w:r w:rsidR="009A1EB7">
        <w:rPr>
          <w:rFonts w:ascii="Times New Roman" w:hAnsi="Times New Roman" w:cs="Times New Roman"/>
          <w:sz w:val="27"/>
          <w:szCs w:val="27"/>
        </w:rPr>
        <w:t>25</w:t>
      </w:r>
      <w:r w:rsidR="004A1ECC">
        <w:rPr>
          <w:rFonts w:ascii="Times New Roman" w:hAnsi="Times New Roman" w:cs="Times New Roman"/>
          <w:sz w:val="27"/>
          <w:szCs w:val="27"/>
        </w:rPr>
        <w:t>- РСД</w:t>
      </w:r>
    </w:p>
    <w:p w:rsidR="004A1ECC" w:rsidRDefault="004A1ECC" w:rsidP="004A1ECC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Default="004A1ECC" w:rsidP="004A1ECC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ind w:firstLine="567"/>
        <w:jc w:val="center"/>
        <w:rPr>
          <w:sz w:val="27"/>
          <w:szCs w:val="27"/>
        </w:rPr>
      </w:pPr>
      <w:r w:rsidRPr="0064619D">
        <w:rPr>
          <w:b/>
          <w:sz w:val="27"/>
          <w:szCs w:val="27"/>
        </w:rPr>
        <w:t>С О Г Л А Ш Е Н И Е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о передаче органам местного самоуправлен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 осуществления части полномочий по решению вопросов местного значения муниципального района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8"/>
        <w:gridCol w:w="5243"/>
      </w:tblGrid>
      <w:tr w:rsidR="004A1ECC" w:rsidRPr="0064619D" w:rsidTr="004A1ECC">
        <w:tc>
          <w:tcPr>
            <w:tcW w:w="4328" w:type="dxa"/>
          </w:tcPr>
          <w:p w:rsidR="004A1ECC" w:rsidRPr="0064619D" w:rsidRDefault="004A1ECC" w:rsidP="0064619D">
            <w:pPr>
              <w:jc w:val="both"/>
              <w:rPr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ind w:firstLine="567"/>
              <w:jc w:val="both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город Алейск    </w:t>
            </w:r>
          </w:p>
        </w:tc>
        <w:tc>
          <w:tcPr>
            <w:tcW w:w="5243" w:type="dxa"/>
            <w:hideMark/>
          </w:tcPr>
          <w:p w:rsidR="004A1ECC" w:rsidRPr="0064619D" w:rsidRDefault="004A1ECC" w:rsidP="0064619D">
            <w:pPr>
              <w:ind w:firstLine="567"/>
              <w:jc w:val="both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</w:t>
            </w:r>
          </w:p>
          <w:p w:rsidR="004A1ECC" w:rsidRPr="0064619D" w:rsidRDefault="004A1ECC" w:rsidP="0064619D">
            <w:pPr>
              <w:ind w:firstLine="567"/>
              <w:jc w:val="both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       </w:t>
            </w:r>
            <w:r w:rsidR="00325788" w:rsidRPr="0064619D">
              <w:rPr>
                <w:sz w:val="27"/>
                <w:szCs w:val="27"/>
                <w:lang w:eastAsia="en-US"/>
              </w:rPr>
              <w:t xml:space="preserve">             «   » _______ 2022 </w:t>
            </w:r>
            <w:r w:rsidRPr="0064619D">
              <w:rPr>
                <w:sz w:val="27"/>
                <w:szCs w:val="27"/>
                <w:lang w:eastAsia="en-US"/>
              </w:rPr>
              <w:t xml:space="preserve">года </w:t>
            </w:r>
          </w:p>
        </w:tc>
      </w:tr>
    </w:tbl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Администрац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64619D">
        <w:rPr>
          <w:sz w:val="27"/>
          <w:szCs w:val="27"/>
        </w:rPr>
        <w:t>Агарковой</w:t>
      </w:r>
      <w:proofErr w:type="spellEnd"/>
      <w:r w:rsidRPr="0064619D">
        <w:rPr>
          <w:sz w:val="27"/>
          <w:szCs w:val="27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 Алтайского края, с одной стороны, и Администрац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ельнейшем «Администрация сельсовета», в лице главы сельсовета Александра Анатольевича Середы, действующего на основании Устава муниципального образования 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сельсовет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4A1ECC" w:rsidRPr="0064619D" w:rsidRDefault="004A1ECC" w:rsidP="009E0D5B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4A1ECC" w:rsidRPr="0064619D" w:rsidRDefault="004A1ECC" w:rsidP="0064619D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b/>
          <w:sz w:val="27"/>
          <w:szCs w:val="27"/>
        </w:rPr>
        <w:t>1.1.</w:t>
      </w:r>
      <w:r w:rsidRPr="0064619D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4A1ECC" w:rsidRPr="0064619D" w:rsidRDefault="004A1ECC" w:rsidP="006A1BEB">
      <w:pPr>
        <w:ind w:firstLine="567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1.2.</w:t>
      </w:r>
      <w:r w:rsidRPr="0064619D">
        <w:rPr>
          <w:sz w:val="27"/>
          <w:szCs w:val="27"/>
        </w:rPr>
        <w:t xml:space="preserve"> 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4A1ECC" w:rsidRPr="0064619D" w:rsidRDefault="004A1ECC" w:rsidP="009E0D5B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4A1ECC" w:rsidRPr="0064619D" w:rsidRDefault="004A1ECC" w:rsidP="009E0D5B">
      <w:pPr>
        <w:pStyle w:val="ac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4A1ECC" w:rsidRPr="0064619D" w:rsidRDefault="004A1ECC" w:rsidP="0064619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выявление, </w:t>
      </w:r>
      <w:proofErr w:type="gramStart"/>
      <w:r w:rsidRPr="0064619D">
        <w:rPr>
          <w:rFonts w:ascii="Times New Roman" w:hAnsi="Times New Roman" w:cs="Times New Roman"/>
          <w:sz w:val="27"/>
          <w:szCs w:val="27"/>
        </w:rPr>
        <w:t>учет,  популяризац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и охрана объектов культурного наследия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BB2128" w:rsidRPr="0064619D" w:rsidRDefault="004A1ECC" w:rsidP="0064619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мониторинг состояния объектов историко-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</w:t>
      </w:r>
      <w:r w:rsidR="00417E9B" w:rsidRPr="0064619D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="00417E9B"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="00417E9B"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="00417E9B"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в том числе путем разработки и реализации муниципальных целевых программ, контроль за их исполнением;</w:t>
      </w:r>
    </w:p>
    <w:p w:rsidR="004A1ECC" w:rsidRPr="0064619D" w:rsidRDefault="004A1ECC" w:rsidP="0064619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порядок и условия их использования, осуществление контроля за их выполнением;</w:t>
      </w:r>
    </w:p>
    <w:p w:rsidR="004A1ECC" w:rsidRPr="0064619D" w:rsidRDefault="004A1ECC" w:rsidP="0064619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благоустройство территории, на которой располагается объект культурного наследия.</w:t>
      </w:r>
    </w:p>
    <w:p w:rsidR="004A1ECC" w:rsidRPr="0064619D" w:rsidRDefault="004A1ECC" w:rsidP="009E0D5B">
      <w:pPr>
        <w:pStyle w:val="ac"/>
        <w:numPr>
          <w:ilvl w:val="0"/>
          <w:numId w:val="1"/>
        </w:numPr>
        <w:spacing w:after="0" w:line="240" w:lineRule="auto"/>
        <w:ind w:firstLine="567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4A1ECC" w:rsidRPr="006A1BEB" w:rsidRDefault="006A1BEB" w:rsidP="006A1BEB">
      <w:pPr>
        <w:tabs>
          <w:tab w:val="left" w:pos="709"/>
        </w:tabs>
        <w:ind w:left="426"/>
        <w:jc w:val="both"/>
        <w:rPr>
          <w:sz w:val="27"/>
          <w:szCs w:val="27"/>
        </w:rPr>
      </w:pPr>
      <w:r w:rsidRPr="006A1BEB">
        <w:rPr>
          <w:b/>
          <w:sz w:val="27"/>
          <w:szCs w:val="27"/>
        </w:rPr>
        <w:t>3.1.</w:t>
      </w:r>
      <w:r>
        <w:rPr>
          <w:sz w:val="27"/>
          <w:szCs w:val="27"/>
        </w:rPr>
        <w:t xml:space="preserve"> </w:t>
      </w:r>
      <w:r w:rsidR="004A1ECC" w:rsidRPr="006A1BEB">
        <w:rPr>
          <w:sz w:val="27"/>
          <w:szCs w:val="27"/>
        </w:rPr>
        <w:t xml:space="preserve">Администрация района имеет право: </w:t>
      </w:r>
    </w:p>
    <w:p w:rsidR="004A1ECC" w:rsidRPr="006A1BEB" w:rsidRDefault="006A1BEB" w:rsidP="006A1BEB">
      <w:pPr>
        <w:ind w:left="360" w:firstLine="66"/>
        <w:jc w:val="both"/>
        <w:rPr>
          <w:sz w:val="27"/>
          <w:szCs w:val="27"/>
        </w:rPr>
      </w:pPr>
      <w:r w:rsidRPr="006A1BEB">
        <w:rPr>
          <w:b/>
          <w:sz w:val="27"/>
          <w:szCs w:val="27"/>
        </w:rPr>
        <w:t>3.1.1.</w:t>
      </w:r>
      <w:r>
        <w:rPr>
          <w:sz w:val="27"/>
          <w:szCs w:val="27"/>
        </w:rPr>
        <w:t xml:space="preserve"> </w:t>
      </w:r>
      <w:r w:rsidR="004A1ECC" w:rsidRPr="006A1BEB">
        <w:rPr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4A1ECC" w:rsidRPr="006A1BEB" w:rsidRDefault="004A1ECC" w:rsidP="009E0D5B">
      <w:pPr>
        <w:pStyle w:val="ac"/>
        <w:numPr>
          <w:ilvl w:val="2"/>
          <w:numId w:val="23"/>
        </w:numPr>
        <w:ind w:left="0" w:firstLine="360"/>
        <w:jc w:val="both"/>
        <w:rPr>
          <w:rFonts w:ascii="Times New Roman" w:hAnsi="Times New Roman"/>
          <w:sz w:val="27"/>
          <w:szCs w:val="27"/>
        </w:rPr>
      </w:pPr>
      <w:r w:rsidRPr="006A1BEB">
        <w:rPr>
          <w:sz w:val="27"/>
          <w:szCs w:val="27"/>
        </w:rPr>
        <w:t xml:space="preserve">Направлять своего представителя для участия в работе создаваемых </w:t>
      </w:r>
      <w:r w:rsidRPr="006A1BEB">
        <w:rPr>
          <w:rFonts w:ascii="Times New Roman" w:hAnsi="Times New Roman"/>
          <w:sz w:val="27"/>
          <w:szCs w:val="27"/>
        </w:rPr>
        <w:t xml:space="preserve">для осуществления переданных полномочий комиссий, рабочих групп и иных совещательных органов;  </w:t>
      </w:r>
    </w:p>
    <w:p w:rsidR="004A1ECC" w:rsidRPr="006A1BEB" w:rsidRDefault="004A1ECC" w:rsidP="009E0D5B">
      <w:pPr>
        <w:pStyle w:val="ac"/>
        <w:numPr>
          <w:ilvl w:val="2"/>
          <w:numId w:val="23"/>
        </w:numPr>
        <w:ind w:left="0" w:firstLine="360"/>
        <w:jc w:val="both"/>
        <w:rPr>
          <w:rFonts w:ascii="Times New Roman" w:hAnsi="Times New Roman"/>
          <w:sz w:val="27"/>
          <w:szCs w:val="27"/>
        </w:rPr>
      </w:pPr>
      <w:r w:rsidRPr="006A1BEB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4A1ECC" w:rsidRPr="0064619D" w:rsidRDefault="004A1ECC" w:rsidP="009E0D5B">
      <w:pPr>
        <w:pStyle w:val="ac"/>
        <w:numPr>
          <w:ilvl w:val="2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</w:t>
      </w:r>
      <w:proofErr w:type="gramStart"/>
      <w:r w:rsidRPr="0064619D">
        <w:rPr>
          <w:rFonts w:ascii="Times New Roman" w:hAnsi="Times New Roman"/>
          <w:sz w:val="27"/>
          <w:szCs w:val="27"/>
        </w:rPr>
        <w:t>также  об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4A1ECC" w:rsidRPr="0064619D" w:rsidRDefault="004A1ECC" w:rsidP="009E0D5B">
      <w:pPr>
        <w:pStyle w:val="ac"/>
        <w:numPr>
          <w:ilvl w:val="1"/>
          <w:numId w:val="23"/>
        </w:numPr>
        <w:spacing w:line="240" w:lineRule="auto"/>
        <w:ind w:hanging="579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4A1ECC" w:rsidRPr="006A1BEB" w:rsidRDefault="004A1ECC" w:rsidP="009E0D5B">
      <w:pPr>
        <w:pStyle w:val="ac"/>
        <w:numPr>
          <w:ilvl w:val="2"/>
          <w:numId w:val="23"/>
        </w:numPr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6A1BEB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4A1ECC" w:rsidRPr="0064619D" w:rsidRDefault="004A1ECC" w:rsidP="009E0D5B">
      <w:pPr>
        <w:pStyle w:val="ac"/>
        <w:numPr>
          <w:ilvl w:val="2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BB2128" w:rsidRPr="00286536" w:rsidRDefault="004A1ECC" w:rsidP="009E0D5B">
      <w:pPr>
        <w:pStyle w:val="ac"/>
        <w:numPr>
          <w:ilvl w:val="2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ередать Администрации поселения документы и предоставлять имеющуюся информацию, необходимую для осуще</w:t>
      </w:r>
      <w:r w:rsidR="00286536">
        <w:rPr>
          <w:rFonts w:ascii="Times New Roman" w:hAnsi="Times New Roman"/>
          <w:sz w:val="27"/>
          <w:szCs w:val="27"/>
        </w:rPr>
        <w:t>ствления переданных полномочий.</w:t>
      </w:r>
    </w:p>
    <w:p w:rsidR="004A1ECC" w:rsidRPr="006A1BEB" w:rsidRDefault="004A1ECC" w:rsidP="009E0D5B">
      <w:pPr>
        <w:pStyle w:val="ac"/>
        <w:numPr>
          <w:ilvl w:val="0"/>
          <w:numId w:val="1"/>
        </w:numPr>
        <w:jc w:val="center"/>
        <w:rPr>
          <w:rFonts w:ascii="Times New Roman" w:hAnsi="Times New Roman"/>
          <w:b/>
          <w:sz w:val="27"/>
          <w:szCs w:val="27"/>
        </w:rPr>
      </w:pPr>
      <w:r w:rsidRPr="006A1BEB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</w:t>
      </w:r>
      <w:r w:rsidRPr="0064619D">
        <w:rPr>
          <w:sz w:val="27"/>
          <w:szCs w:val="27"/>
        </w:rPr>
        <w:t>. Администрация сельсовета имеет право: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1.</w:t>
      </w:r>
      <w:r w:rsidRPr="0064619D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2.</w:t>
      </w:r>
      <w:r w:rsidRPr="0064619D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3.</w:t>
      </w:r>
      <w:r w:rsidRPr="0064619D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</w:t>
      </w:r>
      <w:r w:rsidRPr="0064619D">
        <w:rPr>
          <w:sz w:val="27"/>
          <w:szCs w:val="27"/>
        </w:rPr>
        <w:t xml:space="preserve"> Администрация поселения обязана: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lastRenderedPageBreak/>
        <w:t>4.2.1.</w:t>
      </w:r>
      <w:r w:rsidRPr="0064619D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2.</w:t>
      </w:r>
      <w:r w:rsidRPr="0064619D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3.</w:t>
      </w:r>
      <w:r w:rsidRPr="0064619D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4.</w:t>
      </w:r>
      <w:r w:rsidRPr="0064619D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4A1ECC" w:rsidRPr="0064619D" w:rsidRDefault="004A1ECC" w:rsidP="0064619D">
      <w:pPr>
        <w:ind w:firstLine="567"/>
        <w:jc w:val="both"/>
        <w:rPr>
          <w:b/>
          <w:sz w:val="27"/>
          <w:szCs w:val="27"/>
        </w:rPr>
      </w:pPr>
      <w:r w:rsidRPr="0064619D">
        <w:rPr>
          <w:b/>
          <w:sz w:val="27"/>
          <w:szCs w:val="27"/>
        </w:rPr>
        <w:t xml:space="preserve">4.2.5. </w:t>
      </w:r>
      <w:r w:rsidRPr="0064619D">
        <w:rPr>
          <w:bCs/>
          <w:sz w:val="27"/>
          <w:szCs w:val="27"/>
        </w:rPr>
        <w:t>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.</w:t>
      </w:r>
    </w:p>
    <w:p w:rsidR="004A1ECC" w:rsidRPr="0064619D" w:rsidRDefault="004A1ECC" w:rsidP="009E0D5B">
      <w:pPr>
        <w:pStyle w:val="ac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4A1ECC" w:rsidRPr="0064619D" w:rsidRDefault="004A1ECC" w:rsidP="009E0D5B">
      <w:pPr>
        <w:pStyle w:val="ac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4A1ECC" w:rsidRPr="0064619D" w:rsidRDefault="004A1ECC" w:rsidP="009E0D5B">
      <w:pPr>
        <w:pStyle w:val="ac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A1ECC" w:rsidRPr="0064619D" w:rsidRDefault="004A1ECC" w:rsidP="009E0D5B">
      <w:pPr>
        <w:pStyle w:val="ac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.</w:t>
      </w:r>
    </w:p>
    <w:p w:rsidR="004A1ECC" w:rsidRPr="0064619D" w:rsidRDefault="004A1ECC" w:rsidP="009E0D5B">
      <w:pPr>
        <w:pStyle w:val="ac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4A1ECC" w:rsidRPr="0064619D" w:rsidRDefault="004A1ECC" w:rsidP="009E0D5B">
      <w:pPr>
        <w:pStyle w:val="ac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</w:t>
      </w:r>
      <w:r w:rsidR="00325788" w:rsidRPr="0064619D">
        <w:rPr>
          <w:rFonts w:ascii="Times New Roman" w:hAnsi="Times New Roman"/>
          <w:bCs/>
          <w:sz w:val="27"/>
          <w:szCs w:val="27"/>
        </w:rPr>
        <w:t xml:space="preserve"> поселения, не может превышать 7</w:t>
      </w:r>
      <w:r w:rsidRPr="0064619D">
        <w:rPr>
          <w:rFonts w:ascii="Times New Roman" w:hAnsi="Times New Roman"/>
          <w:bCs/>
          <w:sz w:val="27"/>
          <w:szCs w:val="27"/>
        </w:rPr>
        <w:t>5 тыс. руб.</w:t>
      </w:r>
      <w:r w:rsidR="00012E74" w:rsidRPr="0064619D">
        <w:rPr>
          <w:rFonts w:ascii="Times New Roman" w:hAnsi="Times New Roman"/>
          <w:bCs/>
          <w:sz w:val="27"/>
          <w:szCs w:val="27"/>
        </w:rPr>
        <w:t xml:space="preserve"> </w:t>
      </w:r>
      <w:r w:rsidR="00325788" w:rsidRPr="0064619D">
        <w:rPr>
          <w:rFonts w:ascii="Times New Roman" w:hAnsi="Times New Roman"/>
          <w:bCs/>
          <w:sz w:val="27"/>
          <w:szCs w:val="27"/>
        </w:rPr>
        <w:t xml:space="preserve">(2023 год - 25 тыс. руб., 2024 </w:t>
      </w:r>
      <w:r w:rsidR="00012E74" w:rsidRPr="0064619D">
        <w:rPr>
          <w:rFonts w:ascii="Times New Roman" w:hAnsi="Times New Roman"/>
          <w:bCs/>
          <w:sz w:val="27"/>
          <w:szCs w:val="27"/>
        </w:rPr>
        <w:t>год</w:t>
      </w:r>
      <w:r w:rsidR="00325788" w:rsidRPr="0064619D">
        <w:rPr>
          <w:rFonts w:ascii="Times New Roman" w:hAnsi="Times New Roman"/>
          <w:bCs/>
          <w:sz w:val="27"/>
          <w:szCs w:val="27"/>
        </w:rPr>
        <w:t xml:space="preserve"> – 25 тыс.</w:t>
      </w:r>
      <w:r w:rsidR="00F556B6" w:rsidRPr="0064619D">
        <w:rPr>
          <w:rFonts w:ascii="Times New Roman" w:hAnsi="Times New Roman"/>
          <w:bCs/>
          <w:sz w:val="27"/>
          <w:szCs w:val="27"/>
        </w:rPr>
        <w:t xml:space="preserve"> </w:t>
      </w:r>
      <w:r w:rsidR="00325788" w:rsidRPr="0064619D">
        <w:rPr>
          <w:rFonts w:ascii="Times New Roman" w:hAnsi="Times New Roman"/>
          <w:bCs/>
          <w:sz w:val="27"/>
          <w:szCs w:val="27"/>
        </w:rPr>
        <w:t>руб., 2025 год – 25 тыс.</w:t>
      </w:r>
      <w:r w:rsidR="00F556B6" w:rsidRPr="0064619D">
        <w:rPr>
          <w:rFonts w:ascii="Times New Roman" w:hAnsi="Times New Roman"/>
          <w:bCs/>
          <w:sz w:val="27"/>
          <w:szCs w:val="27"/>
        </w:rPr>
        <w:t xml:space="preserve"> </w:t>
      </w:r>
      <w:r w:rsidR="00325788" w:rsidRPr="0064619D">
        <w:rPr>
          <w:rFonts w:ascii="Times New Roman" w:hAnsi="Times New Roman"/>
          <w:bCs/>
          <w:sz w:val="27"/>
          <w:szCs w:val="27"/>
        </w:rPr>
        <w:t>руб.)</w:t>
      </w:r>
      <w:r w:rsidR="00012E74" w:rsidRPr="0064619D">
        <w:rPr>
          <w:rFonts w:ascii="Times New Roman" w:hAnsi="Times New Roman"/>
          <w:bCs/>
          <w:sz w:val="27"/>
          <w:szCs w:val="27"/>
        </w:rPr>
        <w:t>.</w:t>
      </w:r>
    </w:p>
    <w:p w:rsidR="004A1ECC" w:rsidRPr="0064619D" w:rsidRDefault="004A1ECC" w:rsidP="009E0D5B">
      <w:pPr>
        <w:pStyle w:val="ac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4A1ECC" w:rsidRPr="0064619D" w:rsidRDefault="004A1ECC" w:rsidP="009E0D5B">
      <w:pPr>
        <w:pStyle w:val="ac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6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4A1ECC" w:rsidRPr="0064619D" w:rsidRDefault="004A1ECC" w:rsidP="009E0D5B">
      <w:pPr>
        <w:pStyle w:val="ac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</w:t>
      </w:r>
      <w:r w:rsidRPr="0064619D">
        <w:rPr>
          <w:rFonts w:ascii="Times New Roman" w:hAnsi="Times New Roman"/>
          <w:sz w:val="27"/>
          <w:szCs w:val="27"/>
        </w:rPr>
        <w:lastRenderedPageBreak/>
        <w:t xml:space="preserve">Администрация сельсовета. Расторжение Соглашения влечет за собой уплату неустойки в размере одной трехсотой ключевой </w:t>
      </w:r>
      <w:hyperlink r:id="rId7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4A1ECC" w:rsidRPr="0064619D" w:rsidRDefault="004A1ECC" w:rsidP="009E0D5B">
      <w:pPr>
        <w:pStyle w:val="ac"/>
        <w:numPr>
          <w:ilvl w:val="0"/>
          <w:numId w:val="24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4A1ECC" w:rsidRPr="0064619D" w:rsidRDefault="004A1ECC" w:rsidP="009E0D5B">
      <w:pPr>
        <w:pStyle w:val="ac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Срок действия настоящего соглашения</w:t>
      </w:r>
      <w:r w:rsidR="00012E74" w:rsidRPr="0064619D">
        <w:rPr>
          <w:rFonts w:ascii="Times New Roman" w:hAnsi="Times New Roman"/>
          <w:sz w:val="27"/>
          <w:szCs w:val="27"/>
        </w:rPr>
        <w:t xml:space="preserve"> устанавливается с 1 января 2023</w:t>
      </w:r>
      <w:r w:rsidRPr="0064619D">
        <w:rPr>
          <w:rFonts w:ascii="Times New Roman" w:hAnsi="Times New Roman"/>
          <w:sz w:val="27"/>
          <w:szCs w:val="27"/>
        </w:rPr>
        <w:t xml:space="preserve"> год</w:t>
      </w:r>
      <w:r w:rsidR="00012E74" w:rsidRPr="0064619D">
        <w:rPr>
          <w:rFonts w:ascii="Times New Roman" w:hAnsi="Times New Roman"/>
          <w:sz w:val="27"/>
          <w:szCs w:val="27"/>
        </w:rPr>
        <w:t>а по 31 декабря 2025</w:t>
      </w:r>
      <w:r w:rsidRPr="0064619D">
        <w:rPr>
          <w:rFonts w:ascii="Times New Roman" w:hAnsi="Times New Roman"/>
          <w:sz w:val="27"/>
          <w:szCs w:val="27"/>
        </w:rPr>
        <w:t xml:space="preserve"> года.</w:t>
      </w:r>
    </w:p>
    <w:p w:rsidR="004A1ECC" w:rsidRPr="0064619D" w:rsidRDefault="004A1ECC" w:rsidP="009E0D5B">
      <w:pPr>
        <w:pStyle w:val="ac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4A1ECC" w:rsidRPr="0064619D" w:rsidRDefault="004A1ECC" w:rsidP="009E0D5B">
      <w:pPr>
        <w:pStyle w:val="ac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4A1ECC" w:rsidRPr="0064619D" w:rsidRDefault="004A1ECC" w:rsidP="009E0D5B">
      <w:pPr>
        <w:pStyle w:val="ac"/>
        <w:numPr>
          <w:ilvl w:val="0"/>
          <w:numId w:val="24"/>
        </w:num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4A1ECC" w:rsidRPr="0064619D" w:rsidRDefault="004A1ECC" w:rsidP="009E0D5B">
      <w:pPr>
        <w:pStyle w:val="ac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4A1ECC" w:rsidRPr="0064619D" w:rsidRDefault="004A1ECC" w:rsidP="009E0D5B">
      <w:pPr>
        <w:pStyle w:val="ac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4A1ECC" w:rsidRPr="0064619D" w:rsidRDefault="004A1ECC" w:rsidP="009E0D5B">
      <w:pPr>
        <w:pStyle w:val="ac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012E74" w:rsidRPr="0064619D" w:rsidRDefault="004A1ECC" w:rsidP="009E0D5B">
      <w:pPr>
        <w:pStyle w:val="ac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4A1ECC" w:rsidRPr="0064619D" w:rsidRDefault="004A1ECC" w:rsidP="009E0D5B">
      <w:pPr>
        <w:pStyle w:val="ac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</w:p>
    <w:p w:rsidR="004A1ECC" w:rsidRDefault="004A1ECC" w:rsidP="009E0D5B">
      <w:pPr>
        <w:pStyle w:val="ac"/>
        <w:numPr>
          <w:ilvl w:val="0"/>
          <w:numId w:val="24"/>
        </w:num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286536" w:rsidRPr="0064619D" w:rsidRDefault="00286536" w:rsidP="00286536">
      <w:pPr>
        <w:pStyle w:val="ac"/>
        <w:spacing w:after="0" w:line="240" w:lineRule="auto"/>
        <w:ind w:left="1287"/>
        <w:rPr>
          <w:rFonts w:ascii="Times New Roman" w:hAnsi="Times New Roman"/>
          <w:b/>
          <w:sz w:val="27"/>
          <w:szCs w:val="27"/>
        </w:rPr>
      </w:pPr>
    </w:p>
    <w:p w:rsidR="00F556B6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658130, Алтайский </w:t>
      </w:r>
      <w:proofErr w:type="gramStart"/>
      <w:r w:rsidRPr="0064619D">
        <w:rPr>
          <w:sz w:val="27"/>
          <w:szCs w:val="27"/>
        </w:rPr>
        <w:t xml:space="preserve">край, </w:t>
      </w:r>
      <w:r w:rsidR="00F556B6" w:rsidRPr="0064619D">
        <w:rPr>
          <w:sz w:val="27"/>
          <w:szCs w:val="27"/>
        </w:rPr>
        <w:t xml:space="preserve">  </w:t>
      </w:r>
      <w:proofErr w:type="gramEnd"/>
      <w:r w:rsidR="00F556B6" w:rsidRPr="0064619D">
        <w:rPr>
          <w:sz w:val="27"/>
          <w:szCs w:val="27"/>
        </w:rPr>
        <w:t xml:space="preserve">                         658109, Алтайский край, </w:t>
      </w:r>
    </w:p>
    <w:p w:rsidR="00F556B6" w:rsidRPr="0064619D" w:rsidRDefault="00F556B6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>г.</w:t>
      </w:r>
      <w:r w:rsidR="00417E9B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Алейск, ул.</w:t>
      </w:r>
      <w:r w:rsidR="00417E9B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 xml:space="preserve">Сердюка, 97        </w:t>
      </w:r>
      <w:r w:rsidR="00417E9B" w:rsidRPr="0064619D">
        <w:rPr>
          <w:sz w:val="27"/>
          <w:szCs w:val="27"/>
        </w:rPr>
        <w:t xml:space="preserve">                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, п.</w:t>
      </w:r>
      <w:r w:rsidR="00417E9B" w:rsidRPr="0064619D">
        <w:rPr>
          <w:sz w:val="27"/>
          <w:szCs w:val="27"/>
        </w:rPr>
        <w:t xml:space="preserve">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,  </w:t>
      </w:r>
    </w:p>
    <w:p w:rsidR="00F556B6" w:rsidRPr="0064619D" w:rsidRDefault="00F556B6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                                                                       ул.</w:t>
      </w:r>
      <w:r w:rsidR="00417E9B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 xml:space="preserve">Советская, 1                                                   </w:t>
      </w:r>
    </w:p>
    <w:p w:rsidR="003E5B95" w:rsidRPr="0064619D" w:rsidRDefault="00F556B6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                                              </w:t>
      </w:r>
      <w:r w:rsidR="007F6816">
        <w:rPr>
          <w:sz w:val="27"/>
          <w:szCs w:val="27"/>
        </w:rPr>
        <w:t xml:space="preserve">                              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4A1ECC" w:rsidRPr="0064619D" w:rsidTr="004A1ECC">
        <w:trPr>
          <w:trHeight w:val="2123"/>
        </w:trPr>
        <w:tc>
          <w:tcPr>
            <w:tcW w:w="4786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                          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3E5B95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</w:t>
            </w:r>
            <w:r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 год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сельсовет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.А.Серед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3E5B95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2022 </w:t>
            </w:r>
            <w:r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год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:rsidR="003E5B95" w:rsidRPr="0064619D" w:rsidRDefault="003E5B95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</w:t>
      </w: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</w:t>
      </w:r>
      <w:r w:rsidR="004A1ECC" w:rsidRPr="0064619D">
        <w:rPr>
          <w:rFonts w:ascii="Times New Roman" w:hAnsi="Times New Roman" w:cs="Times New Roman"/>
          <w:sz w:val="27"/>
          <w:szCs w:val="27"/>
        </w:rPr>
        <w:t xml:space="preserve"> Приложение к соглашению о передаче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органам местного самоуправления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Алтайского края осуществления части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полномочий по решению вопросов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64619D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,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ов местного значения муниципального района </w:t>
      </w:r>
      <w:r w:rsidRPr="0064619D">
        <w:rPr>
          <w:rFonts w:ascii="Times New Roman" w:hAnsi="Times New Roman" w:cs="Times New Roman"/>
          <w:bCs/>
          <w:sz w:val="27"/>
          <w:szCs w:val="27"/>
        </w:rPr>
        <w:t xml:space="preserve">в </w:t>
      </w:r>
      <w:proofErr w:type="gramStart"/>
      <w:r w:rsidRPr="0064619D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Pr="0064619D">
        <w:rPr>
          <w:rFonts w:ascii="Times New Roman" w:hAnsi="Times New Roman" w:cs="Times New Roman"/>
          <w:sz w:val="27"/>
          <w:szCs w:val="27"/>
        </w:rPr>
        <w:t xml:space="preserve"> сохранен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>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4A1ECC" w:rsidRPr="0064619D" w:rsidRDefault="004A1ECC" w:rsidP="0064619D">
      <w:pPr>
        <w:rPr>
          <w:b/>
          <w:bCs/>
          <w:sz w:val="27"/>
          <w:szCs w:val="27"/>
        </w:rPr>
      </w:pPr>
    </w:p>
    <w:p w:rsidR="004A1ECC" w:rsidRPr="00286536" w:rsidRDefault="00286536" w:rsidP="007F6816">
      <w:pPr>
        <w:ind w:firstLine="708"/>
        <w:jc w:val="both"/>
        <w:rPr>
          <w:bCs/>
          <w:sz w:val="27"/>
          <w:szCs w:val="27"/>
        </w:rPr>
      </w:pPr>
      <w:r w:rsidRPr="00286536">
        <w:rPr>
          <w:bCs/>
          <w:sz w:val="27"/>
          <w:szCs w:val="27"/>
        </w:rPr>
        <w:t xml:space="preserve">1. </w:t>
      </w:r>
      <w:r w:rsidR="00CF3FE6">
        <w:rPr>
          <w:bCs/>
          <w:sz w:val="27"/>
          <w:szCs w:val="27"/>
        </w:rPr>
        <w:t xml:space="preserve">Объем межбюджетных трансфертов муниципального образования </w:t>
      </w:r>
      <w:proofErr w:type="spellStart"/>
      <w:r w:rsidR="00CF3FE6">
        <w:rPr>
          <w:bCs/>
          <w:sz w:val="27"/>
          <w:szCs w:val="27"/>
        </w:rPr>
        <w:t>Алейский</w:t>
      </w:r>
      <w:proofErr w:type="spellEnd"/>
      <w:r w:rsidR="00CF3FE6">
        <w:rPr>
          <w:bCs/>
          <w:sz w:val="27"/>
          <w:szCs w:val="27"/>
        </w:rPr>
        <w:t xml:space="preserve"> сельсовет </w:t>
      </w:r>
      <w:proofErr w:type="spellStart"/>
      <w:r w:rsidR="00CF3FE6">
        <w:rPr>
          <w:bCs/>
          <w:sz w:val="27"/>
          <w:szCs w:val="27"/>
        </w:rPr>
        <w:t>Алейского</w:t>
      </w:r>
      <w:proofErr w:type="spellEnd"/>
      <w:r w:rsidR="00CF3FE6">
        <w:rPr>
          <w:bCs/>
          <w:sz w:val="27"/>
          <w:szCs w:val="27"/>
        </w:rPr>
        <w:t xml:space="preserve"> района Алтайского края определяется исходя из фактической стоимости соответствующих работ и (или) услуг.</w:t>
      </w:r>
    </w:p>
    <w:p w:rsidR="004A1ECC" w:rsidRPr="0064619D" w:rsidRDefault="00286536" w:rsidP="0064619D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 </w:t>
      </w:r>
      <w:r w:rsidR="004A1ECC" w:rsidRPr="0064619D">
        <w:rPr>
          <w:bCs/>
          <w:sz w:val="27"/>
          <w:szCs w:val="27"/>
        </w:rPr>
        <w:t>Максимальный объем межбюджетных трансфертов определяется следующим образом:</w:t>
      </w:r>
    </w:p>
    <w:p w:rsidR="004A1ECC" w:rsidRPr="0064619D" w:rsidRDefault="004A1ECC" w:rsidP="0064619D">
      <w:pPr>
        <w:pStyle w:val="1"/>
        <w:ind w:firstLine="0"/>
        <w:jc w:val="center"/>
        <w:rPr>
          <w:szCs w:val="28"/>
        </w:rPr>
      </w:pPr>
      <w:proofErr w:type="spellStart"/>
      <w:r w:rsidRPr="0064619D">
        <w:rPr>
          <w:sz w:val="32"/>
          <w:szCs w:val="32"/>
        </w:rPr>
        <w:t>МБТп</w:t>
      </w:r>
      <w:proofErr w:type="spellEnd"/>
      <w:r w:rsidRPr="0064619D">
        <w:rPr>
          <w:sz w:val="32"/>
          <w:szCs w:val="32"/>
        </w:rPr>
        <w:t xml:space="preserve"> </w:t>
      </w:r>
      <w:proofErr w:type="spellStart"/>
      <w:r w:rsidRPr="0064619D">
        <w:rPr>
          <w:sz w:val="32"/>
          <w:szCs w:val="32"/>
          <w:lang w:val="en-US"/>
        </w:rPr>
        <w:t>i</w:t>
      </w:r>
      <w:proofErr w:type="spellEnd"/>
      <w:r w:rsidRPr="0064619D">
        <w:rPr>
          <w:sz w:val="32"/>
          <w:szCs w:val="32"/>
        </w:rPr>
        <w:t xml:space="preserve"> =</w:t>
      </w:r>
      <w:r w:rsidRPr="0064619D">
        <w:rPr>
          <w:sz w:val="32"/>
          <w:szCs w:val="32"/>
          <w:lang w:val="en-US"/>
        </w:rPr>
        <w:t>Ki</w:t>
      </w:r>
      <w:r w:rsidRPr="0064619D">
        <w:rPr>
          <w:sz w:val="32"/>
          <w:szCs w:val="32"/>
        </w:rPr>
        <w:t>*</w:t>
      </w:r>
      <w:r w:rsidRPr="0064619D">
        <w:rPr>
          <w:sz w:val="32"/>
          <w:szCs w:val="32"/>
          <w:lang w:val="en-US"/>
        </w:rPr>
        <w:t>H</w:t>
      </w:r>
    </w:p>
    <w:p w:rsidR="004A1ECC" w:rsidRPr="0064619D" w:rsidRDefault="004A1ECC" w:rsidP="0064619D">
      <w:pPr>
        <w:pStyle w:val="1"/>
        <w:ind w:firstLine="708"/>
        <w:jc w:val="both"/>
        <w:rPr>
          <w:sz w:val="27"/>
          <w:szCs w:val="27"/>
        </w:rPr>
      </w:pPr>
      <w:r w:rsidRPr="0064619D">
        <w:rPr>
          <w:sz w:val="27"/>
          <w:szCs w:val="27"/>
        </w:rPr>
        <w:t>где:</w:t>
      </w:r>
    </w:p>
    <w:p w:rsidR="004A1ECC" w:rsidRPr="0064619D" w:rsidRDefault="004A1ECC" w:rsidP="0064619D">
      <w:pPr>
        <w:jc w:val="both"/>
      </w:pPr>
    </w:p>
    <w:p w:rsidR="004A1ECC" w:rsidRPr="0064619D" w:rsidRDefault="004A1ECC" w:rsidP="0064619D">
      <w:pPr>
        <w:ind w:firstLine="708"/>
        <w:jc w:val="both"/>
        <w:rPr>
          <w:sz w:val="27"/>
          <w:szCs w:val="27"/>
        </w:rPr>
      </w:pPr>
      <w:r w:rsidRPr="0064619D">
        <w:rPr>
          <w:sz w:val="27"/>
          <w:szCs w:val="27"/>
        </w:rPr>
        <w:t>МБТ п</w:t>
      </w:r>
      <w:proofErr w:type="spellStart"/>
      <w:proofErr w:type="gramStart"/>
      <w:r w:rsidRPr="0064619D">
        <w:rPr>
          <w:sz w:val="27"/>
          <w:szCs w:val="27"/>
          <w:lang w:val="en-US"/>
        </w:rPr>
        <w:t>i</w:t>
      </w:r>
      <w:proofErr w:type="spellEnd"/>
      <w:r w:rsidRPr="0064619D">
        <w:rPr>
          <w:sz w:val="27"/>
          <w:szCs w:val="27"/>
        </w:rPr>
        <w:t xml:space="preserve">  –</w:t>
      </w:r>
      <w:proofErr w:type="gramEnd"/>
      <w:r w:rsidRPr="0064619D">
        <w:rPr>
          <w:sz w:val="27"/>
          <w:szCs w:val="27"/>
        </w:rPr>
        <w:t xml:space="preserve">  </w:t>
      </w:r>
      <w:r w:rsidRPr="0064619D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64619D">
        <w:rPr>
          <w:sz w:val="27"/>
          <w:szCs w:val="27"/>
        </w:rPr>
        <w:t>сохранение, использование и популяризацию объектов культурного наследия (памятников истории и к</w:t>
      </w:r>
      <w:r w:rsidR="00F556B6" w:rsidRPr="0064619D">
        <w:rPr>
          <w:sz w:val="27"/>
          <w:szCs w:val="27"/>
        </w:rPr>
        <w:t xml:space="preserve">ультуры) </w:t>
      </w:r>
      <w:proofErr w:type="spellStart"/>
      <w:r w:rsidR="00F556B6" w:rsidRPr="0064619D">
        <w:rPr>
          <w:sz w:val="27"/>
          <w:szCs w:val="27"/>
        </w:rPr>
        <w:t>Алейского</w:t>
      </w:r>
      <w:proofErr w:type="spellEnd"/>
      <w:r w:rsidR="00F556B6" w:rsidRPr="0064619D">
        <w:rPr>
          <w:sz w:val="27"/>
          <w:szCs w:val="27"/>
        </w:rPr>
        <w:t xml:space="preserve"> сельсовета, 7</w:t>
      </w:r>
      <w:r w:rsidRPr="0064619D">
        <w:rPr>
          <w:sz w:val="27"/>
          <w:szCs w:val="27"/>
        </w:rPr>
        <w:t>5 тыс.</w:t>
      </w:r>
      <w:r w:rsidR="00417E9B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</w:t>
      </w:r>
      <w:r w:rsidR="00F556B6" w:rsidRPr="0064619D">
        <w:rPr>
          <w:sz w:val="27"/>
          <w:szCs w:val="27"/>
        </w:rPr>
        <w:t xml:space="preserve"> (2023 год -25 тыс. руб.; 2024 год - 25 тыс. руб.</w:t>
      </w:r>
      <w:r w:rsidRPr="0064619D">
        <w:rPr>
          <w:sz w:val="27"/>
          <w:szCs w:val="27"/>
        </w:rPr>
        <w:t>;</w:t>
      </w:r>
      <w:r w:rsidR="00F556B6" w:rsidRPr="0064619D">
        <w:rPr>
          <w:sz w:val="27"/>
          <w:szCs w:val="27"/>
        </w:rPr>
        <w:t xml:space="preserve"> 2025 год - 25 тыс. руб.).</w:t>
      </w:r>
    </w:p>
    <w:p w:rsidR="004A1ECC" w:rsidRPr="0064619D" w:rsidRDefault="004A1ECC" w:rsidP="0064619D">
      <w:pPr>
        <w:tabs>
          <w:tab w:val="left" w:pos="-142"/>
        </w:tabs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Ki</w:t>
      </w:r>
      <w:r w:rsidRPr="0064619D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сельсовета (5);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H</w:t>
      </w:r>
      <w:r w:rsidRPr="0064619D">
        <w:rPr>
          <w:sz w:val="27"/>
          <w:szCs w:val="27"/>
        </w:rPr>
        <w:t xml:space="preserve">– норматив расходов на реализацию полномочия </w:t>
      </w:r>
      <w:r w:rsidRPr="0064619D">
        <w:rPr>
          <w:color w:val="000000"/>
          <w:sz w:val="27"/>
          <w:szCs w:val="27"/>
        </w:rPr>
        <w:t xml:space="preserve">по </w:t>
      </w:r>
      <w:r w:rsidRPr="0064619D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3E5B95" w:rsidRPr="0064619D">
        <w:rPr>
          <w:sz w:val="27"/>
          <w:szCs w:val="27"/>
        </w:rPr>
        <w:t>и и культуры</w:t>
      </w:r>
      <w:proofErr w:type="gramStart"/>
      <w:r w:rsidR="003E5B95" w:rsidRPr="0064619D">
        <w:rPr>
          <w:sz w:val="27"/>
          <w:szCs w:val="27"/>
        </w:rPr>
        <w:t>),  тыс.</w:t>
      </w:r>
      <w:proofErr w:type="gramEnd"/>
      <w:r w:rsidR="00417E9B" w:rsidRPr="0064619D">
        <w:rPr>
          <w:sz w:val="27"/>
          <w:szCs w:val="27"/>
        </w:rPr>
        <w:t xml:space="preserve"> </w:t>
      </w:r>
      <w:r w:rsidR="003E5B95" w:rsidRPr="0064619D">
        <w:rPr>
          <w:sz w:val="27"/>
          <w:szCs w:val="27"/>
        </w:rPr>
        <w:t>руб. На 2023</w:t>
      </w:r>
      <w:r w:rsidR="00F556B6" w:rsidRPr="0064619D">
        <w:rPr>
          <w:sz w:val="27"/>
          <w:szCs w:val="27"/>
        </w:rPr>
        <w:t xml:space="preserve">, 2024, 2025 </w:t>
      </w:r>
      <w:r w:rsidRPr="0064619D">
        <w:rPr>
          <w:sz w:val="27"/>
          <w:szCs w:val="27"/>
        </w:rPr>
        <w:t xml:space="preserve"> год</w:t>
      </w:r>
      <w:r w:rsidR="00F556B6" w:rsidRPr="0064619D">
        <w:rPr>
          <w:sz w:val="27"/>
          <w:szCs w:val="27"/>
        </w:rPr>
        <w:t>ы</w:t>
      </w:r>
      <w:r w:rsidRPr="0064619D">
        <w:rPr>
          <w:sz w:val="27"/>
          <w:szCs w:val="27"/>
        </w:rPr>
        <w:t xml:space="preserve">  размер норматива расхода принимается за  5  тыс.</w:t>
      </w:r>
      <w:r w:rsidR="00417E9B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</w:t>
      </w:r>
    </w:p>
    <w:p w:rsidR="004A1ECC" w:rsidRPr="0064619D" w:rsidRDefault="004A1ECC" w:rsidP="0064619D">
      <w:pPr>
        <w:jc w:val="both"/>
        <w:rPr>
          <w:color w:val="FF0000"/>
          <w:sz w:val="27"/>
          <w:szCs w:val="27"/>
        </w:rPr>
      </w:pPr>
      <w:r w:rsidRPr="0064619D">
        <w:rPr>
          <w:color w:val="FF0000"/>
          <w:sz w:val="27"/>
          <w:szCs w:val="27"/>
        </w:rPr>
        <w:tab/>
      </w:r>
    </w:p>
    <w:p w:rsidR="004A1ECC" w:rsidRPr="0064619D" w:rsidRDefault="004A1ECC" w:rsidP="0064619D">
      <w:pPr>
        <w:rPr>
          <w:color w:val="FF0000"/>
          <w:sz w:val="27"/>
          <w:szCs w:val="27"/>
        </w:rPr>
      </w:pPr>
    </w:p>
    <w:p w:rsidR="004A1ECC" w:rsidRPr="0064619D" w:rsidRDefault="004A1ECC" w:rsidP="0064619D">
      <w:pPr>
        <w:rPr>
          <w:color w:val="FF0000"/>
          <w:sz w:val="27"/>
          <w:szCs w:val="27"/>
        </w:rPr>
      </w:pPr>
    </w:p>
    <w:p w:rsidR="004A1ECC" w:rsidRPr="0064619D" w:rsidRDefault="004A1ECC" w:rsidP="0064619D">
      <w:pPr>
        <w:rPr>
          <w:color w:val="FF0000"/>
          <w:sz w:val="27"/>
          <w:szCs w:val="27"/>
        </w:rPr>
      </w:pPr>
      <w:r w:rsidRPr="0064619D">
        <w:rPr>
          <w:color w:val="FF0000"/>
          <w:sz w:val="27"/>
          <w:szCs w:val="27"/>
        </w:rPr>
        <w:t xml:space="preserve"> 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4A1ECC" w:rsidRPr="0064619D" w:rsidTr="004A1ECC">
        <w:trPr>
          <w:trHeight w:val="2123"/>
        </w:trPr>
        <w:tc>
          <w:tcPr>
            <w:tcW w:w="4786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417E9B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</w:t>
            </w:r>
            <w:r w:rsidR="00522F6F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сельсовет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.А.Серед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417E9B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</w:t>
            </w:r>
            <w:r w:rsidR="00522F6F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:rsidR="004A1ECC" w:rsidRPr="0064619D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rPr>
          <w:b/>
          <w:sz w:val="27"/>
          <w:szCs w:val="27"/>
        </w:rPr>
      </w:pPr>
    </w:p>
    <w:p w:rsidR="004A1ECC" w:rsidRDefault="004A1ECC" w:rsidP="0064619D">
      <w:pPr>
        <w:rPr>
          <w:b/>
          <w:sz w:val="27"/>
          <w:szCs w:val="27"/>
        </w:rPr>
      </w:pPr>
    </w:p>
    <w:p w:rsidR="009A1EB7" w:rsidRDefault="009A1EB7" w:rsidP="0064619D">
      <w:pPr>
        <w:rPr>
          <w:b/>
          <w:sz w:val="27"/>
          <w:szCs w:val="27"/>
        </w:rPr>
      </w:pPr>
    </w:p>
    <w:p w:rsidR="009A1EB7" w:rsidRPr="0064619D" w:rsidRDefault="009A1EB7" w:rsidP="0064619D">
      <w:pPr>
        <w:rPr>
          <w:b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2 к решению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Собрания депутатов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4A1ECC" w:rsidRPr="0064619D" w:rsidRDefault="003E5B95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от </w:t>
      </w:r>
      <w:r w:rsidR="00CF3FE6">
        <w:rPr>
          <w:rFonts w:ascii="Times New Roman" w:hAnsi="Times New Roman" w:cs="Times New Roman"/>
          <w:sz w:val="27"/>
          <w:szCs w:val="27"/>
        </w:rPr>
        <w:t>10</w:t>
      </w:r>
      <w:r w:rsidR="001053EC" w:rsidRPr="0064619D">
        <w:rPr>
          <w:rFonts w:ascii="Times New Roman" w:hAnsi="Times New Roman" w:cs="Times New Roman"/>
          <w:sz w:val="27"/>
          <w:szCs w:val="27"/>
        </w:rPr>
        <w:t>.11.2022</w:t>
      </w:r>
      <w:r w:rsidRPr="0064619D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9A1EB7">
        <w:rPr>
          <w:rFonts w:ascii="Times New Roman" w:hAnsi="Times New Roman" w:cs="Times New Roman"/>
          <w:sz w:val="27"/>
          <w:szCs w:val="27"/>
        </w:rPr>
        <w:t>25- РСД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ind w:firstLine="567"/>
        <w:jc w:val="center"/>
        <w:rPr>
          <w:sz w:val="27"/>
          <w:szCs w:val="27"/>
        </w:rPr>
      </w:pPr>
      <w:r w:rsidRPr="0064619D">
        <w:rPr>
          <w:b/>
          <w:sz w:val="27"/>
          <w:szCs w:val="27"/>
        </w:rPr>
        <w:t>С О Г Л А Ш Е Н И Е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о передаче органам местного самоуправления </w:t>
      </w:r>
      <w:proofErr w:type="spellStart"/>
      <w:r w:rsidRPr="0064619D">
        <w:rPr>
          <w:sz w:val="27"/>
          <w:szCs w:val="27"/>
        </w:rPr>
        <w:t>Безголосовского</w:t>
      </w:r>
      <w:proofErr w:type="spellEnd"/>
      <w:r w:rsidRPr="0064619D">
        <w:rPr>
          <w:sz w:val="27"/>
          <w:szCs w:val="27"/>
        </w:rPr>
        <w:t xml:space="preserve">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 осуществления части полномочий по решению вопросов местного значения муниципального района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8"/>
        <w:gridCol w:w="5243"/>
      </w:tblGrid>
      <w:tr w:rsidR="004A1ECC" w:rsidRPr="0064619D" w:rsidTr="004A1ECC">
        <w:tc>
          <w:tcPr>
            <w:tcW w:w="4328" w:type="dxa"/>
          </w:tcPr>
          <w:p w:rsidR="004A1ECC" w:rsidRPr="0064619D" w:rsidRDefault="004A1ECC" w:rsidP="0064619D">
            <w:pPr>
              <w:jc w:val="both"/>
              <w:rPr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ind w:firstLine="567"/>
              <w:jc w:val="both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город Алейск    </w:t>
            </w:r>
          </w:p>
        </w:tc>
        <w:tc>
          <w:tcPr>
            <w:tcW w:w="5243" w:type="dxa"/>
            <w:hideMark/>
          </w:tcPr>
          <w:p w:rsidR="004A1ECC" w:rsidRPr="0064619D" w:rsidRDefault="004A1ECC" w:rsidP="0064619D">
            <w:pPr>
              <w:ind w:firstLine="567"/>
              <w:jc w:val="both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</w:t>
            </w:r>
          </w:p>
          <w:p w:rsidR="004A1ECC" w:rsidRPr="0064619D" w:rsidRDefault="004A1ECC" w:rsidP="0064619D">
            <w:pPr>
              <w:ind w:firstLine="567"/>
              <w:jc w:val="both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       </w:t>
            </w:r>
            <w:r w:rsidR="00417E9B" w:rsidRPr="0064619D">
              <w:rPr>
                <w:sz w:val="27"/>
                <w:szCs w:val="27"/>
                <w:lang w:eastAsia="en-US"/>
              </w:rPr>
              <w:t xml:space="preserve">             «   » _______ 2022 </w:t>
            </w:r>
            <w:r w:rsidRPr="0064619D">
              <w:rPr>
                <w:sz w:val="27"/>
                <w:szCs w:val="27"/>
                <w:lang w:eastAsia="en-US"/>
              </w:rPr>
              <w:t xml:space="preserve">года </w:t>
            </w:r>
          </w:p>
        </w:tc>
      </w:tr>
    </w:tbl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Администрац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64619D">
        <w:rPr>
          <w:sz w:val="27"/>
          <w:szCs w:val="27"/>
        </w:rPr>
        <w:t>Агарковой</w:t>
      </w:r>
      <w:proofErr w:type="spellEnd"/>
      <w:r w:rsidRPr="0064619D">
        <w:rPr>
          <w:sz w:val="27"/>
          <w:szCs w:val="27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 Алтайского края, с одной стороны, и Администрация </w:t>
      </w:r>
      <w:proofErr w:type="spellStart"/>
      <w:r w:rsidRPr="0064619D">
        <w:rPr>
          <w:sz w:val="27"/>
          <w:szCs w:val="27"/>
        </w:rPr>
        <w:t>Безголосовского</w:t>
      </w:r>
      <w:proofErr w:type="spellEnd"/>
      <w:r w:rsidRPr="0064619D">
        <w:rPr>
          <w:sz w:val="27"/>
          <w:szCs w:val="27"/>
        </w:rPr>
        <w:t xml:space="preserve">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ельнейшем «Администрация сельсовета», в лице главы сельсовета Олега Сергеевича </w:t>
      </w:r>
      <w:proofErr w:type="spellStart"/>
      <w:r w:rsidRPr="0064619D">
        <w:rPr>
          <w:sz w:val="27"/>
          <w:szCs w:val="27"/>
        </w:rPr>
        <w:t>Уколова</w:t>
      </w:r>
      <w:proofErr w:type="spellEnd"/>
      <w:r w:rsidRPr="0064619D">
        <w:rPr>
          <w:sz w:val="27"/>
          <w:szCs w:val="27"/>
        </w:rPr>
        <w:t xml:space="preserve">, действующего на основании Устава муниципального образования  </w:t>
      </w:r>
      <w:proofErr w:type="spellStart"/>
      <w:r w:rsidRPr="0064619D">
        <w:rPr>
          <w:sz w:val="27"/>
          <w:szCs w:val="27"/>
        </w:rPr>
        <w:t>Безголосовский</w:t>
      </w:r>
      <w:proofErr w:type="spellEnd"/>
      <w:r w:rsidRPr="0064619D">
        <w:rPr>
          <w:sz w:val="27"/>
          <w:szCs w:val="27"/>
        </w:rPr>
        <w:t xml:space="preserve"> сельсовет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4A1ECC" w:rsidRPr="0064619D" w:rsidRDefault="004A1ECC" w:rsidP="0064619D">
      <w:pPr>
        <w:ind w:left="360"/>
        <w:jc w:val="center"/>
        <w:rPr>
          <w:b/>
          <w:sz w:val="27"/>
          <w:szCs w:val="27"/>
        </w:rPr>
      </w:pPr>
      <w:r w:rsidRPr="0064619D">
        <w:rPr>
          <w:b/>
          <w:sz w:val="27"/>
          <w:szCs w:val="27"/>
        </w:rPr>
        <w:t>1. Предмет Соглашения</w:t>
      </w:r>
    </w:p>
    <w:p w:rsidR="004A1ECC" w:rsidRPr="0064619D" w:rsidRDefault="004A1ECC" w:rsidP="0064619D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b/>
          <w:sz w:val="27"/>
          <w:szCs w:val="27"/>
        </w:rPr>
        <w:t>1.1.</w:t>
      </w:r>
      <w:r w:rsidRPr="0064619D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4A1ECC" w:rsidRPr="0064619D" w:rsidRDefault="004A1ECC" w:rsidP="0064619D">
      <w:pPr>
        <w:ind w:firstLine="708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1.2.</w:t>
      </w:r>
      <w:r w:rsidRPr="0064619D">
        <w:rPr>
          <w:sz w:val="27"/>
          <w:szCs w:val="27"/>
        </w:rPr>
        <w:t xml:space="preserve"> 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4A1ECC" w:rsidRPr="0064619D" w:rsidRDefault="004A1ECC" w:rsidP="0064619D">
      <w:pPr>
        <w:ind w:left="360"/>
        <w:jc w:val="center"/>
        <w:rPr>
          <w:b/>
          <w:sz w:val="27"/>
          <w:szCs w:val="27"/>
        </w:rPr>
      </w:pPr>
      <w:r w:rsidRPr="0064619D">
        <w:rPr>
          <w:b/>
          <w:sz w:val="27"/>
          <w:szCs w:val="27"/>
        </w:rPr>
        <w:t>2. Перечень полномочий, подлежащих передаче</w:t>
      </w:r>
    </w:p>
    <w:p w:rsidR="004A1ECC" w:rsidRPr="007F6816" w:rsidRDefault="004A1ECC" w:rsidP="009E0D5B">
      <w:pPr>
        <w:pStyle w:val="ac"/>
        <w:numPr>
          <w:ilvl w:val="1"/>
          <w:numId w:val="25"/>
        </w:numPr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7F6816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4A1ECC" w:rsidRPr="0064619D" w:rsidRDefault="004A1ECC" w:rsidP="0064619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выявление, </w:t>
      </w:r>
      <w:proofErr w:type="gramStart"/>
      <w:r w:rsidRPr="0064619D">
        <w:rPr>
          <w:rFonts w:ascii="Times New Roman" w:hAnsi="Times New Roman" w:cs="Times New Roman"/>
          <w:sz w:val="27"/>
          <w:szCs w:val="27"/>
        </w:rPr>
        <w:t>учет,  популяризац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и охрана объектов культурного наследия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Безголосо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обеспечение сохранения, использования, популяризации и охраны объектов культурного наследи</w:t>
      </w:r>
      <w:r w:rsidR="00417E9B" w:rsidRPr="0064619D">
        <w:rPr>
          <w:rFonts w:ascii="Times New Roman" w:hAnsi="Times New Roman" w:cs="Times New Roman"/>
          <w:sz w:val="27"/>
          <w:szCs w:val="27"/>
        </w:rPr>
        <w:t xml:space="preserve">я, расположенных на </w:t>
      </w:r>
      <w:proofErr w:type="gramStart"/>
      <w:r w:rsidR="00417E9B" w:rsidRPr="0064619D">
        <w:rPr>
          <w:rFonts w:ascii="Times New Roman" w:hAnsi="Times New Roman" w:cs="Times New Roman"/>
          <w:sz w:val="27"/>
          <w:szCs w:val="27"/>
        </w:rPr>
        <w:t xml:space="preserve">территории </w:t>
      </w:r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Безголосовского</w:t>
      </w:r>
      <w:proofErr w:type="spellEnd"/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мониторинг состояния объектов историко-культурного наследия, расположенных на территории </w:t>
      </w:r>
      <w:proofErr w:type="spellStart"/>
      <w:proofErr w:type="gramStart"/>
      <w:r w:rsidRPr="0064619D">
        <w:rPr>
          <w:rFonts w:ascii="Times New Roman" w:hAnsi="Times New Roman" w:cs="Times New Roman"/>
          <w:sz w:val="27"/>
          <w:szCs w:val="27"/>
        </w:rPr>
        <w:t>Безголосо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 сельсовета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Безголосо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</w:t>
      </w: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наследия, находящихся в собственности посел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Безголосо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Безголосо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в том числе путем разработки и реализации муниципальных целевых программ, контроль за их исполнением;</w:t>
      </w:r>
    </w:p>
    <w:p w:rsidR="004A1ECC" w:rsidRPr="0064619D" w:rsidRDefault="004A1ECC" w:rsidP="0064619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Безголосо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порядок и условия их использования, осуществление контроля за их выполнением;</w:t>
      </w:r>
    </w:p>
    <w:p w:rsidR="004A1ECC" w:rsidRPr="0064619D" w:rsidRDefault="004A1ECC" w:rsidP="0064619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благоустройство территории, на которой располагается объект культурного наследия.</w:t>
      </w:r>
    </w:p>
    <w:p w:rsidR="004A1ECC" w:rsidRPr="0064619D" w:rsidRDefault="004A1ECC" w:rsidP="009E0D5B">
      <w:pPr>
        <w:pStyle w:val="ac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4A1ECC" w:rsidRPr="0064619D" w:rsidRDefault="004A1ECC" w:rsidP="009E0D5B">
      <w:pPr>
        <w:pStyle w:val="ac"/>
        <w:numPr>
          <w:ilvl w:val="1"/>
          <w:numId w:val="25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4A1ECC" w:rsidRPr="0064619D" w:rsidRDefault="004A1ECC" w:rsidP="009E0D5B">
      <w:pPr>
        <w:pStyle w:val="ac"/>
        <w:numPr>
          <w:ilvl w:val="2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4A1ECC" w:rsidRPr="0064619D" w:rsidRDefault="004A1ECC" w:rsidP="009E0D5B">
      <w:pPr>
        <w:pStyle w:val="ac"/>
        <w:numPr>
          <w:ilvl w:val="2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4A1ECC" w:rsidRPr="0064619D" w:rsidRDefault="004A1ECC" w:rsidP="009E0D5B">
      <w:pPr>
        <w:pStyle w:val="ac"/>
        <w:numPr>
          <w:ilvl w:val="2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4A1ECC" w:rsidRPr="0064619D" w:rsidRDefault="004A1ECC" w:rsidP="009E0D5B">
      <w:pPr>
        <w:pStyle w:val="ac"/>
        <w:numPr>
          <w:ilvl w:val="2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</w:t>
      </w:r>
      <w:proofErr w:type="gramStart"/>
      <w:r w:rsidRPr="0064619D">
        <w:rPr>
          <w:rFonts w:ascii="Times New Roman" w:hAnsi="Times New Roman"/>
          <w:sz w:val="27"/>
          <w:szCs w:val="27"/>
        </w:rPr>
        <w:t>также  об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4A1ECC" w:rsidRPr="0064619D" w:rsidRDefault="004A1ECC" w:rsidP="009E0D5B">
      <w:pPr>
        <w:pStyle w:val="ac"/>
        <w:numPr>
          <w:ilvl w:val="1"/>
          <w:numId w:val="25"/>
        </w:numPr>
        <w:spacing w:line="240" w:lineRule="auto"/>
        <w:ind w:hanging="579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4A1ECC" w:rsidRPr="0064619D" w:rsidRDefault="004A1ECC" w:rsidP="009E0D5B">
      <w:pPr>
        <w:pStyle w:val="ac"/>
        <w:numPr>
          <w:ilvl w:val="2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4A1ECC" w:rsidRPr="0064619D" w:rsidRDefault="004A1ECC" w:rsidP="009E0D5B">
      <w:pPr>
        <w:pStyle w:val="ac"/>
        <w:numPr>
          <w:ilvl w:val="2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4A1ECC" w:rsidRPr="0064619D" w:rsidRDefault="004A1ECC" w:rsidP="009E0D5B">
      <w:pPr>
        <w:pStyle w:val="ac"/>
        <w:numPr>
          <w:ilvl w:val="2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4A1ECC" w:rsidRPr="0064619D" w:rsidRDefault="004A1ECC" w:rsidP="009E0D5B">
      <w:pPr>
        <w:pStyle w:val="ac"/>
        <w:numPr>
          <w:ilvl w:val="0"/>
          <w:numId w:val="25"/>
        </w:num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</w:t>
      </w:r>
      <w:r w:rsidRPr="0064619D">
        <w:rPr>
          <w:sz w:val="27"/>
          <w:szCs w:val="27"/>
        </w:rPr>
        <w:t>. Администрация сельсовета имеет право: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1.</w:t>
      </w:r>
      <w:r w:rsidRPr="0064619D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2.</w:t>
      </w:r>
      <w:r w:rsidRPr="0064619D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3.</w:t>
      </w:r>
      <w:r w:rsidRPr="0064619D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</w:t>
      </w:r>
      <w:r w:rsidRPr="0064619D">
        <w:rPr>
          <w:sz w:val="27"/>
          <w:szCs w:val="27"/>
        </w:rPr>
        <w:t xml:space="preserve"> Администрация поселения обязана: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lastRenderedPageBreak/>
        <w:t>4.2.1.</w:t>
      </w:r>
      <w:r w:rsidRPr="0064619D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2.</w:t>
      </w:r>
      <w:r w:rsidRPr="0064619D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3.</w:t>
      </w:r>
      <w:r w:rsidRPr="0064619D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4.</w:t>
      </w:r>
      <w:r w:rsidRPr="0064619D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4A1ECC" w:rsidRPr="0064619D" w:rsidRDefault="004A1ECC" w:rsidP="0064619D">
      <w:pPr>
        <w:ind w:firstLine="567"/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5.</w:t>
      </w:r>
      <w:r w:rsidRPr="0064619D">
        <w:rPr>
          <w:bCs/>
          <w:sz w:val="27"/>
          <w:szCs w:val="27"/>
        </w:rPr>
        <w:t xml:space="preserve"> 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</w:t>
      </w:r>
      <w:r w:rsidRPr="0064619D">
        <w:rPr>
          <w:sz w:val="27"/>
          <w:szCs w:val="27"/>
        </w:rPr>
        <w:t>.</w:t>
      </w:r>
    </w:p>
    <w:p w:rsidR="004A1ECC" w:rsidRPr="0064619D" w:rsidRDefault="004A1ECC" w:rsidP="009E0D5B">
      <w:pPr>
        <w:pStyle w:val="ac"/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4A1ECC" w:rsidRPr="0064619D" w:rsidRDefault="004A1ECC" w:rsidP="009E0D5B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4A1ECC" w:rsidRPr="0064619D" w:rsidRDefault="004A1ECC" w:rsidP="009E0D5B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A1ECC" w:rsidRPr="0064619D" w:rsidRDefault="004A1ECC" w:rsidP="009E0D5B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</w:t>
      </w:r>
      <w:r w:rsidRPr="0064619D">
        <w:rPr>
          <w:rFonts w:ascii="Times New Roman" w:hAnsi="Times New Roman"/>
          <w:sz w:val="27"/>
          <w:szCs w:val="27"/>
        </w:rPr>
        <w:t xml:space="preserve">.   </w:t>
      </w:r>
    </w:p>
    <w:p w:rsidR="004A1ECC" w:rsidRPr="0064619D" w:rsidRDefault="004A1ECC" w:rsidP="009E0D5B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3E5B95" w:rsidRPr="0064619D" w:rsidRDefault="004A1ECC" w:rsidP="009E0D5B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 xml:space="preserve">Суммарный объем межбюджетных трансфертов, передаваемых на выполнение полномочий из районного бюджета в бюджет сельского поселения, не может превышать </w:t>
      </w:r>
      <w:r w:rsidR="001053EC" w:rsidRPr="0064619D">
        <w:rPr>
          <w:rFonts w:ascii="Times New Roman" w:hAnsi="Times New Roman"/>
          <w:bCs/>
          <w:sz w:val="27"/>
          <w:szCs w:val="27"/>
        </w:rPr>
        <w:t>30 тыс. руб. (2023 год -</w:t>
      </w:r>
      <w:r w:rsidRPr="0064619D">
        <w:rPr>
          <w:rFonts w:ascii="Times New Roman" w:hAnsi="Times New Roman"/>
          <w:bCs/>
          <w:sz w:val="27"/>
          <w:szCs w:val="27"/>
        </w:rPr>
        <w:t>10 тыс. руб.</w:t>
      </w:r>
      <w:r w:rsidR="001053EC" w:rsidRPr="0064619D">
        <w:rPr>
          <w:rFonts w:ascii="Times New Roman" w:hAnsi="Times New Roman"/>
          <w:bCs/>
          <w:sz w:val="27"/>
          <w:szCs w:val="27"/>
        </w:rPr>
        <w:t>; 2024 год – 10 тыс. руб.; 2025 год – 10 тыс. руб.).</w:t>
      </w:r>
    </w:p>
    <w:p w:rsidR="004A1ECC" w:rsidRPr="0064619D" w:rsidRDefault="004A1ECC" w:rsidP="009E0D5B">
      <w:pPr>
        <w:pStyle w:val="ac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4A1ECC" w:rsidRPr="0064619D" w:rsidRDefault="004A1ECC" w:rsidP="009E0D5B">
      <w:pPr>
        <w:pStyle w:val="ac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8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4A1ECC" w:rsidRPr="0064619D" w:rsidRDefault="004A1ECC" w:rsidP="009E0D5B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</w:t>
      </w:r>
      <w:r w:rsidRPr="0064619D">
        <w:rPr>
          <w:rFonts w:ascii="Times New Roman" w:hAnsi="Times New Roman"/>
          <w:sz w:val="27"/>
          <w:szCs w:val="27"/>
        </w:rPr>
        <w:lastRenderedPageBreak/>
        <w:t xml:space="preserve">неустойки в размере одной трехсотой ключевой </w:t>
      </w:r>
      <w:hyperlink r:id="rId9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4A1ECC" w:rsidRPr="0064619D" w:rsidRDefault="004A1ECC" w:rsidP="009E0D5B">
      <w:pPr>
        <w:pStyle w:val="ac"/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4A1ECC" w:rsidRPr="0064619D" w:rsidRDefault="004A1ECC" w:rsidP="009E0D5B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Срок действия настоящего соглашения</w:t>
      </w:r>
      <w:r w:rsidR="003E5B95" w:rsidRPr="0064619D">
        <w:rPr>
          <w:rFonts w:ascii="Times New Roman" w:hAnsi="Times New Roman"/>
          <w:sz w:val="27"/>
          <w:szCs w:val="27"/>
        </w:rPr>
        <w:t xml:space="preserve"> устанавливается с 1 января 2023 года по 31 декабря 2025</w:t>
      </w:r>
      <w:r w:rsidRPr="0064619D">
        <w:rPr>
          <w:rFonts w:ascii="Times New Roman" w:hAnsi="Times New Roman"/>
          <w:sz w:val="27"/>
          <w:szCs w:val="27"/>
        </w:rPr>
        <w:t xml:space="preserve"> года.</w:t>
      </w:r>
    </w:p>
    <w:p w:rsidR="004A1ECC" w:rsidRPr="0064619D" w:rsidRDefault="004A1ECC" w:rsidP="009E0D5B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4A1ECC" w:rsidRPr="0064619D" w:rsidRDefault="004A1ECC" w:rsidP="009E0D5B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4A1ECC" w:rsidRPr="0064619D" w:rsidRDefault="004A1ECC" w:rsidP="009E0D5B">
      <w:pPr>
        <w:pStyle w:val="ac"/>
        <w:numPr>
          <w:ilvl w:val="0"/>
          <w:numId w:val="25"/>
        </w:num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4A1ECC" w:rsidRPr="0064619D" w:rsidRDefault="004A1ECC" w:rsidP="009E0D5B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4A1ECC" w:rsidRPr="0064619D" w:rsidRDefault="004A1ECC" w:rsidP="009E0D5B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4A1ECC" w:rsidRPr="0064619D" w:rsidRDefault="004A1ECC" w:rsidP="009E0D5B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4A1ECC" w:rsidRPr="0064619D" w:rsidRDefault="004A1ECC" w:rsidP="009E0D5B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4A1ECC" w:rsidRPr="0064619D" w:rsidRDefault="004A1ECC" w:rsidP="009E0D5B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3E5B95" w:rsidRPr="0064619D" w:rsidRDefault="003E5B95" w:rsidP="0064619D">
      <w:pPr>
        <w:jc w:val="both"/>
        <w:rPr>
          <w:sz w:val="27"/>
          <w:szCs w:val="27"/>
        </w:rPr>
      </w:pPr>
    </w:p>
    <w:p w:rsidR="003E5B95" w:rsidRPr="0064619D" w:rsidRDefault="003E5B95" w:rsidP="0064619D">
      <w:pPr>
        <w:jc w:val="both"/>
        <w:rPr>
          <w:sz w:val="27"/>
          <w:szCs w:val="27"/>
        </w:rPr>
      </w:pPr>
    </w:p>
    <w:p w:rsidR="003E5B95" w:rsidRPr="0064619D" w:rsidRDefault="003E5B95" w:rsidP="0064619D">
      <w:pPr>
        <w:jc w:val="both"/>
        <w:rPr>
          <w:sz w:val="27"/>
          <w:szCs w:val="27"/>
        </w:rPr>
      </w:pPr>
    </w:p>
    <w:p w:rsidR="004A1ECC" w:rsidRPr="0064619D" w:rsidRDefault="004A1ECC" w:rsidP="009E0D5B">
      <w:pPr>
        <w:pStyle w:val="ac"/>
        <w:numPr>
          <w:ilvl w:val="0"/>
          <w:numId w:val="25"/>
        </w:num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4A1ECC" w:rsidRPr="0064619D" w:rsidRDefault="004A1ECC" w:rsidP="0064619D">
      <w:pPr>
        <w:jc w:val="center"/>
        <w:rPr>
          <w:b/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658130, Алтайский </w:t>
      </w:r>
      <w:proofErr w:type="gramStart"/>
      <w:r w:rsidRPr="0064619D">
        <w:rPr>
          <w:sz w:val="27"/>
          <w:szCs w:val="27"/>
        </w:rPr>
        <w:t xml:space="preserve">край, </w:t>
      </w:r>
      <w:r w:rsidR="001053EC" w:rsidRPr="0064619D">
        <w:rPr>
          <w:sz w:val="27"/>
          <w:szCs w:val="27"/>
        </w:rPr>
        <w:t xml:space="preserve">  </w:t>
      </w:r>
      <w:proofErr w:type="gramEnd"/>
      <w:r w:rsidR="001053EC" w:rsidRPr="0064619D">
        <w:rPr>
          <w:sz w:val="27"/>
          <w:szCs w:val="27"/>
        </w:rPr>
        <w:t xml:space="preserve">                        658102, Алтайский край, </w:t>
      </w:r>
      <w:proofErr w:type="spellStart"/>
      <w:r w:rsidR="001053EC" w:rsidRPr="0064619D">
        <w:rPr>
          <w:sz w:val="27"/>
          <w:szCs w:val="27"/>
        </w:rPr>
        <w:t>Алейский</w:t>
      </w:r>
      <w:proofErr w:type="spellEnd"/>
      <w:r w:rsidR="001053EC" w:rsidRPr="0064619D">
        <w:rPr>
          <w:sz w:val="27"/>
          <w:szCs w:val="27"/>
        </w:rPr>
        <w:t xml:space="preserve"> район,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>г.</w:t>
      </w:r>
      <w:r w:rsidR="001053EC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Алейск, ул.</w:t>
      </w:r>
      <w:r w:rsidR="001053EC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Сердюка, 97</w:t>
      </w:r>
      <w:r w:rsidR="001053EC" w:rsidRPr="0064619D">
        <w:rPr>
          <w:sz w:val="27"/>
          <w:szCs w:val="27"/>
        </w:rPr>
        <w:t xml:space="preserve">                      с. </w:t>
      </w:r>
      <w:proofErr w:type="spellStart"/>
      <w:r w:rsidR="001053EC" w:rsidRPr="0064619D">
        <w:rPr>
          <w:sz w:val="27"/>
          <w:szCs w:val="27"/>
        </w:rPr>
        <w:t>Безголосово</w:t>
      </w:r>
      <w:proofErr w:type="spellEnd"/>
      <w:r w:rsidR="001053EC" w:rsidRPr="0064619D">
        <w:rPr>
          <w:sz w:val="27"/>
          <w:szCs w:val="27"/>
        </w:rPr>
        <w:t>, ул. Центральная, 35</w:t>
      </w:r>
    </w:p>
    <w:p w:rsidR="004A1ECC" w:rsidRPr="0064619D" w:rsidRDefault="004A1ECC" w:rsidP="0064619D">
      <w:pPr>
        <w:jc w:val="center"/>
        <w:rPr>
          <w:b/>
          <w:sz w:val="27"/>
          <w:szCs w:val="27"/>
        </w:rPr>
      </w:pPr>
    </w:p>
    <w:p w:rsidR="004A1ECC" w:rsidRPr="0064619D" w:rsidRDefault="004A1ECC" w:rsidP="0064619D">
      <w:pPr>
        <w:jc w:val="center"/>
        <w:rPr>
          <w:b/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4A1ECC" w:rsidRPr="0064619D" w:rsidTr="004A1ECC">
        <w:trPr>
          <w:trHeight w:val="2123"/>
        </w:trPr>
        <w:tc>
          <w:tcPr>
            <w:tcW w:w="4786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                          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3E5B95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</w:t>
            </w:r>
            <w:r w:rsidR="00522F6F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Безголосов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сельсовет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.С.Уколов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3E5B95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</w:t>
            </w:r>
            <w:r w:rsidR="00522F6F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 год</w:t>
            </w:r>
          </w:p>
          <w:p w:rsidR="003E5B95" w:rsidRPr="0064619D" w:rsidRDefault="003E5B95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  <w:p w:rsidR="001053EC" w:rsidRPr="0064619D" w:rsidRDefault="001053E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:rsidR="001053EC" w:rsidRDefault="001053E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7F6816" w:rsidRDefault="007F6816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7F6816" w:rsidRPr="0064619D" w:rsidRDefault="007F6816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1053EC" w:rsidP="0064619D">
      <w:pPr>
        <w:pStyle w:val="ab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</w:t>
      </w:r>
      <w:r w:rsidR="004A1ECC" w:rsidRPr="0064619D">
        <w:rPr>
          <w:rFonts w:ascii="Times New Roman" w:hAnsi="Times New Roman" w:cs="Times New Roman"/>
          <w:sz w:val="27"/>
          <w:szCs w:val="27"/>
        </w:rPr>
        <w:t xml:space="preserve">Приложение к соглашению о передаче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3E5B95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Безголосо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  <w:r w:rsidR="003E5B95" w:rsidRPr="0064619D"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3E5B95" w:rsidRPr="0064619D" w:rsidRDefault="003E5B95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4A1ECC" w:rsidRPr="0064619D">
        <w:rPr>
          <w:rFonts w:ascii="Times New Roman" w:hAnsi="Times New Roman" w:cs="Times New Roman"/>
          <w:sz w:val="27"/>
          <w:szCs w:val="27"/>
        </w:rPr>
        <w:t>Алтайского края осуществлени</w:t>
      </w:r>
      <w:r w:rsidRPr="0064619D">
        <w:rPr>
          <w:rFonts w:ascii="Times New Roman" w:hAnsi="Times New Roman" w:cs="Times New Roman"/>
          <w:sz w:val="27"/>
          <w:szCs w:val="27"/>
        </w:rPr>
        <w:t xml:space="preserve">я          </w:t>
      </w:r>
    </w:p>
    <w:p w:rsidR="004A1ECC" w:rsidRPr="0064619D" w:rsidRDefault="003E5B95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части </w:t>
      </w:r>
      <w:r w:rsidR="004A1ECC" w:rsidRPr="0064619D">
        <w:rPr>
          <w:rFonts w:ascii="Times New Roman" w:hAnsi="Times New Roman" w:cs="Times New Roman"/>
          <w:sz w:val="27"/>
          <w:szCs w:val="27"/>
        </w:rPr>
        <w:t>полномочий по решению вопросов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64619D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,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ов местного значения муниципального района </w:t>
      </w:r>
      <w:r w:rsidRPr="0064619D">
        <w:rPr>
          <w:rFonts w:ascii="Times New Roman" w:hAnsi="Times New Roman" w:cs="Times New Roman"/>
          <w:bCs/>
          <w:sz w:val="27"/>
          <w:szCs w:val="27"/>
        </w:rPr>
        <w:t xml:space="preserve">в </w:t>
      </w:r>
      <w:proofErr w:type="gramStart"/>
      <w:r w:rsidRPr="0064619D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Pr="0064619D">
        <w:rPr>
          <w:rFonts w:ascii="Times New Roman" w:hAnsi="Times New Roman" w:cs="Times New Roman"/>
          <w:sz w:val="27"/>
          <w:szCs w:val="27"/>
        </w:rPr>
        <w:t xml:space="preserve"> сохранен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>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CF3FE6" w:rsidRDefault="00CF3FE6" w:rsidP="007F6816">
      <w:pPr>
        <w:ind w:firstLine="708"/>
        <w:jc w:val="both"/>
        <w:rPr>
          <w:bCs/>
          <w:sz w:val="27"/>
          <w:szCs w:val="27"/>
        </w:rPr>
      </w:pPr>
      <w:r w:rsidRPr="00286536">
        <w:rPr>
          <w:bCs/>
          <w:sz w:val="27"/>
          <w:szCs w:val="27"/>
        </w:rPr>
        <w:t xml:space="preserve">1. </w:t>
      </w:r>
      <w:r>
        <w:rPr>
          <w:bCs/>
          <w:sz w:val="27"/>
          <w:szCs w:val="27"/>
        </w:rPr>
        <w:t xml:space="preserve">Объем межбюджетных трансфертов муниципального образования </w:t>
      </w:r>
      <w:proofErr w:type="spellStart"/>
      <w:r>
        <w:rPr>
          <w:bCs/>
          <w:sz w:val="27"/>
          <w:szCs w:val="27"/>
        </w:rPr>
        <w:t>Безголосовский</w:t>
      </w:r>
      <w:proofErr w:type="spellEnd"/>
      <w:r>
        <w:rPr>
          <w:bCs/>
          <w:sz w:val="27"/>
          <w:szCs w:val="27"/>
        </w:rPr>
        <w:t xml:space="preserve"> сельсовет </w:t>
      </w:r>
      <w:proofErr w:type="spellStart"/>
      <w:r>
        <w:rPr>
          <w:bCs/>
          <w:sz w:val="27"/>
          <w:szCs w:val="27"/>
        </w:rPr>
        <w:t>Алейского</w:t>
      </w:r>
      <w:proofErr w:type="spellEnd"/>
      <w:r>
        <w:rPr>
          <w:bCs/>
          <w:sz w:val="27"/>
          <w:szCs w:val="27"/>
        </w:rPr>
        <w:t xml:space="preserve"> района Алтайского края определяется исходя из фактической стоимости соответствующих работ и (или) услуг.</w:t>
      </w:r>
    </w:p>
    <w:p w:rsidR="004A1ECC" w:rsidRPr="0064619D" w:rsidRDefault="00CF3FE6" w:rsidP="00CF3FE6">
      <w:pPr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 </w:t>
      </w:r>
      <w:r w:rsidR="004A1ECC" w:rsidRPr="0064619D">
        <w:rPr>
          <w:bCs/>
          <w:sz w:val="27"/>
          <w:szCs w:val="27"/>
        </w:rPr>
        <w:t>Максимальный объем межбюджетных трансфертов определяется следующим образом: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jc w:val="center"/>
        <w:rPr>
          <w:b/>
          <w:bCs/>
          <w:sz w:val="27"/>
          <w:szCs w:val="27"/>
        </w:rPr>
      </w:pPr>
    </w:p>
    <w:p w:rsidR="004A1ECC" w:rsidRPr="0064619D" w:rsidRDefault="004A1ECC" w:rsidP="0064619D">
      <w:pPr>
        <w:pStyle w:val="1"/>
        <w:ind w:firstLine="0"/>
        <w:jc w:val="center"/>
        <w:rPr>
          <w:sz w:val="32"/>
          <w:szCs w:val="32"/>
        </w:rPr>
      </w:pPr>
      <w:proofErr w:type="spellStart"/>
      <w:r w:rsidRPr="0064619D">
        <w:rPr>
          <w:sz w:val="32"/>
          <w:szCs w:val="32"/>
        </w:rPr>
        <w:t>МБТп</w:t>
      </w:r>
      <w:proofErr w:type="spellEnd"/>
      <w:r w:rsidRPr="0064619D">
        <w:rPr>
          <w:sz w:val="32"/>
          <w:szCs w:val="32"/>
        </w:rPr>
        <w:t xml:space="preserve"> </w:t>
      </w:r>
      <w:proofErr w:type="spellStart"/>
      <w:r w:rsidRPr="0064619D">
        <w:rPr>
          <w:sz w:val="32"/>
          <w:szCs w:val="32"/>
          <w:lang w:val="en-US"/>
        </w:rPr>
        <w:t>i</w:t>
      </w:r>
      <w:proofErr w:type="spellEnd"/>
      <w:r w:rsidRPr="0064619D">
        <w:rPr>
          <w:sz w:val="32"/>
          <w:szCs w:val="32"/>
        </w:rPr>
        <w:t xml:space="preserve"> =</w:t>
      </w:r>
      <w:r w:rsidRPr="0064619D">
        <w:rPr>
          <w:sz w:val="32"/>
          <w:szCs w:val="32"/>
          <w:lang w:val="en-US"/>
        </w:rPr>
        <w:t>Ki</w:t>
      </w:r>
      <w:r w:rsidRPr="0064619D">
        <w:rPr>
          <w:sz w:val="32"/>
          <w:szCs w:val="32"/>
        </w:rPr>
        <w:t>*</w:t>
      </w:r>
      <w:r w:rsidRPr="0064619D">
        <w:rPr>
          <w:sz w:val="32"/>
          <w:szCs w:val="32"/>
          <w:lang w:val="en-US"/>
        </w:rPr>
        <w:t>H</w:t>
      </w:r>
    </w:p>
    <w:p w:rsidR="004A1ECC" w:rsidRPr="0064619D" w:rsidRDefault="004A1ECC" w:rsidP="0064619D"/>
    <w:p w:rsidR="004A1ECC" w:rsidRPr="0064619D" w:rsidRDefault="004A1ECC" w:rsidP="0064619D">
      <w:pPr>
        <w:pStyle w:val="1"/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где:</w:t>
      </w:r>
    </w:p>
    <w:p w:rsidR="004A1ECC" w:rsidRPr="0064619D" w:rsidRDefault="004A1ECC" w:rsidP="0064619D">
      <w:pPr>
        <w:ind w:firstLine="708"/>
        <w:jc w:val="both"/>
        <w:rPr>
          <w:sz w:val="27"/>
          <w:szCs w:val="27"/>
        </w:rPr>
      </w:pPr>
      <w:r w:rsidRPr="0064619D">
        <w:rPr>
          <w:sz w:val="27"/>
          <w:szCs w:val="27"/>
        </w:rPr>
        <w:t>МБТ п</w:t>
      </w:r>
      <w:proofErr w:type="spellStart"/>
      <w:proofErr w:type="gramStart"/>
      <w:r w:rsidRPr="0064619D">
        <w:rPr>
          <w:sz w:val="27"/>
          <w:szCs w:val="27"/>
          <w:lang w:val="en-US"/>
        </w:rPr>
        <w:t>i</w:t>
      </w:r>
      <w:proofErr w:type="spellEnd"/>
      <w:r w:rsidRPr="0064619D">
        <w:rPr>
          <w:sz w:val="27"/>
          <w:szCs w:val="27"/>
        </w:rPr>
        <w:t xml:space="preserve">  –</w:t>
      </w:r>
      <w:proofErr w:type="gramEnd"/>
      <w:r w:rsidRPr="0064619D">
        <w:rPr>
          <w:sz w:val="27"/>
          <w:szCs w:val="27"/>
        </w:rPr>
        <w:t xml:space="preserve">  </w:t>
      </w:r>
      <w:r w:rsidRPr="0064619D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64619D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 </w:t>
      </w:r>
      <w:proofErr w:type="spellStart"/>
      <w:r w:rsidRPr="0064619D">
        <w:rPr>
          <w:sz w:val="27"/>
          <w:szCs w:val="27"/>
        </w:rPr>
        <w:t>Безголосовского</w:t>
      </w:r>
      <w:proofErr w:type="spellEnd"/>
      <w:r w:rsidRPr="0064619D">
        <w:rPr>
          <w:sz w:val="27"/>
          <w:szCs w:val="27"/>
        </w:rPr>
        <w:t xml:space="preserve"> сельсовета , </w:t>
      </w:r>
      <w:r w:rsidR="001053EC" w:rsidRPr="0064619D">
        <w:rPr>
          <w:sz w:val="27"/>
          <w:szCs w:val="27"/>
        </w:rPr>
        <w:t>30 тыс. руб. (2023 год -</w:t>
      </w:r>
      <w:r w:rsidRPr="0064619D">
        <w:rPr>
          <w:sz w:val="27"/>
          <w:szCs w:val="27"/>
        </w:rPr>
        <w:t>10 тыс.</w:t>
      </w:r>
      <w:r w:rsidR="001053EC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;</w:t>
      </w:r>
      <w:r w:rsidR="001053EC" w:rsidRPr="0064619D">
        <w:rPr>
          <w:sz w:val="27"/>
          <w:szCs w:val="27"/>
        </w:rPr>
        <w:t xml:space="preserve"> 2024 год - 10 тыс. руб.; 2025 год – 10 тыс. руб.).</w:t>
      </w:r>
    </w:p>
    <w:p w:rsidR="004A1ECC" w:rsidRPr="0064619D" w:rsidRDefault="004A1ECC" w:rsidP="0064619D">
      <w:pPr>
        <w:tabs>
          <w:tab w:val="left" w:pos="-142"/>
        </w:tabs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Ki</w:t>
      </w:r>
      <w:r w:rsidRPr="0064619D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proofErr w:type="spellStart"/>
      <w:r w:rsidRPr="0064619D">
        <w:rPr>
          <w:sz w:val="27"/>
          <w:szCs w:val="27"/>
        </w:rPr>
        <w:t>Безголосовского</w:t>
      </w:r>
      <w:proofErr w:type="spellEnd"/>
      <w:r w:rsidRPr="0064619D">
        <w:rPr>
          <w:sz w:val="27"/>
          <w:szCs w:val="27"/>
        </w:rPr>
        <w:t xml:space="preserve"> сельсовета (2);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H</w:t>
      </w:r>
      <w:r w:rsidRPr="0064619D">
        <w:rPr>
          <w:sz w:val="27"/>
          <w:szCs w:val="27"/>
        </w:rPr>
        <w:t xml:space="preserve">– норматив расходов на реализацию полномочия </w:t>
      </w:r>
      <w:r w:rsidRPr="0064619D">
        <w:rPr>
          <w:color w:val="000000"/>
          <w:sz w:val="27"/>
          <w:szCs w:val="27"/>
        </w:rPr>
        <w:t xml:space="preserve">по </w:t>
      </w:r>
      <w:r w:rsidRPr="0064619D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3E5B95" w:rsidRPr="0064619D">
        <w:rPr>
          <w:sz w:val="27"/>
          <w:szCs w:val="27"/>
        </w:rPr>
        <w:t>и и культуры</w:t>
      </w:r>
      <w:proofErr w:type="gramStart"/>
      <w:r w:rsidR="003E5B95" w:rsidRPr="0064619D">
        <w:rPr>
          <w:sz w:val="27"/>
          <w:szCs w:val="27"/>
        </w:rPr>
        <w:t>),  тыс.</w:t>
      </w:r>
      <w:proofErr w:type="gramEnd"/>
      <w:r w:rsidR="001053EC" w:rsidRPr="0064619D">
        <w:rPr>
          <w:sz w:val="27"/>
          <w:szCs w:val="27"/>
        </w:rPr>
        <w:t xml:space="preserve"> </w:t>
      </w:r>
      <w:r w:rsidR="003E5B95" w:rsidRPr="0064619D">
        <w:rPr>
          <w:sz w:val="27"/>
          <w:szCs w:val="27"/>
        </w:rPr>
        <w:t>руб. На 2023</w:t>
      </w:r>
      <w:r w:rsidR="001053EC" w:rsidRPr="0064619D">
        <w:rPr>
          <w:sz w:val="27"/>
          <w:szCs w:val="27"/>
        </w:rPr>
        <w:t>, 2024, 2025</w:t>
      </w:r>
      <w:r w:rsidRPr="0064619D">
        <w:rPr>
          <w:sz w:val="27"/>
          <w:szCs w:val="27"/>
        </w:rPr>
        <w:t xml:space="preserve"> год</w:t>
      </w:r>
      <w:r w:rsidR="001053EC" w:rsidRPr="0064619D">
        <w:rPr>
          <w:sz w:val="27"/>
          <w:szCs w:val="27"/>
        </w:rPr>
        <w:t>ы</w:t>
      </w:r>
      <w:r w:rsidRPr="0064619D">
        <w:rPr>
          <w:sz w:val="27"/>
          <w:szCs w:val="27"/>
        </w:rPr>
        <w:t xml:space="preserve">  размер норматива расхода принимается за  5  тыс.</w:t>
      </w:r>
      <w:r w:rsidR="001053EC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</w:t>
      </w:r>
    </w:p>
    <w:p w:rsidR="004A1ECC" w:rsidRPr="0064619D" w:rsidRDefault="004A1ECC" w:rsidP="0064619D">
      <w:pPr>
        <w:tabs>
          <w:tab w:val="left" w:pos="-142"/>
        </w:tabs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sz w:val="27"/>
          <w:szCs w:val="27"/>
          <w:vertAlign w:val="subscript"/>
        </w:rPr>
        <w:t xml:space="preserve">  </w:t>
      </w:r>
      <w:r w:rsidRPr="0064619D">
        <w:rPr>
          <w:sz w:val="27"/>
          <w:szCs w:val="27"/>
          <w:vertAlign w:val="subscript"/>
        </w:rPr>
        <w:tab/>
      </w: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4A1ECC" w:rsidRPr="0064619D" w:rsidTr="004A1ECC">
        <w:trPr>
          <w:trHeight w:val="2123"/>
        </w:trPr>
        <w:tc>
          <w:tcPr>
            <w:tcW w:w="4786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3E5B95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</w:t>
            </w:r>
            <w:r w:rsidR="00522F6F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Безголосов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сельсовет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.С.Уколов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3E5B95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</w:t>
            </w:r>
            <w:r w:rsidR="00522F6F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:rsidR="004A1ECC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7F6816" w:rsidRPr="0064619D" w:rsidRDefault="007F6816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Приложение № 3 к решению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Собрания депутатов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4A1ECC" w:rsidRPr="0064619D" w:rsidRDefault="00CF3FE6" w:rsidP="009A1EB7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0</w:t>
      </w:r>
      <w:r w:rsidR="003E5B95" w:rsidRPr="0064619D">
        <w:rPr>
          <w:rFonts w:ascii="Times New Roman" w:hAnsi="Times New Roman" w:cs="Times New Roman"/>
          <w:sz w:val="27"/>
          <w:szCs w:val="27"/>
        </w:rPr>
        <w:t>.11</w:t>
      </w:r>
      <w:r w:rsidR="009B62CD" w:rsidRPr="0064619D">
        <w:rPr>
          <w:rFonts w:ascii="Times New Roman" w:hAnsi="Times New Roman" w:cs="Times New Roman"/>
          <w:sz w:val="27"/>
          <w:szCs w:val="27"/>
        </w:rPr>
        <w:t>.2022</w:t>
      </w:r>
      <w:r w:rsidR="003E5B95" w:rsidRPr="0064619D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9A1EB7">
        <w:rPr>
          <w:rFonts w:ascii="Times New Roman" w:hAnsi="Times New Roman" w:cs="Times New Roman"/>
          <w:sz w:val="27"/>
          <w:szCs w:val="27"/>
        </w:rPr>
        <w:t>25- РСД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b/>
          <w:sz w:val="27"/>
          <w:szCs w:val="27"/>
        </w:rPr>
        <w:t>С О Г Л А Ш Е Н И Е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sz w:val="27"/>
          <w:szCs w:val="27"/>
        </w:rPr>
        <w:t xml:space="preserve">о передаче органам местного самоуправления </w:t>
      </w:r>
      <w:proofErr w:type="spellStart"/>
      <w:r w:rsidRPr="0064619D">
        <w:rPr>
          <w:sz w:val="27"/>
          <w:szCs w:val="27"/>
        </w:rPr>
        <w:t>Большепанюшевского</w:t>
      </w:r>
      <w:proofErr w:type="spellEnd"/>
      <w:r w:rsidRPr="0064619D">
        <w:rPr>
          <w:sz w:val="27"/>
          <w:szCs w:val="27"/>
        </w:rPr>
        <w:t xml:space="preserve">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 осуществления части полномочий по решению вопросов местного значения муниципального района  </w:t>
      </w: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5359"/>
      </w:tblGrid>
      <w:tr w:rsidR="004A1ECC" w:rsidRPr="0064619D" w:rsidTr="004A1ECC">
        <w:tc>
          <w:tcPr>
            <w:tcW w:w="4785" w:type="dxa"/>
            <w:hideMark/>
          </w:tcPr>
          <w:p w:rsidR="004A1ECC" w:rsidRPr="0064619D" w:rsidRDefault="004A1ECC" w:rsidP="0064619D">
            <w:pPr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город Алейск   </w:t>
            </w:r>
          </w:p>
        </w:tc>
        <w:tc>
          <w:tcPr>
            <w:tcW w:w="5813" w:type="dxa"/>
            <w:hideMark/>
          </w:tcPr>
          <w:p w:rsidR="004A1ECC" w:rsidRPr="0064619D" w:rsidRDefault="004A1ECC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 «   » _______</w:t>
            </w:r>
            <w:r w:rsidR="009B62CD" w:rsidRPr="0064619D">
              <w:rPr>
                <w:sz w:val="27"/>
                <w:szCs w:val="27"/>
                <w:lang w:eastAsia="en-US"/>
              </w:rPr>
              <w:t xml:space="preserve"> 2022</w:t>
            </w:r>
            <w:r w:rsidRPr="0064619D">
              <w:rPr>
                <w:sz w:val="27"/>
                <w:szCs w:val="27"/>
                <w:lang w:eastAsia="en-US"/>
              </w:rPr>
              <w:t xml:space="preserve"> года </w:t>
            </w:r>
          </w:p>
        </w:tc>
      </w:tr>
      <w:tr w:rsidR="00CF3FE6" w:rsidRPr="0064619D" w:rsidTr="004A1ECC">
        <w:tc>
          <w:tcPr>
            <w:tcW w:w="4785" w:type="dxa"/>
          </w:tcPr>
          <w:p w:rsidR="00CF3FE6" w:rsidRPr="0064619D" w:rsidRDefault="00CF3FE6" w:rsidP="0064619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5813" w:type="dxa"/>
          </w:tcPr>
          <w:p w:rsidR="00CF3FE6" w:rsidRPr="0064619D" w:rsidRDefault="00CF3FE6" w:rsidP="0064619D">
            <w:pPr>
              <w:jc w:val="right"/>
              <w:rPr>
                <w:sz w:val="27"/>
                <w:szCs w:val="27"/>
                <w:lang w:eastAsia="en-US"/>
              </w:rPr>
            </w:pPr>
          </w:p>
        </w:tc>
      </w:tr>
    </w:tbl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  <w:t xml:space="preserve">Администрац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64619D">
        <w:rPr>
          <w:sz w:val="27"/>
          <w:szCs w:val="27"/>
        </w:rPr>
        <w:t>Агарковой</w:t>
      </w:r>
      <w:proofErr w:type="spellEnd"/>
      <w:r w:rsidRPr="0064619D">
        <w:rPr>
          <w:sz w:val="27"/>
          <w:szCs w:val="27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 Алтайского края, с одной стороны, и Администрация </w:t>
      </w:r>
      <w:proofErr w:type="spellStart"/>
      <w:r w:rsidRPr="0064619D">
        <w:rPr>
          <w:sz w:val="27"/>
          <w:szCs w:val="27"/>
        </w:rPr>
        <w:t>Большепанюшевского</w:t>
      </w:r>
      <w:proofErr w:type="spellEnd"/>
      <w:r w:rsidRPr="0064619D">
        <w:rPr>
          <w:sz w:val="27"/>
          <w:szCs w:val="27"/>
        </w:rPr>
        <w:t xml:space="preserve">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ельнейшем «Администрация сельсовета», в лице главы сельсовета Александра Николаевича Кучкина, действующего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Большепанюшевский</w:t>
      </w:r>
      <w:proofErr w:type="spellEnd"/>
      <w:r w:rsidRPr="0064619D">
        <w:rPr>
          <w:sz w:val="27"/>
          <w:szCs w:val="27"/>
        </w:rPr>
        <w:t xml:space="preserve"> сельсовет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9E0D5B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4A1ECC" w:rsidRPr="0064619D" w:rsidRDefault="004A1ECC" w:rsidP="009E0D5B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4A1ECC" w:rsidRPr="0064619D" w:rsidRDefault="004A1ECC" w:rsidP="009E0D5B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4A1ECC" w:rsidRPr="0064619D" w:rsidRDefault="004A1ECC" w:rsidP="009E0D5B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4A1ECC" w:rsidRPr="0064619D" w:rsidRDefault="004A1ECC" w:rsidP="009E0D5B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выявление, </w:t>
      </w:r>
      <w:proofErr w:type="gramStart"/>
      <w:r w:rsidRPr="0064619D">
        <w:rPr>
          <w:rFonts w:ascii="Times New Roman" w:hAnsi="Times New Roman" w:cs="Times New Roman"/>
          <w:sz w:val="27"/>
          <w:szCs w:val="27"/>
        </w:rPr>
        <w:t>учет,  популяризац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и охрана объектов культурного наследия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Большепанюше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Большепанюше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Большепанюше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Большепанюше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Большепанюше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Большепанюше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в том числе путем разработки и реализации муниципальных целевых программ, контроль за их исполнением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Большепанюше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порядок и условия их использования, осуществление контроля за их выполнением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благоустройство территории, на которой располагается объект культурного наследия.</w:t>
      </w:r>
    </w:p>
    <w:p w:rsidR="004A1ECC" w:rsidRPr="0064619D" w:rsidRDefault="004A1ECC" w:rsidP="009E0D5B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4A1ECC" w:rsidRPr="0064619D" w:rsidRDefault="004A1ECC" w:rsidP="009E0D5B">
      <w:pPr>
        <w:pStyle w:val="ac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4A1ECC" w:rsidRPr="0064619D" w:rsidRDefault="004A1ECC" w:rsidP="009E0D5B">
      <w:pPr>
        <w:pStyle w:val="ac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4A1ECC" w:rsidRPr="0064619D" w:rsidRDefault="004A1ECC" w:rsidP="009E0D5B">
      <w:pPr>
        <w:pStyle w:val="ac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4A1ECC" w:rsidRPr="0064619D" w:rsidRDefault="004A1ECC" w:rsidP="009E0D5B">
      <w:pPr>
        <w:pStyle w:val="ac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4A1ECC" w:rsidRPr="0064619D" w:rsidRDefault="004A1ECC" w:rsidP="009E0D5B">
      <w:pPr>
        <w:pStyle w:val="ac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</w:t>
      </w:r>
      <w:proofErr w:type="gramStart"/>
      <w:r w:rsidRPr="0064619D">
        <w:rPr>
          <w:rFonts w:ascii="Times New Roman" w:hAnsi="Times New Roman"/>
          <w:sz w:val="27"/>
          <w:szCs w:val="27"/>
        </w:rPr>
        <w:t>также  об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4A1ECC" w:rsidRPr="0064619D" w:rsidRDefault="004A1ECC" w:rsidP="009E0D5B">
      <w:pPr>
        <w:pStyle w:val="ac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4A1ECC" w:rsidRPr="0064619D" w:rsidRDefault="004A1ECC" w:rsidP="009E0D5B">
      <w:pPr>
        <w:pStyle w:val="ac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4A1ECC" w:rsidRPr="0064619D" w:rsidRDefault="004A1ECC" w:rsidP="009E0D5B">
      <w:pPr>
        <w:pStyle w:val="ac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4A1ECC" w:rsidRPr="0064619D" w:rsidRDefault="004A1ECC" w:rsidP="009E0D5B">
      <w:pPr>
        <w:pStyle w:val="ac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4A1ECC" w:rsidRPr="0064619D" w:rsidRDefault="004A1ECC" w:rsidP="009E0D5B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4A1ECC" w:rsidRPr="0064619D" w:rsidRDefault="004A1ECC" w:rsidP="009E0D5B">
      <w:pPr>
        <w:pStyle w:val="ac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1.</w:t>
      </w:r>
      <w:r w:rsidRPr="0064619D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2.</w:t>
      </w:r>
      <w:r w:rsidRPr="0064619D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1.3.</w:t>
      </w:r>
      <w:r w:rsidRPr="0064619D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</w:t>
      </w:r>
      <w:r w:rsidRPr="0064619D">
        <w:rPr>
          <w:sz w:val="27"/>
          <w:szCs w:val="27"/>
        </w:rPr>
        <w:t xml:space="preserve"> Администрация поселения обязана: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1.</w:t>
      </w:r>
      <w:r w:rsidRPr="0064619D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2.</w:t>
      </w:r>
      <w:r w:rsidRPr="0064619D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</w:t>
      </w:r>
      <w:r w:rsidRPr="0064619D">
        <w:rPr>
          <w:sz w:val="27"/>
          <w:szCs w:val="27"/>
        </w:rPr>
        <w:lastRenderedPageBreak/>
        <w:t>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3.</w:t>
      </w:r>
      <w:r w:rsidRPr="0064619D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4.</w:t>
      </w:r>
      <w:r w:rsidRPr="0064619D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5.</w:t>
      </w:r>
      <w:r w:rsidRPr="0064619D">
        <w:rPr>
          <w:sz w:val="27"/>
          <w:szCs w:val="27"/>
        </w:rPr>
        <w:t xml:space="preserve"> </w:t>
      </w:r>
      <w:r w:rsidRPr="0064619D">
        <w:rPr>
          <w:bCs/>
          <w:sz w:val="27"/>
          <w:szCs w:val="27"/>
        </w:rPr>
        <w:t xml:space="preserve"> 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</w:t>
      </w:r>
      <w:r w:rsidRPr="0064619D">
        <w:rPr>
          <w:sz w:val="27"/>
          <w:szCs w:val="27"/>
        </w:rPr>
        <w:t>.</w:t>
      </w:r>
    </w:p>
    <w:p w:rsidR="004A1ECC" w:rsidRPr="0064619D" w:rsidRDefault="004A1ECC" w:rsidP="009E0D5B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4A1ECC" w:rsidRPr="0064619D" w:rsidRDefault="004A1ECC" w:rsidP="009E0D5B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4A1ECC" w:rsidRPr="0064619D" w:rsidRDefault="004A1ECC" w:rsidP="009E0D5B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A1ECC" w:rsidRPr="0064619D" w:rsidRDefault="004A1ECC" w:rsidP="009E0D5B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</w:t>
      </w:r>
      <w:r w:rsidRPr="0064619D">
        <w:rPr>
          <w:rFonts w:ascii="Times New Roman" w:hAnsi="Times New Roman"/>
          <w:sz w:val="27"/>
          <w:szCs w:val="27"/>
        </w:rPr>
        <w:t xml:space="preserve">.     </w:t>
      </w:r>
    </w:p>
    <w:p w:rsidR="004A1ECC" w:rsidRPr="0064619D" w:rsidRDefault="004A1ECC" w:rsidP="009E0D5B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4A1ECC" w:rsidRPr="0064619D" w:rsidRDefault="004A1ECC" w:rsidP="009E0D5B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 xml:space="preserve">Суммарный объем межбюджетных трансфертов, передаваемых на выполнение полномочий из районного бюджета в бюджет сельского поселения, не может превышать </w:t>
      </w:r>
      <w:r w:rsidR="009B62CD" w:rsidRPr="0064619D">
        <w:rPr>
          <w:rFonts w:ascii="Times New Roman" w:hAnsi="Times New Roman"/>
          <w:bCs/>
          <w:sz w:val="27"/>
          <w:szCs w:val="27"/>
        </w:rPr>
        <w:t xml:space="preserve">45 тыс. руб. (2023 год- </w:t>
      </w:r>
      <w:r w:rsidRPr="0064619D">
        <w:rPr>
          <w:rFonts w:ascii="Times New Roman" w:hAnsi="Times New Roman"/>
          <w:bCs/>
          <w:sz w:val="27"/>
          <w:szCs w:val="27"/>
        </w:rPr>
        <w:t>15 тыс. руб.</w:t>
      </w:r>
      <w:r w:rsidR="009B62CD" w:rsidRPr="0064619D">
        <w:rPr>
          <w:rFonts w:ascii="Times New Roman" w:hAnsi="Times New Roman"/>
          <w:bCs/>
          <w:sz w:val="27"/>
          <w:szCs w:val="27"/>
        </w:rPr>
        <w:t>; 2024 год – 15 тыс. руб.; 2025 год – 15 тыс. руб.).</w:t>
      </w:r>
    </w:p>
    <w:p w:rsidR="004A1ECC" w:rsidRPr="0064619D" w:rsidRDefault="004A1ECC" w:rsidP="009E0D5B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4A1ECC" w:rsidRPr="0064619D" w:rsidRDefault="004A1ECC" w:rsidP="009E0D5B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10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4A1ECC" w:rsidRPr="0064619D" w:rsidRDefault="004A1ECC" w:rsidP="009E0D5B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11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>ставки</w:t>
        </w:r>
        <w:r w:rsidRPr="0064619D">
          <w:rPr>
            <w:rStyle w:val="a3"/>
            <w:rFonts w:ascii="Times New Roman" w:hAnsi="Times New Roman"/>
            <w:sz w:val="27"/>
            <w:szCs w:val="27"/>
            <w:u w:val="none"/>
          </w:rPr>
          <w:t xml:space="preserve"> </w:t>
        </w:r>
      </w:hyperlink>
      <w:r w:rsidRPr="0064619D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4A1ECC" w:rsidRPr="0064619D" w:rsidRDefault="004A1ECC" w:rsidP="009E0D5B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4A1ECC" w:rsidRPr="0064619D" w:rsidRDefault="004A1ECC" w:rsidP="009E0D5B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lastRenderedPageBreak/>
        <w:t>Срок действия настоящего соглашения</w:t>
      </w:r>
      <w:r w:rsidR="008D01BC" w:rsidRPr="0064619D">
        <w:rPr>
          <w:rFonts w:ascii="Times New Roman" w:hAnsi="Times New Roman"/>
          <w:sz w:val="27"/>
          <w:szCs w:val="27"/>
        </w:rPr>
        <w:t xml:space="preserve"> устанавливается с 1 января 2023</w:t>
      </w:r>
      <w:r w:rsidRPr="0064619D">
        <w:rPr>
          <w:rFonts w:ascii="Times New Roman" w:hAnsi="Times New Roman"/>
          <w:sz w:val="27"/>
          <w:szCs w:val="27"/>
        </w:rPr>
        <w:t xml:space="preserve"> года по 31 декаб</w:t>
      </w:r>
      <w:r w:rsidR="008D01BC" w:rsidRPr="0064619D">
        <w:rPr>
          <w:rFonts w:ascii="Times New Roman" w:hAnsi="Times New Roman"/>
          <w:sz w:val="27"/>
          <w:szCs w:val="27"/>
        </w:rPr>
        <w:t>ря 2025</w:t>
      </w:r>
      <w:r w:rsidRPr="0064619D">
        <w:rPr>
          <w:rFonts w:ascii="Times New Roman" w:hAnsi="Times New Roman"/>
          <w:sz w:val="27"/>
          <w:szCs w:val="27"/>
        </w:rPr>
        <w:t xml:space="preserve"> года.</w:t>
      </w:r>
    </w:p>
    <w:p w:rsidR="004A1ECC" w:rsidRPr="0064619D" w:rsidRDefault="004A1ECC" w:rsidP="009E0D5B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4A1ECC" w:rsidRPr="0064619D" w:rsidRDefault="004A1ECC" w:rsidP="009E0D5B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4A1ECC" w:rsidRPr="0064619D" w:rsidRDefault="004A1ECC" w:rsidP="009E0D5B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4A1ECC" w:rsidRPr="0064619D" w:rsidRDefault="004A1ECC" w:rsidP="009E0D5B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4A1ECC" w:rsidRPr="0064619D" w:rsidRDefault="004A1ECC" w:rsidP="009E0D5B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4A1ECC" w:rsidRPr="0064619D" w:rsidRDefault="004A1ECC" w:rsidP="009E0D5B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4A1ECC" w:rsidRPr="0064619D" w:rsidRDefault="004A1ECC" w:rsidP="009E0D5B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4A1ECC" w:rsidRPr="0064619D" w:rsidRDefault="004A1ECC" w:rsidP="009E0D5B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9B62CD" w:rsidRPr="0064619D" w:rsidRDefault="009B62CD" w:rsidP="006461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4A1ECC" w:rsidRPr="0064619D" w:rsidRDefault="004A1ECC" w:rsidP="009E0D5B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658130, Алтайский </w:t>
      </w:r>
      <w:proofErr w:type="gramStart"/>
      <w:r w:rsidRPr="0064619D">
        <w:rPr>
          <w:sz w:val="27"/>
          <w:szCs w:val="27"/>
        </w:rPr>
        <w:t xml:space="preserve">край, </w:t>
      </w:r>
      <w:r w:rsidR="00522F6F" w:rsidRPr="0064619D">
        <w:rPr>
          <w:sz w:val="27"/>
          <w:szCs w:val="27"/>
        </w:rPr>
        <w:t xml:space="preserve">  </w:t>
      </w:r>
      <w:proofErr w:type="gramEnd"/>
      <w:r w:rsidR="00522F6F" w:rsidRPr="0064619D">
        <w:rPr>
          <w:sz w:val="27"/>
          <w:szCs w:val="27"/>
        </w:rPr>
        <w:t xml:space="preserve">                     658101, Алтайский край, </w:t>
      </w:r>
      <w:proofErr w:type="spellStart"/>
      <w:r w:rsidR="00522F6F" w:rsidRPr="0064619D">
        <w:rPr>
          <w:sz w:val="27"/>
          <w:szCs w:val="27"/>
        </w:rPr>
        <w:t>Алейский</w:t>
      </w:r>
      <w:proofErr w:type="spellEnd"/>
      <w:r w:rsidR="00522F6F" w:rsidRPr="0064619D">
        <w:rPr>
          <w:sz w:val="27"/>
          <w:szCs w:val="27"/>
        </w:rPr>
        <w:t xml:space="preserve"> район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>г.</w:t>
      </w:r>
      <w:r w:rsidR="00522F6F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Алейск, ул.</w:t>
      </w:r>
      <w:r w:rsidR="00522F6F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Сердюка, 97</w:t>
      </w:r>
      <w:r w:rsidR="00522F6F" w:rsidRPr="0064619D">
        <w:rPr>
          <w:sz w:val="27"/>
          <w:szCs w:val="27"/>
        </w:rPr>
        <w:t xml:space="preserve">                       с. </w:t>
      </w:r>
      <w:proofErr w:type="spellStart"/>
      <w:r w:rsidR="00522F6F" w:rsidRPr="0064619D">
        <w:rPr>
          <w:sz w:val="27"/>
          <w:szCs w:val="27"/>
        </w:rPr>
        <w:t>Большепанюшево</w:t>
      </w:r>
      <w:proofErr w:type="spellEnd"/>
      <w:r w:rsidR="00522F6F" w:rsidRPr="0064619D">
        <w:rPr>
          <w:sz w:val="27"/>
          <w:szCs w:val="27"/>
        </w:rPr>
        <w:t>, ул. Центральная, 11б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916"/>
      </w:tblGrid>
      <w:tr w:rsidR="004A1ECC" w:rsidRPr="0064619D" w:rsidTr="004A1ECC">
        <w:tc>
          <w:tcPr>
            <w:tcW w:w="5210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 района</w:t>
            </w:r>
            <w:proofErr w:type="gram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С.Я.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гаркова</w:t>
            </w:r>
            <w:proofErr w:type="spellEnd"/>
          </w:p>
          <w:p w:rsidR="004A1ECC" w:rsidRPr="0064619D" w:rsidRDefault="004A1ECC" w:rsidP="0064619D">
            <w:pPr>
              <w:rPr>
                <w:b/>
                <w:sz w:val="26"/>
                <w:szCs w:val="26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«    » _________ </w:t>
            </w:r>
            <w:r w:rsidR="00522F6F" w:rsidRPr="0064619D">
              <w:rPr>
                <w:color w:val="000000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5211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Большепанюшев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сельсовет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.Н.Кучкин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522F6F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522F6F" w:rsidRDefault="00522F6F" w:rsidP="0064619D">
      <w:pPr>
        <w:jc w:val="both"/>
        <w:rPr>
          <w:sz w:val="27"/>
          <w:szCs w:val="27"/>
        </w:rPr>
      </w:pPr>
    </w:p>
    <w:p w:rsidR="007F6816" w:rsidRDefault="007F6816" w:rsidP="0064619D">
      <w:pPr>
        <w:jc w:val="both"/>
        <w:rPr>
          <w:sz w:val="27"/>
          <w:szCs w:val="27"/>
        </w:rPr>
      </w:pPr>
    </w:p>
    <w:p w:rsidR="007F6816" w:rsidRPr="0064619D" w:rsidRDefault="007F6816" w:rsidP="0064619D">
      <w:pPr>
        <w:jc w:val="both"/>
        <w:rPr>
          <w:sz w:val="27"/>
          <w:szCs w:val="27"/>
        </w:rPr>
      </w:pPr>
    </w:p>
    <w:p w:rsidR="00522F6F" w:rsidRDefault="00522F6F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Pr="0064619D" w:rsidRDefault="009A1EB7" w:rsidP="0064619D">
      <w:pPr>
        <w:jc w:val="both"/>
        <w:rPr>
          <w:sz w:val="27"/>
          <w:szCs w:val="27"/>
        </w:rPr>
      </w:pPr>
    </w:p>
    <w:p w:rsidR="00522F6F" w:rsidRPr="0064619D" w:rsidRDefault="00522F6F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Большепанюше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 Алтайского края  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осуществления части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полномочий по решению вопросов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64619D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,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ов местного значения муниципального района </w:t>
      </w:r>
      <w:r w:rsidRPr="0064619D">
        <w:rPr>
          <w:rFonts w:ascii="Times New Roman" w:hAnsi="Times New Roman" w:cs="Times New Roman"/>
          <w:bCs/>
          <w:sz w:val="27"/>
          <w:szCs w:val="27"/>
        </w:rPr>
        <w:t xml:space="preserve">в </w:t>
      </w:r>
      <w:proofErr w:type="gramStart"/>
      <w:r w:rsidRPr="0064619D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Pr="0064619D">
        <w:rPr>
          <w:rFonts w:ascii="Times New Roman" w:hAnsi="Times New Roman" w:cs="Times New Roman"/>
          <w:sz w:val="27"/>
          <w:szCs w:val="27"/>
        </w:rPr>
        <w:t xml:space="preserve"> сохранен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>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CF3FE6" w:rsidRDefault="00CF3FE6" w:rsidP="006A1BEB">
      <w:pPr>
        <w:ind w:firstLine="708"/>
        <w:jc w:val="both"/>
        <w:rPr>
          <w:bCs/>
          <w:sz w:val="27"/>
          <w:szCs w:val="27"/>
        </w:rPr>
      </w:pPr>
      <w:r w:rsidRPr="00286536">
        <w:rPr>
          <w:bCs/>
          <w:sz w:val="27"/>
          <w:szCs w:val="27"/>
        </w:rPr>
        <w:t xml:space="preserve">1. </w:t>
      </w:r>
      <w:r>
        <w:rPr>
          <w:bCs/>
          <w:sz w:val="27"/>
          <w:szCs w:val="27"/>
        </w:rPr>
        <w:t xml:space="preserve">Объем межбюджетных трансфертов муниципального образования </w:t>
      </w:r>
      <w:proofErr w:type="spellStart"/>
      <w:r>
        <w:rPr>
          <w:bCs/>
          <w:sz w:val="27"/>
          <w:szCs w:val="27"/>
        </w:rPr>
        <w:t>Большепанюшевский</w:t>
      </w:r>
      <w:proofErr w:type="spellEnd"/>
      <w:r>
        <w:rPr>
          <w:bCs/>
          <w:sz w:val="27"/>
          <w:szCs w:val="27"/>
        </w:rPr>
        <w:t xml:space="preserve"> сельсовет </w:t>
      </w:r>
      <w:proofErr w:type="spellStart"/>
      <w:r>
        <w:rPr>
          <w:bCs/>
          <w:sz w:val="27"/>
          <w:szCs w:val="27"/>
        </w:rPr>
        <w:t>Алейского</w:t>
      </w:r>
      <w:proofErr w:type="spellEnd"/>
      <w:r>
        <w:rPr>
          <w:bCs/>
          <w:sz w:val="27"/>
          <w:szCs w:val="27"/>
        </w:rPr>
        <w:t xml:space="preserve"> района Алтайского края определяется исходя из фактической стоимости соответствующих работ и (или) услуг.</w:t>
      </w:r>
    </w:p>
    <w:p w:rsidR="004A1ECC" w:rsidRPr="0064619D" w:rsidRDefault="00CF3FE6" w:rsidP="00CF3FE6">
      <w:pPr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 </w:t>
      </w:r>
      <w:r w:rsidR="004A1ECC" w:rsidRPr="0064619D">
        <w:rPr>
          <w:bCs/>
          <w:sz w:val="27"/>
          <w:szCs w:val="27"/>
        </w:rPr>
        <w:t>Максимальный объем межбюджетных трансфертов определяется следующим образом: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1"/>
        <w:ind w:firstLine="0"/>
        <w:jc w:val="center"/>
        <w:rPr>
          <w:sz w:val="32"/>
          <w:szCs w:val="32"/>
        </w:rPr>
      </w:pPr>
      <w:proofErr w:type="spellStart"/>
      <w:r w:rsidRPr="0064619D">
        <w:rPr>
          <w:sz w:val="32"/>
          <w:szCs w:val="32"/>
        </w:rPr>
        <w:t>МБТп</w:t>
      </w:r>
      <w:proofErr w:type="spellEnd"/>
      <w:r w:rsidRPr="0064619D">
        <w:rPr>
          <w:sz w:val="32"/>
          <w:szCs w:val="32"/>
        </w:rPr>
        <w:t xml:space="preserve"> </w:t>
      </w:r>
      <w:proofErr w:type="spellStart"/>
      <w:r w:rsidRPr="0064619D">
        <w:rPr>
          <w:sz w:val="32"/>
          <w:szCs w:val="32"/>
          <w:lang w:val="en-US"/>
        </w:rPr>
        <w:t>i</w:t>
      </w:r>
      <w:proofErr w:type="spellEnd"/>
      <w:r w:rsidRPr="0064619D">
        <w:rPr>
          <w:sz w:val="32"/>
          <w:szCs w:val="32"/>
        </w:rPr>
        <w:t xml:space="preserve"> =</w:t>
      </w:r>
      <w:r w:rsidRPr="0064619D">
        <w:rPr>
          <w:sz w:val="32"/>
          <w:szCs w:val="32"/>
          <w:lang w:val="en-US"/>
        </w:rPr>
        <w:t>Ki</w:t>
      </w:r>
      <w:r w:rsidRPr="0064619D">
        <w:rPr>
          <w:sz w:val="32"/>
          <w:szCs w:val="32"/>
        </w:rPr>
        <w:t>*</w:t>
      </w:r>
      <w:r w:rsidRPr="0064619D">
        <w:rPr>
          <w:sz w:val="32"/>
          <w:szCs w:val="32"/>
          <w:lang w:val="en-US"/>
        </w:rPr>
        <w:t>H</w:t>
      </w:r>
    </w:p>
    <w:p w:rsidR="004A1ECC" w:rsidRPr="0064619D" w:rsidRDefault="004A1ECC" w:rsidP="0064619D"/>
    <w:p w:rsidR="004A1ECC" w:rsidRPr="0064619D" w:rsidRDefault="004A1ECC" w:rsidP="0064619D">
      <w:pPr>
        <w:pStyle w:val="1"/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где:</w:t>
      </w:r>
    </w:p>
    <w:p w:rsidR="004A1ECC" w:rsidRPr="0064619D" w:rsidRDefault="004A1ECC" w:rsidP="0064619D"/>
    <w:p w:rsidR="004A1ECC" w:rsidRPr="0064619D" w:rsidRDefault="004A1ECC" w:rsidP="0064619D">
      <w:pPr>
        <w:ind w:firstLine="708"/>
        <w:jc w:val="both"/>
        <w:rPr>
          <w:sz w:val="27"/>
          <w:szCs w:val="27"/>
        </w:rPr>
      </w:pPr>
      <w:r w:rsidRPr="0064619D">
        <w:rPr>
          <w:sz w:val="27"/>
          <w:szCs w:val="27"/>
        </w:rPr>
        <w:t>МБТ п</w:t>
      </w:r>
      <w:proofErr w:type="spellStart"/>
      <w:proofErr w:type="gramStart"/>
      <w:r w:rsidRPr="0064619D">
        <w:rPr>
          <w:sz w:val="27"/>
          <w:szCs w:val="27"/>
          <w:lang w:val="en-US"/>
        </w:rPr>
        <w:t>i</w:t>
      </w:r>
      <w:proofErr w:type="spellEnd"/>
      <w:r w:rsidRPr="0064619D">
        <w:rPr>
          <w:sz w:val="27"/>
          <w:szCs w:val="27"/>
        </w:rPr>
        <w:t xml:space="preserve">  –</w:t>
      </w:r>
      <w:proofErr w:type="gramEnd"/>
      <w:r w:rsidRPr="0064619D">
        <w:rPr>
          <w:sz w:val="27"/>
          <w:szCs w:val="27"/>
        </w:rPr>
        <w:t xml:space="preserve">  </w:t>
      </w:r>
      <w:r w:rsidRPr="0064619D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64619D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  </w:t>
      </w:r>
      <w:proofErr w:type="spellStart"/>
      <w:r w:rsidRPr="0064619D">
        <w:rPr>
          <w:sz w:val="27"/>
          <w:szCs w:val="27"/>
        </w:rPr>
        <w:t>Большепанюшевского</w:t>
      </w:r>
      <w:proofErr w:type="spellEnd"/>
      <w:r w:rsidRPr="0064619D">
        <w:rPr>
          <w:sz w:val="27"/>
          <w:szCs w:val="27"/>
        </w:rPr>
        <w:t xml:space="preserve"> сельсовета, </w:t>
      </w:r>
      <w:r w:rsidR="00522F6F" w:rsidRPr="0064619D">
        <w:rPr>
          <w:sz w:val="27"/>
          <w:szCs w:val="27"/>
        </w:rPr>
        <w:t xml:space="preserve">45 тыс. руб. (2023 год - </w:t>
      </w:r>
      <w:r w:rsidRPr="0064619D">
        <w:rPr>
          <w:sz w:val="27"/>
          <w:szCs w:val="27"/>
        </w:rPr>
        <w:t>15 тыс.</w:t>
      </w:r>
      <w:r w:rsidR="00522F6F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;</w:t>
      </w:r>
      <w:r w:rsidR="00522F6F" w:rsidRPr="0064619D">
        <w:rPr>
          <w:sz w:val="27"/>
          <w:szCs w:val="27"/>
        </w:rPr>
        <w:t xml:space="preserve"> 2024 год – 15 год.; 2025 год – 15 тыс. руб.).</w:t>
      </w:r>
    </w:p>
    <w:p w:rsidR="004A1ECC" w:rsidRPr="0064619D" w:rsidRDefault="004A1ECC" w:rsidP="0064619D">
      <w:pPr>
        <w:tabs>
          <w:tab w:val="left" w:pos="-142"/>
        </w:tabs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Ki</w:t>
      </w:r>
      <w:r w:rsidRPr="0064619D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proofErr w:type="spellStart"/>
      <w:r w:rsidRPr="0064619D">
        <w:rPr>
          <w:sz w:val="27"/>
          <w:szCs w:val="27"/>
        </w:rPr>
        <w:t>Большепанюшевского</w:t>
      </w:r>
      <w:proofErr w:type="spellEnd"/>
      <w:r w:rsidRPr="0064619D">
        <w:rPr>
          <w:sz w:val="27"/>
          <w:szCs w:val="27"/>
        </w:rPr>
        <w:t xml:space="preserve"> сельсовета (3);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H</w:t>
      </w:r>
      <w:r w:rsidRPr="0064619D">
        <w:rPr>
          <w:sz w:val="27"/>
          <w:szCs w:val="27"/>
        </w:rPr>
        <w:t xml:space="preserve">– норматив расходов на реализацию полномочия </w:t>
      </w:r>
      <w:r w:rsidRPr="0064619D">
        <w:rPr>
          <w:color w:val="000000"/>
          <w:sz w:val="27"/>
          <w:szCs w:val="27"/>
        </w:rPr>
        <w:t xml:space="preserve">по </w:t>
      </w:r>
      <w:r w:rsidRPr="0064619D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522F6F" w:rsidRPr="0064619D">
        <w:rPr>
          <w:sz w:val="27"/>
          <w:szCs w:val="27"/>
        </w:rPr>
        <w:t>и и культуры</w:t>
      </w:r>
      <w:proofErr w:type="gramStart"/>
      <w:r w:rsidR="00522F6F" w:rsidRPr="0064619D">
        <w:rPr>
          <w:sz w:val="27"/>
          <w:szCs w:val="27"/>
        </w:rPr>
        <w:t>),  тыс.</w:t>
      </w:r>
      <w:proofErr w:type="gramEnd"/>
      <w:r w:rsidR="00522F6F" w:rsidRPr="0064619D">
        <w:rPr>
          <w:sz w:val="27"/>
          <w:szCs w:val="27"/>
        </w:rPr>
        <w:t xml:space="preserve"> руб. На 2023, 2024, 2025</w:t>
      </w:r>
      <w:r w:rsidRPr="0064619D">
        <w:rPr>
          <w:sz w:val="27"/>
          <w:szCs w:val="27"/>
        </w:rPr>
        <w:t xml:space="preserve"> год</w:t>
      </w:r>
      <w:r w:rsidR="00522F6F" w:rsidRPr="0064619D">
        <w:rPr>
          <w:sz w:val="27"/>
          <w:szCs w:val="27"/>
        </w:rPr>
        <w:t>ы</w:t>
      </w:r>
      <w:r w:rsidRPr="0064619D">
        <w:rPr>
          <w:sz w:val="27"/>
          <w:szCs w:val="27"/>
        </w:rPr>
        <w:t xml:space="preserve">  размер норматива расхода принимается за  5    тыс.</w:t>
      </w:r>
      <w:r w:rsidR="00522F6F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</w:t>
      </w:r>
    </w:p>
    <w:p w:rsidR="004A1ECC" w:rsidRPr="0064619D" w:rsidRDefault="004A1ECC" w:rsidP="0064619D">
      <w:pPr>
        <w:tabs>
          <w:tab w:val="left" w:pos="-142"/>
        </w:tabs>
        <w:rPr>
          <w:sz w:val="27"/>
          <w:szCs w:val="27"/>
        </w:rPr>
      </w:pPr>
      <w:r w:rsidRPr="0064619D">
        <w:rPr>
          <w:sz w:val="27"/>
          <w:szCs w:val="27"/>
        </w:rPr>
        <w:tab/>
      </w: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5559"/>
        <w:gridCol w:w="4611"/>
      </w:tblGrid>
      <w:tr w:rsidR="004A1ECC" w:rsidRPr="0064619D" w:rsidTr="004A1ECC">
        <w:trPr>
          <w:trHeight w:val="1126"/>
        </w:trPr>
        <w:tc>
          <w:tcPr>
            <w:tcW w:w="5559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  » _________ </w:t>
            </w:r>
            <w:r w:rsidR="003409E2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4611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Большепанюшев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сельсовета</w:t>
            </w:r>
            <w:proofErr w:type="gram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.Н.Кучкин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522F6F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</w:tc>
      </w:tr>
    </w:tbl>
    <w:p w:rsidR="004A1ECC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7F6816" w:rsidRPr="0064619D" w:rsidRDefault="007F6816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4 к решению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Собрания депутатов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4A1ECC" w:rsidRPr="0064619D" w:rsidRDefault="00CF3FE6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0</w:t>
      </w:r>
      <w:r w:rsidR="00522F6F" w:rsidRPr="0064619D">
        <w:rPr>
          <w:rFonts w:ascii="Times New Roman" w:hAnsi="Times New Roman" w:cs="Times New Roman"/>
          <w:sz w:val="27"/>
          <w:szCs w:val="27"/>
        </w:rPr>
        <w:t>.11.2022 года №</w:t>
      </w:r>
      <w:r w:rsidR="009A1EB7">
        <w:rPr>
          <w:rFonts w:ascii="Times New Roman" w:hAnsi="Times New Roman" w:cs="Times New Roman"/>
          <w:sz w:val="27"/>
          <w:szCs w:val="27"/>
        </w:rPr>
        <w:t>25- РСД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b/>
          <w:sz w:val="27"/>
          <w:szCs w:val="27"/>
        </w:rPr>
        <w:t>С О Г Л А Ш Е Н И Е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sz w:val="27"/>
          <w:szCs w:val="27"/>
        </w:rPr>
        <w:t xml:space="preserve">о передаче органам местного самоуправления Боровского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 осуществления части полномочий по решению вопросов местного значения муниципального района  </w:t>
      </w: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5359"/>
      </w:tblGrid>
      <w:tr w:rsidR="004A1ECC" w:rsidRPr="0064619D" w:rsidTr="004A1ECC">
        <w:tc>
          <w:tcPr>
            <w:tcW w:w="4785" w:type="dxa"/>
            <w:hideMark/>
          </w:tcPr>
          <w:p w:rsidR="004A1ECC" w:rsidRPr="0064619D" w:rsidRDefault="004A1ECC" w:rsidP="0064619D">
            <w:pPr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город Алейск   </w:t>
            </w:r>
          </w:p>
        </w:tc>
        <w:tc>
          <w:tcPr>
            <w:tcW w:w="5813" w:type="dxa"/>
          </w:tcPr>
          <w:p w:rsidR="004A1ECC" w:rsidRPr="0064619D" w:rsidRDefault="004A1ECC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</w:t>
            </w:r>
            <w:r w:rsidR="00522F6F" w:rsidRPr="0064619D">
              <w:rPr>
                <w:sz w:val="27"/>
                <w:szCs w:val="27"/>
                <w:lang w:eastAsia="en-US"/>
              </w:rPr>
              <w:t xml:space="preserve">   </w:t>
            </w:r>
            <w:proofErr w:type="gramStart"/>
            <w:r w:rsidR="00522F6F" w:rsidRPr="0064619D">
              <w:rPr>
                <w:sz w:val="27"/>
                <w:szCs w:val="27"/>
                <w:lang w:eastAsia="en-US"/>
              </w:rPr>
              <w:t xml:space="preserve">«  </w:t>
            </w:r>
            <w:proofErr w:type="gramEnd"/>
            <w:r w:rsidR="00522F6F" w:rsidRPr="0064619D">
              <w:rPr>
                <w:sz w:val="27"/>
                <w:szCs w:val="27"/>
                <w:lang w:eastAsia="en-US"/>
              </w:rPr>
              <w:t xml:space="preserve"> » _______ 2022 </w:t>
            </w:r>
            <w:r w:rsidRPr="0064619D">
              <w:rPr>
                <w:sz w:val="27"/>
                <w:szCs w:val="27"/>
                <w:lang w:eastAsia="en-US"/>
              </w:rPr>
              <w:t>года</w:t>
            </w:r>
          </w:p>
          <w:p w:rsidR="004A1ECC" w:rsidRPr="0064619D" w:rsidRDefault="004A1ECC" w:rsidP="0064619D">
            <w:pPr>
              <w:jc w:val="right"/>
              <w:rPr>
                <w:sz w:val="27"/>
                <w:szCs w:val="27"/>
                <w:lang w:eastAsia="en-US"/>
              </w:rPr>
            </w:pPr>
          </w:p>
        </w:tc>
      </w:tr>
    </w:tbl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  <w:t xml:space="preserve">Администрац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64619D">
        <w:rPr>
          <w:sz w:val="27"/>
          <w:szCs w:val="27"/>
        </w:rPr>
        <w:t>Агарковой</w:t>
      </w:r>
      <w:proofErr w:type="spellEnd"/>
      <w:r w:rsidRPr="0064619D">
        <w:rPr>
          <w:sz w:val="27"/>
          <w:szCs w:val="27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 Алтайского края, с одной стороны, и Администрация Боровского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ельнейшем «Администрация сельсовета», в лице главы сельсовета Валерия Геннадьевича Оськина, действующего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Боровской</w:t>
      </w:r>
      <w:proofErr w:type="spellEnd"/>
      <w:r w:rsidRPr="0064619D">
        <w:rPr>
          <w:sz w:val="27"/>
          <w:szCs w:val="27"/>
        </w:rPr>
        <w:t xml:space="preserve"> сельсовет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9E0D5B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4A1ECC" w:rsidRPr="0064619D" w:rsidRDefault="004A1ECC" w:rsidP="009E0D5B">
      <w:pPr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4A1ECC" w:rsidRPr="0064619D" w:rsidRDefault="004A1ECC" w:rsidP="009E0D5B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4A1ECC" w:rsidRPr="0064619D" w:rsidRDefault="004A1ECC" w:rsidP="009E0D5B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4A1ECC" w:rsidRPr="0064619D" w:rsidRDefault="004A1ECC" w:rsidP="009E0D5B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выявление, </w:t>
      </w:r>
      <w:proofErr w:type="gramStart"/>
      <w:r w:rsidRPr="0064619D">
        <w:rPr>
          <w:rFonts w:ascii="Times New Roman" w:hAnsi="Times New Roman" w:cs="Times New Roman"/>
          <w:sz w:val="27"/>
          <w:szCs w:val="27"/>
        </w:rPr>
        <w:t>учет,  популяризац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и охрана объектов культурного наследия на территории Бо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Бо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Бо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Бо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Бо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Бо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в том числе путем разработки и реализации муниципальных целевых программ, контроль за их исполнением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Бо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порядок и условия их использования, осуществление контроля за их выполнением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благоустройство территории, на которой располагается объект культурного наследия.</w:t>
      </w:r>
    </w:p>
    <w:p w:rsidR="004A1ECC" w:rsidRPr="0064619D" w:rsidRDefault="004A1ECC" w:rsidP="009E0D5B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4A1ECC" w:rsidRPr="0064619D" w:rsidRDefault="004A1ECC" w:rsidP="009E0D5B">
      <w:pPr>
        <w:pStyle w:val="ac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4A1ECC" w:rsidRPr="0064619D" w:rsidRDefault="004A1ECC" w:rsidP="009E0D5B">
      <w:pPr>
        <w:pStyle w:val="ac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4A1ECC" w:rsidRPr="0064619D" w:rsidRDefault="004A1ECC" w:rsidP="009E0D5B">
      <w:pPr>
        <w:pStyle w:val="ac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4A1ECC" w:rsidRPr="0064619D" w:rsidRDefault="004A1ECC" w:rsidP="009E0D5B">
      <w:pPr>
        <w:pStyle w:val="ac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4A1ECC" w:rsidRPr="0064619D" w:rsidRDefault="004A1ECC" w:rsidP="009E0D5B">
      <w:pPr>
        <w:pStyle w:val="ac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</w:t>
      </w:r>
      <w:proofErr w:type="gramStart"/>
      <w:r w:rsidRPr="0064619D">
        <w:rPr>
          <w:rFonts w:ascii="Times New Roman" w:hAnsi="Times New Roman"/>
          <w:sz w:val="27"/>
          <w:szCs w:val="27"/>
        </w:rPr>
        <w:t>также  об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4A1ECC" w:rsidRPr="0064619D" w:rsidRDefault="004A1ECC" w:rsidP="009E0D5B">
      <w:pPr>
        <w:pStyle w:val="ac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4A1ECC" w:rsidRPr="0064619D" w:rsidRDefault="004A1ECC" w:rsidP="009E0D5B">
      <w:pPr>
        <w:pStyle w:val="ac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4A1ECC" w:rsidRPr="0064619D" w:rsidRDefault="004A1ECC" w:rsidP="009E0D5B">
      <w:pPr>
        <w:pStyle w:val="ac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4A1ECC" w:rsidRPr="00CF3FE6" w:rsidRDefault="004A1ECC" w:rsidP="009E0D5B">
      <w:pPr>
        <w:pStyle w:val="ac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4A1ECC" w:rsidRPr="0064619D" w:rsidRDefault="004A1ECC" w:rsidP="009E0D5B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4A1ECC" w:rsidRPr="0064619D" w:rsidRDefault="004A1ECC" w:rsidP="009E0D5B">
      <w:pPr>
        <w:pStyle w:val="ac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1.</w:t>
      </w:r>
      <w:r w:rsidRPr="0064619D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2.</w:t>
      </w:r>
      <w:r w:rsidRPr="0064619D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1.3.</w:t>
      </w:r>
      <w:r w:rsidRPr="0064619D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</w:t>
      </w:r>
      <w:r w:rsidRPr="0064619D">
        <w:rPr>
          <w:sz w:val="27"/>
          <w:szCs w:val="27"/>
        </w:rPr>
        <w:t xml:space="preserve"> Администрация поселения обязана: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1.</w:t>
      </w:r>
      <w:r w:rsidRPr="0064619D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2.</w:t>
      </w:r>
      <w:r w:rsidRPr="0064619D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</w:t>
      </w:r>
      <w:r w:rsidRPr="0064619D">
        <w:rPr>
          <w:sz w:val="27"/>
          <w:szCs w:val="27"/>
        </w:rPr>
        <w:lastRenderedPageBreak/>
        <w:t>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3.</w:t>
      </w:r>
      <w:r w:rsidRPr="0064619D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4.</w:t>
      </w:r>
      <w:r w:rsidRPr="0064619D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5.</w:t>
      </w:r>
      <w:r w:rsidRPr="0064619D">
        <w:rPr>
          <w:sz w:val="27"/>
          <w:szCs w:val="27"/>
        </w:rPr>
        <w:t xml:space="preserve"> </w:t>
      </w:r>
      <w:r w:rsidRPr="0064619D">
        <w:rPr>
          <w:bCs/>
          <w:sz w:val="27"/>
          <w:szCs w:val="27"/>
        </w:rPr>
        <w:t xml:space="preserve"> 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</w:t>
      </w:r>
      <w:r w:rsidRPr="0064619D">
        <w:rPr>
          <w:sz w:val="27"/>
          <w:szCs w:val="27"/>
        </w:rPr>
        <w:t>.</w:t>
      </w:r>
    </w:p>
    <w:p w:rsidR="004A1ECC" w:rsidRPr="0064619D" w:rsidRDefault="004A1ECC" w:rsidP="009E0D5B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4A1ECC" w:rsidRPr="0064619D" w:rsidRDefault="004A1ECC" w:rsidP="009E0D5B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4A1ECC" w:rsidRPr="0064619D" w:rsidRDefault="004A1ECC" w:rsidP="009E0D5B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A1ECC" w:rsidRPr="0064619D" w:rsidRDefault="004A1ECC" w:rsidP="009E0D5B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</w:t>
      </w:r>
      <w:r w:rsidRPr="0064619D">
        <w:rPr>
          <w:rFonts w:ascii="Times New Roman" w:hAnsi="Times New Roman"/>
          <w:sz w:val="27"/>
          <w:szCs w:val="27"/>
        </w:rPr>
        <w:t xml:space="preserve">.   </w:t>
      </w:r>
    </w:p>
    <w:p w:rsidR="004A1ECC" w:rsidRPr="0064619D" w:rsidRDefault="004A1ECC" w:rsidP="009E0D5B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4A1ECC" w:rsidRPr="0064619D" w:rsidRDefault="004A1ECC" w:rsidP="009E0D5B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 xml:space="preserve">Суммарный объем межбюджетных трансфертов, передаваемых на выполнение полномочий из районного бюджета в бюджет сельского поселения, не может превышать </w:t>
      </w:r>
      <w:r w:rsidR="00522F6F" w:rsidRPr="0064619D">
        <w:rPr>
          <w:rFonts w:ascii="Times New Roman" w:hAnsi="Times New Roman"/>
          <w:bCs/>
          <w:sz w:val="27"/>
          <w:szCs w:val="27"/>
        </w:rPr>
        <w:t xml:space="preserve">60 тыс. руб. (2023 год - </w:t>
      </w:r>
      <w:r w:rsidRPr="0064619D">
        <w:rPr>
          <w:rFonts w:ascii="Times New Roman" w:hAnsi="Times New Roman"/>
          <w:bCs/>
          <w:sz w:val="27"/>
          <w:szCs w:val="27"/>
        </w:rPr>
        <w:t>20 тыс. руб.</w:t>
      </w:r>
      <w:r w:rsidR="00522F6F" w:rsidRPr="0064619D">
        <w:rPr>
          <w:rFonts w:ascii="Times New Roman" w:hAnsi="Times New Roman"/>
          <w:bCs/>
          <w:sz w:val="27"/>
          <w:szCs w:val="27"/>
        </w:rPr>
        <w:t>; 2024 год – 20 тыс.</w:t>
      </w:r>
      <w:r w:rsidR="00B24CC3" w:rsidRPr="0064619D">
        <w:rPr>
          <w:rFonts w:ascii="Times New Roman" w:hAnsi="Times New Roman"/>
          <w:bCs/>
          <w:sz w:val="27"/>
          <w:szCs w:val="27"/>
        </w:rPr>
        <w:t xml:space="preserve"> </w:t>
      </w:r>
      <w:r w:rsidR="00522F6F" w:rsidRPr="0064619D">
        <w:rPr>
          <w:rFonts w:ascii="Times New Roman" w:hAnsi="Times New Roman"/>
          <w:bCs/>
          <w:sz w:val="27"/>
          <w:szCs w:val="27"/>
        </w:rPr>
        <w:t>руб.; 2025 год -20 тыс.</w:t>
      </w:r>
      <w:r w:rsidR="00B24CC3" w:rsidRPr="0064619D">
        <w:rPr>
          <w:rFonts w:ascii="Times New Roman" w:hAnsi="Times New Roman"/>
          <w:bCs/>
          <w:sz w:val="27"/>
          <w:szCs w:val="27"/>
        </w:rPr>
        <w:t xml:space="preserve"> </w:t>
      </w:r>
      <w:r w:rsidR="00522F6F" w:rsidRPr="0064619D">
        <w:rPr>
          <w:rFonts w:ascii="Times New Roman" w:hAnsi="Times New Roman"/>
          <w:bCs/>
          <w:sz w:val="27"/>
          <w:szCs w:val="27"/>
        </w:rPr>
        <w:t>руб.).</w:t>
      </w:r>
    </w:p>
    <w:p w:rsidR="004A1ECC" w:rsidRPr="0064619D" w:rsidRDefault="004A1ECC" w:rsidP="009E0D5B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4A1ECC" w:rsidRPr="0064619D" w:rsidRDefault="004A1ECC" w:rsidP="009E0D5B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12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4A1ECC" w:rsidRPr="0064619D" w:rsidRDefault="004A1ECC" w:rsidP="009E0D5B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13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>ставки</w:t>
        </w:r>
        <w:r w:rsidRPr="0064619D">
          <w:rPr>
            <w:rStyle w:val="a3"/>
            <w:rFonts w:ascii="Times New Roman" w:hAnsi="Times New Roman"/>
            <w:sz w:val="27"/>
            <w:szCs w:val="27"/>
            <w:u w:val="none"/>
          </w:rPr>
          <w:t xml:space="preserve"> </w:t>
        </w:r>
      </w:hyperlink>
      <w:r w:rsidRPr="0064619D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4A1ECC" w:rsidRPr="0064619D" w:rsidRDefault="004A1ECC" w:rsidP="009E0D5B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4A1ECC" w:rsidRPr="0064619D" w:rsidRDefault="004A1ECC" w:rsidP="009E0D5B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lastRenderedPageBreak/>
        <w:t>Срок действия настоящего соглашения</w:t>
      </w:r>
      <w:r w:rsidR="00B24CC3" w:rsidRPr="0064619D">
        <w:rPr>
          <w:rFonts w:ascii="Times New Roman" w:hAnsi="Times New Roman"/>
          <w:sz w:val="27"/>
          <w:szCs w:val="27"/>
        </w:rPr>
        <w:t xml:space="preserve"> устанавливается с 1 января 2023 года по 31 декабря 2025</w:t>
      </w:r>
      <w:r w:rsidRPr="0064619D">
        <w:rPr>
          <w:rFonts w:ascii="Times New Roman" w:hAnsi="Times New Roman"/>
          <w:sz w:val="27"/>
          <w:szCs w:val="27"/>
        </w:rPr>
        <w:t xml:space="preserve"> года.</w:t>
      </w:r>
    </w:p>
    <w:p w:rsidR="004A1ECC" w:rsidRPr="0064619D" w:rsidRDefault="004A1ECC" w:rsidP="009E0D5B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4A1ECC" w:rsidRPr="0064619D" w:rsidRDefault="004A1ECC" w:rsidP="009E0D5B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4A1ECC" w:rsidRPr="0064619D" w:rsidRDefault="004A1ECC" w:rsidP="009E0D5B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4A1ECC" w:rsidRPr="0064619D" w:rsidRDefault="004A1ECC" w:rsidP="009E0D5B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4A1ECC" w:rsidRPr="0064619D" w:rsidRDefault="004A1ECC" w:rsidP="009E0D5B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4A1ECC" w:rsidRPr="0064619D" w:rsidRDefault="004A1ECC" w:rsidP="009E0D5B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4A1ECC" w:rsidRPr="0064619D" w:rsidRDefault="004A1ECC" w:rsidP="009E0D5B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4A1ECC" w:rsidRPr="0064619D" w:rsidRDefault="004A1ECC" w:rsidP="009E0D5B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4A1ECC" w:rsidRPr="0064619D" w:rsidRDefault="004A1ECC" w:rsidP="006461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4A1ECC" w:rsidRPr="0064619D" w:rsidRDefault="004A1ECC" w:rsidP="009E0D5B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658130, Алтайский </w:t>
      </w:r>
      <w:proofErr w:type="gramStart"/>
      <w:r w:rsidRPr="0064619D">
        <w:rPr>
          <w:sz w:val="27"/>
          <w:szCs w:val="27"/>
        </w:rPr>
        <w:t xml:space="preserve">край, </w:t>
      </w:r>
      <w:r w:rsidR="00B24CC3" w:rsidRPr="0064619D">
        <w:rPr>
          <w:sz w:val="27"/>
          <w:szCs w:val="27"/>
        </w:rPr>
        <w:t xml:space="preserve">  </w:t>
      </w:r>
      <w:proofErr w:type="gramEnd"/>
      <w:r w:rsidR="00B24CC3" w:rsidRPr="0064619D">
        <w:rPr>
          <w:sz w:val="27"/>
          <w:szCs w:val="27"/>
        </w:rPr>
        <w:t xml:space="preserve">                     658114, Алтайский край, </w:t>
      </w:r>
      <w:proofErr w:type="spellStart"/>
      <w:r w:rsidR="00B24CC3" w:rsidRPr="0064619D">
        <w:rPr>
          <w:sz w:val="27"/>
          <w:szCs w:val="27"/>
        </w:rPr>
        <w:t>Алейский</w:t>
      </w:r>
      <w:proofErr w:type="spellEnd"/>
      <w:r w:rsidR="00B24CC3" w:rsidRPr="0064619D">
        <w:rPr>
          <w:sz w:val="27"/>
          <w:szCs w:val="27"/>
        </w:rPr>
        <w:t xml:space="preserve"> район,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proofErr w:type="spellStart"/>
      <w:r w:rsidRPr="0064619D">
        <w:rPr>
          <w:sz w:val="27"/>
          <w:szCs w:val="27"/>
        </w:rPr>
        <w:t>г.Алейск</w:t>
      </w:r>
      <w:proofErr w:type="spellEnd"/>
      <w:r w:rsidRPr="0064619D">
        <w:rPr>
          <w:sz w:val="27"/>
          <w:szCs w:val="27"/>
        </w:rPr>
        <w:t xml:space="preserve">, </w:t>
      </w:r>
      <w:proofErr w:type="spellStart"/>
      <w:r w:rsidRPr="0064619D">
        <w:rPr>
          <w:sz w:val="27"/>
          <w:szCs w:val="27"/>
        </w:rPr>
        <w:t>ул.Сердюка</w:t>
      </w:r>
      <w:proofErr w:type="spellEnd"/>
      <w:r w:rsidRPr="0064619D">
        <w:rPr>
          <w:sz w:val="27"/>
          <w:szCs w:val="27"/>
        </w:rPr>
        <w:t>, 97</w:t>
      </w:r>
      <w:r w:rsidR="00B24CC3" w:rsidRPr="0064619D">
        <w:rPr>
          <w:sz w:val="27"/>
          <w:szCs w:val="27"/>
        </w:rPr>
        <w:t xml:space="preserve">                       с. </w:t>
      </w:r>
      <w:proofErr w:type="spellStart"/>
      <w:r w:rsidR="00B24CC3" w:rsidRPr="0064619D">
        <w:rPr>
          <w:sz w:val="27"/>
          <w:szCs w:val="27"/>
        </w:rPr>
        <w:t>Боровское</w:t>
      </w:r>
      <w:proofErr w:type="spellEnd"/>
      <w:r w:rsidR="00B24CC3" w:rsidRPr="0064619D">
        <w:rPr>
          <w:sz w:val="27"/>
          <w:szCs w:val="27"/>
        </w:rPr>
        <w:t>, ул. Кирова, 73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91"/>
      </w:tblGrid>
      <w:tr w:rsidR="004A1ECC" w:rsidRPr="0064619D" w:rsidTr="004A1ECC">
        <w:tc>
          <w:tcPr>
            <w:tcW w:w="5210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 района</w:t>
            </w:r>
            <w:proofErr w:type="gram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С.Я.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гаркова</w:t>
            </w:r>
            <w:proofErr w:type="spellEnd"/>
          </w:p>
          <w:p w:rsidR="004A1ECC" w:rsidRPr="0064619D" w:rsidRDefault="004A1ECC" w:rsidP="0064619D">
            <w:pPr>
              <w:rPr>
                <w:b/>
                <w:sz w:val="26"/>
                <w:szCs w:val="26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«    » _________ </w:t>
            </w:r>
            <w:r w:rsidR="00B24CC3" w:rsidRPr="0064619D">
              <w:rPr>
                <w:color w:val="000000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5211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Боровского сельсовет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В.Г.Оськин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B24CC3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B24CC3" w:rsidRPr="0064619D" w:rsidRDefault="00B24CC3" w:rsidP="0064619D">
      <w:pPr>
        <w:jc w:val="both"/>
        <w:rPr>
          <w:sz w:val="27"/>
          <w:szCs w:val="27"/>
        </w:rPr>
      </w:pPr>
    </w:p>
    <w:p w:rsidR="00B24CC3" w:rsidRPr="0064619D" w:rsidRDefault="00B24CC3" w:rsidP="0064619D">
      <w:pPr>
        <w:jc w:val="both"/>
        <w:rPr>
          <w:sz w:val="27"/>
          <w:szCs w:val="27"/>
        </w:rPr>
      </w:pPr>
    </w:p>
    <w:p w:rsidR="00B24CC3" w:rsidRDefault="00B24CC3" w:rsidP="0064619D">
      <w:pPr>
        <w:jc w:val="both"/>
        <w:rPr>
          <w:sz w:val="27"/>
          <w:szCs w:val="27"/>
        </w:rPr>
      </w:pPr>
    </w:p>
    <w:p w:rsidR="007F6816" w:rsidRDefault="007F6816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CF3FE6" w:rsidRPr="0064619D" w:rsidRDefault="00CF3FE6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Боровского сельсовета 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 Алтайского края  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осуществления части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полномочий по решению вопросов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64619D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,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ов местного значения муниципального района </w:t>
      </w:r>
      <w:r w:rsidRPr="0064619D">
        <w:rPr>
          <w:rFonts w:ascii="Times New Roman" w:hAnsi="Times New Roman" w:cs="Times New Roman"/>
          <w:bCs/>
          <w:sz w:val="27"/>
          <w:szCs w:val="27"/>
        </w:rPr>
        <w:t xml:space="preserve">в </w:t>
      </w:r>
      <w:proofErr w:type="gramStart"/>
      <w:r w:rsidRPr="0064619D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Pr="0064619D">
        <w:rPr>
          <w:rFonts w:ascii="Times New Roman" w:hAnsi="Times New Roman" w:cs="Times New Roman"/>
          <w:sz w:val="27"/>
          <w:szCs w:val="27"/>
        </w:rPr>
        <w:t xml:space="preserve"> сохранен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>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CF3FE6" w:rsidRDefault="00CF3FE6" w:rsidP="00CF3FE6">
      <w:pPr>
        <w:ind w:firstLine="708"/>
        <w:jc w:val="both"/>
        <w:rPr>
          <w:bCs/>
          <w:sz w:val="27"/>
          <w:szCs w:val="27"/>
        </w:rPr>
      </w:pPr>
      <w:r w:rsidRPr="00286536">
        <w:rPr>
          <w:bCs/>
          <w:sz w:val="27"/>
          <w:szCs w:val="27"/>
        </w:rPr>
        <w:t xml:space="preserve">1. </w:t>
      </w:r>
      <w:r>
        <w:rPr>
          <w:bCs/>
          <w:sz w:val="27"/>
          <w:szCs w:val="27"/>
        </w:rPr>
        <w:t xml:space="preserve">Объем межбюджетных трансфертов муниципального образования </w:t>
      </w:r>
      <w:proofErr w:type="spellStart"/>
      <w:proofErr w:type="gramStart"/>
      <w:r>
        <w:rPr>
          <w:bCs/>
          <w:sz w:val="27"/>
          <w:szCs w:val="27"/>
        </w:rPr>
        <w:t>Боровской</w:t>
      </w:r>
      <w:proofErr w:type="spellEnd"/>
      <w:r>
        <w:rPr>
          <w:bCs/>
          <w:sz w:val="27"/>
          <w:szCs w:val="27"/>
        </w:rPr>
        <w:t xml:space="preserve">  сельсовет</w:t>
      </w:r>
      <w:proofErr w:type="gramEnd"/>
      <w:r>
        <w:rPr>
          <w:bCs/>
          <w:sz w:val="27"/>
          <w:szCs w:val="27"/>
        </w:rPr>
        <w:t xml:space="preserve"> </w:t>
      </w:r>
      <w:proofErr w:type="spellStart"/>
      <w:r>
        <w:rPr>
          <w:bCs/>
          <w:sz w:val="27"/>
          <w:szCs w:val="27"/>
        </w:rPr>
        <w:t>Алейского</w:t>
      </w:r>
      <w:proofErr w:type="spellEnd"/>
      <w:r>
        <w:rPr>
          <w:bCs/>
          <w:sz w:val="27"/>
          <w:szCs w:val="27"/>
        </w:rPr>
        <w:t xml:space="preserve"> района Алтайского края определяется исходя из фактической стоимости соответствующих работ и (или) услуг.</w:t>
      </w:r>
    </w:p>
    <w:p w:rsidR="004A1ECC" w:rsidRPr="0064619D" w:rsidRDefault="00CF3FE6" w:rsidP="00CF3FE6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 </w:t>
      </w:r>
      <w:r w:rsidR="004A1ECC" w:rsidRPr="0064619D">
        <w:rPr>
          <w:bCs/>
          <w:sz w:val="27"/>
          <w:szCs w:val="27"/>
        </w:rPr>
        <w:t>Максимальный объем межбюджетных трансфертов определяется следующим образом: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1"/>
        <w:ind w:firstLine="0"/>
        <w:jc w:val="center"/>
        <w:rPr>
          <w:sz w:val="32"/>
          <w:szCs w:val="32"/>
        </w:rPr>
      </w:pPr>
      <w:proofErr w:type="spellStart"/>
      <w:r w:rsidRPr="0064619D">
        <w:rPr>
          <w:sz w:val="32"/>
          <w:szCs w:val="32"/>
        </w:rPr>
        <w:t>МБТп</w:t>
      </w:r>
      <w:proofErr w:type="spellEnd"/>
      <w:r w:rsidRPr="0064619D">
        <w:rPr>
          <w:sz w:val="32"/>
          <w:szCs w:val="32"/>
        </w:rPr>
        <w:t xml:space="preserve"> </w:t>
      </w:r>
      <w:proofErr w:type="spellStart"/>
      <w:r w:rsidRPr="0064619D">
        <w:rPr>
          <w:sz w:val="32"/>
          <w:szCs w:val="32"/>
          <w:lang w:val="en-US"/>
        </w:rPr>
        <w:t>i</w:t>
      </w:r>
      <w:proofErr w:type="spellEnd"/>
      <w:r w:rsidRPr="0064619D">
        <w:rPr>
          <w:sz w:val="32"/>
          <w:szCs w:val="32"/>
        </w:rPr>
        <w:t xml:space="preserve"> =</w:t>
      </w:r>
      <w:r w:rsidRPr="0064619D">
        <w:rPr>
          <w:sz w:val="32"/>
          <w:szCs w:val="32"/>
          <w:lang w:val="en-US"/>
        </w:rPr>
        <w:t>Ki</w:t>
      </w:r>
      <w:r w:rsidRPr="0064619D">
        <w:rPr>
          <w:sz w:val="32"/>
          <w:szCs w:val="32"/>
        </w:rPr>
        <w:t>*</w:t>
      </w:r>
      <w:r w:rsidRPr="0064619D">
        <w:rPr>
          <w:sz w:val="32"/>
          <w:szCs w:val="32"/>
          <w:lang w:val="en-US"/>
        </w:rPr>
        <w:t>H</w:t>
      </w:r>
    </w:p>
    <w:p w:rsidR="004A1ECC" w:rsidRPr="0064619D" w:rsidRDefault="004A1ECC" w:rsidP="0064619D"/>
    <w:p w:rsidR="004A1ECC" w:rsidRPr="0064619D" w:rsidRDefault="004A1ECC" w:rsidP="0064619D">
      <w:pPr>
        <w:pStyle w:val="1"/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где:</w:t>
      </w:r>
    </w:p>
    <w:p w:rsidR="004A1ECC" w:rsidRPr="0064619D" w:rsidRDefault="004A1ECC" w:rsidP="0064619D">
      <w:pPr>
        <w:ind w:firstLine="708"/>
        <w:jc w:val="both"/>
        <w:rPr>
          <w:sz w:val="27"/>
          <w:szCs w:val="27"/>
        </w:rPr>
      </w:pPr>
      <w:r w:rsidRPr="0064619D">
        <w:rPr>
          <w:sz w:val="27"/>
          <w:szCs w:val="27"/>
        </w:rPr>
        <w:t>МБТ п</w:t>
      </w:r>
      <w:proofErr w:type="spellStart"/>
      <w:proofErr w:type="gramStart"/>
      <w:r w:rsidRPr="0064619D">
        <w:rPr>
          <w:sz w:val="27"/>
          <w:szCs w:val="27"/>
          <w:lang w:val="en-US"/>
        </w:rPr>
        <w:t>i</w:t>
      </w:r>
      <w:proofErr w:type="spellEnd"/>
      <w:r w:rsidRPr="0064619D">
        <w:rPr>
          <w:sz w:val="27"/>
          <w:szCs w:val="27"/>
        </w:rPr>
        <w:t xml:space="preserve">  –</w:t>
      </w:r>
      <w:proofErr w:type="gramEnd"/>
      <w:r w:rsidRPr="0064619D">
        <w:rPr>
          <w:sz w:val="27"/>
          <w:szCs w:val="27"/>
        </w:rPr>
        <w:t xml:space="preserve">  </w:t>
      </w:r>
      <w:r w:rsidRPr="0064619D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64619D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  Боровского сельсовета, </w:t>
      </w:r>
      <w:r w:rsidR="00B24CC3" w:rsidRPr="0064619D">
        <w:rPr>
          <w:sz w:val="27"/>
          <w:szCs w:val="27"/>
        </w:rPr>
        <w:t xml:space="preserve">60 тыс. руб. (2023 год - </w:t>
      </w:r>
      <w:r w:rsidRPr="0064619D">
        <w:rPr>
          <w:sz w:val="27"/>
          <w:szCs w:val="27"/>
        </w:rPr>
        <w:t>20 тыс.</w:t>
      </w:r>
      <w:r w:rsidR="00B24CC3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;</w:t>
      </w:r>
      <w:r w:rsidR="00B24CC3" w:rsidRPr="0064619D">
        <w:rPr>
          <w:sz w:val="27"/>
          <w:szCs w:val="27"/>
        </w:rPr>
        <w:t xml:space="preserve"> 2024 год – 20 тыс. руб.; 2025 год – 20 тыс. руб.).</w:t>
      </w:r>
    </w:p>
    <w:p w:rsidR="004A1ECC" w:rsidRPr="0064619D" w:rsidRDefault="004A1ECC" w:rsidP="0064619D">
      <w:pPr>
        <w:tabs>
          <w:tab w:val="left" w:pos="-142"/>
        </w:tabs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Ki</w:t>
      </w:r>
      <w:r w:rsidRPr="0064619D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Боровского сельсовета (4);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H</w:t>
      </w:r>
      <w:r w:rsidRPr="0064619D">
        <w:rPr>
          <w:sz w:val="27"/>
          <w:szCs w:val="27"/>
        </w:rPr>
        <w:t xml:space="preserve">– норматив расходов на реализацию полномочия </w:t>
      </w:r>
      <w:r w:rsidRPr="0064619D">
        <w:rPr>
          <w:color w:val="000000"/>
          <w:sz w:val="27"/>
          <w:szCs w:val="27"/>
        </w:rPr>
        <w:t xml:space="preserve">по </w:t>
      </w:r>
      <w:r w:rsidRPr="0064619D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B24CC3" w:rsidRPr="0064619D">
        <w:rPr>
          <w:sz w:val="27"/>
          <w:szCs w:val="27"/>
        </w:rPr>
        <w:t>и и культуры</w:t>
      </w:r>
      <w:proofErr w:type="gramStart"/>
      <w:r w:rsidR="00B24CC3" w:rsidRPr="0064619D">
        <w:rPr>
          <w:sz w:val="27"/>
          <w:szCs w:val="27"/>
        </w:rPr>
        <w:t xml:space="preserve">),  </w:t>
      </w:r>
      <w:proofErr w:type="spellStart"/>
      <w:r w:rsidR="00B24CC3" w:rsidRPr="0064619D">
        <w:rPr>
          <w:sz w:val="27"/>
          <w:szCs w:val="27"/>
        </w:rPr>
        <w:t>тыс.</w:t>
      </w:r>
      <w:proofErr w:type="gramEnd"/>
      <w:r w:rsidR="00B24CC3" w:rsidRPr="0064619D">
        <w:rPr>
          <w:sz w:val="27"/>
          <w:szCs w:val="27"/>
        </w:rPr>
        <w:t>руб</w:t>
      </w:r>
      <w:proofErr w:type="spellEnd"/>
      <w:r w:rsidR="00B24CC3" w:rsidRPr="0064619D">
        <w:rPr>
          <w:sz w:val="27"/>
          <w:szCs w:val="27"/>
        </w:rPr>
        <w:t>. На 2023, 2024, 2025</w:t>
      </w:r>
      <w:r w:rsidRPr="0064619D">
        <w:rPr>
          <w:sz w:val="27"/>
          <w:szCs w:val="27"/>
        </w:rPr>
        <w:t xml:space="preserve"> год</w:t>
      </w:r>
      <w:r w:rsidR="00B24CC3" w:rsidRPr="0064619D">
        <w:rPr>
          <w:sz w:val="27"/>
          <w:szCs w:val="27"/>
        </w:rPr>
        <w:t>ы</w:t>
      </w:r>
      <w:r w:rsidRPr="0064619D">
        <w:rPr>
          <w:sz w:val="27"/>
          <w:szCs w:val="27"/>
        </w:rPr>
        <w:t xml:space="preserve">  размер нормати</w:t>
      </w:r>
      <w:r w:rsidR="0026457D" w:rsidRPr="0064619D">
        <w:rPr>
          <w:sz w:val="27"/>
          <w:szCs w:val="27"/>
        </w:rPr>
        <w:t xml:space="preserve">ва расхода принимается за  5 </w:t>
      </w:r>
      <w:r w:rsidRPr="0064619D">
        <w:rPr>
          <w:sz w:val="27"/>
          <w:szCs w:val="27"/>
        </w:rPr>
        <w:t>тыс. руб.</w:t>
      </w:r>
    </w:p>
    <w:p w:rsidR="004A1ECC" w:rsidRPr="0064619D" w:rsidRDefault="004A1ECC" w:rsidP="0064619D">
      <w:pPr>
        <w:tabs>
          <w:tab w:val="left" w:pos="-142"/>
        </w:tabs>
        <w:rPr>
          <w:sz w:val="27"/>
          <w:szCs w:val="27"/>
        </w:rPr>
      </w:pPr>
      <w:r w:rsidRPr="0064619D">
        <w:rPr>
          <w:sz w:val="27"/>
          <w:szCs w:val="27"/>
        </w:rPr>
        <w:tab/>
        <w:t xml:space="preserve"> </w:t>
      </w: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5559"/>
        <w:gridCol w:w="4611"/>
      </w:tblGrid>
      <w:tr w:rsidR="004A1ECC" w:rsidRPr="0064619D" w:rsidTr="004A1ECC">
        <w:trPr>
          <w:trHeight w:val="1126"/>
        </w:trPr>
        <w:tc>
          <w:tcPr>
            <w:tcW w:w="5559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B24CC3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4611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Боровского  сельсовета</w:t>
            </w:r>
            <w:proofErr w:type="gram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В.Г.Оськин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B24CC3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:rsidR="004A1ECC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7F6816" w:rsidRDefault="007F6816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Pr="0064619D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5 к решению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Собрания депутатов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4A1ECC" w:rsidRPr="0064619D" w:rsidRDefault="00B24CC3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proofErr w:type="gramStart"/>
      <w:r w:rsidRPr="0064619D">
        <w:rPr>
          <w:rFonts w:ascii="Times New Roman" w:hAnsi="Times New Roman" w:cs="Times New Roman"/>
          <w:sz w:val="27"/>
          <w:szCs w:val="27"/>
        </w:rPr>
        <w:t xml:space="preserve">от  </w:t>
      </w:r>
      <w:r w:rsidR="007F6816">
        <w:rPr>
          <w:rFonts w:ascii="Times New Roman" w:hAnsi="Times New Roman" w:cs="Times New Roman"/>
          <w:sz w:val="27"/>
          <w:szCs w:val="27"/>
        </w:rPr>
        <w:t>10</w:t>
      </w:r>
      <w:proofErr w:type="gramEnd"/>
      <w:r w:rsidR="009A1EB7">
        <w:rPr>
          <w:rFonts w:ascii="Times New Roman" w:hAnsi="Times New Roman" w:cs="Times New Roman"/>
          <w:sz w:val="27"/>
          <w:szCs w:val="27"/>
        </w:rPr>
        <w:t xml:space="preserve"> .11.2022 года № </w:t>
      </w:r>
      <w:r w:rsidR="009A1EB7">
        <w:rPr>
          <w:rFonts w:ascii="Times New Roman" w:hAnsi="Times New Roman" w:cs="Times New Roman"/>
          <w:sz w:val="27"/>
          <w:szCs w:val="27"/>
        </w:rPr>
        <w:t>25- РСД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b/>
          <w:sz w:val="27"/>
          <w:szCs w:val="27"/>
        </w:rPr>
        <w:t>С О Г Л А Ш Е Н И Е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sz w:val="27"/>
          <w:szCs w:val="27"/>
        </w:rPr>
        <w:t xml:space="preserve">о передаче органам местного самоуправления </w:t>
      </w:r>
      <w:proofErr w:type="spellStart"/>
      <w:r w:rsidRPr="0064619D">
        <w:rPr>
          <w:sz w:val="27"/>
          <w:szCs w:val="27"/>
        </w:rPr>
        <w:t>Дружбинского</w:t>
      </w:r>
      <w:proofErr w:type="spellEnd"/>
      <w:r w:rsidRPr="0064619D">
        <w:rPr>
          <w:sz w:val="27"/>
          <w:szCs w:val="27"/>
        </w:rPr>
        <w:t xml:space="preserve">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 осуществления части полномочий по решению вопросов местного значения муниципального района  </w:t>
      </w: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5359"/>
      </w:tblGrid>
      <w:tr w:rsidR="004A1ECC" w:rsidRPr="0064619D" w:rsidTr="004A1ECC">
        <w:tc>
          <w:tcPr>
            <w:tcW w:w="4785" w:type="dxa"/>
            <w:hideMark/>
          </w:tcPr>
          <w:p w:rsidR="004A1ECC" w:rsidRPr="0064619D" w:rsidRDefault="004A1ECC" w:rsidP="0064619D">
            <w:pPr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город Алейск   </w:t>
            </w:r>
          </w:p>
        </w:tc>
        <w:tc>
          <w:tcPr>
            <w:tcW w:w="5813" w:type="dxa"/>
            <w:hideMark/>
          </w:tcPr>
          <w:p w:rsidR="004A1ECC" w:rsidRPr="0064619D" w:rsidRDefault="00B24CC3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 «   » _______ 2022 </w:t>
            </w:r>
            <w:r w:rsidR="004A1ECC" w:rsidRPr="0064619D">
              <w:rPr>
                <w:sz w:val="27"/>
                <w:szCs w:val="27"/>
                <w:lang w:eastAsia="en-US"/>
              </w:rPr>
              <w:t xml:space="preserve">года </w:t>
            </w:r>
          </w:p>
        </w:tc>
      </w:tr>
    </w:tbl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  <w:t xml:space="preserve">Администрац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64619D">
        <w:rPr>
          <w:sz w:val="27"/>
          <w:szCs w:val="27"/>
        </w:rPr>
        <w:t>Агарковой</w:t>
      </w:r>
      <w:proofErr w:type="spellEnd"/>
      <w:r w:rsidRPr="0064619D">
        <w:rPr>
          <w:sz w:val="27"/>
          <w:szCs w:val="27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 Алтайского края, с одной стороны, и Администрация </w:t>
      </w:r>
      <w:proofErr w:type="spellStart"/>
      <w:r w:rsidRPr="0064619D">
        <w:rPr>
          <w:sz w:val="27"/>
          <w:szCs w:val="27"/>
        </w:rPr>
        <w:t>Дружбинского</w:t>
      </w:r>
      <w:proofErr w:type="spellEnd"/>
      <w:r w:rsidRPr="0064619D">
        <w:rPr>
          <w:sz w:val="27"/>
          <w:szCs w:val="27"/>
        </w:rPr>
        <w:t xml:space="preserve">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ельнейшем «Администрация сельсовета», в лице главы сельсовета Алексея Викторовича </w:t>
      </w:r>
      <w:proofErr w:type="spellStart"/>
      <w:r w:rsidRPr="0064619D">
        <w:rPr>
          <w:sz w:val="27"/>
          <w:szCs w:val="27"/>
        </w:rPr>
        <w:t>Пасичникова</w:t>
      </w:r>
      <w:proofErr w:type="spellEnd"/>
      <w:r w:rsidRPr="0064619D">
        <w:rPr>
          <w:sz w:val="27"/>
          <w:szCs w:val="27"/>
        </w:rPr>
        <w:t xml:space="preserve">, действующего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Дружбинский</w:t>
      </w:r>
      <w:proofErr w:type="spellEnd"/>
      <w:r w:rsidRPr="0064619D">
        <w:rPr>
          <w:sz w:val="27"/>
          <w:szCs w:val="27"/>
        </w:rPr>
        <w:t xml:space="preserve"> сельсовет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4A1ECC" w:rsidRPr="0064619D" w:rsidRDefault="004A1ECC" w:rsidP="009E0D5B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4A1ECC" w:rsidRPr="0064619D" w:rsidRDefault="004A1ECC" w:rsidP="009E0D5B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4A1ECC" w:rsidRPr="0064619D" w:rsidRDefault="004A1ECC" w:rsidP="009E0D5B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4A1ECC" w:rsidRPr="0064619D" w:rsidRDefault="004A1ECC" w:rsidP="009E0D5B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4A1ECC" w:rsidRPr="0064619D" w:rsidRDefault="004A1ECC" w:rsidP="009E0D5B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выявление, </w:t>
      </w:r>
      <w:proofErr w:type="gramStart"/>
      <w:r w:rsidRPr="0064619D">
        <w:rPr>
          <w:rFonts w:ascii="Times New Roman" w:hAnsi="Times New Roman" w:cs="Times New Roman"/>
          <w:sz w:val="27"/>
          <w:szCs w:val="27"/>
        </w:rPr>
        <w:t>учет,  популяризац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и охрана объектов культурного наследия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Дружбин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Дружбин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Дружбин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Дружбин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Дружбин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Дружбин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в том числе путем разработки и реализации муниципальных целевых программ, контроль за их исполнением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Дружбин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порядок и условия их использования, осуществление контроля за их выполнением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619D">
        <w:rPr>
          <w:rFonts w:ascii="Times New Roman" w:hAnsi="Times New Roman" w:cs="Times New Roman"/>
          <w:sz w:val="27"/>
          <w:szCs w:val="27"/>
        </w:rPr>
        <w:t>- благоустройство территории, на которой располагается объект культурного наследия.</w:t>
      </w:r>
    </w:p>
    <w:p w:rsidR="004A1ECC" w:rsidRPr="0064619D" w:rsidRDefault="004A1ECC" w:rsidP="009E0D5B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4A1ECC" w:rsidRPr="0064619D" w:rsidRDefault="004A1ECC" w:rsidP="009E0D5B">
      <w:pPr>
        <w:pStyle w:val="ac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4A1ECC" w:rsidRPr="0064619D" w:rsidRDefault="004A1ECC" w:rsidP="009E0D5B">
      <w:pPr>
        <w:pStyle w:val="ac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4A1ECC" w:rsidRPr="0064619D" w:rsidRDefault="004A1ECC" w:rsidP="009E0D5B">
      <w:pPr>
        <w:pStyle w:val="ac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4A1ECC" w:rsidRPr="0064619D" w:rsidRDefault="004A1ECC" w:rsidP="009E0D5B">
      <w:pPr>
        <w:pStyle w:val="ac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4A1ECC" w:rsidRPr="0064619D" w:rsidRDefault="004A1ECC" w:rsidP="009E0D5B">
      <w:pPr>
        <w:pStyle w:val="ac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</w:t>
      </w:r>
      <w:proofErr w:type="gramStart"/>
      <w:r w:rsidRPr="0064619D">
        <w:rPr>
          <w:rFonts w:ascii="Times New Roman" w:hAnsi="Times New Roman"/>
          <w:sz w:val="27"/>
          <w:szCs w:val="27"/>
        </w:rPr>
        <w:t>также  об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4A1ECC" w:rsidRPr="0064619D" w:rsidRDefault="004A1ECC" w:rsidP="009E0D5B">
      <w:pPr>
        <w:pStyle w:val="ac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4A1ECC" w:rsidRPr="0064619D" w:rsidRDefault="004A1ECC" w:rsidP="009E0D5B">
      <w:pPr>
        <w:pStyle w:val="ac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4A1ECC" w:rsidRPr="0064619D" w:rsidRDefault="004A1ECC" w:rsidP="009E0D5B">
      <w:pPr>
        <w:pStyle w:val="ac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4A1ECC" w:rsidRPr="0064619D" w:rsidRDefault="004A1ECC" w:rsidP="009E0D5B">
      <w:pPr>
        <w:pStyle w:val="ac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4A1ECC" w:rsidRPr="0064619D" w:rsidRDefault="004A1ECC" w:rsidP="009E0D5B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4A1ECC" w:rsidRPr="0064619D" w:rsidRDefault="004A1ECC" w:rsidP="009E0D5B">
      <w:pPr>
        <w:pStyle w:val="ac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1.</w:t>
      </w:r>
      <w:r w:rsidRPr="0064619D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2.</w:t>
      </w:r>
      <w:r w:rsidRPr="0064619D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1.3.</w:t>
      </w:r>
      <w:r w:rsidRPr="0064619D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</w:t>
      </w:r>
      <w:r w:rsidRPr="0064619D">
        <w:rPr>
          <w:sz w:val="27"/>
          <w:szCs w:val="27"/>
        </w:rPr>
        <w:t xml:space="preserve"> Администрация поселения обязана: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1.</w:t>
      </w:r>
      <w:r w:rsidRPr="0064619D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2.</w:t>
      </w:r>
      <w:r w:rsidRPr="0064619D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</w:t>
      </w:r>
      <w:r w:rsidRPr="0064619D">
        <w:rPr>
          <w:sz w:val="27"/>
          <w:szCs w:val="27"/>
        </w:rPr>
        <w:lastRenderedPageBreak/>
        <w:t>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3.</w:t>
      </w:r>
      <w:r w:rsidRPr="0064619D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4.</w:t>
      </w:r>
      <w:r w:rsidRPr="0064619D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5.</w:t>
      </w:r>
      <w:r w:rsidRPr="0064619D">
        <w:rPr>
          <w:sz w:val="27"/>
          <w:szCs w:val="27"/>
        </w:rPr>
        <w:t xml:space="preserve"> </w:t>
      </w:r>
      <w:r w:rsidRPr="0064619D">
        <w:rPr>
          <w:bCs/>
          <w:sz w:val="27"/>
          <w:szCs w:val="27"/>
        </w:rPr>
        <w:t xml:space="preserve"> 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</w:t>
      </w:r>
      <w:r w:rsidRPr="0064619D">
        <w:rPr>
          <w:sz w:val="27"/>
          <w:szCs w:val="27"/>
        </w:rPr>
        <w:t>.</w:t>
      </w:r>
    </w:p>
    <w:p w:rsidR="004A1ECC" w:rsidRPr="0064619D" w:rsidRDefault="004A1ECC" w:rsidP="009E0D5B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4A1ECC" w:rsidRPr="0064619D" w:rsidRDefault="004A1ECC" w:rsidP="009E0D5B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4A1ECC" w:rsidRPr="0064619D" w:rsidRDefault="004A1ECC" w:rsidP="009E0D5B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A1ECC" w:rsidRPr="0064619D" w:rsidRDefault="004A1ECC" w:rsidP="009E0D5B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</w:t>
      </w:r>
      <w:r w:rsidRPr="0064619D">
        <w:rPr>
          <w:rFonts w:ascii="Times New Roman" w:hAnsi="Times New Roman"/>
          <w:sz w:val="27"/>
          <w:szCs w:val="27"/>
        </w:rPr>
        <w:t xml:space="preserve">.   </w:t>
      </w:r>
    </w:p>
    <w:p w:rsidR="004A1ECC" w:rsidRPr="0064619D" w:rsidRDefault="004A1ECC" w:rsidP="009E0D5B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4A1ECC" w:rsidRPr="0064619D" w:rsidRDefault="004A1ECC" w:rsidP="009E0D5B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 xml:space="preserve">Суммарный объем межбюджетных трансфертов, передаваемых на выполнение полномочий из районного бюджета в бюджет сельского поселения, не может превышать </w:t>
      </w:r>
      <w:r w:rsidR="00B24CC3" w:rsidRPr="0064619D">
        <w:rPr>
          <w:rFonts w:ascii="Times New Roman" w:hAnsi="Times New Roman"/>
          <w:bCs/>
          <w:sz w:val="27"/>
          <w:szCs w:val="27"/>
        </w:rPr>
        <w:t xml:space="preserve">30 тыс. руб. (2023 год - </w:t>
      </w:r>
      <w:r w:rsidRPr="0064619D">
        <w:rPr>
          <w:rFonts w:ascii="Times New Roman" w:hAnsi="Times New Roman"/>
          <w:bCs/>
          <w:sz w:val="27"/>
          <w:szCs w:val="27"/>
        </w:rPr>
        <w:t>10 тыс. руб.</w:t>
      </w:r>
      <w:r w:rsidR="00B24CC3" w:rsidRPr="0064619D">
        <w:rPr>
          <w:rFonts w:ascii="Times New Roman" w:hAnsi="Times New Roman"/>
          <w:bCs/>
          <w:sz w:val="27"/>
          <w:szCs w:val="27"/>
        </w:rPr>
        <w:t>; 2024 год - 10 тыс. руб.; 2025 год – 10 тыс. руб.).</w:t>
      </w:r>
    </w:p>
    <w:p w:rsidR="004A1ECC" w:rsidRPr="0064619D" w:rsidRDefault="004A1ECC" w:rsidP="009E0D5B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4A1ECC" w:rsidRPr="0064619D" w:rsidRDefault="004A1ECC" w:rsidP="009E0D5B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14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4A1ECC" w:rsidRPr="0064619D" w:rsidRDefault="004A1ECC" w:rsidP="009E0D5B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15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4A1ECC" w:rsidRPr="0064619D" w:rsidRDefault="004A1ECC" w:rsidP="009E0D5B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4A1ECC" w:rsidRPr="0064619D" w:rsidRDefault="004A1ECC" w:rsidP="009E0D5B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lastRenderedPageBreak/>
        <w:t>Срок действия настоящего соглашения</w:t>
      </w:r>
      <w:r w:rsidR="00B24CC3" w:rsidRPr="0064619D">
        <w:rPr>
          <w:rFonts w:ascii="Times New Roman" w:hAnsi="Times New Roman"/>
          <w:sz w:val="27"/>
          <w:szCs w:val="27"/>
        </w:rPr>
        <w:t xml:space="preserve"> устанавливается с 1 января 2023 года по 31 декабря 2025</w:t>
      </w:r>
      <w:r w:rsidRPr="0064619D">
        <w:rPr>
          <w:rFonts w:ascii="Times New Roman" w:hAnsi="Times New Roman"/>
          <w:sz w:val="27"/>
          <w:szCs w:val="27"/>
        </w:rPr>
        <w:t xml:space="preserve"> года.</w:t>
      </w:r>
    </w:p>
    <w:p w:rsidR="004A1ECC" w:rsidRPr="0064619D" w:rsidRDefault="004A1ECC" w:rsidP="009E0D5B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4A1ECC" w:rsidRPr="0064619D" w:rsidRDefault="004A1ECC" w:rsidP="009E0D5B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4A1ECC" w:rsidRPr="0064619D" w:rsidRDefault="004A1ECC" w:rsidP="009E0D5B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4A1ECC" w:rsidRPr="0064619D" w:rsidRDefault="004A1ECC" w:rsidP="009E0D5B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4A1ECC" w:rsidRPr="0064619D" w:rsidRDefault="004A1ECC" w:rsidP="009E0D5B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4A1ECC" w:rsidRPr="0064619D" w:rsidRDefault="004A1ECC" w:rsidP="009E0D5B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4A1ECC" w:rsidRPr="0064619D" w:rsidRDefault="004A1ECC" w:rsidP="009E0D5B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4A1ECC" w:rsidRPr="0064619D" w:rsidRDefault="004A1ECC" w:rsidP="009E0D5B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B24CC3" w:rsidRPr="0064619D" w:rsidRDefault="00B24CC3" w:rsidP="0064619D">
      <w:pPr>
        <w:jc w:val="both"/>
        <w:rPr>
          <w:sz w:val="27"/>
          <w:szCs w:val="27"/>
        </w:rPr>
      </w:pPr>
    </w:p>
    <w:p w:rsidR="004A1ECC" w:rsidRPr="0064619D" w:rsidRDefault="004A1ECC" w:rsidP="009E0D5B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B24CC3" w:rsidRPr="0064619D" w:rsidRDefault="00B24CC3" w:rsidP="0064619D">
      <w:pPr>
        <w:rPr>
          <w:sz w:val="27"/>
          <w:szCs w:val="27"/>
        </w:rPr>
      </w:pPr>
      <w:r w:rsidRPr="0064619D">
        <w:rPr>
          <w:sz w:val="27"/>
          <w:szCs w:val="27"/>
        </w:rPr>
        <w:t xml:space="preserve">658130, Алтайский </w:t>
      </w:r>
      <w:proofErr w:type="gramStart"/>
      <w:r w:rsidRPr="0064619D">
        <w:rPr>
          <w:sz w:val="27"/>
          <w:szCs w:val="27"/>
        </w:rPr>
        <w:t xml:space="preserve">край,   </w:t>
      </w:r>
      <w:proofErr w:type="gramEnd"/>
      <w:r w:rsidRPr="0064619D">
        <w:rPr>
          <w:sz w:val="27"/>
          <w:szCs w:val="27"/>
        </w:rPr>
        <w:t xml:space="preserve">                         658111, Алтайский край, </w:t>
      </w:r>
    </w:p>
    <w:p w:rsidR="004A1ECC" w:rsidRPr="0064619D" w:rsidRDefault="00B24CC3" w:rsidP="0064619D">
      <w:pPr>
        <w:rPr>
          <w:sz w:val="27"/>
          <w:szCs w:val="27"/>
        </w:rPr>
      </w:pPr>
      <w:proofErr w:type="spellStart"/>
      <w:r w:rsidRPr="0064619D">
        <w:rPr>
          <w:sz w:val="27"/>
          <w:szCs w:val="27"/>
        </w:rPr>
        <w:t>г.Алейск</w:t>
      </w:r>
      <w:proofErr w:type="spellEnd"/>
      <w:r w:rsidRPr="0064619D">
        <w:rPr>
          <w:sz w:val="27"/>
          <w:szCs w:val="27"/>
        </w:rPr>
        <w:t xml:space="preserve">, ул. Сердюка, 97                         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, с. Дружба,</w:t>
      </w:r>
    </w:p>
    <w:p w:rsidR="004A1ECC" w:rsidRPr="0064619D" w:rsidRDefault="00B24CC3" w:rsidP="0064619D">
      <w:pPr>
        <w:rPr>
          <w:sz w:val="27"/>
          <w:szCs w:val="27"/>
        </w:rPr>
      </w:pPr>
      <w:r w:rsidRPr="0064619D">
        <w:rPr>
          <w:sz w:val="27"/>
          <w:szCs w:val="27"/>
        </w:rPr>
        <w:t xml:space="preserve">                                                                      ул. Пионерская, 36</w:t>
      </w: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1ECC" w:rsidRPr="0064619D" w:rsidTr="004A1ECC">
        <w:tc>
          <w:tcPr>
            <w:tcW w:w="4785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 района</w:t>
            </w:r>
            <w:proofErr w:type="gram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С.Я.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гаркова</w:t>
            </w:r>
            <w:proofErr w:type="spellEnd"/>
          </w:p>
          <w:p w:rsidR="004A1ECC" w:rsidRPr="0064619D" w:rsidRDefault="004A1ECC" w:rsidP="0064619D">
            <w:pPr>
              <w:rPr>
                <w:b/>
                <w:sz w:val="26"/>
                <w:szCs w:val="26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«    » _________ </w:t>
            </w:r>
            <w:r w:rsidR="00B24CC3" w:rsidRPr="0064619D">
              <w:rPr>
                <w:color w:val="000000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4786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Дружбин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сельсовет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.В.Пасичников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B24CC3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</w:t>
            </w:r>
            <w:r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 г</w:t>
            </w:r>
            <w:r w:rsidR="00B24CC3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од</w:t>
            </w: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4A1ECC" w:rsidRPr="0064619D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B24CC3" w:rsidRPr="0064619D" w:rsidRDefault="00B24CC3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B24CC3" w:rsidRPr="0064619D" w:rsidRDefault="00B24CC3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B24CC3" w:rsidRPr="0064619D" w:rsidRDefault="00B24CC3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B24CC3" w:rsidRPr="0064619D" w:rsidRDefault="00B24CC3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B24CC3" w:rsidRPr="0064619D" w:rsidRDefault="00B24CC3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B24CC3" w:rsidRDefault="00B24CC3" w:rsidP="007F6816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7F6816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7F6816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7F6816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7F6816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7F6816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7F6816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Pr="0064619D" w:rsidRDefault="009A1EB7" w:rsidP="007F6816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B24CC3" w:rsidRPr="0064619D" w:rsidRDefault="00B24CC3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B24CC3" w:rsidRPr="0064619D" w:rsidRDefault="00B24CC3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B24CC3" w:rsidRPr="0064619D" w:rsidRDefault="00B24CC3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64619D">
        <w:rPr>
          <w:rFonts w:ascii="Times New Roman" w:hAnsi="Times New Roman" w:cs="Times New Roman"/>
          <w:sz w:val="27"/>
          <w:szCs w:val="27"/>
        </w:rPr>
        <w:t>Дружбин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 сельсовета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proofErr w:type="gramStart"/>
      <w:r w:rsidRPr="0064619D">
        <w:rPr>
          <w:rFonts w:ascii="Times New Roman" w:hAnsi="Times New Roman" w:cs="Times New Roman"/>
          <w:sz w:val="27"/>
          <w:szCs w:val="27"/>
        </w:rPr>
        <w:t>района  Алтайского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края осуществления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части полномочий по решению вопросов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местного значения муниципального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64619D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,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ов местного значения муниципального района </w:t>
      </w:r>
      <w:r w:rsidRPr="0064619D">
        <w:rPr>
          <w:rFonts w:ascii="Times New Roman" w:hAnsi="Times New Roman" w:cs="Times New Roman"/>
          <w:bCs/>
          <w:sz w:val="27"/>
          <w:szCs w:val="27"/>
        </w:rPr>
        <w:t xml:space="preserve">в </w:t>
      </w:r>
      <w:proofErr w:type="gramStart"/>
      <w:r w:rsidRPr="0064619D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Pr="0064619D">
        <w:rPr>
          <w:rFonts w:ascii="Times New Roman" w:hAnsi="Times New Roman" w:cs="Times New Roman"/>
          <w:sz w:val="27"/>
          <w:szCs w:val="27"/>
        </w:rPr>
        <w:t xml:space="preserve"> сохранен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>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7F6816" w:rsidRDefault="007F6816" w:rsidP="00277102">
      <w:pPr>
        <w:ind w:firstLine="708"/>
        <w:jc w:val="both"/>
        <w:rPr>
          <w:bCs/>
          <w:sz w:val="27"/>
          <w:szCs w:val="27"/>
        </w:rPr>
      </w:pPr>
      <w:r w:rsidRPr="00286536">
        <w:rPr>
          <w:bCs/>
          <w:sz w:val="27"/>
          <w:szCs w:val="27"/>
        </w:rPr>
        <w:t xml:space="preserve">1. </w:t>
      </w:r>
      <w:r>
        <w:rPr>
          <w:bCs/>
          <w:sz w:val="27"/>
          <w:szCs w:val="27"/>
        </w:rPr>
        <w:t xml:space="preserve">Объем межбюджетных трансфертов муниципального образования </w:t>
      </w:r>
      <w:proofErr w:type="spellStart"/>
      <w:r w:rsidR="00277102">
        <w:rPr>
          <w:bCs/>
          <w:sz w:val="27"/>
          <w:szCs w:val="27"/>
        </w:rPr>
        <w:t>Дружбинский</w:t>
      </w:r>
      <w:proofErr w:type="spellEnd"/>
      <w:r w:rsidR="00277102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сельсовет </w:t>
      </w:r>
      <w:proofErr w:type="spellStart"/>
      <w:r>
        <w:rPr>
          <w:bCs/>
          <w:sz w:val="27"/>
          <w:szCs w:val="27"/>
        </w:rPr>
        <w:t>Алейского</w:t>
      </w:r>
      <w:proofErr w:type="spellEnd"/>
      <w:r>
        <w:rPr>
          <w:bCs/>
          <w:sz w:val="27"/>
          <w:szCs w:val="27"/>
        </w:rPr>
        <w:t xml:space="preserve"> района Алтайского края определяется исходя из фактической стоимости соответствующих работ и (или) услуг.</w:t>
      </w:r>
    </w:p>
    <w:p w:rsidR="004A1ECC" w:rsidRPr="0064619D" w:rsidRDefault="00277102" w:rsidP="00277102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 </w:t>
      </w:r>
      <w:r w:rsidR="004A1ECC" w:rsidRPr="0064619D">
        <w:rPr>
          <w:bCs/>
          <w:sz w:val="27"/>
          <w:szCs w:val="27"/>
        </w:rPr>
        <w:t>Максимальный объем межбюджетных трансфертов определяется следующим образом:</w:t>
      </w:r>
    </w:p>
    <w:p w:rsidR="004A1ECC" w:rsidRPr="0064619D" w:rsidRDefault="004A1ECC" w:rsidP="0064619D">
      <w:pPr>
        <w:jc w:val="center"/>
        <w:rPr>
          <w:b/>
          <w:bCs/>
          <w:sz w:val="27"/>
          <w:szCs w:val="27"/>
        </w:rPr>
      </w:pPr>
    </w:p>
    <w:p w:rsidR="004A1ECC" w:rsidRPr="0064619D" w:rsidRDefault="004A1ECC" w:rsidP="0064619D">
      <w:pPr>
        <w:pStyle w:val="1"/>
        <w:ind w:firstLine="0"/>
        <w:jc w:val="center"/>
        <w:rPr>
          <w:sz w:val="32"/>
          <w:szCs w:val="32"/>
        </w:rPr>
      </w:pPr>
      <w:proofErr w:type="spellStart"/>
      <w:r w:rsidRPr="0064619D">
        <w:rPr>
          <w:sz w:val="32"/>
          <w:szCs w:val="32"/>
        </w:rPr>
        <w:t>МБТп</w:t>
      </w:r>
      <w:proofErr w:type="spellEnd"/>
      <w:r w:rsidRPr="0064619D">
        <w:rPr>
          <w:sz w:val="32"/>
          <w:szCs w:val="32"/>
        </w:rPr>
        <w:t xml:space="preserve"> </w:t>
      </w:r>
      <w:proofErr w:type="spellStart"/>
      <w:r w:rsidRPr="0064619D">
        <w:rPr>
          <w:sz w:val="32"/>
          <w:szCs w:val="32"/>
          <w:lang w:val="en-US"/>
        </w:rPr>
        <w:t>i</w:t>
      </w:r>
      <w:proofErr w:type="spellEnd"/>
      <w:r w:rsidRPr="0064619D">
        <w:rPr>
          <w:sz w:val="32"/>
          <w:szCs w:val="32"/>
        </w:rPr>
        <w:t xml:space="preserve"> =</w:t>
      </w:r>
      <w:r w:rsidRPr="0064619D">
        <w:rPr>
          <w:sz w:val="32"/>
          <w:szCs w:val="32"/>
          <w:lang w:val="en-US"/>
        </w:rPr>
        <w:t>Ki</w:t>
      </w:r>
      <w:r w:rsidRPr="0064619D">
        <w:rPr>
          <w:sz w:val="32"/>
          <w:szCs w:val="32"/>
        </w:rPr>
        <w:t>*</w:t>
      </w:r>
      <w:r w:rsidRPr="0064619D">
        <w:rPr>
          <w:sz w:val="32"/>
          <w:szCs w:val="32"/>
          <w:lang w:val="en-US"/>
        </w:rPr>
        <w:t>H</w:t>
      </w:r>
    </w:p>
    <w:p w:rsidR="004A1ECC" w:rsidRPr="0064619D" w:rsidRDefault="004A1ECC" w:rsidP="0064619D"/>
    <w:p w:rsidR="004A1ECC" w:rsidRPr="0064619D" w:rsidRDefault="004A1ECC" w:rsidP="0064619D">
      <w:pPr>
        <w:pStyle w:val="1"/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где:</w:t>
      </w:r>
    </w:p>
    <w:p w:rsidR="004A1ECC" w:rsidRPr="0064619D" w:rsidRDefault="004A1ECC" w:rsidP="0064619D"/>
    <w:p w:rsidR="004A1ECC" w:rsidRPr="0064619D" w:rsidRDefault="004A1ECC" w:rsidP="0064619D">
      <w:pPr>
        <w:ind w:firstLine="708"/>
        <w:jc w:val="both"/>
        <w:rPr>
          <w:sz w:val="27"/>
          <w:szCs w:val="27"/>
        </w:rPr>
      </w:pPr>
      <w:r w:rsidRPr="0064619D">
        <w:rPr>
          <w:sz w:val="27"/>
          <w:szCs w:val="27"/>
        </w:rPr>
        <w:t>МБТ п</w:t>
      </w:r>
      <w:proofErr w:type="spellStart"/>
      <w:proofErr w:type="gramStart"/>
      <w:r w:rsidRPr="0064619D">
        <w:rPr>
          <w:sz w:val="27"/>
          <w:szCs w:val="27"/>
          <w:lang w:val="en-US"/>
        </w:rPr>
        <w:t>i</w:t>
      </w:r>
      <w:proofErr w:type="spellEnd"/>
      <w:r w:rsidRPr="0064619D">
        <w:rPr>
          <w:sz w:val="27"/>
          <w:szCs w:val="27"/>
        </w:rPr>
        <w:t xml:space="preserve">  –</w:t>
      </w:r>
      <w:proofErr w:type="gramEnd"/>
      <w:r w:rsidRPr="0064619D">
        <w:rPr>
          <w:sz w:val="27"/>
          <w:szCs w:val="27"/>
        </w:rPr>
        <w:t xml:space="preserve">  </w:t>
      </w:r>
      <w:r w:rsidRPr="0064619D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64619D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 </w:t>
      </w:r>
      <w:proofErr w:type="spellStart"/>
      <w:r w:rsidRPr="0064619D">
        <w:rPr>
          <w:sz w:val="27"/>
          <w:szCs w:val="27"/>
        </w:rPr>
        <w:t>Дружбинского</w:t>
      </w:r>
      <w:proofErr w:type="spellEnd"/>
      <w:r w:rsidRPr="0064619D">
        <w:rPr>
          <w:sz w:val="27"/>
          <w:szCs w:val="27"/>
        </w:rPr>
        <w:t xml:space="preserve"> сельсовета, </w:t>
      </w:r>
      <w:r w:rsidR="00281A00" w:rsidRPr="0064619D">
        <w:rPr>
          <w:sz w:val="27"/>
          <w:szCs w:val="27"/>
        </w:rPr>
        <w:t>30 тыс. руб.(2023 год -</w:t>
      </w:r>
      <w:r w:rsidRPr="0064619D">
        <w:rPr>
          <w:sz w:val="27"/>
          <w:szCs w:val="27"/>
        </w:rPr>
        <w:t>10 тыс.</w:t>
      </w:r>
      <w:r w:rsidR="00281A00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;</w:t>
      </w:r>
      <w:r w:rsidR="00281A00" w:rsidRPr="0064619D">
        <w:rPr>
          <w:sz w:val="27"/>
          <w:szCs w:val="27"/>
        </w:rPr>
        <w:t xml:space="preserve"> 2024 год -10 тыс. руб.; 2025 год - 10 тыс. руб.).</w:t>
      </w:r>
    </w:p>
    <w:p w:rsidR="004A1ECC" w:rsidRPr="0064619D" w:rsidRDefault="004A1ECC" w:rsidP="0064619D">
      <w:pPr>
        <w:tabs>
          <w:tab w:val="left" w:pos="-142"/>
        </w:tabs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Ki</w:t>
      </w:r>
      <w:r w:rsidRPr="0064619D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proofErr w:type="spellStart"/>
      <w:r w:rsidRPr="0064619D">
        <w:rPr>
          <w:sz w:val="27"/>
          <w:szCs w:val="27"/>
        </w:rPr>
        <w:t>Дружбинского</w:t>
      </w:r>
      <w:proofErr w:type="spellEnd"/>
      <w:r w:rsidRPr="0064619D">
        <w:rPr>
          <w:sz w:val="27"/>
          <w:szCs w:val="27"/>
        </w:rPr>
        <w:t xml:space="preserve"> сельсовета (2);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H</w:t>
      </w:r>
      <w:r w:rsidRPr="0064619D">
        <w:rPr>
          <w:sz w:val="27"/>
          <w:szCs w:val="27"/>
        </w:rPr>
        <w:t xml:space="preserve">– норматив расходов на реализацию полномочия </w:t>
      </w:r>
      <w:r w:rsidRPr="0064619D">
        <w:rPr>
          <w:color w:val="000000"/>
          <w:sz w:val="27"/>
          <w:szCs w:val="27"/>
        </w:rPr>
        <w:t xml:space="preserve">по </w:t>
      </w:r>
      <w:r w:rsidRPr="0064619D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281A00" w:rsidRPr="0064619D">
        <w:rPr>
          <w:sz w:val="27"/>
          <w:szCs w:val="27"/>
        </w:rPr>
        <w:t>и и культуры</w:t>
      </w:r>
      <w:proofErr w:type="gramStart"/>
      <w:r w:rsidR="00281A00" w:rsidRPr="0064619D">
        <w:rPr>
          <w:sz w:val="27"/>
          <w:szCs w:val="27"/>
        </w:rPr>
        <w:t>),  тыс.</w:t>
      </w:r>
      <w:proofErr w:type="gramEnd"/>
      <w:r w:rsidR="00281A00" w:rsidRPr="0064619D">
        <w:rPr>
          <w:sz w:val="27"/>
          <w:szCs w:val="27"/>
        </w:rPr>
        <w:t xml:space="preserve"> руб. На 2023, 2024, 2025</w:t>
      </w:r>
      <w:r w:rsidRPr="0064619D">
        <w:rPr>
          <w:sz w:val="27"/>
          <w:szCs w:val="27"/>
        </w:rPr>
        <w:t xml:space="preserve"> год</w:t>
      </w:r>
      <w:r w:rsidR="00281A00" w:rsidRPr="0064619D">
        <w:rPr>
          <w:sz w:val="27"/>
          <w:szCs w:val="27"/>
        </w:rPr>
        <w:t>ы</w:t>
      </w:r>
      <w:r w:rsidRPr="0064619D">
        <w:rPr>
          <w:sz w:val="27"/>
          <w:szCs w:val="27"/>
        </w:rPr>
        <w:t xml:space="preserve">  размер норматива расхода принимается за  5   тыс.</w:t>
      </w:r>
      <w:r w:rsidR="00281A00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</w:t>
      </w:r>
    </w:p>
    <w:p w:rsidR="004A1ECC" w:rsidRPr="0064619D" w:rsidRDefault="004A1ECC" w:rsidP="0064619D">
      <w:pPr>
        <w:tabs>
          <w:tab w:val="left" w:pos="-142"/>
        </w:tabs>
        <w:rPr>
          <w:sz w:val="27"/>
          <w:szCs w:val="27"/>
        </w:rPr>
      </w:pPr>
      <w:r w:rsidRPr="0064619D">
        <w:rPr>
          <w:sz w:val="27"/>
          <w:szCs w:val="27"/>
        </w:rPr>
        <w:tab/>
      </w: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9944" w:type="dxa"/>
        <w:tblLook w:val="04A0" w:firstRow="1" w:lastRow="0" w:firstColumn="1" w:lastColumn="0" w:noHBand="0" w:noVBand="1"/>
      </w:tblPr>
      <w:tblGrid>
        <w:gridCol w:w="5436"/>
        <w:gridCol w:w="4508"/>
      </w:tblGrid>
      <w:tr w:rsidR="004A1ECC" w:rsidRPr="0064619D" w:rsidTr="004A1ECC">
        <w:trPr>
          <w:trHeight w:val="2003"/>
        </w:trPr>
        <w:tc>
          <w:tcPr>
            <w:tcW w:w="5436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281A00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4508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Дружбин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сельсовет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.В.Пасичников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281A00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:rsidR="004A1ECC" w:rsidRPr="0064619D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6 к решению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Собрания депутатов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4A1ECC" w:rsidRPr="0064619D" w:rsidRDefault="00BE287E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proofErr w:type="gramStart"/>
      <w:r w:rsidRPr="0064619D">
        <w:rPr>
          <w:rFonts w:ascii="Times New Roman" w:hAnsi="Times New Roman" w:cs="Times New Roman"/>
          <w:sz w:val="27"/>
          <w:szCs w:val="27"/>
        </w:rPr>
        <w:t xml:space="preserve">от  </w:t>
      </w:r>
      <w:r w:rsidR="00277102">
        <w:rPr>
          <w:rFonts w:ascii="Times New Roman" w:hAnsi="Times New Roman" w:cs="Times New Roman"/>
          <w:sz w:val="27"/>
          <w:szCs w:val="27"/>
        </w:rPr>
        <w:t>10</w:t>
      </w:r>
      <w:r w:rsidRPr="0064619D">
        <w:rPr>
          <w:rFonts w:ascii="Times New Roman" w:hAnsi="Times New Roman" w:cs="Times New Roman"/>
          <w:sz w:val="27"/>
          <w:szCs w:val="27"/>
        </w:rPr>
        <w:t>.11.2022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года №</w:t>
      </w:r>
      <w:r w:rsidR="009A1EB7">
        <w:rPr>
          <w:rFonts w:ascii="Times New Roman" w:hAnsi="Times New Roman" w:cs="Times New Roman"/>
          <w:sz w:val="27"/>
          <w:szCs w:val="27"/>
        </w:rPr>
        <w:t>25- РСД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b/>
          <w:sz w:val="27"/>
          <w:szCs w:val="27"/>
        </w:rPr>
        <w:t>С О Г Л А Ш Е Н И Е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sz w:val="27"/>
          <w:szCs w:val="27"/>
        </w:rPr>
        <w:t xml:space="preserve">о передаче органам местного самоуправления Дубровского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 осуществления части полномочий по решению вопросов местного значения муниципального района  </w:t>
      </w: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5359"/>
      </w:tblGrid>
      <w:tr w:rsidR="004A1ECC" w:rsidRPr="0064619D" w:rsidTr="004A1ECC">
        <w:tc>
          <w:tcPr>
            <w:tcW w:w="4785" w:type="dxa"/>
            <w:hideMark/>
          </w:tcPr>
          <w:p w:rsidR="004A1ECC" w:rsidRPr="0064619D" w:rsidRDefault="004A1ECC" w:rsidP="0064619D">
            <w:pPr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город Алейск   </w:t>
            </w:r>
          </w:p>
        </w:tc>
        <w:tc>
          <w:tcPr>
            <w:tcW w:w="5813" w:type="dxa"/>
            <w:hideMark/>
          </w:tcPr>
          <w:p w:rsidR="004A1ECC" w:rsidRPr="0064619D" w:rsidRDefault="00BE287E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 «   » _______ 2022</w:t>
            </w:r>
            <w:r w:rsidR="004A1ECC" w:rsidRPr="0064619D">
              <w:rPr>
                <w:sz w:val="27"/>
                <w:szCs w:val="27"/>
                <w:lang w:eastAsia="en-US"/>
              </w:rPr>
              <w:t xml:space="preserve"> года </w:t>
            </w:r>
          </w:p>
        </w:tc>
      </w:tr>
    </w:tbl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  <w:t xml:space="preserve">Администрац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64619D">
        <w:rPr>
          <w:sz w:val="27"/>
          <w:szCs w:val="27"/>
        </w:rPr>
        <w:t>Агарковой</w:t>
      </w:r>
      <w:proofErr w:type="spellEnd"/>
      <w:r w:rsidRPr="0064619D">
        <w:rPr>
          <w:sz w:val="27"/>
          <w:szCs w:val="27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 Алтайского края, с одной стороны, и Администрация Дубровского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ельнейшем «Администрация сельсовета», в лице главы сельсовета Людмилы Ивановны Асеевой, действующей на основании Устава муниципального образования Дубровский сельсовет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4A1ECC" w:rsidRPr="0064619D" w:rsidRDefault="004A1ECC" w:rsidP="009E0D5B">
      <w:pPr>
        <w:pStyle w:val="ac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4A1ECC" w:rsidRPr="0064619D" w:rsidRDefault="004A1ECC" w:rsidP="0064619D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sz w:val="27"/>
          <w:szCs w:val="27"/>
        </w:rPr>
      </w:pPr>
      <w:r w:rsidRPr="00277102">
        <w:rPr>
          <w:b/>
          <w:sz w:val="27"/>
          <w:szCs w:val="27"/>
        </w:rPr>
        <w:t>1.1.</w:t>
      </w:r>
      <w:r w:rsidRPr="0064619D">
        <w:rPr>
          <w:sz w:val="27"/>
          <w:szCs w:val="27"/>
        </w:rPr>
        <w:t xml:space="preserve"> 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4A1ECC" w:rsidRPr="0064619D" w:rsidRDefault="004A1ECC" w:rsidP="009E0D5B">
      <w:pPr>
        <w:pStyle w:val="ac"/>
        <w:numPr>
          <w:ilvl w:val="1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4A1ECC" w:rsidRPr="0064619D" w:rsidRDefault="004A1ECC" w:rsidP="009E0D5B">
      <w:pPr>
        <w:pStyle w:val="ac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4A1ECC" w:rsidRPr="0064619D" w:rsidRDefault="004A1ECC" w:rsidP="009E0D5B">
      <w:pPr>
        <w:pStyle w:val="ac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4A1ECC" w:rsidRPr="0064619D" w:rsidRDefault="004A1ECC" w:rsidP="0064619D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выявление, </w:t>
      </w:r>
      <w:proofErr w:type="gramStart"/>
      <w:r w:rsidRPr="0064619D">
        <w:rPr>
          <w:rFonts w:ascii="Times New Roman" w:hAnsi="Times New Roman" w:cs="Times New Roman"/>
          <w:sz w:val="27"/>
          <w:szCs w:val="27"/>
        </w:rPr>
        <w:t>учет,  популяризац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и охрана объектов культурного наследия на территории Дуб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Дуб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Дуб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</w:t>
      </w: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наследия, расположенных на территории Дуб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Дуб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Дуб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в том числе путем разработки и реализации муниципальных целевых программ, контроль за их исполнением;</w:t>
      </w:r>
    </w:p>
    <w:p w:rsidR="004A1ECC" w:rsidRPr="0064619D" w:rsidRDefault="004A1ECC" w:rsidP="0064619D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Дуб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порядок и условия их использования, осуществление контроля за их выполнением;</w:t>
      </w:r>
    </w:p>
    <w:p w:rsidR="004A1ECC" w:rsidRPr="0064619D" w:rsidRDefault="004A1ECC" w:rsidP="0064619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4619D">
        <w:rPr>
          <w:rFonts w:ascii="Times New Roman" w:hAnsi="Times New Roman" w:cs="Times New Roman"/>
          <w:sz w:val="27"/>
          <w:szCs w:val="27"/>
        </w:rPr>
        <w:t>- благоустройство территории, на которой располагается объект культурного наследия.</w:t>
      </w:r>
    </w:p>
    <w:p w:rsidR="004A1ECC" w:rsidRPr="0064619D" w:rsidRDefault="004A1ECC" w:rsidP="009E0D5B">
      <w:pPr>
        <w:pStyle w:val="ac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26457D" w:rsidRPr="0064619D" w:rsidRDefault="004A1ECC" w:rsidP="009E0D5B">
      <w:pPr>
        <w:pStyle w:val="ac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4A1ECC" w:rsidRPr="0064619D" w:rsidRDefault="004A1ECC" w:rsidP="009E0D5B">
      <w:pPr>
        <w:pStyle w:val="ac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4A1ECC" w:rsidRPr="0064619D" w:rsidRDefault="004A1ECC" w:rsidP="009E0D5B">
      <w:pPr>
        <w:pStyle w:val="ac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4A1ECC" w:rsidRPr="0064619D" w:rsidRDefault="004A1ECC" w:rsidP="009E0D5B">
      <w:pPr>
        <w:pStyle w:val="ac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4A1ECC" w:rsidRPr="0064619D" w:rsidRDefault="004A1ECC" w:rsidP="009E0D5B">
      <w:pPr>
        <w:pStyle w:val="ac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</w:t>
      </w:r>
      <w:proofErr w:type="gramStart"/>
      <w:r w:rsidRPr="0064619D">
        <w:rPr>
          <w:rFonts w:ascii="Times New Roman" w:hAnsi="Times New Roman"/>
          <w:sz w:val="27"/>
          <w:szCs w:val="27"/>
        </w:rPr>
        <w:t>также  об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4A1ECC" w:rsidRPr="0064619D" w:rsidRDefault="004A1ECC" w:rsidP="009E0D5B">
      <w:pPr>
        <w:pStyle w:val="ac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4A1ECC" w:rsidRPr="0064619D" w:rsidRDefault="004A1ECC" w:rsidP="009E0D5B">
      <w:pPr>
        <w:pStyle w:val="ac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4A1ECC" w:rsidRPr="0064619D" w:rsidRDefault="004A1ECC" w:rsidP="009E0D5B">
      <w:pPr>
        <w:pStyle w:val="ac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4A1ECC" w:rsidRPr="0064619D" w:rsidRDefault="004A1ECC" w:rsidP="009E0D5B">
      <w:pPr>
        <w:pStyle w:val="ac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4A1ECC" w:rsidRPr="0064619D" w:rsidRDefault="004A1ECC" w:rsidP="009E0D5B">
      <w:pPr>
        <w:pStyle w:val="ac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4A1ECC" w:rsidRPr="0064619D" w:rsidRDefault="004A1ECC" w:rsidP="009E0D5B">
      <w:pPr>
        <w:pStyle w:val="ac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1.</w:t>
      </w:r>
      <w:r w:rsidRPr="0064619D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2.</w:t>
      </w:r>
      <w:r w:rsidRPr="0064619D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lastRenderedPageBreak/>
        <w:t>4.1.3.</w:t>
      </w:r>
      <w:r w:rsidRPr="0064619D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</w:t>
      </w:r>
      <w:r w:rsidRPr="0064619D">
        <w:rPr>
          <w:sz w:val="27"/>
          <w:szCs w:val="27"/>
        </w:rPr>
        <w:t xml:space="preserve"> Администрация поселения обязана: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1.</w:t>
      </w:r>
      <w:r w:rsidRPr="0064619D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2.</w:t>
      </w:r>
      <w:r w:rsidRPr="0064619D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3.</w:t>
      </w:r>
      <w:r w:rsidRPr="0064619D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4.</w:t>
      </w:r>
      <w:r w:rsidRPr="0064619D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5.</w:t>
      </w:r>
      <w:r w:rsidRPr="0064619D">
        <w:rPr>
          <w:sz w:val="27"/>
          <w:szCs w:val="27"/>
        </w:rPr>
        <w:t xml:space="preserve"> </w:t>
      </w:r>
      <w:r w:rsidRPr="0064619D">
        <w:rPr>
          <w:bCs/>
          <w:sz w:val="27"/>
          <w:szCs w:val="27"/>
        </w:rPr>
        <w:t xml:space="preserve"> 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</w:t>
      </w:r>
      <w:r w:rsidRPr="0064619D">
        <w:rPr>
          <w:sz w:val="27"/>
          <w:szCs w:val="27"/>
        </w:rPr>
        <w:t>.</w:t>
      </w:r>
    </w:p>
    <w:p w:rsidR="004A1ECC" w:rsidRPr="0064619D" w:rsidRDefault="004A1ECC" w:rsidP="009E0D5B">
      <w:pPr>
        <w:pStyle w:val="ac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4A1ECC" w:rsidRPr="0064619D" w:rsidRDefault="004A1ECC" w:rsidP="009E0D5B">
      <w:pPr>
        <w:pStyle w:val="ac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4A1ECC" w:rsidRPr="0064619D" w:rsidRDefault="004A1ECC" w:rsidP="009E0D5B">
      <w:pPr>
        <w:pStyle w:val="ac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A1ECC" w:rsidRPr="00277102" w:rsidRDefault="004A1ECC" w:rsidP="009E0D5B">
      <w:pPr>
        <w:pStyle w:val="ac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</w:t>
      </w:r>
      <w:r w:rsidRPr="0064619D">
        <w:rPr>
          <w:rFonts w:ascii="Times New Roman" w:hAnsi="Times New Roman"/>
          <w:sz w:val="27"/>
          <w:szCs w:val="27"/>
        </w:rPr>
        <w:t xml:space="preserve">.   </w:t>
      </w:r>
    </w:p>
    <w:p w:rsidR="004A1ECC" w:rsidRPr="0064619D" w:rsidRDefault="004A1ECC" w:rsidP="009E0D5B">
      <w:pPr>
        <w:pStyle w:val="ac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4A1ECC" w:rsidRPr="0064619D" w:rsidRDefault="004A1ECC" w:rsidP="009E0D5B">
      <w:pPr>
        <w:pStyle w:val="ac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 xml:space="preserve">Суммарный объем межбюджетных трансфертов, передаваемых на выполнение полномочий из районного бюджета в бюджет сельского поселения не может превышать </w:t>
      </w:r>
      <w:r w:rsidR="00BE287E" w:rsidRPr="0064619D">
        <w:rPr>
          <w:rFonts w:ascii="Times New Roman" w:hAnsi="Times New Roman"/>
          <w:bCs/>
          <w:sz w:val="27"/>
          <w:szCs w:val="27"/>
        </w:rPr>
        <w:t>45 тыс.</w:t>
      </w:r>
      <w:r w:rsidR="0026457D" w:rsidRPr="0064619D">
        <w:rPr>
          <w:rFonts w:ascii="Times New Roman" w:hAnsi="Times New Roman"/>
          <w:bCs/>
          <w:sz w:val="27"/>
          <w:szCs w:val="27"/>
        </w:rPr>
        <w:t xml:space="preserve"> </w:t>
      </w:r>
      <w:r w:rsidR="00BE287E" w:rsidRPr="0064619D">
        <w:rPr>
          <w:rFonts w:ascii="Times New Roman" w:hAnsi="Times New Roman"/>
          <w:bCs/>
          <w:sz w:val="27"/>
          <w:szCs w:val="27"/>
        </w:rPr>
        <w:t>руб. (</w:t>
      </w:r>
      <w:r w:rsidR="0026457D" w:rsidRPr="0064619D">
        <w:rPr>
          <w:rFonts w:ascii="Times New Roman" w:hAnsi="Times New Roman"/>
          <w:bCs/>
          <w:sz w:val="27"/>
          <w:szCs w:val="27"/>
        </w:rPr>
        <w:t>2023 год -</w:t>
      </w:r>
      <w:r w:rsidRPr="0064619D">
        <w:rPr>
          <w:rFonts w:ascii="Times New Roman" w:hAnsi="Times New Roman"/>
          <w:bCs/>
          <w:sz w:val="27"/>
          <w:szCs w:val="27"/>
        </w:rPr>
        <w:t>15 тыс. руб.</w:t>
      </w:r>
      <w:r w:rsidR="0026457D" w:rsidRPr="0064619D">
        <w:rPr>
          <w:rFonts w:ascii="Times New Roman" w:hAnsi="Times New Roman"/>
          <w:bCs/>
          <w:sz w:val="27"/>
          <w:szCs w:val="27"/>
        </w:rPr>
        <w:t>; 2024 год -15 тыс. руб.; 2025 год – 15 тыс. руб.).</w:t>
      </w:r>
    </w:p>
    <w:p w:rsidR="004A1ECC" w:rsidRPr="0064619D" w:rsidRDefault="004A1ECC" w:rsidP="009E0D5B">
      <w:pPr>
        <w:pStyle w:val="ac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4A1ECC" w:rsidRPr="0064619D" w:rsidRDefault="004A1ECC" w:rsidP="009E0D5B">
      <w:pPr>
        <w:pStyle w:val="ac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16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4A1ECC" w:rsidRPr="0064619D" w:rsidRDefault="004A1ECC" w:rsidP="009E0D5B">
      <w:pPr>
        <w:pStyle w:val="ac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lastRenderedPageBreak/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17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4A1ECC" w:rsidRPr="0064619D" w:rsidRDefault="004A1ECC" w:rsidP="009E0D5B">
      <w:pPr>
        <w:pStyle w:val="ac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4A1ECC" w:rsidRPr="0064619D" w:rsidRDefault="004A1ECC" w:rsidP="009E0D5B">
      <w:pPr>
        <w:pStyle w:val="ac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Срок действия настоящего соглашения</w:t>
      </w:r>
      <w:r w:rsidR="0026457D" w:rsidRPr="0064619D">
        <w:rPr>
          <w:rFonts w:ascii="Times New Roman" w:hAnsi="Times New Roman"/>
          <w:sz w:val="27"/>
          <w:szCs w:val="27"/>
        </w:rPr>
        <w:t xml:space="preserve"> устанавливается с 1 января 2023 года по 31 декабря 2025</w:t>
      </w:r>
      <w:r w:rsidRPr="0064619D">
        <w:rPr>
          <w:rFonts w:ascii="Times New Roman" w:hAnsi="Times New Roman"/>
          <w:sz w:val="27"/>
          <w:szCs w:val="27"/>
        </w:rPr>
        <w:t xml:space="preserve"> года.</w:t>
      </w:r>
    </w:p>
    <w:p w:rsidR="004A1ECC" w:rsidRPr="0064619D" w:rsidRDefault="004A1ECC" w:rsidP="009E0D5B">
      <w:pPr>
        <w:pStyle w:val="ac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4A1ECC" w:rsidRPr="0064619D" w:rsidRDefault="004A1ECC" w:rsidP="009E0D5B">
      <w:pPr>
        <w:pStyle w:val="ac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4A1ECC" w:rsidRPr="0064619D" w:rsidRDefault="004A1ECC" w:rsidP="009E0D5B">
      <w:pPr>
        <w:pStyle w:val="ac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4A1ECC" w:rsidRPr="0064619D" w:rsidRDefault="004A1ECC" w:rsidP="009E0D5B">
      <w:pPr>
        <w:pStyle w:val="ac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4A1ECC" w:rsidRPr="0064619D" w:rsidRDefault="004A1ECC" w:rsidP="009E0D5B">
      <w:pPr>
        <w:pStyle w:val="ac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4A1ECC" w:rsidRPr="0064619D" w:rsidRDefault="004A1ECC" w:rsidP="009E0D5B">
      <w:pPr>
        <w:pStyle w:val="ac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4A1ECC" w:rsidRPr="0064619D" w:rsidRDefault="004A1ECC" w:rsidP="009E0D5B">
      <w:pPr>
        <w:pStyle w:val="ac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4A1ECC" w:rsidRPr="0064619D" w:rsidRDefault="004A1ECC" w:rsidP="009E0D5B">
      <w:pPr>
        <w:pStyle w:val="ac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4A1ECC" w:rsidRPr="0064619D" w:rsidRDefault="004A1ECC" w:rsidP="006461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4A1ECC" w:rsidRPr="0064619D" w:rsidRDefault="004A1ECC" w:rsidP="009E0D5B">
      <w:pPr>
        <w:pStyle w:val="ac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658130, Алтайский </w:t>
      </w:r>
      <w:proofErr w:type="gramStart"/>
      <w:r w:rsidRPr="0064619D">
        <w:rPr>
          <w:sz w:val="27"/>
          <w:szCs w:val="27"/>
        </w:rPr>
        <w:t xml:space="preserve">край, </w:t>
      </w:r>
      <w:r w:rsidR="0026457D" w:rsidRPr="0064619D">
        <w:rPr>
          <w:sz w:val="27"/>
          <w:szCs w:val="27"/>
        </w:rPr>
        <w:t xml:space="preserve">  </w:t>
      </w:r>
      <w:proofErr w:type="gramEnd"/>
      <w:r w:rsidR="0026457D" w:rsidRPr="0064619D">
        <w:rPr>
          <w:sz w:val="27"/>
          <w:szCs w:val="27"/>
        </w:rPr>
        <w:t xml:space="preserve">                       658119, Алтайский край, </w:t>
      </w:r>
      <w:proofErr w:type="spellStart"/>
      <w:r w:rsidR="0026457D" w:rsidRPr="0064619D">
        <w:rPr>
          <w:sz w:val="27"/>
          <w:szCs w:val="27"/>
        </w:rPr>
        <w:t>Алейский</w:t>
      </w:r>
      <w:proofErr w:type="spellEnd"/>
      <w:r w:rsidR="0026457D" w:rsidRPr="0064619D">
        <w:rPr>
          <w:sz w:val="27"/>
          <w:szCs w:val="27"/>
        </w:rPr>
        <w:t xml:space="preserve"> район,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>г.</w:t>
      </w:r>
      <w:r w:rsidR="0026457D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Алейск, ул.</w:t>
      </w:r>
      <w:r w:rsidR="0026457D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Сердюка, 97</w:t>
      </w:r>
      <w:r w:rsidR="0026457D" w:rsidRPr="0064619D">
        <w:rPr>
          <w:sz w:val="27"/>
          <w:szCs w:val="27"/>
        </w:rPr>
        <w:t xml:space="preserve">                      с. Толстая Дуброва, ул. Молодежная, 28</w:t>
      </w:r>
    </w:p>
    <w:p w:rsidR="004A1ECC" w:rsidRPr="0064619D" w:rsidRDefault="004A1ECC" w:rsidP="0064619D">
      <w:pPr>
        <w:tabs>
          <w:tab w:val="left" w:pos="227"/>
        </w:tabs>
        <w:rPr>
          <w:sz w:val="27"/>
          <w:szCs w:val="27"/>
        </w:rPr>
      </w:pP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1ECC" w:rsidRPr="0064619D" w:rsidTr="004A1ECC">
        <w:tc>
          <w:tcPr>
            <w:tcW w:w="4785" w:type="dxa"/>
            <w:hideMark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 района</w:t>
            </w:r>
            <w:proofErr w:type="gram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С.Я.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гаркова</w:t>
            </w:r>
            <w:proofErr w:type="spellEnd"/>
          </w:p>
          <w:p w:rsidR="004A1ECC" w:rsidRPr="0064619D" w:rsidRDefault="004A1ECC" w:rsidP="0064619D">
            <w:pPr>
              <w:rPr>
                <w:b/>
                <w:sz w:val="26"/>
                <w:szCs w:val="26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«    » _________ </w:t>
            </w:r>
            <w:r w:rsidR="0026457D" w:rsidRPr="0064619D">
              <w:rPr>
                <w:color w:val="000000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4786" w:type="dxa"/>
            <w:hideMark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Дубровского сельсовет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Л.И.Асее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26457D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4A1ECC" w:rsidRPr="0064619D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26457D" w:rsidRPr="0064619D" w:rsidRDefault="0026457D" w:rsidP="00277102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26457D" w:rsidRPr="0064619D" w:rsidRDefault="0026457D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26457D" w:rsidRDefault="0026457D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Pr="0064619D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proofErr w:type="gramStart"/>
      <w:r w:rsidRPr="0064619D">
        <w:rPr>
          <w:rFonts w:ascii="Times New Roman" w:hAnsi="Times New Roman" w:cs="Times New Roman"/>
          <w:sz w:val="27"/>
          <w:szCs w:val="27"/>
        </w:rPr>
        <w:t>Дубровского  сельсовета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proofErr w:type="gramStart"/>
      <w:r w:rsidRPr="0064619D">
        <w:rPr>
          <w:rFonts w:ascii="Times New Roman" w:hAnsi="Times New Roman" w:cs="Times New Roman"/>
          <w:sz w:val="27"/>
          <w:szCs w:val="27"/>
        </w:rPr>
        <w:t>района  Алтайского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края осуществления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части полномочий по решению вопросов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местного значения муниципального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64619D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,</w:t>
      </w:r>
    </w:p>
    <w:p w:rsidR="00277102" w:rsidRDefault="004A1ECC" w:rsidP="00277102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ов местного значения муниципального района </w:t>
      </w:r>
      <w:r w:rsidRPr="0064619D">
        <w:rPr>
          <w:rFonts w:ascii="Times New Roman" w:hAnsi="Times New Roman" w:cs="Times New Roman"/>
          <w:bCs/>
          <w:sz w:val="27"/>
          <w:szCs w:val="27"/>
        </w:rPr>
        <w:t xml:space="preserve">в </w:t>
      </w:r>
      <w:proofErr w:type="gramStart"/>
      <w:r w:rsidRPr="0064619D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Pr="0064619D">
        <w:rPr>
          <w:rFonts w:ascii="Times New Roman" w:hAnsi="Times New Roman" w:cs="Times New Roman"/>
          <w:sz w:val="27"/>
          <w:szCs w:val="27"/>
        </w:rPr>
        <w:t xml:space="preserve"> сохранен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>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277102" w:rsidRDefault="00277102" w:rsidP="00277102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277102" w:rsidRPr="00277102" w:rsidRDefault="00277102" w:rsidP="00277102">
      <w:pPr>
        <w:pStyle w:val="ab"/>
        <w:ind w:firstLine="708"/>
        <w:rPr>
          <w:rFonts w:ascii="Times New Roman" w:hAnsi="Times New Roman" w:cs="Times New Roman"/>
          <w:bCs/>
          <w:sz w:val="27"/>
          <w:szCs w:val="27"/>
        </w:rPr>
      </w:pPr>
      <w:r w:rsidRPr="00277102">
        <w:rPr>
          <w:rFonts w:ascii="Times New Roman" w:hAnsi="Times New Roman" w:cs="Times New Roman"/>
          <w:bCs/>
          <w:sz w:val="27"/>
          <w:szCs w:val="27"/>
        </w:rPr>
        <w:t xml:space="preserve">1. Объем межбюджетных трансфертов муниципального образования </w:t>
      </w:r>
      <w:r>
        <w:rPr>
          <w:rFonts w:ascii="Times New Roman" w:hAnsi="Times New Roman" w:cs="Times New Roman"/>
          <w:bCs/>
          <w:sz w:val="27"/>
          <w:szCs w:val="27"/>
        </w:rPr>
        <w:t>Дубровский</w:t>
      </w:r>
      <w:r w:rsidRPr="00277102">
        <w:rPr>
          <w:rFonts w:ascii="Times New Roman" w:hAnsi="Times New Roman" w:cs="Times New Roman"/>
          <w:bCs/>
          <w:sz w:val="27"/>
          <w:szCs w:val="27"/>
        </w:rPr>
        <w:t xml:space="preserve"> сельсовет </w:t>
      </w:r>
      <w:proofErr w:type="spellStart"/>
      <w:r w:rsidRPr="00277102">
        <w:rPr>
          <w:rFonts w:ascii="Times New Roman" w:hAnsi="Times New Roman" w:cs="Times New Roman"/>
          <w:bCs/>
          <w:sz w:val="27"/>
          <w:szCs w:val="27"/>
        </w:rPr>
        <w:t>Алейского</w:t>
      </w:r>
      <w:proofErr w:type="spellEnd"/>
      <w:r w:rsidRPr="00277102">
        <w:rPr>
          <w:rFonts w:ascii="Times New Roman" w:hAnsi="Times New Roman" w:cs="Times New Roman"/>
          <w:bCs/>
          <w:sz w:val="27"/>
          <w:szCs w:val="27"/>
        </w:rPr>
        <w:t xml:space="preserve"> района Алтайского края определяется исходя из фактической стоимости соответствующих работ и (или) услуг.</w:t>
      </w:r>
    </w:p>
    <w:p w:rsidR="004A1ECC" w:rsidRPr="00277102" w:rsidRDefault="00277102" w:rsidP="00277102">
      <w:pPr>
        <w:pStyle w:val="ab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2</w:t>
      </w:r>
      <w:r w:rsidRPr="00277102">
        <w:rPr>
          <w:rFonts w:ascii="Times New Roman" w:hAnsi="Times New Roman" w:cs="Times New Roman"/>
          <w:sz w:val="27"/>
          <w:szCs w:val="27"/>
        </w:rPr>
        <w:t xml:space="preserve">.  </w:t>
      </w:r>
      <w:r w:rsidR="004A1ECC" w:rsidRPr="00277102">
        <w:rPr>
          <w:rFonts w:ascii="Times New Roman" w:hAnsi="Times New Roman" w:cs="Times New Roman"/>
          <w:bCs/>
          <w:sz w:val="27"/>
          <w:szCs w:val="27"/>
        </w:rPr>
        <w:t>Максимальный объем межбюджетных трансфертов определяется следующим образом:</w:t>
      </w:r>
    </w:p>
    <w:p w:rsidR="004A1ECC" w:rsidRPr="0064619D" w:rsidRDefault="004A1ECC" w:rsidP="0064619D">
      <w:pPr>
        <w:jc w:val="center"/>
        <w:rPr>
          <w:b/>
          <w:bCs/>
          <w:sz w:val="27"/>
          <w:szCs w:val="27"/>
        </w:rPr>
      </w:pPr>
    </w:p>
    <w:p w:rsidR="004A1ECC" w:rsidRPr="0064619D" w:rsidRDefault="004A1ECC" w:rsidP="0064619D">
      <w:pPr>
        <w:pStyle w:val="1"/>
        <w:ind w:firstLine="0"/>
        <w:jc w:val="center"/>
        <w:rPr>
          <w:sz w:val="32"/>
          <w:szCs w:val="32"/>
        </w:rPr>
      </w:pPr>
      <w:proofErr w:type="spellStart"/>
      <w:r w:rsidRPr="0064619D">
        <w:rPr>
          <w:sz w:val="32"/>
          <w:szCs w:val="32"/>
        </w:rPr>
        <w:t>МБТп</w:t>
      </w:r>
      <w:proofErr w:type="spellEnd"/>
      <w:r w:rsidRPr="0064619D">
        <w:rPr>
          <w:sz w:val="32"/>
          <w:szCs w:val="32"/>
        </w:rPr>
        <w:t xml:space="preserve"> </w:t>
      </w:r>
      <w:proofErr w:type="spellStart"/>
      <w:r w:rsidRPr="0064619D">
        <w:rPr>
          <w:sz w:val="32"/>
          <w:szCs w:val="32"/>
          <w:lang w:val="en-US"/>
        </w:rPr>
        <w:t>i</w:t>
      </w:r>
      <w:proofErr w:type="spellEnd"/>
      <w:r w:rsidRPr="0064619D">
        <w:rPr>
          <w:sz w:val="32"/>
          <w:szCs w:val="32"/>
        </w:rPr>
        <w:t xml:space="preserve"> =</w:t>
      </w:r>
      <w:r w:rsidRPr="0064619D">
        <w:rPr>
          <w:sz w:val="32"/>
          <w:szCs w:val="32"/>
          <w:lang w:val="en-US"/>
        </w:rPr>
        <w:t>Ki</w:t>
      </w:r>
      <w:r w:rsidRPr="0064619D">
        <w:rPr>
          <w:sz w:val="32"/>
          <w:szCs w:val="32"/>
        </w:rPr>
        <w:t>*</w:t>
      </w:r>
      <w:r w:rsidRPr="0064619D">
        <w:rPr>
          <w:sz w:val="32"/>
          <w:szCs w:val="32"/>
          <w:lang w:val="en-US"/>
        </w:rPr>
        <w:t>H</w:t>
      </w:r>
    </w:p>
    <w:p w:rsidR="004A1ECC" w:rsidRPr="0064619D" w:rsidRDefault="004A1ECC" w:rsidP="0064619D"/>
    <w:p w:rsidR="004A1ECC" w:rsidRPr="0064619D" w:rsidRDefault="004A1ECC" w:rsidP="0064619D">
      <w:pPr>
        <w:pStyle w:val="1"/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где:</w:t>
      </w:r>
    </w:p>
    <w:p w:rsidR="004A1ECC" w:rsidRPr="0064619D" w:rsidRDefault="004A1ECC" w:rsidP="0064619D"/>
    <w:p w:rsidR="004A1ECC" w:rsidRPr="0064619D" w:rsidRDefault="004A1ECC" w:rsidP="0064619D">
      <w:pPr>
        <w:ind w:firstLine="708"/>
        <w:jc w:val="both"/>
        <w:rPr>
          <w:sz w:val="27"/>
          <w:szCs w:val="27"/>
        </w:rPr>
      </w:pPr>
      <w:r w:rsidRPr="0064619D">
        <w:rPr>
          <w:sz w:val="27"/>
          <w:szCs w:val="27"/>
        </w:rPr>
        <w:t>МБТ п</w:t>
      </w:r>
      <w:proofErr w:type="spellStart"/>
      <w:proofErr w:type="gramStart"/>
      <w:r w:rsidRPr="0064619D">
        <w:rPr>
          <w:sz w:val="27"/>
          <w:szCs w:val="27"/>
          <w:lang w:val="en-US"/>
        </w:rPr>
        <w:t>i</w:t>
      </w:r>
      <w:proofErr w:type="spellEnd"/>
      <w:r w:rsidRPr="0064619D">
        <w:rPr>
          <w:sz w:val="27"/>
          <w:szCs w:val="27"/>
        </w:rPr>
        <w:t xml:space="preserve">  –</w:t>
      </w:r>
      <w:proofErr w:type="gramEnd"/>
      <w:r w:rsidRPr="0064619D">
        <w:rPr>
          <w:sz w:val="27"/>
          <w:szCs w:val="27"/>
        </w:rPr>
        <w:t xml:space="preserve">  </w:t>
      </w:r>
      <w:r w:rsidRPr="0064619D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64619D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 Дубровского сельсовета, </w:t>
      </w:r>
      <w:r w:rsidR="0026457D" w:rsidRPr="0064619D">
        <w:rPr>
          <w:sz w:val="27"/>
          <w:szCs w:val="27"/>
        </w:rPr>
        <w:t>45 тыс. руб. (2023 год -</w:t>
      </w:r>
      <w:r w:rsidRPr="0064619D">
        <w:rPr>
          <w:sz w:val="27"/>
          <w:szCs w:val="27"/>
        </w:rPr>
        <w:t>15 тыс.</w:t>
      </w:r>
      <w:r w:rsidR="0026457D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;</w:t>
      </w:r>
      <w:r w:rsidR="0026457D" w:rsidRPr="0064619D">
        <w:rPr>
          <w:sz w:val="27"/>
          <w:szCs w:val="27"/>
        </w:rPr>
        <w:t xml:space="preserve"> 2024 год – 15 тыс. руб.; 2025 год – 15 тыс. руб.).</w:t>
      </w:r>
    </w:p>
    <w:p w:rsidR="004A1ECC" w:rsidRPr="0064619D" w:rsidRDefault="004A1ECC" w:rsidP="0064619D">
      <w:pPr>
        <w:tabs>
          <w:tab w:val="left" w:pos="-142"/>
        </w:tabs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Ki</w:t>
      </w:r>
      <w:r w:rsidRPr="0064619D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Дубровского сельсовета (3);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H</w:t>
      </w:r>
      <w:r w:rsidRPr="0064619D">
        <w:rPr>
          <w:sz w:val="27"/>
          <w:szCs w:val="27"/>
        </w:rPr>
        <w:t xml:space="preserve">– норматив расходов на реализацию полномочия </w:t>
      </w:r>
      <w:r w:rsidRPr="0064619D">
        <w:rPr>
          <w:color w:val="000000"/>
          <w:sz w:val="27"/>
          <w:szCs w:val="27"/>
        </w:rPr>
        <w:t xml:space="preserve">по </w:t>
      </w:r>
      <w:r w:rsidRPr="0064619D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26457D" w:rsidRPr="0064619D">
        <w:rPr>
          <w:sz w:val="27"/>
          <w:szCs w:val="27"/>
        </w:rPr>
        <w:t>и и культуры</w:t>
      </w:r>
      <w:proofErr w:type="gramStart"/>
      <w:r w:rsidR="0026457D" w:rsidRPr="0064619D">
        <w:rPr>
          <w:sz w:val="27"/>
          <w:szCs w:val="27"/>
        </w:rPr>
        <w:t>),  тыс.</w:t>
      </w:r>
      <w:proofErr w:type="gramEnd"/>
      <w:r w:rsidR="00F611D0" w:rsidRPr="0064619D">
        <w:rPr>
          <w:sz w:val="27"/>
          <w:szCs w:val="27"/>
        </w:rPr>
        <w:t xml:space="preserve"> </w:t>
      </w:r>
      <w:r w:rsidR="0026457D" w:rsidRPr="0064619D">
        <w:rPr>
          <w:sz w:val="27"/>
          <w:szCs w:val="27"/>
        </w:rPr>
        <w:t>руб. На 2023</w:t>
      </w:r>
      <w:r w:rsidR="00F611D0" w:rsidRPr="0064619D">
        <w:rPr>
          <w:sz w:val="27"/>
          <w:szCs w:val="27"/>
        </w:rPr>
        <w:t xml:space="preserve">, 2024, 2025 </w:t>
      </w:r>
      <w:r w:rsidRPr="0064619D">
        <w:rPr>
          <w:sz w:val="27"/>
          <w:szCs w:val="27"/>
        </w:rPr>
        <w:t xml:space="preserve"> год</w:t>
      </w:r>
      <w:r w:rsidR="00F611D0" w:rsidRPr="0064619D">
        <w:rPr>
          <w:sz w:val="27"/>
          <w:szCs w:val="27"/>
        </w:rPr>
        <w:t>ы</w:t>
      </w:r>
      <w:r w:rsidRPr="0064619D">
        <w:rPr>
          <w:sz w:val="27"/>
          <w:szCs w:val="27"/>
        </w:rPr>
        <w:t xml:space="preserve">  размер норматива расхода принимается за  5   тыс.</w:t>
      </w:r>
      <w:r w:rsidR="00F611D0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</w:t>
      </w:r>
    </w:p>
    <w:p w:rsidR="004A1ECC" w:rsidRPr="0064619D" w:rsidRDefault="004A1ECC" w:rsidP="0064619D">
      <w:pPr>
        <w:tabs>
          <w:tab w:val="left" w:pos="-142"/>
        </w:tabs>
        <w:rPr>
          <w:sz w:val="27"/>
          <w:szCs w:val="27"/>
        </w:rPr>
      </w:pPr>
      <w:r w:rsidRPr="0064619D">
        <w:rPr>
          <w:sz w:val="27"/>
          <w:szCs w:val="27"/>
        </w:rPr>
        <w:tab/>
      </w: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9944" w:type="dxa"/>
        <w:tblLook w:val="04A0" w:firstRow="1" w:lastRow="0" w:firstColumn="1" w:lastColumn="0" w:noHBand="0" w:noVBand="1"/>
      </w:tblPr>
      <w:tblGrid>
        <w:gridCol w:w="5436"/>
        <w:gridCol w:w="4508"/>
      </w:tblGrid>
      <w:tr w:rsidR="004A1ECC" w:rsidRPr="0064619D" w:rsidTr="004A1ECC">
        <w:trPr>
          <w:trHeight w:val="2003"/>
        </w:trPr>
        <w:tc>
          <w:tcPr>
            <w:tcW w:w="5436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F611D0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4508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Дубровского сельсовет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Л.И.Асее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F611D0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:rsidR="004A1ECC" w:rsidRPr="0064619D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F611D0" w:rsidRPr="0064619D" w:rsidRDefault="00F611D0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Приложение № 7 к решению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Собрания депутатов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4A1ECC" w:rsidRPr="0064619D" w:rsidRDefault="00D8168D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0</w:t>
      </w:r>
      <w:r w:rsidR="00F611D0" w:rsidRPr="0064619D">
        <w:rPr>
          <w:rFonts w:ascii="Times New Roman" w:hAnsi="Times New Roman" w:cs="Times New Roman"/>
          <w:sz w:val="27"/>
          <w:szCs w:val="27"/>
        </w:rPr>
        <w:t xml:space="preserve">.11.2022 года № </w:t>
      </w:r>
      <w:r w:rsidR="009A1EB7">
        <w:rPr>
          <w:rFonts w:ascii="Times New Roman" w:hAnsi="Times New Roman" w:cs="Times New Roman"/>
          <w:sz w:val="27"/>
          <w:szCs w:val="27"/>
        </w:rPr>
        <w:t>25- РСД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b/>
          <w:sz w:val="27"/>
          <w:szCs w:val="27"/>
        </w:rPr>
        <w:t>С О Г Л А Ш Е Н И Е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sz w:val="27"/>
          <w:szCs w:val="27"/>
        </w:rPr>
        <w:t xml:space="preserve">о передаче органам местного самоуправления </w:t>
      </w:r>
      <w:proofErr w:type="spellStart"/>
      <w:r w:rsidRPr="0064619D">
        <w:rPr>
          <w:sz w:val="27"/>
          <w:szCs w:val="27"/>
        </w:rPr>
        <w:t>Заветильичевского</w:t>
      </w:r>
      <w:proofErr w:type="spellEnd"/>
      <w:r w:rsidRPr="0064619D">
        <w:rPr>
          <w:sz w:val="27"/>
          <w:szCs w:val="27"/>
        </w:rPr>
        <w:t xml:space="preserve">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 осуществления части полномочий по решению вопросов местного значения муниципального района  </w:t>
      </w: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5359"/>
      </w:tblGrid>
      <w:tr w:rsidR="004A1ECC" w:rsidRPr="0064619D" w:rsidTr="004A1ECC">
        <w:tc>
          <w:tcPr>
            <w:tcW w:w="4785" w:type="dxa"/>
            <w:hideMark/>
          </w:tcPr>
          <w:p w:rsidR="004A1ECC" w:rsidRPr="0064619D" w:rsidRDefault="004A1ECC" w:rsidP="0064619D">
            <w:pPr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город Алейск   </w:t>
            </w:r>
          </w:p>
        </w:tc>
        <w:tc>
          <w:tcPr>
            <w:tcW w:w="5813" w:type="dxa"/>
            <w:hideMark/>
          </w:tcPr>
          <w:p w:rsidR="004A1ECC" w:rsidRPr="0064619D" w:rsidRDefault="00F611D0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 «   » _______ 2022</w:t>
            </w:r>
            <w:r w:rsidR="004A1ECC" w:rsidRPr="0064619D">
              <w:rPr>
                <w:sz w:val="27"/>
                <w:szCs w:val="27"/>
                <w:lang w:eastAsia="en-US"/>
              </w:rPr>
              <w:t xml:space="preserve"> года </w:t>
            </w:r>
          </w:p>
        </w:tc>
      </w:tr>
      <w:tr w:rsidR="004A1ECC" w:rsidRPr="0064619D" w:rsidTr="004A1ECC">
        <w:tc>
          <w:tcPr>
            <w:tcW w:w="4785" w:type="dxa"/>
          </w:tcPr>
          <w:p w:rsidR="004A1ECC" w:rsidRPr="0064619D" w:rsidRDefault="004A1ECC" w:rsidP="0064619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5813" w:type="dxa"/>
          </w:tcPr>
          <w:p w:rsidR="004A1ECC" w:rsidRPr="0064619D" w:rsidRDefault="004A1ECC" w:rsidP="0064619D">
            <w:pPr>
              <w:jc w:val="right"/>
              <w:rPr>
                <w:sz w:val="27"/>
                <w:szCs w:val="27"/>
                <w:lang w:eastAsia="en-US"/>
              </w:rPr>
            </w:pPr>
          </w:p>
        </w:tc>
      </w:tr>
    </w:tbl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  <w:t xml:space="preserve">Администрац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64619D">
        <w:rPr>
          <w:sz w:val="27"/>
          <w:szCs w:val="27"/>
        </w:rPr>
        <w:t>Агарковой</w:t>
      </w:r>
      <w:proofErr w:type="spellEnd"/>
      <w:r w:rsidRPr="0064619D">
        <w:rPr>
          <w:sz w:val="27"/>
          <w:szCs w:val="27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 Алтайского края, с одной стороны, и Администрация </w:t>
      </w:r>
      <w:proofErr w:type="spellStart"/>
      <w:r w:rsidRPr="0064619D">
        <w:rPr>
          <w:sz w:val="27"/>
          <w:szCs w:val="27"/>
        </w:rPr>
        <w:t>Заветильичевского</w:t>
      </w:r>
      <w:proofErr w:type="spellEnd"/>
      <w:r w:rsidRPr="0064619D">
        <w:rPr>
          <w:sz w:val="27"/>
          <w:szCs w:val="27"/>
        </w:rPr>
        <w:t xml:space="preserve">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ельнейшем «Администрация сельсовета», в лице главы  Администрации сельсовета</w:t>
      </w:r>
      <w:r w:rsidRPr="0064619D">
        <w:rPr>
          <w:color w:val="FF0000"/>
          <w:sz w:val="27"/>
          <w:szCs w:val="27"/>
        </w:rPr>
        <w:t xml:space="preserve"> </w:t>
      </w:r>
      <w:r w:rsidRPr="0064619D">
        <w:rPr>
          <w:sz w:val="27"/>
          <w:szCs w:val="27"/>
        </w:rPr>
        <w:t>Татьяны Юрьевны</w:t>
      </w:r>
      <w:r w:rsidRPr="0064619D">
        <w:rPr>
          <w:color w:val="FF0000"/>
          <w:sz w:val="27"/>
          <w:szCs w:val="27"/>
        </w:rPr>
        <w:t xml:space="preserve"> </w:t>
      </w:r>
      <w:r w:rsidRPr="0064619D">
        <w:rPr>
          <w:sz w:val="27"/>
          <w:szCs w:val="27"/>
        </w:rPr>
        <w:t xml:space="preserve">Завалишиной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Заветильичевский</w:t>
      </w:r>
      <w:proofErr w:type="spellEnd"/>
      <w:r w:rsidRPr="0064619D">
        <w:rPr>
          <w:sz w:val="27"/>
          <w:szCs w:val="27"/>
        </w:rPr>
        <w:t xml:space="preserve"> сельсовет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4A1ECC" w:rsidRPr="0064619D" w:rsidRDefault="004A1ECC" w:rsidP="009E0D5B">
      <w:pPr>
        <w:pStyle w:val="ac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4A1ECC" w:rsidRPr="0064619D" w:rsidRDefault="004A1ECC" w:rsidP="009E0D5B">
      <w:pPr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4A1ECC" w:rsidRPr="0064619D" w:rsidRDefault="004A1ECC" w:rsidP="009E0D5B">
      <w:pPr>
        <w:pStyle w:val="ac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4A1ECC" w:rsidRPr="0064619D" w:rsidRDefault="004A1ECC" w:rsidP="009E0D5B">
      <w:pPr>
        <w:pStyle w:val="ac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4A1ECC" w:rsidRPr="0064619D" w:rsidRDefault="004A1ECC" w:rsidP="009E0D5B">
      <w:pPr>
        <w:pStyle w:val="ac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4A1ECC" w:rsidRPr="0064619D" w:rsidRDefault="004A1ECC" w:rsidP="006461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- выявление, </w:t>
      </w:r>
      <w:proofErr w:type="gramStart"/>
      <w:r w:rsidRPr="0064619D">
        <w:rPr>
          <w:rFonts w:ascii="Times New Roman" w:hAnsi="Times New Roman"/>
          <w:sz w:val="27"/>
          <w:szCs w:val="27"/>
        </w:rPr>
        <w:t>учет,  популяризация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 охрана объектов культурного наследия на территории </w:t>
      </w:r>
      <w:proofErr w:type="spellStart"/>
      <w:r w:rsidRPr="0064619D">
        <w:rPr>
          <w:rFonts w:ascii="Times New Roman" w:hAnsi="Times New Roman"/>
          <w:sz w:val="27"/>
          <w:szCs w:val="27"/>
        </w:rPr>
        <w:t>Заветильичевского</w:t>
      </w:r>
      <w:proofErr w:type="spellEnd"/>
      <w:r w:rsidRPr="0064619D">
        <w:rPr>
          <w:rFonts w:ascii="Times New Roman" w:hAnsi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Заветильиче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Заветильиче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Заветильиче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lastRenderedPageBreak/>
        <w:t>Заветильиче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Заветильиче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в том числе путем разработки и реализации муниципальных целевых программ, контроль за их исполнением;</w:t>
      </w:r>
    </w:p>
    <w:p w:rsidR="00F611D0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Заветильиче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порядок и условия их использования, осуществле</w:t>
      </w:r>
      <w:r w:rsidR="00F611D0" w:rsidRPr="0064619D">
        <w:rPr>
          <w:rFonts w:ascii="Times New Roman" w:hAnsi="Times New Roman" w:cs="Times New Roman"/>
          <w:sz w:val="27"/>
          <w:szCs w:val="27"/>
        </w:rPr>
        <w:t>ние контроля за их выполнением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- благоустройство территории, на которой располагается объект культурного наследия.</w:t>
      </w:r>
    </w:p>
    <w:p w:rsidR="004A1ECC" w:rsidRPr="0064619D" w:rsidRDefault="004A1ECC" w:rsidP="009E0D5B">
      <w:pPr>
        <w:pStyle w:val="ac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4A1ECC" w:rsidRPr="0064619D" w:rsidRDefault="00F611D0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3.</w:t>
      </w:r>
      <w:proofErr w:type="gramStart"/>
      <w:r w:rsidRPr="0064619D">
        <w:rPr>
          <w:b/>
          <w:sz w:val="27"/>
          <w:szCs w:val="27"/>
        </w:rPr>
        <w:t>1</w:t>
      </w:r>
      <w:r w:rsidRPr="0064619D">
        <w:rPr>
          <w:sz w:val="27"/>
          <w:szCs w:val="27"/>
        </w:rPr>
        <w:t>.</w:t>
      </w:r>
      <w:r w:rsidR="004A1ECC" w:rsidRPr="0064619D">
        <w:rPr>
          <w:sz w:val="27"/>
          <w:szCs w:val="27"/>
        </w:rPr>
        <w:t>Администрация</w:t>
      </w:r>
      <w:proofErr w:type="gramEnd"/>
      <w:r w:rsidR="004A1ECC" w:rsidRPr="0064619D">
        <w:rPr>
          <w:sz w:val="27"/>
          <w:szCs w:val="27"/>
        </w:rPr>
        <w:t xml:space="preserve"> района имеет право: </w:t>
      </w:r>
    </w:p>
    <w:p w:rsidR="004A1ECC" w:rsidRPr="0064619D" w:rsidRDefault="004A1ECC" w:rsidP="009E0D5B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4A1ECC" w:rsidRPr="0064619D" w:rsidRDefault="004A1ECC" w:rsidP="009E0D5B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4A1ECC" w:rsidRPr="0064619D" w:rsidRDefault="004A1ECC" w:rsidP="009E0D5B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4A1ECC" w:rsidRPr="0064619D" w:rsidRDefault="004A1ECC" w:rsidP="009E0D5B">
      <w:pPr>
        <w:pStyle w:val="ac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</w:t>
      </w:r>
      <w:proofErr w:type="gramStart"/>
      <w:r w:rsidRPr="0064619D">
        <w:rPr>
          <w:rFonts w:ascii="Times New Roman" w:hAnsi="Times New Roman"/>
          <w:sz w:val="27"/>
          <w:szCs w:val="27"/>
        </w:rPr>
        <w:t>также  об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4A1ECC" w:rsidRPr="0064619D" w:rsidRDefault="00F611D0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3.</w:t>
      </w:r>
      <w:proofErr w:type="gramStart"/>
      <w:r w:rsidRPr="0064619D">
        <w:rPr>
          <w:b/>
          <w:sz w:val="27"/>
          <w:szCs w:val="27"/>
        </w:rPr>
        <w:t>2.</w:t>
      </w:r>
      <w:r w:rsidR="004A1ECC" w:rsidRPr="0064619D">
        <w:rPr>
          <w:sz w:val="27"/>
          <w:szCs w:val="27"/>
        </w:rPr>
        <w:t>Администрация</w:t>
      </w:r>
      <w:proofErr w:type="gramEnd"/>
      <w:r w:rsidR="004A1ECC" w:rsidRPr="0064619D">
        <w:rPr>
          <w:sz w:val="27"/>
          <w:szCs w:val="27"/>
        </w:rPr>
        <w:t xml:space="preserve"> района обязана:</w:t>
      </w:r>
    </w:p>
    <w:p w:rsidR="004A1ECC" w:rsidRPr="0064619D" w:rsidRDefault="00F611D0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3.2.1.</w:t>
      </w:r>
      <w:r w:rsidRPr="0064619D">
        <w:rPr>
          <w:sz w:val="27"/>
          <w:szCs w:val="27"/>
        </w:rPr>
        <w:t xml:space="preserve"> </w:t>
      </w:r>
      <w:r w:rsidR="004A1ECC" w:rsidRPr="0064619D">
        <w:rPr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4A1ECC" w:rsidRPr="0064619D" w:rsidRDefault="007761D7" w:rsidP="006461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3.2.2.</w:t>
      </w:r>
      <w:r w:rsidRPr="0064619D">
        <w:rPr>
          <w:rFonts w:ascii="Times New Roman" w:hAnsi="Times New Roman"/>
          <w:sz w:val="27"/>
          <w:szCs w:val="27"/>
        </w:rPr>
        <w:t xml:space="preserve"> </w:t>
      </w:r>
      <w:r w:rsidR="004A1ECC" w:rsidRPr="0064619D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4A1ECC" w:rsidRPr="0064619D" w:rsidRDefault="007761D7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3.2.3.</w:t>
      </w:r>
      <w:r w:rsidRPr="0064619D">
        <w:rPr>
          <w:sz w:val="27"/>
          <w:szCs w:val="27"/>
        </w:rPr>
        <w:t xml:space="preserve"> </w:t>
      </w:r>
      <w:r w:rsidR="004A1ECC" w:rsidRPr="0064619D">
        <w:rPr>
          <w:sz w:val="27"/>
          <w:szCs w:val="27"/>
        </w:rPr>
        <w:t>Передать Администрации поселения документы и предоставлять имеющуюся информацию, необходимую для осуществления переданных полномочий.</w:t>
      </w:r>
    </w:p>
    <w:p w:rsidR="004A1ECC" w:rsidRPr="0064619D" w:rsidRDefault="004A1ECC" w:rsidP="009E0D5B">
      <w:pPr>
        <w:pStyle w:val="ac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4A1ECC" w:rsidRPr="0064619D" w:rsidRDefault="007761D7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 xml:space="preserve">4.1. </w:t>
      </w:r>
      <w:r w:rsidR="004A1ECC" w:rsidRPr="0064619D">
        <w:rPr>
          <w:sz w:val="27"/>
          <w:szCs w:val="27"/>
        </w:rPr>
        <w:t>Администрация сельсовета имеет право: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1.</w:t>
      </w:r>
      <w:r w:rsidRPr="0064619D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2.</w:t>
      </w:r>
      <w:r w:rsidRPr="0064619D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1.3.</w:t>
      </w:r>
      <w:r w:rsidRPr="0064619D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</w:t>
      </w:r>
      <w:r w:rsidRPr="0064619D">
        <w:rPr>
          <w:sz w:val="27"/>
          <w:szCs w:val="27"/>
        </w:rPr>
        <w:t xml:space="preserve"> Администрация поселения обязана: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1.</w:t>
      </w:r>
      <w:r w:rsidRPr="0064619D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lastRenderedPageBreak/>
        <w:t>4.2.2.</w:t>
      </w:r>
      <w:r w:rsidRPr="0064619D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3.</w:t>
      </w:r>
      <w:r w:rsidRPr="0064619D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4.</w:t>
      </w:r>
      <w:r w:rsidRPr="0064619D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5.</w:t>
      </w:r>
      <w:r w:rsidRPr="0064619D">
        <w:rPr>
          <w:sz w:val="27"/>
          <w:szCs w:val="27"/>
        </w:rPr>
        <w:t xml:space="preserve"> </w:t>
      </w:r>
      <w:r w:rsidRPr="0064619D">
        <w:rPr>
          <w:bCs/>
          <w:sz w:val="27"/>
          <w:szCs w:val="27"/>
        </w:rPr>
        <w:t xml:space="preserve"> 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</w:t>
      </w:r>
      <w:r w:rsidRPr="0064619D">
        <w:rPr>
          <w:sz w:val="27"/>
          <w:szCs w:val="27"/>
        </w:rPr>
        <w:t>.</w:t>
      </w:r>
    </w:p>
    <w:p w:rsidR="004A1ECC" w:rsidRPr="0064619D" w:rsidRDefault="004A1ECC" w:rsidP="009E0D5B">
      <w:pPr>
        <w:pStyle w:val="ac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4A1ECC" w:rsidRPr="0064619D" w:rsidRDefault="004A1ECC" w:rsidP="009E0D5B">
      <w:pPr>
        <w:pStyle w:val="ac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4A1ECC" w:rsidRPr="0064619D" w:rsidRDefault="004A1ECC" w:rsidP="009E0D5B">
      <w:pPr>
        <w:pStyle w:val="ac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A1ECC" w:rsidRPr="0064619D" w:rsidRDefault="004A1ECC" w:rsidP="009E0D5B">
      <w:pPr>
        <w:pStyle w:val="ac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</w:t>
      </w:r>
      <w:r w:rsidRPr="0064619D">
        <w:rPr>
          <w:rFonts w:ascii="Times New Roman" w:hAnsi="Times New Roman"/>
          <w:sz w:val="27"/>
          <w:szCs w:val="27"/>
        </w:rPr>
        <w:t xml:space="preserve">.      </w:t>
      </w:r>
    </w:p>
    <w:p w:rsidR="004A1ECC" w:rsidRPr="0064619D" w:rsidRDefault="004A1ECC" w:rsidP="009E0D5B">
      <w:pPr>
        <w:pStyle w:val="ac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4A1ECC" w:rsidRPr="0064619D" w:rsidRDefault="004A1ECC" w:rsidP="009E0D5B">
      <w:pPr>
        <w:pStyle w:val="ac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 xml:space="preserve">Суммарный объем межбюджетных трансфертов, передаваемых на выполнение полномочий из районного бюджета в бюджет сельского поселения, не может превышать </w:t>
      </w:r>
      <w:r w:rsidR="00DA383D" w:rsidRPr="0064619D">
        <w:rPr>
          <w:rFonts w:ascii="Times New Roman" w:hAnsi="Times New Roman"/>
          <w:bCs/>
          <w:sz w:val="27"/>
          <w:szCs w:val="27"/>
        </w:rPr>
        <w:t xml:space="preserve">45 тыс. руб. (2023 год - </w:t>
      </w:r>
      <w:r w:rsidRPr="0064619D">
        <w:rPr>
          <w:rFonts w:ascii="Times New Roman" w:hAnsi="Times New Roman"/>
          <w:bCs/>
          <w:sz w:val="27"/>
          <w:szCs w:val="27"/>
        </w:rPr>
        <w:t>15 тыс. руб.</w:t>
      </w:r>
      <w:r w:rsidR="00DA383D" w:rsidRPr="0064619D">
        <w:rPr>
          <w:rFonts w:ascii="Times New Roman" w:hAnsi="Times New Roman"/>
          <w:bCs/>
          <w:sz w:val="27"/>
          <w:szCs w:val="27"/>
        </w:rPr>
        <w:t>; 2024 год – 15 тыс. руб.; 2025 год – 15 тыс. руб.).</w:t>
      </w:r>
    </w:p>
    <w:p w:rsidR="004A1ECC" w:rsidRPr="0064619D" w:rsidRDefault="004A1ECC" w:rsidP="009E0D5B">
      <w:pPr>
        <w:pStyle w:val="ac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4A1ECC" w:rsidRPr="0064619D" w:rsidRDefault="004A1ECC" w:rsidP="009E0D5B">
      <w:pPr>
        <w:pStyle w:val="ac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18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4A1ECC" w:rsidRPr="0064619D" w:rsidRDefault="004A1ECC" w:rsidP="009E0D5B">
      <w:pPr>
        <w:pStyle w:val="ac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19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Банка России с момента </w:t>
      </w:r>
      <w:r w:rsidRPr="0064619D">
        <w:rPr>
          <w:rFonts w:ascii="Times New Roman" w:hAnsi="Times New Roman"/>
          <w:sz w:val="27"/>
          <w:szCs w:val="27"/>
        </w:rPr>
        <w:lastRenderedPageBreak/>
        <w:t xml:space="preserve">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4A1ECC" w:rsidRPr="0064619D" w:rsidRDefault="004A1ECC" w:rsidP="009E0D5B">
      <w:pPr>
        <w:pStyle w:val="ac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4A1ECC" w:rsidRPr="0064619D" w:rsidRDefault="004A1ECC" w:rsidP="009E0D5B">
      <w:pPr>
        <w:pStyle w:val="ac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Срок действия настоящего соглашения</w:t>
      </w:r>
      <w:r w:rsidR="00DA383D" w:rsidRPr="0064619D">
        <w:rPr>
          <w:rFonts w:ascii="Times New Roman" w:hAnsi="Times New Roman"/>
          <w:sz w:val="27"/>
          <w:szCs w:val="27"/>
        </w:rPr>
        <w:t xml:space="preserve"> устанавливается с 1 января 2023 года по 31 декабря 2025</w:t>
      </w:r>
      <w:r w:rsidRPr="0064619D">
        <w:rPr>
          <w:rFonts w:ascii="Times New Roman" w:hAnsi="Times New Roman"/>
          <w:sz w:val="27"/>
          <w:szCs w:val="27"/>
        </w:rPr>
        <w:t xml:space="preserve"> года.</w:t>
      </w:r>
    </w:p>
    <w:p w:rsidR="004A1ECC" w:rsidRPr="0064619D" w:rsidRDefault="004A1ECC" w:rsidP="009E0D5B">
      <w:pPr>
        <w:pStyle w:val="ac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4A1ECC" w:rsidRPr="0064619D" w:rsidRDefault="004A1ECC" w:rsidP="009E0D5B">
      <w:pPr>
        <w:pStyle w:val="ac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4A1ECC" w:rsidRPr="0064619D" w:rsidRDefault="004A1ECC" w:rsidP="009E0D5B">
      <w:pPr>
        <w:pStyle w:val="ac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4A1ECC" w:rsidRPr="0064619D" w:rsidRDefault="004A1ECC" w:rsidP="009E0D5B">
      <w:pPr>
        <w:pStyle w:val="ac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4A1ECC" w:rsidRPr="0064619D" w:rsidRDefault="004A1ECC" w:rsidP="009E0D5B">
      <w:pPr>
        <w:pStyle w:val="ac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4A1ECC" w:rsidRPr="0064619D" w:rsidRDefault="004A1ECC" w:rsidP="009E0D5B">
      <w:pPr>
        <w:pStyle w:val="ac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4A1ECC" w:rsidRPr="0064619D" w:rsidRDefault="004A1ECC" w:rsidP="009E0D5B">
      <w:pPr>
        <w:pStyle w:val="ac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DA383D" w:rsidRDefault="004A1ECC" w:rsidP="009E0D5B">
      <w:pPr>
        <w:pStyle w:val="ac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D8168D" w:rsidRPr="00D8168D" w:rsidRDefault="00D8168D" w:rsidP="00D8168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4A1ECC" w:rsidRPr="0064619D" w:rsidRDefault="004A1ECC" w:rsidP="009E0D5B">
      <w:pPr>
        <w:pStyle w:val="ac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658130, Алтайский </w:t>
      </w:r>
      <w:proofErr w:type="gramStart"/>
      <w:r w:rsidRPr="0064619D">
        <w:rPr>
          <w:sz w:val="27"/>
          <w:szCs w:val="27"/>
        </w:rPr>
        <w:t xml:space="preserve">край, </w:t>
      </w:r>
      <w:r w:rsidR="00DA383D" w:rsidRPr="0064619D">
        <w:rPr>
          <w:sz w:val="27"/>
          <w:szCs w:val="27"/>
        </w:rPr>
        <w:t xml:space="preserve">  </w:t>
      </w:r>
      <w:proofErr w:type="gramEnd"/>
      <w:r w:rsidR="00DA383D" w:rsidRPr="0064619D">
        <w:rPr>
          <w:sz w:val="27"/>
          <w:szCs w:val="27"/>
        </w:rPr>
        <w:t xml:space="preserve">                    658110, Алтайский край, </w:t>
      </w:r>
      <w:proofErr w:type="spellStart"/>
      <w:r w:rsidR="00DA383D" w:rsidRPr="0064619D">
        <w:rPr>
          <w:sz w:val="27"/>
          <w:szCs w:val="27"/>
        </w:rPr>
        <w:t>Алейский</w:t>
      </w:r>
      <w:proofErr w:type="spellEnd"/>
      <w:r w:rsidR="00DA383D" w:rsidRPr="0064619D">
        <w:rPr>
          <w:sz w:val="27"/>
          <w:szCs w:val="27"/>
        </w:rPr>
        <w:t xml:space="preserve"> район,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>г.</w:t>
      </w:r>
      <w:r w:rsidR="00DA383D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Алейск, ул.</w:t>
      </w:r>
      <w:r w:rsidR="00DA383D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Сердюка, 97</w:t>
      </w:r>
      <w:r w:rsidR="00DA383D" w:rsidRPr="0064619D">
        <w:rPr>
          <w:sz w:val="27"/>
          <w:szCs w:val="27"/>
        </w:rPr>
        <w:t xml:space="preserve">                    п. Заветы Ильича, ул. Садовая, 17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2"/>
      </w:tblGrid>
      <w:tr w:rsidR="004A1ECC" w:rsidRPr="0064619D" w:rsidTr="004A1ECC">
        <w:tc>
          <w:tcPr>
            <w:tcW w:w="5210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 района</w:t>
            </w:r>
            <w:proofErr w:type="gram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С.Я.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гаркова</w:t>
            </w:r>
            <w:proofErr w:type="spellEnd"/>
          </w:p>
          <w:p w:rsidR="004A1ECC" w:rsidRPr="0064619D" w:rsidRDefault="004A1ECC" w:rsidP="0064619D">
            <w:pPr>
              <w:rPr>
                <w:b/>
                <w:sz w:val="26"/>
                <w:szCs w:val="26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«    » _________ </w:t>
            </w:r>
            <w:r w:rsidR="00DA383D" w:rsidRPr="0064619D">
              <w:rPr>
                <w:color w:val="000000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5211" w:type="dxa"/>
            <w:hideMark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Администрации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Заветильичев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сельсовет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Т.Ю.Завалишин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DA383D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DA383D" w:rsidRPr="0064619D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</w:t>
      </w:r>
    </w:p>
    <w:p w:rsidR="00DA383D" w:rsidRPr="0064619D" w:rsidRDefault="00DA383D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DA383D" w:rsidRPr="0064619D" w:rsidRDefault="00DA383D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DA383D" w:rsidRDefault="00DA383D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Pr="0064619D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DA383D" w:rsidRPr="0064619D" w:rsidRDefault="00DA383D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DA383D" w:rsidRPr="0064619D" w:rsidRDefault="00DA383D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DA383D" w:rsidP="0064619D">
      <w:pPr>
        <w:pStyle w:val="ab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4A1ECC" w:rsidRPr="0064619D">
        <w:rPr>
          <w:rFonts w:ascii="Times New Roman" w:hAnsi="Times New Roman" w:cs="Times New Roman"/>
          <w:sz w:val="27"/>
          <w:szCs w:val="27"/>
        </w:rPr>
        <w:t xml:space="preserve"> </w:t>
      </w:r>
      <w:r w:rsidRPr="0064619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</w:t>
      </w:r>
      <w:r w:rsidR="004A1ECC" w:rsidRPr="0064619D">
        <w:rPr>
          <w:rFonts w:ascii="Times New Roman" w:hAnsi="Times New Roman" w:cs="Times New Roman"/>
          <w:sz w:val="27"/>
          <w:szCs w:val="27"/>
        </w:rPr>
        <w:t xml:space="preserve">Приложение к соглашению о передаче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4A1ECC" w:rsidRPr="0064619D" w:rsidRDefault="004A1ECC" w:rsidP="0064619D">
      <w:pPr>
        <w:pStyle w:val="ab"/>
        <w:tabs>
          <w:tab w:val="left" w:pos="4536"/>
        </w:tabs>
        <w:ind w:firstLine="4536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64619D">
        <w:rPr>
          <w:rFonts w:ascii="Times New Roman" w:hAnsi="Times New Roman" w:cs="Times New Roman"/>
          <w:sz w:val="27"/>
          <w:szCs w:val="27"/>
        </w:rPr>
        <w:t>Заветильиче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 сельсовета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 Алтайского края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осуществления части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полномочий по решению вопросов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местного значения муниципального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64619D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,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ов местного значения муниципального района </w:t>
      </w:r>
      <w:r w:rsidRPr="0064619D">
        <w:rPr>
          <w:rFonts w:ascii="Times New Roman" w:hAnsi="Times New Roman" w:cs="Times New Roman"/>
          <w:bCs/>
          <w:sz w:val="27"/>
          <w:szCs w:val="27"/>
        </w:rPr>
        <w:t xml:space="preserve">в </w:t>
      </w:r>
      <w:proofErr w:type="gramStart"/>
      <w:r w:rsidRPr="0064619D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Pr="0064619D">
        <w:rPr>
          <w:rFonts w:ascii="Times New Roman" w:hAnsi="Times New Roman" w:cs="Times New Roman"/>
          <w:sz w:val="27"/>
          <w:szCs w:val="27"/>
        </w:rPr>
        <w:t xml:space="preserve"> сохранен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>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D8168D" w:rsidRPr="00286536" w:rsidRDefault="00D8168D" w:rsidP="00D8168D">
      <w:pPr>
        <w:ind w:firstLine="708"/>
        <w:jc w:val="both"/>
        <w:rPr>
          <w:bCs/>
          <w:sz w:val="27"/>
          <w:szCs w:val="27"/>
        </w:rPr>
      </w:pPr>
      <w:r w:rsidRPr="00286536">
        <w:rPr>
          <w:bCs/>
          <w:sz w:val="27"/>
          <w:szCs w:val="27"/>
        </w:rPr>
        <w:t xml:space="preserve">1. </w:t>
      </w:r>
      <w:r>
        <w:rPr>
          <w:bCs/>
          <w:sz w:val="27"/>
          <w:szCs w:val="27"/>
        </w:rPr>
        <w:t xml:space="preserve">Объем межбюджетных трансфертов муниципального образования </w:t>
      </w:r>
      <w:proofErr w:type="spellStart"/>
      <w:r>
        <w:rPr>
          <w:bCs/>
          <w:sz w:val="27"/>
          <w:szCs w:val="27"/>
        </w:rPr>
        <w:t>Заветильичевский</w:t>
      </w:r>
      <w:proofErr w:type="spellEnd"/>
      <w:r>
        <w:rPr>
          <w:bCs/>
          <w:sz w:val="27"/>
          <w:szCs w:val="27"/>
        </w:rPr>
        <w:t xml:space="preserve"> сельсовет </w:t>
      </w:r>
      <w:proofErr w:type="spellStart"/>
      <w:r>
        <w:rPr>
          <w:bCs/>
          <w:sz w:val="27"/>
          <w:szCs w:val="27"/>
        </w:rPr>
        <w:t>Алейского</w:t>
      </w:r>
      <w:proofErr w:type="spellEnd"/>
      <w:r>
        <w:rPr>
          <w:bCs/>
          <w:sz w:val="27"/>
          <w:szCs w:val="27"/>
        </w:rPr>
        <w:t xml:space="preserve"> района Алтайского края определяется исходя из фактической стоимости соответствующих работ и (или) услуг.</w:t>
      </w:r>
    </w:p>
    <w:p w:rsidR="004A1ECC" w:rsidRPr="0064619D" w:rsidRDefault="00D8168D" w:rsidP="00D8168D">
      <w:pPr>
        <w:pStyle w:val="ab"/>
        <w:tabs>
          <w:tab w:val="left" w:pos="60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D8168D">
        <w:rPr>
          <w:rFonts w:ascii="Times New Roman" w:hAnsi="Times New Roman" w:cs="Times New Roman"/>
          <w:sz w:val="27"/>
          <w:szCs w:val="27"/>
        </w:rPr>
        <w:t xml:space="preserve">  2. </w:t>
      </w:r>
      <w:r w:rsidR="004A1ECC" w:rsidRPr="00D8168D">
        <w:rPr>
          <w:rFonts w:ascii="Times New Roman" w:hAnsi="Times New Roman" w:cs="Times New Roman"/>
          <w:bCs/>
          <w:sz w:val="27"/>
          <w:szCs w:val="27"/>
        </w:rPr>
        <w:t>Максимальный объем межбюджетных трансфертов определяется следующим образом:</w:t>
      </w:r>
    </w:p>
    <w:p w:rsidR="004A1ECC" w:rsidRPr="0064619D" w:rsidRDefault="004A1ECC" w:rsidP="0064619D">
      <w:pPr>
        <w:jc w:val="center"/>
        <w:rPr>
          <w:b/>
          <w:bCs/>
          <w:sz w:val="27"/>
          <w:szCs w:val="27"/>
        </w:rPr>
      </w:pPr>
    </w:p>
    <w:p w:rsidR="004A1ECC" w:rsidRPr="0064619D" w:rsidRDefault="004A1ECC" w:rsidP="0064619D">
      <w:pPr>
        <w:pStyle w:val="1"/>
        <w:ind w:firstLine="0"/>
        <w:jc w:val="center"/>
        <w:rPr>
          <w:sz w:val="32"/>
          <w:szCs w:val="32"/>
        </w:rPr>
      </w:pPr>
      <w:proofErr w:type="spellStart"/>
      <w:r w:rsidRPr="0064619D">
        <w:rPr>
          <w:sz w:val="32"/>
          <w:szCs w:val="32"/>
        </w:rPr>
        <w:t>МБТп</w:t>
      </w:r>
      <w:proofErr w:type="spellEnd"/>
      <w:r w:rsidRPr="0064619D">
        <w:rPr>
          <w:sz w:val="32"/>
          <w:szCs w:val="32"/>
        </w:rPr>
        <w:t xml:space="preserve"> </w:t>
      </w:r>
      <w:proofErr w:type="spellStart"/>
      <w:r w:rsidRPr="0064619D">
        <w:rPr>
          <w:sz w:val="32"/>
          <w:szCs w:val="32"/>
          <w:lang w:val="en-US"/>
        </w:rPr>
        <w:t>i</w:t>
      </w:r>
      <w:proofErr w:type="spellEnd"/>
      <w:r w:rsidRPr="0064619D">
        <w:rPr>
          <w:sz w:val="32"/>
          <w:szCs w:val="32"/>
        </w:rPr>
        <w:t xml:space="preserve"> =</w:t>
      </w:r>
      <w:r w:rsidRPr="0064619D">
        <w:rPr>
          <w:sz w:val="32"/>
          <w:szCs w:val="32"/>
          <w:lang w:val="en-US"/>
        </w:rPr>
        <w:t>Ki</w:t>
      </w:r>
      <w:r w:rsidRPr="0064619D">
        <w:rPr>
          <w:sz w:val="32"/>
          <w:szCs w:val="32"/>
        </w:rPr>
        <w:t>*</w:t>
      </w:r>
      <w:r w:rsidRPr="0064619D">
        <w:rPr>
          <w:sz w:val="32"/>
          <w:szCs w:val="32"/>
          <w:lang w:val="en-US"/>
        </w:rPr>
        <w:t>H</w:t>
      </w:r>
    </w:p>
    <w:p w:rsidR="004A1ECC" w:rsidRPr="0064619D" w:rsidRDefault="004A1ECC" w:rsidP="0064619D"/>
    <w:p w:rsidR="004A1ECC" w:rsidRPr="0064619D" w:rsidRDefault="004A1ECC" w:rsidP="0064619D">
      <w:pPr>
        <w:pStyle w:val="1"/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где:</w:t>
      </w:r>
    </w:p>
    <w:p w:rsidR="004A1ECC" w:rsidRPr="0064619D" w:rsidRDefault="004A1ECC" w:rsidP="0064619D"/>
    <w:p w:rsidR="004A1ECC" w:rsidRPr="0064619D" w:rsidRDefault="004A1ECC" w:rsidP="0064619D">
      <w:pPr>
        <w:ind w:firstLine="708"/>
        <w:jc w:val="both"/>
        <w:rPr>
          <w:sz w:val="27"/>
          <w:szCs w:val="27"/>
        </w:rPr>
      </w:pPr>
      <w:r w:rsidRPr="0064619D">
        <w:rPr>
          <w:sz w:val="27"/>
          <w:szCs w:val="27"/>
        </w:rPr>
        <w:t>МБТ п</w:t>
      </w:r>
      <w:proofErr w:type="spellStart"/>
      <w:proofErr w:type="gramStart"/>
      <w:r w:rsidRPr="0064619D">
        <w:rPr>
          <w:sz w:val="27"/>
          <w:szCs w:val="27"/>
          <w:lang w:val="en-US"/>
        </w:rPr>
        <w:t>i</w:t>
      </w:r>
      <w:proofErr w:type="spellEnd"/>
      <w:r w:rsidRPr="0064619D">
        <w:rPr>
          <w:sz w:val="27"/>
          <w:szCs w:val="27"/>
        </w:rPr>
        <w:t xml:space="preserve">  –</w:t>
      </w:r>
      <w:proofErr w:type="gramEnd"/>
      <w:r w:rsidRPr="0064619D">
        <w:rPr>
          <w:sz w:val="27"/>
          <w:szCs w:val="27"/>
        </w:rPr>
        <w:t xml:space="preserve">  </w:t>
      </w:r>
      <w:r w:rsidRPr="0064619D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64619D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 </w:t>
      </w:r>
      <w:proofErr w:type="spellStart"/>
      <w:r w:rsidRPr="0064619D">
        <w:rPr>
          <w:sz w:val="27"/>
          <w:szCs w:val="27"/>
        </w:rPr>
        <w:t>Заветильичевского</w:t>
      </w:r>
      <w:proofErr w:type="spellEnd"/>
      <w:r w:rsidRPr="0064619D">
        <w:rPr>
          <w:sz w:val="27"/>
          <w:szCs w:val="27"/>
        </w:rPr>
        <w:t xml:space="preserve"> сельсовета, </w:t>
      </w:r>
      <w:r w:rsidR="00DA383D" w:rsidRPr="0064619D">
        <w:rPr>
          <w:sz w:val="27"/>
          <w:szCs w:val="27"/>
        </w:rPr>
        <w:t>45 тыс. руб. (2023 год -</w:t>
      </w:r>
      <w:r w:rsidRPr="0064619D">
        <w:rPr>
          <w:sz w:val="27"/>
          <w:szCs w:val="27"/>
        </w:rPr>
        <w:t>15 тыс.</w:t>
      </w:r>
      <w:r w:rsidR="00DA383D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;</w:t>
      </w:r>
      <w:r w:rsidR="00DA383D" w:rsidRPr="0064619D">
        <w:rPr>
          <w:sz w:val="27"/>
          <w:szCs w:val="27"/>
        </w:rPr>
        <w:t xml:space="preserve"> 2024 год – 15 тыс. руб.; 2025 год – 15 </w:t>
      </w:r>
      <w:proofErr w:type="spellStart"/>
      <w:r w:rsidR="00DA383D" w:rsidRPr="0064619D">
        <w:rPr>
          <w:sz w:val="27"/>
          <w:szCs w:val="27"/>
        </w:rPr>
        <w:t>тыс.руб</w:t>
      </w:r>
      <w:proofErr w:type="spellEnd"/>
      <w:r w:rsidR="00DA383D" w:rsidRPr="0064619D">
        <w:rPr>
          <w:sz w:val="27"/>
          <w:szCs w:val="27"/>
        </w:rPr>
        <w:t>.).</w:t>
      </w:r>
    </w:p>
    <w:p w:rsidR="004A1ECC" w:rsidRPr="0064619D" w:rsidRDefault="004A1ECC" w:rsidP="0064619D">
      <w:pPr>
        <w:tabs>
          <w:tab w:val="left" w:pos="-142"/>
        </w:tabs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Ki</w:t>
      </w:r>
      <w:r w:rsidRPr="0064619D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proofErr w:type="spellStart"/>
      <w:r w:rsidRPr="0064619D">
        <w:rPr>
          <w:sz w:val="27"/>
          <w:szCs w:val="27"/>
        </w:rPr>
        <w:t>Заветильичевского</w:t>
      </w:r>
      <w:proofErr w:type="spellEnd"/>
      <w:r w:rsidRPr="0064619D">
        <w:rPr>
          <w:sz w:val="27"/>
          <w:szCs w:val="27"/>
        </w:rPr>
        <w:t xml:space="preserve"> сельсовета (3);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H</w:t>
      </w:r>
      <w:r w:rsidRPr="0064619D">
        <w:rPr>
          <w:sz w:val="27"/>
          <w:szCs w:val="27"/>
        </w:rPr>
        <w:t xml:space="preserve">– норматив расходов на реализацию полномочия </w:t>
      </w:r>
      <w:r w:rsidRPr="0064619D">
        <w:rPr>
          <w:color w:val="000000"/>
          <w:sz w:val="27"/>
          <w:szCs w:val="27"/>
        </w:rPr>
        <w:t xml:space="preserve">по </w:t>
      </w:r>
      <w:r w:rsidRPr="0064619D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DA383D" w:rsidRPr="0064619D">
        <w:rPr>
          <w:sz w:val="27"/>
          <w:szCs w:val="27"/>
        </w:rPr>
        <w:t>и и культуры</w:t>
      </w:r>
      <w:proofErr w:type="gramStart"/>
      <w:r w:rsidR="00DA383D" w:rsidRPr="0064619D">
        <w:rPr>
          <w:sz w:val="27"/>
          <w:szCs w:val="27"/>
        </w:rPr>
        <w:t>),  тыс.</w:t>
      </w:r>
      <w:proofErr w:type="gramEnd"/>
      <w:r w:rsidR="00DA383D" w:rsidRPr="0064619D">
        <w:rPr>
          <w:sz w:val="27"/>
          <w:szCs w:val="27"/>
        </w:rPr>
        <w:t xml:space="preserve"> руб. На 2023, 2024, 2025</w:t>
      </w:r>
      <w:r w:rsidRPr="0064619D">
        <w:rPr>
          <w:sz w:val="27"/>
          <w:szCs w:val="27"/>
        </w:rPr>
        <w:t xml:space="preserve"> год</w:t>
      </w:r>
      <w:r w:rsidR="00DA383D" w:rsidRPr="0064619D">
        <w:rPr>
          <w:sz w:val="27"/>
          <w:szCs w:val="27"/>
        </w:rPr>
        <w:t>ы</w:t>
      </w:r>
      <w:r w:rsidRPr="0064619D">
        <w:rPr>
          <w:sz w:val="27"/>
          <w:szCs w:val="27"/>
        </w:rPr>
        <w:t xml:space="preserve">  размер норматива расхода принимается за  5  тыс.</w:t>
      </w:r>
      <w:r w:rsidR="00DA383D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</w:t>
      </w:r>
    </w:p>
    <w:p w:rsidR="004A1ECC" w:rsidRPr="0064619D" w:rsidRDefault="004A1ECC" w:rsidP="0064619D">
      <w:pPr>
        <w:tabs>
          <w:tab w:val="left" w:pos="-142"/>
        </w:tabs>
        <w:rPr>
          <w:sz w:val="27"/>
          <w:szCs w:val="27"/>
        </w:rPr>
      </w:pPr>
      <w:r w:rsidRPr="0064619D">
        <w:rPr>
          <w:sz w:val="27"/>
          <w:szCs w:val="27"/>
        </w:rPr>
        <w:tab/>
      </w:r>
    </w:p>
    <w:p w:rsidR="004A1ECC" w:rsidRPr="0064619D" w:rsidRDefault="004A1ECC" w:rsidP="0064619D">
      <w:pPr>
        <w:rPr>
          <w:sz w:val="27"/>
          <w:szCs w:val="27"/>
        </w:rPr>
      </w:pPr>
    </w:p>
    <w:p w:rsidR="00DA383D" w:rsidRPr="0064619D" w:rsidRDefault="00DA383D" w:rsidP="0064619D">
      <w:pPr>
        <w:rPr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4A1ECC" w:rsidRPr="0064619D" w:rsidTr="004A1ECC">
        <w:trPr>
          <w:trHeight w:val="2123"/>
        </w:trPr>
        <w:tc>
          <w:tcPr>
            <w:tcW w:w="4786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DA383D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Администрации </w:t>
            </w:r>
            <w:proofErr w:type="spellStart"/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Заветильичев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сельсовета</w:t>
            </w:r>
            <w:proofErr w:type="gram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Т.Ю.Завалишин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DA383D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</w:tc>
      </w:tr>
    </w:tbl>
    <w:p w:rsidR="004A1ECC" w:rsidRPr="0064619D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8 к решению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Собрания депутатов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4A1ECC" w:rsidRPr="0064619D" w:rsidRDefault="00D8168D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proofErr w:type="gramStart"/>
      <w:r>
        <w:rPr>
          <w:rFonts w:ascii="Times New Roman" w:hAnsi="Times New Roman" w:cs="Times New Roman"/>
          <w:sz w:val="27"/>
          <w:szCs w:val="27"/>
        </w:rPr>
        <w:t>10..</w:t>
      </w:r>
      <w:proofErr w:type="gramEnd"/>
      <w:r>
        <w:rPr>
          <w:rFonts w:ascii="Times New Roman" w:hAnsi="Times New Roman" w:cs="Times New Roman"/>
          <w:sz w:val="27"/>
          <w:szCs w:val="27"/>
        </w:rPr>
        <w:t>11.2022</w:t>
      </w:r>
      <w:r w:rsidR="00DA383D" w:rsidRPr="0064619D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9A1EB7">
        <w:rPr>
          <w:rFonts w:ascii="Times New Roman" w:hAnsi="Times New Roman" w:cs="Times New Roman"/>
          <w:sz w:val="27"/>
          <w:szCs w:val="27"/>
        </w:rPr>
        <w:t>25- РСД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b/>
          <w:sz w:val="27"/>
          <w:szCs w:val="27"/>
        </w:rPr>
        <w:t>С О Г Л А Ш Е Н И Е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sz w:val="27"/>
          <w:szCs w:val="27"/>
        </w:rPr>
        <w:t xml:space="preserve">о передаче органам местного самоуправления </w:t>
      </w:r>
      <w:proofErr w:type="spellStart"/>
      <w:r w:rsidRPr="0064619D">
        <w:rPr>
          <w:sz w:val="27"/>
          <w:szCs w:val="27"/>
        </w:rPr>
        <w:t>Кашинского</w:t>
      </w:r>
      <w:proofErr w:type="spellEnd"/>
      <w:r w:rsidRPr="0064619D">
        <w:rPr>
          <w:sz w:val="27"/>
          <w:szCs w:val="27"/>
        </w:rPr>
        <w:t xml:space="preserve">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 осуществления части полномочий по решению вопросов местного значения муниципального района  </w:t>
      </w: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5359"/>
      </w:tblGrid>
      <w:tr w:rsidR="004A1ECC" w:rsidRPr="0064619D" w:rsidTr="004A1ECC">
        <w:tc>
          <w:tcPr>
            <w:tcW w:w="4785" w:type="dxa"/>
            <w:hideMark/>
          </w:tcPr>
          <w:p w:rsidR="004A1ECC" w:rsidRPr="0064619D" w:rsidRDefault="004A1ECC" w:rsidP="0064619D">
            <w:pPr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город Алейск   </w:t>
            </w:r>
          </w:p>
        </w:tc>
        <w:tc>
          <w:tcPr>
            <w:tcW w:w="5813" w:type="dxa"/>
            <w:hideMark/>
          </w:tcPr>
          <w:p w:rsidR="004A1ECC" w:rsidRPr="0064619D" w:rsidRDefault="00DA383D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 </w:t>
            </w:r>
            <w:proofErr w:type="gramStart"/>
            <w:r w:rsidRPr="0064619D">
              <w:rPr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sz w:val="27"/>
                <w:szCs w:val="27"/>
                <w:lang w:eastAsia="en-US"/>
              </w:rPr>
              <w:t xml:space="preserve"> » _______ 2022</w:t>
            </w:r>
            <w:r w:rsidR="004A1ECC" w:rsidRPr="0064619D">
              <w:rPr>
                <w:sz w:val="27"/>
                <w:szCs w:val="27"/>
                <w:lang w:eastAsia="en-US"/>
              </w:rPr>
              <w:t xml:space="preserve"> года</w:t>
            </w:r>
          </w:p>
          <w:p w:rsidR="004A1ECC" w:rsidRPr="0064619D" w:rsidRDefault="004A1ECC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  <w:t xml:space="preserve">Администрац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64619D">
        <w:rPr>
          <w:sz w:val="27"/>
          <w:szCs w:val="27"/>
        </w:rPr>
        <w:t>Агарковой</w:t>
      </w:r>
      <w:proofErr w:type="spellEnd"/>
      <w:r w:rsidRPr="0064619D">
        <w:rPr>
          <w:sz w:val="27"/>
          <w:szCs w:val="27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 Алтайского края, с одной стороны, и Администрация </w:t>
      </w:r>
      <w:proofErr w:type="spellStart"/>
      <w:r w:rsidRPr="0064619D">
        <w:rPr>
          <w:sz w:val="27"/>
          <w:szCs w:val="27"/>
        </w:rPr>
        <w:t>Кашинского</w:t>
      </w:r>
      <w:proofErr w:type="spellEnd"/>
      <w:r w:rsidRPr="0064619D">
        <w:rPr>
          <w:sz w:val="27"/>
          <w:szCs w:val="27"/>
        </w:rPr>
        <w:t xml:space="preserve">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ельнейшем «Администрация сельсовета», в лице главы сельсовета Александра Сергеевича Попова, действующего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Кашинский</w:t>
      </w:r>
      <w:proofErr w:type="spellEnd"/>
      <w:r w:rsidRPr="0064619D">
        <w:rPr>
          <w:sz w:val="27"/>
          <w:szCs w:val="27"/>
        </w:rPr>
        <w:t xml:space="preserve"> сельсовет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4A1ECC" w:rsidRPr="0064619D" w:rsidRDefault="004A1ECC" w:rsidP="009E0D5B">
      <w:pPr>
        <w:pStyle w:val="ac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4A1ECC" w:rsidRPr="0064619D" w:rsidRDefault="004A1ECC" w:rsidP="009E0D5B">
      <w:pPr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4A1ECC" w:rsidRPr="0064619D" w:rsidRDefault="004A1ECC" w:rsidP="009E0D5B">
      <w:pPr>
        <w:pStyle w:val="ac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4A1ECC" w:rsidRPr="0064619D" w:rsidRDefault="004A1ECC" w:rsidP="009E0D5B">
      <w:pPr>
        <w:pStyle w:val="ac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DA383D" w:rsidRPr="0064619D" w:rsidRDefault="004A1ECC" w:rsidP="009E0D5B">
      <w:pPr>
        <w:pStyle w:val="ac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81372A" w:rsidRPr="0064619D" w:rsidRDefault="004A1ECC" w:rsidP="006461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- выявление, </w:t>
      </w:r>
      <w:proofErr w:type="gramStart"/>
      <w:r w:rsidRPr="0064619D">
        <w:rPr>
          <w:rFonts w:ascii="Times New Roman" w:hAnsi="Times New Roman"/>
          <w:sz w:val="27"/>
          <w:szCs w:val="27"/>
        </w:rPr>
        <w:t>учет,  популяризация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 охрана объектов культурного наследия на территории </w:t>
      </w:r>
      <w:proofErr w:type="spellStart"/>
      <w:r w:rsidRPr="0064619D">
        <w:rPr>
          <w:rFonts w:ascii="Times New Roman" w:hAnsi="Times New Roman"/>
          <w:sz w:val="27"/>
          <w:szCs w:val="27"/>
        </w:rPr>
        <w:t>Кашинского</w:t>
      </w:r>
      <w:proofErr w:type="spellEnd"/>
      <w:r w:rsidRPr="0064619D">
        <w:rPr>
          <w:rFonts w:ascii="Times New Roman" w:hAnsi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/>
          <w:sz w:val="27"/>
          <w:szCs w:val="27"/>
        </w:rPr>
        <w:t xml:space="preserve"> района;</w:t>
      </w:r>
    </w:p>
    <w:p w:rsidR="0081372A" w:rsidRPr="0064619D" w:rsidRDefault="004A1ECC" w:rsidP="006461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proofErr w:type="spellStart"/>
      <w:r w:rsidRPr="0064619D">
        <w:rPr>
          <w:rFonts w:ascii="Times New Roman" w:hAnsi="Times New Roman"/>
          <w:sz w:val="27"/>
          <w:szCs w:val="27"/>
        </w:rPr>
        <w:t>Кашинского</w:t>
      </w:r>
      <w:proofErr w:type="spellEnd"/>
      <w:r w:rsidRPr="0064619D">
        <w:rPr>
          <w:rFonts w:ascii="Times New Roman" w:hAnsi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/>
          <w:sz w:val="27"/>
          <w:szCs w:val="27"/>
        </w:rPr>
        <w:t xml:space="preserve"> района;</w:t>
      </w:r>
    </w:p>
    <w:p w:rsidR="0081372A" w:rsidRPr="0064619D" w:rsidRDefault="004A1ECC" w:rsidP="006461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</w:t>
      </w:r>
      <w:proofErr w:type="spellStart"/>
      <w:r w:rsidRPr="0064619D">
        <w:rPr>
          <w:rFonts w:ascii="Times New Roman" w:hAnsi="Times New Roman"/>
          <w:sz w:val="27"/>
          <w:szCs w:val="27"/>
        </w:rPr>
        <w:t>Кашинского</w:t>
      </w:r>
      <w:proofErr w:type="spellEnd"/>
      <w:r w:rsidRPr="0064619D">
        <w:rPr>
          <w:rFonts w:ascii="Times New Roman" w:hAnsi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/>
          <w:sz w:val="27"/>
          <w:szCs w:val="27"/>
        </w:rPr>
        <w:t xml:space="preserve"> района;</w:t>
      </w:r>
    </w:p>
    <w:p w:rsidR="0081372A" w:rsidRPr="0064619D" w:rsidRDefault="004A1ECC" w:rsidP="006461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</w:t>
      </w:r>
      <w:proofErr w:type="spellStart"/>
      <w:r w:rsidRPr="0064619D">
        <w:rPr>
          <w:rFonts w:ascii="Times New Roman" w:hAnsi="Times New Roman"/>
          <w:sz w:val="27"/>
          <w:szCs w:val="27"/>
        </w:rPr>
        <w:t>Кашинского</w:t>
      </w:r>
      <w:proofErr w:type="spellEnd"/>
      <w:r w:rsidRPr="0064619D">
        <w:rPr>
          <w:rFonts w:ascii="Times New Roman" w:hAnsi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/>
          <w:sz w:val="27"/>
          <w:szCs w:val="27"/>
        </w:rPr>
        <w:t xml:space="preserve"> района;</w:t>
      </w:r>
    </w:p>
    <w:p w:rsidR="0081372A" w:rsidRPr="0064619D" w:rsidRDefault="004A1ECC" w:rsidP="006461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proofErr w:type="spellStart"/>
      <w:r w:rsidRPr="0064619D">
        <w:rPr>
          <w:rFonts w:ascii="Times New Roman" w:hAnsi="Times New Roman"/>
          <w:sz w:val="27"/>
          <w:szCs w:val="27"/>
        </w:rPr>
        <w:t>Кашинского</w:t>
      </w:r>
      <w:proofErr w:type="spellEnd"/>
      <w:r w:rsidRPr="0064619D">
        <w:rPr>
          <w:rFonts w:ascii="Times New Roman" w:hAnsi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/>
          <w:sz w:val="27"/>
          <w:szCs w:val="27"/>
        </w:rPr>
        <w:t xml:space="preserve"> района;</w:t>
      </w:r>
    </w:p>
    <w:p w:rsidR="0081372A" w:rsidRPr="0064619D" w:rsidRDefault="004A1ECC" w:rsidP="006461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lastRenderedPageBreak/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proofErr w:type="spellStart"/>
      <w:r w:rsidRPr="0064619D">
        <w:rPr>
          <w:rFonts w:ascii="Times New Roman" w:hAnsi="Times New Roman"/>
          <w:sz w:val="27"/>
          <w:szCs w:val="27"/>
        </w:rPr>
        <w:t>Кашинского</w:t>
      </w:r>
      <w:proofErr w:type="spellEnd"/>
      <w:r w:rsidRPr="0064619D">
        <w:rPr>
          <w:rFonts w:ascii="Times New Roman" w:hAnsi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/>
          <w:sz w:val="27"/>
          <w:szCs w:val="27"/>
        </w:rPr>
        <w:t xml:space="preserve"> района, в том числе путем разработки и реализации муниципальных целевых программ, контроль за их исполнением;</w:t>
      </w:r>
    </w:p>
    <w:p w:rsidR="0081372A" w:rsidRPr="0064619D" w:rsidRDefault="004A1ECC" w:rsidP="006461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proofErr w:type="spellStart"/>
      <w:r w:rsidRPr="0064619D">
        <w:rPr>
          <w:rFonts w:ascii="Times New Roman" w:hAnsi="Times New Roman"/>
          <w:sz w:val="27"/>
          <w:szCs w:val="27"/>
        </w:rPr>
        <w:t>Кашинского</w:t>
      </w:r>
      <w:proofErr w:type="spellEnd"/>
      <w:r w:rsidRPr="0064619D">
        <w:rPr>
          <w:rFonts w:ascii="Times New Roman" w:hAnsi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/>
          <w:sz w:val="27"/>
          <w:szCs w:val="27"/>
        </w:rPr>
        <w:t xml:space="preserve"> района, порядок и условия их использования, осуществление контроля за их выполнением;</w:t>
      </w:r>
    </w:p>
    <w:p w:rsidR="004A1ECC" w:rsidRPr="0064619D" w:rsidRDefault="004A1ECC" w:rsidP="006461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- благоустройство территории, на которой располагается объект культурного наследия.</w:t>
      </w:r>
    </w:p>
    <w:p w:rsidR="004A1ECC" w:rsidRPr="0064619D" w:rsidRDefault="004A1ECC" w:rsidP="009E0D5B">
      <w:pPr>
        <w:pStyle w:val="ac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4A1ECC" w:rsidRPr="0064619D" w:rsidRDefault="0081372A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3.1.</w:t>
      </w:r>
      <w:r w:rsidRPr="0064619D">
        <w:rPr>
          <w:sz w:val="27"/>
          <w:szCs w:val="27"/>
        </w:rPr>
        <w:t xml:space="preserve"> </w:t>
      </w:r>
      <w:r w:rsidR="004A1ECC" w:rsidRPr="0064619D">
        <w:rPr>
          <w:sz w:val="27"/>
          <w:szCs w:val="27"/>
        </w:rPr>
        <w:t xml:space="preserve">Администрация района имеет право: </w:t>
      </w:r>
    </w:p>
    <w:p w:rsidR="004A1ECC" w:rsidRPr="0064619D" w:rsidRDefault="004A1ECC" w:rsidP="009E0D5B">
      <w:pPr>
        <w:pStyle w:val="ac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4A1ECC" w:rsidRPr="0064619D" w:rsidRDefault="004A1ECC" w:rsidP="009E0D5B">
      <w:pPr>
        <w:pStyle w:val="ac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4A1ECC" w:rsidRPr="0064619D" w:rsidRDefault="004A1ECC" w:rsidP="009E0D5B">
      <w:pPr>
        <w:pStyle w:val="ac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4A1ECC" w:rsidRPr="0064619D" w:rsidRDefault="004A1ECC" w:rsidP="009E0D5B">
      <w:pPr>
        <w:pStyle w:val="ac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</w:t>
      </w:r>
      <w:proofErr w:type="gramStart"/>
      <w:r w:rsidRPr="0064619D">
        <w:rPr>
          <w:rFonts w:ascii="Times New Roman" w:hAnsi="Times New Roman"/>
          <w:sz w:val="27"/>
          <w:szCs w:val="27"/>
        </w:rPr>
        <w:t>также  об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4A1ECC" w:rsidRPr="0064619D" w:rsidRDefault="004A1ECC" w:rsidP="009E0D5B">
      <w:pPr>
        <w:pStyle w:val="ac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4A1ECC" w:rsidRPr="0064619D" w:rsidRDefault="004A1ECC" w:rsidP="009E0D5B">
      <w:pPr>
        <w:pStyle w:val="ac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4A1ECC" w:rsidRPr="0064619D" w:rsidRDefault="004A1ECC" w:rsidP="009E0D5B">
      <w:pPr>
        <w:pStyle w:val="ac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4A1ECC" w:rsidRPr="0064619D" w:rsidRDefault="004A1ECC" w:rsidP="009E0D5B">
      <w:pPr>
        <w:pStyle w:val="ac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4A1ECC" w:rsidRPr="0064619D" w:rsidRDefault="004A1ECC" w:rsidP="009E0D5B">
      <w:pPr>
        <w:pStyle w:val="ac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4A1ECC" w:rsidRPr="0064619D" w:rsidRDefault="004A1ECC" w:rsidP="009E0D5B">
      <w:pPr>
        <w:pStyle w:val="ac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1.</w:t>
      </w:r>
      <w:r w:rsidRPr="0064619D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2.</w:t>
      </w:r>
      <w:r w:rsidRPr="0064619D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1.3.</w:t>
      </w:r>
      <w:r w:rsidRPr="0064619D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</w:t>
      </w:r>
      <w:r w:rsidRPr="0064619D">
        <w:rPr>
          <w:sz w:val="27"/>
          <w:szCs w:val="27"/>
        </w:rPr>
        <w:t xml:space="preserve"> Администрация поселения обязана: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1.</w:t>
      </w:r>
      <w:r w:rsidRPr="0064619D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2.</w:t>
      </w:r>
      <w:r w:rsidRPr="0064619D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</w:t>
      </w:r>
      <w:r w:rsidRPr="0064619D">
        <w:rPr>
          <w:sz w:val="27"/>
          <w:szCs w:val="27"/>
        </w:rPr>
        <w:lastRenderedPageBreak/>
        <w:t>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3.</w:t>
      </w:r>
      <w:r w:rsidRPr="0064619D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4.</w:t>
      </w:r>
      <w:r w:rsidRPr="0064619D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5.</w:t>
      </w:r>
      <w:r w:rsidRPr="0064619D">
        <w:rPr>
          <w:sz w:val="27"/>
          <w:szCs w:val="27"/>
        </w:rPr>
        <w:t xml:space="preserve"> </w:t>
      </w:r>
      <w:r w:rsidRPr="0064619D">
        <w:rPr>
          <w:bCs/>
          <w:sz w:val="27"/>
          <w:szCs w:val="27"/>
        </w:rPr>
        <w:t xml:space="preserve"> 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</w:t>
      </w:r>
      <w:r w:rsidRPr="0064619D">
        <w:rPr>
          <w:sz w:val="27"/>
          <w:szCs w:val="27"/>
        </w:rPr>
        <w:t>.</w:t>
      </w:r>
    </w:p>
    <w:p w:rsidR="004A1ECC" w:rsidRPr="0064619D" w:rsidRDefault="004A1ECC" w:rsidP="009E0D5B">
      <w:pPr>
        <w:pStyle w:val="ac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4A1ECC" w:rsidRPr="0064619D" w:rsidRDefault="004A1ECC" w:rsidP="009E0D5B">
      <w:pPr>
        <w:pStyle w:val="ac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4A1ECC" w:rsidRPr="0064619D" w:rsidRDefault="004A1ECC" w:rsidP="009E0D5B">
      <w:pPr>
        <w:pStyle w:val="ac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A1ECC" w:rsidRPr="0064619D" w:rsidRDefault="004A1ECC" w:rsidP="009E0D5B">
      <w:pPr>
        <w:pStyle w:val="ac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</w:t>
      </w:r>
      <w:r w:rsidRPr="0064619D">
        <w:rPr>
          <w:rFonts w:ascii="Times New Roman" w:hAnsi="Times New Roman"/>
          <w:sz w:val="27"/>
          <w:szCs w:val="27"/>
        </w:rPr>
        <w:t xml:space="preserve">.      </w:t>
      </w:r>
    </w:p>
    <w:p w:rsidR="004A1ECC" w:rsidRPr="0064619D" w:rsidRDefault="004A1ECC" w:rsidP="009E0D5B">
      <w:pPr>
        <w:pStyle w:val="ac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4A1ECC" w:rsidRPr="0064619D" w:rsidRDefault="004A1ECC" w:rsidP="009E0D5B">
      <w:pPr>
        <w:pStyle w:val="ac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 xml:space="preserve">Суммарный объем межбюджетных трансфертов, передаваемых на выполнение полномочий из районного бюджета в бюджет сельского поселения, не может превышать </w:t>
      </w:r>
      <w:r w:rsidR="0081372A" w:rsidRPr="0064619D">
        <w:rPr>
          <w:rFonts w:ascii="Times New Roman" w:hAnsi="Times New Roman"/>
          <w:bCs/>
          <w:sz w:val="27"/>
          <w:szCs w:val="27"/>
        </w:rPr>
        <w:t xml:space="preserve">60 тыс. руб. (2023 год - </w:t>
      </w:r>
      <w:r w:rsidRPr="0064619D">
        <w:rPr>
          <w:rFonts w:ascii="Times New Roman" w:hAnsi="Times New Roman"/>
          <w:bCs/>
          <w:sz w:val="27"/>
          <w:szCs w:val="27"/>
        </w:rPr>
        <w:t>20 тыс. руб.</w:t>
      </w:r>
      <w:r w:rsidR="0081372A" w:rsidRPr="0064619D">
        <w:rPr>
          <w:rFonts w:ascii="Times New Roman" w:hAnsi="Times New Roman"/>
          <w:bCs/>
          <w:sz w:val="27"/>
          <w:szCs w:val="27"/>
        </w:rPr>
        <w:t>; 2024 год – 20 тыс. руб.; 2025 год – 20 тыс. руб.)</w:t>
      </w:r>
    </w:p>
    <w:p w:rsidR="004A1ECC" w:rsidRPr="0064619D" w:rsidRDefault="004A1ECC" w:rsidP="009E0D5B">
      <w:pPr>
        <w:pStyle w:val="ac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4A1ECC" w:rsidRPr="0064619D" w:rsidRDefault="004A1ECC" w:rsidP="009E0D5B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20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4A1ECC" w:rsidRPr="0064619D" w:rsidRDefault="004A1ECC" w:rsidP="009E0D5B">
      <w:pPr>
        <w:pStyle w:val="ac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21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>ставки</w:t>
        </w:r>
        <w:r w:rsidRPr="0064619D">
          <w:rPr>
            <w:rStyle w:val="a3"/>
            <w:rFonts w:ascii="Times New Roman" w:hAnsi="Times New Roman"/>
            <w:sz w:val="27"/>
            <w:szCs w:val="27"/>
            <w:u w:val="none"/>
          </w:rPr>
          <w:t xml:space="preserve"> </w:t>
        </w:r>
      </w:hyperlink>
      <w:r w:rsidRPr="0064619D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4A1ECC" w:rsidRPr="0064619D" w:rsidRDefault="004A1ECC" w:rsidP="009E0D5B">
      <w:pPr>
        <w:pStyle w:val="ac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4A1ECC" w:rsidRPr="0064619D" w:rsidRDefault="004A1ECC" w:rsidP="009E0D5B">
      <w:pPr>
        <w:pStyle w:val="ac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lastRenderedPageBreak/>
        <w:t>Срок действия настоящего соглашения</w:t>
      </w:r>
      <w:r w:rsidR="000806E3" w:rsidRPr="0064619D">
        <w:rPr>
          <w:rFonts w:ascii="Times New Roman" w:hAnsi="Times New Roman"/>
          <w:sz w:val="27"/>
          <w:szCs w:val="27"/>
        </w:rPr>
        <w:t xml:space="preserve"> устанавливается с 1 января 2023 года по 31 декабря 2025</w:t>
      </w:r>
      <w:r w:rsidRPr="0064619D">
        <w:rPr>
          <w:rFonts w:ascii="Times New Roman" w:hAnsi="Times New Roman"/>
          <w:sz w:val="27"/>
          <w:szCs w:val="27"/>
        </w:rPr>
        <w:t xml:space="preserve"> года.</w:t>
      </w:r>
    </w:p>
    <w:p w:rsidR="004A1ECC" w:rsidRPr="0064619D" w:rsidRDefault="004A1ECC" w:rsidP="009E0D5B">
      <w:pPr>
        <w:pStyle w:val="ac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4A1ECC" w:rsidRPr="0064619D" w:rsidRDefault="004A1ECC" w:rsidP="009E0D5B">
      <w:pPr>
        <w:pStyle w:val="ac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4A1ECC" w:rsidRPr="0064619D" w:rsidRDefault="004A1ECC" w:rsidP="009E0D5B">
      <w:pPr>
        <w:pStyle w:val="ac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4A1ECC" w:rsidRPr="0064619D" w:rsidRDefault="004A1ECC" w:rsidP="009E0D5B">
      <w:pPr>
        <w:pStyle w:val="ac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4A1ECC" w:rsidRPr="0064619D" w:rsidRDefault="004A1ECC" w:rsidP="009E0D5B">
      <w:pPr>
        <w:pStyle w:val="ac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4A1ECC" w:rsidRPr="0064619D" w:rsidRDefault="004A1ECC" w:rsidP="009E0D5B">
      <w:pPr>
        <w:pStyle w:val="ac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4A1ECC" w:rsidRPr="0064619D" w:rsidRDefault="004A1ECC" w:rsidP="009E0D5B">
      <w:pPr>
        <w:pStyle w:val="ac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0806E3" w:rsidRPr="00D8168D" w:rsidRDefault="004A1ECC" w:rsidP="009E0D5B">
      <w:pPr>
        <w:pStyle w:val="ac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4A1ECC" w:rsidRPr="0064619D" w:rsidRDefault="004A1ECC" w:rsidP="006461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4A1ECC" w:rsidRPr="0064619D" w:rsidRDefault="004A1ECC" w:rsidP="009E0D5B">
      <w:pPr>
        <w:pStyle w:val="ac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Реквизиты и подписи сторон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658130, Алтайский </w:t>
      </w:r>
      <w:proofErr w:type="gramStart"/>
      <w:r w:rsidRPr="0064619D">
        <w:rPr>
          <w:sz w:val="27"/>
          <w:szCs w:val="27"/>
        </w:rPr>
        <w:t xml:space="preserve">край, </w:t>
      </w:r>
      <w:r w:rsidR="000806E3" w:rsidRPr="0064619D">
        <w:rPr>
          <w:sz w:val="27"/>
          <w:szCs w:val="27"/>
        </w:rPr>
        <w:t xml:space="preserve">  </w:t>
      </w:r>
      <w:proofErr w:type="gramEnd"/>
      <w:r w:rsidR="000806E3" w:rsidRPr="0064619D">
        <w:rPr>
          <w:sz w:val="27"/>
          <w:szCs w:val="27"/>
        </w:rPr>
        <w:t xml:space="preserve">                       658121, Алтайский край, </w:t>
      </w:r>
      <w:proofErr w:type="spellStart"/>
      <w:r w:rsidR="000806E3" w:rsidRPr="0064619D">
        <w:rPr>
          <w:sz w:val="27"/>
          <w:szCs w:val="27"/>
        </w:rPr>
        <w:t>Алейский</w:t>
      </w:r>
      <w:proofErr w:type="spellEnd"/>
      <w:r w:rsidR="000806E3" w:rsidRPr="0064619D">
        <w:rPr>
          <w:sz w:val="27"/>
          <w:szCs w:val="27"/>
        </w:rPr>
        <w:t xml:space="preserve"> район,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>г.</w:t>
      </w:r>
      <w:r w:rsidR="000806E3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Алейск, ул.</w:t>
      </w:r>
      <w:r w:rsidR="000806E3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Сердюка, 97</w:t>
      </w:r>
      <w:r w:rsidR="000806E3" w:rsidRPr="0064619D">
        <w:rPr>
          <w:sz w:val="27"/>
          <w:szCs w:val="27"/>
        </w:rPr>
        <w:t xml:space="preserve">                      с. </w:t>
      </w:r>
      <w:proofErr w:type="spellStart"/>
      <w:r w:rsidR="000806E3" w:rsidRPr="0064619D">
        <w:rPr>
          <w:sz w:val="27"/>
          <w:szCs w:val="27"/>
        </w:rPr>
        <w:t>Кашино</w:t>
      </w:r>
      <w:proofErr w:type="spellEnd"/>
      <w:r w:rsidR="000806E3" w:rsidRPr="0064619D">
        <w:rPr>
          <w:sz w:val="27"/>
          <w:szCs w:val="27"/>
        </w:rPr>
        <w:t>, ул. Октябрьская, 53</w:t>
      </w: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91"/>
      </w:tblGrid>
      <w:tr w:rsidR="004A1ECC" w:rsidRPr="0064619D" w:rsidTr="004A1ECC">
        <w:tc>
          <w:tcPr>
            <w:tcW w:w="5210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 района</w:t>
            </w:r>
            <w:proofErr w:type="gram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С.Я.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гаркова</w:t>
            </w:r>
            <w:proofErr w:type="spellEnd"/>
          </w:p>
          <w:p w:rsidR="004A1ECC" w:rsidRPr="0064619D" w:rsidRDefault="004A1ECC" w:rsidP="0064619D">
            <w:pPr>
              <w:rPr>
                <w:b/>
                <w:sz w:val="26"/>
                <w:szCs w:val="26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«    » _________ </w:t>
            </w:r>
            <w:r w:rsidR="000806E3" w:rsidRPr="0064619D">
              <w:rPr>
                <w:color w:val="000000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5211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Кашин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сельсовет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.С.Попов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0806E3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0806E3" w:rsidRPr="0064619D" w:rsidRDefault="004A1ECC" w:rsidP="0064619D">
      <w:pPr>
        <w:pStyle w:val="ab"/>
        <w:rPr>
          <w:rFonts w:ascii="Times New Roman" w:eastAsia="Times New Roman" w:hAnsi="Times New Roman" w:cs="Times New Roman"/>
          <w:sz w:val="27"/>
          <w:szCs w:val="27"/>
        </w:rPr>
      </w:pPr>
      <w:r w:rsidRPr="0064619D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</w:t>
      </w:r>
    </w:p>
    <w:p w:rsidR="000806E3" w:rsidRPr="0064619D" w:rsidRDefault="000806E3" w:rsidP="0064619D">
      <w:pPr>
        <w:pStyle w:val="ab"/>
        <w:rPr>
          <w:rFonts w:ascii="Times New Roman" w:eastAsia="Times New Roman" w:hAnsi="Times New Roman" w:cs="Times New Roman"/>
          <w:sz w:val="27"/>
          <w:szCs w:val="27"/>
        </w:rPr>
      </w:pPr>
    </w:p>
    <w:p w:rsidR="000806E3" w:rsidRPr="0064619D" w:rsidRDefault="000806E3" w:rsidP="0064619D">
      <w:pPr>
        <w:pStyle w:val="ab"/>
        <w:rPr>
          <w:rFonts w:ascii="Times New Roman" w:eastAsia="Times New Roman" w:hAnsi="Times New Roman" w:cs="Times New Roman"/>
          <w:sz w:val="27"/>
          <w:szCs w:val="27"/>
        </w:rPr>
      </w:pPr>
    </w:p>
    <w:p w:rsidR="000806E3" w:rsidRDefault="000806E3" w:rsidP="0064619D">
      <w:pPr>
        <w:pStyle w:val="ab"/>
        <w:rPr>
          <w:rFonts w:ascii="Times New Roman" w:eastAsia="Times New Roman" w:hAnsi="Times New Roman" w:cs="Times New Roman"/>
          <w:sz w:val="27"/>
          <w:szCs w:val="27"/>
        </w:rPr>
      </w:pPr>
    </w:p>
    <w:p w:rsidR="00D8168D" w:rsidRDefault="00D8168D" w:rsidP="0064619D">
      <w:pPr>
        <w:pStyle w:val="ab"/>
        <w:rPr>
          <w:rFonts w:ascii="Times New Roman" w:eastAsia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eastAsia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eastAsia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eastAsia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eastAsia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eastAsia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eastAsia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eastAsia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eastAsia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eastAsia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eastAsia="Times New Roman" w:hAnsi="Times New Roman" w:cs="Times New Roman"/>
          <w:sz w:val="27"/>
          <w:szCs w:val="27"/>
        </w:rPr>
      </w:pPr>
    </w:p>
    <w:p w:rsidR="009A1EB7" w:rsidRPr="0064619D" w:rsidRDefault="009A1EB7" w:rsidP="0064619D">
      <w:pPr>
        <w:pStyle w:val="ab"/>
        <w:rPr>
          <w:rFonts w:ascii="Times New Roman" w:eastAsia="Times New Roman" w:hAnsi="Times New Roman" w:cs="Times New Roman"/>
          <w:sz w:val="27"/>
          <w:szCs w:val="27"/>
        </w:rPr>
      </w:pPr>
    </w:p>
    <w:p w:rsidR="000806E3" w:rsidRPr="0064619D" w:rsidRDefault="000806E3" w:rsidP="0064619D">
      <w:pPr>
        <w:pStyle w:val="ab"/>
        <w:rPr>
          <w:rFonts w:ascii="Times New Roman" w:eastAsia="Times New Roman" w:hAnsi="Times New Roman" w:cs="Times New Roman"/>
          <w:sz w:val="27"/>
          <w:szCs w:val="27"/>
        </w:rPr>
      </w:pPr>
    </w:p>
    <w:p w:rsidR="000806E3" w:rsidRPr="0064619D" w:rsidRDefault="000806E3" w:rsidP="0064619D">
      <w:pPr>
        <w:pStyle w:val="ab"/>
        <w:rPr>
          <w:rFonts w:ascii="Times New Roman" w:eastAsia="Times New Roman" w:hAnsi="Times New Roman" w:cs="Times New Roman"/>
          <w:sz w:val="27"/>
          <w:szCs w:val="27"/>
        </w:rPr>
      </w:pPr>
    </w:p>
    <w:p w:rsidR="004A1ECC" w:rsidRPr="0064619D" w:rsidRDefault="000806E3" w:rsidP="0064619D">
      <w:pPr>
        <w:pStyle w:val="ab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</w:t>
      </w:r>
      <w:r w:rsidR="004A1ECC" w:rsidRPr="0064619D">
        <w:rPr>
          <w:rFonts w:ascii="Times New Roman" w:hAnsi="Times New Roman" w:cs="Times New Roman"/>
          <w:sz w:val="27"/>
          <w:szCs w:val="27"/>
        </w:rPr>
        <w:t xml:space="preserve">Приложение к соглашению о передаче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Кашин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района Алтайского края осуществления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части полномочий по решению вопросов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64619D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,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ов местного значения муниципального района </w:t>
      </w:r>
      <w:r w:rsidRPr="0064619D">
        <w:rPr>
          <w:rFonts w:ascii="Times New Roman" w:hAnsi="Times New Roman" w:cs="Times New Roman"/>
          <w:bCs/>
          <w:sz w:val="27"/>
          <w:szCs w:val="27"/>
        </w:rPr>
        <w:t xml:space="preserve">в </w:t>
      </w:r>
      <w:proofErr w:type="gramStart"/>
      <w:r w:rsidRPr="0064619D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Pr="0064619D">
        <w:rPr>
          <w:rFonts w:ascii="Times New Roman" w:hAnsi="Times New Roman" w:cs="Times New Roman"/>
          <w:sz w:val="27"/>
          <w:szCs w:val="27"/>
        </w:rPr>
        <w:t xml:space="preserve"> сохранен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>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D8168D" w:rsidRPr="00286536" w:rsidRDefault="00D8168D" w:rsidP="00D8168D">
      <w:pPr>
        <w:ind w:firstLine="708"/>
        <w:jc w:val="both"/>
        <w:rPr>
          <w:bCs/>
          <w:sz w:val="27"/>
          <w:szCs w:val="27"/>
        </w:rPr>
      </w:pPr>
      <w:r w:rsidRPr="00286536">
        <w:rPr>
          <w:bCs/>
          <w:sz w:val="27"/>
          <w:szCs w:val="27"/>
        </w:rPr>
        <w:t xml:space="preserve">1. </w:t>
      </w:r>
      <w:r>
        <w:rPr>
          <w:bCs/>
          <w:sz w:val="27"/>
          <w:szCs w:val="27"/>
        </w:rPr>
        <w:t xml:space="preserve">Объем межбюджетных трансфертов муниципального образования </w:t>
      </w:r>
      <w:proofErr w:type="spellStart"/>
      <w:r>
        <w:rPr>
          <w:bCs/>
          <w:sz w:val="27"/>
          <w:szCs w:val="27"/>
        </w:rPr>
        <w:t>Кашинский</w:t>
      </w:r>
      <w:proofErr w:type="spellEnd"/>
      <w:r>
        <w:rPr>
          <w:bCs/>
          <w:sz w:val="27"/>
          <w:szCs w:val="27"/>
        </w:rPr>
        <w:t xml:space="preserve"> сельсовет </w:t>
      </w:r>
      <w:proofErr w:type="spellStart"/>
      <w:r>
        <w:rPr>
          <w:bCs/>
          <w:sz w:val="27"/>
          <w:szCs w:val="27"/>
        </w:rPr>
        <w:t>Алейского</w:t>
      </w:r>
      <w:proofErr w:type="spellEnd"/>
      <w:r>
        <w:rPr>
          <w:bCs/>
          <w:sz w:val="27"/>
          <w:szCs w:val="27"/>
        </w:rPr>
        <w:t xml:space="preserve"> района Алтайского края определяется исходя из фактической стоимости соответствующих работ и (или) услуг.</w:t>
      </w:r>
    </w:p>
    <w:p w:rsidR="004A1ECC" w:rsidRPr="00D8168D" w:rsidRDefault="00D8168D" w:rsidP="00D8168D">
      <w:pPr>
        <w:pStyle w:val="ab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2</w:t>
      </w:r>
      <w:r w:rsidRPr="00D8168D">
        <w:rPr>
          <w:rFonts w:ascii="Times New Roman" w:hAnsi="Times New Roman" w:cs="Times New Roman"/>
          <w:sz w:val="27"/>
          <w:szCs w:val="27"/>
        </w:rPr>
        <w:t xml:space="preserve">. </w:t>
      </w:r>
      <w:r w:rsidR="004A1ECC" w:rsidRPr="00D8168D">
        <w:rPr>
          <w:rFonts w:ascii="Times New Roman" w:hAnsi="Times New Roman" w:cs="Times New Roman"/>
          <w:bCs/>
          <w:sz w:val="27"/>
          <w:szCs w:val="27"/>
        </w:rPr>
        <w:t>Максимальный объем межбюджетных трансфертов определяется следующим образом: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1"/>
        <w:ind w:firstLine="0"/>
        <w:jc w:val="center"/>
        <w:rPr>
          <w:sz w:val="32"/>
          <w:szCs w:val="32"/>
        </w:rPr>
      </w:pPr>
      <w:proofErr w:type="spellStart"/>
      <w:r w:rsidRPr="0064619D">
        <w:rPr>
          <w:sz w:val="32"/>
          <w:szCs w:val="32"/>
        </w:rPr>
        <w:t>МБТп</w:t>
      </w:r>
      <w:proofErr w:type="spellEnd"/>
      <w:r w:rsidRPr="0064619D">
        <w:rPr>
          <w:sz w:val="32"/>
          <w:szCs w:val="32"/>
        </w:rPr>
        <w:t xml:space="preserve"> </w:t>
      </w:r>
      <w:proofErr w:type="spellStart"/>
      <w:r w:rsidRPr="0064619D">
        <w:rPr>
          <w:sz w:val="32"/>
          <w:szCs w:val="32"/>
          <w:lang w:val="en-US"/>
        </w:rPr>
        <w:t>i</w:t>
      </w:r>
      <w:proofErr w:type="spellEnd"/>
      <w:r w:rsidRPr="0064619D">
        <w:rPr>
          <w:sz w:val="32"/>
          <w:szCs w:val="32"/>
        </w:rPr>
        <w:t xml:space="preserve"> =</w:t>
      </w:r>
      <w:r w:rsidRPr="0064619D">
        <w:rPr>
          <w:sz w:val="32"/>
          <w:szCs w:val="32"/>
          <w:lang w:val="en-US"/>
        </w:rPr>
        <w:t>Ki</w:t>
      </w:r>
      <w:r w:rsidRPr="0064619D">
        <w:rPr>
          <w:sz w:val="32"/>
          <w:szCs w:val="32"/>
        </w:rPr>
        <w:t>*</w:t>
      </w:r>
      <w:r w:rsidRPr="0064619D">
        <w:rPr>
          <w:sz w:val="32"/>
          <w:szCs w:val="32"/>
          <w:lang w:val="en-US"/>
        </w:rPr>
        <w:t>H</w:t>
      </w:r>
    </w:p>
    <w:p w:rsidR="004A1ECC" w:rsidRPr="0064619D" w:rsidRDefault="004A1ECC" w:rsidP="0064619D"/>
    <w:p w:rsidR="004A1ECC" w:rsidRPr="0064619D" w:rsidRDefault="004A1ECC" w:rsidP="0064619D"/>
    <w:p w:rsidR="004A1ECC" w:rsidRPr="0064619D" w:rsidRDefault="004A1ECC" w:rsidP="0064619D">
      <w:pPr>
        <w:pStyle w:val="1"/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где:</w:t>
      </w:r>
    </w:p>
    <w:p w:rsidR="004A1ECC" w:rsidRPr="0064619D" w:rsidRDefault="004A1ECC" w:rsidP="0064619D"/>
    <w:p w:rsidR="004A1ECC" w:rsidRPr="0064619D" w:rsidRDefault="004A1ECC" w:rsidP="0064619D">
      <w:pPr>
        <w:ind w:firstLine="708"/>
        <w:jc w:val="both"/>
        <w:rPr>
          <w:sz w:val="27"/>
          <w:szCs w:val="27"/>
        </w:rPr>
      </w:pPr>
      <w:r w:rsidRPr="0064619D">
        <w:rPr>
          <w:sz w:val="27"/>
          <w:szCs w:val="27"/>
        </w:rPr>
        <w:t>МБТ п</w:t>
      </w:r>
      <w:proofErr w:type="spellStart"/>
      <w:proofErr w:type="gramStart"/>
      <w:r w:rsidRPr="0064619D">
        <w:rPr>
          <w:sz w:val="27"/>
          <w:szCs w:val="27"/>
          <w:lang w:val="en-US"/>
        </w:rPr>
        <w:t>i</w:t>
      </w:r>
      <w:proofErr w:type="spellEnd"/>
      <w:r w:rsidRPr="0064619D">
        <w:rPr>
          <w:sz w:val="27"/>
          <w:szCs w:val="27"/>
        </w:rPr>
        <w:t xml:space="preserve">  –</w:t>
      </w:r>
      <w:proofErr w:type="gramEnd"/>
      <w:r w:rsidRPr="0064619D">
        <w:rPr>
          <w:sz w:val="27"/>
          <w:szCs w:val="27"/>
        </w:rPr>
        <w:t xml:space="preserve">  </w:t>
      </w:r>
      <w:r w:rsidRPr="0064619D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64619D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 </w:t>
      </w:r>
      <w:proofErr w:type="spellStart"/>
      <w:r w:rsidRPr="0064619D">
        <w:rPr>
          <w:sz w:val="27"/>
          <w:szCs w:val="27"/>
        </w:rPr>
        <w:t>Кашинского</w:t>
      </w:r>
      <w:proofErr w:type="spellEnd"/>
      <w:r w:rsidRPr="0064619D">
        <w:rPr>
          <w:sz w:val="27"/>
          <w:szCs w:val="27"/>
        </w:rPr>
        <w:t xml:space="preserve"> сельсовета, </w:t>
      </w:r>
      <w:r w:rsidR="000806E3" w:rsidRPr="0064619D">
        <w:rPr>
          <w:sz w:val="27"/>
          <w:szCs w:val="27"/>
        </w:rPr>
        <w:t xml:space="preserve">60 </w:t>
      </w:r>
      <w:proofErr w:type="spellStart"/>
      <w:r w:rsidR="000806E3" w:rsidRPr="0064619D">
        <w:rPr>
          <w:sz w:val="27"/>
          <w:szCs w:val="27"/>
        </w:rPr>
        <w:t>тыс.руб</w:t>
      </w:r>
      <w:proofErr w:type="spellEnd"/>
      <w:r w:rsidR="000806E3" w:rsidRPr="0064619D">
        <w:rPr>
          <w:sz w:val="27"/>
          <w:szCs w:val="27"/>
        </w:rPr>
        <w:t xml:space="preserve">. (2023 год - </w:t>
      </w:r>
      <w:r w:rsidRPr="0064619D">
        <w:rPr>
          <w:sz w:val="27"/>
          <w:szCs w:val="27"/>
        </w:rPr>
        <w:t>20 тыс.</w:t>
      </w:r>
      <w:r w:rsidR="000806E3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;</w:t>
      </w:r>
      <w:r w:rsidR="000806E3" w:rsidRPr="0064619D">
        <w:rPr>
          <w:sz w:val="27"/>
          <w:szCs w:val="27"/>
        </w:rPr>
        <w:t xml:space="preserve"> 2024 год – 20 </w:t>
      </w:r>
      <w:proofErr w:type="spellStart"/>
      <w:r w:rsidR="000806E3" w:rsidRPr="0064619D">
        <w:rPr>
          <w:sz w:val="27"/>
          <w:szCs w:val="27"/>
        </w:rPr>
        <w:t>тыс.руб</w:t>
      </w:r>
      <w:proofErr w:type="spellEnd"/>
      <w:r w:rsidR="000806E3" w:rsidRPr="0064619D">
        <w:rPr>
          <w:sz w:val="27"/>
          <w:szCs w:val="27"/>
        </w:rPr>
        <w:t xml:space="preserve">.; 2025 год – 20 </w:t>
      </w:r>
      <w:proofErr w:type="spellStart"/>
      <w:r w:rsidR="000806E3" w:rsidRPr="0064619D">
        <w:rPr>
          <w:sz w:val="27"/>
          <w:szCs w:val="27"/>
        </w:rPr>
        <w:t>тыс.руб</w:t>
      </w:r>
      <w:proofErr w:type="spellEnd"/>
      <w:r w:rsidR="000806E3" w:rsidRPr="0064619D">
        <w:rPr>
          <w:sz w:val="27"/>
          <w:szCs w:val="27"/>
        </w:rPr>
        <w:t>.).</w:t>
      </w:r>
    </w:p>
    <w:p w:rsidR="004A1ECC" w:rsidRPr="0064619D" w:rsidRDefault="004A1ECC" w:rsidP="0064619D">
      <w:pPr>
        <w:tabs>
          <w:tab w:val="left" w:pos="-142"/>
        </w:tabs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Ki</w:t>
      </w:r>
      <w:r w:rsidRPr="0064619D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proofErr w:type="spellStart"/>
      <w:r w:rsidRPr="0064619D">
        <w:rPr>
          <w:sz w:val="27"/>
          <w:szCs w:val="27"/>
        </w:rPr>
        <w:t>Кашинского</w:t>
      </w:r>
      <w:proofErr w:type="spellEnd"/>
      <w:r w:rsidRPr="0064619D">
        <w:rPr>
          <w:sz w:val="27"/>
          <w:szCs w:val="27"/>
        </w:rPr>
        <w:t xml:space="preserve"> сельсовета (4);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H</w:t>
      </w:r>
      <w:r w:rsidRPr="0064619D">
        <w:rPr>
          <w:sz w:val="27"/>
          <w:szCs w:val="27"/>
        </w:rPr>
        <w:t xml:space="preserve">– норматив расходов на реализацию полномочия </w:t>
      </w:r>
      <w:r w:rsidRPr="0064619D">
        <w:rPr>
          <w:color w:val="000000"/>
          <w:sz w:val="27"/>
          <w:szCs w:val="27"/>
        </w:rPr>
        <w:t xml:space="preserve">по </w:t>
      </w:r>
      <w:r w:rsidRPr="0064619D">
        <w:rPr>
          <w:sz w:val="27"/>
          <w:szCs w:val="27"/>
        </w:rPr>
        <w:t>сохранению, использованию и популяризации объектов культурного наследия (памятников истории и культуры</w:t>
      </w:r>
      <w:proofErr w:type="gramStart"/>
      <w:r w:rsidRPr="0064619D">
        <w:rPr>
          <w:sz w:val="27"/>
          <w:szCs w:val="27"/>
        </w:rPr>
        <w:t>),  тыс.</w:t>
      </w:r>
      <w:proofErr w:type="gramEnd"/>
      <w:r w:rsidR="000806E3" w:rsidRPr="0064619D">
        <w:rPr>
          <w:sz w:val="27"/>
          <w:szCs w:val="27"/>
        </w:rPr>
        <w:t xml:space="preserve"> руб. На 2023, 2024, 2025  годы</w:t>
      </w:r>
      <w:r w:rsidRPr="0064619D">
        <w:rPr>
          <w:sz w:val="27"/>
          <w:szCs w:val="27"/>
        </w:rPr>
        <w:t xml:space="preserve"> размер норматива расхода принимается за  5   тыс.</w:t>
      </w:r>
      <w:r w:rsidR="000806E3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</w:t>
      </w:r>
    </w:p>
    <w:p w:rsidR="004A1ECC" w:rsidRPr="0064619D" w:rsidRDefault="004A1ECC" w:rsidP="0064619D">
      <w:pPr>
        <w:tabs>
          <w:tab w:val="left" w:pos="-142"/>
        </w:tabs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  <w:t xml:space="preserve"> </w:t>
      </w:r>
    </w:p>
    <w:p w:rsidR="004A1ECC" w:rsidRPr="0064619D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4A1ECC" w:rsidRPr="0064619D" w:rsidTr="004A1ECC">
        <w:trPr>
          <w:trHeight w:val="2123"/>
        </w:trPr>
        <w:tc>
          <w:tcPr>
            <w:tcW w:w="4786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0806E3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Кашин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сельсовета</w:t>
            </w:r>
            <w:proofErr w:type="gram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.С.Попов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0806E3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</w:tc>
      </w:tr>
    </w:tbl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9 к решению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Собрания депутатов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4A1ECC" w:rsidRPr="0064619D" w:rsidRDefault="00D8168D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0</w:t>
      </w:r>
      <w:r w:rsidR="000806E3" w:rsidRPr="0064619D">
        <w:rPr>
          <w:rFonts w:ascii="Times New Roman" w:hAnsi="Times New Roman" w:cs="Times New Roman"/>
          <w:sz w:val="27"/>
          <w:szCs w:val="27"/>
        </w:rPr>
        <w:t xml:space="preserve">.11.2022 года № </w:t>
      </w:r>
      <w:r w:rsidR="009A1EB7">
        <w:rPr>
          <w:rFonts w:ascii="Times New Roman" w:hAnsi="Times New Roman" w:cs="Times New Roman"/>
          <w:sz w:val="27"/>
          <w:szCs w:val="27"/>
        </w:rPr>
        <w:t>25- РСД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b/>
          <w:sz w:val="27"/>
          <w:szCs w:val="27"/>
        </w:rPr>
        <w:t>С О Г Л А Ш Е Н И Е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sz w:val="27"/>
          <w:szCs w:val="27"/>
        </w:rPr>
        <w:t xml:space="preserve">о передаче органам местного самоуправления Кировского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 осуществления части полномочий по решению вопросов местного значения муниципального района  </w:t>
      </w: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5359"/>
      </w:tblGrid>
      <w:tr w:rsidR="004A1ECC" w:rsidRPr="0064619D" w:rsidTr="004A1ECC">
        <w:tc>
          <w:tcPr>
            <w:tcW w:w="4785" w:type="dxa"/>
            <w:hideMark/>
          </w:tcPr>
          <w:p w:rsidR="004A1ECC" w:rsidRPr="0064619D" w:rsidRDefault="004A1ECC" w:rsidP="0064619D">
            <w:pPr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город Алейск   </w:t>
            </w:r>
          </w:p>
        </w:tc>
        <w:tc>
          <w:tcPr>
            <w:tcW w:w="5813" w:type="dxa"/>
            <w:hideMark/>
          </w:tcPr>
          <w:p w:rsidR="004A1ECC" w:rsidRPr="0064619D" w:rsidRDefault="000806E3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 </w:t>
            </w:r>
            <w:proofErr w:type="gramStart"/>
            <w:r w:rsidRPr="0064619D">
              <w:rPr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sz w:val="27"/>
                <w:szCs w:val="27"/>
                <w:lang w:eastAsia="en-US"/>
              </w:rPr>
              <w:t xml:space="preserve"> » _______ 2022 </w:t>
            </w:r>
            <w:r w:rsidR="004A1ECC" w:rsidRPr="0064619D">
              <w:rPr>
                <w:sz w:val="27"/>
                <w:szCs w:val="27"/>
                <w:lang w:eastAsia="en-US"/>
              </w:rPr>
              <w:t>года</w:t>
            </w:r>
          </w:p>
          <w:p w:rsidR="004A1ECC" w:rsidRPr="0064619D" w:rsidRDefault="004A1ECC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  <w:t xml:space="preserve">Администрац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64619D">
        <w:rPr>
          <w:sz w:val="27"/>
          <w:szCs w:val="27"/>
        </w:rPr>
        <w:t>Агарковой</w:t>
      </w:r>
      <w:proofErr w:type="spellEnd"/>
      <w:r w:rsidRPr="0064619D">
        <w:rPr>
          <w:sz w:val="27"/>
          <w:szCs w:val="27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 Алтайского края, с одной стороны, и Администрация Кировского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ельнейшем «Администрация сельсовета», в ли</w:t>
      </w:r>
      <w:r w:rsidR="000806E3" w:rsidRPr="0064619D">
        <w:rPr>
          <w:sz w:val="27"/>
          <w:szCs w:val="27"/>
        </w:rPr>
        <w:t>це главы сельсовета Ирины Владимировны Серединой, действующей</w:t>
      </w:r>
      <w:r w:rsidRPr="0064619D">
        <w:rPr>
          <w:sz w:val="27"/>
          <w:szCs w:val="27"/>
        </w:rPr>
        <w:t xml:space="preserve"> на основании Устава муниципального образования Кировский сельсовет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4A1ECC" w:rsidRPr="0064619D" w:rsidRDefault="004A1ECC" w:rsidP="009E0D5B">
      <w:pPr>
        <w:pStyle w:val="ac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4A1ECC" w:rsidRPr="0064619D" w:rsidRDefault="004A1ECC" w:rsidP="009E0D5B">
      <w:pPr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4A1ECC" w:rsidRPr="0064619D" w:rsidRDefault="004A1ECC" w:rsidP="009E0D5B">
      <w:pPr>
        <w:pStyle w:val="ac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4A1ECC" w:rsidRPr="0064619D" w:rsidRDefault="004A1ECC" w:rsidP="006461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4A1ECC" w:rsidRPr="0064619D" w:rsidRDefault="004A1ECC" w:rsidP="009E0D5B">
      <w:pPr>
        <w:pStyle w:val="ac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4A1ECC" w:rsidRPr="0064619D" w:rsidRDefault="004A1ECC" w:rsidP="009E0D5B">
      <w:pPr>
        <w:pStyle w:val="ac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4A1ECC" w:rsidRPr="0064619D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выявление, </w:t>
      </w:r>
      <w:proofErr w:type="gramStart"/>
      <w:r w:rsidRPr="0064619D">
        <w:rPr>
          <w:rFonts w:ascii="Times New Roman" w:hAnsi="Times New Roman" w:cs="Times New Roman"/>
          <w:sz w:val="27"/>
          <w:szCs w:val="27"/>
        </w:rPr>
        <w:t>учет,  популяризац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и охрана объектов культурного наследия на территории Ки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Ки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Ки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Ки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Кировского </w:t>
      </w: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Ки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в том числе путем разработки и реализации муниципальных целевых программ, контроль за их исполнением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Ки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порядок и условия их использования, осуществление контроля за их выполнением;</w:t>
      </w:r>
    </w:p>
    <w:p w:rsidR="004A1ECC" w:rsidRP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благоустройство территории, на которой располагается объект культурного наследия.</w:t>
      </w:r>
    </w:p>
    <w:p w:rsidR="004A1ECC" w:rsidRPr="0064619D" w:rsidRDefault="004A1ECC" w:rsidP="009E0D5B">
      <w:pPr>
        <w:pStyle w:val="ac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4A1ECC" w:rsidRPr="0064619D" w:rsidRDefault="004A1ECC" w:rsidP="009E0D5B">
      <w:pPr>
        <w:pStyle w:val="ac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4A1ECC" w:rsidRPr="0064619D" w:rsidRDefault="004A1ECC" w:rsidP="009E0D5B">
      <w:pPr>
        <w:pStyle w:val="ac"/>
        <w:numPr>
          <w:ilvl w:val="2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4A1ECC" w:rsidRPr="0064619D" w:rsidRDefault="004A1ECC" w:rsidP="009E0D5B">
      <w:pPr>
        <w:pStyle w:val="ac"/>
        <w:numPr>
          <w:ilvl w:val="2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4A1ECC" w:rsidRPr="0064619D" w:rsidRDefault="004A1ECC" w:rsidP="009E0D5B">
      <w:pPr>
        <w:pStyle w:val="ac"/>
        <w:numPr>
          <w:ilvl w:val="2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4A1ECC" w:rsidRPr="0064619D" w:rsidRDefault="004A1ECC" w:rsidP="009E0D5B">
      <w:pPr>
        <w:pStyle w:val="ac"/>
        <w:numPr>
          <w:ilvl w:val="2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</w:t>
      </w:r>
      <w:proofErr w:type="gramStart"/>
      <w:r w:rsidRPr="0064619D">
        <w:rPr>
          <w:rFonts w:ascii="Times New Roman" w:hAnsi="Times New Roman"/>
          <w:sz w:val="27"/>
          <w:szCs w:val="27"/>
        </w:rPr>
        <w:t>также  об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4A1ECC" w:rsidRPr="0064619D" w:rsidRDefault="004A1ECC" w:rsidP="009E0D5B">
      <w:pPr>
        <w:pStyle w:val="ac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4A1ECC" w:rsidRPr="0064619D" w:rsidRDefault="004A1ECC" w:rsidP="009E0D5B">
      <w:pPr>
        <w:pStyle w:val="ac"/>
        <w:numPr>
          <w:ilvl w:val="2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4A1ECC" w:rsidRPr="0064619D" w:rsidRDefault="004A1ECC" w:rsidP="009E0D5B">
      <w:pPr>
        <w:pStyle w:val="ac"/>
        <w:numPr>
          <w:ilvl w:val="2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4A1ECC" w:rsidRPr="0064619D" w:rsidRDefault="004A1ECC" w:rsidP="009E0D5B">
      <w:pPr>
        <w:pStyle w:val="ac"/>
        <w:numPr>
          <w:ilvl w:val="2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4A1ECC" w:rsidRPr="0064619D" w:rsidRDefault="004A1ECC" w:rsidP="009E0D5B">
      <w:pPr>
        <w:pStyle w:val="ac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4A1ECC" w:rsidRPr="0064619D" w:rsidRDefault="004A1ECC" w:rsidP="009E0D5B">
      <w:pPr>
        <w:pStyle w:val="ac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1.</w:t>
      </w:r>
      <w:r w:rsidRPr="0064619D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2.</w:t>
      </w:r>
      <w:r w:rsidRPr="0064619D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1.3.</w:t>
      </w:r>
      <w:r w:rsidRPr="0064619D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</w:t>
      </w:r>
      <w:r w:rsidRPr="0064619D">
        <w:rPr>
          <w:sz w:val="27"/>
          <w:szCs w:val="27"/>
        </w:rPr>
        <w:t xml:space="preserve"> Администрация поселения обязана: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1.</w:t>
      </w:r>
      <w:r w:rsidRPr="0064619D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lastRenderedPageBreak/>
        <w:t>4.2.2.</w:t>
      </w:r>
      <w:r w:rsidRPr="0064619D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3.</w:t>
      </w:r>
      <w:r w:rsidRPr="0064619D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4.</w:t>
      </w:r>
      <w:r w:rsidRPr="0064619D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5.</w:t>
      </w:r>
      <w:r w:rsidRPr="0064619D">
        <w:rPr>
          <w:sz w:val="27"/>
          <w:szCs w:val="27"/>
        </w:rPr>
        <w:t xml:space="preserve"> </w:t>
      </w:r>
      <w:r w:rsidRPr="0064619D">
        <w:rPr>
          <w:bCs/>
          <w:sz w:val="27"/>
          <w:szCs w:val="27"/>
        </w:rPr>
        <w:t xml:space="preserve"> 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</w:t>
      </w:r>
      <w:r w:rsidRPr="0064619D">
        <w:rPr>
          <w:sz w:val="27"/>
          <w:szCs w:val="27"/>
        </w:rPr>
        <w:t>.</w:t>
      </w:r>
    </w:p>
    <w:p w:rsidR="004A1ECC" w:rsidRPr="0064619D" w:rsidRDefault="004A1ECC" w:rsidP="009E0D5B">
      <w:pPr>
        <w:pStyle w:val="ac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4A1ECC" w:rsidRPr="0064619D" w:rsidRDefault="004A1ECC" w:rsidP="009E0D5B">
      <w:pPr>
        <w:pStyle w:val="ac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4A1ECC" w:rsidRPr="0064619D" w:rsidRDefault="004A1ECC" w:rsidP="009E0D5B">
      <w:pPr>
        <w:pStyle w:val="ac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A1ECC" w:rsidRPr="0064619D" w:rsidRDefault="004A1ECC" w:rsidP="009E0D5B">
      <w:pPr>
        <w:pStyle w:val="ac"/>
        <w:numPr>
          <w:ilvl w:val="1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</w:t>
      </w:r>
      <w:r w:rsidRPr="0064619D">
        <w:rPr>
          <w:rFonts w:ascii="Times New Roman" w:hAnsi="Times New Roman"/>
          <w:sz w:val="27"/>
          <w:szCs w:val="27"/>
        </w:rPr>
        <w:t xml:space="preserve">.      </w:t>
      </w:r>
    </w:p>
    <w:p w:rsidR="004A1ECC" w:rsidRPr="0064619D" w:rsidRDefault="004A1ECC" w:rsidP="009E0D5B">
      <w:pPr>
        <w:pStyle w:val="ac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4A1ECC" w:rsidRPr="0064619D" w:rsidRDefault="004A1ECC" w:rsidP="009E0D5B">
      <w:pPr>
        <w:pStyle w:val="ac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 xml:space="preserve">Суммарный объем межбюджетных трансфертов, передаваемых на выполнение полномочий из районного бюджета в бюджет сельского поселения, не может превышать </w:t>
      </w:r>
      <w:r w:rsidR="000806E3" w:rsidRPr="0064619D">
        <w:rPr>
          <w:rFonts w:ascii="Times New Roman" w:hAnsi="Times New Roman"/>
          <w:bCs/>
          <w:sz w:val="27"/>
          <w:szCs w:val="27"/>
        </w:rPr>
        <w:t xml:space="preserve">15 тыс. руб. (2023 год – </w:t>
      </w:r>
      <w:r w:rsidRPr="0064619D">
        <w:rPr>
          <w:rFonts w:ascii="Times New Roman" w:hAnsi="Times New Roman"/>
          <w:bCs/>
          <w:sz w:val="27"/>
          <w:szCs w:val="27"/>
        </w:rPr>
        <w:t>5 тыс. руб.</w:t>
      </w:r>
      <w:r w:rsidR="000806E3" w:rsidRPr="0064619D">
        <w:rPr>
          <w:rFonts w:ascii="Times New Roman" w:hAnsi="Times New Roman"/>
          <w:bCs/>
          <w:sz w:val="27"/>
          <w:szCs w:val="27"/>
        </w:rPr>
        <w:t>; 2024 год – 5 тыс. руб.; 2025 год – 5 тыс. руб.).</w:t>
      </w:r>
    </w:p>
    <w:p w:rsidR="004A1ECC" w:rsidRPr="0064619D" w:rsidRDefault="004A1ECC" w:rsidP="009E0D5B">
      <w:pPr>
        <w:pStyle w:val="ac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4A1ECC" w:rsidRPr="0064619D" w:rsidRDefault="004A1ECC" w:rsidP="009E0D5B">
      <w:pPr>
        <w:pStyle w:val="ac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22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4A1ECC" w:rsidRPr="0064619D" w:rsidRDefault="004A1ECC" w:rsidP="009E0D5B">
      <w:pPr>
        <w:pStyle w:val="ac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23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Банка России с момента </w:t>
      </w:r>
      <w:r w:rsidRPr="0064619D">
        <w:rPr>
          <w:rFonts w:ascii="Times New Roman" w:hAnsi="Times New Roman"/>
          <w:sz w:val="27"/>
          <w:szCs w:val="27"/>
        </w:rPr>
        <w:lastRenderedPageBreak/>
        <w:t xml:space="preserve">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4A1ECC" w:rsidRPr="0064619D" w:rsidRDefault="004A1ECC" w:rsidP="009E0D5B">
      <w:pPr>
        <w:pStyle w:val="ac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4A1ECC" w:rsidRPr="0064619D" w:rsidRDefault="004A1ECC" w:rsidP="009E0D5B">
      <w:pPr>
        <w:pStyle w:val="ac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Срок действия настоящего соглашения</w:t>
      </w:r>
      <w:r w:rsidR="000806E3" w:rsidRPr="0064619D">
        <w:rPr>
          <w:rFonts w:ascii="Times New Roman" w:hAnsi="Times New Roman"/>
          <w:sz w:val="27"/>
          <w:szCs w:val="27"/>
        </w:rPr>
        <w:t xml:space="preserve"> устанавливается с 1 января 2023 года по 31 декабря 2025</w:t>
      </w:r>
      <w:r w:rsidRPr="0064619D">
        <w:rPr>
          <w:rFonts w:ascii="Times New Roman" w:hAnsi="Times New Roman"/>
          <w:sz w:val="27"/>
          <w:szCs w:val="27"/>
        </w:rPr>
        <w:t xml:space="preserve"> года.</w:t>
      </w:r>
    </w:p>
    <w:p w:rsidR="004A1ECC" w:rsidRPr="0064619D" w:rsidRDefault="004A1ECC" w:rsidP="009E0D5B">
      <w:pPr>
        <w:pStyle w:val="ac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4A1ECC" w:rsidRPr="0064619D" w:rsidRDefault="004A1ECC" w:rsidP="009E0D5B">
      <w:pPr>
        <w:pStyle w:val="ac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4A1ECC" w:rsidRPr="0064619D" w:rsidRDefault="004A1ECC" w:rsidP="009E0D5B">
      <w:pPr>
        <w:pStyle w:val="ac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4A1ECC" w:rsidRPr="0064619D" w:rsidRDefault="004A1ECC" w:rsidP="009E0D5B">
      <w:pPr>
        <w:pStyle w:val="ac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4A1ECC" w:rsidRPr="0064619D" w:rsidRDefault="004A1ECC" w:rsidP="009E0D5B">
      <w:pPr>
        <w:pStyle w:val="ac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4A1ECC" w:rsidRPr="0064619D" w:rsidRDefault="004A1ECC" w:rsidP="009E0D5B">
      <w:pPr>
        <w:pStyle w:val="ac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4A1ECC" w:rsidRPr="0064619D" w:rsidRDefault="004A1ECC" w:rsidP="009E0D5B">
      <w:pPr>
        <w:pStyle w:val="ac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4A1ECC" w:rsidRPr="00D8168D" w:rsidRDefault="004A1ECC" w:rsidP="009E0D5B">
      <w:pPr>
        <w:pStyle w:val="ac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4A1ECC" w:rsidRPr="0064619D" w:rsidRDefault="004A1ECC" w:rsidP="009E0D5B">
      <w:pPr>
        <w:pStyle w:val="ac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658130, Алтайский </w:t>
      </w:r>
      <w:proofErr w:type="gramStart"/>
      <w:r w:rsidRPr="0064619D">
        <w:rPr>
          <w:sz w:val="27"/>
          <w:szCs w:val="27"/>
        </w:rPr>
        <w:t xml:space="preserve">край, </w:t>
      </w:r>
      <w:r w:rsidR="00913CEC" w:rsidRPr="0064619D">
        <w:rPr>
          <w:sz w:val="27"/>
          <w:szCs w:val="27"/>
        </w:rPr>
        <w:t xml:space="preserve">  </w:t>
      </w:r>
      <w:proofErr w:type="gramEnd"/>
      <w:r w:rsidR="00913CEC" w:rsidRPr="0064619D">
        <w:rPr>
          <w:sz w:val="27"/>
          <w:szCs w:val="27"/>
        </w:rPr>
        <w:t xml:space="preserve">                        658113, Алтайский край, </w:t>
      </w:r>
      <w:proofErr w:type="spellStart"/>
      <w:r w:rsidR="00913CEC" w:rsidRPr="0064619D">
        <w:rPr>
          <w:sz w:val="27"/>
          <w:szCs w:val="27"/>
        </w:rPr>
        <w:t>Алейский</w:t>
      </w:r>
      <w:proofErr w:type="spellEnd"/>
      <w:r w:rsidR="00913CEC" w:rsidRPr="0064619D">
        <w:rPr>
          <w:sz w:val="27"/>
          <w:szCs w:val="27"/>
        </w:rPr>
        <w:t xml:space="preserve"> район,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>г.</w:t>
      </w:r>
      <w:r w:rsidR="00913CEC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Алейск, ул.</w:t>
      </w:r>
      <w:r w:rsidR="00913CEC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Сердюка, 97</w:t>
      </w:r>
      <w:r w:rsidR="00913CEC" w:rsidRPr="0064619D">
        <w:rPr>
          <w:sz w:val="27"/>
          <w:szCs w:val="27"/>
        </w:rPr>
        <w:t xml:space="preserve">                      с. Кировское, ул. Комсомольская, 11</w:t>
      </w:r>
    </w:p>
    <w:p w:rsidR="004A1ECC" w:rsidRPr="0064619D" w:rsidRDefault="004A1ECC" w:rsidP="0064619D">
      <w:pPr>
        <w:rPr>
          <w:b/>
          <w:sz w:val="27"/>
          <w:szCs w:val="27"/>
        </w:rPr>
      </w:pPr>
    </w:p>
    <w:p w:rsidR="004A1ECC" w:rsidRPr="0064619D" w:rsidRDefault="004A1ECC" w:rsidP="0064619D">
      <w:pPr>
        <w:pStyle w:val="ac"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4A1ECC" w:rsidRPr="0064619D" w:rsidRDefault="004A1ECC" w:rsidP="0064619D">
      <w:pPr>
        <w:pStyle w:val="ac"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1ECC" w:rsidRPr="0064619D" w:rsidTr="004A1ECC">
        <w:tc>
          <w:tcPr>
            <w:tcW w:w="4785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 района</w:t>
            </w:r>
            <w:proofErr w:type="gram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С.Я.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гаркова</w:t>
            </w:r>
            <w:proofErr w:type="spellEnd"/>
          </w:p>
          <w:p w:rsidR="004A1ECC" w:rsidRPr="0064619D" w:rsidRDefault="004A1ECC" w:rsidP="0064619D">
            <w:pPr>
              <w:rPr>
                <w:b/>
                <w:sz w:val="26"/>
                <w:szCs w:val="26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«    » _________ </w:t>
            </w:r>
            <w:r w:rsidR="00913CEC" w:rsidRPr="0064619D">
              <w:rPr>
                <w:color w:val="000000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4786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Кировского сельсовет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913CE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И.В.Середин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913CEC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913CEC" w:rsidRDefault="00913CEC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D8168D" w:rsidRDefault="00D8168D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E11CD5" w:rsidRPr="0064619D" w:rsidRDefault="00E11CD5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13CEC" w:rsidRPr="0064619D" w:rsidRDefault="00913CE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Приложение к соглашению о передаче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Кир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Алтайского края осуществления части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полномочий по решению вопросов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местного значения муниципального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64619D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,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ов местного значения муниципального района </w:t>
      </w:r>
      <w:r w:rsidRPr="0064619D">
        <w:rPr>
          <w:rFonts w:ascii="Times New Roman" w:hAnsi="Times New Roman" w:cs="Times New Roman"/>
          <w:bCs/>
          <w:sz w:val="27"/>
          <w:szCs w:val="27"/>
        </w:rPr>
        <w:t xml:space="preserve">в </w:t>
      </w:r>
      <w:proofErr w:type="gramStart"/>
      <w:r w:rsidRPr="0064619D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Pr="0064619D">
        <w:rPr>
          <w:rFonts w:ascii="Times New Roman" w:hAnsi="Times New Roman" w:cs="Times New Roman"/>
          <w:sz w:val="27"/>
          <w:szCs w:val="27"/>
        </w:rPr>
        <w:t xml:space="preserve"> сохранен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>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D8168D" w:rsidRPr="00286536" w:rsidRDefault="00D8168D" w:rsidP="00D8168D">
      <w:pPr>
        <w:ind w:firstLine="708"/>
        <w:jc w:val="both"/>
        <w:rPr>
          <w:bCs/>
          <w:sz w:val="27"/>
          <w:szCs w:val="27"/>
        </w:rPr>
      </w:pPr>
      <w:r w:rsidRPr="00286536">
        <w:rPr>
          <w:bCs/>
          <w:sz w:val="27"/>
          <w:szCs w:val="27"/>
        </w:rPr>
        <w:t xml:space="preserve">1. </w:t>
      </w:r>
      <w:r>
        <w:rPr>
          <w:bCs/>
          <w:sz w:val="27"/>
          <w:szCs w:val="27"/>
        </w:rPr>
        <w:t xml:space="preserve">Объем межбюджетных трансфертов муниципального образования </w:t>
      </w:r>
      <w:proofErr w:type="spellStart"/>
      <w:r>
        <w:rPr>
          <w:bCs/>
          <w:sz w:val="27"/>
          <w:szCs w:val="27"/>
        </w:rPr>
        <w:t>Алейский</w:t>
      </w:r>
      <w:proofErr w:type="spellEnd"/>
      <w:r>
        <w:rPr>
          <w:bCs/>
          <w:sz w:val="27"/>
          <w:szCs w:val="27"/>
        </w:rPr>
        <w:t xml:space="preserve"> сельсовет </w:t>
      </w:r>
      <w:proofErr w:type="spellStart"/>
      <w:r>
        <w:rPr>
          <w:bCs/>
          <w:sz w:val="27"/>
          <w:szCs w:val="27"/>
        </w:rPr>
        <w:t>Алейского</w:t>
      </w:r>
      <w:proofErr w:type="spellEnd"/>
      <w:r>
        <w:rPr>
          <w:bCs/>
          <w:sz w:val="27"/>
          <w:szCs w:val="27"/>
        </w:rPr>
        <w:t xml:space="preserve"> района Алтайского края определяется исходя из фактической стоимости соответствующих работ и (или) услуг.</w:t>
      </w:r>
    </w:p>
    <w:p w:rsidR="004A1ECC" w:rsidRPr="00D8168D" w:rsidRDefault="00D8168D" w:rsidP="00E11CD5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D8168D">
        <w:rPr>
          <w:rFonts w:ascii="Times New Roman" w:hAnsi="Times New Roman" w:cs="Times New Roman"/>
          <w:sz w:val="27"/>
          <w:szCs w:val="27"/>
        </w:rPr>
        <w:t xml:space="preserve">2. </w:t>
      </w:r>
      <w:r w:rsidR="004A1ECC" w:rsidRPr="00D8168D">
        <w:rPr>
          <w:rFonts w:ascii="Times New Roman" w:hAnsi="Times New Roman" w:cs="Times New Roman"/>
          <w:bCs/>
          <w:sz w:val="27"/>
          <w:szCs w:val="27"/>
        </w:rPr>
        <w:t>Максимальный объем межбюджетных трансфертов определяется следующим образом: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1"/>
        <w:ind w:firstLine="0"/>
        <w:jc w:val="center"/>
        <w:rPr>
          <w:sz w:val="32"/>
          <w:szCs w:val="32"/>
        </w:rPr>
      </w:pPr>
      <w:proofErr w:type="spellStart"/>
      <w:r w:rsidRPr="0064619D">
        <w:rPr>
          <w:sz w:val="32"/>
          <w:szCs w:val="32"/>
        </w:rPr>
        <w:t>МБТп</w:t>
      </w:r>
      <w:proofErr w:type="spellEnd"/>
      <w:r w:rsidRPr="0064619D">
        <w:rPr>
          <w:sz w:val="32"/>
          <w:szCs w:val="32"/>
        </w:rPr>
        <w:t xml:space="preserve"> </w:t>
      </w:r>
      <w:proofErr w:type="spellStart"/>
      <w:r w:rsidRPr="0064619D">
        <w:rPr>
          <w:sz w:val="32"/>
          <w:szCs w:val="32"/>
          <w:lang w:val="en-US"/>
        </w:rPr>
        <w:t>i</w:t>
      </w:r>
      <w:proofErr w:type="spellEnd"/>
      <w:r w:rsidRPr="0064619D">
        <w:rPr>
          <w:sz w:val="32"/>
          <w:szCs w:val="32"/>
        </w:rPr>
        <w:t xml:space="preserve"> =</w:t>
      </w:r>
      <w:r w:rsidRPr="0064619D">
        <w:rPr>
          <w:sz w:val="32"/>
          <w:szCs w:val="32"/>
          <w:lang w:val="en-US"/>
        </w:rPr>
        <w:t>Ki</w:t>
      </w:r>
      <w:r w:rsidRPr="0064619D">
        <w:rPr>
          <w:sz w:val="32"/>
          <w:szCs w:val="32"/>
        </w:rPr>
        <w:t>*</w:t>
      </w:r>
      <w:r w:rsidRPr="0064619D">
        <w:rPr>
          <w:sz w:val="32"/>
          <w:szCs w:val="32"/>
          <w:lang w:val="en-US"/>
        </w:rPr>
        <w:t>H</w:t>
      </w:r>
    </w:p>
    <w:p w:rsidR="004A1ECC" w:rsidRPr="0064619D" w:rsidRDefault="004A1ECC" w:rsidP="0064619D"/>
    <w:p w:rsidR="004A1ECC" w:rsidRPr="0064619D" w:rsidRDefault="004A1ECC" w:rsidP="0064619D">
      <w:pPr>
        <w:pStyle w:val="1"/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где:</w:t>
      </w:r>
    </w:p>
    <w:p w:rsidR="004A1ECC" w:rsidRPr="0064619D" w:rsidRDefault="004A1ECC" w:rsidP="0064619D"/>
    <w:p w:rsidR="004A1ECC" w:rsidRPr="0064619D" w:rsidRDefault="004A1ECC" w:rsidP="0064619D">
      <w:pPr>
        <w:ind w:firstLine="708"/>
        <w:jc w:val="both"/>
        <w:rPr>
          <w:sz w:val="27"/>
          <w:szCs w:val="27"/>
        </w:rPr>
      </w:pPr>
      <w:r w:rsidRPr="0064619D">
        <w:rPr>
          <w:sz w:val="27"/>
          <w:szCs w:val="27"/>
        </w:rPr>
        <w:t>МБТ п</w:t>
      </w:r>
      <w:proofErr w:type="spellStart"/>
      <w:proofErr w:type="gramStart"/>
      <w:r w:rsidRPr="0064619D">
        <w:rPr>
          <w:sz w:val="27"/>
          <w:szCs w:val="27"/>
          <w:lang w:val="en-US"/>
        </w:rPr>
        <w:t>i</w:t>
      </w:r>
      <w:proofErr w:type="spellEnd"/>
      <w:r w:rsidRPr="0064619D">
        <w:rPr>
          <w:sz w:val="27"/>
          <w:szCs w:val="27"/>
        </w:rPr>
        <w:t xml:space="preserve">  –</w:t>
      </w:r>
      <w:proofErr w:type="gramEnd"/>
      <w:r w:rsidRPr="0064619D">
        <w:rPr>
          <w:sz w:val="27"/>
          <w:szCs w:val="27"/>
        </w:rPr>
        <w:t xml:space="preserve">  </w:t>
      </w:r>
      <w:r w:rsidRPr="0064619D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64619D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 Кировского сельсовета, </w:t>
      </w:r>
      <w:r w:rsidR="00913CEC" w:rsidRPr="0064619D">
        <w:rPr>
          <w:sz w:val="27"/>
          <w:szCs w:val="27"/>
        </w:rPr>
        <w:t xml:space="preserve">15 тыс. руб. (2023 год – </w:t>
      </w:r>
      <w:r w:rsidRPr="0064619D">
        <w:rPr>
          <w:sz w:val="27"/>
          <w:szCs w:val="27"/>
        </w:rPr>
        <w:t>5 тыс.руб.;</w:t>
      </w:r>
      <w:r w:rsidR="00913CEC" w:rsidRPr="0064619D">
        <w:rPr>
          <w:sz w:val="27"/>
          <w:szCs w:val="27"/>
        </w:rPr>
        <w:t xml:space="preserve">2024 год – 5 тыс. руб.; 2025 год – 5 </w:t>
      </w:r>
      <w:proofErr w:type="spellStart"/>
      <w:r w:rsidR="00913CEC" w:rsidRPr="0064619D">
        <w:rPr>
          <w:sz w:val="27"/>
          <w:szCs w:val="27"/>
        </w:rPr>
        <w:t>тыс.руб</w:t>
      </w:r>
      <w:proofErr w:type="spellEnd"/>
      <w:r w:rsidR="00913CEC" w:rsidRPr="0064619D">
        <w:rPr>
          <w:sz w:val="27"/>
          <w:szCs w:val="27"/>
        </w:rPr>
        <w:t>.).</w:t>
      </w:r>
    </w:p>
    <w:p w:rsidR="004A1ECC" w:rsidRPr="0064619D" w:rsidRDefault="004A1ECC" w:rsidP="0064619D">
      <w:pPr>
        <w:tabs>
          <w:tab w:val="left" w:pos="-142"/>
        </w:tabs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Ki</w:t>
      </w:r>
      <w:r w:rsidRPr="0064619D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Кировского сельсовета (1);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H</w:t>
      </w:r>
      <w:r w:rsidRPr="0064619D">
        <w:rPr>
          <w:sz w:val="27"/>
          <w:szCs w:val="27"/>
        </w:rPr>
        <w:t xml:space="preserve">– норматив расходов на реализацию полномочия </w:t>
      </w:r>
      <w:r w:rsidRPr="0064619D">
        <w:rPr>
          <w:color w:val="000000"/>
          <w:sz w:val="27"/>
          <w:szCs w:val="27"/>
        </w:rPr>
        <w:t xml:space="preserve">по </w:t>
      </w:r>
      <w:r w:rsidRPr="0064619D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913CEC" w:rsidRPr="0064619D">
        <w:rPr>
          <w:sz w:val="27"/>
          <w:szCs w:val="27"/>
        </w:rPr>
        <w:t>и и культуры</w:t>
      </w:r>
      <w:proofErr w:type="gramStart"/>
      <w:r w:rsidR="00913CEC" w:rsidRPr="0064619D">
        <w:rPr>
          <w:sz w:val="27"/>
          <w:szCs w:val="27"/>
        </w:rPr>
        <w:t>),  тыс.</w:t>
      </w:r>
      <w:proofErr w:type="gramEnd"/>
      <w:r w:rsidR="00913CEC" w:rsidRPr="0064619D">
        <w:rPr>
          <w:sz w:val="27"/>
          <w:szCs w:val="27"/>
        </w:rPr>
        <w:t xml:space="preserve"> руб. На 2023, 2024, 2025</w:t>
      </w:r>
      <w:r w:rsidRPr="0064619D">
        <w:rPr>
          <w:sz w:val="27"/>
          <w:szCs w:val="27"/>
        </w:rPr>
        <w:t xml:space="preserve"> год</w:t>
      </w:r>
      <w:r w:rsidR="00913CEC" w:rsidRPr="0064619D">
        <w:rPr>
          <w:sz w:val="27"/>
          <w:szCs w:val="27"/>
        </w:rPr>
        <w:t>ы</w:t>
      </w:r>
      <w:r w:rsidRPr="0064619D">
        <w:rPr>
          <w:sz w:val="27"/>
          <w:szCs w:val="27"/>
        </w:rPr>
        <w:t xml:space="preserve">  размер норматива расхода принимается за  5    тыс.</w:t>
      </w:r>
      <w:r w:rsidR="00913CEC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</w:t>
      </w:r>
    </w:p>
    <w:p w:rsidR="004A1ECC" w:rsidRPr="0064619D" w:rsidRDefault="00913CEC" w:rsidP="0064619D">
      <w:pPr>
        <w:tabs>
          <w:tab w:val="left" w:pos="-142"/>
        </w:tabs>
        <w:rPr>
          <w:sz w:val="27"/>
          <w:szCs w:val="27"/>
        </w:rPr>
      </w:pPr>
      <w:r w:rsidRPr="0064619D">
        <w:rPr>
          <w:sz w:val="27"/>
          <w:szCs w:val="27"/>
        </w:rPr>
        <w:tab/>
      </w: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4A1ECC" w:rsidRPr="0064619D" w:rsidTr="004A1ECC">
        <w:trPr>
          <w:trHeight w:val="2123"/>
        </w:trPr>
        <w:tc>
          <w:tcPr>
            <w:tcW w:w="4786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913CEC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Кировского сельсовета</w:t>
            </w:r>
          </w:p>
          <w:p w:rsidR="004A1ECC" w:rsidRPr="0064619D" w:rsidRDefault="00913CE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И.В.Середин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913CEC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</w:tc>
      </w:tr>
    </w:tbl>
    <w:p w:rsidR="00913CEC" w:rsidRPr="0064619D" w:rsidRDefault="00913CEC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13CEC" w:rsidRPr="0064619D" w:rsidRDefault="00913CE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10 к решению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Собрания депутатов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4A1ECC" w:rsidRPr="0064619D" w:rsidRDefault="00D8168D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0</w:t>
      </w:r>
      <w:r w:rsidR="00913CEC" w:rsidRPr="0064619D">
        <w:rPr>
          <w:rFonts w:ascii="Times New Roman" w:hAnsi="Times New Roman" w:cs="Times New Roman"/>
          <w:sz w:val="27"/>
          <w:szCs w:val="27"/>
        </w:rPr>
        <w:t xml:space="preserve">.11.2022 года № </w:t>
      </w:r>
      <w:r w:rsidR="009A1EB7">
        <w:rPr>
          <w:rFonts w:ascii="Times New Roman" w:hAnsi="Times New Roman" w:cs="Times New Roman"/>
          <w:sz w:val="27"/>
          <w:szCs w:val="27"/>
        </w:rPr>
        <w:t>25- РСД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b/>
          <w:sz w:val="27"/>
          <w:szCs w:val="27"/>
        </w:rPr>
        <w:t>С О Г Л А Ш Е Н И Е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sz w:val="27"/>
          <w:szCs w:val="27"/>
        </w:rPr>
        <w:t xml:space="preserve">о передаче органам местного самоуправления </w:t>
      </w:r>
      <w:proofErr w:type="spellStart"/>
      <w:r w:rsidRPr="0064619D">
        <w:rPr>
          <w:sz w:val="27"/>
          <w:szCs w:val="27"/>
        </w:rPr>
        <w:t>Краснопартизанского</w:t>
      </w:r>
      <w:proofErr w:type="spellEnd"/>
      <w:r w:rsidRPr="0064619D">
        <w:rPr>
          <w:sz w:val="27"/>
          <w:szCs w:val="27"/>
        </w:rPr>
        <w:t xml:space="preserve">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 осуществления части полномочий по решению вопросов местного значения муниципального района  </w:t>
      </w: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5359"/>
      </w:tblGrid>
      <w:tr w:rsidR="004A1ECC" w:rsidRPr="0064619D" w:rsidTr="004A1ECC">
        <w:tc>
          <w:tcPr>
            <w:tcW w:w="4785" w:type="dxa"/>
            <w:hideMark/>
          </w:tcPr>
          <w:p w:rsidR="004A1ECC" w:rsidRPr="0064619D" w:rsidRDefault="004A1ECC" w:rsidP="0064619D">
            <w:pPr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город Алейск   </w:t>
            </w:r>
          </w:p>
        </w:tc>
        <w:tc>
          <w:tcPr>
            <w:tcW w:w="5813" w:type="dxa"/>
            <w:hideMark/>
          </w:tcPr>
          <w:p w:rsidR="004A1ECC" w:rsidRPr="0064619D" w:rsidRDefault="00913CEC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 </w:t>
            </w:r>
            <w:proofErr w:type="gramStart"/>
            <w:r w:rsidRPr="0064619D">
              <w:rPr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sz w:val="27"/>
                <w:szCs w:val="27"/>
                <w:lang w:eastAsia="en-US"/>
              </w:rPr>
              <w:t xml:space="preserve"> » _______ 2022</w:t>
            </w:r>
            <w:r w:rsidR="004A1ECC" w:rsidRPr="0064619D">
              <w:rPr>
                <w:sz w:val="27"/>
                <w:szCs w:val="27"/>
                <w:lang w:eastAsia="en-US"/>
              </w:rPr>
              <w:t xml:space="preserve"> года</w:t>
            </w:r>
          </w:p>
          <w:p w:rsidR="004A1ECC" w:rsidRPr="0064619D" w:rsidRDefault="004A1ECC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  <w:t xml:space="preserve">Администрац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64619D">
        <w:rPr>
          <w:sz w:val="27"/>
          <w:szCs w:val="27"/>
        </w:rPr>
        <w:t>Агарковой</w:t>
      </w:r>
      <w:proofErr w:type="spellEnd"/>
      <w:r w:rsidRPr="0064619D">
        <w:rPr>
          <w:sz w:val="27"/>
          <w:szCs w:val="27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 Алтайского края, с одной стороны, и Администрация </w:t>
      </w:r>
      <w:proofErr w:type="spellStart"/>
      <w:r w:rsidRPr="0064619D">
        <w:rPr>
          <w:sz w:val="27"/>
          <w:szCs w:val="27"/>
        </w:rPr>
        <w:t>Краснопартизанского</w:t>
      </w:r>
      <w:proofErr w:type="spellEnd"/>
      <w:r w:rsidRPr="0064619D">
        <w:rPr>
          <w:sz w:val="27"/>
          <w:szCs w:val="27"/>
        </w:rPr>
        <w:t xml:space="preserve">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ельнейшем «Администрация сельсовета», в лице главы сельсовета Яковлевой Марины Владимировны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Краснопартизанский</w:t>
      </w:r>
      <w:proofErr w:type="spellEnd"/>
      <w:r w:rsidRPr="0064619D">
        <w:rPr>
          <w:sz w:val="27"/>
          <w:szCs w:val="27"/>
        </w:rPr>
        <w:t xml:space="preserve"> сельсовет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4A1ECC" w:rsidRPr="0064619D" w:rsidRDefault="004A1ECC" w:rsidP="009E0D5B">
      <w:pPr>
        <w:pStyle w:val="ac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4A1ECC" w:rsidRPr="0064619D" w:rsidRDefault="004A1ECC" w:rsidP="009E0D5B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4A1ECC" w:rsidRPr="0064619D" w:rsidRDefault="004A1ECC" w:rsidP="009E0D5B">
      <w:pPr>
        <w:pStyle w:val="ac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4A1ECC" w:rsidRPr="0064619D" w:rsidRDefault="004A1ECC" w:rsidP="009E0D5B">
      <w:pPr>
        <w:pStyle w:val="ac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4A1ECC" w:rsidRPr="0064619D" w:rsidRDefault="004A1ECC" w:rsidP="009E0D5B">
      <w:pPr>
        <w:pStyle w:val="ac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выявление, </w:t>
      </w:r>
      <w:proofErr w:type="gramStart"/>
      <w:r w:rsidRPr="0064619D">
        <w:rPr>
          <w:rFonts w:ascii="Times New Roman" w:hAnsi="Times New Roman" w:cs="Times New Roman"/>
          <w:sz w:val="27"/>
          <w:szCs w:val="27"/>
        </w:rPr>
        <w:t>учет,  популяризац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и охрана объектов культурного наследия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Краснопартизан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Краснопартизан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Краснопартизан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Краснопартизан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Краснопартизан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Краснопартизан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в том числе путем разработки и реализации муниципальных целевых программ, контроль за их исполнением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Краснопартизан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порядок и условия их использования, осуществление контроля за их выполнением;</w:t>
      </w:r>
    </w:p>
    <w:p w:rsidR="004A1ECC" w:rsidRPr="0064619D" w:rsidRDefault="004A1ECC" w:rsidP="006461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619D">
        <w:rPr>
          <w:rFonts w:ascii="Times New Roman" w:hAnsi="Times New Roman" w:cs="Times New Roman"/>
          <w:sz w:val="27"/>
          <w:szCs w:val="27"/>
        </w:rPr>
        <w:t>- благоустройство территории, на которой располагается объект культурного наследия.</w:t>
      </w:r>
    </w:p>
    <w:p w:rsidR="004A1ECC" w:rsidRPr="0064619D" w:rsidRDefault="004A1ECC" w:rsidP="009E0D5B">
      <w:pPr>
        <w:pStyle w:val="ac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4A1ECC" w:rsidRPr="0064619D" w:rsidRDefault="004A1ECC" w:rsidP="009E0D5B">
      <w:pPr>
        <w:pStyle w:val="ac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4A1ECC" w:rsidRPr="0064619D" w:rsidRDefault="004A1ECC" w:rsidP="009E0D5B">
      <w:pPr>
        <w:pStyle w:val="ac"/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4A1ECC" w:rsidRPr="0064619D" w:rsidRDefault="004A1ECC" w:rsidP="009E0D5B">
      <w:pPr>
        <w:pStyle w:val="ac"/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4A1ECC" w:rsidRPr="0064619D" w:rsidRDefault="004A1ECC" w:rsidP="009E0D5B">
      <w:pPr>
        <w:pStyle w:val="ac"/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4A1ECC" w:rsidRPr="0064619D" w:rsidRDefault="004A1ECC" w:rsidP="009E0D5B">
      <w:pPr>
        <w:pStyle w:val="ac"/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</w:t>
      </w:r>
      <w:proofErr w:type="gramStart"/>
      <w:r w:rsidRPr="0064619D">
        <w:rPr>
          <w:rFonts w:ascii="Times New Roman" w:hAnsi="Times New Roman"/>
          <w:sz w:val="27"/>
          <w:szCs w:val="27"/>
        </w:rPr>
        <w:t>также  об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4A1ECC" w:rsidRPr="0064619D" w:rsidRDefault="004A1ECC" w:rsidP="009E0D5B">
      <w:pPr>
        <w:pStyle w:val="ac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4A1ECC" w:rsidRPr="0064619D" w:rsidRDefault="004A1ECC" w:rsidP="009E0D5B">
      <w:pPr>
        <w:pStyle w:val="ac"/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4A1ECC" w:rsidRPr="0064619D" w:rsidRDefault="004A1ECC" w:rsidP="009E0D5B">
      <w:pPr>
        <w:pStyle w:val="ac"/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4A1ECC" w:rsidRPr="00D8168D" w:rsidRDefault="004A1ECC" w:rsidP="009E0D5B">
      <w:pPr>
        <w:pStyle w:val="ac"/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4A1ECC" w:rsidRPr="0064619D" w:rsidRDefault="004A1ECC" w:rsidP="009E0D5B">
      <w:pPr>
        <w:pStyle w:val="ac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4A1ECC" w:rsidRPr="0064619D" w:rsidRDefault="004A1ECC" w:rsidP="009E0D5B">
      <w:pPr>
        <w:pStyle w:val="ac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1.</w:t>
      </w:r>
      <w:r w:rsidRPr="0064619D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2.</w:t>
      </w:r>
      <w:r w:rsidRPr="0064619D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1.3.</w:t>
      </w:r>
      <w:r w:rsidRPr="0064619D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</w:t>
      </w:r>
      <w:r w:rsidRPr="0064619D">
        <w:rPr>
          <w:sz w:val="27"/>
          <w:szCs w:val="27"/>
        </w:rPr>
        <w:t xml:space="preserve"> Администрация поселения обязана: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1.</w:t>
      </w:r>
      <w:r w:rsidRPr="0064619D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2.</w:t>
      </w:r>
      <w:r w:rsidRPr="0064619D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</w:t>
      </w:r>
      <w:r w:rsidRPr="0064619D">
        <w:rPr>
          <w:sz w:val="27"/>
          <w:szCs w:val="27"/>
        </w:rPr>
        <w:lastRenderedPageBreak/>
        <w:t>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3.</w:t>
      </w:r>
      <w:r w:rsidRPr="0064619D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4.</w:t>
      </w:r>
      <w:r w:rsidRPr="0064619D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5.</w:t>
      </w:r>
      <w:r w:rsidRPr="0064619D">
        <w:rPr>
          <w:sz w:val="27"/>
          <w:szCs w:val="27"/>
        </w:rPr>
        <w:t xml:space="preserve"> </w:t>
      </w:r>
      <w:r w:rsidRPr="0064619D">
        <w:rPr>
          <w:bCs/>
          <w:sz w:val="27"/>
          <w:szCs w:val="27"/>
        </w:rPr>
        <w:t xml:space="preserve"> 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</w:t>
      </w:r>
      <w:r w:rsidRPr="0064619D">
        <w:rPr>
          <w:sz w:val="27"/>
          <w:szCs w:val="27"/>
        </w:rPr>
        <w:t>.</w:t>
      </w:r>
    </w:p>
    <w:p w:rsidR="004A1ECC" w:rsidRPr="0064619D" w:rsidRDefault="004A1ECC" w:rsidP="009E0D5B">
      <w:pPr>
        <w:pStyle w:val="ac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4A1ECC" w:rsidRPr="0064619D" w:rsidRDefault="004A1ECC" w:rsidP="009E0D5B">
      <w:pPr>
        <w:pStyle w:val="ac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4A1ECC" w:rsidRPr="0064619D" w:rsidRDefault="004A1ECC" w:rsidP="009E0D5B">
      <w:pPr>
        <w:pStyle w:val="ac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A1ECC" w:rsidRPr="0064619D" w:rsidRDefault="004A1ECC" w:rsidP="009E0D5B">
      <w:pPr>
        <w:pStyle w:val="ac"/>
        <w:numPr>
          <w:ilvl w:val="1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</w:t>
      </w:r>
      <w:r w:rsidRPr="0064619D">
        <w:rPr>
          <w:rFonts w:ascii="Times New Roman" w:hAnsi="Times New Roman"/>
          <w:sz w:val="27"/>
          <w:szCs w:val="27"/>
        </w:rPr>
        <w:t xml:space="preserve">.    </w:t>
      </w:r>
    </w:p>
    <w:p w:rsidR="004A1ECC" w:rsidRPr="0064619D" w:rsidRDefault="004A1ECC" w:rsidP="009E0D5B">
      <w:pPr>
        <w:pStyle w:val="ac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4A1ECC" w:rsidRPr="0064619D" w:rsidRDefault="004A1ECC" w:rsidP="009E0D5B">
      <w:pPr>
        <w:pStyle w:val="ac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 xml:space="preserve">Суммарный объем межбюджетных трансфертов, передаваемых на выполнение полномочий из районного бюджета в бюджет сельского поселения, не может превышать </w:t>
      </w:r>
      <w:r w:rsidR="00913CEC" w:rsidRPr="0064619D">
        <w:rPr>
          <w:rFonts w:ascii="Times New Roman" w:hAnsi="Times New Roman"/>
          <w:bCs/>
          <w:sz w:val="27"/>
          <w:szCs w:val="27"/>
        </w:rPr>
        <w:t xml:space="preserve">30 тыс. руб. (2023 год - </w:t>
      </w:r>
      <w:r w:rsidRPr="0064619D">
        <w:rPr>
          <w:rFonts w:ascii="Times New Roman" w:hAnsi="Times New Roman"/>
          <w:bCs/>
          <w:sz w:val="27"/>
          <w:szCs w:val="27"/>
        </w:rPr>
        <w:t>10 тыс. руб.</w:t>
      </w:r>
      <w:r w:rsidR="00913CEC" w:rsidRPr="0064619D">
        <w:rPr>
          <w:rFonts w:ascii="Times New Roman" w:hAnsi="Times New Roman"/>
          <w:bCs/>
          <w:sz w:val="27"/>
          <w:szCs w:val="27"/>
        </w:rPr>
        <w:t>; 2024 год – 10 тыс. руб.; 2025 год – 10 тыс. руб.).</w:t>
      </w:r>
    </w:p>
    <w:p w:rsidR="004A1ECC" w:rsidRPr="0064619D" w:rsidRDefault="004A1ECC" w:rsidP="009E0D5B">
      <w:pPr>
        <w:pStyle w:val="ac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4A1ECC" w:rsidRPr="0064619D" w:rsidRDefault="004A1ECC" w:rsidP="009E0D5B">
      <w:pPr>
        <w:pStyle w:val="ac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24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4A1ECC" w:rsidRPr="0064619D" w:rsidRDefault="004A1ECC" w:rsidP="009E0D5B">
      <w:pPr>
        <w:pStyle w:val="ac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25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4A1ECC" w:rsidRPr="0064619D" w:rsidRDefault="004A1ECC" w:rsidP="009E0D5B">
      <w:pPr>
        <w:pStyle w:val="ac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4A1ECC" w:rsidRPr="0064619D" w:rsidRDefault="004A1ECC" w:rsidP="009E0D5B">
      <w:pPr>
        <w:pStyle w:val="ac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lastRenderedPageBreak/>
        <w:t>Срок действия настоящего соглашения</w:t>
      </w:r>
      <w:r w:rsidR="00913CEC" w:rsidRPr="0064619D">
        <w:rPr>
          <w:rFonts w:ascii="Times New Roman" w:hAnsi="Times New Roman"/>
          <w:sz w:val="27"/>
          <w:szCs w:val="27"/>
        </w:rPr>
        <w:t xml:space="preserve"> устанавливается с 1 января 2023 года по 31 декабря 2025</w:t>
      </w:r>
      <w:r w:rsidRPr="0064619D">
        <w:rPr>
          <w:rFonts w:ascii="Times New Roman" w:hAnsi="Times New Roman"/>
          <w:sz w:val="27"/>
          <w:szCs w:val="27"/>
        </w:rPr>
        <w:t xml:space="preserve"> года.</w:t>
      </w:r>
    </w:p>
    <w:p w:rsidR="004A1ECC" w:rsidRPr="0064619D" w:rsidRDefault="004A1ECC" w:rsidP="009E0D5B">
      <w:pPr>
        <w:pStyle w:val="ac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4A1ECC" w:rsidRPr="0064619D" w:rsidRDefault="004A1ECC" w:rsidP="009E0D5B">
      <w:pPr>
        <w:pStyle w:val="ac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4A1ECC" w:rsidRPr="0064619D" w:rsidRDefault="004A1ECC" w:rsidP="009E0D5B">
      <w:pPr>
        <w:pStyle w:val="ac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4A1ECC" w:rsidRPr="0064619D" w:rsidRDefault="004A1ECC" w:rsidP="009E0D5B">
      <w:pPr>
        <w:pStyle w:val="ac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4A1ECC" w:rsidRPr="0064619D" w:rsidRDefault="004A1ECC" w:rsidP="009E0D5B">
      <w:pPr>
        <w:pStyle w:val="ac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4A1ECC" w:rsidRPr="0064619D" w:rsidRDefault="004A1ECC" w:rsidP="009E0D5B">
      <w:pPr>
        <w:pStyle w:val="ac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4A1ECC" w:rsidRPr="0064619D" w:rsidRDefault="004A1ECC" w:rsidP="009E0D5B">
      <w:pPr>
        <w:pStyle w:val="ac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913CEC" w:rsidRPr="00D8168D" w:rsidRDefault="004A1ECC" w:rsidP="009E0D5B">
      <w:pPr>
        <w:pStyle w:val="ac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4A1ECC" w:rsidRPr="0064619D" w:rsidRDefault="004A1ECC" w:rsidP="009E0D5B">
      <w:pPr>
        <w:pStyle w:val="ac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4A1ECC" w:rsidRPr="0064619D" w:rsidRDefault="004A1ECC" w:rsidP="0064619D">
      <w:pPr>
        <w:rPr>
          <w:b/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658130, Алтайский </w:t>
      </w:r>
      <w:proofErr w:type="gramStart"/>
      <w:r w:rsidRPr="0064619D">
        <w:rPr>
          <w:sz w:val="27"/>
          <w:szCs w:val="27"/>
        </w:rPr>
        <w:t xml:space="preserve">край, </w:t>
      </w:r>
      <w:r w:rsidR="00913CEC" w:rsidRPr="0064619D">
        <w:rPr>
          <w:sz w:val="27"/>
          <w:szCs w:val="27"/>
        </w:rPr>
        <w:t xml:space="preserve">  </w:t>
      </w:r>
      <w:proofErr w:type="gramEnd"/>
      <w:r w:rsidR="00913CEC" w:rsidRPr="0064619D">
        <w:rPr>
          <w:sz w:val="27"/>
          <w:szCs w:val="27"/>
        </w:rPr>
        <w:t xml:space="preserve">                       658127, Алтайский край, </w:t>
      </w:r>
      <w:proofErr w:type="spellStart"/>
      <w:r w:rsidR="00913CEC" w:rsidRPr="0064619D">
        <w:rPr>
          <w:sz w:val="27"/>
          <w:szCs w:val="27"/>
        </w:rPr>
        <w:t>Алейский</w:t>
      </w:r>
      <w:proofErr w:type="spellEnd"/>
      <w:r w:rsidR="00913CEC" w:rsidRPr="0064619D">
        <w:rPr>
          <w:sz w:val="27"/>
          <w:szCs w:val="27"/>
        </w:rPr>
        <w:t xml:space="preserve"> район,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>г.</w:t>
      </w:r>
      <w:r w:rsidR="00913CEC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Алейск, ул.</w:t>
      </w:r>
      <w:r w:rsidR="00913CEC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Сердюка, 97</w:t>
      </w:r>
      <w:r w:rsidR="00913CEC" w:rsidRPr="0064619D">
        <w:rPr>
          <w:sz w:val="27"/>
          <w:szCs w:val="27"/>
        </w:rPr>
        <w:t xml:space="preserve">                      п. </w:t>
      </w:r>
      <w:proofErr w:type="spellStart"/>
      <w:r w:rsidR="00913CEC" w:rsidRPr="0064619D">
        <w:rPr>
          <w:sz w:val="27"/>
          <w:szCs w:val="27"/>
        </w:rPr>
        <w:t>Бориха</w:t>
      </w:r>
      <w:proofErr w:type="spellEnd"/>
      <w:r w:rsidR="00913CEC" w:rsidRPr="0064619D">
        <w:rPr>
          <w:sz w:val="27"/>
          <w:szCs w:val="27"/>
        </w:rPr>
        <w:t>, ул. Центральная, 4</w:t>
      </w:r>
    </w:p>
    <w:p w:rsidR="004A1ECC" w:rsidRPr="0064619D" w:rsidRDefault="004A1ECC" w:rsidP="0064619D">
      <w:pPr>
        <w:rPr>
          <w:b/>
          <w:sz w:val="27"/>
          <w:szCs w:val="27"/>
        </w:rPr>
      </w:pPr>
    </w:p>
    <w:p w:rsidR="004A1ECC" w:rsidRPr="0064619D" w:rsidRDefault="004A1ECC" w:rsidP="0064619D">
      <w:pPr>
        <w:rPr>
          <w:b/>
          <w:sz w:val="27"/>
          <w:szCs w:val="27"/>
        </w:rPr>
      </w:pPr>
    </w:p>
    <w:p w:rsidR="004A1ECC" w:rsidRPr="0064619D" w:rsidRDefault="004A1ECC" w:rsidP="0064619D">
      <w:pPr>
        <w:rPr>
          <w:b/>
          <w:sz w:val="27"/>
          <w:szCs w:val="27"/>
        </w:rPr>
      </w:pPr>
    </w:p>
    <w:p w:rsidR="004A1ECC" w:rsidRPr="0064619D" w:rsidRDefault="004A1ECC" w:rsidP="0064619D">
      <w:pPr>
        <w:rPr>
          <w:b/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813"/>
      </w:tblGrid>
      <w:tr w:rsidR="004A1ECC" w:rsidRPr="0064619D" w:rsidTr="004A1ECC">
        <w:tc>
          <w:tcPr>
            <w:tcW w:w="4758" w:type="dxa"/>
            <w:hideMark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 района</w:t>
            </w:r>
            <w:proofErr w:type="gramEnd"/>
          </w:p>
          <w:p w:rsidR="00913CEC" w:rsidRPr="0064619D" w:rsidRDefault="00913CE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 С.Я.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гаркова</w:t>
            </w:r>
            <w:proofErr w:type="spellEnd"/>
          </w:p>
          <w:p w:rsidR="004A1ECC" w:rsidRPr="0064619D" w:rsidRDefault="004A1ECC" w:rsidP="0064619D">
            <w:pPr>
              <w:rPr>
                <w:b/>
                <w:sz w:val="26"/>
                <w:szCs w:val="26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«    » _________ </w:t>
            </w:r>
            <w:r w:rsidR="00913CEC" w:rsidRPr="0064619D">
              <w:rPr>
                <w:color w:val="000000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4813" w:type="dxa"/>
            <w:hideMark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Краснопартизан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сельсовет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.В.Яковле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913CEC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913CEC" w:rsidRPr="0064619D" w:rsidRDefault="00913CEC" w:rsidP="0064619D">
      <w:pPr>
        <w:jc w:val="both"/>
        <w:rPr>
          <w:sz w:val="27"/>
          <w:szCs w:val="27"/>
        </w:rPr>
      </w:pPr>
    </w:p>
    <w:p w:rsidR="00913CEC" w:rsidRPr="0064619D" w:rsidRDefault="00913CEC" w:rsidP="0064619D">
      <w:pPr>
        <w:jc w:val="both"/>
        <w:rPr>
          <w:sz w:val="27"/>
          <w:szCs w:val="27"/>
        </w:rPr>
      </w:pPr>
    </w:p>
    <w:p w:rsidR="00913CEC" w:rsidRDefault="00913CEC" w:rsidP="0064619D">
      <w:pPr>
        <w:jc w:val="both"/>
        <w:rPr>
          <w:sz w:val="27"/>
          <w:szCs w:val="27"/>
        </w:rPr>
      </w:pPr>
    </w:p>
    <w:p w:rsidR="00D8168D" w:rsidRDefault="00D8168D" w:rsidP="0064619D">
      <w:pPr>
        <w:jc w:val="both"/>
        <w:rPr>
          <w:sz w:val="27"/>
          <w:szCs w:val="27"/>
        </w:rPr>
      </w:pPr>
    </w:p>
    <w:p w:rsidR="00D8168D" w:rsidRDefault="00D8168D" w:rsidP="0064619D">
      <w:pPr>
        <w:jc w:val="both"/>
        <w:rPr>
          <w:sz w:val="27"/>
          <w:szCs w:val="27"/>
        </w:rPr>
      </w:pPr>
    </w:p>
    <w:p w:rsidR="00D8168D" w:rsidRDefault="00D8168D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9A1EB7" w:rsidRDefault="009A1EB7" w:rsidP="0064619D">
      <w:pPr>
        <w:jc w:val="both"/>
        <w:rPr>
          <w:sz w:val="27"/>
          <w:szCs w:val="27"/>
        </w:rPr>
      </w:pPr>
    </w:p>
    <w:p w:rsidR="00D8168D" w:rsidRDefault="00D8168D" w:rsidP="0064619D">
      <w:pPr>
        <w:jc w:val="both"/>
        <w:rPr>
          <w:sz w:val="27"/>
          <w:szCs w:val="27"/>
        </w:rPr>
      </w:pPr>
    </w:p>
    <w:p w:rsidR="00D8168D" w:rsidRPr="0064619D" w:rsidRDefault="00D8168D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Краснопартизан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 Алтайского края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осуществления части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полномочий по решению вопросов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64619D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,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ов местного значения муниципального района </w:t>
      </w:r>
      <w:r w:rsidRPr="0064619D">
        <w:rPr>
          <w:rFonts w:ascii="Times New Roman" w:hAnsi="Times New Roman" w:cs="Times New Roman"/>
          <w:bCs/>
          <w:sz w:val="27"/>
          <w:szCs w:val="27"/>
        </w:rPr>
        <w:t xml:space="preserve">в </w:t>
      </w:r>
      <w:proofErr w:type="gramStart"/>
      <w:r w:rsidRPr="0064619D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Pr="0064619D">
        <w:rPr>
          <w:rFonts w:ascii="Times New Roman" w:hAnsi="Times New Roman" w:cs="Times New Roman"/>
          <w:sz w:val="27"/>
          <w:szCs w:val="27"/>
        </w:rPr>
        <w:t xml:space="preserve"> сохранен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>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D8168D" w:rsidRPr="00286536" w:rsidRDefault="00D8168D" w:rsidP="00D8168D">
      <w:pPr>
        <w:ind w:firstLine="708"/>
        <w:jc w:val="both"/>
        <w:rPr>
          <w:bCs/>
          <w:sz w:val="27"/>
          <w:szCs w:val="27"/>
        </w:rPr>
      </w:pPr>
      <w:r w:rsidRPr="00286536">
        <w:rPr>
          <w:bCs/>
          <w:sz w:val="27"/>
          <w:szCs w:val="27"/>
        </w:rPr>
        <w:t xml:space="preserve">1. </w:t>
      </w:r>
      <w:r>
        <w:rPr>
          <w:bCs/>
          <w:sz w:val="27"/>
          <w:szCs w:val="27"/>
        </w:rPr>
        <w:t xml:space="preserve">Объем межбюджетных трансфертов муниципального образования </w:t>
      </w:r>
      <w:proofErr w:type="spellStart"/>
      <w:r>
        <w:rPr>
          <w:bCs/>
          <w:sz w:val="27"/>
          <w:szCs w:val="27"/>
        </w:rPr>
        <w:t>Краснопартизанский</w:t>
      </w:r>
      <w:proofErr w:type="spellEnd"/>
      <w:r>
        <w:rPr>
          <w:bCs/>
          <w:sz w:val="27"/>
          <w:szCs w:val="27"/>
        </w:rPr>
        <w:t xml:space="preserve"> сельсовет </w:t>
      </w:r>
      <w:proofErr w:type="spellStart"/>
      <w:r>
        <w:rPr>
          <w:bCs/>
          <w:sz w:val="27"/>
          <w:szCs w:val="27"/>
        </w:rPr>
        <w:t>Алейского</w:t>
      </w:r>
      <w:proofErr w:type="spellEnd"/>
      <w:r>
        <w:rPr>
          <w:bCs/>
          <w:sz w:val="27"/>
          <w:szCs w:val="27"/>
        </w:rPr>
        <w:t xml:space="preserve"> района Алтайского края определяется исходя из фактической стоимости соответствующих работ и (или) услуг.</w:t>
      </w:r>
    </w:p>
    <w:p w:rsidR="004A1ECC" w:rsidRPr="00D8168D" w:rsidRDefault="00D8168D" w:rsidP="00D8168D">
      <w:pPr>
        <w:pStyle w:val="ab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A1ECC" w:rsidRPr="00D8168D">
        <w:rPr>
          <w:rFonts w:ascii="Times New Roman" w:hAnsi="Times New Roman" w:cs="Times New Roman"/>
          <w:bCs/>
          <w:sz w:val="27"/>
          <w:szCs w:val="27"/>
        </w:rPr>
        <w:t>Максимальный объем межбюджетных трансфертов определяется следующим образом: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jc w:val="center"/>
        <w:rPr>
          <w:b/>
          <w:bCs/>
          <w:sz w:val="27"/>
          <w:szCs w:val="27"/>
        </w:rPr>
      </w:pPr>
    </w:p>
    <w:p w:rsidR="004A1ECC" w:rsidRPr="0064619D" w:rsidRDefault="004A1ECC" w:rsidP="0064619D">
      <w:pPr>
        <w:pStyle w:val="1"/>
        <w:ind w:firstLine="0"/>
        <w:jc w:val="center"/>
        <w:rPr>
          <w:sz w:val="32"/>
          <w:szCs w:val="32"/>
        </w:rPr>
      </w:pPr>
      <w:proofErr w:type="spellStart"/>
      <w:r w:rsidRPr="0064619D">
        <w:rPr>
          <w:sz w:val="32"/>
          <w:szCs w:val="32"/>
        </w:rPr>
        <w:t>МБТп</w:t>
      </w:r>
      <w:proofErr w:type="spellEnd"/>
      <w:r w:rsidRPr="0064619D">
        <w:rPr>
          <w:sz w:val="32"/>
          <w:szCs w:val="32"/>
        </w:rPr>
        <w:t xml:space="preserve"> </w:t>
      </w:r>
      <w:proofErr w:type="spellStart"/>
      <w:r w:rsidRPr="0064619D">
        <w:rPr>
          <w:sz w:val="32"/>
          <w:szCs w:val="32"/>
          <w:lang w:val="en-US"/>
        </w:rPr>
        <w:t>i</w:t>
      </w:r>
      <w:proofErr w:type="spellEnd"/>
      <w:r w:rsidRPr="0064619D">
        <w:rPr>
          <w:sz w:val="32"/>
          <w:szCs w:val="32"/>
        </w:rPr>
        <w:t xml:space="preserve"> =</w:t>
      </w:r>
      <w:r w:rsidRPr="0064619D">
        <w:rPr>
          <w:sz w:val="32"/>
          <w:szCs w:val="32"/>
          <w:lang w:val="en-US"/>
        </w:rPr>
        <w:t>Ki</w:t>
      </w:r>
      <w:r w:rsidRPr="0064619D">
        <w:rPr>
          <w:sz w:val="32"/>
          <w:szCs w:val="32"/>
        </w:rPr>
        <w:t>*</w:t>
      </w:r>
      <w:r w:rsidRPr="0064619D">
        <w:rPr>
          <w:sz w:val="32"/>
          <w:szCs w:val="32"/>
          <w:lang w:val="en-US"/>
        </w:rPr>
        <w:t>H</w:t>
      </w:r>
    </w:p>
    <w:p w:rsidR="004A1ECC" w:rsidRPr="0064619D" w:rsidRDefault="004A1ECC" w:rsidP="0064619D"/>
    <w:p w:rsidR="004A1ECC" w:rsidRPr="0064619D" w:rsidRDefault="004A1ECC" w:rsidP="0064619D">
      <w:pPr>
        <w:pStyle w:val="1"/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где:</w:t>
      </w:r>
    </w:p>
    <w:p w:rsidR="004A1ECC" w:rsidRPr="0064619D" w:rsidRDefault="004A1ECC" w:rsidP="0064619D"/>
    <w:p w:rsidR="004A1ECC" w:rsidRPr="0064619D" w:rsidRDefault="004A1ECC" w:rsidP="0064619D">
      <w:pPr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МБТ п</w:t>
      </w:r>
      <w:proofErr w:type="spellStart"/>
      <w:proofErr w:type="gramStart"/>
      <w:r w:rsidRPr="0064619D">
        <w:rPr>
          <w:sz w:val="27"/>
          <w:szCs w:val="27"/>
          <w:lang w:val="en-US"/>
        </w:rPr>
        <w:t>i</w:t>
      </w:r>
      <w:proofErr w:type="spellEnd"/>
      <w:r w:rsidRPr="0064619D">
        <w:rPr>
          <w:sz w:val="27"/>
          <w:szCs w:val="27"/>
        </w:rPr>
        <w:t xml:space="preserve">  –</w:t>
      </w:r>
      <w:proofErr w:type="gramEnd"/>
      <w:r w:rsidRPr="0064619D">
        <w:rPr>
          <w:sz w:val="27"/>
          <w:szCs w:val="27"/>
        </w:rPr>
        <w:t xml:space="preserve">  </w:t>
      </w:r>
      <w:r w:rsidRPr="0064619D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64619D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 </w:t>
      </w:r>
      <w:proofErr w:type="spellStart"/>
      <w:r w:rsidRPr="0064619D">
        <w:rPr>
          <w:sz w:val="27"/>
          <w:szCs w:val="27"/>
        </w:rPr>
        <w:t>Краснопартизанского</w:t>
      </w:r>
      <w:proofErr w:type="spellEnd"/>
      <w:r w:rsidRPr="0064619D">
        <w:rPr>
          <w:sz w:val="27"/>
          <w:szCs w:val="27"/>
        </w:rPr>
        <w:t xml:space="preserve"> сельсовета, </w:t>
      </w:r>
      <w:r w:rsidR="00913CEC" w:rsidRPr="0064619D">
        <w:rPr>
          <w:sz w:val="27"/>
          <w:szCs w:val="27"/>
        </w:rPr>
        <w:t xml:space="preserve">30 тыс. руб. (2023 год - </w:t>
      </w:r>
      <w:r w:rsidRPr="0064619D">
        <w:rPr>
          <w:sz w:val="27"/>
          <w:szCs w:val="27"/>
        </w:rPr>
        <w:t>10 тыс.</w:t>
      </w:r>
      <w:r w:rsidR="00913CEC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;</w:t>
      </w:r>
      <w:r w:rsidR="00913CEC" w:rsidRPr="0064619D">
        <w:rPr>
          <w:sz w:val="27"/>
          <w:szCs w:val="27"/>
        </w:rPr>
        <w:t xml:space="preserve"> 2024 год – 10 тыс. руб.; 2025 год – 10 тыс. руб.).</w:t>
      </w:r>
    </w:p>
    <w:p w:rsidR="004A1ECC" w:rsidRPr="0064619D" w:rsidRDefault="004A1ECC" w:rsidP="0064619D">
      <w:pPr>
        <w:tabs>
          <w:tab w:val="left" w:pos="-142"/>
        </w:tabs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Ki</w:t>
      </w:r>
      <w:r w:rsidRPr="0064619D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proofErr w:type="spellStart"/>
      <w:r w:rsidRPr="0064619D">
        <w:rPr>
          <w:sz w:val="27"/>
          <w:szCs w:val="27"/>
        </w:rPr>
        <w:t>Краснопартизанского</w:t>
      </w:r>
      <w:proofErr w:type="spellEnd"/>
      <w:r w:rsidRPr="0064619D">
        <w:rPr>
          <w:sz w:val="27"/>
          <w:szCs w:val="27"/>
        </w:rPr>
        <w:t xml:space="preserve"> сельсовета (2); 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H</w:t>
      </w:r>
      <w:r w:rsidRPr="0064619D">
        <w:rPr>
          <w:sz w:val="27"/>
          <w:szCs w:val="27"/>
        </w:rPr>
        <w:t xml:space="preserve">– норматив расходов на реализацию полномочия </w:t>
      </w:r>
      <w:r w:rsidRPr="0064619D">
        <w:rPr>
          <w:color w:val="000000"/>
          <w:sz w:val="27"/>
          <w:szCs w:val="27"/>
        </w:rPr>
        <w:t xml:space="preserve">по </w:t>
      </w:r>
      <w:r w:rsidRPr="0064619D">
        <w:rPr>
          <w:sz w:val="27"/>
          <w:szCs w:val="27"/>
        </w:rPr>
        <w:t>сохранению, использованию и популяризации объектов культурного наследия (памятников истории и культуры</w:t>
      </w:r>
      <w:proofErr w:type="gramStart"/>
      <w:r w:rsidRPr="0064619D">
        <w:rPr>
          <w:sz w:val="27"/>
          <w:szCs w:val="27"/>
        </w:rPr>
        <w:t>),  тыс.</w:t>
      </w:r>
      <w:proofErr w:type="gramEnd"/>
      <w:r w:rsidR="00913CEC" w:rsidRPr="0064619D">
        <w:rPr>
          <w:sz w:val="27"/>
          <w:szCs w:val="27"/>
        </w:rPr>
        <w:t xml:space="preserve"> руб. На 2023, 2024, 2025 </w:t>
      </w:r>
      <w:r w:rsidRPr="0064619D">
        <w:rPr>
          <w:sz w:val="27"/>
          <w:szCs w:val="27"/>
        </w:rPr>
        <w:t xml:space="preserve"> год</w:t>
      </w:r>
      <w:r w:rsidR="00913CEC" w:rsidRPr="0064619D">
        <w:rPr>
          <w:sz w:val="27"/>
          <w:szCs w:val="27"/>
        </w:rPr>
        <w:t>ы</w:t>
      </w:r>
      <w:r w:rsidRPr="0064619D">
        <w:rPr>
          <w:sz w:val="27"/>
          <w:szCs w:val="27"/>
        </w:rPr>
        <w:t xml:space="preserve">  размер норматива расхода принимается за  5    </w:t>
      </w:r>
      <w:proofErr w:type="spellStart"/>
      <w:r w:rsidRPr="0064619D">
        <w:rPr>
          <w:sz w:val="27"/>
          <w:szCs w:val="27"/>
        </w:rPr>
        <w:t>тыс.руб</w:t>
      </w:r>
      <w:proofErr w:type="spellEnd"/>
      <w:r w:rsidRPr="0064619D">
        <w:rPr>
          <w:sz w:val="27"/>
          <w:szCs w:val="27"/>
        </w:rPr>
        <w:t>.</w:t>
      </w:r>
    </w:p>
    <w:p w:rsidR="004A1ECC" w:rsidRPr="0064619D" w:rsidRDefault="00D8168D" w:rsidP="00D8168D">
      <w:pPr>
        <w:tabs>
          <w:tab w:val="left" w:pos="-142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4A1ECC" w:rsidRPr="0064619D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4A1ECC" w:rsidRPr="0064619D" w:rsidTr="004A1ECC">
        <w:trPr>
          <w:trHeight w:val="2123"/>
        </w:trPr>
        <w:tc>
          <w:tcPr>
            <w:tcW w:w="4786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913CEC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Краснопартизан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сельсовета</w:t>
            </w:r>
            <w:proofErr w:type="gram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.В.Яковле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913CEC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</w:tc>
      </w:tr>
    </w:tbl>
    <w:p w:rsidR="004A1ECC" w:rsidRDefault="004A1ECC" w:rsidP="0064619D">
      <w:pPr>
        <w:jc w:val="both"/>
        <w:rPr>
          <w:sz w:val="27"/>
          <w:szCs w:val="27"/>
        </w:rPr>
      </w:pPr>
    </w:p>
    <w:p w:rsidR="00D8168D" w:rsidRPr="0064619D" w:rsidRDefault="00D8168D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11 к решению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Собрания депутатов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4A1ECC" w:rsidRPr="0064619D" w:rsidRDefault="00D8168D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0</w:t>
      </w:r>
      <w:r w:rsidR="00913CEC" w:rsidRPr="0064619D">
        <w:rPr>
          <w:rFonts w:ascii="Times New Roman" w:hAnsi="Times New Roman" w:cs="Times New Roman"/>
          <w:sz w:val="27"/>
          <w:szCs w:val="27"/>
        </w:rPr>
        <w:t xml:space="preserve">.11.2022 года № </w:t>
      </w:r>
      <w:r w:rsidR="009A1EB7">
        <w:rPr>
          <w:rFonts w:ascii="Times New Roman" w:hAnsi="Times New Roman" w:cs="Times New Roman"/>
          <w:sz w:val="27"/>
          <w:szCs w:val="27"/>
        </w:rPr>
        <w:t>25- РСД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b/>
          <w:sz w:val="27"/>
          <w:szCs w:val="27"/>
        </w:rPr>
        <w:t>С О Г Л А Ш Е Н И Е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sz w:val="27"/>
          <w:szCs w:val="27"/>
        </w:rPr>
        <w:t xml:space="preserve">о передаче органам местного самоуправления Малиновского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 осуществления части полномочий по решению вопросов местного значения муниципального района  </w:t>
      </w: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8"/>
        <w:gridCol w:w="5243"/>
      </w:tblGrid>
      <w:tr w:rsidR="004A1ECC" w:rsidRPr="0064619D" w:rsidTr="004A1ECC">
        <w:tc>
          <w:tcPr>
            <w:tcW w:w="4328" w:type="dxa"/>
            <w:hideMark/>
          </w:tcPr>
          <w:p w:rsidR="004A1ECC" w:rsidRPr="0064619D" w:rsidRDefault="004A1ECC" w:rsidP="0064619D">
            <w:pPr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город Алейск   </w:t>
            </w:r>
          </w:p>
        </w:tc>
        <w:tc>
          <w:tcPr>
            <w:tcW w:w="5243" w:type="dxa"/>
            <w:hideMark/>
          </w:tcPr>
          <w:p w:rsidR="004A1ECC" w:rsidRPr="0064619D" w:rsidRDefault="000910C0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 </w:t>
            </w:r>
            <w:proofErr w:type="gramStart"/>
            <w:r w:rsidRPr="0064619D">
              <w:rPr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sz w:val="27"/>
                <w:szCs w:val="27"/>
                <w:lang w:eastAsia="en-US"/>
              </w:rPr>
              <w:t xml:space="preserve"> » _______ 2022</w:t>
            </w:r>
            <w:r w:rsidR="004A1ECC" w:rsidRPr="0064619D">
              <w:rPr>
                <w:sz w:val="27"/>
                <w:szCs w:val="27"/>
                <w:lang w:eastAsia="en-US"/>
              </w:rPr>
              <w:t xml:space="preserve"> года</w:t>
            </w:r>
          </w:p>
          <w:p w:rsidR="004A1ECC" w:rsidRPr="0064619D" w:rsidRDefault="004A1ECC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  <w:t xml:space="preserve">Администрац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64619D">
        <w:rPr>
          <w:sz w:val="27"/>
          <w:szCs w:val="27"/>
        </w:rPr>
        <w:t>Агарковой</w:t>
      </w:r>
      <w:proofErr w:type="spellEnd"/>
      <w:r w:rsidRPr="0064619D">
        <w:rPr>
          <w:sz w:val="27"/>
          <w:szCs w:val="27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 Алтайского края, с одной стороны, и Администрация Малиновского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ельнейшем «Администрация сельсовета», в лице главы сельсовета Ольги Михайловны Старостенко, действующего на основании Устава муниципального образования Малиновский сельсовет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4A1ECC" w:rsidRPr="0064619D" w:rsidRDefault="004A1ECC" w:rsidP="009E0D5B">
      <w:pPr>
        <w:pStyle w:val="ac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4A1ECC" w:rsidRPr="0064619D" w:rsidRDefault="004A1ECC" w:rsidP="009E0D5B">
      <w:pPr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4A1ECC" w:rsidRPr="0064619D" w:rsidRDefault="004A1ECC" w:rsidP="009E0D5B">
      <w:pPr>
        <w:pStyle w:val="ac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4A1ECC" w:rsidRPr="0064619D" w:rsidRDefault="004A1ECC" w:rsidP="009E0D5B">
      <w:pPr>
        <w:pStyle w:val="ac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4A1ECC" w:rsidRPr="0064619D" w:rsidRDefault="004A1ECC" w:rsidP="009E0D5B">
      <w:pPr>
        <w:pStyle w:val="ac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4A1ECC" w:rsidRPr="0064619D" w:rsidRDefault="004A1ECC" w:rsidP="00D816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выявление, </w:t>
      </w:r>
      <w:proofErr w:type="gramStart"/>
      <w:r w:rsidRPr="0064619D">
        <w:rPr>
          <w:rFonts w:ascii="Times New Roman" w:hAnsi="Times New Roman" w:cs="Times New Roman"/>
          <w:sz w:val="27"/>
          <w:szCs w:val="27"/>
        </w:rPr>
        <w:t>учет,  популяризац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и охрана объектов культурного наследия на территории Малин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D8168D" w:rsidRDefault="004A1ECC" w:rsidP="00D816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обеспечение сохранения, использования, популяризации и охраны объектов культурного наследия, расположенных на территории Малиновско</w:t>
      </w:r>
      <w:r w:rsidR="00D8168D">
        <w:rPr>
          <w:rFonts w:ascii="Times New Roman" w:hAnsi="Times New Roman" w:cs="Times New Roman"/>
          <w:sz w:val="27"/>
          <w:szCs w:val="27"/>
        </w:rPr>
        <w:t xml:space="preserve">го сельсовета </w:t>
      </w:r>
      <w:proofErr w:type="spellStart"/>
      <w:r w:rsidR="00D8168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="00D8168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D8168D" w:rsidRDefault="004A1ECC" w:rsidP="00D816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мониторинг состояния объектов историко-культурного наследия, расположенных на территории Малиновско</w:t>
      </w:r>
      <w:r w:rsidR="00D8168D">
        <w:rPr>
          <w:rFonts w:ascii="Times New Roman" w:hAnsi="Times New Roman" w:cs="Times New Roman"/>
          <w:sz w:val="27"/>
          <w:szCs w:val="27"/>
        </w:rPr>
        <w:t xml:space="preserve">го сельсовета </w:t>
      </w:r>
      <w:proofErr w:type="spellStart"/>
      <w:r w:rsidR="00D8168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="00D8168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D8168D" w:rsidRDefault="004A1ECC" w:rsidP="00D816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установка информационных надписей и обозначений на объектах культурного наследия, расположенных на территории Малиновско</w:t>
      </w:r>
      <w:r w:rsidR="00D8168D">
        <w:rPr>
          <w:rFonts w:ascii="Times New Roman" w:hAnsi="Times New Roman" w:cs="Times New Roman"/>
          <w:sz w:val="27"/>
          <w:szCs w:val="27"/>
        </w:rPr>
        <w:t xml:space="preserve">го сельсовета </w:t>
      </w:r>
      <w:proofErr w:type="spellStart"/>
      <w:r w:rsidR="00D8168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="00D8168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D8168D" w:rsidP="00D816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4A1ECC" w:rsidRPr="0064619D">
        <w:rPr>
          <w:rFonts w:ascii="Times New Roman" w:hAnsi="Times New Roman" w:cs="Times New Roman"/>
          <w:sz w:val="27"/>
          <w:szCs w:val="27"/>
        </w:rPr>
        <w:t xml:space="preserve"> обеспечение условий доступности для инвалидов объектов культурного наследия, находящихся в собственности поселения, расположенных на территории Малиновского сельсовета </w:t>
      </w:r>
      <w:proofErr w:type="spellStart"/>
      <w:r w:rsidR="004A1ECC"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="004A1ECC"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D816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Малин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в том числе путем разработки и реализации муниципальных целевых программ, контроль за их исполнением;</w:t>
      </w:r>
    </w:p>
    <w:p w:rsidR="00D8168D" w:rsidRDefault="004A1ECC" w:rsidP="00D816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Малино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порядок и условия их использования, осуществле</w:t>
      </w:r>
      <w:r w:rsidR="00D8168D">
        <w:rPr>
          <w:rFonts w:ascii="Times New Roman" w:hAnsi="Times New Roman" w:cs="Times New Roman"/>
          <w:sz w:val="27"/>
          <w:szCs w:val="27"/>
        </w:rPr>
        <w:t>ние контроля за их выполнением;</w:t>
      </w:r>
    </w:p>
    <w:p w:rsidR="004A1ECC" w:rsidRPr="00D8168D" w:rsidRDefault="004A1ECC" w:rsidP="00D816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благоустройство территории, на которой располагается объект культурного наследия.</w:t>
      </w:r>
    </w:p>
    <w:p w:rsidR="004A1ECC" w:rsidRPr="0064619D" w:rsidRDefault="004A1ECC" w:rsidP="009E0D5B">
      <w:pPr>
        <w:pStyle w:val="ac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4A1ECC" w:rsidRPr="0064619D" w:rsidRDefault="004A1ECC" w:rsidP="009E0D5B">
      <w:pPr>
        <w:pStyle w:val="ac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4A1ECC" w:rsidRPr="0064619D" w:rsidRDefault="004A1ECC" w:rsidP="009E0D5B">
      <w:pPr>
        <w:pStyle w:val="ac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4A1ECC" w:rsidRPr="0064619D" w:rsidRDefault="004A1ECC" w:rsidP="009E0D5B">
      <w:pPr>
        <w:pStyle w:val="ac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4A1ECC" w:rsidRPr="0064619D" w:rsidRDefault="004A1ECC" w:rsidP="009E0D5B">
      <w:pPr>
        <w:pStyle w:val="ac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4A1ECC" w:rsidRPr="0064619D" w:rsidRDefault="004A1ECC" w:rsidP="009E0D5B">
      <w:pPr>
        <w:pStyle w:val="ac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</w:t>
      </w:r>
      <w:proofErr w:type="gramStart"/>
      <w:r w:rsidRPr="0064619D">
        <w:rPr>
          <w:rFonts w:ascii="Times New Roman" w:hAnsi="Times New Roman"/>
          <w:sz w:val="27"/>
          <w:szCs w:val="27"/>
        </w:rPr>
        <w:t>также  об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4A1ECC" w:rsidRPr="0064619D" w:rsidRDefault="004A1ECC" w:rsidP="009E0D5B">
      <w:pPr>
        <w:pStyle w:val="ac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4A1ECC" w:rsidRPr="0064619D" w:rsidRDefault="004A1ECC" w:rsidP="009E0D5B">
      <w:pPr>
        <w:pStyle w:val="ac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4A1ECC" w:rsidRPr="0064619D" w:rsidRDefault="004A1ECC" w:rsidP="009E0D5B">
      <w:pPr>
        <w:pStyle w:val="ac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4A1ECC" w:rsidRPr="0064619D" w:rsidRDefault="004A1ECC" w:rsidP="009E0D5B">
      <w:pPr>
        <w:pStyle w:val="ac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ередать Администрации поселения документы и предоставлять имеющуюся информацию, необходимую для осуществления переданных полномочий.</w:t>
      </w:r>
    </w:p>
    <w:p w:rsidR="004A1ECC" w:rsidRPr="0064619D" w:rsidRDefault="004A1ECC" w:rsidP="009E0D5B">
      <w:pPr>
        <w:pStyle w:val="ac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4A1ECC" w:rsidRPr="0064619D" w:rsidRDefault="004A1ECC" w:rsidP="009E0D5B">
      <w:pPr>
        <w:pStyle w:val="ac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1.</w:t>
      </w:r>
      <w:r w:rsidRPr="0064619D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2.</w:t>
      </w:r>
      <w:r w:rsidRPr="0064619D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1.3.</w:t>
      </w:r>
      <w:r w:rsidRPr="0064619D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</w:t>
      </w:r>
      <w:r w:rsidRPr="0064619D">
        <w:rPr>
          <w:sz w:val="27"/>
          <w:szCs w:val="27"/>
        </w:rPr>
        <w:t xml:space="preserve"> Администрация поселения обязана: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1.</w:t>
      </w:r>
      <w:r w:rsidRPr="0064619D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2.</w:t>
      </w:r>
      <w:r w:rsidRPr="0064619D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</w:t>
      </w:r>
      <w:r w:rsidRPr="0064619D">
        <w:rPr>
          <w:sz w:val="27"/>
          <w:szCs w:val="27"/>
        </w:rPr>
        <w:lastRenderedPageBreak/>
        <w:t>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3.</w:t>
      </w:r>
      <w:r w:rsidRPr="0064619D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4.</w:t>
      </w:r>
      <w:r w:rsidRPr="0064619D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5.</w:t>
      </w:r>
      <w:r w:rsidRPr="0064619D">
        <w:rPr>
          <w:sz w:val="27"/>
          <w:szCs w:val="27"/>
        </w:rPr>
        <w:t xml:space="preserve"> </w:t>
      </w:r>
      <w:r w:rsidRPr="0064619D">
        <w:rPr>
          <w:bCs/>
          <w:sz w:val="27"/>
          <w:szCs w:val="27"/>
        </w:rPr>
        <w:t xml:space="preserve"> 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</w:t>
      </w:r>
      <w:r w:rsidRPr="0064619D">
        <w:rPr>
          <w:sz w:val="27"/>
          <w:szCs w:val="27"/>
        </w:rPr>
        <w:t>.</w:t>
      </w:r>
    </w:p>
    <w:p w:rsidR="004A1ECC" w:rsidRPr="0064619D" w:rsidRDefault="004A1ECC" w:rsidP="009E0D5B">
      <w:pPr>
        <w:pStyle w:val="ac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4A1ECC" w:rsidRPr="0064619D" w:rsidRDefault="004A1ECC" w:rsidP="009E0D5B">
      <w:pPr>
        <w:pStyle w:val="ac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4A1ECC" w:rsidRPr="0064619D" w:rsidRDefault="004A1ECC" w:rsidP="009E0D5B">
      <w:pPr>
        <w:pStyle w:val="ac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A1ECC" w:rsidRPr="0064619D" w:rsidRDefault="004A1ECC" w:rsidP="009E0D5B">
      <w:pPr>
        <w:pStyle w:val="ac"/>
        <w:numPr>
          <w:ilvl w:val="1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</w:t>
      </w:r>
      <w:r w:rsidRPr="0064619D">
        <w:rPr>
          <w:rFonts w:ascii="Times New Roman" w:hAnsi="Times New Roman"/>
          <w:sz w:val="27"/>
          <w:szCs w:val="27"/>
        </w:rPr>
        <w:t xml:space="preserve">.     </w:t>
      </w:r>
    </w:p>
    <w:p w:rsidR="004A1ECC" w:rsidRPr="0064619D" w:rsidRDefault="004A1ECC" w:rsidP="009E0D5B">
      <w:pPr>
        <w:pStyle w:val="ac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4A1ECC" w:rsidRPr="0064619D" w:rsidRDefault="004A1ECC" w:rsidP="009E0D5B">
      <w:pPr>
        <w:pStyle w:val="ac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 xml:space="preserve">Суммарный объем межбюджетных трансфертов, передаваемых на выполнение полномочий из районного бюджета в бюджет сельского поселения не может превышать </w:t>
      </w:r>
      <w:r w:rsidR="000910C0" w:rsidRPr="0064619D">
        <w:rPr>
          <w:rFonts w:ascii="Times New Roman" w:hAnsi="Times New Roman"/>
          <w:bCs/>
          <w:sz w:val="27"/>
          <w:szCs w:val="27"/>
        </w:rPr>
        <w:t xml:space="preserve">15 тыс. руб. (2023 год - </w:t>
      </w:r>
      <w:r w:rsidRPr="0064619D">
        <w:rPr>
          <w:rFonts w:ascii="Times New Roman" w:hAnsi="Times New Roman"/>
          <w:bCs/>
          <w:sz w:val="27"/>
          <w:szCs w:val="27"/>
        </w:rPr>
        <w:t>5 тыс. руб.</w:t>
      </w:r>
      <w:r w:rsidR="000910C0" w:rsidRPr="0064619D">
        <w:rPr>
          <w:rFonts w:ascii="Times New Roman" w:hAnsi="Times New Roman"/>
          <w:bCs/>
          <w:sz w:val="27"/>
          <w:szCs w:val="27"/>
        </w:rPr>
        <w:t>; 2024 год – 5 тыс. руб.; 2025 год – 5 тыс. руб.).</w:t>
      </w:r>
    </w:p>
    <w:p w:rsidR="004A1ECC" w:rsidRPr="0064619D" w:rsidRDefault="004A1ECC" w:rsidP="009E0D5B">
      <w:pPr>
        <w:pStyle w:val="ac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4A1ECC" w:rsidRPr="0064619D" w:rsidRDefault="004A1ECC" w:rsidP="009E0D5B">
      <w:pPr>
        <w:pStyle w:val="ac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26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4A1ECC" w:rsidRPr="00D8168D" w:rsidRDefault="004A1ECC" w:rsidP="009E0D5B">
      <w:pPr>
        <w:pStyle w:val="ac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27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4A1ECC" w:rsidRPr="0064619D" w:rsidRDefault="004A1ECC" w:rsidP="009E0D5B">
      <w:pPr>
        <w:pStyle w:val="ac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4A1ECC" w:rsidRPr="0064619D" w:rsidRDefault="004A1ECC" w:rsidP="009E0D5B">
      <w:pPr>
        <w:pStyle w:val="ac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lastRenderedPageBreak/>
        <w:t>Срок действия настоящего соглашения</w:t>
      </w:r>
      <w:r w:rsidR="000910C0" w:rsidRPr="0064619D">
        <w:rPr>
          <w:rFonts w:ascii="Times New Roman" w:hAnsi="Times New Roman"/>
          <w:sz w:val="27"/>
          <w:szCs w:val="27"/>
        </w:rPr>
        <w:t xml:space="preserve"> устанавливается с 1 января 2023 года по 31 декабря 2025</w:t>
      </w:r>
      <w:r w:rsidRPr="0064619D">
        <w:rPr>
          <w:rFonts w:ascii="Times New Roman" w:hAnsi="Times New Roman"/>
          <w:sz w:val="27"/>
          <w:szCs w:val="27"/>
        </w:rPr>
        <w:t xml:space="preserve"> года.</w:t>
      </w:r>
    </w:p>
    <w:p w:rsidR="004A1ECC" w:rsidRPr="0064619D" w:rsidRDefault="004A1ECC" w:rsidP="009E0D5B">
      <w:pPr>
        <w:pStyle w:val="ac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4A1ECC" w:rsidRPr="00D8168D" w:rsidRDefault="004A1ECC" w:rsidP="009E0D5B">
      <w:pPr>
        <w:pStyle w:val="ac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4A1ECC" w:rsidRPr="0064619D" w:rsidRDefault="004A1ECC" w:rsidP="009E0D5B">
      <w:pPr>
        <w:pStyle w:val="ac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4A1ECC" w:rsidRPr="0064619D" w:rsidRDefault="004A1ECC" w:rsidP="009E0D5B">
      <w:pPr>
        <w:pStyle w:val="ac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4A1ECC" w:rsidRPr="0064619D" w:rsidRDefault="004A1ECC" w:rsidP="009E0D5B">
      <w:pPr>
        <w:pStyle w:val="ac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4A1ECC" w:rsidRPr="0064619D" w:rsidRDefault="004A1ECC" w:rsidP="009E0D5B">
      <w:pPr>
        <w:pStyle w:val="ac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4A1ECC" w:rsidRPr="0064619D" w:rsidRDefault="004A1ECC" w:rsidP="009E0D5B">
      <w:pPr>
        <w:pStyle w:val="ac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4A1ECC" w:rsidRDefault="004A1ECC" w:rsidP="009E0D5B">
      <w:pPr>
        <w:pStyle w:val="ac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D8168D" w:rsidRPr="0064619D" w:rsidRDefault="00D8168D" w:rsidP="00D8168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4A1ECC" w:rsidRPr="0064619D" w:rsidRDefault="004A1ECC" w:rsidP="009E0D5B">
      <w:pPr>
        <w:pStyle w:val="ac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4A1ECC" w:rsidRPr="0064619D" w:rsidRDefault="004A1ECC" w:rsidP="0064619D">
      <w:pPr>
        <w:jc w:val="center"/>
        <w:rPr>
          <w:b/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658130, Алтайский </w:t>
      </w:r>
      <w:proofErr w:type="gramStart"/>
      <w:r w:rsidRPr="0064619D">
        <w:rPr>
          <w:sz w:val="27"/>
          <w:szCs w:val="27"/>
        </w:rPr>
        <w:t xml:space="preserve">край, </w:t>
      </w:r>
      <w:r w:rsidR="000910C0" w:rsidRPr="0064619D">
        <w:rPr>
          <w:sz w:val="27"/>
          <w:szCs w:val="27"/>
        </w:rPr>
        <w:t xml:space="preserve">  </w:t>
      </w:r>
      <w:proofErr w:type="gramEnd"/>
      <w:r w:rsidR="000910C0" w:rsidRPr="0064619D">
        <w:rPr>
          <w:sz w:val="27"/>
          <w:szCs w:val="27"/>
        </w:rPr>
        <w:t xml:space="preserve">                         658123, Алтайский край, </w:t>
      </w:r>
      <w:proofErr w:type="spellStart"/>
      <w:r w:rsidR="000910C0" w:rsidRPr="0064619D">
        <w:rPr>
          <w:sz w:val="27"/>
          <w:szCs w:val="27"/>
        </w:rPr>
        <w:t>Алейский</w:t>
      </w:r>
      <w:proofErr w:type="spellEnd"/>
      <w:r w:rsidR="000910C0" w:rsidRPr="0064619D">
        <w:rPr>
          <w:sz w:val="27"/>
          <w:szCs w:val="27"/>
        </w:rPr>
        <w:t xml:space="preserve"> район,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>г.</w:t>
      </w:r>
      <w:r w:rsidR="000910C0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Алейск, ул.</w:t>
      </w:r>
      <w:r w:rsidR="000910C0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Сердюка, 97</w:t>
      </w:r>
      <w:r w:rsidR="000910C0" w:rsidRPr="0064619D">
        <w:rPr>
          <w:sz w:val="27"/>
          <w:szCs w:val="27"/>
        </w:rPr>
        <w:t xml:space="preserve">                      с. Малиновка, ул. Центральная, 32</w:t>
      </w:r>
    </w:p>
    <w:p w:rsidR="004A1ECC" w:rsidRPr="0064619D" w:rsidRDefault="004A1ECC" w:rsidP="0064619D">
      <w:pPr>
        <w:rPr>
          <w:b/>
          <w:sz w:val="27"/>
          <w:szCs w:val="27"/>
        </w:rPr>
      </w:pPr>
    </w:p>
    <w:p w:rsidR="004A1ECC" w:rsidRPr="0064619D" w:rsidRDefault="004A1ECC" w:rsidP="0064619D">
      <w:pPr>
        <w:jc w:val="center"/>
        <w:rPr>
          <w:b/>
          <w:sz w:val="27"/>
          <w:szCs w:val="27"/>
        </w:rPr>
      </w:pP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91"/>
      </w:tblGrid>
      <w:tr w:rsidR="004A1ECC" w:rsidRPr="0064619D" w:rsidTr="004A1ECC">
        <w:tc>
          <w:tcPr>
            <w:tcW w:w="5210" w:type="dxa"/>
            <w:hideMark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 района</w:t>
            </w:r>
            <w:proofErr w:type="gram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С.Я.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гаркова</w:t>
            </w:r>
            <w:proofErr w:type="spellEnd"/>
          </w:p>
          <w:p w:rsidR="004A1ECC" w:rsidRPr="0064619D" w:rsidRDefault="004A1ECC" w:rsidP="0064619D">
            <w:pPr>
              <w:rPr>
                <w:b/>
                <w:sz w:val="26"/>
                <w:szCs w:val="26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«    » _________ </w:t>
            </w:r>
            <w:r w:rsidR="000910C0" w:rsidRPr="0064619D">
              <w:rPr>
                <w:color w:val="000000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5211" w:type="dxa"/>
            <w:hideMark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Малиновского сельсовет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.М.Старостенко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0910C0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4A1ECC" w:rsidRPr="0064619D" w:rsidRDefault="004A1ECC" w:rsidP="0064619D">
      <w:pPr>
        <w:jc w:val="both"/>
        <w:rPr>
          <w:sz w:val="27"/>
          <w:szCs w:val="27"/>
        </w:rPr>
      </w:pPr>
    </w:p>
    <w:p w:rsidR="000910C0" w:rsidRPr="0064619D" w:rsidRDefault="000910C0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0910C0" w:rsidRPr="0064619D" w:rsidRDefault="000910C0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0910C0" w:rsidRPr="0064619D" w:rsidRDefault="000910C0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0910C0" w:rsidRPr="0064619D" w:rsidRDefault="000910C0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0910C0" w:rsidRPr="0064619D" w:rsidRDefault="000910C0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0910C0" w:rsidRPr="0064619D" w:rsidRDefault="000910C0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0910C0" w:rsidRPr="0064619D" w:rsidRDefault="000910C0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0910C0" w:rsidRDefault="000910C0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D8168D" w:rsidRDefault="00D8168D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Pr="0064619D" w:rsidRDefault="009A1EB7" w:rsidP="00D8168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0910C0" w:rsidRPr="0064619D" w:rsidRDefault="000910C0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0910C0" w:rsidRPr="0064619D" w:rsidRDefault="000910C0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proofErr w:type="gramStart"/>
      <w:r w:rsidRPr="0064619D">
        <w:rPr>
          <w:rFonts w:ascii="Times New Roman" w:hAnsi="Times New Roman" w:cs="Times New Roman"/>
          <w:sz w:val="27"/>
          <w:szCs w:val="27"/>
        </w:rPr>
        <w:t>Малиновского  сельсовета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осуществления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части полномочий по решению вопросов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64619D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,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ов местного значения муниципального района </w:t>
      </w:r>
      <w:r w:rsidRPr="0064619D">
        <w:rPr>
          <w:rFonts w:ascii="Times New Roman" w:hAnsi="Times New Roman" w:cs="Times New Roman"/>
          <w:bCs/>
          <w:sz w:val="27"/>
          <w:szCs w:val="27"/>
        </w:rPr>
        <w:t xml:space="preserve">в </w:t>
      </w:r>
      <w:proofErr w:type="gramStart"/>
      <w:r w:rsidRPr="0064619D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Pr="0064619D">
        <w:rPr>
          <w:rFonts w:ascii="Times New Roman" w:hAnsi="Times New Roman" w:cs="Times New Roman"/>
          <w:sz w:val="27"/>
          <w:szCs w:val="27"/>
        </w:rPr>
        <w:t xml:space="preserve"> сохранен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>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4A1ECC" w:rsidRPr="0064619D" w:rsidRDefault="004A1ECC" w:rsidP="0064619D">
      <w:pPr>
        <w:jc w:val="center"/>
        <w:rPr>
          <w:b/>
          <w:bCs/>
          <w:sz w:val="27"/>
          <w:szCs w:val="27"/>
        </w:rPr>
      </w:pPr>
    </w:p>
    <w:p w:rsidR="00D8168D" w:rsidRPr="00286536" w:rsidRDefault="00D8168D" w:rsidP="00D8168D">
      <w:pPr>
        <w:ind w:firstLine="708"/>
        <w:jc w:val="both"/>
        <w:rPr>
          <w:bCs/>
          <w:sz w:val="27"/>
          <w:szCs w:val="27"/>
        </w:rPr>
      </w:pPr>
      <w:r w:rsidRPr="00286536">
        <w:rPr>
          <w:bCs/>
          <w:sz w:val="27"/>
          <w:szCs w:val="27"/>
        </w:rPr>
        <w:t xml:space="preserve">1. </w:t>
      </w:r>
      <w:r>
        <w:rPr>
          <w:bCs/>
          <w:sz w:val="27"/>
          <w:szCs w:val="27"/>
        </w:rPr>
        <w:t xml:space="preserve">Объем межбюджетных трансфертов муниципального образования Малиновский сельсовет </w:t>
      </w:r>
      <w:proofErr w:type="spellStart"/>
      <w:r>
        <w:rPr>
          <w:bCs/>
          <w:sz w:val="27"/>
          <w:szCs w:val="27"/>
        </w:rPr>
        <w:t>Алейского</w:t>
      </w:r>
      <w:proofErr w:type="spellEnd"/>
      <w:r>
        <w:rPr>
          <w:bCs/>
          <w:sz w:val="27"/>
          <w:szCs w:val="27"/>
        </w:rPr>
        <w:t xml:space="preserve"> района Алтайского края определяется исходя из фактической стоимости соответствующих работ и (или) услуг.</w:t>
      </w:r>
    </w:p>
    <w:p w:rsidR="004A1ECC" w:rsidRPr="00D8168D" w:rsidRDefault="00D8168D" w:rsidP="00D8168D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ab/>
      </w:r>
      <w:r w:rsidRPr="00D8168D">
        <w:rPr>
          <w:bCs/>
          <w:sz w:val="27"/>
          <w:szCs w:val="27"/>
        </w:rPr>
        <w:t>2.</w:t>
      </w:r>
      <w:r>
        <w:rPr>
          <w:b/>
          <w:bCs/>
          <w:sz w:val="27"/>
          <w:szCs w:val="27"/>
        </w:rPr>
        <w:t xml:space="preserve"> </w:t>
      </w:r>
      <w:r w:rsidR="004A1ECC" w:rsidRPr="0064619D">
        <w:rPr>
          <w:bCs/>
          <w:sz w:val="27"/>
          <w:szCs w:val="27"/>
        </w:rPr>
        <w:t>Максимальный объем межбюджетных трансфертов определяется следующим образом:</w:t>
      </w:r>
    </w:p>
    <w:p w:rsidR="004A1ECC" w:rsidRPr="0064619D" w:rsidRDefault="004A1ECC" w:rsidP="0064619D">
      <w:pPr>
        <w:jc w:val="center"/>
        <w:rPr>
          <w:b/>
          <w:bCs/>
          <w:sz w:val="27"/>
          <w:szCs w:val="27"/>
        </w:rPr>
      </w:pPr>
    </w:p>
    <w:p w:rsidR="004A1ECC" w:rsidRPr="0064619D" w:rsidRDefault="004A1ECC" w:rsidP="0064619D">
      <w:pPr>
        <w:jc w:val="center"/>
        <w:rPr>
          <w:b/>
          <w:bCs/>
          <w:sz w:val="27"/>
          <w:szCs w:val="27"/>
        </w:rPr>
      </w:pPr>
    </w:p>
    <w:p w:rsidR="004A1ECC" w:rsidRPr="0064619D" w:rsidRDefault="004A1ECC" w:rsidP="0064619D">
      <w:pPr>
        <w:pStyle w:val="1"/>
        <w:ind w:firstLine="0"/>
        <w:jc w:val="center"/>
        <w:rPr>
          <w:szCs w:val="28"/>
        </w:rPr>
      </w:pPr>
      <w:proofErr w:type="spellStart"/>
      <w:r w:rsidRPr="0064619D">
        <w:rPr>
          <w:sz w:val="32"/>
          <w:szCs w:val="32"/>
        </w:rPr>
        <w:t>МБТп</w:t>
      </w:r>
      <w:proofErr w:type="spellEnd"/>
      <w:r w:rsidRPr="0064619D">
        <w:rPr>
          <w:sz w:val="32"/>
          <w:szCs w:val="32"/>
        </w:rPr>
        <w:t xml:space="preserve"> </w:t>
      </w:r>
      <w:proofErr w:type="spellStart"/>
      <w:r w:rsidRPr="0064619D">
        <w:rPr>
          <w:sz w:val="32"/>
          <w:szCs w:val="32"/>
          <w:lang w:val="en-US"/>
        </w:rPr>
        <w:t>i</w:t>
      </w:r>
      <w:proofErr w:type="spellEnd"/>
      <w:r w:rsidRPr="0064619D">
        <w:rPr>
          <w:sz w:val="32"/>
          <w:szCs w:val="32"/>
        </w:rPr>
        <w:t xml:space="preserve"> =</w:t>
      </w:r>
      <w:r w:rsidRPr="0064619D">
        <w:rPr>
          <w:sz w:val="32"/>
          <w:szCs w:val="32"/>
          <w:lang w:val="en-US"/>
        </w:rPr>
        <w:t>Ki</w:t>
      </w:r>
      <w:r w:rsidRPr="0064619D">
        <w:rPr>
          <w:sz w:val="32"/>
          <w:szCs w:val="32"/>
        </w:rPr>
        <w:t>*</w:t>
      </w:r>
      <w:r w:rsidRPr="0064619D">
        <w:rPr>
          <w:sz w:val="32"/>
          <w:szCs w:val="32"/>
          <w:lang w:val="en-US"/>
        </w:rPr>
        <w:t>H</w:t>
      </w:r>
    </w:p>
    <w:p w:rsidR="004A1ECC" w:rsidRPr="0064619D" w:rsidRDefault="004A1ECC" w:rsidP="0064619D">
      <w:pPr>
        <w:pStyle w:val="1"/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где:</w:t>
      </w:r>
    </w:p>
    <w:p w:rsidR="004A1ECC" w:rsidRPr="0064619D" w:rsidRDefault="004A1ECC" w:rsidP="0064619D">
      <w:pPr>
        <w:rPr>
          <w:sz w:val="27"/>
          <w:szCs w:val="27"/>
          <w:vertAlign w:val="subscript"/>
        </w:rPr>
      </w:pPr>
    </w:p>
    <w:p w:rsidR="004A1ECC" w:rsidRPr="0064619D" w:rsidRDefault="004A1ECC" w:rsidP="0064619D">
      <w:pPr>
        <w:ind w:firstLine="708"/>
        <w:jc w:val="both"/>
        <w:rPr>
          <w:sz w:val="27"/>
          <w:szCs w:val="27"/>
        </w:rPr>
      </w:pPr>
      <w:r w:rsidRPr="0064619D">
        <w:rPr>
          <w:sz w:val="27"/>
          <w:szCs w:val="27"/>
        </w:rPr>
        <w:t>МБТ п</w:t>
      </w:r>
      <w:proofErr w:type="spellStart"/>
      <w:proofErr w:type="gramStart"/>
      <w:r w:rsidRPr="0064619D">
        <w:rPr>
          <w:sz w:val="27"/>
          <w:szCs w:val="27"/>
          <w:lang w:val="en-US"/>
        </w:rPr>
        <w:t>i</w:t>
      </w:r>
      <w:proofErr w:type="spellEnd"/>
      <w:r w:rsidRPr="0064619D">
        <w:rPr>
          <w:sz w:val="27"/>
          <w:szCs w:val="27"/>
        </w:rPr>
        <w:t xml:space="preserve">  –</w:t>
      </w:r>
      <w:proofErr w:type="gramEnd"/>
      <w:r w:rsidRPr="0064619D">
        <w:rPr>
          <w:sz w:val="27"/>
          <w:szCs w:val="27"/>
        </w:rPr>
        <w:t xml:space="preserve">  </w:t>
      </w:r>
      <w:r w:rsidRPr="0064619D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64619D">
        <w:rPr>
          <w:sz w:val="27"/>
          <w:szCs w:val="27"/>
        </w:rPr>
        <w:t>сохранение, использование и популяризацию объектов культурного наследия (памятников истории и культуры) Малиновского сельсовета,</w:t>
      </w:r>
      <w:r w:rsidR="000910C0" w:rsidRPr="0064619D">
        <w:rPr>
          <w:sz w:val="27"/>
          <w:szCs w:val="27"/>
        </w:rPr>
        <w:t xml:space="preserve"> 15 тыс. руб. (2023 год -</w:t>
      </w:r>
      <w:r w:rsidRPr="0064619D">
        <w:rPr>
          <w:sz w:val="27"/>
          <w:szCs w:val="27"/>
        </w:rPr>
        <w:t xml:space="preserve"> 5 тыс.</w:t>
      </w:r>
      <w:r w:rsidR="000910C0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;</w:t>
      </w:r>
      <w:r w:rsidR="000910C0" w:rsidRPr="0064619D">
        <w:rPr>
          <w:sz w:val="27"/>
          <w:szCs w:val="27"/>
        </w:rPr>
        <w:t xml:space="preserve"> 2024 год – 5 тыс. руб.; 2025 год – 5 тыс. руб.).</w:t>
      </w:r>
    </w:p>
    <w:p w:rsidR="004A1ECC" w:rsidRPr="0064619D" w:rsidRDefault="004A1ECC" w:rsidP="0064619D">
      <w:pPr>
        <w:tabs>
          <w:tab w:val="left" w:pos="-142"/>
        </w:tabs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Ki</w:t>
      </w:r>
      <w:r w:rsidRPr="0064619D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Малиновского сельсовета (1);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H</w:t>
      </w:r>
      <w:r w:rsidRPr="0064619D">
        <w:rPr>
          <w:sz w:val="27"/>
          <w:szCs w:val="27"/>
        </w:rPr>
        <w:t xml:space="preserve">– норматив расходов на реализацию полномочия </w:t>
      </w:r>
      <w:r w:rsidRPr="0064619D">
        <w:rPr>
          <w:color w:val="000000"/>
          <w:sz w:val="27"/>
          <w:szCs w:val="27"/>
        </w:rPr>
        <w:t xml:space="preserve">по </w:t>
      </w:r>
      <w:r w:rsidRPr="0064619D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0910C0" w:rsidRPr="0064619D">
        <w:rPr>
          <w:sz w:val="27"/>
          <w:szCs w:val="27"/>
        </w:rPr>
        <w:t>и и культуры</w:t>
      </w:r>
      <w:proofErr w:type="gramStart"/>
      <w:r w:rsidR="000910C0" w:rsidRPr="0064619D">
        <w:rPr>
          <w:sz w:val="27"/>
          <w:szCs w:val="27"/>
        </w:rPr>
        <w:t>),  тыс.</w:t>
      </w:r>
      <w:proofErr w:type="gramEnd"/>
      <w:r w:rsidR="000910C0" w:rsidRPr="0064619D">
        <w:rPr>
          <w:sz w:val="27"/>
          <w:szCs w:val="27"/>
        </w:rPr>
        <w:t xml:space="preserve"> руб. На 2023, 2024, 2025</w:t>
      </w:r>
      <w:r w:rsidRPr="0064619D">
        <w:rPr>
          <w:sz w:val="27"/>
          <w:szCs w:val="27"/>
        </w:rPr>
        <w:t xml:space="preserve"> год</w:t>
      </w:r>
      <w:r w:rsidR="000910C0" w:rsidRPr="0064619D">
        <w:rPr>
          <w:sz w:val="27"/>
          <w:szCs w:val="27"/>
        </w:rPr>
        <w:t>ы</w:t>
      </w:r>
      <w:r w:rsidRPr="0064619D">
        <w:rPr>
          <w:sz w:val="27"/>
          <w:szCs w:val="27"/>
        </w:rPr>
        <w:t xml:space="preserve">  размер норматива р</w:t>
      </w:r>
      <w:r w:rsidR="000910C0" w:rsidRPr="0064619D">
        <w:rPr>
          <w:sz w:val="27"/>
          <w:szCs w:val="27"/>
        </w:rPr>
        <w:t>асхода принимается за  5</w:t>
      </w:r>
      <w:r w:rsidRPr="0064619D">
        <w:rPr>
          <w:sz w:val="27"/>
          <w:szCs w:val="27"/>
        </w:rPr>
        <w:t xml:space="preserve"> тыс.</w:t>
      </w:r>
      <w:r w:rsidR="000910C0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</w:t>
      </w:r>
    </w:p>
    <w:p w:rsidR="004A1ECC" w:rsidRDefault="00D8168D" w:rsidP="00D8168D">
      <w:pPr>
        <w:tabs>
          <w:tab w:val="left" w:pos="-142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</w:t>
      </w:r>
    </w:p>
    <w:p w:rsidR="00D8168D" w:rsidRPr="0064619D" w:rsidRDefault="00D8168D" w:rsidP="00D8168D">
      <w:pPr>
        <w:tabs>
          <w:tab w:val="left" w:pos="-142"/>
        </w:tabs>
        <w:jc w:val="both"/>
        <w:rPr>
          <w:sz w:val="27"/>
          <w:szCs w:val="27"/>
        </w:rPr>
      </w:pP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4A1ECC" w:rsidRPr="0064619D" w:rsidTr="004A1ECC">
        <w:trPr>
          <w:trHeight w:val="2123"/>
        </w:trPr>
        <w:tc>
          <w:tcPr>
            <w:tcW w:w="4786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1A50CD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Малиновского сельсовет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.М.Старостенко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1A50CD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</w:tc>
      </w:tr>
    </w:tbl>
    <w:p w:rsidR="004A1ECC" w:rsidRPr="0064619D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12 к решению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Собрания депутатов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4A1ECC" w:rsidRPr="0064619D" w:rsidRDefault="00D8168D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0</w:t>
      </w:r>
      <w:r w:rsidR="001A50CD" w:rsidRPr="0064619D">
        <w:rPr>
          <w:rFonts w:ascii="Times New Roman" w:hAnsi="Times New Roman" w:cs="Times New Roman"/>
          <w:sz w:val="27"/>
          <w:szCs w:val="27"/>
        </w:rPr>
        <w:t>.11.2022 года №</w:t>
      </w:r>
      <w:r w:rsidR="009A1EB7">
        <w:rPr>
          <w:rFonts w:ascii="Times New Roman" w:hAnsi="Times New Roman" w:cs="Times New Roman"/>
          <w:sz w:val="27"/>
          <w:szCs w:val="27"/>
        </w:rPr>
        <w:t>25- РСД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b/>
          <w:sz w:val="27"/>
          <w:szCs w:val="27"/>
        </w:rPr>
        <w:t>С О Г Л А Ш Е Н И Е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sz w:val="27"/>
          <w:szCs w:val="27"/>
        </w:rPr>
        <w:t xml:space="preserve">о передаче органам местного самоуправления </w:t>
      </w:r>
      <w:proofErr w:type="spellStart"/>
      <w:r w:rsidRPr="0064619D">
        <w:rPr>
          <w:sz w:val="27"/>
          <w:szCs w:val="27"/>
        </w:rPr>
        <w:t>Моховского</w:t>
      </w:r>
      <w:proofErr w:type="spellEnd"/>
      <w:r w:rsidRPr="0064619D">
        <w:rPr>
          <w:sz w:val="27"/>
          <w:szCs w:val="27"/>
        </w:rPr>
        <w:t xml:space="preserve">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 осуществления части полномочий по решению вопросов местного значения муниципального района  </w:t>
      </w: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8"/>
        <w:gridCol w:w="5243"/>
      </w:tblGrid>
      <w:tr w:rsidR="004A1ECC" w:rsidRPr="0064619D" w:rsidTr="004A1ECC">
        <w:tc>
          <w:tcPr>
            <w:tcW w:w="4328" w:type="dxa"/>
            <w:hideMark/>
          </w:tcPr>
          <w:p w:rsidR="004A1ECC" w:rsidRPr="0064619D" w:rsidRDefault="004A1ECC" w:rsidP="0064619D">
            <w:pPr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город Алейск   </w:t>
            </w:r>
          </w:p>
        </w:tc>
        <w:tc>
          <w:tcPr>
            <w:tcW w:w="5243" w:type="dxa"/>
            <w:hideMark/>
          </w:tcPr>
          <w:p w:rsidR="004A1ECC" w:rsidRPr="0064619D" w:rsidRDefault="001A50CD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 </w:t>
            </w:r>
            <w:proofErr w:type="gramStart"/>
            <w:r w:rsidRPr="0064619D">
              <w:rPr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sz w:val="27"/>
                <w:szCs w:val="27"/>
                <w:lang w:eastAsia="en-US"/>
              </w:rPr>
              <w:t xml:space="preserve"> » _______ 2022 </w:t>
            </w:r>
            <w:r w:rsidR="004A1ECC" w:rsidRPr="0064619D">
              <w:rPr>
                <w:sz w:val="27"/>
                <w:szCs w:val="27"/>
                <w:lang w:eastAsia="en-US"/>
              </w:rPr>
              <w:t>года</w:t>
            </w:r>
          </w:p>
          <w:p w:rsidR="004A1ECC" w:rsidRPr="0064619D" w:rsidRDefault="004A1ECC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  <w:t xml:space="preserve">Администрац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64619D">
        <w:rPr>
          <w:sz w:val="27"/>
          <w:szCs w:val="27"/>
        </w:rPr>
        <w:t>Агарковой</w:t>
      </w:r>
      <w:proofErr w:type="spellEnd"/>
      <w:r w:rsidRPr="0064619D">
        <w:rPr>
          <w:sz w:val="27"/>
          <w:szCs w:val="27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 Алтайского края, с одной стороны, и Администрация </w:t>
      </w:r>
      <w:proofErr w:type="spellStart"/>
      <w:r w:rsidRPr="0064619D">
        <w:rPr>
          <w:sz w:val="27"/>
          <w:szCs w:val="27"/>
        </w:rPr>
        <w:t>Моховского</w:t>
      </w:r>
      <w:proofErr w:type="spellEnd"/>
      <w:r w:rsidRPr="0064619D">
        <w:rPr>
          <w:sz w:val="27"/>
          <w:szCs w:val="27"/>
        </w:rPr>
        <w:t xml:space="preserve">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ельнейшем «Администрация сельсовета», в лице главы Администрации сельсовета Ольги Михайловны </w:t>
      </w:r>
      <w:proofErr w:type="spellStart"/>
      <w:r w:rsidRPr="0064619D">
        <w:rPr>
          <w:sz w:val="27"/>
          <w:szCs w:val="27"/>
        </w:rPr>
        <w:t>Адодиной</w:t>
      </w:r>
      <w:proofErr w:type="spellEnd"/>
      <w:r w:rsidRPr="0064619D">
        <w:rPr>
          <w:sz w:val="27"/>
          <w:szCs w:val="27"/>
        </w:rPr>
        <w:t xml:space="preserve">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Моховской</w:t>
      </w:r>
      <w:proofErr w:type="spellEnd"/>
      <w:r w:rsidRPr="0064619D">
        <w:rPr>
          <w:sz w:val="27"/>
          <w:szCs w:val="27"/>
        </w:rPr>
        <w:t xml:space="preserve"> сельсовет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4A1ECC" w:rsidRPr="0064619D" w:rsidRDefault="004A1ECC" w:rsidP="009E0D5B">
      <w:pPr>
        <w:pStyle w:val="ac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4A1ECC" w:rsidRPr="0064619D" w:rsidRDefault="004A1ECC" w:rsidP="009E0D5B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4A1ECC" w:rsidRPr="0064619D" w:rsidRDefault="004A1ECC" w:rsidP="009E0D5B">
      <w:pPr>
        <w:pStyle w:val="ac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4A1ECC" w:rsidRPr="0064619D" w:rsidRDefault="004A1ECC" w:rsidP="009E0D5B">
      <w:pPr>
        <w:pStyle w:val="ac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E11CD5" w:rsidRDefault="004A1ECC" w:rsidP="00E11CD5">
      <w:pPr>
        <w:pStyle w:val="ac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  <w:r w:rsidRPr="005A211B">
        <w:rPr>
          <w:rFonts w:ascii="Times New Roman" w:hAnsi="Times New Roman"/>
          <w:sz w:val="27"/>
          <w:szCs w:val="27"/>
        </w:rPr>
        <w:t xml:space="preserve">- выявление, </w:t>
      </w:r>
      <w:proofErr w:type="gramStart"/>
      <w:r w:rsidRPr="005A211B">
        <w:rPr>
          <w:rFonts w:ascii="Times New Roman" w:hAnsi="Times New Roman"/>
          <w:sz w:val="27"/>
          <w:szCs w:val="27"/>
        </w:rPr>
        <w:t>учет,  популяризация</w:t>
      </w:r>
      <w:proofErr w:type="gramEnd"/>
      <w:r w:rsidRPr="005A211B">
        <w:rPr>
          <w:rFonts w:ascii="Times New Roman" w:hAnsi="Times New Roman"/>
          <w:sz w:val="27"/>
          <w:szCs w:val="27"/>
        </w:rPr>
        <w:t xml:space="preserve"> и охрана объектов культурного наследия на территории </w:t>
      </w:r>
      <w:proofErr w:type="spellStart"/>
      <w:r w:rsidRPr="005A211B">
        <w:rPr>
          <w:rFonts w:ascii="Times New Roman" w:hAnsi="Times New Roman"/>
          <w:sz w:val="27"/>
          <w:szCs w:val="27"/>
        </w:rPr>
        <w:t>Моховского</w:t>
      </w:r>
      <w:proofErr w:type="spellEnd"/>
      <w:r w:rsidRPr="005A211B">
        <w:rPr>
          <w:rFonts w:ascii="Times New Roman" w:hAnsi="Times New Roman"/>
          <w:sz w:val="27"/>
          <w:szCs w:val="27"/>
        </w:rPr>
        <w:t xml:space="preserve"> сельсовета </w:t>
      </w:r>
      <w:proofErr w:type="spellStart"/>
      <w:r w:rsidRPr="005A211B">
        <w:rPr>
          <w:rFonts w:ascii="Times New Roman" w:hAnsi="Times New Roman"/>
          <w:sz w:val="27"/>
          <w:szCs w:val="27"/>
        </w:rPr>
        <w:t>Алейского</w:t>
      </w:r>
      <w:proofErr w:type="spellEnd"/>
      <w:r w:rsidRPr="005A211B">
        <w:rPr>
          <w:rFonts w:ascii="Times New Roman" w:hAnsi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E11CD5">
        <w:rPr>
          <w:rFonts w:ascii="Times New Roman" w:hAnsi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proofErr w:type="spellStart"/>
      <w:r w:rsidRPr="00E11CD5">
        <w:rPr>
          <w:rFonts w:ascii="Times New Roman" w:hAnsi="Times New Roman"/>
          <w:sz w:val="27"/>
          <w:szCs w:val="27"/>
        </w:rPr>
        <w:t>Моховского</w:t>
      </w:r>
      <w:proofErr w:type="spellEnd"/>
      <w:r w:rsidRPr="00E11CD5">
        <w:rPr>
          <w:rFonts w:ascii="Times New Roman" w:hAnsi="Times New Roman"/>
          <w:sz w:val="27"/>
          <w:szCs w:val="27"/>
        </w:rPr>
        <w:t xml:space="preserve"> сельсовета </w:t>
      </w:r>
      <w:proofErr w:type="spellStart"/>
      <w:r w:rsidRPr="00E11CD5">
        <w:rPr>
          <w:rFonts w:ascii="Times New Roman" w:hAnsi="Times New Roman"/>
          <w:sz w:val="27"/>
          <w:szCs w:val="27"/>
        </w:rPr>
        <w:t>Алейского</w:t>
      </w:r>
      <w:proofErr w:type="spellEnd"/>
      <w:r w:rsidRPr="00E11CD5">
        <w:rPr>
          <w:rFonts w:ascii="Times New Roman" w:hAnsi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</w:t>
      </w:r>
      <w:proofErr w:type="spellStart"/>
      <w:r w:rsidRPr="0064619D">
        <w:rPr>
          <w:rFonts w:ascii="Times New Roman" w:hAnsi="Times New Roman"/>
          <w:sz w:val="27"/>
          <w:szCs w:val="27"/>
        </w:rPr>
        <w:t>Моховского</w:t>
      </w:r>
      <w:proofErr w:type="spellEnd"/>
      <w:r w:rsidRPr="0064619D">
        <w:rPr>
          <w:rFonts w:ascii="Times New Roman" w:hAnsi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/>
          <w:sz w:val="27"/>
          <w:szCs w:val="27"/>
        </w:rPr>
        <w:t xml:space="preserve"> района;</w:t>
      </w:r>
    </w:p>
    <w:p w:rsidR="004A1ECC" w:rsidRPr="0064619D" w:rsidRDefault="004A1ECC" w:rsidP="00E11CD5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</w:t>
      </w:r>
      <w:proofErr w:type="spellStart"/>
      <w:r w:rsidRPr="0064619D">
        <w:rPr>
          <w:rFonts w:ascii="Times New Roman" w:hAnsi="Times New Roman"/>
          <w:sz w:val="27"/>
          <w:szCs w:val="27"/>
        </w:rPr>
        <w:t>Моховского</w:t>
      </w:r>
      <w:proofErr w:type="spellEnd"/>
      <w:r w:rsidRPr="0064619D">
        <w:rPr>
          <w:rFonts w:ascii="Times New Roman" w:hAnsi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Мохо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</w:t>
      </w: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Мохо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в том числе путем разработки и реализации муниципальных целевых программ, контроль за их исполнением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Мохо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порядок и условия их использования, осуществление контроля за их выполнением;</w:t>
      </w:r>
    </w:p>
    <w:p w:rsidR="004A1ECC" w:rsidRP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благоустройство территории, на которой располагается объект культурного наследия.</w:t>
      </w:r>
    </w:p>
    <w:p w:rsidR="004A1ECC" w:rsidRPr="0064619D" w:rsidRDefault="004A1ECC" w:rsidP="009E0D5B">
      <w:pPr>
        <w:pStyle w:val="ac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4A1ECC" w:rsidRPr="0064619D" w:rsidRDefault="004A1ECC" w:rsidP="009E0D5B">
      <w:pPr>
        <w:pStyle w:val="ac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4A1ECC" w:rsidRPr="0064619D" w:rsidRDefault="004A1ECC" w:rsidP="009E0D5B">
      <w:pPr>
        <w:pStyle w:val="ac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4A1ECC" w:rsidRPr="0064619D" w:rsidRDefault="004A1ECC" w:rsidP="009E0D5B">
      <w:pPr>
        <w:pStyle w:val="ac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4A1ECC" w:rsidRPr="0064619D" w:rsidRDefault="004A1ECC" w:rsidP="009E0D5B">
      <w:pPr>
        <w:pStyle w:val="ac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4A1ECC" w:rsidRPr="0064619D" w:rsidRDefault="004A1ECC" w:rsidP="009E0D5B">
      <w:pPr>
        <w:pStyle w:val="ac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</w:t>
      </w:r>
      <w:proofErr w:type="gramStart"/>
      <w:r w:rsidRPr="0064619D">
        <w:rPr>
          <w:rFonts w:ascii="Times New Roman" w:hAnsi="Times New Roman"/>
          <w:sz w:val="27"/>
          <w:szCs w:val="27"/>
        </w:rPr>
        <w:t>также  об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4A1ECC" w:rsidRPr="0064619D" w:rsidRDefault="004A1ECC" w:rsidP="009E0D5B">
      <w:pPr>
        <w:pStyle w:val="ac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4A1ECC" w:rsidRPr="0064619D" w:rsidRDefault="004A1ECC" w:rsidP="009E0D5B">
      <w:pPr>
        <w:pStyle w:val="ac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4A1ECC" w:rsidRPr="0064619D" w:rsidRDefault="004A1ECC" w:rsidP="009E0D5B">
      <w:pPr>
        <w:pStyle w:val="ac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4A1ECC" w:rsidRPr="0064619D" w:rsidRDefault="004A1ECC" w:rsidP="009E0D5B">
      <w:pPr>
        <w:pStyle w:val="ac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ередать Администрации поселения документы и предоставлять имеющуюся информацию, необходимую для осуществления переданных полномочий.</w:t>
      </w:r>
    </w:p>
    <w:p w:rsidR="004A1ECC" w:rsidRPr="0064619D" w:rsidRDefault="004A1ECC" w:rsidP="009E0D5B">
      <w:pPr>
        <w:pStyle w:val="ac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4A1ECC" w:rsidRPr="0064619D" w:rsidRDefault="004A1ECC" w:rsidP="009E0D5B">
      <w:pPr>
        <w:pStyle w:val="ac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1.</w:t>
      </w:r>
      <w:r w:rsidRPr="0064619D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2.</w:t>
      </w:r>
      <w:r w:rsidRPr="0064619D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1.3.</w:t>
      </w:r>
      <w:r w:rsidRPr="0064619D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</w:t>
      </w:r>
      <w:r w:rsidRPr="0064619D">
        <w:rPr>
          <w:sz w:val="27"/>
          <w:szCs w:val="27"/>
        </w:rPr>
        <w:t xml:space="preserve"> Администрация поселения обязана: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1.</w:t>
      </w:r>
      <w:r w:rsidRPr="0064619D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2.</w:t>
      </w:r>
      <w:r w:rsidRPr="0064619D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</w:t>
      </w:r>
      <w:r w:rsidRPr="0064619D">
        <w:rPr>
          <w:sz w:val="27"/>
          <w:szCs w:val="27"/>
        </w:rPr>
        <w:lastRenderedPageBreak/>
        <w:t>указан иной срок) принимать меры по устранению нарушений и информировать об этом Администрацию района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3.</w:t>
      </w:r>
      <w:r w:rsidRPr="0064619D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4.</w:t>
      </w:r>
      <w:r w:rsidRPr="0064619D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5.</w:t>
      </w:r>
      <w:r w:rsidRPr="0064619D">
        <w:rPr>
          <w:sz w:val="27"/>
          <w:szCs w:val="27"/>
        </w:rPr>
        <w:t xml:space="preserve"> </w:t>
      </w:r>
      <w:r w:rsidRPr="0064619D">
        <w:rPr>
          <w:bCs/>
          <w:sz w:val="27"/>
          <w:szCs w:val="27"/>
        </w:rPr>
        <w:t xml:space="preserve"> 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</w:t>
      </w:r>
      <w:r w:rsidRPr="0064619D">
        <w:rPr>
          <w:sz w:val="27"/>
          <w:szCs w:val="27"/>
        </w:rPr>
        <w:t>.</w:t>
      </w:r>
    </w:p>
    <w:p w:rsidR="004A1ECC" w:rsidRPr="0064619D" w:rsidRDefault="004A1ECC" w:rsidP="009E0D5B">
      <w:pPr>
        <w:pStyle w:val="ac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4A1ECC" w:rsidRPr="0064619D" w:rsidRDefault="004A1ECC" w:rsidP="009E0D5B">
      <w:pPr>
        <w:pStyle w:val="ac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4A1ECC" w:rsidRPr="0064619D" w:rsidRDefault="004A1ECC" w:rsidP="009E0D5B">
      <w:pPr>
        <w:pStyle w:val="ac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A1ECC" w:rsidRPr="0064619D" w:rsidRDefault="004A1ECC" w:rsidP="009E0D5B">
      <w:pPr>
        <w:pStyle w:val="ac"/>
        <w:numPr>
          <w:ilvl w:val="1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</w:t>
      </w:r>
      <w:r w:rsidRPr="0064619D">
        <w:rPr>
          <w:rFonts w:ascii="Times New Roman" w:hAnsi="Times New Roman"/>
          <w:sz w:val="27"/>
          <w:szCs w:val="27"/>
        </w:rPr>
        <w:t xml:space="preserve">.     </w:t>
      </w:r>
    </w:p>
    <w:p w:rsidR="004A1ECC" w:rsidRPr="0064619D" w:rsidRDefault="004A1ECC" w:rsidP="009E0D5B">
      <w:pPr>
        <w:pStyle w:val="ac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4A1ECC" w:rsidRPr="0064619D" w:rsidRDefault="004A1ECC" w:rsidP="009E0D5B">
      <w:pPr>
        <w:pStyle w:val="ac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 xml:space="preserve">Суммарный объем межбюджетных трансфертов, передаваемых на выполнение полномочий из районного бюджета в бюджет сельского поселения, не может превышать </w:t>
      </w:r>
      <w:r w:rsidR="001A50CD" w:rsidRPr="0064619D">
        <w:rPr>
          <w:rFonts w:ascii="Times New Roman" w:hAnsi="Times New Roman"/>
          <w:bCs/>
          <w:sz w:val="27"/>
          <w:szCs w:val="27"/>
        </w:rPr>
        <w:t>30 тыс. руб. (2023 год -</w:t>
      </w:r>
      <w:r w:rsidRPr="0064619D">
        <w:rPr>
          <w:rFonts w:ascii="Times New Roman" w:hAnsi="Times New Roman"/>
          <w:bCs/>
          <w:sz w:val="27"/>
          <w:szCs w:val="27"/>
        </w:rPr>
        <w:t>10 тыс. руб.</w:t>
      </w:r>
      <w:r w:rsidR="001A50CD" w:rsidRPr="0064619D">
        <w:rPr>
          <w:rFonts w:ascii="Times New Roman" w:hAnsi="Times New Roman"/>
          <w:bCs/>
          <w:sz w:val="27"/>
          <w:szCs w:val="27"/>
        </w:rPr>
        <w:t xml:space="preserve">; 2024 год – 10 тыс. руб.; 2025 год – 10 </w:t>
      </w:r>
      <w:proofErr w:type="spellStart"/>
      <w:r w:rsidR="001A50CD" w:rsidRPr="0064619D">
        <w:rPr>
          <w:rFonts w:ascii="Times New Roman" w:hAnsi="Times New Roman"/>
          <w:bCs/>
          <w:sz w:val="27"/>
          <w:szCs w:val="27"/>
        </w:rPr>
        <w:t>тыс.руб</w:t>
      </w:r>
      <w:proofErr w:type="spellEnd"/>
      <w:r w:rsidR="001A50CD" w:rsidRPr="0064619D">
        <w:rPr>
          <w:rFonts w:ascii="Times New Roman" w:hAnsi="Times New Roman"/>
          <w:bCs/>
          <w:sz w:val="27"/>
          <w:szCs w:val="27"/>
        </w:rPr>
        <w:t>.).</w:t>
      </w:r>
    </w:p>
    <w:p w:rsidR="004A1ECC" w:rsidRPr="0064619D" w:rsidRDefault="004A1ECC" w:rsidP="009E0D5B">
      <w:pPr>
        <w:pStyle w:val="ac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4A1ECC" w:rsidRPr="0064619D" w:rsidRDefault="004A1ECC" w:rsidP="009E0D5B">
      <w:pPr>
        <w:pStyle w:val="ac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28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4A1ECC" w:rsidRPr="0064619D" w:rsidRDefault="004A1ECC" w:rsidP="009E0D5B">
      <w:pPr>
        <w:pStyle w:val="ac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29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4A1ECC" w:rsidRPr="0064619D" w:rsidRDefault="004A1ECC" w:rsidP="009E0D5B">
      <w:pPr>
        <w:pStyle w:val="ac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4A1ECC" w:rsidRPr="0064619D" w:rsidRDefault="004A1ECC" w:rsidP="009E0D5B">
      <w:pPr>
        <w:pStyle w:val="ac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lastRenderedPageBreak/>
        <w:t>Срок действия настоящего соглашения</w:t>
      </w:r>
      <w:r w:rsidR="001A50CD" w:rsidRPr="0064619D">
        <w:rPr>
          <w:rFonts w:ascii="Times New Roman" w:hAnsi="Times New Roman"/>
          <w:sz w:val="27"/>
          <w:szCs w:val="27"/>
        </w:rPr>
        <w:t xml:space="preserve"> устанавливается с 1 января 2023</w:t>
      </w:r>
      <w:r w:rsidRPr="0064619D">
        <w:rPr>
          <w:rFonts w:ascii="Times New Roman" w:hAnsi="Times New Roman"/>
          <w:sz w:val="27"/>
          <w:szCs w:val="27"/>
        </w:rPr>
        <w:t xml:space="preserve"> года по </w:t>
      </w:r>
      <w:r w:rsidR="001A50CD" w:rsidRPr="0064619D">
        <w:rPr>
          <w:rFonts w:ascii="Times New Roman" w:hAnsi="Times New Roman"/>
          <w:sz w:val="27"/>
          <w:szCs w:val="27"/>
        </w:rPr>
        <w:t>31 декабря 2025</w:t>
      </w:r>
      <w:r w:rsidRPr="0064619D">
        <w:rPr>
          <w:rFonts w:ascii="Times New Roman" w:hAnsi="Times New Roman"/>
          <w:sz w:val="27"/>
          <w:szCs w:val="27"/>
        </w:rPr>
        <w:t xml:space="preserve"> года.</w:t>
      </w:r>
    </w:p>
    <w:p w:rsidR="004A1ECC" w:rsidRPr="0064619D" w:rsidRDefault="004A1ECC" w:rsidP="009E0D5B">
      <w:pPr>
        <w:pStyle w:val="ac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4A1ECC" w:rsidRPr="0064619D" w:rsidRDefault="004A1ECC" w:rsidP="009E0D5B">
      <w:pPr>
        <w:pStyle w:val="ac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4A1ECC" w:rsidRPr="0064619D" w:rsidRDefault="004A1ECC" w:rsidP="009E0D5B">
      <w:pPr>
        <w:pStyle w:val="ac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4A1ECC" w:rsidRPr="0064619D" w:rsidRDefault="004A1ECC" w:rsidP="009E0D5B">
      <w:pPr>
        <w:pStyle w:val="ac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4A1ECC" w:rsidRPr="0064619D" w:rsidRDefault="004A1ECC" w:rsidP="009E0D5B">
      <w:pPr>
        <w:pStyle w:val="ac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4A1ECC" w:rsidRPr="0064619D" w:rsidRDefault="004A1ECC" w:rsidP="009E0D5B">
      <w:pPr>
        <w:pStyle w:val="ac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4A1ECC" w:rsidRPr="0064619D" w:rsidRDefault="004A1ECC" w:rsidP="009E0D5B">
      <w:pPr>
        <w:pStyle w:val="ac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4A1ECC" w:rsidRPr="0064619D" w:rsidRDefault="004A1ECC" w:rsidP="009E0D5B">
      <w:pPr>
        <w:pStyle w:val="ac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9E0D5B">
      <w:pPr>
        <w:pStyle w:val="ac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4A1ECC" w:rsidRPr="0064619D" w:rsidRDefault="004A1ECC" w:rsidP="0064619D">
      <w:pPr>
        <w:jc w:val="center"/>
        <w:rPr>
          <w:b/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658130, Алтайский </w:t>
      </w:r>
      <w:proofErr w:type="gramStart"/>
      <w:r w:rsidRPr="0064619D">
        <w:rPr>
          <w:sz w:val="27"/>
          <w:szCs w:val="27"/>
        </w:rPr>
        <w:t xml:space="preserve">край, </w:t>
      </w:r>
      <w:r w:rsidR="001A50CD" w:rsidRPr="0064619D">
        <w:rPr>
          <w:sz w:val="27"/>
          <w:szCs w:val="27"/>
        </w:rPr>
        <w:t xml:space="preserve">  </w:t>
      </w:r>
      <w:proofErr w:type="gramEnd"/>
      <w:r w:rsidR="001A50CD" w:rsidRPr="0064619D">
        <w:rPr>
          <w:sz w:val="27"/>
          <w:szCs w:val="27"/>
        </w:rPr>
        <w:t xml:space="preserve">                      658112, Алтайский край, </w:t>
      </w:r>
      <w:proofErr w:type="spellStart"/>
      <w:r w:rsidR="001A50CD" w:rsidRPr="0064619D">
        <w:rPr>
          <w:sz w:val="27"/>
          <w:szCs w:val="27"/>
        </w:rPr>
        <w:t>Алейский</w:t>
      </w:r>
      <w:proofErr w:type="spellEnd"/>
      <w:r w:rsidR="001A50CD" w:rsidRPr="0064619D">
        <w:rPr>
          <w:sz w:val="27"/>
          <w:szCs w:val="27"/>
        </w:rPr>
        <w:t xml:space="preserve"> район,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>г.</w:t>
      </w:r>
      <w:r w:rsidR="001A50CD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Алейск, ул.</w:t>
      </w:r>
      <w:r w:rsidR="001A50CD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Сердюка, 97</w:t>
      </w:r>
      <w:r w:rsidR="001A50CD" w:rsidRPr="0064619D">
        <w:rPr>
          <w:sz w:val="27"/>
          <w:szCs w:val="27"/>
        </w:rPr>
        <w:t xml:space="preserve">                     с. </w:t>
      </w:r>
      <w:proofErr w:type="spellStart"/>
      <w:r w:rsidR="001A50CD" w:rsidRPr="0064619D">
        <w:rPr>
          <w:sz w:val="27"/>
          <w:szCs w:val="27"/>
        </w:rPr>
        <w:t>Моховское</w:t>
      </w:r>
      <w:proofErr w:type="spellEnd"/>
      <w:r w:rsidR="001A50CD" w:rsidRPr="0064619D">
        <w:rPr>
          <w:sz w:val="27"/>
          <w:szCs w:val="27"/>
        </w:rPr>
        <w:t>, ул. Центральная, 6</w:t>
      </w:r>
    </w:p>
    <w:p w:rsidR="004A1ECC" w:rsidRPr="0064619D" w:rsidRDefault="004A1ECC" w:rsidP="0064619D">
      <w:pPr>
        <w:rPr>
          <w:b/>
          <w:sz w:val="27"/>
          <w:szCs w:val="27"/>
        </w:rPr>
      </w:pPr>
    </w:p>
    <w:p w:rsidR="004A1ECC" w:rsidRPr="0064619D" w:rsidRDefault="004A1ECC" w:rsidP="0064619D">
      <w:pPr>
        <w:jc w:val="center"/>
        <w:rPr>
          <w:b/>
          <w:sz w:val="27"/>
          <w:szCs w:val="27"/>
        </w:rPr>
      </w:pPr>
    </w:p>
    <w:p w:rsidR="004A1ECC" w:rsidRPr="0064619D" w:rsidRDefault="004A1ECC" w:rsidP="0064619D">
      <w:pPr>
        <w:jc w:val="center"/>
        <w:rPr>
          <w:b/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91"/>
      </w:tblGrid>
      <w:tr w:rsidR="004A1ECC" w:rsidRPr="0064619D" w:rsidTr="004A1ECC">
        <w:tc>
          <w:tcPr>
            <w:tcW w:w="5210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 района</w:t>
            </w:r>
            <w:proofErr w:type="gram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С.Я.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гаркова</w:t>
            </w:r>
            <w:proofErr w:type="spellEnd"/>
          </w:p>
          <w:p w:rsidR="004A1ECC" w:rsidRPr="0064619D" w:rsidRDefault="004A1ECC" w:rsidP="0064619D">
            <w:pPr>
              <w:rPr>
                <w:b/>
                <w:sz w:val="26"/>
                <w:szCs w:val="26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«    » _________ </w:t>
            </w:r>
            <w:r w:rsidR="001A50CD" w:rsidRPr="0064619D">
              <w:rPr>
                <w:color w:val="000000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5211" w:type="dxa"/>
            <w:hideMark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Администрации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охов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сельсовет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.М.Адодин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1A50CD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1A50CD" w:rsidRPr="0064619D" w:rsidRDefault="001A50CD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1A50CD" w:rsidRPr="0064619D" w:rsidRDefault="001A50CD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1A50CD" w:rsidRDefault="001A50CD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E11CD5" w:rsidRPr="0064619D" w:rsidRDefault="00E11CD5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64619D">
        <w:rPr>
          <w:rFonts w:ascii="Times New Roman" w:hAnsi="Times New Roman" w:cs="Times New Roman"/>
          <w:sz w:val="27"/>
          <w:szCs w:val="27"/>
        </w:rPr>
        <w:t>Мохо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 сельсовета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осуществления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части полномочий по решению вопросов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64619D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,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ов местного значения муниципального района </w:t>
      </w:r>
      <w:r w:rsidRPr="0064619D">
        <w:rPr>
          <w:rFonts w:ascii="Times New Roman" w:hAnsi="Times New Roman" w:cs="Times New Roman"/>
          <w:bCs/>
          <w:sz w:val="27"/>
          <w:szCs w:val="27"/>
        </w:rPr>
        <w:t xml:space="preserve">в </w:t>
      </w:r>
      <w:proofErr w:type="gramStart"/>
      <w:r w:rsidRPr="0064619D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Pr="0064619D">
        <w:rPr>
          <w:rFonts w:ascii="Times New Roman" w:hAnsi="Times New Roman" w:cs="Times New Roman"/>
          <w:sz w:val="27"/>
          <w:szCs w:val="27"/>
        </w:rPr>
        <w:t xml:space="preserve"> сохранен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>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4A1ECC" w:rsidRPr="0064619D" w:rsidRDefault="004A1ECC" w:rsidP="0064619D">
      <w:pPr>
        <w:jc w:val="center"/>
        <w:rPr>
          <w:b/>
          <w:bCs/>
          <w:sz w:val="27"/>
          <w:szCs w:val="27"/>
        </w:rPr>
      </w:pPr>
    </w:p>
    <w:p w:rsidR="005A211B" w:rsidRPr="00286536" w:rsidRDefault="005A211B" w:rsidP="005A211B">
      <w:pPr>
        <w:ind w:firstLine="708"/>
        <w:jc w:val="both"/>
        <w:rPr>
          <w:bCs/>
          <w:sz w:val="27"/>
          <w:szCs w:val="27"/>
        </w:rPr>
      </w:pPr>
      <w:r w:rsidRPr="00286536">
        <w:rPr>
          <w:bCs/>
          <w:sz w:val="27"/>
          <w:szCs w:val="27"/>
        </w:rPr>
        <w:t xml:space="preserve">1. </w:t>
      </w:r>
      <w:r>
        <w:rPr>
          <w:bCs/>
          <w:sz w:val="27"/>
          <w:szCs w:val="27"/>
        </w:rPr>
        <w:t xml:space="preserve">Объем межбюджетных трансфертов муниципального образования </w:t>
      </w:r>
      <w:proofErr w:type="spellStart"/>
      <w:r>
        <w:rPr>
          <w:bCs/>
          <w:sz w:val="27"/>
          <w:szCs w:val="27"/>
        </w:rPr>
        <w:t>Моховской</w:t>
      </w:r>
      <w:proofErr w:type="spellEnd"/>
      <w:r>
        <w:rPr>
          <w:bCs/>
          <w:sz w:val="27"/>
          <w:szCs w:val="27"/>
        </w:rPr>
        <w:t xml:space="preserve"> сельсовет </w:t>
      </w:r>
      <w:proofErr w:type="spellStart"/>
      <w:r>
        <w:rPr>
          <w:bCs/>
          <w:sz w:val="27"/>
          <w:szCs w:val="27"/>
        </w:rPr>
        <w:t>Алейского</w:t>
      </w:r>
      <w:proofErr w:type="spellEnd"/>
      <w:r>
        <w:rPr>
          <w:bCs/>
          <w:sz w:val="27"/>
          <w:szCs w:val="27"/>
        </w:rPr>
        <w:t xml:space="preserve"> района Алтайского края определяется исходя из фактической стоимости соответствующих работ и (или) услуг.</w:t>
      </w:r>
    </w:p>
    <w:p w:rsidR="004A1ECC" w:rsidRPr="0064619D" w:rsidRDefault="005A211B" w:rsidP="00E11CD5">
      <w:pPr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ab/>
      </w:r>
      <w:r w:rsidRPr="005A211B">
        <w:rPr>
          <w:bCs/>
          <w:sz w:val="27"/>
          <w:szCs w:val="27"/>
        </w:rPr>
        <w:t>2.</w:t>
      </w:r>
      <w:r>
        <w:rPr>
          <w:bCs/>
          <w:sz w:val="27"/>
          <w:szCs w:val="27"/>
        </w:rPr>
        <w:t xml:space="preserve"> </w:t>
      </w:r>
      <w:r w:rsidR="004A1ECC" w:rsidRPr="0064619D">
        <w:rPr>
          <w:bCs/>
          <w:sz w:val="27"/>
          <w:szCs w:val="27"/>
        </w:rPr>
        <w:t>Максимальный объем межбюджетных трансфертов определяется следующим образом:</w:t>
      </w:r>
    </w:p>
    <w:p w:rsidR="004A1ECC" w:rsidRPr="0064619D" w:rsidRDefault="004A1ECC" w:rsidP="0064619D">
      <w:pPr>
        <w:jc w:val="center"/>
        <w:rPr>
          <w:b/>
          <w:bCs/>
          <w:sz w:val="27"/>
          <w:szCs w:val="27"/>
        </w:rPr>
      </w:pPr>
    </w:p>
    <w:p w:rsidR="004A1ECC" w:rsidRPr="0064619D" w:rsidRDefault="004A1ECC" w:rsidP="0064619D">
      <w:pPr>
        <w:jc w:val="center"/>
        <w:rPr>
          <w:b/>
          <w:bCs/>
          <w:sz w:val="27"/>
          <w:szCs w:val="27"/>
        </w:rPr>
      </w:pPr>
    </w:p>
    <w:p w:rsidR="004A1ECC" w:rsidRPr="0064619D" w:rsidRDefault="004A1ECC" w:rsidP="0064619D">
      <w:pPr>
        <w:pStyle w:val="1"/>
        <w:ind w:firstLine="0"/>
        <w:jc w:val="center"/>
        <w:rPr>
          <w:szCs w:val="28"/>
        </w:rPr>
      </w:pPr>
      <w:proofErr w:type="spellStart"/>
      <w:r w:rsidRPr="0064619D">
        <w:rPr>
          <w:sz w:val="32"/>
          <w:szCs w:val="32"/>
        </w:rPr>
        <w:t>МБТп</w:t>
      </w:r>
      <w:proofErr w:type="spellEnd"/>
      <w:r w:rsidRPr="0064619D">
        <w:rPr>
          <w:sz w:val="32"/>
          <w:szCs w:val="32"/>
        </w:rPr>
        <w:t xml:space="preserve"> </w:t>
      </w:r>
      <w:proofErr w:type="spellStart"/>
      <w:r w:rsidRPr="0064619D">
        <w:rPr>
          <w:sz w:val="32"/>
          <w:szCs w:val="32"/>
          <w:lang w:val="en-US"/>
        </w:rPr>
        <w:t>i</w:t>
      </w:r>
      <w:proofErr w:type="spellEnd"/>
      <w:r w:rsidRPr="0064619D">
        <w:rPr>
          <w:sz w:val="32"/>
          <w:szCs w:val="32"/>
        </w:rPr>
        <w:t xml:space="preserve"> =</w:t>
      </w:r>
      <w:r w:rsidRPr="0064619D">
        <w:rPr>
          <w:sz w:val="32"/>
          <w:szCs w:val="32"/>
          <w:lang w:val="en-US"/>
        </w:rPr>
        <w:t>Ki</w:t>
      </w:r>
      <w:r w:rsidRPr="0064619D">
        <w:rPr>
          <w:sz w:val="32"/>
          <w:szCs w:val="32"/>
        </w:rPr>
        <w:t>*</w:t>
      </w:r>
      <w:r w:rsidRPr="0064619D">
        <w:rPr>
          <w:sz w:val="32"/>
          <w:szCs w:val="32"/>
          <w:lang w:val="en-US"/>
        </w:rPr>
        <w:t>H</w:t>
      </w:r>
    </w:p>
    <w:p w:rsidR="004A1ECC" w:rsidRPr="0064619D" w:rsidRDefault="004A1ECC" w:rsidP="0064619D">
      <w:pPr>
        <w:pStyle w:val="1"/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где:</w:t>
      </w:r>
    </w:p>
    <w:p w:rsidR="004A1ECC" w:rsidRPr="0064619D" w:rsidRDefault="004A1ECC" w:rsidP="0064619D">
      <w:pPr>
        <w:rPr>
          <w:sz w:val="27"/>
          <w:szCs w:val="27"/>
          <w:vertAlign w:val="subscript"/>
        </w:rPr>
      </w:pPr>
    </w:p>
    <w:p w:rsidR="004A1ECC" w:rsidRPr="0064619D" w:rsidRDefault="004A1ECC" w:rsidP="0064619D">
      <w:pPr>
        <w:ind w:firstLine="708"/>
        <w:jc w:val="both"/>
        <w:rPr>
          <w:sz w:val="27"/>
          <w:szCs w:val="27"/>
        </w:rPr>
      </w:pPr>
      <w:r w:rsidRPr="0064619D">
        <w:rPr>
          <w:sz w:val="27"/>
          <w:szCs w:val="27"/>
        </w:rPr>
        <w:t>МБТ п</w:t>
      </w:r>
      <w:proofErr w:type="spellStart"/>
      <w:proofErr w:type="gramStart"/>
      <w:r w:rsidRPr="0064619D">
        <w:rPr>
          <w:sz w:val="27"/>
          <w:szCs w:val="27"/>
          <w:lang w:val="en-US"/>
        </w:rPr>
        <w:t>i</w:t>
      </w:r>
      <w:proofErr w:type="spellEnd"/>
      <w:r w:rsidRPr="0064619D">
        <w:rPr>
          <w:sz w:val="27"/>
          <w:szCs w:val="27"/>
        </w:rPr>
        <w:t xml:space="preserve">  –</w:t>
      </w:r>
      <w:proofErr w:type="gramEnd"/>
      <w:r w:rsidRPr="0064619D">
        <w:rPr>
          <w:sz w:val="27"/>
          <w:szCs w:val="27"/>
        </w:rPr>
        <w:t xml:space="preserve">  </w:t>
      </w:r>
      <w:r w:rsidRPr="0064619D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64619D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 </w:t>
      </w:r>
      <w:proofErr w:type="spellStart"/>
      <w:r w:rsidRPr="0064619D">
        <w:rPr>
          <w:sz w:val="27"/>
          <w:szCs w:val="27"/>
        </w:rPr>
        <w:t>Моховского</w:t>
      </w:r>
      <w:proofErr w:type="spellEnd"/>
      <w:r w:rsidRPr="0064619D">
        <w:rPr>
          <w:sz w:val="27"/>
          <w:szCs w:val="27"/>
        </w:rPr>
        <w:t xml:space="preserve"> сельсовета, </w:t>
      </w:r>
      <w:r w:rsidR="001A50CD" w:rsidRPr="0064619D">
        <w:rPr>
          <w:sz w:val="27"/>
          <w:szCs w:val="27"/>
        </w:rPr>
        <w:t xml:space="preserve">30 тыс. руб. (2023 год - </w:t>
      </w:r>
      <w:r w:rsidRPr="0064619D">
        <w:rPr>
          <w:sz w:val="27"/>
          <w:szCs w:val="27"/>
        </w:rPr>
        <w:t>10 тыс.</w:t>
      </w:r>
      <w:r w:rsidR="001A50CD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;</w:t>
      </w:r>
      <w:r w:rsidR="001A50CD" w:rsidRPr="0064619D">
        <w:rPr>
          <w:sz w:val="27"/>
          <w:szCs w:val="27"/>
        </w:rPr>
        <w:t xml:space="preserve"> 2024 год – 10 тыс. руб.; 2025 год – 10 тыс. руб.).</w:t>
      </w:r>
    </w:p>
    <w:p w:rsidR="004A1ECC" w:rsidRPr="0064619D" w:rsidRDefault="004A1ECC" w:rsidP="0064619D">
      <w:pPr>
        <w:tabs>
          <w:tab w:val="left" w:pos="-142"/>
        </w:tabs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Ki</w:t>
      </w:r>
      <w:r w:rsidRPr="0064619D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proofErr w:type="spellStart"/>
      <w:r w:rsidRPr="0064619D">
        <w:rPr>
          <w:sz w:val="27"/>
          <w:szCs w:val="27"/>
        </w:rPr>
        <w:t>Моховского</w:t>
      </w:r>
      <w:proofErr w:type="spellEnd"/>
      <w:r w:rsidRPr="0064619D">
        <w:rPr>
          <w:sz w:val="27"/>
          <w:szCs w:val="27"/>
        </w:rPr>
        <w:t xml:space="preserve"> сельсовета (2);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H</w:t>
      </w:r>
      <w:r w:rsidRPr="0064619D">
        <w:rPr>
          <w:sz w:val="27"/>
          <w:szCs w:val="27"/>
        </w:rPr>
        <w:t xml:space="preserve">– норматив расходов на реализацию полномочия </w:t>
      </w:r>
      <w:r w:rsidRPr="0064619D">
        <w:rPr>
          <w:color w:val="000000"/>
          <w:sz w:val="27"/>
          <w:szCs w:val="27"/>
        </w:rPr>
        <w:t xml:space="preserve">по </w:t>
      </w:r>
      <w:r w:rsidRPr="0064619D">
        <w:rPr>
          <w:sz w:val="27"/>
          <w:szCs w:val="27"/>
        </w:rPr>
        <w:t>сохранению, использованию и популяризации объектов культурного наследия (памятников истории и культуры</w:t>
      </w:r>
      <w:proofErr w:type="gramStart"/>
      <w:r w:rsidRPr="0064619D">
        <w:rPr>
          <w:sz w:val="27"/>
          <w:szCs w:val="27"/>
        </w:rPr>
        <w:t>),  тыс.</w:t>
      </w:r>
      <w:proofErr w:type="gramEnd"/>
      <w:r w:rsidR="001A50CD" w:rsidRPr="0064619D">
        <w:rPr>
          <w:sz w:val="27"/>
          <w:szCs w:val="27"/>
        </w:rPr>
        <w:t xml:space="preserve"> руб. На 2023, 2024, 2025 </w:t>
      </w:r>
      <w:r w:rsidRPr="0064619D">
        <w:rPr>
          <w:sz w:val="27"/>
          <w:szCs w:val="27"/>
        </w:rPr>
        <w:t xml:space="preserve"> год</w:t>
      </w:r>
      <w:r w:rsidR="001A50CD" w:rsidRPr="0064619D">
        <w:rPr>
          <w:sz w:val="27"/>
          <w:szCs w:val="27"/>
        </w:rPr>
        <w:t>ы</w:t>
      </w:r>
      <w:r w:rsidRPr="0064619D">
        <w:rPr>
          <w:sz w:val="27"/>
          <w:szCs w:val="27"/>
        </w:rPr>
        <w:t xml:space="preserve">  размер норматив</w:t>
      </w:r>
      <w:r w:rsidR="001A50CD" w:rsidRPr="0064619D">
        <w:rPr>
          <w:sz w:val="27"/>
          <w:szCs w:val="27"/>
        </w:rPr>
        <w:t xml:space="preserve">а расхода принимается за  5  </w:t>
      </w:r>
      <w:r w:rsidRPr="0064619D">
        <w:rPr>
          <w:sz w:val="27"/>
          <w:szCs w:val="27"/>
        </w:rPr>
        <w:t>тыс.</w:t>
      </w:r>
      <w:r w:rsidR="001A50CD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</w:t>
      </w:r>
    </w:p>
    <w:p w:rsidR="004A1ECC" w:rsidRPr="0064619D" w:rsidRDefault="004A1ECC" w:rsidP="0064619D">
      <w:pPr>
        <w:tabs>
          <w:tab w:val="left" w:pos="-142"/>
        </w:tabs>
        <w:rPr>
          <w:sz w:val="27"/>
          <w:szCs w:val="27"/>
        </w:rPr>
      </w:pPr>
      <w:r w:rsidRPr="0064619D">
        <w:rPr>
          <w:sz w:val="27"/>
          <w:szCs w:val="27"/>
        </w:rPr>
        <w:tab/>
      </w: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4A1ECC" w:rsidRPr="0064619D" w:rsidTr="004A1ECC">
        <w:trPr>
          <w:trHeight w:val="2123"/>
        </w:trPr>
        <w:tc>
          <w:tcPr>
            <w:tcW w:w="4786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  » _________ </w:t>
            </w:r>
            <w:r w:rsidR="001A50CD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3969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Администрации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охов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сельсовет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.М.Адодин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1A50CD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</w:tc>
      </w:tr>
    </w:tbl>
    <w:p w:rsidR="001A50CD" w:rsidRPr="0064619D" w:rsidRDefault="001A50CD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13 к решению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Собрания депутатов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4A1ECC" w:rsidRPr="0064619D" w:rsidRDefault="005A211B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0</w:t>
      </w:r>
      <w:r w:rsidR="001A50CD" w:rsidRPr="0064619D">
        <w:rPr>
          <w:rFonts w:ascii="Times New Roman" w:hAnsi="Times New Roman" w:cs="Times New Roman"/>
          <w:sz w:val="27"/>
          <w:szCs w:val="27"/>
        </w:rPr>
        <w:t xml:space="preserve">.11.2022 года № </w:t>
      </w:r>
      <w:r w:rsidR="009A1EB7">
        <w:rPr>
          <w:rFonts w:ascii="Times New Roman" w:hAnsi="Times New Roman" w:cs="Times New Roman"/>
          <w:sz w:val="27"/>
          <w:szCs w:val="27"/>
        </w:rPr>
        <w:t>25- РСД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b/>
          <w:sz w:val="27"/>
          <w:szCs w:val="27"/>
        </w:rPr>
        <w:t>С О Г Л А Ш Е Н И Е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sz w:val="27"/>
          <w:szCs w:val="27"/>
        </w:rPr>
        <w:t xml:space="preserve">о передаче органам местного самоуправления </w:t>
      </w:r>
      <w:proofErr w:type="spellStart"/>
      <w:r w:rsidRPr="0064619D">
        <w:rPr>
          <w:sz w:val="27"/>
          <w:szCs w:val="27"/>
        </w:rPr>
        <w:t>Осколковского</w:t>
      </w:r>
      <w:proofErr w:type="spellEnd"/>
      <w:r w:rsidRPr="0064619D">
        <w:rPr>
          <w:sz w:val="27"/>
          <w:szCs w:val="27"/>
        </w:rPr>
        <w:t xml:space="preserve">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 осуществления части полномочий по решению вопросов местного значения муниципального района 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sz w:val="27"/>
          <w:szCs w:val="27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8"/>
        <w:gridCol w:w="5243"/>
      </w:tblGrid>
      <w:tr w:rsidR="004A1ECC" w:rsidRPr="0064619D" w:rsidTr="004A1ECC">
        <w:tc>
          <w:tcPr>
            <w:tcW w:w="4328" w:type="dxa"/>
            <w:hideMark/>
          </w:tcPr>
          <w:p w:rsidR="004A1ECC" w:rsidRPr="0064619D" w:rsidRDefault="004A1ECC" w:rsidP="0064619D">
            <w:pPr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город Алейск   </w:t>
            </w:r>
          </w:p>
        </w:tc>
        <w:tc>
          <w:tcPr>
            <w:tcW w:w="5243" w:type="dxa"/>
            <w:hideMark/>
          </w:tcPr>
          <w:p w:rsidR="004A1ECC" w:rsidRPr="0064619D" w:rsidRDefault="001A50CD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 «   » _______ 2022</w:t>
            </w:r>
            <w:r w:rsidR="004A1ECC" w:rsidRPr="0064619D">
              <w:rPr>
                <w:sz w:val="27"/>
                <w:szCs w:val="27"/>
                <w:lang w:eastAsia="en-US"/>
              </w:rPr>
              <w:t xml:space="preserve"> года </w:t>
            </w:r>
          </w:p>
        </w:tc>
      </w:tr>
    </w:tbl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  <w:t xml:space="preserve">Администрац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64619D">
        <w:rPr>
          <w:sz w:val="27"/>
          <w:szCs w:val="27"/>
        </w:rPr>
        <w:t>Агарковой</w:t>
      </w:r>
      <w:proofErr w:type="spellEnd"/>
      <w:r w:rsidRPr="0064619D">
        <w:rPr>
          <w:sz w:val="27"/>
          <w:szCs w:val="27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 Алтайского края, с одной стороны, и Администрация </w:t>
      </w:r>
      <w:proofErr w:type="spellStart"/>
      <w:r w:rsidRPr="0064619D">
        <w:rPr>
          <w:sz w:val="27"/>
          <w:szCs w:val="27"/>
        </w:rPr>
        <w:t>Осколковского</w:t>
      </w:r>
      <w:proofErr w:type="spellEnd"/>
      <w:r w:rsidRPr="0064619D">
        <w:rPr>
          <w:sz w:val="27"/>
          <w:szCs w:val="27"/>
        </w:rPr>
        <w:t xml:space="preserve">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ельнейшем «Администрация сельсовета», в лице главы сельсовета Юлии Владимировны </w:t>
      </w:r>
      <w:proofErr w:type="spellStart"/>
      <w:r w:rsidRPr="0064619D">
        <w:rPr>
          <w:sz w:val="27"/>
          <w:szCs w:val="27"/>
        </w:rPr>
        <w:t>Манкевич</w:t>
      </w:r>
      <w:proofErr w:type="spellEnd"/>
      <w:r w:rsidRPr="0064619D">
        <w:rPr>
          <w:sz w:val="27"/>
          <w:szCs w:val="27"/>
        </w:rPr>
        <w:t xml:space="preserve">, действующего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Осколковский</w:t>
      </w:r>
      <w:proofErr w:type="spellEnd"/>
      <w:r w:rsidRPr="0064619D">
        <w:rPr>
          <w:sz w:val="27"/>
          <w:szCs w:val="27"/>
        </w:rPr>
        <w:t xml:space="preserve"> сельсовет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4A1ECC" w:rsidRPr="005A211B" w:rsidRDefault="004A1ECC" w:rsidP="009E0D5B">
      <w:pPr>
        <w:pStyle w:val="ac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A211B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4A1ECC" w:rsidRPr="0064619D" w:rsidRDefault="004A1ECC" w:rsidP="009E0D5B">
      <w:pPr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4A1ECC" w:rsidRPr="0064619D" w:rsidRDefault="004A1ECC" w:rsidP="009E0D5B">
      <w:pPr>
        <w:pStyle w:val="ac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4A1ECC" w:rsidRPr="0064619D" w:rsidRDefault="004A1ECC" w:rsidP="009E0D5B">
      <w:pPr>
        <w:pStyle w:val="ac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4A1ECC" w:rsidRPr="0064619D" w:rsidRDefault="004A1ECC" w:rsidP="009E0D5B">
      <w:pPr>
        <w:pStyle w:val="ac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4A1ECC" w:rsidRPr="0064619D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выявление, </w:t>
      </w:r>
      <w:proofErr w:type="gramStart"/>
      <w:r w:rsidRPr="0064619D">
        <w:rPr>
          <w:rFonts w:ascii="Times New Roman" w:hAnsi="Times New Roman" w:cs="Times New Roman"/>
          <w:sz w:val="27"/>
          <w:szCs w:val="27"/>
        </w:rPr>
        <w:t>учет,  популяризац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и охрана объектов культурного наследия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Осколко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Осколко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Осколко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Осколко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lastRenderedPageBreak/>
        <w:t>Осколко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Осколко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в том числе путем разработки и реализации муниципальных целевых программ, контроль за их исполнением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Осколко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порядок и условия их использования, осуществление контроля за их выполнением;</w:t>
      </w:r>
    </w:p>
    <w:p w:rsidR="004A1ECC" w:rsidRP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благоустройство территории, на которой располагается объект культурного наследия.</w:t>
      </w:r>
    </w:p>
    <w:p w:rsidR="004A1ECC" w:rsidRPr="0064619D" w:rsidRDefault="004A1ECC" w:rsidP="009E0D5B">
      <w:pPr>
        <w:pStyle w:val="ac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4A1ECC" w:rsidRPr="0064619D" w:rsidRDefault="004A1ECC" w:rsidP="009E0D5B">
      <w:pPr>
        <w:pStyle w:val="ac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4A1ECC" w:rsidRPr="0064619D" w:rsidRDefault="004A1ECC" w:rsidP="009E0D5B">
      <w:pPr>
        <w:pStyle w:val="ac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4A1ECC" w:rsidRPr="0064619D" w:rsidRDefault="004A1ECC" w:rsidP="009E0D5B">
      <w:pPr>
        <w:pStyle w:val="ac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4A1ECC" w:rsidRPr="0064619D" w:rsidRDefault="004A1ECC" w:rsidP="009E0D5B">
      <w:pPr>
        <w:pStyle w:val="ac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4A1ECC" w:rsidRPr="0064619D" w:rsidRDefault="004A1ECC" w:rsidP="009E0D5B">
      <w:pPr>
        <w:pStyle w:val="ac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</w:t>
      </w:r>
      <w:proofErr w:type="gramStart"/>
      <w:r w:rsidRPr="0064619D">
        <w:rPr>
          <w:rFonts w:ascii="Times New Roman" w:hAnsi="Times New Roman"/>
          <w:sz w:val="27"/>
          <w:szCs w:val="27"/>
        </w:rPr>
        <w:t>также  об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4A1ECC" w:rsidRPr="0064619D" w:rsidRDefault="004A1ECC" w:rsidP="009E0D5B">
      <w:pPr>
        <w:pStyle w:val="ac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4A1ECC" w:rsidRPr="0064619D" w:rsidRDefault="004A1ECC" w:rsidP="009E0D5B">
      <w:pPr>
        <w:pStyle w:val="ac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4A1ECC" w:rsidRPr="0064619D" w:rsidRDefault="004A1ECC" w:rsidP="009E0D5B">
      <w:pPr>
        <w:pStyle w:val="ac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4A1ECC" w:rsidRPr="0064619D" w:rsidRDefault="004A1ECC" w:rsidP="009E0D5B">
      <w:pPr>
        <w:pStyle w:val="ac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4A1ECC" w:rsidRPr="0064619D" w:rsidRDefault="004A1ECC" w:rsidP="009E0D5B">
      <w:pPr>
        <w:pStyle w:val="ac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4A1ECC" w:rsidRPr="0064619D" w:rsidRDefault="004A1ECC" w:rsidP="009E0D5B">
      <w:pPr>
        <w:pStyle w:val="ac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1.</w:t>
      </w:r>
      <w:r w:rsidRPr="0064619D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2.</w:t>
      </w:r>
      <w:r w:rsidRPr="0064619D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1.3.</w:t>
      </w:r>
      <w:r w:rsidRPr="0064619D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</w:t>
      </w:r>
      <w:r w:rsidRPr="0064619D">
        <w:rPr>
          <w:sz w:val="27"/>
          <w:szCs w:val="27"/>
        </w:rPr>
        <w:t xml:space="preserve"> Администрация поселения обязана: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1.</w:t>
      </w:r>
      <w:r w:rsidRPr="0064619D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lastRenderedPageBreak/>
        <w:t>4.2.2.</w:t>
      </w:r>
      <w:r w:rsidRPr="0064619D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3.</w:t>
      </w:r>
      <w:r w:rsidRPr="0064619D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4.</w:t>
      </w:r>
      <w:r w:rsidRPr="0064619D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5.</w:t>
      </w:r>
      <w:r w:rsidRPr="0064619D">
        <w:rPr>
          <w:sz w:val="27"/>
          <w:szCs w:val="27"/>
        </w:rPr>
        <w:t xml:space="preserve"> </w:t>
      </w:r>
      <w:r w:rsidRPr="0064619D">
        <w:rPr>
          <w:bCs/>
          <w:sz w:val="27"/>
          <w:szCs w:val="27"/>
        </w:rPr>
        <w:t xml:space="preserve"> 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</w:t>
      </w:r>
      <w:r w:rsidRPr="0064619D">
        <w:rPr>
          <w:sz w:val="27"/>
          <w:szCs w:val="27"/>
        </w:rPr>
        <w:t>.</w:t>
      </w:r>
    </w:p>
    <w:p w:rsidR="004A1ECC" w:rsidRPr="0064619D" w:rsidRDefault="004A1ECC" w:rsidP="009E0D5B">
      <w:pPr>
        <w:pStyle w:val="ac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4A1ECC" w:rsidRPr="0064619D" w:rsidRDefault="004A1ECC" w:rsidP="009E0D5B">
      <w:pPr>
        <w:pStyle w:val="ac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4A1ECC" w:rsidRPr="0064619D" w:rsidRDefault="004A1ECC" w:rsidP="009E0D5B">
      <w:pPr>
        <w:pStyle w:val="ac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A1ECC" w:rsidRPr="0064619D" w:rsidRDefault="004A1ECC" w:rsidP="009E0D5B">
      <w:pPr>
        <w:pStyle w:val="ac"/>
        <w:numPr>
          <w:ilvl w:val="1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</w:t>
      </w:r>
      <w:r w:rsidRPr="0064619D">
        <w:rPr>
          <w:rFonts w:ascii="Times New Roman" w:hAnsi="Times New Roman"/>
          <w:sz w:val="27"/>
          <w:szCs w:val="27"/>
        </w:rPr>
        <w:t xml:space="preserve">.   </w:t>
      </w:r>
    </w:p>
    <w:p w:rsidR="004A1ECC" w:rsidRPr="0064619D" w:rsidRDefault="004A1ECC" w:rsidP="009E0D5B">
      <w:pPr>
        <w:pStyle w:val="ac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4A1ECC" w:rsidRPr="0064619D" w:rsidRDefault="004A1ECC" w:rsidP="009E0D5B">
      <w:pPr>
        <w:pStyle w:val="ac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 xml:space="preserve">Суммарный объем межбюджетных трансфертов, передаваемых на выполнение полномочий из районного бюджета в бюджет сельского поселения, не может превышать </w:t>
      </w:r>
      <w:r w:rsidR="001A50CD" w:rsidRPr="0064619D">
        <w:rPr>
          <w:rFonts w:ascii="Times New Roman" w:hAnsi="Times New Roman"/>
          <w:bCs/>
          <w:sz w:val="27"/>
          <w:szCs w:val="27"/>
        </w:rPr>
        <w:t>45 тыс. руб. (2023 год -</w:t>
      </w:r>
      <w:r w:rsidRPr="0064619D">
        <w:rPr>
          <w:rFonts w:ascii="Times New Roman" w:hAnsi="Times New Roman"/>
          <w:bCs/>
          <w:sz w:val="27"/>
          <w:szCs w:val="27"/>
        </w:rPr>
        <w:t>15 тыс. руб.</w:t>
      </w:r>
      <w:r w:rsidR="001A50CD" w:rsidRPr="0064619D">
        <w:rPr>
          <w:rFonts w:ascii="Times New Roman" w:hAnsi="Times New Roman"/>
          <w:bCs/>
          <w:sz w:val="27"/>
          <w:szCs w:val="27"/>
        </w:rPr>
        <w:t>; 2024 год – 15 тыс. руб.; 2025 год – 15 тыс. руб.).</w:t>
      </w:r>
    </w:p>
    <w:p w:rsidR="004A1ECC" w:rsidRPr="0064619D" w:rsidRDefault="004A1ECC" w:rsidP="009E0D5B">
      <w:pPr>
        <w:pStyle w:val="ac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4A1ECC" w:rsidRPr="0064619D" w:rsidRDefault="004A1ECC" w:rsidP="009E0D5B">
      <w:pPr>
        <w:pStyle w:val="ac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30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4A1ECC" w:rsidRPr="0064619D" w:rsidRDefault="004A1ECC" w:rsidP="009E0D5B">
      <w:pPr>
        <w:pStyle w:val="ac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31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Банка России с момента </w:t>
      </w:r>
      <w:r w:rsidRPr="0064619D">
        <w:rPr>
          <w:rFonts w:ascii="Times New Roman" w:hAnsi="Times New Roman"/>
          <w:sz w:val="27"/>
          <w:szCs w:val="27"/>
        </w:rPr>
        <w:lastRenderedPageBreak/>
        <w:t xml:space="preserve">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4A1ECC" w:rsidRPr="0064619D" w:rsidRDefault="004A1ECC" w:rsidP="009E0D5B">
      <w:pPr>
        <w:pStyle w:val="ac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4A1ECC" w:rsidRPr="0064619D" w:rsidRDefault="004A1ECC" w:rsidP="009E0D5B">
      <w:pPr>
        <w:pStyle w:val="ac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Срок действия настоящего соглашения</w:t>
      </w:r>
      <w:r w:rsidR="001A50CD" w:rsidRPr="0064619D">
        <w:rPr>
          <w:rFonts w:ascii="Times New Roman" w:hAnsi="Times New Roman"/>
          <w:sz w:val="27"/>
          <w:szCs w:val="27"/>
        </w:rPr>
        <w:t xml:space="preserve"> устанавливается с 1 января 2023 года по 31 декабря 2025</w:t>
      </w:r>
      <w:r w:rsidRPr="0064619D">
        <w:rPr>
          <w:rFonts w:ascii="Times New Roman" w:hAnsi="Times New Roman"/>
          <w:sz w:val="27"/>
          <w:szCs w:val="27"/>
        </w:rPr>
        <w:t xml:space="preserve"> года.</w:t>
      </w:r>
    </w:p>
    <w:p w:rsidR="004A1ECC" w:rsidRPr="0064619D" w:rsidRDefault="004A1ECC" w:rsidP="009E0D5B">
      <w:pPr>
        <w:pStyle w:val="ac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4A1ECC" w:rsidRPr="0064619D" w:rsidRDefault="004A1ECC" w:rsidP="009E0D5B">
      <w:pPr>
        <w:pStyle w:val="ac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4A1ECC" w:rsidRPr="0064619D" w:rsidRDefault="004A1ECC" w:rsidP="009E0D5B">
      <w:pPr>
        <w:pStyle w:val="ac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4A1ECC" w:rsidRPr="0064619D" w:rsidRDefault="004A1ECC" w:rsidP="009E0D5B">
      <w:pPr>
        <w:pStyle w:val="ac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4A1ECC" w:rsidRPr="0064619D" w:rsidRDefault="004A1ECC" w:rsidP="009E0D5B">
      <w:pPr>
        <w:pStyle w:val="ac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4A1ECC" w:rsidRPr="0064619D" w:rsidRDefault="004A1ECC" w:rsidP="009E0D5B">
      <w:pPr>
        <w:pStyle w:val="ac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4A1ECC" w:rsidRPr="0064619D" w:rsidRDefault="004A1ECC" w:rsidP="009E0D5B">
      <w:pPr>
        <w:pStyle w:val="ac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4A1ECC" w:rsidRPr="005A211B" w:rsidRDefault="004A1ECC" w:rsidP="009E0D5B">
      <w:pPr>
        <w:pStyle w:val="ac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4A1ECC" w:rsidRDefault="004A1ECC" w:rsidP="009E0D5B">
      <w:pPr>
        <w:pStyle w:val="ac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5A211B" w:rsidRPr="0064619D" w:rsidRDefault="005A211B" w:rsidP="005A211B">
      <w:pPr>
        <w:pStyle w:val="ac"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658130, Алтайский </w:t>
      </w:r>
      <w:proofErr w:type="gramStart"/>
      <w:r w:rsidRPr="0064619D">
        <w:rPr>
          <w:sz w:val="27"/>
          <w:szCs w:val="27"/>
        </w:rPr>
        <w:t xml:space="preserve">край, </w:t>
      </w:r>
      <w:r w:rsidR="001A50CD" w:rsidRPr="0064619D">
        <w:rPr>
          <w:sz w:val="27"/>
          <w:szCs w:val="27"/>
        </w:rPr>
        <w:t xml:space="preserve">  </w:t>
      </w:r>
      <w:proofErr w:type="gramEnd"/>
      <w:r w:rsidR="001A50CD" w:rsidRPr="0064619D">
        <w:rPr>
          <w:sz w:val="27"/>
          <w:szCs w:val="27"/>
        </w:rPr>
        <w:t xml:space="preserve">                       658105, Алтайский край, </w:t>
      </w:r>
      <w:proofErr w:type="spellStart"/>
      <w:r w:rsidR="001A50CD" w:rsidRPr="0064619D">
        <w:rPr>
          <w:sz w:val="27"/>
          <w:szCs w:val="27"/>
        </w:rPr>
        <w:t>Алейский</w:t>
      </w:r>
      <w:proofErr w:type="spellEnd"/>
      <w:r w:rsidR="001A50CD" w:rsidRPr="0064619D">
        <w:rPr>
          <w:sz w:val="27"/>
          <w:szCs w:val="27"/>
        </w:rPr>
        <w:t xml:space="preserve"> район,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>г.</w:t>
      </w:r>
      <w:r w:rsidR="001A50CD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Алейск, ул.</w:t>
      </w:r>
      <w:r w:rsidR="001A50CD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Сердюка, 97</w:t>
      </w:r>
      <w:r w:rsidR="0076489B" w:rsidRPr="0064619D">
        <w:rPr>
          <w:sz w:val="27"/>
          <w:szCs w:val="27"/>
        </w:rPr>
        <w:t xml:space="preserve">                     с. </w:t>
      </w:r>
      <w:proofErr w:type="spellStart"/>
      <w:r w:rsidR="0076489B" w:rsidRPr="0064619D">
        <w:rPr>
          <w:sz w:val="27"/>
          <w:szCs w:val="27"/>
        </w:rPr>
        <w:t>Осколково</w:t>
      </w:r>
      <w:proofErr w:type="spellEnd"/>
      <w:r w:rsidR="0076489B" w:rsidRPr="0064619D">
        <w:rPr>
          <w:sz w:val="27"/>
          <w:szCs w:val="27"/>
        </w:rPr>
        <w:t>, ул. Советская, 82</w:t>
      </w:r>
    </w:p>
    <w:p w:rsidR="004A1ECC" w:rsidRPr="0064619D" w:rsidRDefault="004A1ECC" w:rsidP="0064619D">
      <w:pPr>
        <w:tabs>
          <w:tab w:val="left" w:pos="262"/>
        </w:tabs>
        <w:rPr>
          <w:sz w:val="27"/>
          <w:szCs w:val="27"/>
        </w:rPr>
      </w:pP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1ECC" w:rsidRPr="0064619D" w:rsidTr="004A1ECC">
        <w:tc>
          <w:tcPr>
            <w:tcW w:w="4785" w:type="dxa"/>
            <w:hideMark/>
          </w:tcPr>
          <w:p w:rsidR="004A1ECC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 района</w:t>
            </w:r>
            <w:proofErr w:type="gramEnd"/>
          </w:p>
          <w:p w:rsidR="00E11CD5" w:rsidRPr="0064619D" w:rsidRDefault="00E11CD5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С.Я.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гаркова</w:t>
            </w:r>
            <w:proofErr w:type="spellEnd"/>
          </w:p>
          <w:p w:rsidR="004A1ECC" w:rsidRPr="0064619D" w:rsidRDefault="004A1ECC" w:rsidP="0064619D">
            <w:pPr>
              <w:rPr>
                <w:b/>
                <w:sz w:val="26"/>
                <w:szCs w:val="26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«    » _________ </w:t>
            </w:r>
            <w:r w:rsidR="0076489B" w:rsidRPr="0064619D">
              <w:rPr>
                <w:color w:val="000000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4786" w:type="dxa"/>
            <w:hideMark/>
          </w:tcPr>
          <w:p w:rsidR="004A1ECC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сколков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сельсовета</w:t>
            </w:r>
          </w:p>
          <w:p w:rsidR="00E11CD5" w:rsidRPr="0064619D" w:rsidRDefault="00E11CD5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Ю.В.Манкевич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76489B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76489B" w:rsidRPr="0064619D" w:rsidRDefault="0076489B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76489B" w:rsidRPr="0064619D" w:rsidRDefault="0076489B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76489B" w:rsidRDefault="0076489B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E11CD5" w:rsidRPr="0064619D" w:rsidRDefault="00E11CD5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76489B" w:rsidRPr="0064619D" w:rsidRDefault="0076489B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76489B" w:rsidRDefault="0076489B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Pr="0064619D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Осколко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осуществления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части полномочий по решению вопросов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местного значения муниципального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64619D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,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ов местного значения муниципального района </w:t>
      </w:r>
      <w:r w:rsidRPr="0064619D">
        <w:rPr>
          <w:rFonts w:ascii="Times New Roman" w:hAnsi="Times New Roman" w:cs="Times New Roman"/>
          <w:bCs/>
          <w:sz w:val="27"/>
          <w:szCs w:val="27"/>
        </w:rPr>
        <w:t xml:space="preserve">в </w:t>
      </w:r>
      <w:proofErr w:type="gramStart"/>
      <w:r w:rsidRPr="0064619D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Pr="0064619D">
        <w:rPr>
          <w:rFonts w:ascii="Times New Roman" w:hAnsi="Times New Roman" w:cs="Times New Roman"/>
          <w:sz w:val="27"/>
          <w:szCs w:val="27"/>
        </w:rPr>
        <w:t xml:space="preserve"> сохранен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>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5A211B" w:rsidRPr="00286536" w:rsidRDefault="005A211B" w:rsidP="005A211B">
      <w:pPr>
        <w:ind w:firstLine="708"/>
        <w:jc w:val="both"/>
        <w:rPr>
          <w:bCs/>
          <w:sz w:val="27"/>
          <w:szCs w:val="27"/>
        </w:rPr>
      </w:pPr>
      <w:r w:rsidRPr="00286536">
        <w:rPr>
          <w:bCs/>
          <w:sz w:val="27"/>
          <w:szCs w:val="27"/>
        </w:rPr>
        <w:t xml:space="preserve">1. </w:t>
      </w:r>
      <w:r>
        <w:rPr>
          <w:bCs/>
          <w:sz w:val="27"/>
          <w:szCs w:val="27"/>
        </w:rPr>
        <w:t xml:space="preserve">Объем межбюджетных трансфертов муниципального образования </w:t>
      </w:r>
      <w:proofErr w:type="spellStart"/>
      <w:r>
        <w:rPr>
          <w:bCs/>
          <w:sz w:val="27"/>
          <w:szCs w:val="27"/>
        </w:rPr>
        <w:t>Осколковский</w:t>
      </w:r>
      <w:proofErr w:type="spellEnd"/>
      <w:r>
        <w:rPr>
          <w:bCs/>
          <w:sz w:val="27"/>
          <w:szCs w:val="27"/>
        </w:rPr>
        <w:t xml:space="preserve"> сельсовет </w:t>
      </w:r>
      <w:proofErr w:type="spellStart"/>
      <w:r>
        <w:rPr>
          <w:bCs/>
          <w:sz w:val="27"/>
          <w:szCs w:val="27"/>
        </w:rPr>
        <w:t>Алейского</w:t>
      </w:r>
      <w:proofErr w:type="spellEnd"/>
      <w:r>
        <w:rPr>
          <w:bCs/>
          <w:sz w:val="27"/>
          <w:szCs w:val="27"/>
        </w:rPr>
        <w:t xml:space="preserve"> района Алтайского края определяется исходя из фактической стоимости соответствующих работ и (или) услуг.</w:t>
      </w:r>
    </w:p>
    <w:p w:rsidR="004A1ECC" w:rsidRPr="005A211B" w:rsidRDefault="005A211B" w:rsidP="005A211B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2</w:t>
      </w:r>
      <w:r w:rsidRPr="005A211B">
        <w:rPr>
          <w:rFonts w:ascii="Times New Roman" w:hAnsi="Times New Roman" w:cs="Times New Roman"/>
          <w:sz w:val="27"/>
          <w:szCs w:val="27"/>
        </w:rPr>
        <w:t xml:space="preserve">. </w:t>
      </w:r>
      <w:r w:rsidR="004A1ECC" w:rsidRPr="005A211B">
        <w:rPr>
          <w:rFonts w:ascii="Times New Roman" w:hAnsi="Times New Roman" w:cs="Times New Roman"/>
          <w:bCs/>
          <w:sz w:val="27"/>
          <w:szCs w:val="27"/>
        </w:rPr>
        <w:t>Максимальный объем межбюджетных трансфертов определяется следующим образом: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jc w:val="center"/>
        <w:rPr>
          <w:b/>
          <w:bCs/>
          <w:sz w:val="27"/>
          <w:szCs w:val="27"/>
        </w:rPr>
      </w:pPr>
    </w:p>
    <w:p w:rsidR="004A1ECC" w:rsidRPr="0064619D" w:rsidRDefault="004A1ECC" w:rsidP="0064619D">
      <w:pPr>
        <w:pStyle w:val="1"/>
        <w:ind w:firstLine="0"/>
        <w:jc w:val="center"/>
        <w:rPr>
          <w:szCs w:val="28"/>
        </w:rPr>
      </w:pPr>
      <w:proofErr w:type="spellStart"/>
      <w:r w:rsidRPr="0064619D">
        <w:rPr>
          <w:sz w:val="32"/>
          <w:szCs w:val="32"/>
        </w:rPr>
        <w:t>МБТп</w:t>
      </w:r>
      <w:proofErr w:type="spellEnd"/>
      <w:r w:rsidRPr="0064619D">
        <w:rPr>
          <w:sz w:val="32"/>
          <w:szCs w:val="32"/>
        </w:rPr>
        <w:t xml:space="preserve"> </w:t>
      </w:r>
      <w:proofErr w:type="spellStart"/>
      <w:r w:rsidRPr="0064619D">
        <w:rPr>
          <w:sz w:val="32"/>
          <w:szCs w:val="32"/>
          <w:lang w:val="en-US"/>
        </w:rPr>
        <w:t>i</w:t>
      </w:r>
      <w:proofErr w:type="spellEnd"/>
      <w:r w:rsidRPr="0064619D">
        <w:rPr>
          <w:sz w:val="32"/>
          <w:szCs w:val="32"/>
        </w:rPr>
        <w:t xml:space="preserve"> =</w:t>
      </w:r>
      <w:r w:rsidRPr="0064619D">
        <w:rPr>
          <w:sz w:val="32"/>
          <w:szCs w:val="32"/>
          <w:lang w:val="en-US"/>
        </w:rPr>
        <w:t>Ki</w:t>
      </w:r>
      <w:r w:rsidRPr="0064619D">
        <w:rPr>
          <w:sz w:val="32"/>
          <w:szCs w:val="32"/>
        </w:rPr>
        <w:t>*</w:t>
      </w:r>
      <w:r w:rsidRPr="0064619D">
        <w:rPr>
          <w:sz w:val="32"/>
          <w:szCs w:val="32"/>
          <w:lang w:val="en-US"/>
        </w:rPr>
        <w:t>H</w:t>
      </w:r>
    </w:p>
    <w:p w:rsidR="004A1ECC" w:rsidRPr="0064619D" w:rsidRDefault="004A1ECC" w:rsidP="0064619D">
      <w:pPr>
        <w:pStyle w:val="1"/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где:</w:t>
      </w:r>
    </w:p>
    <w:p w:rsidR="004A1ECC" w:rsidRPr="0064619D" w:rsidRDefault="004A1ECC" w:rsidP="0064619D">
      <w:pPr>
        <w:rPr>
          <w:sz w:val="27"/>
          <w:szCs w:val="27"/>
          <w:vertAlign w:val="subscript"/>
        </w:rPr>
      </w:pPr>
    </w:p>
    <w:p w:rsidR="004A1ECC" w:rsidRPr="0064619D" w:rsidRDefault="004A1ECC" w:rsidP="0064619D">
      <w:pPr>
        <w:ind w:firstLine="708"/>
        <w:jc w:val="both"/>
        <w:rPr>
          <w:sz w:val="27"/>
          <w:szCs w:val="27"/>
        </w:rPr>
      </w:pPr>
      <w:r w:rsidRPr="0064619D">
        <w:rPr>
          <w:sz w:val="27"/>
          <w:szCs w:val="27"/>
        </w:rPr>
        <w:t>МБТ п</w:t>
      </w:r>
      <w:proofErr w:type="spellStart"/>
      <w:proofErr w:type="gramStart"/>
      <w:r w:rsidRPr="0064619D">
        <w:rPr>
          <w:sz w:val="27"/>
          <w:szCs w:val="27"/>
          <w:lang w:val="en-US"/>
        </w:rPr>
        <w:t>i</w:t>
      </w:r>
      <w:proofErr w:type="spellEnd"/>
      <w:r w:rsidRPr="0064619D">
        <w:rPr>
          <w:sz w:val="27"/>
          <w:szCs w:val="27"/>
        </w:rPr>
        <w:t xml:space="preserve">  –</w:t>
      </w:r>
      <w:proofErr w:type="gramEnd"/>
      <w:r w:rsidRPr="0064619D">
        <w:rPr>
          <w:sz w:val="27"/>
          <w:szCs w:val="27"/>
        </w:rPr>
        <w:t xml:space="preserve">  </w:t>
      </w:r>
      <w:r w:rsidRPr="0064619D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64619D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 </w:t>
      </w:r>
      <w:proofErr w:type="spellStart"/>
      <w:r w:rsidRPr="0064619D">
        <w:rPr>
          <w:sz w:val="27"/>
          <w:szCs w:val="27"/>
        </w:rPr>
        <w:t>Осколковского</w:t>
      </w:r>
      <w:proofErr w:type="spellEnd"/>
      <w:r w:rsidRPr="0064619D">
        <w:rPr>
          <w:sz w:val="27"/>
          <w:szCs w:val="27"/>
        </w:rPr>
        <w:t xml:space="preserve"> сельсовета, </w:t>
      </w:r>
      <w:r w:rsidR="0076489B" w:rsidRPr="0064619D">
        <w:rPr>
          <w:sz w:val="27"/>
          <w:szCs w:val="27"/>
        </w:rPr>
        <w:t xml:space="preserve">45 тыс. руб. (2023 год - </w:t>
      </w:r>
      <w:r w:rsidRPr="0064619D">
        <w:rPr>
          <w:sz w:val="27"/>
          <w:szCs w:val="27"/>
        </w:rPr>
        <w:t>15 тыс.</w:t>
      </w:r>
      <w:r w:rsidR="0076489B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;</w:t>
      </w:r>
      <w:r w:rsidR="0076489B" w:rsidRPr="0064619D">
        <w:rPr>
          <w:sz w:val="27"/>
          <w:szCs w:val="27"/>
        </w:rPr>
        <w:t xml:space="preserve"> 2024 год – 15 тыс. руб.; 2025 год – 15 тыс. руб.).</w:t>
      </w:r>
    </w:p>
    <w:p w:rsidR="004A1ECC" w:rsidRPr="0064619D" w:rsidRDefault="004A1ECC" w:rsidP="0064619D">
      <w:pPr>
        <w:tabs>
          <w:tab w:val="left" w:pos="-142"/>
        </w:tabs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Ki</w:t>
      </w:r>
      <w:r w:rsidRPr="0064619D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proofErr w:type="spellStart"/>
      <w:r w:rsidRPr="0064619D">
        <w:rPr>
          <w:sz w:val="27"/>
          <w:szCs w:val="27"/>
        </w:rPr>
        <w:t>Осколковского</w:t>
      </w:r>
      <w:proofErr w:type="spellEnd"/>
      <w:r w:rsidRPr="0064619D">
        <w:rPr>
          <w:sz w:val="27"/>
          <w:szCs w:val="27"/>
        </w:rPr>
        <w:t xml:space="preserve"> сельсовета (3);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H</w:t>
      </w:r>
      <w:r w:rsidRPr="0064619D">
        <w:rPr>
          <w:sz w:val="27"/>
          <w:szCs w:val="27"/>
        </w:rPr>
        <w:t xml:space="preserve">– норматив расходов на реализацию полномочия </w:t>
      </w:r>
      <w:r w:rsidRPr="0064619D">
        <w:rPr>
          <w:color w:val="000000"/>
          <w:sz w:val="27"/>
          <w:szCs w:val="27"/>
        </w:rPr>
        <w:t xml:space="preserve">по </w:t>
      </w:r>
      <w:r w:rsidRPr="0064619D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76489B" w:rsidRPr="0064619D">
        <w:rPr>
          <w:sz w:val="27"/>
          <w:szCs w:val="27"/>
        </w:rPr>
        <w:t>и и культуры</w:t>
      </w:r>
      <w:proofErr w:type="gramStart"/>
      <w:r w:rsidR="0076489B" w:rsidRPr="0064619D">
        <w:rPr>
          <w:sz w:val="27"/>
          <w:szCs w:val="27"/>
        </w:rPr>
        <w:t>),  тыс.</w:t>
      </w:r>
      <w:proofErr w:type="gramEnd"/>
      <w:r w:rsidR="0076489B" w:rsidRPr="0064619D">
        <w:rPr>
          <w:sz w:val="27"/>
          <w:szCs w:val="27"/>
        </w:rPr>
        <w:t xml:space="preserve"> руб. На 2023, 2024. 2025</w:t>
      </w:r>
      <w:r w:rsidRPr="0064619D">
        <w:rPr>
          <w:sz w:val="27"/>
          <w:szCs w:val="27"/>
        </w:rPr>
        <w:t xml:space="preserve"> </w:t>
      </w:r>
      <w:proofErr w:type="gramStart"/>
      <w:r w:rsidRPr="0064619D">
        <w:rPr>
          <w:sz w:val="27"/>
          <w:szCs w:val="27"/>
        </w:rPr>
        <w:t>год</w:t>
      </w:r>
      <w:r w:rsidR="0076489B" w:rsidRPr="0064619D">
        <w:rPr>
          <w:sz w:val="27"/>
          <w:szCs w:val="27"/>
        </w:rPr>
        <w:t>ы</w:t>
      </w:r>
      <w:r w:rsidRPr="0064619D">
        <w:rPr>
          <w:sz w:val="27"/>
          <w:szCs w:val="27"/>
        </w:rPr>
        <w:t xml:space="preserve">  размер</w:t>
      </w:r>
      <w:proofErr w:type="gramEnd"/>
      <w:r w:rsidRPr="0064619D">
        <w:rPr>
          <w:sz w:val="27"/>
          <w:szCs w:val="27"/>
        </w:rPr>
        <w:t xml:space="preserve"> нормати</w:t>
      </w:r>
      <w:r w:rsidR="0076489B" w:rsidRPr="0064619D">
        <w:rPr>
          <w:sz w:val="27"/>
          <w:szCs w:val="27"/>
        </w:rPr>
        <w:t xml:space="preserve">ва расхода принимается за  5 </w:t>
      </w:r>
      <w:r w:rsidRPr="0064619D">
        <w:rPr>
          <w:sz w:val="27"/>
          <w:szCs w:val="27"/>
        </w:rPr>
        <w:t>тыс.</w:t>
      </w:r>
      <w:r w:rsidR="0076489B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</w:t>
      </w:r>
    </w:p>
    <w:p w:rsidR="004A1ECC" w:rsidRPr="0064619D" w:rsidRDefault="004A1ECC" w:rsidP="0064619D">
      <w:pPr>
        <w:tabs>
          <w:tab w:val="left" w:pos="-142"/>
        </w:tabs>
        <w:rPr>
          <w:sz w:val="27"/>
          <w:szCs w:val="27"/>
        </w:rPr>
      </w:pPr>
      <w:r w:rsidRPr="0064619D">
        <w:rPr>
          <w:sz w:val="27"/>
          <w:szCs w:val="27"/>
        </w:rPr>
        <w:tab/>
      </w: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5288"/>
        <w:gridCol w:w="4385"/>
      </w:tblGrid>
      <w:tr w:rsidR="004A1ECC" w:rsidRPr="0064619D" w:rsidTr="00A05FC0">
        <w:trPr>
          <w:trHeight w:val="80"/>
        </w:trPr>
        <w:tc>
          <w:tcPr>
            <w:tcW w:w="5288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</w:t>
            </w:r>
          </w:p>
          <w:p w:rsidR="00E11CD5" w:rsidRPr="0064619D" w:rsidRDefault="00E11CD5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  » _________ </w:t>
            </w:r>
            <w:r w:rsidR="0076489B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4385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4A1ECC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сколков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сельсовета</w:t>
            </w:r>
            <w:proofErr w:type="gramEnd"/>
          </w:p>
          <w:p w:rsidR="00E11CD5" w:rsidRPr="0064619D" w:rsidRDefault="00E11CD5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Ю.В.Манкевич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76489B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A05FC0" w:rsidRPr="0064619D" w:rsidRDefault="00A05FC0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:rsidR="005A211B" w:rsidRDefault="00A05FC0" w:rsidP="0064619D">
      <w:pPr>
        <w:pStyle w:val="ab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</w:t>
      </w:r>
    </w:p>
    <w:p w:rsidR="004A1ECC" w:rsidRPr="0064619D" w:rsidRDefault="005A211B" w:rsidP="0064619D">
      <w:pPr>
        <w:pStyle w:val="ab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</w:t>
      </w:r>
      <w:r w:rsidR="00A05FC0" w:rsidRPr="0064619D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4A1ECC" w:rsidRPr="0064619D">
        <w:rPr>
          <w:rFonts w:ascii="Times New Roman" w:hAnsi="Times New Roman" w:cs="Times New Roman"/>
          <w:sz w:val="27"/>
          <w:szCs w:val="27"/>
        </w:rPr>
        <w:t xml:space="preserve">Приложение № 14 к решению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Собрания депутатов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4A1ECC" w:rsidRPr="0064619D" w:rsidRDefault="005A211B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0</w:t>
      </w:r>
      <w:r w:rsidR="00A05FC0" w:rsidRPr="0064619D">
        <w:rPr>
          <w:rFonts w:ascii="Times New Roman" w:hAnsi="Times New Roman" w:cs="Times New Roman"/>
          <w:sz w:val="27"/>
          <w:szCs w:val="27"/>
        </w:rPr>
        <w:t xml:space="preserve">.11.2022 года № </w:t>
      </w:r>
      <w:r w:rsidR="009A1EB7">
        <w:rPr>
          <w:rFonts w:ascii="Times New Roman" w:hAnsi="Times New Roman" w:cs="Times New Roman"/>
          <w:sz w:val="27"/>
          <w:szCs w:val="27"/>
        </w:rPr>
        <w:t>25- РСД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b/>
          <w:sz w:val="27"/>
          <w:szCs w:val="27"/>
        </w:rPr>
        <w:t>С О Г Л А Ш Е Н И Е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sz w:val="27"/>
          <w:szCs w:val="27"/>
        </w:rPr>
        <w:t xml:space="preserve">о передаче органам местного самоуправления </w:t>
      </w:r>
      <w:proofErr w:type="spellStart"/>
      <w:r w:rsidRPr="0064619D">
        <w:rPr>
          <w:sz w:val="27"/>
          <w:szCs w:val="27"/>
        </w:rPr>
        <w:t>Плотавского</w:t>
      </w:r>
      <w:proofErr w:type="spellEnd"/>
      <w:r w:rsidRPr="0064619D">
        <w:rPr>
          <w:sz w:val="27"/>
          <w:szCs w:val="27"/>
        </w:rPr>
        <w:t xml:space="preserve">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 осуществления части полномочий по решению вопросов местного значения муниципального района 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sz w:val="27"/>
          <w:szCs w:val="27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8"/>
        <w:gridCol w:w="5243"/>
      </w:tblGrid>
      <w:tr w:rsidR="004A1ECC" w:rsidRPr="0064619D" w:rsidTr="004A1ECC">
        <w:tc>
          <w:tcPr>
            <w:tcW w:w="4328" w:type="dxa"/>
            <w:hideMark/>
          </w:tcPr>
          <w:p w:rsidR="004A1ECC" w:rsidRPr="0064619D" w:rsidRDefault="004A1ECC" w:rsidP="0064619D">
            <w:pPr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город Алейск   </w:t>
            </w:r>
          </w:p>
        </w:tc>
        <w:tc>
          <w:tcPr>
            <w:tcW w:w="5243" w:type="dxa"/>
            <w:hideMark/>
          </w:tcPr>
          <w:p w:rsidR="004A1ECC" w:rsidRPr="0064619D" w:rsidRDefault="00A05FC0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 «   » _______ 2022</w:t>
            </w:r>
            <w:r w:rsidR="004A1ECC" w:rsidRPr="0064619D">
              <w:rPr>
                <w:sz w:val="27"/>
                <w:szCs w:val="27"/>
                <w:lang w:eastAsia="en-US"/>
              </w:rPr>
              <w:t xml:space="preserve"> года </w:t>
            </w:r>
          </w:p>
        </w:tc>
      </w:tr>
    </w:tbl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  <w:t xml:space="preserve">Администрац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64619D">
        <w:rPr>
          <w:sz w:val="27"/>
          <w:szCs w:val="27"/>
        </w:rPr>
        <w:t>Агарковой</w:t>
      </w:r>
      <w:proofErr w:type="spellEnd"/>
      <w:r w:rsidRPr="0064619D">
        <w:rPr>
          <w:sz w:val="27"/>
          <w:szCs w:val="27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 Алтайского края, с одной стороны, и Администрация </w:t>
      </w:r>
      <w:proofErr w:type="spellStart"/>
      <w:r w:rsidRPr="0064619D">
        <w:rPr>
          <w:sz w:val="27"/>
          <w:szCs w:val="27"/>
        </w:rPr>
        <w:t>Плотавского</w:t>
      </w:r>
      <w:proofErr w:type="spellEnd"/>
      <w:r w:rsidRPr="0064619D">
        <w:rPr>
          <w:sz w:val="27"/>
          <w:szCs w:val="27"/>
        </w:rPr>
        <w:t xml:space="preserve">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ельнейшем «Администрация сельсовета», в лице главы сельсовета Ольги Александровны Богачевой, действующего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Плотавский</w:t>
      </w:r>
      <w:proofErr w:type="spellEnd"/>
      <w:r w:rsidRPr="0064619D">
        <w:rPr>
          <w:sz w:val="27"/>
          <w:szCs w:val="27"/>
        </w:rPr>
        <w:t xml:space="preserve"> сельсовет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4A1ECC" w:rsidRPr="005A211B" w:rsidRDefault="004A1ECC" w:rsidP="009E0D5B">
      <w:pPr>
        <w:pStyle w:val="ac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A211B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4A1ECC" w:rsidRPr="0064619D" w:rsidRDefault="004A1ECC" w:rsidP="009E0D5B">
      <w:pPr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4A1ECC" w:rsidRPr="0064619D" w:rsidRDefault="004A1ECC" w:rsidP="009E0D5B">
      <w:pPr>
        <w:pStyle w:val="ac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4A1ECC" w:rsidRPr="0064619D" w:rsidRDefault="004A1ECC" w:rsidP="009E0D5B">
      <w:pPr>
        <w:pStyle w:val="ac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4A1ECC" w:rsidRPr="0064619D" w:rsidRDefault="004A1ECC" w:rsidP="009E0D5B">
      <w:pPr>
        <w:pStyle w:val="ac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4A1ECC" w:rsidRPr="0064619D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выявление, </w:t>
      </w:r>
      <w:proofErr w:type="gramStart"/>
      <w:r w:rsidRPr="0064619D">
        <w:rPr>
          <w:rFonts w:ascii="Times New Roman" w:hAnsi="Times New Roman" w:cs="Times New Roman"/>
          <w:sz w:val="27"/>
          <w:szCs w:val="27"/>
        </w:rPr>
        <w:t>учет,  популяризац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и охрана объектов культурного наследия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Плота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Плота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Плота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Плота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lastRenderedPageBreak/>
        <w:t>Плота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Плота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в том числе путем разработки и реализации муниципальных целевых программ, контроль за их исполнением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proofErr w:type="spellStart"/>
      <w:proofErr w:type="gramStart"/>
      <w:r w:rsidRPr="0064619D">
        <w:rPr>
          <w:rFonts w:ascii="Times New Roman" w:hAnsi="Times New Roman" w:cs="Times New Roman"/>
          <w:sz w:val="27"/>
          <w:szCs w:val="27"/>
        </w:rPr>
        <w:t>Плота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 сельсовета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порядок и условия их использования, осуществление контроля за их выполнением;</w:t>
      </w:r>
    </w:p>
    <w:p w:rsidR="004A1ECC" w:rsidRP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благоустройство территории, на которой располагается объект культурного наследия.</w:t>
      </w:r>
    </w:p>
    <w:p w:rsidR="004A1ECC" w:rsidRPr="0064619D" w:rsidRDefault="004A1ECC" w:rsidP="009E0D5B">
      <w:pPr>
        <w:pStyle w:val="ac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4A1ECC" w:rsidRPr="0064619D" w:rsidRDefault="004A1ECC" w:rsidP="009E0D5B">
      <w:pPr>
        <w:pStyle w:val="ac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4A1ECC" w:rsidRPr="0064619D" w:rsidRDefault="004A1ECC" w:rsidP="009E0D5B">
      <w:pPr>
        <w:pStyle w:val="ac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4A1ECC" w:rsidRPr="0064619D" w:rsidRDefault="004A1ECC" w:rsidP="009E0D5B">
      <w:pPr>
        <w:pStyle w:val="ac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4A1ECC" w:rsidRPr="0064619D" w:rsidRDefault="004A1ECC" w:rsidP="009E0D5B">
      <w:pPr>
        <w:pStyle w:val="ac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4A1ECC" w:rsidRPr="0064619D" w:rsidRDefault="004A1ECC" w:rsidP="009E0D5B">
      <w:pPr>
        <w:pStyle w:val="ac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</w:t>
      </w:r>
      <w:proofErr w:type="gramStart"/>
      <w:r w:rsidRPr="0064619D">
        <w:rPr>
          <w:rFonts w:ascii="Times New Roman" w:hAnsi="Times New Roman"/>
          <w:sz w:val="27"/>
          <w:szCs w:val="27"/>
        </w:rPr>
        <w:t>также  об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4A1ECC" w:rsidRPr="0064619D" w:rsidRDefault="004A1ECC" w:rsidP="009E0D5B">
      <w:pPr>
        <w:pStyle w:val="ac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4A1ECC" w:rsidRPr="0064619D" w:rsidRDefault="004A1ECC" w:rsidP="009E0D5B">
      <w:pPr>
        <w:pStyle w:val="ac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4A1ECC" w:rsidRPr="0064619D" w:rsidRDefault="004A1ECC" w:rsidP="009E0D5B">
      <w:pPr>
        <w:pStyle w:val="ac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4A1ECC" w:rsidRPr="0064619D" w:rsidRDefault="004A1ECC" w:rsidP="009E0D5B">
      <w:pPr>
        <w:pStyle w:val="ac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4A1ECC" w:rsidRPr="0064619D" w:rsidRDefault="004A1ECC" w:rsidP="009E0D5B">
      <w:pPr>
        <w:pStyle w:val="ac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4A1ECC" w:rsidRPr="0064619D" w:rsidRDefault="004A1ECC" w:rsidP="009E0D5B">
      <w:pPr>
        <w:pStyle w:val="ac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1.</w:t>
      </w:r>
      <w:r w:rsidRPr="0064619D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2.</w:t>
      </w:r>
      <w:r w:rsidRPr="0064619D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1.3.</w:t>
      </w:r>
      <w:r w:rsidRPr="0064619D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</w:t>
      </w:r>
      <w:r w:rsidRPr="0064619D">
        <w:rPr>
          <w:sz w:val="27"/>
          <w:szCs w:val="27"/>
        </w:rPr>
        <w:t xml:space="preserve"> Администрация поселения обязана: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1.</w:t>
      </w:r>
      <w:r w:rsidRPr="0064619D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lastRenderedPageBreak/>
        <w:t>4.2.2.</w:t>
      </w:r>
      <w:r w:rsidRPr="0064619D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3.</w:t>
      </w:r>
      <w:r w:rsidRPr="0064619D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4.</w:t>
      </w:r>
      <w:r w:rsidRPr="0064619D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5.</w:t>
      </w:r>
      <w:r w:rsidRPr="0064619D">
        <w:rPr>
          <w:sz w:val="27"/>
          <w:szCs w:val="27"/>
        </w:rPr>
        <w:t xml:space="preserve"> </w:t>
      </w:r>
      <w:r w:rsidRPr="0064619D">
        <w:rPr>
          <w:bCs/>
          <w:sz w:val="27"/>
          <w:szCs w:val="27"/>
        </w:rPr>
        <w:t xml:space="preserve"> 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</w:t>
      </w:r>
      <w:r w:rsidRPr="0064619D">
        <w:rPr>
          <w:sz w:val="27"/>
          <w:szCs w:val="27"/>
        </w:rPr>
        <w:t>.</w:t>
      </w:r>
    </w:p>
    <w:p w:rsidR="004A1ECC" w:rsidRPr="0064619D" w:rsidRDefault="004A1ECC" w:rsidP="009E0D5B">
      <w:pPr>
        <w:pStyle w:val="ac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4A1ECC" w:rsidRPr="0064619D" w:rsidRDefault="004A1ECC" w:rsidP="009E0D5B">
      <w:pPr>
        <w:pStyle w:val="ac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4A1ECC" w:rsidRPr="0064619D" w:rsidRDefault="004A1ECC" w:rsidP="009E0D5B">
      <w:pPr>
        <w:pStyle w:val="ac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A1ECC" w:rsidRPr="0064619D" w:rsidRDefault="004A1ECC" w:rsidP="009E0D5B">
      <w:pPr>
        <w:pStyle w:val="ac"/>
        <w:numPr>
          <w:ilvl w:val="1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</w:t>
      </w:r>
      <w:r w:rsidRPr="0064619D">
        <w:rPr>
          <w:rFonts w:ascii="Times New Roman" w:hAnsi="Times New Roman"/>
          <w:sz w:val="27"/>
          <w:szCs w:val="27"/>
        </w:rPr>
        <w:t xml:space="preserve">.     </w:t>
      </w:r>
    </w:p>
    <w:p w:rsidR="004A1ECC" w:rsidRPr="0064619D" w:rsidRDefault="004A1ECC" w:rsidP="009E0D5B">
      <w:pPr>
        <w:pStyle w:val="ac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4A1ECC" w:rsidRPr="0064619D" w:rsidRDefault="004A1ECC" w:rsidP="009E0D5B">
      <w:pPr>
        <w:pStyle w:val="ac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 xml:space="preserve">Суммарный объем межбюджетных трансфертов, передаваемых на выполнение полномочий из районного бюджета в бюджет сельского поселения, не может превышать </w:t>
      </w:r>
      <w:r w:rsidR="00A05FC0" w:rsidRPr="0064619D">
        <w:rPr>
          <w:rFonts w:ascii="Times New Roman" w:hAnsi="Times New Roman"/>
          <w:bCs/>
          <w:sz w:val="27"/>
          <w:szCs w:val="27"/>
        </w:rPr>
        <w:t xml:space="preserve">30 тыс. руб. (2023 год - </w:t>
      </w:r>
      <w:r w:rsidRPr="0064619D">
        <w:rPr>
          <w:rFonts w:ascii="Times New Roman" w:hAnsi="Times New Roman"/>
          <w:bCs/>
          <w:sz w:val="27"/>
          <w:szCs w:val="27"/>
        </w:rPr>
        <w:t>10 тыс. руб.</w:t>
      </w:r>
      <w:r w:rsidR="00A05FC0" w:rsidRPr="0064619D">
        <w:rPr>
          <w:rFonts w:ascii="Times New Roman" w:hAnsi="Times New Roman"/>
          <w:bCs/>
          <w:sz w:val="27"/>
          <w:szCs w:val="27"/>
        </w:rPr>
        <w:t>; 2024 год – 10 тыс. руб.; 2025 год – 10 тыс. руб.).</w:t>
      </w:r>
    </w:p>
    <w:p w:rsidR="004A1ECC" w:rsidRPr="0064619D" w:rsidRDefault="004A1ECC" w:rsidP="009E0D5B">
      <w:pPr>
        <w:pStyle w:val="ac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4A1ECC" w:rsidRPr="0064619D" w:rsidRDefault="004A1ECC" w:rsidP="009E0D5B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32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4A1ECC" w:rsidRPr="0064619D" w:rsidRDefault="004A1ECC" w:rsidP="009E0D5B">
      <w:pPr>
        <w:pStyle w:val="ac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33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Банка России с момента </w:t>
      </w:r>
      <w:r w:rsidRPr="0064619D">
        <w:rPr>
          <w:rFonts w:ascii="Times New Roman" w:hAnsi="Times New Roman"/>
          <w:sz w:val="27"/>
          <w:szCs w:val="27"/>
        </w:rPr>
        <w:lastRenderedPageBreak/>
        <w:t xml:space="preserve">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4A1ECC" w:rsidRPr="0064619D" w:rsidRDefault="004A1ECC" w:rsidP="009E0D5B">
      <w:pPr>
        <w:pStyle w:val="ac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4A1ECC" w:rsidRPr="0064619D" w:rsidRDefault="004A1ECC" w:rsidP="009E0D5B">
      <w:pPr>
        <w:pStyle w:val="ac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Срок действия настоящего соглашения</w:t>
      </w:r>
      <w:r w:rsidR="00A05FC0" w:rsidRPr="0064619D">
        <w:rPr>
          <w:rFonts w:ascii="Times New Roman" w:hAnsi="Times New Roman"/>
          <w:sz w:val="27"/>
          <w:szCs w:val="27"/>
        </w:rPr>
        <w:t xml:space="preserve"> устанавливается с 1 января 2023 года по 31 декабря 2025</w:t>
      </w:r>
      <w:r w:rsidRPr="0064619D">
        <w:rPr>
          <w:rFonts w:ascii="Times New Roman" w:hAnsi="Times New Roman"/>
          <w:sz w:val="27"/>
          <w:szCs w:val="27"/>
        </w:rPr>
        <w:t xml:space="preserve"> года.</w:t>
      </w:r>
    </w:p>
    <w:p w:rsidR="004A1ECC" w:rsidRPr="0064619D" w:rsidRDefault="004A1ECC" w:rsidP="009E0D5B">
      <w:pPr>
        <w:pStyle w:val="ac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4A1ECC" w:rsidRPr="005A211B" w:rsidRDefault="004A1ECC" w:rsidP="009E0D5B">
      <w:pPr>
        <w:pStyle w:val="ac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4A1ECC" w:rsidRPr="0064619D" w:rsidRDefault="004A1ECC" w:rsidP="009E0D5B">
      <w:pPr>
        <w:pStyle w:val="ac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4A1ECC" w:rsidRPr="0064619D" w:rsidRDefault="004A1ECC" w:rsidP="009E0D5B">
      <w:pPr>
        <w:pStyle w:val="ac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4A1ECC" w:rsidRPr="0064619D" w:rsidRDefault="004A1ECC" w:rsidP="009E0D5B">
      <w:pPr>
        <w:pStyle w:val="ac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4A1ECC" w:rsidRPr="0064619D" w:rsidRDefault="004A1ECC" w:rsidP="009E0D5B">
      <w:pPr>
        <w:pStyle w:val="ac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4A1ECC" w:rsidRPr="0064619D" w:rsidRDefault="004A1ECC" w:rsidP="009E0D5B">
      <w:pPr>
        <w:pStyle w:val="ac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4A1ECC" w:rsidRPr="0064619D" w:rsidRDefault="004A1ECC" w:rsidP="009E0D5B">
      <w:pPr>
        <w:pStyle w:val="ac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4A1ECC" w:rsidRPr="0064619D" w:rsidRDefault="004A1ECC" w:rsidP="009E0D5B">
      <w:pPr>
        <w:pStyle w:val="ac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658130, Алтайский </w:t>
      </w:r>
      <w:proofErr w:type="gramStart"/>
      <w:r w:rsidRPr="0064619D">
        <w:rPr>
          <w:sz w:val="27"/>
          <w:szCs w:val="27"/>
        </w:rPr>
        <w:t xml:space="preserve">край, </w:t>
      </w:r>
      <w:r w:rsidR="00A05FC0" w:rsidRPr="0064619D">
        <w:rPr>
          <w:sz w:val="27"/>
          <w:szCs w:val="27"/>
        </w:rPr>
        <w:t xml:space="preserve">  </w:t>
      </w:r>
      <w:proofErr w:type="gramEnd"/>
      <w:r w:rsidR="00A05FC0" w:rsidRPr="0064619D">
        <w:rPr>
          <w:sz w:val="27"/>
          <w:szCs w:val="27"/>
        </w:rPr>
        <w:t xml:space="preserve">                    658126, Алтайский край, </w:t>
      </w:r>
      <w:proofErr w:type="spellStart"/>
      <w:r w:rsidR="00A05FC0" w:rsidRPr="0064619D">
        <w:rPr>
          <w:sz w:val="27"/>
          <w:szCs w:val="27"/>
        </w:rPr>
        <w:t>Алейский</w:t>
      </w:r>
      <w:proofErr w:type="spellEnd"/>
      <w:r w:rsidR="00A05FC0" w:rsidRPr="0064619D">
        <w:rPr>
          <w:sz w:val="27"/>
          <w:szCs w:val="27"/>
        </w:rPr>
        <w:t xml:space="preserve"> район,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>г.</w:t>
      </w:r>
      <w:r w:rsidR="00A05FC0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Алейск, ул.</w:t>
      </w:r>
      <w:r w:rsidR="00A05FC0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Сердюка, 97</w:t>
      </w:r>
      <w:r w:rsidR="00A05FC0" w:rsidRPr="0064619D">
        <w:rPr>
          <w:sz w:val="27"/>
          <w:szCs w:val="27"/>
        </w:rPr>
        <w:t xml:space="preserve">                    с. Плотава, ул. Советская, 2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1ECC" w:rsidRPr="0064619D" w:rsidTr="004A1ECC">
        <w:tc>
          <w:tcPr>
            <w:tcW w:w="4785" w:type="dxa"/>
            <w:hideMark/>
          </w:tcPr>
          <w:p w:rsidR="004A1ECC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 района</w:t>
            </w:r>
            <w:proofErr w:type="gramEnd"/>
          </w:p>
          <w:p w:rsidR="00E11CD5" w:rsidRPr="0064619D" w:rsidRDefault="00E11CD5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С.Я.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гаркова</w:t>
            </w:r>
            <w:proofErr w:type="spellEnd"/>
          </w:p>
          <w:p w:rsidR="004A1ECC" w:rsidRPr="0064619D" w:rsidRDefault="004A1ECC" w:rsidP="0064619D">
            <w:pPr>
              <w:rPr>
                <w:b/>
                <w:sz w:val="26"/>
                <w:szCs w:val="26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«    » _________ </w:t>
            </w:r>
            <w:r w:rsidR="00A05FC0" w:rsidRPr="0064619D">
              <w:rPr>
                <w:color w:val="000000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4786" w:type="dxa"/>
            <w:hideMark/>
          </w:tcPr>
          <w:p w:rsidR="004A1ECC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лотав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сельсовета</w:t>
            </w:r>
          </w:p>
          <w:p w:rsidR="00E11CD5" w:rsidRPr="0064619D" w:rsidRDefault="00E11CD5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.А.Богаче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A05FC0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</w:tc>
      </w:tr>
    </w:tbl>
    <w:p w:rsidR="00A05FC0" w:rsidRPr="0064619D" w:rsidRDefault="00A05FC0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A05FC0" w:rsidRPr="0064619D" w:rsidRDefault="00A05FC0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A05FC0" w:rsidRDefault="00A05FC0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E11CD5" w:rsidRPr="0064619D" w:rsidRDefault="00E11CD5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A05FC0" w:rsidRPr="0064619D" w:rsidRDefault="00A05FC0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Приложение к соглашению о передаче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Плотав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осуществления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части полномочий по решению вопросов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местного значения муниципального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64619D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,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ов местного значения муниципального района </w:t>
      </w:r>
      <w:r w:rsidRPr="0064619D">
        <w:rPr>
          <w:rFonts w:ascii="Times New Roman" w:hAnsi="Times New Roman" w:cs="Times New Roman"/>
          <w:bCs/>
          <w:sz w:val="27"/>
          <w:szCs w:val="27"/>
        </w:rPr>
        <w:t xml:space="preserve">в </w:t>
      </w:r>
      <w:proofErr w:type="gramStart"/>
      <w:r w:rsidRPr="0064619D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Pr="0064619D">
        <w:rPr>
          <w:rFonts w:ascii="Times New Roman" w:hAnsi="Times New Roman" w:cs="Times New Roman"/>
          <w:sz w:val="27"/>
          <w:szCs w:val="27"/>
        </w:rPr>
        <w:t xml:space="preserve"> сохранен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>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5A211B" w:rsidRPr="00286536" w:rsidRDefault="005A211B" w:rsidP="005A211B">
      <w:pPr>
        <w:ind w:firstLine="708"/>
        <w:jc w:val="both"/>
        <w:rPr>
          <w:bCs/>
          <w:sz w:val="27"/>
          <w:szCs w:val="27"/>
        </w:rPr>
      </w:pPr>
      <w:r w:rsidRPr="00286536">
        <w:rPr>
          <w:bCs/>
          <w:sz w:val="27"/>
          <w:szCs w:val="27"/>
        </w:rPr>
        <w:t xml:space="preserve">1. </w:t>
      </w:r>
      <w:r>
        <w:rPr>
          <w:bCs/>
          <w:sz w:val="27"/>
          <w:szCs w:val="27"/>
        </w:rPr>
        <w:t xml:space="preserve">Объем межбюджетных трансфертов муниципального образования </w:t>
      </w:r>
      <w:proofErr w:type="spellStart"/>
      <w:r>
        <w:rPr>
          <w:bCs/>
          <w:sz w:val="27"/>
          <w:szCs w:val="27"/>
        </w:rPr>
        <w:t>Плотавский</w:t>
      </w:r>
      <w:proofErr w:type="spellEnd"/>
      <w:r>
        <w:rPr>
          <w:bCs/>
          <w:sz w:val="27"/>
          <w:szCs w:val="27"/>
        </w:rPr>
        <w:t xml:space="preserve"> сельсовет </w:t>
      </w:r>
      <w:proofErr w:type="spellStart"/>
      <w:r>
        <w:rPr>
          <w:bCs/>
          <w:sz w:val="27"/>
          <w:szCs w:val="27"/>
        </w:rPr>
        <w:t>Алейского</w:t>
      </w:r>
      <w:proofErr w:type="spellEnd"/>
      <w:r>
        <w:rPr>
          <w:bCs/>
          <w:sz w:val="27"/>
          <w:szCs w:val="27"/>
        </w:rPr>
        <w:t xml:space="preserve"> района Алтайского края определяется исходя из фактической стоимости соответствующих работ и (или) услуг.</w:t>
      </w:r>
    </w:p>
    <w:p w:rsidR="004A1ECC" w:rsidRPr="005A211B" w:rsidRDefault="005A211B" w:rsidP="005A211B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A1ECC" w:rsidRPr="005A211B">
        <w:rPr>
          <w:rFonts w:ascii="Times New Roman" w:hAnsi="Times New Roman" w:cs="Times New Roman"/>
          <w:bCs/>
          <w:sz w:val="27"/>
          <w:szCs w:val="27"/>
        </w:rPr>
        <w:t>Максимальный объем межбюджетных трансфертов определяется следующим образом:</w:t>
      </w:r>
    </w:p>
    <w:p w:rsidR="004A1ECC" w:rsidRPr="0064619D" w:rsidRDefault="004A1ECC" w:rsidP="005A211B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5A211B">
      <w:pPr>
        <w:rPr>
          <w:b/>
          <w:bCs/>
          <w:sz w:val="27"/>
          <w:szCs w:val="27"/>
        </w:rPr>
      </w:pPr>
    </w:p>
    <w:p w:rsidR="004A1ECC" w:rsidRPr="0064619D" w:rsidRDefault="004A1ECC" w:rsidP="0064619D">
      <w:pPr>
        <w:pStyle w:val="1"/>
        <w:ind w:firstLine="0"/>
        <w:jc w:val="center"/>
        <w:rPr>
          <w:szCs w:val="28"/>
        </w:rPr>
      </w:pPr>
      <w:proofErr w:type="spellStart"/>
      <w:r w:rsidRPr="0064619D">
        <w:rPr>
          <w:sz w:val="32"/>
          <w:szCs w:val="32"/>
        </w:rPr>
        <w:t>МБТп</w:t>
      </w:r>
      <w:proofErr w:type="spellEnd"/>
      <w:r w:rsidRPr="0064619D">
        <w:rPr>
          <w:sz w:val="32"/>
          <w:szCs w:val="32"/>
        </w:rPr>
        <w:t xml:space="preserve"> </w:t>
      </w:r>
      <w:proofErr w:type="spellStart"/>
      <w:r w:rsidRPr="0064619D">
        <w:rPr>
          <w:sz w:val="32"/>
          <w:szCs w:val="32"/>
          <w:lang w:val="en-US"/>
        </w:rPr>
        <w:t>i</w:t>
      </w:r>
      <w:proofErr w:type="spellEnd"/>
      <w:r w:rsidRPr="0064619D">
        <w:rPr>
          <w:sz w:val="32"/>
          <w:szCs w:val="32"/>
        </w:rPr>
        <w:t xml:space="preserve"> =</w:t>
      </w:r>
      <w:r w:rsidRPr="0064619D">
        <w:rPr>
          <w:sz w:val="32"/>
          <w:szCs w:val="32"/>
          <w:lang w:val="en-US"/>
        </w:rPr>
        <w:t>Ki</w:t>
      </w:r>
      <w:r w:rsidRPr="0064619D">
        <w:rPr>
          <w:sz w:val="32"/>
          <w:szCs w:val="32"/>
        </w:rPr>
        <w:t>*</w:t>
      </w:r>
      <w:r w:rsidRPr="0064619D">
        <w:rPr>
          <w:sz w:val="32"/>
          <w:szCs w:val="32"/>
          <w:lang w:val="en-US"/>
        </w:rPr>
        <w:t>H</w:t>
      </w:r>
    </w:p>
    <w:p w:rsidR="004A1ECC" w:rsidRPr="0064619D" w:rsidRDefault="004A1ECC" w:rsidP="0064619D">
      <w:pPr>
        <w:pStyle w:val="1"/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где:</w:t>
      </w:r>
    </w:p>
    <w:p w:rsidR="004A1ECC" w:rsidRPr="0064619D" w:rsidRDefault="004A1ECC" w:rsidP="0064619D">
      <w:pPr>
        <w:rPr>
          <w:sz w:val="27"/>
          <w:szCs w:val="27"/>
          <w:vertAlign w:val="subscript"/>
        </w:rPr>
      </w:pPr>
    </w:p>
    <w:p w:rsidR="004A1ECC" w:rsidRPr="0064619D" w:rsidRDefault="004A1ECC" w:rsidP="0064619D">
      <w:pPr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МБТ п</w:t>
      </w:r>
      <w:proofErr w:type="spellStart"/>
      <w:proofErr w:type="gramStart"/>
      <w:r w:rsidRPr="0064619D">
        <w:rPr>
          <w:sz w:val="27"/>
          <w:szCs w:val="27"/>
          <w:lang w:val="en-US"/>
        </w:rPr>
        <w:t>i</w:t>
      </w:r>
      <w:proofErr w:type="spellEnd"/>
      <w:r w:rsidRPr="0064619D">
        <w:rPr>
          <w:sz w:val="27"/>
          <w:szCs w:val="27"/>
        </w:rPr>
        <w:t xml:space="preserve">  –</w:t>
      </w:r>
      <w:proofErr w:type="gramEnd"/>
      <w:r w:rsidRPr="0064619D">
        <w:rPr>
          <w:sz w:val="27"/>
          <w:szCs w:val="27"/>
        </w:rPr>
        <w:t xml:space="preserve">  </w:t>
      </w:r>
      <w:r w:rsidRPr="0064619D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64619D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 </w:t>
      </w:r>
      <w:proofErr w:type="spellStart"/>
      <w:r w:rsidRPr="0064619D">
        <w:rPr>
          <w:sz w:val="27"/>
          <w:szCs w:val="27"/>
        </w:rPr>
        <w:t>Плотавского</w:t>
      </w:r>
      <w:proofErr w:type="spellEnd"/>
      <w:r w:rsidRPr="0064619D">
        <w:rPr>
          <w:sz w:val="27"/>
          <w:szCs w:val="27"/>
        </w:rPr>
        <w:t xml:space="preserve"> сельсовета, </w:t>
      </w:r>
      <w:r w:rsidR="00A05FC0" w:rsidRPr="0064619D">
        <w:rPr>
          <w:sz w:val="27"/>
          <w:szCs w:val="27"/>
        </w:rPr>
        <w:t>30 тыс. руб.(2023 год -</w:t>
      </w:r>
      <w:r w:rsidRPr="0064619D">
        <w:rPr>
          <w:sz w:val="27"/>
          <w:szCs w:val="27"/>
        </w:rPr>
        <w:t>10 тыс.</w:t>
      </w:r>
      <w:r w:rsidR="00A05FC0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;</w:t>
      </w:r>
      <w:r w:rsidR="00A05FC0" w:rsidRPr="0064619D">
        <w:rPr>
          <w:sz w:val="27"/>
          <w:szCs w:val="27"/>
        </w:rPr>
        <w:t xml:space="preserve"> 2024 год – 10 тыс. руб.; 2025 год – 10 тыс. руб.).</w:t>
      </w:r>
    </w:p>
    <w:p w:rsidR="004A1ECC" w:rsidRPr="0064619D" w:rsidRDefault="004A1ECC" w:rsidP="0064619D">
      <w:pPr>
        <w:tabs>
          <w:tab w:val="left" w:pos="-142"/>
        </w:tabs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Ki</w:t>
      </w:r>
      <w:r w:rsidRPr="0064619D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proofErr w:type="spellStart"/>
      <w:r w:rsidRPr="0064619D">
        <w:rPr>
          <w:sz w:val="27"/>
          <w:szCs w:val="27"/>
        </w:rPr>
        <w:t>Плотавского</w:t>
      </w:r>
      <w:proofErr w:type="spellEnd"/>
      <w:r w:rsidRPr="0064619D">
        <w:rPr>
          <w:sz w:val="27"/>
          <w:szCs w:val="27"/>
        </w:rPr>
        <w:t xml:space="preserve"> сельсовета (2); 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H</w:t>
      </w:r>
      <w:r w:rsidRPr="0064619D">
        <w:rPr>
          <w:sz w:val="27"/>
          <w:szCs w:val="27"/>
        </w:rPr>
        <w:t xml:space="preserve">– норматив расходов на реализацию полномочия </w:t>
      </w:r>
      <w:r w:rsidRPr="0064619D">
        <w:rPr>
          <w:color w:val="000000"/>
          <w:sz w:val="27"/>
          <w:szCs w:val="27"/>
        </w:rPr>
        <w:t xml:space="preserve">по </w:t>
      </w:r>
      <w:r w:rsidRPr="0064619D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A05FC0" w:rsidRPr="0064619D">
        <w:rPr>
          <w:sz w:val="27"/>
          <w:szCs w:val="27"/>
        </w:rPr>
        <w:t>и и культуры</w:t>
      </w:r>
      <w:proofErr w:type="gramStart"/>
      <w:r w:rsidR="00A05FC0" w:rsidRPr="0064619D">
        <w:rPr>
          <w:sz w:val="27"/>
          <w:szCs w:val="27"/>
        </w:rPr>
        <w:t>),  тыс.</w:t>
      </w:r>
      <w:proofErr w:type="gramEnd"/>
      <w:r w:rsidR="00A05FC0" w:rsidRPr="0064619D">
        <w:rPr>
          <w:sz w:val="27"/>
          <w:szCs w:val="27"/>
        </w:rPr>
        <w:t xml:space="preserve"> руб. На 2023, 2024, 2025</w:t>
      </w:r>
      <w:r w:rsidRPr="0064619D">
        <w:rPr>
          <w:sz w:val="27"/>
          <w:szCs w:val="27"/>
        </w:rPr>
        <w:t xml:space="preserve"> год</w:t>
      </w:r>
      <w:r w:rsidR="00A05FC0" w:rsidRPr="0064619D">
        <w:rPr>
          <w:sz w:val="27"/>
          <w:szCs w:val="27"/>
        </w:rPr>
        <w:t>ы</w:t>
      </w:r>
      <w:r w:rsidRPr="0064619D">
        <w:rPr>
          <w:sz w:val="27"/>
          <w:szCs w:val="27"/>
        </w:rPr>
        <w:t xml:space="preserve">  размер нормати</w:t>
      </w:r>
      <w:r w:rsidR="00A05FC0" w:rsidRPr="0064619D">
        <w:rPr>
          <w:sz w:val="27"/>
          <w:szCs w:val="27"/>
        </w:rPr>
        <w:t xml:space="preserve">ва расхода принимается за  5  </w:t>
      </w:r>
      <w:r w:rsidRPr="0064619D">
        <w:rPr>
          <w:sz w:val="27"/>
          <w:szCs w:val="27"/>
        </w:rPr>
        <w:t>тыс.</w:t>
      </w:r>
      <w:r w:rsidR="00A05FC0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</w:t>
      </w:r>
    </w:p>
    <w:p w:rsidR="004A1ECC" w:rsidRPr="0064619D" w:rsidRDefault="004A1ECC" w:rsidP="0064619D">
      <w:pPr>
        <w:tabs>
          <w:tab w:val="left" w:pos="-142"/>
        </w:tabs>
        <w:rPr>
          <w:sz w:val="27"/>
          <w:szCs w:val="27"/>
        </w:rPr>
      </w:pPr>
      <w:r w:rsidRPr="0064619D">
        <w:rPr>
          <w:sz w:val="27"/>
          <w:szCs w:val="27"/>
        </w:rPr>
        <w:tab/>
      </w: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5288"/>
        <w:gridCol w:w="4385"/>
      </w:tblGrid>
      <w:tr w:rsidR="004A1ECC" w:rsidRPr="0064619D" w:rsidTr="004A1ECC">
        <w:trPr>
          <w:trHeight w:val="1884"/>
        </w:trPr>
        <w:tc>
          <w:tcPr>
            <w:tcW w:w="5288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</w:t>
            </w:r>
          </w:p>
          <w:p w:rsidR="00E11CD5" w:rsidRPr="0064619D" w:rsidRDefault="00E11CD5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A05FC0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A05FC0" w:rsidRPr="0064619D" w:rsidRDefault="00A05FC0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4385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4A1ECC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лотав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сельсовета</w:t>
            </w:r>
            <w:proofErr w:type="gramEnd"/>
          </w:p>
          <w:p w:rsidR="00E11CD5" w:rsidRPr="0064619D" w:rsidRDefault="00E11CD5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.А.Богаче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A05FC0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4A1ECC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  <w:p w:rsidR="009A1EB7" w:rsidRPr="0064619D" w:rsidRDefault="009A1EB7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15 к решению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Собрания депутатов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4A1ECC" w:rsidRPr="0064619D" w:rsidRDefault="005A211B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0</w:t>
      </w:r>
      <w:r w:rsidR="00A05FC0" w:rsidRPr="0064619D">
        <w:rPr>
          <w:rFonts w:ascii="Times New Roman" w:hAnsi="Times New Roman" w:cs="Times New Roman"/>
          <w:sz w:val="27"/>
          <w:szCs w:val="27"/>
        </w:rPr>
        <w:t xml:space="preserve">.11.2022 года № </w:t>
      </w:r>
      <w:r w:rsidR="009A1EB7">
        <w:rPr>
          <w:rFonts w:ascii="Times New Roman" w:hAnsi="Times New Roman" w:cs="Times New Roman"/>
          <w:sz w:val="27"/>
          <w:szCs w:val="27"/>
        </w:rPr>
        <w:t>25- РСД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b/>
          <w:sz w:val="27"/>
          <w:szCs w:val="27"/>
        </w:rPr>
        <w:t>С О Г Л А Ш Е Н И Е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sz w:val="27"/>
          <w:szCs w:val="27"/>
        </w:rPr>
        <w:t xml:space="preserve">о передаче органам местного самоуправления Савинского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 осуществления части полномочий по решению вопросов местного значения муниципального района  </w:t>
      </w: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5359"/>
      </w:tblGrid>
      <w:tr w:rsidR="004A1ECC" w:rsidRPr="0064619D" w:rsidTr="004A1ECC">
        <w:tc>
          <w:tcPr>
            <w:tcW w:w="4785" w:type="dxa"/>
            <w:hideMark/>
          </w:tcPr>
          <w:p w:rsidR="004A1ECC" w:rsidRPr="0064619D" w:rsidRDefault="004A1ECC" w:rsidP="0064619D">
            <w:pPr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город Алейск   </w:t>
            </w:r>
          </w:p>
        </w:tc>
        <w:tc>
          <w:tcPr>
            <w:tcW w:w="5813" w:type="dxa"/>
            <w:hideMark/>
          </w:tcPr>
          <w:p w:rsidR="004A1ECC" w:rsidRPr="0064619D" w:rsidRDefault="00A05FC0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 </w:t>
            </w:r>
            <w:proofErr w:type="gramStart"/>
            <w:r w:rsidRPr="0064619D">
              <w:rPr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sz w:val="27"/>
                <w:szCs w:val="27"/>
                <w:lang w:eastAsia="en-US"/>
              </w:rPr>
              <w:t xml:space="preserve"> » _______ 2022</w:t>
            </w:r>
            <w:r w:rsidR="004A1ECC" w:rsidRPr="0064619D">
              <w:rPr>
                <w:sz w:val="27"/>
                <w:szCs w:val="27"/>
                <w:lang w:eastAsia="en-US"/>
              </w:rPr>
              <w:t xml:space="preserve"> года</w:t>
            </w:r>
          </w:p>
          <w:p w:rsidR="004A1ECC" w:rsidRPr="0064619D" w:rsidRDefault="004A1ECC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  <w:t xml:space="preserve">Администрац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64619D">
        <w:rPr>
          <w:sz w:val="27"/>
          <w:szCs w:val="27"/>
        </w:rPr>
        <w:t>Агарковой</w:t>
      </w:r>
      <w:proofErr w:type="spellEnd"/>
      <w:r w:rsidRPr="0064619D">
        <w:rPr>
          <w:sz w:val="27"/>
          <w:szCs w:val="27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 Алтайского края, с одной стороны, и Администрация Савинского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ельнейшем «Администрация сельсовета», в лице главы сельсовета Евгения Валентиновича </w:t>
      </w:r>
      <w:proofErr w:type="spellStart"/>
      <w:r w:rsidRPr="0064619D">
        <w:rPr>
          <w:sz w:val="27"/>
          <w:szCs w:val="27"/>
        </w:rPr>
        <w:t>Часовских</w:t>
      </w:r>
      <w:proofErr w:type="spellEnd"/>
      <w:r w:rsidRPr="0064619D">
        <w:rPr>
          <w:sz w:val="27"/>
          <w:szCs w:val="27"/>
        </w:rPr>
        <w:t xml:space="preserve">, действующего на основании Устава муниципального образования Савинский сельсовет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4A1ECC" w:rsidRPr="0064619D" w:rsidRDefault="004A1ECC" w:rsidP="009E0D5B">
      <w:pPr>
        <w:pStyle w:val="ac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4A1ECC" w:rsidRPr="0064619D" w:rsidRDefault="004A1ECC" w:rsidP="009E0D5B">
      <w:pPr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4A1ECC" w:rsidRPr="0064619D" w:rsidRDefault="004A1ECC" w:rsidP="009E0D5B">
      <w:pPr>
        <w:pStyle w:val="ac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4A1ECC" w:rsidRPr="0064619D" w:rsidRDefault="004A1ECC" w:rsidP="009E0D5B">
      <w:pPr>
        <w:pStyle w:val="ac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4A1ECC" w:rsidRPr="0064619D" w:rsidRDefault="004A1ECC" w:rsidP="009E0D5B">
      <w:pPr>
        <w:pStyle w:val="ac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4A1ECC" w:rsidRPr="0064619D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выявление, </w:t>
      </w:r>
      <w:proofErr w:type="gramStart"/>
      <w:r w:rsidRPr="0064619D">
        <w:rPr>
          <w:rFonts w:ascii="Times New Roman" w:hAnsi="Times New Roman" w:cs="Times New Roman"/>
          <w:sz w:val="27"/>
          <w:szCs w:val="27"/>
        </w:rPr>
        <w:t>учет,  популяризац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и охрана объектов культурного наследия на территории Сави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Сави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Сави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Сави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Сави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Сави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в том числе путем разработки и реализации муниципальных целевых программ, контроль за их исполнением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Сави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порядок и условия их использования, осуществление контроля за их выполнением;</w:t>
      </w:r>
    </w:p>
    <w:p w:rsidR="004A1ECC" w:rsidRP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благоустройство территории, на которой располагается объект культурного наследия.</w:t>
      </w:r>
    </w:p>
    <w:p w:rsidR="004A1ECC" w:rsidRPr="0064619D" w:rsidRDefault="004A1ECC" w:rsidP="009E0D5B">
      <w:pPr>
        <w:pStyle w:val="ac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4A1ECC" w:rsidRPr="0064619D" w:rsidRDefault="004A1ECC" w:rsidP="009E0D5B">
      <w:pPr>
        <w:pStyle w:val="ac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4A1ECC" w:rsidRPr="0064619D" w:rsidRDefault="004A1ECC" w:rsidP="009E0D5B">
      <w:pPr>
        <w:pStyle w:val="ac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4A1ECC" w:rsidRPr="0064619D" w:rsidRDefault="004A1ECC" w:rsidP="009E0D5B">
      <w:pPr>
        <w:pStyle w:val="ac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4A1ECC" w:rsidRPr="0064619D" w:rsidRDefault="004A1ECC" w:rsidP="009E0D5B">
      <w:pPr>
        <w:pStyle w:val="ac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4A1ECC" w:rsidRPr="0064619D" w:rsidRDefault="004A1ECC" w:rsidP="009E0D5B">
      <w:pPr>
        <w:pStyle w:val="ac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</w:t>
      </w:r>
      <w:proofErr w:type="gramStart"/>
      <w:r w:rsidRPr="0064619D">
        <w:rPr>
          <w:rFonts w:ascii="Times New Roman" w:hAnsi="Times New Roman"/>
          <w:sz w:val="27"/>
          <w:szCs w:val="27"/>
        </w:rPr>
        <w:t>также  об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4A1ECC" w:rsidRPr="0064619D" w:rsidRDefault="004A1ECC" w:rsidP="009E0D5B">
      <w:pPr>
        <w:pStyle w:val="ac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4A1ECC" w:rsidRPr="0064619D" w:rsidRDefault="004A1ECC" w:rsidP="009E0D5B">
      <w:pPr>
        <w:pStyle w:val="ac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4A1ECC" w:rsidRPr="0064619D" w:rsidRDefault="004A1ECC" w:rsidP="009E0D5B">
      <w:pPr>
        <w:pStyle w:val="ac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4A1ECC" w:rsidRPr="0064619D" w:rsidRDefault="004A1ECC" w:rsidP="009E0D5B">
      <w:pPr>
        <w:pStyle w:val="ac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4A1ECC" w:rsidRPr="0064619D" w:rsidRDefault="004A1ECC" w:rsidP="009E0D5B">
      <w:pPr>
        <w:pStyle w:val="ac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4A1ECC" w:rsidRPr="0064619D" w:rsidRDefault="004A1ECC" w:rsidP="009E0D5B">
      <w:pPr>
        <w:pStyle w:val="ac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1.</w:t>
      </w:r>
      <w:r w:rsidRPr="0064619D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2.</w:t>
      </w:r>
      <w:r w:rsidRPr="0064619D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1.3.</w:t>
      </w:r>
      <w:r w:rsidRPr="0064619D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</w:t>
      </w:r>
      <w:r w:rsidRPr="0064619D">
        <w:rPr>
          <w:sz w:val="27"/>
          <w:szCs w:val="27"/>
        </w:rPr>
        <w:t xml:space="preserve"> Администрация поселения обязана: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1.</w:t>
      </w:r>
      <w:r w:rsidRPr="0064619D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2.</w:t>
      </w:r>
      <w:r w:rsidRPr="0064619D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</w:t>
      </w:r>
      <w:r w:rsidRPr="0064619D">
        <w:rPr>
          <w:sz w:val="27"/>
          <w:szCs w:val="27"/>
        </w:rPr>
        <w:lastRenderedPageBreak/>
        <w:t>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3.</w:t>
      </w:r>
      <w:r w:rsidRPr="0064619D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4.</w:t>
      </w:r>
      <w:r w:rsidRPr="0064619D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5.</w:t>
      </w:r>
      <w:r w:rsidRPr="0064619D">
        <w:rPr>
          <w:sz w:val="27"/>
          <w:szCs w:val="27"/>
        </w:rPr>
        <w:t xml:space="preserve"> </w:t>
      </w:r>
      <w:r w:rsidRPr="0064619D">
        <w:rPr>
          <w:bCs/>
          <w:sz w:val="27"/>
          <w:szCs w:val="27"/>
        </w:rPr>
        <w:t xml:space="preserve"> 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</w:t>
      </w:r>
      <w:r w:rsidRPr="0064619D">
        <w:rPr>
          <w:sz w:val="27"/>
          <w:szCs w:val="27"/>
        </w:rPr>
        <w:t>.</w:t>
      </w:r>
    </w:p>
    <w:p w:rsidR="004A1ECC" w:rsidRPr="0064619D" w:rsidRDefault="004A1ECC" w:rsidP="009E0D5B">
      <w:pPr>
        <w:pStyle w:val="ac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4A1ECC" w:rsidRPr="0064619D" w:rsidRDefault="004A1ECC" w:rsidP="009E0D5B">
      <w:pPr>
        <w:pStyle w:val="ac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4A1ECC" w:rsidRPr="0064619D" w:rsidRDefault="004A1ECC" w:rsidP="009E0D5B">
      <w:pPr>
        <w:pStyle w:val="ac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A1ECC" w:rsidRPr="0064619D" w:rsidRDefault="004A1ECC" w:rsidP="009E0D5B">
      <w:pPr>
        <w:pStyle w:val="ac"/>
        <w:numPr>
          <w:ilvl w:val="1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</w:t>
      </w:r>
      <w:r w:rsidRPr="0064619D">
        <w:rPr>
          <w:rFonts w:ascii="Times New Roman" w:hAnsi="Times New Roman"/>
          <w:sz w:val="27"/>
          <w:szCs w:val="27"/>
        </w:rPr>
        <w:t xml:space="preserve">.    </w:t>
      </w:r>
    </w:p>
    <w:p w:rsidR="004A1ECC" w:rsidRPr="0064619D" w:rsidRDefault="004A1ECC" w:rsidP="009E0D5B">
      <w:pPr>
        <w:pStyle w:val="ac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4A1ECC" w:rsidRPr="0064619D" w:rsidRDefault="004A1ECC" w:rsidP="009E0D5B">
      <w:pPr>
        <w:pStyle w:val="ac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 поселения, не может превышать</w:t>
      </w:r>
      <w:r w:rsidR="00A05FC0" w:rsidRPr="0064619D">
        <w:rPr>
          <w:rFonts w:ascii="Times New Roman" w:hAnsi="Times New Roman"/>
          <w:bCs/>
          <w:sz w:val="27"/>
          <w:szCs w:val="27"/>
        </w:rPr>
        <w:t xml:space="preserve"> 30 тыс. руб. (2023 год -</w:t>
      </w:r>
      <w:r w:rsidRPr="0064619D">
        <w:rPr>
          <w:rFonts w:ascii="Times New Roman" w:hAnsi="Times New Roman"/>
          <w:bCs/>
          <w:sz w:val="27"/>
          <w:szCs w:val="27"/>
        </w:rPr>
        <w:t xml:space="preserve"> 10 тыс. руб.</w:t>
      </w:r>
      <w:r w:rsidR="00A05FC0" w:rsidRPr="0064619D">
        <w:rPr>
          <w:rFonts w:ascii="Times New Roman" w:hAnsi="Times New Roman"/>
          <w:bCs/>
          <w:sz w:val="27"/>
          <w:szCs w:val="27"/>
        </w:rPr>
        <w:t>; 2024 год – 10 тыс. руб.; 2025 год – 10 тыс. руб.).</w:t>
      </w:r>
    </w:p>
    <w:p w:rsidR="004A1ECC" w:rsidRPr="0064619D" w:rsidRDefault="004A1ECC" w:rsidP="009E0D5B">
      <w:pPr>
        <w:pStyle w:val="ac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4A1ECC" w:rsidRPr="0064619D" w:rsidRDefault="004A1ECC" w:rsidP="009E0D5B">
      <w:pPr>
        <w:pStyle w:val="ac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34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4A1ECC" w:rsidRPr="0064619D" w:rsidRDefault="004A1ECC" w:rsidP="009E0D5B">
      <w:pPr>
        <w:pStyle w:val="ac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35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4A1ECC" w:rsidRPr="0064619D" w:rsidRDefault="004A1ECC" w:rsidP="009E0D5B">
      <w:pPr>
        <w:pStyle w:val="ac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4A1ECC" w:rsidRPr="0064619D" w:rsidRDefault="004A1ECC" w:rsidP="009E0D5B">
      <w:pPr>
        <w:pStyle w:val="ac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lastRenderedPageBreak/>
        <w:t>Срок действия настоящего соглашения</w:t>
      </w:r>
      <w:r w:rsidR="00A05FC0" w:rsidRPr="0064619D">
        <w:rPr>
          <w:rFonts w:ascii="Times New Roman" w:hAnsi="Times New Roman"/>
          <w:sz w:val="27"/>
          <w:szCs w:val="27"/>
        </w:rPr>
        <w:t xml:space="preserve"> устанавливается с 1 января 2023 года по 31 декабря 2025</w:t>
      </w:r>
      <w:r w:rsidRPr="0064619D">
        <w:rPr>
          <w:rFonts w:ascii="Times New Roman" w:hAnsi="Times New Roman"/>
          <w:sz w:val="27"/>
          <w:szCs w:val="27"/>
        </w:rPr>
        <w:t xml:space="preserve"> года.</w:t>
      </w:r>
    </w:p>
    <w:p w:rsidR="004A1ECC" w:rsidRPr="0064619D" w:rsidRDefault="004A1ECC" w:rsidP="009E0D5B">
      <w:pPr>
        <w:pStyle w:val="ac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4A1ECC" w:rsidRPr="0064619D" w:rsidRDefault="004A1ECC" w:rsidP="009E0D5B">
      <w:pPr>
        <w:pStyle w:val="ac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4A1ECC" w:rsidRPr="0064619D" w:rsidRDefault="004A1ECC" w:rsidP="009E0D5B">
      <w:pPr>
        <w:pStyle w:val="ac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4A1ECC" w:rsidRPr="0064619D" w:rsidRDefault="004A1ECC" w:rsidP="009E0D5B">
      <w:pPr>
        <w:pStyle w:val="ac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4A1ECC" w:rsidRPr="0064619D" w:rsidRDefault="004A1ECC" w:rsidP="009E0D5B">
      <w:pPr>
        <w:pStyle w:val="ac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4A1ECC" w:rsidRPr="0064619D" w:rsidRDefault="004A1ECC" w:rsidP="009E0D5B">
      <w:pPr>
        <w:pStyle w:val="ac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4A1ECC" w:rsidRPr="0064619D" w:rsidRDefault="004A1ECC" w:rsidP="009E0D5B">
      <w:pPr>
        <w:pStyle w:val="ac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4A1ECC" w:rsidRPr="0064619D" w:rsidRDefault="004A1ECC" w:rsidP="009E0D5B">
      <w:pPr>
        <w:pStyle w:val="ac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4A1ECC" w:rsidRPr="0064619D" w:rsidRDefault="004A1ECC" w:rsidP="0064619D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4A1ECC" w:rsidRPr="0064619D" w:rsidRDefault="004A1ECC" w:rsidP="009E0D5B">
      <w:pPr>
        <w:pStyle w:val="ac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658130, Алтайский </w:t>
      </w:r>
      <w:proofErr w:type="gramStart"/>
      <w:r w:rsidRPr="0064619D">
        <w:rPr>
          <w:sz w:val="27"/>
          <w:szCs w:val="27"/>
        </w:rPr>
        <w:t xml:space="preserve">край, </w:t>
      </w:r>
      <w:r w:rsidR="007442C0" w:rsidRPr="0064619D">
        <w:rPr>
          <w:sz w:val="27"/>
          <w:szCs w:val="27"/>
        </w:rPr>
        <w:t xml:space="preserve">  </w:t>
      </w:r>
      <w:proofErr w:type="gramEnd"/>
      <w:r w:rsidR="007442C0" w:rsidRPr="0064619D">
        <w:rPr>
          <w:sz w:val="27"/>
          <w:szCs w:val="27"/>
        </w:rPr>
        <w:t xml:space="preserve">                   658117, Алтайский край, </w:t>
      </w:r>
      <w:proofErr w:type="spellStart"/>
      <w:r w:rsidR="007442C0" w:rsidRPr="0064619D">
        <w:rPr>
          <w:sz w:val="27"/>
          <w:szCs w:val="27"/>
        </w:rPr>
        <w:t>Алейский</w:t>
      </w:r>
      <w:proofErr w:type="spellEnd"/>
      <w:r w:rsidR="007442C0" w:rsidRPr="0064619D">
        <w:rPr>
          <w:sz w:val="27"/>
          <w:szCs w:val="27"/>
        </w:rPr>
        <w:t xml:space="preserve"> район,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>г.</w:t>
      </w:r>
      <w:r w:rsidR="007442C0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Алейск, ул.</w:t>
      </w:r>
      <w:r w:rsidR="007442C0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Сердюка, 97</w:t>
      </w:r>
      <w:r w:rsidR="007442C0" w:rsidRPr="0064619D">
        <w:rPr>
          <w:sz w:val="27"/>
          <w:szCs w:val="27"/>
        </w:rPr>
        <w:t xml:space="preserve">                   с. </w:t>
      </w:r>
      <w:proofErr w:type="spellStart"/>
      <w:r w:rsidR="007442C0" w:rsidRPr="0064619D">
        <w:rPr>
          <w:sz w:val="27"/>
          <w:szCs w:val="27"/>
        </w:rPr>
        <w:t>Савинка</w:t>
      </w:r>
      <w:proofErr w:type="spellEnd"/>
      <w:r w:rsidR="007442C0" w:rsidRPr="0064619D">
        <w:rPr>
          <w:sz w:val="27"/>
          <w:szCs w:val="27"/>
        </w:rPr>
        <w:t>, ул. Центральная, 37</w:t>
      </w: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1ECC" w:rsidRPr="0064619D" w:rsidTr="004A1ECC">
        <w:tc>
          <w:tcPr>
            <w:tcW w:w="4785" w:type="dxa"/>
            <w:hideMark/>
          </w:tcPr>
          <w:p w:rsidR="004A1ECC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 района</w:t>
            </w:r>
            <w:proofErr w:type="gramEnd"/>
          </w:p>
          <w:p w:rsidR="00E11CD5" w:rsidRPr="0064619D" w:rsidRDefault="00E11CD5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С.Я.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гаркова</w:t>
            </w:r>
            <w:proofErr w:type="spellEnd"/>
          </w:p>
          <w:p w:rsidR="004A1ECC" w:rsidRPr="0064619D" w:rsidRDefault="004A1ECC" w:rsidP="0064619D">
            <w:pPr>
              <w:rPr>
                <w:b/>
                <w:sz w:val="26"/>
                <w:szCs w:val="26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«    » _________ </w:t>
            </w:r>
            <w:r w:rsidR="007442C0" w:rsidRPr="0064619D">
              <w:rPr>
                <w:color w:val="000000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4786" w:type="dxa"/>
            <w:hideMark/>
          </w:tcPr>
          <w:p w:rsidR="004A1ECC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Савинского сельсовета</w:t>
            </w:r>
          </w:p>
          <w:p w:rsidR="00E11CD5" w:rsidRPr="0064619D" w:rsidRDefault="00E11CD5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Е.В.Часовских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7442C0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</w:tc>
      </w:tr>
    </w:tbl>
    <w:p w:rsidR="007442C0" w:rsidRPr="0064619D" w:rsidRDefault="007442C0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7442C0" w:rsidRDefault="007442C0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Pr="0064619D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7442C0" w:rsidRPr="0064619D" w:rsidRDefault="007442C0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Приложение к соглашению о передаче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proofErr w:type="gramStart"/>
      <w:r w:rsidRPr="0064619D">
        <w:rPr>
          <w:rFonts w:ascii="Times New Roman" w:hAnsi="Times New Roman" w:cs="Times New Roman"/>
          <w:sz w:val="27"/>
          <w:szCs w:val="27"/>
        </w:rPr>
        <w:t>Савинского  сельсовета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осуществления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части полномочий по решению вопросов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64619D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,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ов местного значения муниципального района </w:t>
      </w:r>
      <w:r w:rsidRPr="0064619D">
        <w:rPr>
          <w:rFonts w:ascii="Times New Roman" w:hAnsi="Times New Roman" w:cs="Times New Roman"/>
          <w:bCs/>
          <w:sz w:val="27"/>
          <w:szCs w:val="27"/>
        </w:rPr>
        <w:t xml:space="preserve">в </w:t>
      </w:r>
      <w:proofErr w:type="gramStart"/>
      <w:r w:rsidRPr="0064619D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Pr="0064619D">
        <w:rPr>
          <w:rFonts w:ascii="Times New Roman" w:hAnsi="Times New Roman" w:cs="Times New Roman"/>
          <w:sz w:val="27"/>
          <w:szCs w:val="27"/>
        </w:rPr>
        <w:t xml:space="preserve"> сохранен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>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5A211B" w:rsidRPr="00286536" w:rsidRDefault="005A211B" w:rsidP="005A211B">
      <w:pPr>
        <w:ind w:firstLine="708"/>
        <w:jc w:val="both"/>
        <w:rPr>
          <w:bCs/>
          <w:sz w:val="27"/>
          <w:szCs w:val="27"/>
        </w:rPr>
      </w:pPr>
      <w:r w:rsidRPr="00286536">
        <w:rPr>
          <w:bCs/>
          <w:sz w:val="27"/>
          <w:szCs w:val="27"/>
        </w:rPr>
        <w:t xml:space="preserve">1. </w:t>
      </w:r>
      <w:r>
        <w:rPr>
          <w:bCs/>
          <w:sz w:val="27"/>
          <w:szCs w:val="27"/>
        </w:rPr>
        <w:t xml:space="preserve">Объем межбюджетных трансфертов муниципального образования Савинский сельсовет </w:t>
      </w:r>
      <w:proofErr w:type="spellStart"/>
      <w:r>
        <w:rPr>
          <w:bCs/>
          <w:sz w:val="27"/>
          <w:szCs w:val="27"/>
        </w:rPr>
        <w:t>Алейского</w:t>
      </w:r>
      <w:proofErr w:type="spellEnd"/>
      <w:r>
        <w:rPr>
          <w:bCs/>
          <w:sz w:val="27"/>
          <w:szCs w:val="27"/>
        </w:rPr>
        <w:t xml:space="preserve"> района Алтайского края определяется исходя из фактической стоимости соответствующих работ и (или) услуг.</w:t>
      </w:r>
    </w:p>
    <w:p w:rsidR="004A1ECC" w:rsidRPr="005A211B" w:rsidRDefault="005A211B" w:rsidP="005A211B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5A211B">
        <w:rPr>
          <w:rFonts w:ascii="Times New Roman" w:hAnsi="Times New Roman" w:cs="Times New Roman"/>
          <w:sz w:val="27"/>
          <w:szCs w:val="27"/>
        </w:rPr>
        <w:t xml:space="preserve">2. </w:t>
      </w:r>
      <w:r w:rsidR="004A1ECC" w:rsidRPr="005A211B">
        <w:rPr>
          <w:rFonts w:ascii="Times New Roman" w:hAnsi="Times New Roman" w:cs="Times New Roman"/>
          <w:bCs/>
          <w:sz w:val="27"/>
          <w:szCs w:val="27"/>
        </w:rPr>
        <w:t>Максимальный объем межбюджетных трансфертов определяется следующим образом:</w:t>
      </w:r>
    </w:p>
    <w:p w:rsidR="004A1ECC" w:rsidRPr="0064619D" w:rsidRDefault="004A1ECC" w:rsidP="005A211B">
      <w:pPr>
        <w:rPr>
          <w:b/>
          <w:bCs/>
          <w:sz w:val="27"/>
          <w:szCs w:val="27"/>
        </w:rPr>
      </w:pPr>
    </w:p>
    <w:p w:rsidR="004A1ECC" w:rsidRPr="0064619D" w:rsidRDefault="004A1ECC" w:rsidP="0064619D">
      <w:pPr>
        <w:pStyle w:val="1"/>
        <w:ind w:firstLine="0"/>
        <w:jc w:val="center"/>
        <w:rPr>
          <w:szCs w:val="28"/>
        </w:rPr>
      </w:pPr>
      <w:proofErr w:type="spellStart"/>
      <w:r w:rsidRPr="0064619D">
        <w:rPr>
          <w:sz w:val="32"/>
          <w:szCs w:val="32"/>
        </w:rPr>
        <w:t>МБТп</w:t>
      </w:r>
      <w:proofErr w:type="spellEnd"/>
      <w:r w:rsidRPr="0064619D">
        <w:rPr>
          <w:sz w:val="32"/>
          <w:szCs w:val="32"/>
        </w:rPr>
        <w:t xml:space="preserve"> </w:t>
      </w:r>
      <w:proofErr w:type="spellStart"/>
      <w:r w:rsidRPr="0064619D">
        <w:rPr>
          <w:sz w:val="32"/>
          <w:szCs w:val="32"/>
          <w:lang w:val="en-US"/>
        </w:rPr>
        <w:t>i</w:t>
      </w:r>
      <w:proofErr w:type="spellEnd"/>
      <w:r w:rsidRPr="0064619D">
        <w:rPr>
          <w:sz w:val="32"/>
          <w:szCs w:val="32"/>
        </w:rPr>
        <w:t xml:space="preserve"> =</w:t>
      </w:r>
      <w:r w:rsidRPr="0064619D">
        <w:rPr>
          <w:sz w:val="32"/>
          <w:szCs w:val="32"/>
          <w:lang w:val="en-US"/>
        </w:rPr>
        <w:t>Ki</w:t>
      </w:r>
      <w:r w:rsidRPr="0064619D">
        <w:rPr>
          <w:sz w:val="32"/>
          <w:szCs w:val="32"/>
        </w:rPr>
        <w:t>*</w:t>
      </w:r>
      <w:r w:rsidRPr="0064619D">
        <w:rPr>
          <w:sz w:val="32"/>
          <w:szCs w:val="32"/>
          <w:lang w:val="en-US"/>
        </w:rPr>
        <w:t>H</w:t>
      </w:r>
    </w:p>
    <w:p w:rsidR="004A1ECC" w:rsidRPr="0064619D" w:rsidRDefault="004A1ECC" w:rsidP="0064619D">
      <w:pPr>
        <w:pStyle w:val="1"/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где:</w:t>
      </w:r>
    </w:p>
    <w:p w:rsidR="004A1ECC" w:rsidRPr="0064619D" w:rsidRDefault="004A1ECC" w:rsidP="0064619D"/>
    <w:p w:rsidR="004A1ECC" w:rsidRPr="0064619D" w:rsidRDefault="004A1ECC" w:rsidP="0064619D">
      <w:pPr>
        <w:ind w:firstLine="708"/>
        <w:jc w:val="both"/>
        <w:rPr>
          <w:sz w:val="27"/>
          <w:szCs w:val="27"/>
        </w:rPr>
      </w:pPr>
      <w:r w:rsidRPr="0064619D">
        <w:rPr>
          <w:sz w:val="27"/>
          <w:szCs w:val="27"/>
        </w:rPr>
        <w:t>МБТ п</w:t>
      </w:r>
      <w:proofErr w:type="spellStart"/>
      <w:proofErr w:type="gramStart"/>
      <w:r w:rsidRPr="0064619D">
        <w:rPr>
          <w:sz w:val="27"/>
          <w:szCs w:val="27"/>
          <w:lang w:val="en-US"/>
        </w:rPr>
        <w:t>i</w:t>
      </w:r>
      <w:proofErr w:type="spellEnd"/>
      <w:r w:rsidRPr="0064619D">
        <w:rPr>
          <w:sz w:val="27"/>
          <w:szCs w:val="27"/>
        </w:rPr>
        <w:t xml:space="preserve">  –</w:t>
      </w:r>
      <w:proofErr w:type="gramEnd"/>
      <w:r w:rsidRPr="0064619D">
        <w:rPr>
          <w:sz w:val="27"/>
          <w:szCs w:val="27"/>
        </w:rPr>
        <w:t xml:space="preserve">  </w:t>
      </w:r>
      <w:r w:rsidRPr="0064619D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64619D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 Савинского сельсовета, </w:t>
      </w:r>
      <w:r w:rsidR="007442C0" w:rsidRPr="0064619D">
        <w:rPr>
          <w:sz w:val="27"/>
          <w:szCs w:val="27"/>
        </w:rPr>
        <w:t xml:space="preserve">30 тыс. руб. (2023 год - </w:t>
      </w:r>
      <w:r w:rsidRPr="0064619D">
        <w:rPr>
          <w:sz w:val="27"/>
          <w:szCs w:val="27"/>
        </w:rPr>
        <w:t>10 тыс.</w:t>
      </w:r>
      <w:r w:rsidR="007442C0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;</w:t>
      </w:r>
      <w:r w:rsidR="007442C0" w:rsidRPr="0064619D">
        <w:rPr>
          <w:sz w:val="27"/>
          <w:szCs w:val="27"/>
        </w:rPr>
        <w:t xml:space="preserve"> 2024 год – 10 тыс. руб.; 2025 год – 10 тыс. руб.).</w:t>
      </w:r>
    </w:p>
    <w:p w:rsidR="004A1ECC" w:rsidRPr="0064619D" w:rsidRDefault="004A1ECC" w:rsidP="0064619D">
      <w:pPr>
        <w:tabs>
          <w:tab w:val="left" w:pos="-142"/>
        </w:tabs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Ki</w:t>
      </w:r>
      <w:r w:rsidRPr="0064619D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Савинского сельсовета (2);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H</w:t>
      </w:r>
      <w:r w:rsidRPr="0064619D">
        <w:rPr>
          <w:sz w:val="27"/>
          <w:szCs w:val="27"/>
        </w:rPr>
        <w:t xml:space="preserve">– норматив расходов на реализацию полномочия </w:t>
      </w:r>
      <w:r w:rsidRPr="0064619D">
        <w:rPr>
          <w:color w:val="000000"/>
          <w:sz w:val="27"/>
          <w:szCs w:val="27"/>
        </w:rPr>
        <w:t xml:space="preserve">по </w:t>
      </w:r>
      <w:r w:rsidRPr="0064619D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7442C0" w:rsidRPr="0064619D">
        <w:rPr>
          <w:sz w:val="27"/>
          <w:szCs w:val="27"/>
        </w:rPr>
        <w:t>и и культуры</w:t>
      </w:r>
      <w:proofErr w:type="gramStart"/>
      <w:r w:rsidR="007442C0" w:rsidRPr="0064619D">
        <w:rPr>
          <w:sz w:val="27"/>
          <w:szCs w:val="27"/>
        </w:rPr>
        <w:t>),  тыс.</w:t>
      </w:r>
      <w:proofErr w:type="gramEnd"/>
      <w:r w:rsidR="007442C0" w:rsidRPr="0064619D">
        <w:rPr>
          <w:sz w:val="27"/>
          <w:szCs w:val="27"/>
        </w:rPr>
        <w:t xml:space="preserve"> руб. На 2023, 2024, 2025</w:t>
      </w:r>
      <w:r w:rsidRPr="0064619D">
        <w:rPr>
          <w:sz w:val="27"/>
          <w:szCs w:val="27"/>
        </w:rPr>
        <w:t xml:space="preserve"> год</w:t>
      </w:r>
      <w:r w:rsidR="007442C0" w:rsidRPr="0064619D">
        <w:rPr>
          <w:sz w:val="27"/>
          <w:szCs w:val="27"/>
        </w:rPr>
        <w:t>ы</w:t>
      </w:r>
      <w:r w:rsidRPr="0064619D">
        <w:rPr>
          <w:sz w:val="27"/>
          <w:szCs w:val="27"/>
        </w:rPr>
        <w:t xml:space="preserve">  размер норматива расхода принимается за  5 тыс.</w:t>
      </w:r>
      <w:r w:rsidR="007442C0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 xml:space="preserve">руб.                                        </w:t>
      </w:r>
    </w:p>
    <w:p w:rsidR="004A1ECC" w:rsidRPr="0064619D" w:rsidRDefault="004A1ECC" w:rsidP="0064619D">
      <w:pPr>
        <w:tabs>
          <w:tab w:val="left" w:pos="-142"/>
        </w:tabs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4A1ECC" w:rsidRPr="0064619D" w:rsidTr="004A1ECC">
        <w:trPr>
          <w:trHeight w:val="2123"/>
        </w:trPr>
        <w:tc>
          <w:tcPr>
            <w:tcW w:w="4786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</w:t>
            </w:r>
          </w:p>
          <w:p w:rsidR="00E11CD5" w:rsidRPr="0064619D" w:rsidRDefault="00E11CD5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7442C0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4A1ECC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5A211B" w:rsidRDefault="005A211B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E11CD5" w:rsidRPr="0064619D" w:rsidRDefault="00E11CD5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4A1ECC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Савинского сельсовета</w:t>
            </w:r>
          </w:p>
          <w:p w:rsidR="00E11CD5" w:rsidRPr="0064619D" w:rsidRDefault="00E11CD5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Е.В.Часовских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7442C0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</w:tc>
      </w:tr>
    </w:tbl>
    <w:p w:rsidR="004A1ECC" w:rsidRPr="0064619D" w:rsidRDefault="007442C0" w:rsidP="0064619D">
      <w:pPr>
        <w:pStyle w:val="ab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</w:t>
      </w:r>
      <w:r w:rsidR="004A1ECC" w:rsidRPr="0064619D">
        <w:rPr>
          <w:rFonts w:ascii="Times New Roman" w:hAnsi="Times New Roman" w:cs="Times New Roman"/>
          <w:sz w:val="27"/>
          <w:szCs w:val="27"/>
        </w:rPr>
        <w:t xml:space="preserve">Приложение № 16 к решению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Собрания депутатов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4A1ECC" w:rsidRPr="0064619D" w:rsidRDefault="005A211B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0</w:t>
      </w:r>
      <w:r w:rsidR="00390DAE" w:rsidRPr="0064619D">
        <w:rPr>
          <w:rFonts w:ascii="Times New Roman" w:hAnsi="Times New Roman" w:cs="Times New Roman"/>
          <w:sz w:val="27"/>
          <w:szCs w:val="27"/>
        </w:rPr>
        <w:t xml:space="preserve">.11.2022 года № </w:t>
      </w:r>
      <w:r w:rsidR="009A1EB7">
        <w:rPr>
          <w:rFonts w:ascii="Times New Roman" w:hAnsi="Times New Roman" w:cs="Times New Roman"/>
          <w:sz w:val="27"/>
          <w:szCs w:val="27"/>
        </w:rPr>
        <w:t>25- РСД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jc w:val="center"/>
        <w:rPr>
          <w:b/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b/>
          <w:sz w:val="27"/>
          <w:szCs w:val="27"/>
        </w:rPr>
        <w:t>С О Г Л А Ш Е Н И Е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sz w:val="27"/>
          <w:szCs w:val="27"/>
        </w:rPr>
        <w:t xml:space="preserve">о передаче органам местного самоуправления Совхозного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 осуществления части полномочий по решению вопросов местного значения муниципального района  </w:t>
      </w: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5359"/>
      </w:tblGrid>
      <w:tr w:rsidR="004A1ECC" w:rsidRPr="0064619D" w:rsidTr="004A1ECC">
        <w:tc>
          <w:tcPr>
            <w:tcW w:w="4785" w:type="dxa"/>
            <w:hideMark/>
          </w:tcPr>
          <w:p w:rsidR="004A1ECC" w:rsidRPr="0064619D" w:rsidRDefault="004A1ECC" w:rsidP="0064619D">
            <w:pPr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город Алейск   </w:t>
            </w:r>
          </w:p>
        </w:tc>
        <w:tc>
          <w:tcPr>
            <w:tcW w:w="5813" w:type="dxa"/>
            <w:hideMark/>
          </w:tcPr>
          <w:p w:rsidR="004A1ECC" w:rsidRPr="0064619D" w:rsidRDefault="00390DAE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 </w:t>
            </w:r>
            <w:proofErr w:type="gramStart"/>
            <w:r w:rsidRPr="0064619D">
              <w:rPr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sz w:val="27"/>
                <w:szCs w:val="27"/>
                <w:lang w:eastAsia="en-US"/>
              </w:rPr>
              <w:t xml:space="preserve"> » _______ 2022</w:t>
            </w:r>
            <w:r w:rsidR="004A1ECC" w:rsidRPr="0064619D">
              <w:rPr>
                <w:sz w:val="27"/>
                <w:szCs w:val="27"/>
                <w:lang w:eastAsia="en-US"/>
              </w:rPr>
              <w:t xml:space="preserve"> года</w:t>
            </w:r>
          </w:p>
          <w:p w:rsidR="004A1ECC" w:rsidRPr="0064619D" w:rsidRDefault="004A1ECC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  <w:t xml:space="preserve">Администрац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64619D">
        <w:rPr>
          <w:sz w:val="27"/>
          <w:szCs w:val="27"/>
        </w:rPr>
        <w:t>Агарковой</w:t>
      </w:r>
      <w:proofErr w:type="spellEnd"/>
      <w:r w:rsidRPr="0064619D">
        <w:rPr>
          <w:sz w:val="27"/>
          <w:szCs w:val="27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 Алтайского края, с одной стороны, и Администрация Совхозного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ельнейшем «Администрация сельсовета», в лице главы сельсовета Вячеслава Ивановича </w:t>
      </w:r>
      <w:proofErr w:type="spellStart"/>
      <w:r w:rsidRPr="0064619D">
        <w:rPr>
          <w:sz w:val="27"/>
          <w:szCs w:val="27"/>
        </w:rPr>
        <w:t>Трегуба</w:t>
      </w:r>
      <w:proofErr w:type="spellEnd"/>
      <w:r w:rsidRPr="0064619D">
        <w:rPr>
          <w:sz w:val="27"/>
          <w:szCs w:val="27"/>
        </w:rPr>
        <w:t xml:space="preserve">, действующего на основании Устава муниципального образования Совхозный сельсовет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4A1ECC" w:rsidRPr="0064619D" w:rsidRDefault="004A1ECC" w:rsidP="009E0D5B">
      <w:pPr>
        <w:pStyle w:val="ac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4A1ECC" w:rsidRPr="0064619D" w:rsidRDefault="004A1ECC" w:rsidP="009E0D5B">
      <w:pPr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4A1ECC" w:rsidRPr="0064619D" w:rsidRDefault="004A1ECC" w:rsidP="009E0D5B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4A1ECC" w:rsidRPr="0064619D" w:rsidRDefault="004A1ECC" w:rsidP="009E0D5B">
      <w:pPr>
        <w:pStyle w:val="ac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4A1ECC" w:rsidRPr="0064619D" w:rsidRDefault="004A1ECC" w:rsidP="009E0D5B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4A1ECC" w:rsidRPr="0064619D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выявление, </w:t>
      </w:r>
      <w:proofErr w:type="gramStart"/>
      <w:r w:rsidRPr="0064619D">
        <w:rPr>
          <w:rFonts w:ascii="Times New Roman" w:hAnsi="Times New Roman" w:cs="Times New Roman"/>
          <w:sz w:val="27"/>
          <w:szCs w:val="27"/>
        </w:rPr>
        <w:t>учет,  популяризац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и охрана объектов культурного наследия на территории Совхозн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Совхозн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Совхозн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Совхозн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Совхозн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Совхозн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в том числе путем разработки и реализации муниципальных целевых программ, контроль за их исполнением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Совхозн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порядок и условия их использования, осуществление контроля за их выполнением;</w:t>
      </w:r>
    </w:p>
    <w:p w:rsidR="004A1ECC" w:rsidRP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благоустройство территории, на которой располагается объект культурного наследия.</w:t>
      </w:r>
    </w:p>
    <w:p w:rsidR="004A1ECC" w:rsidRPr="0064619D" w:rsidRDefault="004A1ECC" w:rsidP="009E0D5B">
      <w:pPr>
        <w:pStyle w:val="ac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4A1ECC" w:rsidRPr="0064619D" w:rsidRDefault="004A1ECC" w:rsidP="009E0D5B">
      <w:pPr>
        <w:pStyle w:val="ac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4A1ECC" w:rsidRPr="0064619D" w:rsidRDefault="004A1ECC" w:rsidP="009E0D5B">
      <w:pPr>
        <w:pStyle w:val="ac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4A1ECC" w:rsidRPr="0064619D" w:rsidRDefault="004A1ECC" w:rsidP="009E0D5B">
      <w:pPr>
        <w:pStyle w:val="ac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4A1ECC" w:rsidRPr="0064619D" w:rsidRDefault="004A1ECC" w:rsidP="009E0D5B">
      <w:pPr>
        <w:pStyle w:val="ac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4A1ECC" w:rsidRPr="0064619D" w:rsidRDefault="004A1ECC" w:rsidP="009E0D5B">
      <w:pPr>
        <w:pStyle w:val="ac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</w:t>
      </w:r>
      <w:proofErr w:type="gramStart"/>
      <w:r w:rsidRPr="0064619D">
        <w:rPr>
          <w:rFonts w:ascii="Times New Roman" w:hAnsi="Times New Roman"/>
          <w:sz w:val="27"/>
          <w:szCs w:val="27"/>
        </w:rPr>
        <w:t>также  об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4A1ECC" w:rsidRPr="0064619D" w:rsidRDefault="004A1ECC" w:rsidP="009E0D5B">
      <w:pPr>
        <w:pStyle w:val="ac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4A1ECC" w:rsidRPr="0064619D" w:rsidRDefault="004A1ECC" w:rsidP="009E0D5B">
      <w:pPr>
        <w:pStyle w:val="ac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4A1ECC" w:rsidRPr="0064619D" w:rsidRDefault="004A1ECC" w:rsidP="009E0D5B">
      <w:pPr>
        <w:pStyle w:val="ac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4A1ECC" w:rsidRPr="0064619D" w:rsidRDefault="004A1ECC" w:rsidP="009E0D5B">
      <w:pPr>
        <w:pStyle w:val="ac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4A1ECC" w:rsidRPr="0064619D" w:rsidRDefault="004A1ECC" w:rsidP="009E0D5B">
      <w:pPr>
        <w:pStyle w:val="ac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4A1ECC" w:rsidRPr="0064619D" w:rsidRDefault="004A1ECC" w:rsidP="009E0D5B">
      <w:pPr>
        <w:pStyle w:val="ac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1.</w:t>
      </w:r>
      <w:r w:rsidRPr="0064619D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2.</w:t>
      </w:r>
      <w:r w:rsidRPr="0064619D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1.3.</w:t>
      </w:r>
      <w:r w:rsidRPr="0064619D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</w:t>
      </w:r>
      <w:r w:rsidRPr="0064619D">
        <w:rPr>
          <w:sz w:val="27"/>
          <w:szCs w:val="27"/>
        </w:rPr>
        <w:t xml:space="preserve"> Администрация поселения обязана: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1.</w:t>
      </w:r>
      <w:r w:rsidRPr="0064619D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2.</w:t>
      </w:r>
      <w:r w:rsidRPr="0064619D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</w:t>
      </w:r>
      <w:r w:rsidRPr="0064619D">
        <w:rPr>
          <w:sz w:val="27"/>
          <w:szCs w:val="27"/>
        </w:rPr>
        <w:lastRenderedPageBreak/>
        <w:t>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3.</w:t>
      </w:r>
      <w:r w:rsidRPr="0064619D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4.</w:t>
      </w:r>
      <w:r w:rsidRPr="0064619D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5.</w:t>
      </w:r>
      <w:r w:rsidRPr="0064619D">
        <w:rPr>
          <w:sz w:val="27"/>
          <w:szCs w:val="27"/>
        </w:rPr>
        <w:t xml:space="preserve"> </w:t>
      </w:r>
      <w:r w:rsidRPr="0064619D">
        <w:rPr>
          <w:bCs/>
          <w:sz w:val="27"/>
          <w:szCs w:val="27"/>
        </w:rPr>
        <w:t xml:space="preserve"> 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</w:t>
      </w:r>
      <w:r w:rsidRPr="0064619D">
        <w:rPr>
          <w:sz w:val="27"/>
          <w:szCs w:val="27"/>
        </w:rPr>
        <w:t>.</w:t>
      </w:r>
    </w:p>
    <w:p w:rsidR="004A1ECC" w:rsidRPr="0064619D" w:rsidRDefault="004A1ECC" w:rsidP="009E0D5B">
      <w:pPr>
        <w:pStyle w:val="ac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4A1ECC" w:rsidRPr="0064619D" w:rsidRDefault="004A1ECC" w:rsidP="009E0D5B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4A1ECC" w:rsidRPr="0064619D" w:rsidRDefault="004A1ECC" w:rsidP="009E0D5B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A1ECC" w:rsidRPr="0064619D" w:rsidRDefault="004A1ECC" w:rsidP="009E0D5B">
      <w:pPr>
        <w:pStyle w:val="ac"/>
        <w:numPr>
          <w:ilvl w:val="1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</w:t>
      </w:r>
      <w:r w:rsidRPr="0064619D">
        <w:rPr>
          <w:rFonts w:ascii="Times New Roman" w:hAnsi="Times New Roman"/>
          <w:sz w:val="27"/>
          <w:szCs w:val="27"/>
        </w:rPr>
        <w:t xml:space="preserve">.      </w:t>
      </w:r>
    </w:p>
    <w:p w:rsidR="004A1ECC" w:rsidRPr="0064619D" w:rsidRDefault="004A1ECC" w:rsidP="009E0D5B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4A1ECC" w:rsidRPr="0064619D" w:rsidRDefault="004A1ECC" w:rsidP="009E0D5B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 xml:space="preserve">Суммарный объем межбюджетных трансфертов, передаваемых на выполнение полномочий из районного бюджета в бюджет сельского поселения, не может превышать </w:t>
      </w:r>
      <w:r w:rsidR="00390DAE" w:rsidRPr="0064619D">
        <w:rPr>
          <w:rFonts w:ascii="Times New Roman" w:hAnsi="Times New Roman"/>
          <w:bCs/>
          <w:sz w:val="27"/>
          <w:szCs w:val="27"/>
        </w:rPr>
        <w:t xml:space="preserve">60 тыс. руб. (2023 год - </w:t>
      </w:r>
      <w:r w:rsidRPr="0064619D">
        <w:rPr>
          <w:rFonts w:ascii="Times New Roman" w:hAnsi="Times New Roman"/>
          <w:bCs/>
          <w:sz w:val="27"/>
          <w:szCs w:val="27"/>
        </w:rPr>
        <w:t>20 тыс. руб.</w:t>
      </w:r>
      <w:r w:rsidR="00390DAE" w:rsidRPr="0064619D">
        <w:rPr>
          <w:rFonts w:ascii="Times New Roman" w:hAnsi="Times New Roman"/>
          <w:bCs/>
          <w:sz w:val="27"/>
          <w:szCs w:val="27"/>
        </w:rPr>
        <w:t>; 2024 год – 20 тыс. руб.; 2025 год – 20 тыс. руб.).</w:t>
      </w:r>
    </w:p>
    <w:p w:rsidR="004A1ECC" w:rsidRPr="0064619D" w:rsidRDefault="004A1ECC" w:rsidP="009E0D5B">
      <w:pPr>
        <w:pStyle w:val="ac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4A1ECC" w:rsidRPr="0064619D" w:rsidRDefault="004A1ECC" w:rsidP="009E0D5B">
      <w:pPr>
        <w:pStyle w:val="ac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36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4A1ECC" w:rsidRPr="0064619D" w:rsidRDefault="004A1ECC" w:rsidP="009E0D5B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37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4A1ECC" w:rsidRPr="0064619D" w:rsidRDefault="004A1ECC" w:rsidP="009E0D5B">
      <w:pPr>
        <w:pStyle w:val="ac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4A1ECC" w:rsidRPr="0064619D" w:rsidRDefault="004A1ECC" w:rsidP="009E0D5B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lastRenderedPageBreak/>
        <w:t>Срок действия настоящего соглашения</w:t>
      </w:r>
      <w:r w:rsidR="00390DAE" w:rsidRPr="0064619D">
        <w:rPr>
          <w:rFonts w:ascii="Times New Roman" w:hAnsi="Times New Roman"/>
          <w:sz w:val="27"/>
          <w:szCs w:val="27"/>
        </w:rPr>
        <w:t xml:space="preserve"> устанавливается с 1 января 2023 года по 31 декабря 2025</w:t>
      </w:r>
      <w:r w:rsidRPr="0064619D">
        <w:rPr>
          <w:rFonts w:ascii="Times New Roman" w:hAnsi="Times New Roman"/>
          <w:sz w:val="27"/>
          <w:szCs w:val="27"/>
        </w:rPr>
        <w:t xml:space="preserve"> года.</w:t>
      </w:r>
    </w:p>
    <w:p w:rsidR="004A1ECC" w:rsidRPr="0064619D" w:rsidRDefault="004A1ECC" w:rsidP="009E0D5B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4A1ECC" w:rsidRPr="0064619D" w:rsidRDefault="004A1ECC" w:rsidP="009E0D5B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4A1ECC" w:rsidRPr="0064619D" w:rsidRDefault="004A1ECC" w:rsidP="009E0D5B">
      <w:pPr>
        <w:pStyle w:val="ac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4A1ECC" w:rsidRPr="0064619D" w:rsidRDefault="004A1ECC" w:rsidP="009E0D5B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4A1ECC" w:rsidRPr="0064619D" w:rsidRDefault="004A1ECC" w:rsidP="009E0D5B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4A1ECC" w:rsidRPr="0064619D" w:rsidRDefault="004A1ECC" w:rsidP="009E0D5B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4A1ECC" w:rsidRPr="0064619D" w:rsidRDefault="004A1ECC" w:rsidP="009E0D5B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4A1ECC" w:rsidRPr="0064619D" w:rsidRDefault="004A1ECC" w:rsidP="009E0D5B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4A1ECC" w:rsidRPr="0064619D" w:rsidRDefault="004A1ECC" w:rsidP="006461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4A1ECC" w:rsidRPr="0064619D" w:rsidRDefault="004A1ECC" w:rsidP="009E0D5B">
      <w:pPr>
        <w:pStyle w:val="ac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658130, Алтайский </w:t>
      </w:r>
      <w:proofErr w:type="gramStart"/>
      <w:r w:rsidRPr="0064619D">
        <w:rPr>
          <w:sz w:val="27"/>
          <w:szCs w:val="27"/>
        </w:rPr>
        <w:t xml:space="preserve">край, </w:t>
      </w:r>
      <w:r w:rsidR="00390DAE" w:rsidRPr="0064619D">
        <w:rPr>
          <w:sz w:val="27"/>
          <w:szCs w:val="27"/>
        </w:rPr>
        <w:t xml:space="preserve">  </w:t>
      </w:r>
      <w:proofErr w:type="gramEnd"/>
      <w:r w:rsidR="00390DAE" w:rsidRPr="0064619D">
        <w:rPr>
          <w:sz w:val="27"/>
          <w:szCs w:val="27"/>
        </w:rPr>
        <w:t xml:space="preserve">                        658129, Алтайский край, </w:t>
      </w:r>
      <w:proofErr w:type="spellStart"/>
      <w:r w:rsidR="00390DAE" w:rsidRPr="0064619D">
        <w:rPr>
          <w:sz w:val="27"/>
          <w:szCs w:val="27"/>
        </w:rPr>
        <w:t>Алейский</w:t>
      </w:r>
      <w:proofErr w:type="spellEnd"/>
      <w:r w:rsidR="00390DAE" w:rsidRPr="0064619D">
        <w:rPr>
          <w:sz w:val="27"/>
          <w:szCs w:val="27"/>
        </w:rPr>
        <w:t xml:space="preserve"> район,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>г.</w:t>
      </w:r>
      <w:r w:rsidR="00390DAE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Алейск, ул.</w:t>
      </w:r>
      <w:r w:rsidR="00390DAE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Сердюка, 97</w:t>
      </w:r>
      <w:r w:rsidR="00390DAE" w:rsidRPr="0064619D">
        <w:rPr>
          <w:sz w:val="27"/>
          <w:szCs w:val="27"/>
        </w:rPr>
        <w:t xml:space="preserve">                      п. Совхозный, ул. Гагарина, 8</w:t>
      </w: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1ECC" w:rsidRPr="0064619D" w:rsidTr="004A1ECC">
        <w:tc>
          <w:tcPr>
            <w:tcW w:w="4785" w:type="dxa"/>
            <w:hideMark/>
          </w:tcPr>
          <w:p w:rsidR="004A1ECC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 района</w:t>
            </w:r>
            <w:proofErr w:type="gramEnd"/>
          </w:p>
          <w:p w:rsidR="00E11CD5" w:rsidRPr="0064619D" w:rsidRDefault="00E11CD5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С.Я.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гаркова</w:t>
            </w:r>
            <w:proofErr w:type="spellEnd"/>
          </w:p>
          <w:p w:rsidR="004A1ECC" w:rsidRPr="0064619D" w:rsidRDefault="004A1ECC" w:rsidP="0064619D">
            <w:pPr>
              <w:rPr>
                <w:b/>
                <w:sz w:val="26"/>
                <w:szCs w:val="26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«    » _________ </w:t>
            </w:r>
            <w:r w:rsidR="00390DAE" w:rsidRPr="0064619D">
              <w:rPr>
                <w:color w:val="000000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4786" w:type="dxa"/>
            <w:hideMark/>
          </w:tcPr>
          <w:p w:rsidR="004A1ECC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Совхозного сельсовета</w:t>
            </w:r>
          </w:p>
          <w:p w:rsidR="00E11CD5" w:rsidRPr="0064619D" w:rsidRDefault="00E11CD5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В.И.Трегуб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390DAE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</w:tc>
      </w:tr>
    </w:tbl>
    <w:p w:rsidR="00390DAE" w:rsidRDefault="00390DAE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5A211B" w:rsidRDefault="005A211B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Pr="0064619D" w:rsidRDefault="009A1EB7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390DAE" w:rsidRPr="0064619D" w:rsidRDefault="00390DAE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Приложение к соглашению о передаче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Совхозн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Алтайского края осуществления части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полномочий по решению вопросов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64619D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,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ов местного значения муниципального района </w:t>
      </w:r>
      <w:r w:rsidRPr="0064619D">
        <w:rPr>
          <w:rFonts w:ascii="Times New Roman" w:hAnsi="Times New Roman" w:cs="Times New Roman"/>
          <w:bCs/>
          <w:sz w:val="27"/>
          <w:szCs w:val="27"/>
        </w:rPr>
        <w:t xml:space="preserve">в </w:t>
      </w:r>
      <w:proofErr w:type="gramStart"/>
      <w:r w:rsidRPr="0064619D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Pr="0064619D">
        <w:rPr>
          <w:rFonts w:ascii="Times New Roman" w:hAnsi="Times New Roman" w:cs="Times New Roman"/>
          <w:sz w:val="27"/>
          <w:szCs w:val="27"/>
        </w:rPr>
        <w:t xml:space="preserve"> сохранен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>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4A1ECC" w:rsidRPr="0064619D" w:rsidRDefault="004A1ECC" w:rsidP="0064619D">
      <w:pPr>
        <w:jc w:val="center"/>
        <w:rPr>
          <w:b/>
          <w:bCs/>
          <w:sz w:val="27"/>
          <w:szCs w:val="27"/>
        </w:rPr>
      </w:pPr>
    </w:p>
    <w:p w:rsidR="005A211B" w:rsidRPr="00286536" w:rsidRDefault="005A211B" w:rsidP="005A211B">
      <w:pPr>
        <w:ind w:firstLine="708"/>
        <w:rPr>
          <w:bCs/>
          <w:sz w:val="27"/>
          <w:szCs w:val="27"/>
        </w:rPr>
      </w:pPr>
      <w:r w:rsidRPr="00286536">
        <w:rPr>
          <w:bCs/>
          <w:sz w:val="27"/>
          <w:szCs w:val="27"/>
        </w:rPr>
        <w:t xml:space="preserve">1. </w:t>
      </w:r>
      <w:r>
        <w:rPr>
          <w:bCs/>
          <w:sz w:val="27"/>
          <w:szCs w:val="27"/>
        </w:rPr>
        <w:t xml:space="preserve">Объем межбюджетных трансфертов муниципального образования Совхозный сельсовет </w:t>
      </w:r>
      <w:proofErr w:type="spellStart"/>
      <w:r>
        <w:rPr>
          <w:bCs/>
          <w:sz w:val="27"/>
          <w:szCs w:val="27"/>
        </w:rPr>
        <w:t>Алейского</w:t>
      </w:r>
      <w:proofErr w:type="spellEnd"/>
      <w:r>
        <w:rPr>
          <w:bCs/>
          <w:sz w:val="27"/>
          <w:szCs w:val="27"/>
        </w:rPr>
        <w:t xml:space="preserve"> района Алтайского края определяется исходя из фактической стоимости соответствующих работ и (или) услуг.</w:t>
      </w:r>
    </w:p>
    <w:p w:rsidR="004A1ECC" w:rsidRPr="005A211B" w:rsidRDefault="005A211B" w:rsidP="005A211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ab/>
      </w:r>
      <w:r w:rsidRPr="005A211B">
        <w:rPr>
          <w:bCs/>
          <w:sz w:val="27"/>
          <w:szCs w:val="27"/>
        </w:rPr>
        <w:t>2.</w:t>
      </w:r>
      <w:r>
        <w:rPr>
          <w:b/>
          <w:bCs/>
          <w:sz w:val="27"/>
          <w:szCs w:val="27"/>
        </w:rPr>
        <w:t xml:space="preserve"> </w:t>
      </w:r>
      <w:r w:rsidR="004A1ECC" w:rsidRPr="0064619D">
        <w:rPr>
          <w:bCs/>
          <w:sz w:val="27"/>
          <w:szCs w:val="27"/>
        </w:rPr>
        <w:t>Максимальный объем межбюджетных трансфертов определяется следующим образом:</w:t>
      </w:r>
    </w:p>
    <w:p w:rsidR="004A1ECC" w:rsidRPr="0064619D" w:rsidRDefault="004A1ECC" w:rsidP="0064619D">
      <w:pPr>
        <w:jc w:val="center"/>
        <w:rPr>
          <w:b/>
          <w:bCs/>
          <w:sz w:val="27"/>
          <w:szCs w:val="27"/>
        </w:rPr>
      </w:pPr>
    </w:p>
    <w:p w:rsidR="004A1ECC" w:rsidRPr="0064619D" w:rsidRDefault="004A1ECC" w:rsidP="0064619D">
      <w:pPr>
        <w:jc w:val="center"/>
        <w:rPr>
          <w:b/>
          <w:bCs/>
          <w:sz w:val="27"/>
          <w:szCs w:val="27"/>
        </w:rPr>
      </w:pPr>
    </w:p>
    <w:p w:rsidR="004A1ECC" w:rsidRPr="0064619D" w:rsidRDefault="004A1ECC" w:rsidP="0064619D">
      <w:pPr>
        <w:pStyle w:val="1"/>
        <w:ind w:firstLine="0"/>
        <w:jc w:val="center"/>
        <w:rPr>
          <w:szCs w:val="28"/>
        </w:rPr>
      </w:pPr>
      <w:proofErr w:type="spellStart"/>
      <w:r w:rsidRPr="0064619D">
        <w:rPr>
          <w:sz w:val="32"/>
          <w:szCs w:val="32"/>
        </w:rPr>
        <w:t>МБТп</w:t>
      </w:r>
      <w:proofErr w:type="spellEnd"/>
      <w:r w:rsidRPr="0064619D">
        <w:rPr>
          <w:sz w:val="32"/>
          <w:szCs w:val="32"/>
        </w:rPr>
        <w:t xml:space="preserve"> </w:t>
      </w:r>
      <w:proofErr w:type="spellStart"/>
      <w:r w:rsidRPr="0064619D">
        <w:rPr>
          <w:sz w:val="32"/>
          <w:szCs w:val="32"/>
          <w:lang w:val="en-US"/>
        </w:rPr>
        <w:t>i</w:t>
      </w:r>
      <w:proofErr w:type="spellEnd"/>
      <w:r w:rsidRPr="0064619D">
        <w:rPr>
          <w:sz w:val="32"/>
          <w:szCs w:val="32"/>
        </w:rPr>
        <w:t xml:space="preserve"> =</w:t>
      </w:r>
      <w:r w:rsidRPr="0064619D">
        <w:rPr>
          <w:sz w:val="32"/>
          <w:szCs w:val="32"/>
          <w:lang w:val="en-US"/>
        </w:rPr>
        <w:t>Ki</w:t>
      </w:r>
      <w:r w:rsidRPr="0064619D">
        <w:rPr>
          <w:sz w:val="32"/>
          <w:szCs w:val="32"/>
        </w:rPr>
        <w:t>*</w:t>
      </w:r>
      <w:r w:rsidRPr="0064619D">
        <w:rPr>
          <w:sz w:val="32"/>
          <w:szCs w:val="32"/>
          <w:lang w:val="en-US"/>
        </w:rPr>
        <w:t>H</w:t>
      </w:r>
    </w:p>
    <w:p w:rsidR="004A1ECC" w:rsidRPr="0064619D" w:rsidRDefault="004A1ECC" w:rsidP="0064619D">
      <w:pPr>
        <w:pStyle w:val="1"/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где:</w:t>
      </w:r>
    </w:p>
    <w:p w:rsidR="004A1ECC" w:rsidRPr="0064619D" w:rsidRDefault="004A1ECC" w:rsidP="0064619D"/>
    <w:p w:rsidR="004A1ECC" w:rsidRPr="0064619D" w:rsidRDefault="004A1ECC" w:rsidP="0064619D">
      <w:pPr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МБТ п</w:t>
      </w:r>
      <w:proofErr w:type="spellStart"/>
      <w:proofErr w:type="gramStart"/>
      <w:r w:rsidRPr="0064619D">
        <w:rPr>
          <w:sz w:val="27"/>
          <w:szCs w:val="27"/>
          <w:lang w:val="en-US"/>
        </w:rPr>
        <w:t>i</w:t>
      </w:r>
      <w:proofErr w:type="spellEnd"/>
      <w:r w:rsidRPr="0064619D">
        <w:rPr>
          <w:sz w:val="27"/>
          <w:szCs w:val="27"/>
        </w:rPr>
        <w:t xml:space="preserve">  –</w:t>
      </w:r>
      <w:proofErr w:type="gramEnd"/>
      <w:r w:rsidRPr="0064619D">
        <w:rPr>
          <w:sz w:val="27"/>
          <w:szCs w:val="27"/>
        </w:rPr>
        <w:t xml:space="preserve">  </w:t>
      </w:r>
      <w:r w:rsidRPr="0064619D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64619D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, Совхозного сельсовета, </w:t>
      </w:r>
      <w:r w:rsidR="00390DAE" w:rsidRPr="0064619D">
        <w:rPr>
          <w:sz w:val="27"/>
          <w:szCs w:val="27"/>
        </w:rPr>
        <w:t>60 тыс. руб. (2023 год – 20 тыс. руб.; 2024 год – 20 тыс. руб.; 2025 год – 20 тыс. руб.)</w:t>
      </w:r>
      <w:r w:rsidRPr="0064619D">
        <w:rPr>
          <w:sz w:val="27"/>
          <w:szCs w:val="27"/>
        </w:rPr>
        <w:t>;</w:t>
      </w:r>
    </w:p>
    <w:p w:rsidR="004A1ECC" w:rsidRPr="0064619D" w:rsidRDefault="004A1ECC" w:rsidP="0064619D">
      <w:pPr>
        <w:tabs>
          <w:tab w:val="left" w:pos="-142"/>
        </w:tabs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Ki</w:t>
      </w:r>
      <w:r w:rsidRPr="0064619D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Совхозного сельсовета (4); 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H</w:t>
      </w:r>
      <w:r w:rsidRPr="0064619D">
        <w:rPr>
          <w:sz w:val="27"/>
          <w:szCs w:val="27"/>
        </w:rPr>
        <w:t xml:space="preserve">– норматив расходов на реализацию полномочия </w:t>
      </w:r>
      <w:r w:rsidRPr="0064619D">
        <w:rPr>
          <w:color w:val="000000"/>
          <w:sz w:val="27"/>
          <w:szCs w:val="27"/>
        </w:rPr>
        <w:t xml:space="preserve">по </w:t>
      </w:r>
      <w:r w:rsidRPr="0064619D">
        <w:rPr>
          <w:sz w:val="27"/>
          <w:szCs w:val="27"/>
        </w:rPr>
        <w:t>сохранению, использованию и популяризации объектов культурного наследия (памятников истории и культуры</w:t>
      </w:r>
      <w:proofErr w:type="gramStart"/>
      <w:r w:rsidRPr="0064619D">
        <w:rPr>
          <w:sz w:val="27"/>
          <w:szCs w:val="27"/>
        </w:rPr>
        <w:t>),  тыс.</w:t>
      </w:r>
      <w:proofErr w:type="gramEnd"/>
      <w:r w:rsidR="00390DAE" w:rsidRPr="0064619D">
        <w:rPr>
          <w:sz w:val="27"/>
          <w:szCs w:val="27"/>
        </w:rPr>
        <w:t xml:space="preserve"> руб. На 2023, 2024, 2025</w:t>
      </w:r>
      <w:r w:rsidRPr="0064619D">
        <w:rPr>
          <w:sz w:val="27"/>
          <w:szCs w:val="27"/>
        </w:rPr>
        <w:t xml:space="preserve"> год</w:t>
      </w:r>
      <w:r w:rsidR="00390DAE" w:rsidRPr="0064619D">
        <w:rPr>
          <w:sz w:val="27"/>
          <w:szCs w:val="27"/>
        </w:rPr>
        <w:t>ы</w:t>
      </w:r>
      <w:r w:rsidRPr="0064619D">
        <w:rPr>
          <w:sz w:val="27"/>
          <w:szCs w:val="27"/>
        </w:rPr>
        <w:t xml:space="preserve">  размер норматива расхода принимается за  5  тыс.</w:t>
      </w:r>
      <w:r w:rsidR="00390DAE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</w:t>
      </w:r>
    </w:p>
    <w:p w:rsidR="004A1ECC" w:rsidRPr="0064619D" w:rsidRDefault="004A1ECC" w:rsidP="0064619D">
      <w:pPr>
        <w:tabs>
          <w:tab w:val="left" w:pos="-142"/>
        </w:tabs>
        <w:rPr>
          <w:sz w:val="27"/>
          <w:szCs w:val="27"/>
        </w:rPr>
      </w:pPr>
      <w:r w:rsidRPr="0064619D">
        <w:rPr>
          <w:sz w:val="27"/>
          <w:szCs w:val="27"/>
        </w:rPr>
        <w:tab/>
      </w: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4A1ECC" w:rsidRPr="0064619D" w:rsidTr="004A1ECC">
        <w:trPr>
          <w:trHeight w:val="2123"/>
        </w:trPr>
        <w:tc>
          <w:tcPr>
            <w:tcW w:w="4786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</w:t>
            </w:r>
          </w:p>
          <w:p w:rsidR="00E11CD5" w:rsidRPr="0064619D" w:rsidRDefault="00E11CD5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390DAE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4A1ECC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Совхозного сельсовета</w:t>
            </w:r>
          </w:p>
          <w:p w:rsidR="00E11CD5" w:rsidRPr="0064619D" w:rsidRDefault="00E11CD5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В.И.Трегуб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390DAE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</w:tc>
      </w:tr>
    </w:tbl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Приложение № 17 к решению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Собрания депутатов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4A1ECC" w:rsidRPr="0064619D" w:rsidRDefault="005A211B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0</w:t>
      </w:r>
      <w:r w:rsidR="00390DAE" w:rsidRPr="0064619D">
        <w:rPr>
          <w:rFonts w:ascii="Times New Roman" w:hAnsi="Times New Roman" w:cs="Times New Roman"/>
          <w:sz w:val="27"/>
          <w:szCs w:val="27"/>
        </w:rPr>
        <w:t xml:space="preserve">.11.2022 года № </w:t>
      </w:r>
      <w:r w:rsidR="009A1EB7">
        <w:rPr>
          <w:rFonts w:ascii="Times New Roman" w:hAnsi="Times New Roman" w:cs="Times New Roman"/>
          <w:sz w:val="27"/>
          <w:szCs w:val="27"/>
        </w:rPr>
        <w:t>25- РСД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b/>
          <w:sz w:val="27"/>
          <w:szCs w:val="27"/>
        </w:rPr>
        <w:t>С О Г Л А Ш Е Н И Е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sz w:val="27"/>
          <w:szCs w:val="27"/>
        </w:rPr>
        <w:t xml:space="preserve">о передаче органам местного самоуправления Урюпинского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 осуществления части полномочий по решению вопросов местного значения муниципального района  </w:t>
      </w: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5359"/>
      </w:tblGrid>
      <w:tr w:rsidR="004A1ECC" w:rsidRPr="0064619D" w:rsidTr="004A1ECC">
        <w:tc>
          <w:tcPr>
            <w:tcW w:w="4785" w:type="dxa"/>
            <w:hideMark/>
          </w:tcPr>
          <w:p w:rsidR="004A1ECC" w:rsidRPr="0064619D" w:rsidRDefault="004A1ECC" w:rsidP="0064619D">
            <w:pPr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город Алейск   </w:t>
            </w:r>
          </w:p>
        </w:tc>
        <w:tc>
          <w:tcPr>
            <w:tcW w:w="5813" w:type="dxa"/>
            <w:hideMark/>
          </w:tcPr>
          <w:p w:rsidR="004A1ECC" w:rsidRPr="0064619D" w:rsidRDefault="00390DAE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 </w:t>
            </w:r>
            <w:proofErr w:type="gramStart"/>
            <w:r w:rsidRPr="0064619D">
              <w:rPr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sz w:val="27"/>
                <w:szCs w:val="27"/>
                <w:lang w:eastAsia="en-US"/>
              </w:rPr>
              <w:t xml:space="preserve"> » _______ 2022</w:t>
            </w:r>
            <w:r w:rsidR="004A1ECC" w:rsidRPr="0064619D">
              <w:rPr>
                <w:sz w:val="27"/>
                <w:szCs w:val="27"/>
                <w:lang w:eastAsia="en-US"/>
              </w:rPr>
              <w:t xml:space="preserve"> года</w:t>
            </w:r>
          </w:p>
          <w:p w:rsidR="004A1ECC" w:rsidRPr="0064619D" w:rsidRDefault="004A1ECC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  <w:t xml:space="preserve">Администрац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64619D">
        <w:rPr>
          <w:sz w:val="27"/>
          <w:szCs w:val="27"/>
        </w:rPr>
        <w:t>Агарковой</w:t>
      </w:r>
      <w:proofErr w:type="spellEnd"/>
      <w:r w:rsidRPr="0064619D">
        <w:rPr>
          <w:sz w:val="27"/>
          <w:szCs w:val="27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 Алтайского края, с одной стороны, и Администрация Урюпинского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ельнейшем «Администрация сельсовета», в лице главы сельсовета Натальи Александровны Богословской, действующего на основании Устава муниципального образования Урюпинский сельсовет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4A1ECC" w:rsidRPr="0064619D" w:rsidRDefault="004A1ECC" w:rsidP="009E0D5B">
      <w:pPr>
        <w:pStyle w:val="ac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4A1ECC" w:rsidRPr="0064619D" w:rsidRDefault="004A1ECC" w:rsidP="009E0D5B">
      <w:pPr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4A1ECC" w:rsidRPr="0064619D" w:rsidRDefault="004A1ECC" w:rsidP="009E0D5B">
      <w:pPr>
        <w:pStyle w:val="ac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4A1ECC" w:rsidRPr="0064619D" w:rsidRDefault="004A1ECC" w:rsidP="009E0D5B">
      <w:pPr>
        <w:pStyle w:val="ac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4A1ECC" w:rsidRPr="0064619D" w:rsidRDefault="004A1ECC" w:rsidP="009E0D5B">
      <w:pPr>
        <w:pStyle w:val="ac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4A1ECC" w:rsidRPr="0064619D" w:rsidRDefault="004A1ECC" w:rsidP="0064619D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выявление, </w:t>
      </w:r>
      <w:proofErr w:type="gramStart"/>
      <w:r w:rsidRPr="0064619D">
        <w:rPr>
          <w:rFonts w:ascii="Times New Roman" w:hAnsi="Times New Roman" w:cs="Times New Roman"/>
          <w:sz w:val="27"/>
          <w:szCs w:val="27"/>
        </w:rPr>
        <w:t>учет,  популяризац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и охрана объектов культурного наследия на территории Урюпи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5A211B" w:rsidRDefault="004A1ECC" w:rsidP="005A211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обеспечение сохранения, использования, популяризации и охраны объектов культурного наследия, расположенных на территории Урюпинско</w:t>
      </w:r>
      <w:r w:rsidR="005A211B">
        <w:rPr>
          <w:rFonts w:ascii="Times New Roman" w:hAnsi="Times New Roman" w:cs="Times New Roman"/>
          <w:sz w:val="27"/>
          <w:szCs w:val="27"/>
        </w:rPr>
        <w:t xml:space="preserve">го сельсовета </w:t>
      </w:r>
      <w:proofErr w:type="spellStart"/>
      <w:r w:rsidR="005A211B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="005A211B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5A211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Урюпи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5A211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Урюпи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5A211B" w:rsidRDefault="004A1ECC" w:rsidP="005A211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>- обеспечение условий доступности для инвалидов объектов культурного наследия, находящихся в собственности поселения, расположенных на территории Урюпинско</w:t>
      </w:r>
      <w:r w:rsidR="005A211B">
        <w:rPr>
          <w:rFonts w:ascii="Times New Roman" w:hAnsi="Times New Roman" w:cs="Times New Roman"/>
          <w:sz w:val="27"/>
          <w:szCs w:val="27"/>
        </w:rPr>
        <w:t xml:space="preserve">го сельсовета </w:t>
      </w:r>
      <w:proofErr w:type="spellStart"/>
      <w:r w:rsidR="005A211B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="005A211B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5A211B" w:rsidRDefault="004A1ECC" w:rsidP="005A211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Урюпи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в том числе путем разработки и реализации муниципальных целевых програ</w:t>
      </w:r>
      <w:r w:rsidR="005A211B">
        <w:rPr>
          <w:rFonts w:ascii="Times New Roman" w:hAnsi="Times New Roman" w:cs="Times New Roman"/>
          <w:sz w:val="27"/>
          <w:szCs w:val="27"/>
        </w:rPr>
        <w:t>мм, контроль за их исполнением;</w:t>
      </w:r>
    </w:p>
    <w:p w:rsidR="005A211B" w:rsidRDefault="004A1ECC" w:rsidP="005A211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Урюпи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порядок и условия их использования, осуществле</w:t>
      </w:r>
      <w:r w:rsidR="005A211B">
        <w:rPr>
          <w:rFonts w:ascii="Times New Roman" w:hAnsi="Times New Roman" w:cs="Times New Roman"/>
          <w:sz w:val="27"/>
          <w:szCs w:val="27"/>
        </w:rPr>
        <w:t>ние контроля за их выполнением;</w:t>
      </w:r>
    </w:p>
    <w:p w:rsidR="004A1ECC" w:rsidRPr="005A211B" w:rsidRDefault="004A1ECC" w:rsidP="005A211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благоустройство территории, на которой располагается объект культурного наследия.</w:t>
      </w:r>
    </w:p>
    <w:p w:rsidR="004A1ECC" w:rsidRPr="0064619D" w:rsidRDefault="004A1ECC" w:rsidP="009E0D5B">
      <w:pPr>
        <w:pStyle w:val="ac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4A1ECC" w:rsidRPr="0064619D" w:rsidRDefault="004A1ECC" w:rsidP="009E0D5B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4A1ECC" w:rsidRPr="0064619D" w:rsidRDefault="004A1ECC" w:rsidP="009E0D5B">
      <w:pPr>
        <w:pStyle w:val="ac"/>
        <w:numPr>
          <w:ilvl w:val="2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4A1ECC" w:rsidRPr="0064619D" w:rsidRDefault="004A1ECC" w:rsidP="009E0D5B">
      <w:pPr>
        <w:pStyle w:val="ac"/>
        <w:numPr>
          <w:ilvl w:val="2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4A1ECC" w:rsidRPr="0064619D" w:rsidRDefault="004A1ECC" w:rsidP="009E0D5B">
      <w:pPr>
        <w:pStyle w:val="ac"/>
        <w:numPr>
          <w:ilvl w:val="2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4A1ECC" w:rsidRPr="0064619D" w:rsidRDefault="004A1ECC" w:rsidP="009E0D5B">
      <w:pPr>
        <w:pStyle w:val="ac"/>
        <w:numPr>
          <w:ilvl w:val="2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</w:t>
      </w:r>
      <w:proofErr w:type="gramStart"/>
      <w:r w:rsidRPr="0064619D">
        <w:rPr>
          <w:rFonts w:ascii="Times New Roman" w:hAnsi="Times New Roman"/>
          <w:sz w:val="27"/>
          <w:szCs w:val="27"/>
        </w:rPr>
        <w:t>также  об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4A1ECC" w:rsidRPr="0064619D" w:rsidRDefault="004A1ECC" w:rsidP="009E0D5B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4A1ECC" w:rsidRPr="0064619D" w:rsidRDefault="004A1ECC" w:rsidP="009E0D5B">
      <w:pPr>
        <w:pStyle w:val="ac"/>
        <w:numPr>
          <w:ilvl w:val="2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4A1ECC" w:rsidRPr="0064619D" w:rsidRDefault="004A1ECC" w:rsidP="009E0D5B">
      <w:pPr>
        <w:pStyle w:val="ac"/>
        <w:numPr>
          <w:ilvl w:val="2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4A1ECC" w:rsidRPr="0064619D" w:rsidRDefault="004A1ECC" w:rsidP="009E0D5B">
      <w:pPr>
        <w:pStyle w:val="ac"/>
        <w:numPr>
          <w:ilvl w:val="2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4A1ECC" w:rsidRPr="0064619D" w:rsidRDefault="004A1ECC" w:rsidP="009E0D5B">
      <w:pPr>
        <w:pStyle w:val="ac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4A1ECC" w:rsidRPr="0064619D" w:rsidRDefault="004A1ECC" w:rsidP="009E0D5B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1.</w:t>
      </w:r>
      <w:r w:rsidRPr="0064619D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2.</w:t>
      </w:r>
      <w:r w:rsidRPr="0064619D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1.3.</w:t>
      </w:r>
      <w:r w:rsidRPr="0064619D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</w:t>
      </w:r>
      <w:r w:rsidRPr="0064619D">
        <w:rPr>
          <w:sz w:val="27"/>
          <w:szCs w:val="27"/>
        </w:rPr>
        <w:t xml:space="preserve"> Администрация поселения обязана: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lastRenderedPageBreak/>
        <w:t>4.2.1.</w:t>
      </w:r>
      <w:r w:rsidRPr="0064619D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2.</w:t>
      </w:r>
      <w:r w:rsidRPr="0064619D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3.</w:t>
      </w:r>
      <w:r w:rsidRPr="0064619D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4.</w:t>
      </w:r>
      <w:r w:rsidRPr="0064619D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5.</w:t>
      </w:r>
      <w:r w:rsidRPr="0064619D">
        <w:rPr>
          <w:sz w:val="27"/>
          <w:szCs w:val="27"/>
        </w:rPr>
        <w:t xml:space="preserve"> </w:t>
      </w:r>
      <w:r w:rsidRPr="0064619D">
        <w:rPr>
          <w:bCs/>
          <w:sz w:val="27"/>
          <w:szCs w:val="27"/>
        </w:rPr>
        <w:t xml:space="preserve"> 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</w:t>
      </w:r>
      <w:r w:rsidRPr="0064619D">
        <w:rPr>
          <w:sz w:val="27"/>
          <w:szCs w:val="27"/>
        </w:rPr>
        <w:t>.</w:t>
      </w:r>
    </w:p>
    <w:p w:rsidR="004A1ECC" w:rsidRPr="0064619D" w:rsidRDefault="004A1ECC" w:rsidP="009E0D5B">
      <w:pPr>
        <w:pStyle w:val="ac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4A1ECC" w:rsidRPr="0064619D" w:rsidRDefault="004A1ECC" w:rsidP="009E0D5B">
      <w:pPr>
        <w:pStyle w:val="ac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4A1ECC" w:rsidRPr="0064619D" w:rsidRDefault="004A1ECC" w:rsidP="009E0D5B">
      <w:pPr>
        <w:pStyle w:val="ac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A1ECC" w:rsidRPr="0064619D" w:rsidRDefault="004A1ECC" w:rsidP="009E0D5B">
      <w:pPr>
        <w:pStyle w:val="ac"/>
        <w:numPr>
          <w:ilvl w:val="1"/>
          <w:numId w:val="20"/>
        </w:numPr>
        <w:spacing w:after="0" w:line="240" w:lineRule="auto"/>
        <w:ind w:left="142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</w:t>
      </w:r>
      <w:r w:rsidRPr="0064619D">
        <w:rPr>
          <w:rFonts w:ascii="Times New Roman" w:hAnsi="Times New Roman"/>
          <w:sz w:val="27"/>
          <w:szCs w:val="27"/>
        </w:rPr>
        <w:t xml:space="preserve">.     </w:t>
      </w:r>
    </w:p>
    <w:p w:rsidR="004A1ECC" w:rsidRPr="0064619D" w:rsidRDefault="004A1ECC" w:rsidP="009E0D5B">
      <w:pPr>
        <w:pStyle w:val="ac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4A1ECC" w:rsidRPr="0064619D" w:rsidRDefault="004A1ECC" w:rsidP="009E0D5B">
      <w:pPr>
        <w:pStyle w:val="ac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 xml:space="preserve">Суммарный объем межбюджетных трансфертов, передаваемых на выполнение полномочий из районного бюджета в бюджет сельского поселения не может превышать </w:t>
      </w:r>
      <w:r w:rsidR="00390DAE" w:rsidRPr="0064619D">
        <w:rPr>
          <w:rFonts w:ascii="Times New Roman" w:hAnsi="Times New Roman"/>
          <w:bCs/>
          <w:sz w:val="27"/>
          <w:szCs w:val="27"/>
        </w:rPr>
        <w:t>15 тыс.</w:t>
      </w:r>
      <w:r w:rsidR="0052585F" w:rsidRPr="0064619D">
        <w:rPr>
          <w:rFonts w:ascii="Times New Roman" w:hAnsi="Times New Roman"/>
          <w:bCs/>
          <w:sz w:val="27"/>
          <w:szCs w:val="27"/>
        </w:rPr>
        <w:t xml:space="preserve"> </w:t>
      </w:r>
      <w:r w:rsidR="00390DAE" w:rsidRPr="0064619D">
        <w:rPr>
          <w:rFonts w:ascii="Times New Roman" w:hAnsi="Times New Roman"/>
          <w:bCs/>
          <w:sz w:val="27"/>
          <w:szCs w:val="27"/>
        </w:rPr>
        <w:t>руб. (2023 год – 5 тыс.</w:t>
      </w:r>
      <w:r w:rsidR="0052585F" w:rsidRPr="0064619D">
        <w:rPr>
          <w:rFonts w:ascii="Times New Roman" w:hAnsi="Times New Roman"/>
          <w:bCs/>
          <w:sz w:val="27"/>
          <w:szCs w:val="27"/>
        </w:rPr>
        <w:t xml:space="preserve"> </w:t>
      </w:r>
      <w:r w:rsidR="00390DAE" w:rsidRPr="0064619D">
        <w:rPr>
          <w:rFonts w:ascii="Times New Roman" w:hAnsi="Times New Roman"/>
          <w:bCs/>
          <w:sz w:val="27"/>
          <w:szCs w:val="27"/>
        </w:rPr>
        <w:t>руб.; 2024 год – 5 тыс.</w:t>
      </w:r>
      <w:r w:rsidR="0052585F" w:rsidRPr="0064619D">
        <w:rPr>
          <w:rFonts w:ascii="Times New Roman" w:hAnsi="Times New Roman"/>
          <w:bCs/>
          <w:sz w:val="27"/>
          <w:szCs w:val="27"/>
        </w:rPr>
        <w:t xml:space="preserve"> </w:t>
      </w:r>
      <w:r w:rsidR="00390DAE" w:rsidRPr="0064619D">
        <w:rPr>
          <w:rFonts w:ascii="Times New Roman" w:hAnsi="Times New Roman"/>
          <w:bCs/>
          <w:sz w:val="27"/>
          <w:szCs w:val="27"/>
        </w:rPr>
        <w:t>руб.; 2025 год – 5 тыс.</w:t>
      </w:r>
      <w:r w:rsidR="0052585F" w:rsidRPr="0064619D">
        <w:rPr>
          <w:rFonts w:ascii="Times New Roman" w:hAnsi="Times New Roman"/>
          <w:bCs/>
          <w:sz w:val="27"/>
          <w:szCs w:val="27"/>
        </w:rPr>
        <w:t xml:space="preserve"> руб.)</w:t>
      </w:r>
      <w:r w:rsidRPr="0064619D">
        <w:rPr>
          <w:rFonts w:ascii="Times New Roman" w:hAnsi="Times New Roman"/>
          <w:bCs/>
          <w:sz w:val="27"/>
          <w:szCs w:val="27"/>
        </w:rPr>
        <w:t>.</w:t>
      </w:r>
    </w:p>
    <w:p w:rsidR="004A1ECC" w:rsidRPr="0064619D" w:rsidRDefault="004A1ECC" w:rsidP="009E0D5B">
      <w:pPr>
        <w:pStyle w:val="ac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4A1ECC" w:rsidRPr="0064619D" w:rsidRDefault="004A1ECC" w:rsidP="009E0D5B">
      <w:pPr>
        <w:pStyle w:val="ac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38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4A1ECC" w:rsidRPr="0064619D" w:rsidRDefault="004A1ECC" w:rsidP="009E0D5B">
      <w:pPr>
        <w:pStyle w:val="ac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</w:t>
      </w:r>
      <w:r w:rsidRPr="0064619D">
        <w:rPr>
          <w:rFonts w:ascii="Times New Roman" w:hAnsi="Times New Roman"/>
          <w:sz w:val="27"/>
          <w:szCs w:val="27"/>
        </w:rPr>
        <w:lastRenderedPageBreak/>
        <w:t xml:space="preserve">неустойки в размере одной трехсотой ключевой </w:t>
      </w:r>
      <w:hyperlink r:id="rId39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4A1ECC" w:rsidRPr="0064619D" w:rsidRDefault="004A1ECC" w:rsidP="009E0D5B">
      <w:pPr>
        <w:pStyle w:val="ac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4A1ECC" w:rsidRPr="0064619D" w:rsidRDefault="004A1ECC" w:rsidP="009E0D5B">
      <w:pPr>
        <w:pStyle w:val="ac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Срок действия настоящего соглашения</w:t>
      </w:r>
      <w:r w:rsidR="0052585F" w:rsidRPr="0064619D">
        <w:rPr>
          <w:rFonts w:ascii="Times New Roman" w:hAnsi="Times New Roman"/>
          <w:sz w:val="27"/>
          <w:szCs w:val="27"/>
        </w:rPr>
        <w:t xml:space="preserve"> устанавливается с 1 января 2023 года по 31 декабря 2025</w:t>
      </w:r>
      <w:r w:rsidRPr="0064619D">
        <w:rPr>
          <w:rFonts w:ascii="Times New Roman" w:hAnsi="Times New Roman"/>
          <w:sz w:val="27"/>
          <w:szCs w:val="27"/>
        </w:rPr>
        <w:t xml:space="preserve"> года.</w:t>
      </w:r>
    </w:p>
    <w:p w:rsidR="004A1ECC" w:rsidRPr="0064619D" w:rsidRDefault="004A1ECC" w:rsidP="009E0D5B">
      <w:pPr>
        <w:pStyle w:val="ac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4A1ECC" w:rsidRPr="0064619D" w:rsidRDefault="004A1ECC" w:rsidP="009E0D5B">
      <w:pPr>
        <w:pStyle w:val="ac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4A1ECC" w:rsidRPr="0064619D" w:rsidRDefault="004A1ECC" w:rsidP="009E0D5B">
      <w:pPr>
        <w:pStyle w:val="ac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4A1ECC" w:rsidRPr="0064619D" w:rsidRDefault="004A1ECC" w:rsidP="009E0D5B">
      <w:pPr>
        <w:pStyle w:val="ac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4A1ECC" w:rsidRPr="0064619D" w:rsidRDefault="004A1ECC" w:rsidP="009E0D5B">
      <w:pPr>
        <w:pStyle w:val="ac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4A1ECC" w:rsidRPr="0064619D" w:rsidRDefault="004A1ECC" w:rsidP="009E0D5B">
      <w:pPr>
        <w:pStyle w:val="ac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4A1ECC" w:rsidRPr="0064619D" w:rsidRDefault="004A1ECC" w:rsidP="009E0D5B">
      <w:pPr>
        <w:pStyle w:val="ac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4A1ECC" w:rsidRPr="0064619D" w:rsidRDefault="004A1ECC" w:rsidP="009E0D5B">
      <w:pPr>
        <w:pStyle w:val="ac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4A1ECC" w:rsidRPr="0064619D" w:rsidRDefault="004A1ECC" w:rsidP="006461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4A1ECC" w:rsidRPr="0064619D" w:rsidRDefault="004A1ECC" w:rsidP="009E0D5B">
      <w:pPr>
        <w:pStyle w:val="ac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658130, Алтайский </w:t>
      </w:r>
      <w:proofErr w:type="gramStart"/>
      <w:r w:rsidRPr="0064619D">
        <w:rPr>
          <w:sz w:val="27"/>
          <w:szCs w:val="27"/>
        </w:rPr>
        <w:t xml:space="preserve">край, </w:t>
      </w:r>
      <w:r w:rsidR="0052585F" w:rsidRPr="0064619D">
        <w:rPr>
          <w:sz w:val="27"/>
          <w:szCs w:val="27"/>
        </w:rPr>
        <w:t xml:space="preserve">  </w:t>
      </w:r>
      <w:proofErr w:type="gramEnd"/>
      <w:r w:rsidR="0052585F" w:rsidRPr="0064619D">
        <w:rPr>
          <w:sz w:val="27"/>
          <w:szCs w:val="27"/>
        </w:rPr>
        <w:t xml:space="preserve">                        658120, Алтайский край, </w:t>
      </w:r>
      <w:proofErr w:type="spellStart"/>
      <w:r w:rsidR="0052585F" w:rsidRPr="0064619D">
        <w:rPr>
          <w:sz w:val="27"/>
          <w:szCs w:val="27"/>
        </w:rPr>
        <w:t>Алейский</w:t>
      </w:r>
      <w:proofErr w:type="spellEnd"/>
      <w:r w:rsidR="0052585F" w:rsidRPr="0064619D">
        <w:rPr>
          <w:sz w:val="27"/>
          <w:szCs w:val="27"/>
        </w:rPr>
        <w:t xml:space="preserve"> район,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>г.</w:t>
      </w:r>
      <w:r w:rsidR="0052585F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Алейск, ул.</w:t>
      </w:r>
      <w:r w:rsidR="0052585F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Сердюка, 97</w:t>
      </w:r>
      <w:r w:rsidR="0052585F" w:rsidRPr="0064619D">
        <w:rPr>
          <w:sz w:val="27"/>
          <w:szCs w:val="27"/>
        </w:rPr>
        <w:t xml:space="preserve">                      с. Урюпино, ул. Школьная, 26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886"/>
      </w:tblGrid>
      <w:tr w:rsidR="004A1ECC" w:rsidRPr="0064619D" w:rsidTr="004A1ECC">
        <w:tc>
          <w:tcPr>
            <w:tcW w:w="5210" w:type="dxa"/>
            <w:hideMark/>
          </w:tcPr>
          <w:p w:rsidR="004A1ECC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 района</w:t>
            </w:r>
            <w:proofErr w:type="gramEnd"/>
          </w:p>
          <w:p w:rsidR="00E11CD5" w:rsidRPr="0064619D" w:rsidRDefault="00E11CD5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С.Я.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гаркова</w:t>
            </w:r>
            <w:proofErr w:type="spellEnd"/>
          </w:p>
          <w:p w:rsidR="004A1ECC" w:rsidRPr="0064619D" w:rsidRDefault="004A1ECC" w:rsidP="0064619D">
            <w:pPr>
              <w:rPr>
                <w:b/>
                <w:sz w:val="26"/>
                <w:szCs w:val="26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«    » _________ </w:t>
            </w:r>
            <w:r w:rsidR="0052585F" w:rsidRPr="0064619D">
              <w:rPr>
                <w:color w:val="000000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5211" w:type="dxa"/>
            <w:hideMark/>
          </w:tcPr>
          <w:p w:rsidR="004A1ECC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Урюпинского сельсовета</w:t>
            </w:r>
          </w:p>
          <w:p w:rsidR="00E11CD5" w:rsidRPr="0064619D" w:rsidRDefault="00E11CD5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.А.Богословская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52585F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4A1ECC" w:rsidRPr="0064619D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52585F" w:rsidRPr="0064619D" w:rsidRDefault="0052585F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52585F" w:rsidRDefault="0052585F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5A211B" w:rsidRPr="0064619D" w:rsidRDefault="005A211B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52585F" w:rsidRPr="0064619D" w:rsidRDefault="0052585F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Урюпи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осуществления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части полномочий по решению вопросов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64619D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,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ов местного значения муниципального района </w:t>
      </w:r>
      <w:r w:rsidRPr="0064619D">
        <w:rPr>
          <w:rFonts w:ascii="Times New Roman" w:hAnsi="Times New Roman" w:cs="Times New Roman"/>
          <w:bCs/>
          <w:sz w:val="27"/>
          <w:szCs w:val="27"/>
        </w:rPr>
        <w:t xml:space="preserve">в </w:t>
      </w:r>
      <w:proofErr w:type="gramStart"/>
      <w:r w:rsidRPr="0064619D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Pr="0064619D">
        <w:rPr>
          <w:rFonts w:ascii="Times New Roman" w:hAnsi="Times New Roman" w:cs="Times New Roman"/>
          <w:sz w:val="27"/>
          <w:szCs w:val="27"/>
        </w:rPr>
        <w:t xml:space="preserve"> сохранен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>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4A1ECC" w:rsidRPr="0064619D" w:rsidRDefault="004A1ECC" w:rsidP="0064619D">
      <w:pPr>
        <w:jc w:val="center"/>
        <w:rPr>
          <w:b/>
          <w:bCs/>
          <w:sz w:val="27"/>
          <w:szCs w:val="27"/>
        </w:rPr>
      </w:pPr>
    </w:p>
    <w:p w:rsidR="005A211B" w:rsidRPr="00286536" w:rsidRDefault="005A211B" w:rsidP="005A211B">
      <w:pPr>
        <w:ind w:firstLine="708"/>
        <w:rPr>
          <w:bCs/>
          <w:sz w:val="27"/>
          <w:szCs w:val="27"/>
        </w:rPr>
      </w:pPr>
      <w:r w:rsidRPr="00286536">
        <w:rPr>
          <w:bCs/>
          <w:sz w:val="27"/>
          <w:szCs w:val="27"/>
        </w:rPr>
        <w:t xml:space="preserve">1. </w:t>
      </w:r>
      <w:r>
        <w:rPr>
          <w:bCs/>
          <w:sz w:val="27"/>
          <w:szCs w:val="27"/>
        </w:rPr>
        <w:t xml:space="preserve">Объем межбюджетных трансфертов муниципального образования Урюпинский сельсовет </w:t>
      </w:r>
      <w:proofErr w:type="spellStart"/>
      <w:r>
        <w:rPr>
          <w:bCs/>
          <w:sz w:val="27"/>
          <w:szCs w:val="27"/>
        </w:rPr>
        <w:t>Алейского</w:t>
      </w:r>
      <w:proofErr w:type="spellEnd"/>
      <w:r>
        <w:rPr>
          <w:bCs/>
          <w:sz w:val="27"/>
          <w:szCs w:val="27"/>
        </w:rPr>
        <w:t xml:space="preserve"> района Алтайского края определяется исходя из фактической стоимости соответствующих работ и (или) услуг.</w:t>
      </w:r>
    </w:p>
    <w:p w:rsidR="004A1ECC" w:rsidRPr="005A211B" w:rsidRDefault="005A211B" w:rsidP="005A211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ab/>
      </w:r>
      <w:r w:rsidRPr="005A211B">
        <w:rPr>
          <w:bCs/>
          <w:sz w:val="27"/>
          <w:szCs w:val="27"/>
        </w:rPr>
        <w:t>2.</w:t>
      </w:r>
      <w:r>
        <w:rPr>
          <w:b/>
          <w:bCs/>
          <w:sz w:val="27"/>
          <w:szCs w:val="27"/>
        </w:rPr>
        <w:t xml:space="preserve">  </w:t>
      </w:r>
      <w:r w:rsidR="004A1ECC" w:rsidRPr="0064619D">
        <w:rPr>
          <w:bCs/>
          <w:sz w:val="27"/>
          <w:szCs w:val="27"/>
        </w:rPr>
        <w:t>Максимальный объем межбюджетных трансфертов определяется следующим образом:</w:t>
      </w:r>
    </w:p>
    <w:p w:rsidR="004A1ECC" w:rsidRPr="0064619D" w:rsidRDefault="004A1ECC" w:rsidP="0064619D">
      <w:pPr>
        <w:jc w:val="center"/>
        <w:rPr>
          <w:b/>
          <w:bCs/>
          <w:sz w:val="27"/>
          <w:szCs w:val="27"/>
        </w:rPr>
      </w:pPr>
    </w:p>
    <w:p w:rsidR="004A1ECC" w:rsidRPr="0064619D" w:rsidRDefault="004A1ECC" w:rsidP="0064619D">
      <w:pPr>
        <w:jc w:val="center"/>
        <w:rPr>
          <w:b/>
          <w:bCs/>
          <w:sz w:val="27"/>
          <w:szCs w:val="27"/>
        </w:rPr>
      </w:pPr>
    </w:p>
    <w:p w:rsidR="004A1ECC" w:rsidRPr="0064619D" w:rsidRDefault="004A1ECC" w:rsidP="0064619D">
      <w:pPr>
        <w:pStyle w:val="1"/>
        <w:ind w:firstLine="0"/>
        <w:jc w:val="center"/>
        <w:rPr>
          <w:szCs w:val="28"/>
        </w:rPr>
      </w:pPr>
      <w:proofErr w:type="spellStart"/>
      <w:r w:rsidRPr="0064619D">
        <w:rPr>
          <w:sz w:val="32"/>
          <w:szCs w:val="32"/>
        </w:rPr>
        <w:t>МБТп</w:t>
      </w:r>
      <w:proofErr w:type="spellEnd"/>
      <w:r w:rsidRPr="0064619D">
        <w:rPr>
          <w:sz w:val="32"/>
          <w:szCs w:val="32"/>
        </w:rPr>
        <w:t xml:space="preserve"> </w:t>
      </w:r>
      <w:proofErr w:type="spellStart"/>
      <w:r w:rsidRPr="0064619D">
        <w:rPr>
          <w:sz w:val="32"/>
          <w:szCs w:val="32"/>
          <w:lang w:val="en-US"/>
        </w:rPr>
        <w:t>i</w:t>
      </w:r>
      <w:proofErr w:type="spellEnd"/>
      <w:r w:rsidRPr="0064619D">
        <w:rPr>
          <w:sz w:val="32"/>
          <w:szCs w:val="32"/>
        </w:rPr>
        <w:t xml:space="preserve"> =</w:t>
      </w:r>
      <w:r w:rsidRPr="0064619D">
        <w:rPr>
          <w:sz w:val="32"/>
          <w:szCs w:val="32"/>
          <w:lang w:val="en-US"/>
        </w:rPr>
        <w:t>Ki</w:t>
      </w:r>
      <w:r w:rsidRPr="0064619D">
        <w:rPr>
          <w:sz w:val="32"/>
          <w:szCs w:val="32"/>
        </w:rPr>
        <w:t>*</w:t>
      </w:r>
      <w:r w:rsidRPr="0064619D">
        <w:rPr>
          <w:sz w:val="32"/>
          <w:szCs w:val="32"/>
          <w:lang w:val="en-US"/>
        </w:rPr>
        <w:t>H</w:t>
      </w:r>
    </w:p>
    <w:p w:rsidR="004A1ECC" w:rsidRPr="0064619D" w:rsidRDefault="004A1ECC" w:rsidP="0064619D">
      <w:pPr>
        <w:pStyle w:val="1"/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где:</w:t>
      </w:r>
    </w:p>
    <w:p w:rsidR="004A1ECC" w:rsidRPr="0064619D" w:rsidRDefault="004A1ECC" w:rsidP="0064619D"/>
    <w:p w:rsidR="004A1ECC" w:rsidRPr="0064619D" w:rsidRDefault="004A1ECC" w:rsidP="0064619D">
      <w:pPr>
        <w:ind w:firstLine="708"/>
        <w:jc w:val="both"/>
        <w:rPr>
          <w:sz w:val="27"/>
          <w:szCs w:val="27"/>
        </w:rPr>
      </w:pPr>
      <w:r w:rsidRPr="0064619D">
        <w:rPr>
          <w:sz w:val="27"/>
          <w:szCs w:val="27"/>
        </w:rPr>
        <w:t>МБТ п</w:t>
      </w:r>
      <w:proofErr w:type="spellStart"/>
      <w:proofErr w:type="gramStart"/>
      <w:r w:rsidRPr="0064619D">
        <w:rPr>
          <w:sz w:val="27"/>
          <w:szCs w:val="27"/>
          <w:lang w:val="en-US"/>
        </w:rPr>
        <w:t>i</w:t>
      </w:r>
      <w:proofErr w:type="spellEnd"/>
      <w:r w:rsidRPr="0064619D">
        <w:rPr>
          <w:sz w:val="27"/>
          <w:szCs w:val="27"/>
        </w:rPr>
        <w:t xml:space="preserve">  –</w:t>
      </w:r>
      <w:proofErr w:type="gramEnd"/>
      <w:r w:rsidRPr="0064619D">
        <w:rPr>
          <w:sz w:val="27"/>
          <w:szCs w:val="27"/>
        </w:rPr>
        <w:t xml:space="preserve">  </w:t>
      </w:r>
      <w:r w:rsidRPr="0064619D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64619D">
        <w:rPr>
          <w:sz w:val="27"/>
          <w:szCs w:val="27"/>
        </w:rPr>
        <w:t>сохранение, использование и популяризацию объектов культурного наследия (памятников истории и культуры) Урюпинского сельсовета,</w:t>
      </w:r>
      <w:r w:rsidR="0052585F" w:rsidRPr="0064619D">
        <w:rPr>
          <w:sz w:val="27"/>
          <w:szCs w:val="27"/>
        </w:rPr>
        <w:t xml:space="preserve"> 15 тыс. </w:t>
      </w:r>
      <w:proofErr w:type="spellStart"/>
      <w:r w:rsidR="0052585F" w:rsidRPr="0064619D">
        <w:rPr>
          <w:sz w:val="27"/>
          <w:szCs w:val="27"/>
        </w:rPr>
        <w:t>руб</w:t>
      </w:r>
      <w:proofErr w:type="spellEnd"/>
      <w:r w:rsidR="0052585F" w:rsidRPr="0064619D">
        <w:rPr>
          <w:sz w:val="27"/>
          <w:szCs w:val="27"/>
        </w:rPr>
        <w:t xml:space="preserve"> (2023 год - </w:t>
      </w:r>
      <w:r w:rsidRPr="0064619D">
        <w:rPr>
          <w:sz w:val="27"/>
          <w:szCs w:val="27"/>
        </w:rPr>
        <w:t xml:space="preserve"> 5 тыс.</w:t>
      </w:r>
      <w:r w:rsidR="0052585F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;</w:t>
      </w:r>
      <w:r w:rsidR="0052585F" w:rsidRPr="0064619D">
        <w:rPr>
          <w:sz w:val="27"/>
          <w:szCs w:val="27"/>
        </w:rPr>
        <w:t xml:space="preserve"> 2024 год – 5 тыс. руб.; 2025 год – 5 тыс. руб.);</w:t>
      </w:r>
    </w:p>
    <w:p w:rsidR="004A1ECC" w:rsidRPr="0064619D" w:rsidRDefault="004A1ECC" w:rsidP="0064619D">
      <w:pPr>
        <w:tabs>
          <w:tab w:val="left" w:pos="-142"/>
        </w:tabs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Ki</w:t>
      </w:r>
      <w:r w:rsidRPr="0064619D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Урюпинского сельсовета (1);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H</w:t>
      </w:r>
      <w:r w:rsidRPr="0064619D">
        <w:rPr>
          <w:sz w:val="27"/>
          <w:szCs w:val="27"/>
        </w:rPr>
        <w:t xml:space="preserve">– норматив расходов на реализацию полномочия </w:t>
      </w:r>
      <w:r w:rsidRPr="0064619D">
        <w:rPr>
          <w:color w:val="000000"/>
          <w:sz w:val="27"/>
          <w:szCs w:val="27"/>
        </w:rPr>
        <w:t xml:space="preserve">по </w:t>
      </w:r>
      <w:r w:rsidRPr="0064619D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52585F" w:rsidRPr="0064619D">
        <w:rPr>
          <w:sz w:val="27"/>
          <w:szCs w:val="27"/>
        </w:rPr>
        <w:t>и и культуры</w:t>
      </w:r>
      <w:proofErr w:type="gramStart"/>
      <w:r w:rsidR="0052585F" w:rsidRPr="0064619D">
        <w:rPr>
          <w:sz w:val="27"/>
          <w:szCs w:val="27"/>
        </w:rPr>
        <w:t>),  тыс.</w:t>
      </w:r>
      <w:proofErr w:type="gramEnd"/>
      <w:r w:rsidR="0052585F" w:rsidRPr="0064619D">
        <w:rPr>
          <w:sz w:val="27"/>
          <w:szCs w:val="27"/>
        </w:rPr>
        <w:t xml:space="preserve"> руб. На 2023, 2024, 2025</w:t>
      </w:r>
      <w:r w:rsidRPr="0064619D">
        <w:rPr>
          <w:sz w:val="27"/>
          <w:szCs w:val="27"/>
        </w:rPr>
        <w:t xml:space="preserve"> год</w:t>
      </w:r>
      <w:r w:rsidR="0052585F" w:rsidRPr="0064619D">
        <w:rPr>
          <w:sz w:val="27"/>
          <w:szCs w:val="27"/>
        </w:rPr>
        <w:t>ы</w:t>
      </w:r>
      <w:r w:rsidRPr="0064619D">
        <w:rPr>
          <w:sz w:val="27"/>
          <w:szCs w:val="27"/>
        </w:rPr>
        <w:t xml:space="preserve">  размер норматива расхода принимается за  5   тыс.</w:t>
      </w:r>
      <w:r w:rsidR="0052585F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</w:t>
      </w:r>
    </w:p>
    <w:p w:rsidR="004A1ECC" w:rsidRPr="0064619D" w:rsidRDefault="004A1ECC" w:rsidP="0064619D">
      <w:pPr>
        <w:tabs>
          <w:tab w:val="left" w:pos="-142"/>
        </w:tabs>
        <w:rPr>
          <w:sz w:val="27"/>
          <w:szCs w:val="27"/>
        </w:rPr>
      </w:pPr>
      <w:r w:rsidRPr="0064619D">
        <w:rPr>
          <w:sz w:val="27"/>
          <w:szCs w:val="27"/>
        </w:rPr>
        <w:tab/>
      </w: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675"/>
        <w:gridCol w:w="4080"/>
      </w:tblGrid>
      <w:tr w:rsidR="004A1ECC" w:rsidRPr="0064619D" w:rsidTr="004A1ECC">
        <w:trPr>
          <w:trHeight w:val="2123"/>
        </w:trPr>
        <w:tc>
          <w:tcPr>
            <w:tcW w:w="4786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52585F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Урюпинского сельсовет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_____________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.А.Богословских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52585F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:rsidR="004A1ECC" w:rsidRPr="0064619D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18 к решению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Собрания депутатов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4A1ECC" w:rsidRPr="0064619D" w:rsidRDefault="005A211B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0</w:t>
      </w:r>
      <w:r w:rsidR="0052585F" w:rsidRPr="0064619D">
        <w:rPr>
          <w:rFonts w:ascii="Times New Roman" w:hAnsi="Times New Roman" w:cs="Times New Roman"/>
          <w:sz w:val="27"/>
          <w:szCs w:val="27"/>
        </w:rPr>
        <w:t xml:space="preserve">.11.2022 года № </w:t>
      </w:r>
      <w:r w:rsidR="009A1EB7">
        <w:rPr>
          <w:rFonts w:ascii="Times New Roman" w:hAnsi="Times New Roman" w:cs="Times New Roman"/>
          <w:sz w:val="27"/>
          <w:szCs w:val="27"/>
        </w:rPr>
        <w:t>25- РСД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b/>
          <w:sz w:val="27"/>
          <w:szCs w:val="27"/>
        </w:rPr>
        <w:t>С О Г Л А Ш Е Н И Е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sz w:val="27"/>
          <w:szCs w:val="27"/>
        </w:rPr>
        <w:t xml:space="preserve">о передаче органам местного самоуправления Фрунзенского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 осуществления части полномочий по решению вопросов местного значения муниципального района  </w:t>
      </w: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5359"/>
      </w:tblGrid>
      <w:tr w:rsidR="004A1ECC" w:rsidRPr="0064619D" w:rsidTr="004A1ECC">
        <w:tc>
          <w:tcPr>
            <w:tcW w:w="4785" w:type="dxa"/>
            <w:hideMark/>
          </w:tcPr>
          <w:p w:rsidR="004A1ECC" w:rsidRPr="0064619D" w:rsidRDefault="004A1ECC" w:rsidP="0064619D">
            <w:pPr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город Алейск   </w:t>
            </w:r>
          </w:p>
        </w:tc>
        <w:tc>
          <w:tcPr>
            <w:tcW w:w="5813" w:type="dxa"/>
            <w:hideMark/>
          </w:tcPr>
          <w:p w:rsidR="004A1ECC" w:rsidRPr="0064619D" w:rsidRDefault="0052585F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 </w:t>
            </w:r>
            <w:proofErr w:type="gramStart"/>
            <w:r w:rsidRPr="0064619D">
              <w:rPr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sz w:val="27"/>
                <w:szCs w:val="27"/>
                <w:lang w:eastAsia="en-US"/>
              </w:rPr>
              <w:t xml:space="preserve"> » _______ 2022</w:t>
            </w:r>
            <w:r w:rsidR="004A1ECC" w:rsidRPr="0064619D">
              <w:rPr>
                <w:sz w:val="27"/>
                <w:szCs w:val="27"/>
                <w:lang w:eastAsia="en-US"/>
              </w:rPr>
              <w:t xml:space="preserve"> года</w:t>
            </w:r>
          </w:p>
          <w:p w:rsidR="004A1ECC" w:rsidRPr="0064619D" w:rsidRDefault="004A1ECC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  <w:t xml:space="preserve">Администрац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64619D">
        <w:rPr>
          <w:sz w:val="27"/>
          <w:szCs w:val="27"/>
        </w:rPr>
        <w:t>Агарковой</w:t>
      </w:r>
      <w:proofErr w:type="spellEnd"/>
      <w:r w:rsidRPr="0064619D">
        <w:rPr>
          <w:sz w:val="27"/>
          <w:szCs w:val="27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 Алтайского края, с одной стороны, и Администрация Фрунзенского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ельнейшем «Администрация сельсовета», в лице главы сельсовета Елены Владимировны </w:t>
      </w:r>
      <w:proofErr w:type="spellStart"/>
      <w:r w:rsidRPr="0064619D">
        <w:rPr>
          <w:sz w:val="27"/>
          <w:szCs w:val="27"/>
        </w:rPr>
        <w:t>Хорошиловой</w:t>
      </w:r>
      <w:proofErr w:type="spellEnd"/>
      <w:r w:rsidRPr="0064619D">
        <w:rPr>
          <w:sz w:val="27"/>
          <w:szCs w:val="27"/>
        </w:rPr>
        <w:t xml:space="preserve">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Фрунзенский</w:t>
      </w:r>
      <w:proofErr w:type="spellEnd"/>
      <w:r w:rsidRPr="0064619D">
        <w:rPr>
          <w:sz w:val="27"/>
          <w:szCs w:val="27"/>
        </w:rPr>
        <w:t xml:space="preserve"> сельсовет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4A1ECC" w:rsidRPr="0064619D" w:rsidRDefault="004A1ECC" w:rsidP="009E0D5B">
      <w:pPr>
        <w:pStyle w:val="ac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4A1ECC" w:rsidRPr="0064619D" w:rsidRDefault="004A1ECC" w:rsidP="009E0D5B">
      <w:pPr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4A1ECC" w:rsidRPr="0064619D" w:rsidRDefault="004A1ECC" w:rsidP="009E0D5B">
      <w:pPr>
        <w:pStyle w:val="ac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4A1ECC" w:rsidRPr="0064619D" w:rsidRDefault="004A1ECC" w:rsidP="009E0D5B">
      <w:pPr>
        <w:pStyle w:val="ac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4A1ECC" w:rsidRPr="0064619D" w:rsidRDefault="004A1ECC" w:rsidP="009E0D5B">
      <w:pPr>
        <w:pStyle w:val="ac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4A1ECC" w:rsidRPr="0064619D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выявление, </w:t>
      </w:r>
      <w:proofErr w:type="gramStart"/>
      <w:r w:rsidRPr="0064619D">
        <w:rPr>
          <w:rFonts w:ascii="Times New Roman" w:hAnsi="Times New Roman" w:cs="Times New Roman"/>
          <w:sz w:val="27"/>
          <w:szCs w:val="27"/>
        </w:rPr>
        <w:t>учет,  популяризац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и охрана объектов культурного наследия на территории Фрунзе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Фрунзе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Фрунзе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Фрунзе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Фрунзе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Фрунзе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в том числе путем разработки и реализации муниципальных целевых программ, контроль за их исполнением;</w:t>
      </w:r>
    </w:p>
    <w:p w:rsid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Фрунзе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порядок и условия их использования, осуществление контроля за их выполнением;</w:t>
      </w:r>
    </w:p>
    <w:p w:rsidR="004A1ECC" w:rsidRPr="00E11CD5" w:rsidRDefault="004A1ECC" w:rsidP="00E11C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благоустройство территории, на которой располагается объект культурного наследия.</w:t>
      </w:r>
    </w:p>
    <w:p w:rsidR="004A1ECC" w:rsidRPr="0064619D" w:rsidRDefault="004A1ECC" w:rsidP="009E0D5B">
      <w:pPr>
        <w:pStyle w:val="ac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4A1ECC" w:rsidRPr="0064619D" w:rsidRDefault="004A1ECC" w:rsidP="009E0D5B">
      <w:pPr>
        <w:pStyle w:val="ac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4A1ECC" w:rsidRPr="0064619D" w:rsidRDefault="004A1ECC" w:rsidP="009E0D5B">
      <w:pPr>
        <w:pStyle w:val="ac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4A1ECC" w:rsidRPr="0064619D" w:rsidRDefault="004A1ECC" w:rsidP="009E0D5B">
      <w:pPr>
        <w:pStyle w:val="ac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4A1ECC" w:rsidRPr="0064619D" w:rsidRDefault="004A1ECC" w:rsidP="009E0D5B">
      <w:pPr>
        <w:pStyle w:val="ac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4A1ECC" w:rsidRPr="0064619D" w:rsidRDefault="004A1ECC" w:rsidP="009E0D5B">
      <w:pPr>
        <w:pStyle w:val="ac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</w:t>
      </w:r>
      <w:proofErr w:type="gramStart"/>
      <w:r w:rsidRPr="0064619D">
        <w:rPr>
          <w:rFonts w:ascii="Times New Roman" w:hAnsi="Times New Roman"/>
          <w:sz w:val="27"/>
          <w:szCs w:val="27"/>
        </w:rPr>
        <w:t>также  об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4A1ECC" w:rsidRPr="0064619D" w:rsidRDefault="004A1ECC" w:rsidP="009E0D5B">
      <w:pPr>
        <w:pStyle w:val="ac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4A1ECC" w:rsidRPr="0064619D" w:rsidRDefault="004A1ECC" w:rsidP="009E0D5B">
      <w:pPr>
        <w:pStyle w:val="ac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4A1ECC" w:rsidRPr="0064619D" w:rsidRDefault="004A1ECC" w:rsidP="009E0D5B">
      <w:pPr>
        <w:pStyle w:val="ac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4A1ECC" w:rsidRPr="0064619D" w:rsidRDefault="004A1ECC" w:rsidP="009E0D5B">
      <w:pPr>
        <w:pStyle w:val="ac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4A1ECC" w:rsidRPr="0064619D" w:rsidRDefault="004A1ECC" w:rsidP="009E0D5B">
      <w:pPr>
        <w:pStyle w:val="ac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4A1ECC" w:rsidRPr="0064619D" w:rsidRDefault="004A1ECC" w:rsidP="009E0D5B">
      <w:pPr>
        <w:pStyle w:val="ac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1.</w:t>
      </w:r>
      <w:r w:rsidRPr="0064619D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2.</w:t>
      </w:r>
      <w:r w:rsidRPr="0064619D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1.3.</w:t>
      </w:r>
      <w:r w:rsidRPr="0064619D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</w:t>
      </w:r>
      <w:r w:rsidRPr="0064619D">
        <w:rPr>
          <w:sz w:val="27"/>
          <w:szCs w:val="27"/>
        </w:rPr>
        <w:t xml:space="preserve"> Администрация поселения обязана: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1.</w:t>
      </w:r>
      <w:r w:rsidRPr="0064619D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lastRenderedPageBreak/>
        <w:t>4.2.2.</w:t>
      </w:r>
      <w:r w:rsidRPr="0064619D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3.</w:t>
      </w:r>
      <w:r w:rsidRPr="0064619D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4.</w:t>
      </w:r>
      <w:r w:rsidRPr="0064619D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5.</w:t>
      </w:r>
      <w:r w:rsidRPr="0064619D">
        <w:rPr>
          <w:sz w:val="27"/>
          <w:szCs w:val="27"/>
        </w:rPr>
        <w:t xml:space="preserve"> </w:t>
      </w:r>
      <w:r w:rsidRPr="0064619D">
        <w:rPr>
          <w:bCs/>
          <w:sz w:val="27"/>
          <w:szCs w:val="27"/>
        </w:rPr>
        <w:t xml:space="preserve"> 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</w:t>
      </w:r>
      <w:r w:rsidRPr="0064619D">
        <w:rPr>
          <w:sz w:val="27"/>
          <w:szCs w:val="27"/>
        </w:rPr>
        <w:t>.</w:t>
      </w:r>
    </w:p>
    <w:p w:rsidR="004A1ECC" w:rsidRPr="0064619D" w:rsidRDefault="004A1ECC" w:rsidP="009E0D5B">
      <w:pPr>
        <w:pStyle w:val="ac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4A1ECC" w:rsidRPr="0064619D" w:rsidRDefault="004A1ECC" w:rsidP="009E0D5B">
      <w:pPr>
        <w:pStyle w:val="ac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4A1ECC" w:rsidRPr="0064619D" w:rsidRDefault="004A1ECC" w:rsidP="009E0D5B">
      <w:pPr>
        <w:pStyle w:val="ac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A1ECC" w:rsidRPr="0064619D" w:rsidRDefault="004A1ECC" w:rsidP="009E0D5B">
      <w:pPr>
        <w:pStyle w:val="ac"/>
        <w:numPr>
          <w:ilvl w:val="1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</w:t>
      </w:r>
      <w:r w:rsidRPr="0064619D">
        <w:rPr>
          <w:rFonts w:ascii="Times New Roman" w:hAnsi="Times New Roman"/>
          <w:sz w:val="27"/>
          <w:szCs w:val="27"/>
        </w:rPr>
        <w:t xml:space="preserve">.   </w:t>
      </w:r>
    </w:p>
    <w:p w:rsidR="004A1ECC" w:rsidRPr="0064619D" w:rsidRDefault="004A1ECC" w:rsidP="009E0D5B">
      <w:pPr>
        <w:pStyle w:val="ac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4A1ECC" w:rsidRPr="0064619D" w:rsidRDefault="004A1ECC" w:rsidP="009E0D5B">
      <w:pPr>
        <w:pStyle w:val="ac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 xml:space="preserve">Суммарный объем межбюджетных трансфертов, передаваемых на выполнение полномочий из районного бюджета в бюджет сельского поселения, не может превышать </w:t>
      </w:r>
      <w:r w:rsidR="0052585F" w:rsidRPr="0064619D">
        <w:rPr>
          <w:rFonts w:ascii="Times New Roman" w:hAnsi="Times New Roman"/>
          <w:bCs/>
          <w:sz w:val="27"/>
          <w:szCs w:val="27"/>
        </w:rPr>
        <w:t>30 тыс. руб. (2023 год -</w:t>
      </w:r>
      <w:r w:rsidRPr="0064619D">
        <w:rPr>
          <w:rFonts w:ascii="Times New Roman" w:hAnsi="Times New Roman"/>
          <w:bCs/>
          <w:sz w:val="27"/>
          <w:szCs w:val="27"/>
        </w:rPr>
        <w:t>10 тыс. руб.</w:t>
      </w:r>
      <w:r w:rsidR="0052585F" w:rsidRPr="0064619D">
        <w:rPr>
          <w:rFonts w:ascii="Times New Roman" w:hAnsi="Times New Roman"/>
          <w:bCs/>
          <w:sz w:val="27"/>
          <w:szCs w:val="27"/>
        </w:rPr>
        <w:t>; 2024 год – 10 тыс. руб.; 2025 год – 10 тыс. руб.).</w:t>
      </w:r>
    </w:p>
    <w:p w:rsidR="004A1ECC" w:rsidRPr="0064619D" w:rsidRDefault="004A1ECC" w:rsidP="009E0D5B">
      <w:pPr>
        <w:pStyle w:val="ac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4A1ECC" w:rsidRPr="0064619D" w:rsidRDefault="004A1ECC" w:rsidP="009E0D5B">
      <w:pPr>
        <w:pStyle w:val="ac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40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4A1ECC" w:rsidRPr="0064619D" w:rsidRDefault="004A1ECC" w:rsidP="009E0D5B">
      <w:pPr>
        <w:pStyle w:val="ac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41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Банка России с момента </w:t>
      </w:r>
      <w:r w:rsidRPr="0064619D">
        <w:rPr>
          <w:rFonts w:ascii="Times New Roman" w:hAnsi="Times New Roman"/>
          <w:sz w:val="27"/>
          <w:szCs w:val="27"/>
        </w:rPr>
        <w:lastRenderedPageBreak/>
        <w:t xml:space="preserve">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4A1ECC" w:rsidRPr="0064619D" w:rsidRDefault="004A1ECC" w:rsidP="009E0D5B">
      <w:pPr>
        <w:pStyle w:val="ac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4A1ECC" w:rsidRPr="0064619D" w:rsidRDefault="004A1ECC" w:rsidP="009E0D5B">
      <w:pPr>
        <w:pStyle w:val="ac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Срок действия настоящего соглашения</w:t>
      </w:r>
      <w:r w:rsidR="0052585F" w:rsidRPr="0064619D">
        <w:rPr>
          <w:rFonts w:ascii="Times New Roman" w:hAnsi="Times New Roman"/>
          <w:sz w:val="27"/>
          <w:szCs w:val="27"/>
        </w:rPr>
        <w:t xml:space="preserve"> устанавливается с 1 января 2023 года по 31 декабря 2025</w:t>
      </w:r>
      <w:r w:rsidRPr="0064619D">
        <w:rPr>
          <w:rFonts w:ascii="Times New Roman" w:hAnsi="Times New Roman"/>
          <w:sz w:val="27"/>
          <w:szCs w:val="27"/>
        </w:rPr>
        <w:t xml:space="preserve"> года.</w:t>
      </w:r>
    </w:p>
    <w:p w:rsidR="004A1ECC" w:rsidRPr="0064619D" w:rsidRDefault="004A1ECC" w:rsidP="009E0D5B">
      <w:pPr>
        <w:pStyle w:val="ac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4A1ECC" w:rsidRPr="0064619D" w:rsidRDefault="004A1ECC" w:rsidP="009E0D5B">
      <w:pPr>
        <w:pStyle w:val="ac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4A1ECC" w:rsidRPr="0064619D" w:rsidRDefault="004A1ECC" w:rsidP="009E0D5B">
      <w:pPr>
        <w:pStyle w:val="ac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4A1ECC" w:rsidRPr="0064619D" w:rsidRDefault="004A1ECC" w:rsidP="009E0D5B">
      <w:pPr>
        <w:pStyle w:val="ac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4A1ECC" w:rsidRPr="0064619D" w:rsidRDefault="004A1ECC" w:rsidP="009E0D5B">
      <w:pPr>
        <w:pStyle w:val="ac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4A1ECC" w:rsidRPr="0064619D" w:rsidRDefault="004A1ECC" w:rsidP="009E0D5B">
      <w:pPr>
        <w:pStyle w:val="ac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4A1ECC" w:rsidRPr="0064619D" w:rsidRDefault="004A1ECC" w:rsidP="009E0D5B">
      <w:pPr>
        <w:pStyle w:val="ac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4A1ECC" w:rsidRPr="0064619D" w:rsidRDefault="004A1ECC" w:rsidP="009E0D5B">
      <w:pPr>
        <w:pStyle w:val="ac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4A1ECC" w:rsidRPr="0064619D" w:rsidRDefault="004A1ECC" w:rsidP="0064619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4A1ECC" w:rsidRPr="0064619D" w:rsidRDefault="004A1ECC" w:rsidP="009E0D5B">
      <w:pPr>
        <w:pStyle w:val="ac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658130, Алтайский </w:t>
      </w:r>
      <w:proofErr w:type="gramStart"/>
      <w:r w:rsidRPr="0064619D">
        <w:rPr>
          <w:sz w:val="27"/>
          <w:szCs w:val="27"/>
        </w:rPr>
        <w:t xml:space="preserve">край, </w:t>
      </w:r>
      <w:r w:rsidR="0052585F" w:rsidRPr="0064619D">
        <w:rPr>
          <w:sz w:val="27"/>
          <w:szCs w:val="27"/>
        </w:rPr>
        <w:t xml:space="preserve">  </w:t>
      </w:r>
      <w:proofErr w:type="gramEnd"/>
      <w:r w:rsidR="0052585F" w:rsidRPr="0064619D">
        <w:rPr>
          <w:sz w:val="27"/>
          <w:szCs w:val="27"/>
        </w:rPr>
        <w:t xml:space="preserve">                         658107, Алтайский край, </w:t>
      </w:r>
      <w:proofErr w:type="spellStart"/>
      <w:r w:rsidR="0052585F" w:rsidRPr="0064619D">
        <w:rPr>
          <w:sz w:val="27"/>
          <w:szCs w:val="27"/>
        </w:rPr>
        <w:t>Алейский</w:t>
      </w:r>
      <w:proofErr w:type="spellEnd"/>
      <w:r w:rsidR="0052585F" w:rsidRPr="0064619D">
        <w:rPr>
          <w:sz w:val="27"/>
          <w:szCs w:val="27"/>
        </w:rPr>
        <w:t xml:space="preserve"> район,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>г.</w:t>
      </w:r>
      <w:r w:rsidR="0052585F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Алейск, ул.</w:t>
      </w:r>
      <w:r w:rsidR="0052585F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Сердюка, 97</w:t>
      </w:r>
      <w:r w:rsidR="0052585F" w:rsidRPr="0064619D">
        <w:rPr>
          <w:sz w:val="27"/>
          <w:szCs w:val="27"/>
        </w:rPr>
        <w:t xml:space="preserve">                      с. Вавилон, ул. Школьная, 27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1"/>
        <w:gridCol w:w="4880"/>
      </w:tblGrid>
      <w:tr w:rsidR="004A1ECC" w:rsidRPr="0064619D" w:rsidTr="004A1ECC">
        <w:tc>
          <w:tcPr>
            <w:tcW w:w="5210" w:type="dxa"/>
            <w:hideMark/>
          </w:tcPr>
          <w:p w:rsidR="004A1ECC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 района</w:t>
            </w:r>
            <w:proofErr w:type="gramEnd"/>
          </w:p>
          <w:p w:rsidR="00E11CD5" w:rsidRPr="0064619D" w:rsidRDefault="00E11CD5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С.Я.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гаркова</w:t>
            </w:r>
            <w:proofErr w:type="spellEnd"/>
          </w:p>
          <w:p w:rsidR="004A1ECC" w:rsidRPr="0064619D" w:rsidRDefault="004A1ECC" w:rsidP="0064619D">
            <w:pPr>
              <w:rPr>
                <w:b/>
                <w:sz w:val="26"/>
                <w:szCs w:val="26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«    » _________ </w:t>
            </w:r>
            <w:r w:rsidR="0052585F" w:rsidRPr="0064619D">
              <w:rPr>
                <w:color w:val="000000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5211" w:type="dxa"/>
            <w:hideMark/>
          </w:tcPr>
          <w:p w:rsidR="004A1ECC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Фрунзенского сельсовета</w:t>
            </w:r>
          </w:p>
          <w:p w:rsidR="00E11CD5" w:rsidRPr="0064619D" w:rsidRDefault="00E11CD5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Е.В.Хорошил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</w:t>
            </w:r>
            <w:r w:rsidR="0052585F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2 год</w:t>
            </w: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4A1ECC" w:rsidRPr="0064619D" w:rsidRDefault="004A1ECC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52585F" w:rsidRDefault="0052585F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5A211B" w:rsidRPr="0064619D" w:rsidRDefault="005A211B" w:rsidP="005A211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52585F" w:rsidRDefault="0052585F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E11CD5" w:rsidRDefault="00E11CD5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E11CD5" w:rsidRPr="0064619D" w:rsidRDefault="00E11CD5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Фрунзен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осуществления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части полномочий по решению вопросов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64619D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,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ов местного значения муниципального района </w:t>
      </w:r>
      <w:r w:rsidRPr="0064619D">
        <w:rPr>
          <w:rFonts w:ascii="Times New Roman" w:hAnsi="Times New Roman" w:cs="Times New Roman"/>
          <w:bCs/>
          <w:sz w:val="27"/>
          <w:szCs w:val="27"/>
        </w:rPr>
        <w:t xml:space="preserve">в </w:t>
      </w:r>
      <w:proofErr w:type="gramStart"/>
      <w:r w:rsidRPr="0064619D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Pr="0064619D">
        <w:rPr>
          <w:rFonts w:ascii="Times New Roman" w:hAnsi="Times New Roman" w:cs="Times New Roman"/>
          <w:sz w:val="27"/>
          <w:szCs w:val="27"/>
        </w:rPr>
        <w:t xml:space="preserve"> сохранен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>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4A1ECC" w:rsidRPr="0064619D" w:rsidRDefault="004A1ECC" w:rsidP="005A211B">
      <w:pPr>
        <w:rPr>
          <w:b/>
          <w:bCs/>
          <w:sz w:val="27"/>
          <w:szCs w:val="27"/>
        </w:rPr>
      </w:pPr>
    </w:p>
    <w:p w:rsidR="005A211B" w:rsidRPr="00286536" w:rsidRDefault="005A211B" w:rsidP="005A211B">
      <w:pPr>
        <w:ind w:firstLine="708"/>
        <w:rPr>
          <w:bCs/>
          <w:sz w:val="27"/>
          <w:szCs w:val="27"/>
        </w:rPr>
      </w:pPr>
      <w:r w:rsidRPr="00286536">
        <w:rPr>
          <w:bCs/>
          <w:sz w:val="27"/>
          <w:szCs w:val="27"/>
        </w:rPr>
        <w:t xml:space="preserve">1. </w:t>
      </w:r>
      <w:r>
        <w:rPr>
          <w:bCs/>
          <w:sz w:val="27"/>
          <w:szCs w:val="27"/>
        </w:rPr>
        <w:t xml:space="preserve">Объем межбюджетных трансфертов муниципального образования </w:t>
      </w:r>
      <w:proofErr w:type="spellStart"/>
      <w:r w:rsidR="009E0D5B">
        <w:rPr>
          <w:bCs/>
          <w:sz w:val="27"/>
          <w:szCs w:val="27"/>
        </w:rPr>
        <w:t>Фрунзенский</w:t>
      </w:r>
      <w:proofErr w:type="spellEnd"/>
      <w:r>
        <w:rPr>
          <w:bCs/>
          <w:sz w:val="27"/>
          <w:szCs w:val="27"/>
        </w:rPr>
        <w:t xml:space="preserve"> сельсовет </w:t>
      </w:r>
      <w:proofErr w:type="spellStart"/>
      <w:r>
        <w:rPr>
          <w:bCs/>
          <w:sz w:val="27"/>
          <w:szCs w:val="27"/>
        </w:rPr>
        <w:t>Алейского</w:t>
      </w:r>
      <w:proofErr w:type="spellEnd"/>
      <w:r>
        <w:rPr>
          <w:bCs/>
          <w:sz w:val="27"/>
          <w:szCs w:val="27"/>
        </w:rPr>
        <w:t xml:space="preserve"> района Алтайского края определяется исходя из фактической стоимости соответствующих работ и (или) услуг.</w:t>
      </w:r>
    </w:p>
    <w:p w:rsidR="004A1ECC" w:rsidRPr="0064619D" w:rsidRDefault="009E0D5B" w:rsidP="0064619D">
      <w:pPr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 </w:t>
      </w:r>
      <w:r w:rsidR="004A1ECC" w:rsidRPr="0064619D">
        <w:rPr>
          <w:bCs/>
          <w:sz w:val="27"/>
          <w:szCs w:val="27"/>
        </w:rPr>
        <w:t>Максимальный объем межбюджетных трансфертов определяется следующим образом:</w:t>
      </w:r>
    </w:p>
    <w:p w:rsidR="004A1ECC" w:rsidRPr="0064619D" w:rsidRDefault="004A1ECC" w:rsidP="0064619D">
      <w:pPr>
        <w:jc w:val="center"/>
        <w:rPr>
          <w:b/>
          <w:bCs/>
          <w:sz w:val="27"/>
          <w:szCs w:val="27"/>
        </w:rPr>
      </w:pPr>
    </w:p>
    <w:p w:rsidR="004A1ECC" w:rsidRPr="0064619D" w:rsidRDefault="004A1ECC" w:rsidP="0064619D">
      <w:pPr>
        <w:jc w:val="center"/>
        <w:rPr>
          <w:b/>
          <w:bCs/>
          <w:sz w:val="27"/>
          <w:szCs w:val="27"/>
        </w:rPr>
      </w:pPr>
    </w:p>
    <w:p w:rsidR="004A1ECC" w:rsidRPr="0064619D" w:rsidRDefault="004A1ECC" w:rsidP="0064619D">
      <w:pPr>
        <w:pStyle w:val="1"/>
        <w:ind w:firstLine="0"/>
        <w:jc w:val="center"/>
        <w:rPr>
          <w:szCs w:val="28"/>
        </w:rPr>
      </w:pPr>
      <w:proofErr w:type="spellStart"/>
      <w:r w:rsidRPr="0064619D">
        <w:rPr>
          <w:sz w:val="32"/>
          <w:szCs w:val="32"/>
        </w:rPr>
        <w:t>МБТп</w:t>
      </w:r>
      <w:proofErr w:type="spellEnd"/>
      <w:r w:rsidRPr="0064619D">
        <w:rPr>
          <w:sz w:val="32"/>
          <w:szCs w:val="32"/>
        </w:rPr>
        <w:t xml:space="preserve"> </w:t>
      </w:r>
      <w:proofErr w:type="spellStart"/>
      <w:r w:rsidRPr="0064619D">
        <w:rPr>
          <w:sz w:val="32"/>
          <w:szCs w:val="32"/>
          <w:lang w:val="en-US"/>
        </w:rPr>
        <w:t>i</w:t>
      </w:r>
      <w:proofErr w:type="spellEnd"/>
      <w:r w:rsidRPr="0064619D">
        <w:rPr>
          <w:sz w:val="32"/>
          <w:szCs w:val="32"/>
        </w:rPr>
        <w:t xml:space="preserve"> =</w:t>
      </w:r>
      <w:r w:rsidRPr="0064619D">
        <w:rPr>
          <w:sz w:val="32"/>
          <w:szCs w:val="32"/>
          <w:lang w:val="en-US"/>
        </w:rPr>
        <w:t>Ki</w:t>
      </w:r>
      <w:r w:rsidRPr="0064619D">
        <w:rPr>
          <w:sz w:val="32"/>
          <w:szCs w:val="32"/>
        </w:rPr>
        <w:t>*</w:t>
      </w:r>
      <w:r w:rsidRPr="0064619D">
        <w:rPr>
          <w:sz w:val="32"/>
          <w:szCs w:val="32"/>
          <w:lang w:val="en-US"/>
        </w:rPr>
        <w:t>H</w:t>
      </w:r>
    </w:p>
    <w:p w:rsidR="004A1ECC" w:rsidRPr="0064619D" w:rsidRDefault="004A1ECC" w:rsidP="0064619D">
      <w:pPr>
        <w:pStyle w:val="1"/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где:</w:t>
      </w:r>
    </w:p>
    <w:p w:rsidR="004A1ECC" w:rsidRPr="0064619D" w:rsidRDefault="004A1ECC" w:rsidP="0064619D"/>
    <w:p w:rsidR="004A1ECC" w:rsidRPr="0064619D" w:rsidRDefault="004A1ECC" w:rsidP="0064619D">
      <w:pPr>
        <w:ind w:firstLine="708"/>
        <w:jc w:val="both"/>
        <w:rPr>
          <w:sz w:val="27"/>
          <w:szCs w:val="27"/>
        </w:rPr>
      </w:pPr>
      <w:r w:rsidRPr="0064619D">
        <w:rPr>
          <w:sz w:val="27"/>
          <w:szCs w:val="27"/>
        </w:rPr>
        <w:t>МБТ п</w:t>
      </w:r>
      <w:proofErr w:type="spellStart"/>
      <w:proofErr w:type="gramStart"/>
      <w:r w:rsidRPr="0064619D">
        <w:rPr>
          <w:sz w:val="27"/>
          <w:szCs w:val="27"/>
          <w:lang w:val="en-US"/>
        </w:rPr>
        <w:t>i</w:t>
      </w:r>
      <w:proofErr w:type="spellEnd"/>
      <w:r w:rsidRPr="0064619D">
        <w:rPr>
          <w:sz w:val="27"/>
          <w:szCs w:val="27"/>
        </w:rPr>
        <w:t xml:space="preserve">  –</w:t>
      </w:r>
      <w:proofErr w:type="gramEnd"/>
      <w:r w:rsidRPr="0064619D">
        <w:rPr>
          <w:sz w:val="27"/>
          <w:szCs w:val="27"/>
        </w:rPr>
        <w:t xml:space="preserve">  </w:t>
      </w:r>
      <w:r w:rsidRPr="0064619D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64619D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 Фрунзенского сельсовета, </w:t>
      </w:r>
      <w:r w:rsidR="0052585F" w:rsidRPr="0064619D">
        <w:rPr>
          <w:sz w:val="27"/>
          <w:szCs w:val="27"/>
        </w:rPr>
        <w:t>30 тыс. руб. (2023 год -</w:t>
      </w:r>
      <w:r w:rsidRPr="0064619D">
        <w:rPr>
          <w:sz w:val="27"/>
          <w:szCs w:val="27"/>
        </w:rPr>
        <w:t>10 тыс.</w:t>
      </w:r>
      <w:r w:rsidR="0052585F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;</w:t>
      </w:r>
      <w:r w:rsidR="0052585F" w:rsidRPr="0064619D">
        <w:rPr>
          <w:sz w:val="27"/>
          <w:szCs w:val="27"/>
        </w:rPr>
        <w:t xml:space="preserve"> 2024 год – 10 тыс. руб.; 2025 год – 10 тыс. руб.);</w:t>
      </w:r>
    </w:p>
    <w:p w:rsidR="004A1ECC" w:rsidRPr="0064619D" w:rsidRDefault="004A1ECC" w:rsidP="0064619D">
      <w:pPr>
        <w:tabs>
          <w:tab w:val="left" w:pos="-142"/>
        </w:tabs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Ki</w:t>
      </w:r>
      <w:r w:rsidRPr="0064619D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Фрунзенского сельсовета (2);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H</w:t>
      </w:r>
      <w:r w:rsidRPr="0064619D">
        <w:rPr>
          <w:sz w:val="27"/>
          <w:szCs w:val="27"/>
        </w:rPr>
        <w:t xml:space="preserve">– норматив расходов на реализацию полномочия </w:t>
      </w:r>
      <w:r w:rsidRPr="0064619D">
        <w:rPr>
          <w:color w:val="000000"/>
          <w:sz w:val="27"/>
          <w:szCs w:val="27"/>
        </w:rPr>
        <w:t xml:space="preserve">по </w:t>
      </w:r>
      <w:r w:rsidRPr="0064619D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52585F" w:rsidRPr="0064619D">
        <w:rPr>
          <w:sz w:val="27"/>
          <w:szCs w:val="27"/>
        </w:rPr>
        <w:t>и и культуры</w:t>
      </w:r>
      <w:proofErr w:type="gramStart"/>
      <w:r w:rsidR="0052585F" w:rsidRPr="0064619D">
        <w:rPr>
          <w:sz w:val="27"/>
          <w:szCs w:val="27"/>
        </w:rPr>
        <w:t>),  тыс.</w:t>
      </w:r>
      <w:proofErr w:type="gramEnd"/>
      <w:r w:rsidR="0052585F" w:rsidRPr="0064619D">
        <w:rPr>
          <w:sz w:val="27"/>
          <w:szCs w:val="27"/>
        </w:rPr>
        <w:t xml:space="preserve"> руб. На 2023, 2024, 2025 </w:t>
      </w:r>
      <w:r w:rsidRPr="0064619D">
        <w:rPr>
          <w:sz w:val="27"/>
          <w:szCs w:val="27"/>
        </w:rPr>
        <w:t xml:space="preserve"> год</w:t>
      </w:r>
      <w:r w:rsidR="0052585F" w:rsidRPr="0064619D">
        <w:rPr>
          <w:sz w:val="27"/>
          <w:szCs w:val="27"/>
        </w:rPr>
        <w:t>ы</w:t>
      </w:r>
      <w:r w:rsidRPr="0064619D">
        <w:rPr>
          <w:sz w:val="27"/>
          <w:szCs w:val="27"/>
        </w:rPr>
        <w:t xml:space="preserve">  размер норматива расхода принимается за  5   тыс.</w:t>
      </w:r>
      <w:r w:rsidR="0052585F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</w:t>
      </w:r>
    </w:p>
    <w:p w:rsidR="004A1ECC" w:rsidRPr="0064619D" w:rsidRDefault="004A1ECC" w:rsidP="0064619D">
      <w:pPr>
        <w:tabs>
          <w:tab w:val="left" w:pos="-142"/>
        </w:tabs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</w: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4A1ECC" w:rsidRPr="0064619D" w:rsidTr="004A1ECC">
        <w:trPr>
          <w:trHeight w:val="2123"/>
        </w:trPr>
        <w:tc>
          <w:tcPr>
            <w:tcW w:w="4786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754A10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 </w:t>
            </w:r>
            <w:r w:rsidR="004A1ECC"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 </w:t>
            </w:r>
            <w:r w:rsidR="0052585F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Фрунзенского сельсовета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_____________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Е.В.Хорошил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52585F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:rsidR="004A1ECC" w:rsidRPr="0064619D" w:rsidRDefault="004A1ECC" w:rsidP="009E0D5B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Приложение № 19 к решению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Собрания депутатов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4A1ECC" w:rsidRPr="0064619D" w:rsidRDefault="009E0D5B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0</w:t>
      </w:r>
      <w:r w:rsidR="0052585F" w:rsidRPr="0064619D">
        <w:rPr>
          <w:rFonts w:ascii="Times New Roman" w:hAnsi="Times New Roman" w:cs="Times New Roman"/>
          <w:sz w:val="27"/>
          <w:szCs w:val="27"/>
        </w:rPr>
        <w:t xml:space="preserve">.11.2022 года № </w:t>
      </w:r>
      <w:r w:rsidR="009A1EB7">
        <w:rPr>
          <w:rFonts w:ascii="Times New Roman" w:hAnsi="Times New Roman" w:cs="Times New Roman"/>
          <w:sz w:val="27"/>
          <w:szCs w:val="27"/>
        </w:rPr>
        <w:t>25- РСД</w:t>
      </w: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5103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b/>
          <w:sz w:val="27"/>
          <w:szCs w:val="27"/>
        </w:rPr>
        <w:t>С О Г Л А Ш Е Н И Е</w:t>
      </w:r>
    </w:p>
    <w:p w:rsidR="004A1ECC" w:rsidRPr="0064619D" w:rsidRDefault="004A1ECC" w:rsidP="0064619D">
      <w:pPr>
        <w:jc w:val="center"/>
        <w:rPr>
          <w:sz w:val="27"/>
          <w:szCs w:val="27"/>
        </w:rPr>
      </w:pPr>
      <w:r w:rsidRPr="0064619D">
        <w:rPr>
          <w:sz w:val="27"/>
          <w:szCs w:val="27"/>
        </w:rPr>
        <w:t xml:space="preserve">о передаче органам местного самоуправления Чапаевского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 осуществления части полномочий по решению вопросов местного значения муниципального района  </w:t>
      </w: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5359"/>
      </w:tblGrid>
      <w:tr w:rsidR="004A1ECC" w:rsidRPr="0064619D" w:rsidTr="004A1ECC">
        <w:tc>
          <w:tcPr>
            <w:tcW w:w="4785" w:type="dxa"/>
            <w:hideMark/>
          </w:tcPr>
          <w:p w:rsidR="004A1ECC" w:rsidRPr="0064619D" w:rsidRDefault="004A1ECC" w:rsidP="0064619D">
            <w:pPr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город Алейск   </w:t>
            </w:r>
          </w:p>
        </w:tc>
        <w:tc>
          <w:tcPr>
            <w:tcW w:w="5813" w:type="dxa"/>
            <w:hideMark/>
          </w:tcPr>
          <w:p w:rsidR="004A1ECC" w:rsidRPr="0064619D" w:rsidRDefault="0052585F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      </w:t>
            </w:r>
            <w:proofErr w:type="gramStart"/>
            <w:r w:rsidRPr="0064619D">
              <w:rPr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sz w:val="27"/>
                <w:szCs w:val="27"/>
                <w:lang w:eastAsia="en-US"/>
              </w:rPr>
              <w:t xml:space="preserve"> » _______ 2022</w:t>
            </w:r>
            <w:r w:rsidR="004A1ECC" w:rsidRPr="0064619D">
              <w:rPr>
                <w:sz w:val="27"/>
                <w:szCs w:val="27"/>
                <w:lang w:eastAsia="en-US"/>
              </w:rPr>
              <w:t xml:space="preserve"> года</w:t>
            </w:r>
          </w:p>
          <w:p w:rsidR="004A1ECC" w:rsidRPr="0064619D" w:rsidRDefault="004A1ECC" w:rsidP="0064619D">
            <w:pPr>
              <w:jc w:val="right"/>
              <w:rPr>
                <w:sz w:val="27"/>
                <w:szCs w:val="27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ab/>
        <w:t xml:space="preserve">Администрация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64619D">
        <w:rPr>
          <w:sz w:val="27"/>
          <w:szCs w:val="27"/>
        </w:rPr>
        <w:t>Агарковой</w:t>
      </w:r>
      <w:proofErr w:type="spellEnd"/>
      <w:r w:rsidRPr="0064619D">
        <w:rPr>
          <w:sz w:val="27"/>
          <w:szCs w:val="27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64619D">
        <w:rPr>
          <w:sz w:val="27"/>
          <w:szCs w:val="27"/>
        </w:rPr>
        <w:t>Алейский</w:t>
      </w:r>
      <w:proofErr w:type="spellEnd"/>
      <w:r w:rsidRPr="0064619D">
        <w:rPr>
          <w:sz w:val="27"/>
          <w:szCs w:val="27"/>
        </w:rPr>
        <w:t xml:space="preserve"> район Алтайского края, с одной стороны, и Администрация Чапаевского сельсовета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именуемая в дельнейшем «Администрация сельсовета», в лице главы сельсовета Анжелы Александровны Бондаренко, действующего на основании Устава муниципального образования Чапаевский сельсовет </w:t>
      </w:r>
      <w:proofErr w:type="spellStart"/>
      <w:r w:rsidRPr="0064619D">
        <w:rPr>
          <w:sz w:val="27"/>
          <w:szCs w:val="27"/>
        </w:rPr>
        <w:t>Алейского</w:t>
      </w:r>
      <w:proofErr w:type="spellEnd"/>
      <w:r w:rsidRPr="0064619D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4A1ECC" w:rsidRPr="0064619D" w:rsidRDefault="004A1ECC" w:rsidP="009E0D5B">
      <w:pPr>
        <w:pStyle w:val="ac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4A1ECC" w:rsidRPr="0064619D" w:rsidRDefault="004A1ECC" w:rsidP="009E0D5B">
      <w:pPr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4A1ECC" w:rsidRPr="0064619D" w:rsidRDefault="004A1ECC" w:rsidP="009E0D5B">
      <w:pPr>
        <w:pStyle w:val="ac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4A1ECC" w:rsidRPr="0064619D" w:rsidRDefault="004A1ECC" w:rsidP="009E0D5B">
      <w:pPr>
        <w:pStyle w:val="ac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4A1ECC" w:rsidRPr="0064619D" w:rsidRDefault="004A1ECC" w:rsidP="009E0D5B">
      <w:pPr>
        <w:pStyle w:val="ac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4A1ECC" w:rsidRPr="0064619D" w:rsidRDefault="004A1ECC" w:rsidP="00754A1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выявление, </w:t>
      </w:r>
      <w:proofErr w:type="gramStart"/>
      <w:r w:rsidRPr="0064619D">
        <w:rPr>
          <w:rFonts w:ascii="Times New Roman" w:hAnsi="Times New Roman" w:cs="Times New Roman"/>
          <w:sz w:val="27"/>
          <w:szCs w:val="27"/>
        </w:rPr>
        <w:t>учет,  популяризац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 xml:space="preserve"> и охрана объектов культурного наследия на территории Чапае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754A10" w:rsidRDefault="004A1ECC" w:rsidP="00754A1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обеспечение сохранения, использования, популяризации и охраны объектов культурного наследия, расположенных на территории Чапаевско</w:t>
      </w:r>
      <w:r w:rsidR="00754A10">
        <w:rPr>
          <w:rFonts w:ascii="Times New Roman" w:hAnsi="Times New Roman" w:cs="Times New Roman"/>
          <w:sz w:val="27"/>
          <w:szCs w:val="27"/>
        </w:rPr>
        <w:t xml:space="preserve">го сельсовета </w:t>
      </w:r>
      <w:proofErr w:type="spellStart"/>
      <w:r w:rsidR="00754A10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="00754A10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754A10" w:rsidRDefault="004A1ECC" w:rsidP="00754A1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мониторинг состояния объектов историко-культурного наследия, расположенных на территории Чапаевско</w:t>
      </w:r>
      <w:r w:rsidR="00754A10">
        <w:rPr>
          <w:rFonts w:ascii="Times New Roman" w:hAnsi="Times New Roman" w:cs="Times New Roman"/>
          <w:sz w:val="27"/>
          <w:szCs w:val="27"/>
        </w:rPr>
        <w:t xml:space="preserve">го сельсовета </w:t>
      </w:r>
      <w:proofErr w:type="spellStart"/>
      <w:r w:rsidR="00754A10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="00754A10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4A1ECC" w:rsidRPr="0064619D" w:rsidRDefault="004A1ECC" w:rsidP="00754A1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Чапае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754A10" w:rsidRDefault="004A1ECC" w:rsidP="00754A1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обеспечение условий доступности для инвалидов объектов культурного наследия, находящихся в собственности поселения, расположенных на территории Чапаевско</w:t>
      </w:r>
      <w:r w:rsidR="00754A10">
        <w:rPr>
          <w:rFonts w:ascii="Times New Roman" w:hAnsi="Times New Roman" w:cs="Times New Roman"/>
          <w:sz w:val="27"/>
          <w:szCs w:val="27"/>
        </w:rPr>
        <w:t xml:space="preserve">го сельсовета </w:t>
      </w:r>
      <w:proofErr w:type="spellStart"/>
      <w:r w:rsidR="00754A10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="00754A10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754A10" w:rsidRDefault="004A1ECC" w:rsidP="00754A1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Чапае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в том числе путем разработки и реализации муниципальных целевых програ</w:t>
      </w:r>
      <w:r w:rsidR="00754A10">
        <w:rPr>
          <w:rFonts w:ascii="Times New Roman" w:hAnsi="Times New Roman" w:cs="Times New Roman"/>
          <w:sz w:val="27"/>
          <w:szCs w:val="27"/>
        </w:rPr>
        <w:t>мм, контроль за их исполнением;</w:t>
      </w:r>
    </w:p>
    <w:p w:rsidR="00754A10" w:rsidRDefault="004A1ECC" w:rsidP="00754A1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Чапаевского сельсовета </w:t>
      </w:r>
      <w:proofErr w:type="spellStart"/>
      <w:r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Pr="0064619D">
        <w:rPr>
          <w:rFonts w:ascii="Times New Roman" w:hAnsi="Times New Roman" w:cs="Times New Roman"/>
          <w:sz w:val="27"/>
          <w:szCs w:val="27"/>
        </w:rPr>
        <w:t xml:space="preserve"> района, порядок и условия их использования, осуществление конт</w:t>
      </w:r>
      <w:r w:rsidR="00754A10">
        <w:rPr>
          <w:rFonts w:ascii="Times New Roman" w:hAnsi="Times New Roman" w:cs="Times New Roman"/>
          <w:sz w:val="27"/>
          <w:szCs w:val="27"/>
        </w:rPr>
        <w:t>роля за их выполнением;</w:t>
      </w:r>
    </w:p>
    <w:p w:rsidR="004A1ECC" w:rsidRPr="00754A10" w:rsidRDefault="004A1ECC" w:rsidP="00754A1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- благоустройство территории, на которой располагается объект культурного наследия.</w:t>
      </w:r>
    </w:p>
    <w:p w:rsidR="004A1ECC" w:rsidRPr="0064619D" w:rsidRDefault="004A1ECC" w:rsidP="009E0D5B">
      <w:pPr>
        <w:pStyle w:val="ac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4A1ECC" w:rsidRPr="0064619D" w:rsidRDefault="004A1ECC" w:rsidP="009E0D5B">
      <w:pPr>
        <w:pStyle w:val="ac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4A1ECC" w:rsidRPr="0064619D" w:rsidRDefault="004A1ECC" w:rsidP="009E0D5B">
      <w:pPr>
        <w:pStyle w:val="ac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4A1ECC" w:rsidRPr="0064619D" w:rsidRDefault="004A1ECC" w:rsidP="009E0D5B">
      <w:pPr>
        <w:pStyle w:val="ac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4A1ECC" w:rsidRPr="0064619D" w:rsidRDefault="004A1ECC" w:rsidP="009E0D5B">
      <w:pPr>
        <w:pStyle w:val="ac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4A1ECC" w:rsidRPr="0064619D" w:rsidRDefault="004A1ECC" w:rsidP="009E0D5B">
      <w:pPr>
        <w:pStyle w:val="ac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</w:t>
      </w:r>
      <w:proofErr w:type="gramStart"/>
      <w:r w:rsidRPr="0064619D">
        <w:rPr>
          <w:rFonts w:ascii="Times New Roman" w:hAnsi="Times New Roman"/>
          <w:sz w:val="27"/>
          <w:szCs w:val="27"/>
        </w:rPr>
        <w:t>также  об</w:t>
      </w:r>
      <w:proofErr w:type="gramEnd"/>
      <w:r w:rsidRPr="0064619D">
        <w:rPr>
          <w:rFonts w:ascii="Times New Roman" w:hAnsi="Times New Roman"/>
          <w:sz w:val="27"/>
          <w:szCs w:val="27"/>
        </w:rPr>
        <w:t xml:space="preserve">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4A1ECC" w:rsidRPr="0064619D" w:rsidRDefault="004A1ECC" w:rsidP="009E0D5B">
      <w:pPr>
        <w:pStyle w:val="ac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4A1ECC" w:rsidRPr="0064619D" w:rsidRDefault="004A1ECC" w:rsidP="009E0D5B">
      <w:pPr>
        <w:pStyle w:val="ac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4A1ECC" w:rsidRPr="0064619D" w:rsidRDefault="004A1ECC" w:rsidP="009E0D5B">
      <w:pPr>
        <w:pStyle w:val="ac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4A1ECC" w:rsidRPr="0064619D" w:rsidRDefault="004A1ECC" w:rsidP="009E0D5B">
      <w:pPr>
        <w:pStyle w:val="ac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ередать Администрации поселения документы и предоставлять имеющуюся информацию, необходимую для осуществления переданных полномочий.</w:t>
      </w:r>
    </w:p>
    <w:p w:rsidR="004A1ECC" w:rsidRPr="0064619D" w:rsidRDefault="004A1ECC" w:rsidP="009E0D5B">
      <w:pPr>
        <w:pStyle w:val="ac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4A1ECC" w:rsidRPr="0064619D" w:rsidRDefault="004A1ECC" w:rsidP="009E0D5B">
      <w:pPr>
        <w:pStyle w:val="ac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1.</w:t>
      </w:r>
      <w:r w:rsidRPr="0064619D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1.2.</w:t>
      </w:r>
      <w:r w:rsidRPr="0064619D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1.3.</w:t>
      </w:r>
      <w:r w:rsidRPr="0064619D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</w:t>
      </w:r>
      <w:r w:rsidRPr="0064619D">
        <w:rPr>
          <w:sz w:val="27"/>
          <w:szCs w:val="27"/>
        </w:rPr>
        <w:t xml:space="preserve"> Администрация поселения обязана: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b/>
          <w:sz w:val="27"/>
          <w:szCs w:val="27"/>
        </w:rPr>
        <w:t>4.2.1.</w:t>
      </w:r>
      <w:r w:rsidRPr="0064619D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2.</w:t>
      </w:r>
      <w:r w:rsidRPr="0064619D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</w:t>
      </w:r>
      <w:r w:rsidRPr="0064619D">
        <w:rPr>
          <w:sz w:val="27"/>
          <w:szCs w:val="27"/>
        </w:rPr>
        <w:lastRenderedPageBreak/>
        <w:t>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3.</w:t>
      </w:r>
      <w:r w:rsidRPr="0064619D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4.</w:t>
      </w:r>
      <w:r w:rsidRPr="0064619D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b/>
          <w:sz w:val="27"/>
          <w:szCs w:val="27"/>
        </w:rPr>
        <w:t>4.2.5.</w:t>
      </w:r>
      <w:r w:rsidRPr="0064619D">
        <w:rPr>
          <w:sz w:val="27"/>
          <w:szCs w:val="27"/>
        </w:rPr>
        <w:t xml:space="preserve"> </w:t>
      </w:r>
      <w:r w:rsidRPr="0064619D">
        <w:rPr>
          <w:bCs/>
          <w:sz w:val="27"/>
          <w:szCs w:val="27"/>
        </w:rPr>
        <w:t xml:space="preserve"> 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</w:t>
      </w:r>
      <w:r w:rsidR="00754A10">
        <w:rPr>
          <w:sz w:val="27"/>
          <w:szCs w:val="27"/>
        </w:rPr>
        <w:t>.</w:t>
      </w:r>
    </w:p>
    <w:p w:rsidR="004A1ECC" w:rsidRPr="0064619D" w:rsidRDefault="004A1ECC" w:rsidP="009E0D5B">
      <w:pPr>
        <w:pStyle w:val="ac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4A1ECC" w:rsidRPr="0064619D" w:rsidRDefault="004A1ECC" w:rsidP="009E0D5B">
      <w:pPr>
        <w:pStyle w:val="ac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4A1ECC" w:rsidRPr="0064619D" w:rsidRDefault="004A1ECC" w:rsidP="009E0D5B">
      <w:pPr>
        <w:pStyle w:val="ac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4A1ECC" w:rsidRPr="0064619D" w:rsidRDefault="004A1ECC" w:rsidP="009E0D5B">
      <w:pPr>
        <w:pStyle w:val="ac"/>
        <w:numPr>
          <w:ilvl w:val="1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>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</w:t>
      </w:r>
      <w:r w:rsidRPr="0064619D">
        <w:rPr>
          <w:rFonts w:ascii="Times New Roman" w:hAnsi="Times New Roman"/>
          <w:sz w:val="27"/>
          <w:szCs w:val="27"/>
        </w:rPr>
        <w:t xml:space="preserve">.    </w:t>
      </w:r>
    </w:p>
    <w:p w:rsidR="004A1ECC" w:rsidRPr="0064619D" w:rsidRDefault="004A1ECC" w:rsidP="009E0D5B">
      <w:pPr>
        <w:pStyle w:val="ac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4A1ECC" w:rsidRPr="0064619D" w:rsidRDefault="004A1ECC" w:rsidP="009E0D5B">
      <w:pPr>
        <w:pStyle w:val="ac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bCs/>
          <w:sz w:val="27"/>
          <w:szCs w:val="27"/>
        </w:rPr>
        <w:t xml:space="preserve">Суммарный объем межбюджетных трансфертов, передаваемых на выполнение полномочий из районного бюджета в бюджет сельского поселения, не может превышать </w:t>
      </w:r>
      <w:r w:rsidR="00935608" w:rsidRPr="0064619D">
        <w:rPr>
          <w:rFonts w:ascii="Times New Roman" w:hAnsi="Times New Roman"/>
          <w:bCs/>
          <w:sz w:val="27"/>
          <w:szCs w:val="27"/>
        </w:rPr>
        <w:t xml:space="preserve">15 тыс. руб. (2023 год - </w:t>
      </w:r>
      <w:r w:rsidRPr="0064619D">
        <w:rPr>
          <w:rFonts w:ascii="Times New Roman" w:hAnsi="Times New Roman"/>
          <w:bCs/>
          <w:sz w:val="27"/>
          <w:szCs w:val="27"/>
        </w:rPr>
        <w:t>5 тыс. руб.</w:t>
      </w:r>
      <w:r w:rsidR="00935608" w:rsidRPr="0064619D">
        <w:rPr>
          <w:rFonts w:ascii="Times New Roman" w:hAnsi="Times New Roman"/>
          <w:bCs/>
          <w:sz w:val="27"/>
          <w:szCs w:val="27"/>
        </w:rPr>
        <w:t>; 2024 год – 5 тыс. руб.; 2025 год – 5 тыс. руб.).</w:t>
      </w:r>
    </w:p>
    <w:p w:rsidR="004A1ECC" w:rsidRPr="0064619D" w:rsidRDefault="004A1ECC" w:rsidP="009E0D5B">
      <w:pPr>
        <w:pStyle w:val="ac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4A1ECC" w:rsidRPr="0064619D" w:rsidRDefault="004A1ECC" w:rsidP="009E0D5B">
      <w:pPr>
        <w:pStyle w:val="ac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42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4A1ECC" w:rsidRPr="0064619D" w:rsidRDefault="004A1ECC" w:rsidP="009E0D5B">
      <w:pPr>
        <w:pStyle w:val="ac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43" w:history="1">
        <w:r w:rsidRPr="0064619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 xml:space="preserve">ставки </w:t>
        </w:r>
      </w:hyperlink>
      <w:r w:rsidRPr="0064619D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4A1ECC" w:rsidRPr="0064619D" w:rsidRDefault="004A1ECC" w:rsidP="009E0D5B">
      <w:pPr>
        <w:pStyle w:val="ac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4A1ECC" w:rsidRPr="0064619D" w:rsidRDefault="004A1ECC" w:rsidP="009E0D5B">
      <w:pPr>
        <w:pStyle w:val="ac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lastRenderedPageBreak/>
        <w:t>Срок действия настоящего соглашения</w:t>
      </w:r>
      <w:r w:rsidR="00935608" w:rsidRPr="0064619D">
        <w:rPr>
          <w:rFonts w:ascii="Times New Roman" w:hAnsi="Times New Roman"/>
          <w:sz w:val="27"/>
          <w:szCs w:val="27"/>
        </w:rPr>
        <w:t xml:space="preserve"> устанавливается с 1 января 2023 года по 31 декабря 2025</w:t>
      </w:r>
      <w:r w:rsidRPr="0064619D">
        <w:rPr>
          <w:rFonts w:ascii="Times New Roman" w:hAnsi="Times New Roman"/>
          <w:sz w:val="27"/>
          <w:szCs w:val="27"/>
        </w:rPr>
        <w:t xml:space="preserve"> года.</w:t>
      </w:r>
    </w:p>
    <w:p w:rsidR="004A1ECC" w:rsidRPr="0064619D" w:rsidRDefault="004A1ECC" w:rsidP="009E0D5B">
      <w:pPr>
        <w:pStyle w:val="ac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4A1ECC" w:rsidRPr="0064619D" w:rsidRDefault="004A1ECC" w:rsidP="009E0D5B">
      <w:pPr>
        <w:pStyle w:val="ac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4A1ECC" w:rsidRPr="0064619D" w:rsidRDefault="004A1ECC" w:rsidP="009E0D5B">
      <w:pPr>
        <w:pStyle w:val="ac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4A1ECC" w:rsidRPr="0064619D" w:rsidRDefault="004A1ECC" w:rsidP="009E0D5B">
      <w:pPr>
        <w:pStyle w:val="ac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4A1ECC" w:rsidRPr="0064619D" w:rsidRDefault="004A1ECC" w:rsidP="009E0D5B">
      <w:pPr>
        <w:pStyle w:val="ac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4A1ECC" w:rsidRPr="0064619D" w:rsidRDefault="004A1ECC" w:rsidP="009E0D5B">
      <w:pPr>
        <w:pStyle w:val="ac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4A1ECC" w:rsidRPr="0064619D" w:rsidRDefault="004A1ECC" w:rsidP="009E0D5B">
      <w:pPr>
        <w:pStyle w:val="ac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4A1ECC" w:rsidRPr="0064619D" w:rsidRDefault="004A1ECC" w:rsidP="009E0D5B">
      <w:pPr>
        <w:pStyle w:val="ac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64619D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4A1ECC" w:rsidRPr="0064619D" w:rsidRDefault="004A1ECC" w:rsidP="0064619D">
      <w:pPr>
        <w:rPr>
          <w:sz w:val="27"/>
          <w:szCs w:val="27"/>
        </w:rPr>
      </w:pPr>
    </w:p>
    <w:p w:rsidR="004A1ECC" w:rsidRPr="0064619D" w:rsidRDefault="004A1ECC" w:rsidP="009E0D5B">
      <w:pPr>
        <w:pStyle w:val="ac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19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4A1ECC" w:rsidRPr="0064619D" w:rsidRDefault="004A1ECC" w:rsidP="0064619D">
      <w:pPr>
        <w:jc w:val="center"/>
        <w:rPr>
          <w:b/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 xml:space="preserve">658130, Алтайский </w:t>
      </w:r>
      <w:proofErr w:type="gramStart"/>
      <w:r w:rsidRPr="0064619D">
        <w:rPr>
          <w:sz w:val="27"/>
          <w:szCs w:val="27"/>
        </w:rPr>
        <w:t xml:space="preserve">край, </w:t>
      </w:r>
      <w:r w:rsidR="00935608" w:rsidRPr="0064619D">
        <w:rPr>
          <w:sz w:val="27"/>
          <w:szCs w:val="27"/>
        </w:rPr>
        <w:t xml:space="preserve">  </w:t>
      </w:r>
      <w:proofErr w:type="gramEnd"/>
      <w:r w:rsidR="00935608" w:rsidRPr="0064619D">
        <w:rPr>
          <w:sz w:val="27"/>
          <w:szCs w:val="27"/>
        </w:rPr>
        <w:t xml:space="preserve">                        658118, Алтайский край, </w:t>
      </w:r>
      <w:proofErr w:type="spellStart"/>
      <w:r w:rsidR="00935608" w:rsidRPr="0064619D">
        <w:rPr>
          <w:sz w:val="27"/>
          <w:szCs w:val="27"/>
        </w:rPr>
        <w:t>Алейский</w:t>
      </w:r>
      <w:proofErr w:type="spellEnd"/>
      <w:r w:rsidR="00935608" w:rsidRPr="0064619D">
        <w:rPr>
          <w:sz w:val="27"/>
          <w:szCs w:val="27"/>
        </w:rPr>
        <w:t xml:space="preserve"> район, </w:t>
      </w:r>
    </w:p>
    <w:p w:rsidR="004A1ECC" w:rsidRPr="0064619D" w:rsidRDefault="004A1ECC" w:rsidP="0064619D">
      <w:pPr>
        <w:jc w:val="both"/>
        <w:rPr>
          <w:sz w:val="27"/>
          <w:szCs w:val="27"/>
        </w:rPr>
      </w:pPr>
      <w:r w:rsidRPr="0064619D">
        <w:rPr>
          <w:sz w:val="27"/>
          <w:szCs w:val="27"/>
        </w:rPr>
        <w:t>г.</w:t>
      </w:r>
      <w:r w:rsidR="00935608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Алейск, ул.</w:t>
      </w:r>
      <w:r w:rsidR="00935608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Сердюка, 97</w:t>
      </w:r>
      <w:r w:rsidR="00935608" w:rsidRPr="0064619D">
        <w:rPr>
          <w:sz w:val="27"/>
          <w:szCs w:val="27"/>
        </w:rPr>
        <w:t xml:space="preserve">                      с. Красный Яр, ул. Центральная, 31</w:t>
      </w:r>
    </w:p>
    <w:p w:rsidR="004A1ECC" w:rsidRPr="0064619D" w:rsidRDefault="004A1ECC" w:rsidP="0064619D">
      <w:pPr>
        <w:rPr>
          <w:b/>
          <w:sz w:val="27"/>
          <w:szCs w:val="27"/>
        </w:rPr>
      </w:pPr>
    </w:p>
    <w:p w:rsidR="004A1ECC" w:rsidRPr="0064619D" w:rsidRDefault="004A1ECC" w:rsidP="0064619D">
      <w:pPr>
        <w:jc w:val="center"/>
        <w:rPr>
          <w:b/>
          <w:sz w:val="27"/>
          <w:szCs w:val="27"/>
        </w:rPr>
      </w:pPr>
    </w:p>
    <w:p w:rsidR="004A1ECC" w:rsidRPr="0064619D" w:rsidRDefault="004A1ECC" w:rsidP="0064619D">
      <w:pPr>
        <w:rPr>
          <w:b/>
          <w:sz w:val="27"/>
          <w:szCs w:val="27"/>
        </w:rPr>
      </w:pPr>
    </w:p>
    <w:p w:rsidR="004A1ECC" w:rsidRPr="0064619D" w:rsidRDefault="004A1ECC" w:rsidP="0064619D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7"/>
        <w:gridCol w:w="4884"/>
      </w:tblGrid>
      <w:tr w:rsidR="004A1ECC" w:rsidRPr="0064619D" w:rsidTr="004A1ECC">
        <w:tc>
          <w:tcPr>
            <w:tcW w:w="5210" w:type="dxa"/>
            <w:hideMark/>
          </w:tcPr>
          <w:p w:rsidR="004A1ECC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 района</w:t>
            </w:r>
            <w:proofErr w:type="gramEnd"/>
          </w:p>
          <w:p w:rsidR="00754A10" w:rsidRPr="0064619D" w:rsidRDefault="00754A10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_ С.Я.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гаркова</w:t>
            </w:r>
            <w:proofErr w:type="spellEnd"/>
          </w:p>
          <w:p w:rsidR="004A1ECC" w:rsidRPr="0064619D" w:rsidRDefault="004A1ECC" w:rsidP="0064619D">
            <w:pPr>
              <w:rPr>
                <w:b/>
                <w:sz w:val="26"/>
                <w:szCs w:val="26"/>
                <w:lang w:eastAsia="en-US"/>
              </w:rPr>
            </w:pPr>
            <w:r w:rsidRPr="0064619D">
              <w:rPr>
                <w:sz w:val="27"/>
                <w:szCs w:val="27"/>
                <w:lang w:eastAsia="en-US"/>
              </w:rPr>
              <w:t xml:space="preserve"> «    » _________ </w:t>
            </w:r>
            <w:r w:rsidR="00935608" w:rsidRPr="0064619D">
              <w:rPr>
                <w:color w:val="000000"/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5211" w:type="dxa"/>
            <w:hideMark/>
          </w:tcPr>
          <w:p w:rsidR="004A1ECC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Чапаевского сельсовета</w:t>
            </w:r>
          </w:p>
          <w:p w:rsidR="00754A10" w:rsidRPr="0064619D" w:rsidRDefault="00754A10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.А.Бондаренко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935608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</w:tc>
      </w:tr>
    </w:tbl>
    <w:p w:rsidR="00935608" w:rsidRPr="0064619D" w:rsidRDefault="00935608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35608" w:rsidRPr="0064619D" w:rsidRDefault="00935608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35608" w:rsidRDefault="00935608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754A10" w:rsidRDefault="00754A10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754A10" w:rsidRDefault="00754A10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754A10" w:rsidRDefault="00754A10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754A10" w:rsidRDefault="00754A10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9A1EB7" w:rsidRPr="0064619D" w:rsidRDefault="009A1EB7" w:rsidP="0064619D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935608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Чапаевск</w:t>
      </w:r>
      <w:r w:rsidR="00935608" w:rsidRPr="0064619D">
        <w:rPr>
          <w:rFonts w:ascii="Times New Roman" w:hAnsi="Times New Roman" w:cs="Times New Roman"/>
          <w:sz w:val="27"/>
          <w:szCs w:val="27"/>
        </w:rPr>
        <w:t xml:space="preserve">ого сельсовета </w:t>
      </w:r>
      <w:proofErr w:type="spellStart"/>
      <w:r w:rsidR="00935608" w:rsidRPr="0064619D">
        <w:rPr>
          <w:rFonts w:ascii="Times New Roman" w:hAnsi="Times New Roman" w:cs="Times New Roman"/>
          <w:sz w:val="27"/>
          <w:szCs w:val="27"/>
        </w:rPr>
        <w:t>Алейского</w:t>
      </w:r>
      <w:proofErr w:type="spellEnd"/>
      <w:r w:rsidR="00935608" w:rsidRPr="0064619D">
        <w:rPr>
          <w:rFonts w:ascii="Times New Roman" w:hAnsi="Times New Roman" w:cs="Times New Roman"/>
          <w:sz w:val="27"/>
          <w:szCs w:val="27"/>
        </w:rPr>
        <w:t xml:space="preserve">                   </w:t>
      </w:r>
    </w:p>
    <w:p w:rsidR="00935608" w:rsidRPr="0064619D" w:rsidRDefault="00935608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района </w:t>
      </w:r>
      <w:r w:rsidR="004A1ECC" w:rsidRPr="0064619D">
        <w:rPr>
          <w:rFonts w:ascii="Times New Roman" w:hAnsi="Times New Roman" w:cs="Times New Roman"/>
          <w:sz w:val="27"/>
          <w:szCs w:val="27"/>
        </w:rPr>
        <w:t xml:space="preserve">Алтайского края осуществления </w:t>
      </w:r>
    </w:p>
    <w:p w:rsidR="004A1ECC" w:rsidRPr="0064619D" w:rsidRDefault="00935608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части </w:t>
      </w:r>
      <w:r w:rsidR="004A1ECC" w:rsidRPr="0064619D">
        <w:rPr>
          <w:rFonts w:ascii="Times New Roman" w:hAnsi="Times New Roman" w:cs="Times New Roman"/>
          <w:sz w:val="27"/>
          <w:szCs w:val="27"/>
        </w:rPr>
        <w:t>полномочий по решению вопросов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местного значения муниципального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>района</w:t>
      </w: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ind w:firstLine="4536"/>
        <w:rPr>
          <w:rFonts w:ascii="Times New Roman" w:hAnsi="Times New Roman" w:cs="Times New Roman"/>
          <w:sz w:val="27"/>
          <w:szCs w:val="27"/>
        </w:rPr>
      </w:pP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64619D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,</w:t>
      </w:r>
    </w:p>
    <w:p w:rsidR="004A1ECC" w:rsidRPr="0064619D" w:rsidRDefault="004A1ECC" w:rsidP="0064619D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64619D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ов местного значения муниципального района </w:t>
      </w:r>
      <w:r w:rsidRPr="0064619D">
        <w:rPr>
          <w:rFonts w:ascii="Times New Roman" w:hAnsi="Times New Roman" w:cs="Times New Roman"/>
          <w:bCs/>
          <w:sz w:val="27"/>
          <w:szCs w:val="27"/>
        </w:rPr>
        <w:t xml:space="preserve">в </w:t>
      </w:r>
      <w:proofErr w:type="gramStart"/>
      <w:r w:rsidRPr="0064619D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Pr="0064619D">
        <w:rPr>
          <w:rFonts w:ascii="Times New Roman" w:hAnsi="Times New Roman" w:cs="Times New Roman"/>
          <w:sz w:val="27"/>
          <w:szCs w:val="27"/>
        </w:rPr>
        <w:t xml:space="preserve"> сохранения</w:t>
      </w:r>
      <w:proofErr w:type="gramEnd"/>
      <w:r w:rsidRPr="0064619D">
        <w:rPr>
          <w:rFonts w:ascii="Times New Roman" w:hAnsi="Times New Roman" w:cs="Times New Roman"/>
          <w:sz w:val="27"/>
          <w:szCs w:val="27"/>
        </w:rPr>
        <w:t>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4A1ECC" w:rsidRPr="0064619D" w:rsidRDefault="004A1ECC" w:rsidP="009E0D5B">
      <w:pPr>
        <w:rPr>
          <w:b/>
          <w:bCs/>
          <w:sz w:val="27"/>
          <w:szCs w:val="27"/>
        </w:rPr>
      </w:pPr>
    </w:p>
    <w:p w:rsidR="009E0D5B" w:rsidRPr="00286536" w:rsidRDefault="009E0D5B" w:rsidP="009E0D5B">
      <w:pPr>
        <w:ind w:firstLine="708"/>
        <w:jc w:val="both"/>
        <w:rPr>
          <w:bCs/>
          <w:sz w:val="27"/>
          <w:szCs w:val="27"/>
        </w:rPr>
      </w:pPr>
      <w:r w:rsidRPr="00286536">
        <w:rPr>
          <w:bCs/>
          <w:sz w:val="27"/>
          <w:szCs w:val="27"/>
        </w:rPr>
        <w:t xml:space="preserve">1. </w:t>
      </w:r>
      <w:r>
        <w:rPr>
          <w:bCs/>
          <w:sz w:val="27"/>
          <w:szCs w:val="27"/>
        </w:rPr>
        <w:t xml:space="preserve">Объем межбюджетных трансфертов муниципального образования </w:t>
      </w:r>
      <w:proofErr w:type="gramStart"/>
      <w:r>
        <w:rPr>
          <w:bCs/>
          <w:sz w:val="27"/>
          <w:szCs w:val="27"/>
        </w:rPr>
        <w:t>Чапаевский  сельсовет</w:t>
      </w:r>
      <w:proofErr w:type="gramEnd"/>
      <w:r>
        <w:rPr>
          <w:bCs/>
          <w:sz w:val="27"/>
          <w:szCs w:val="27"/>
        </w:rPr>
        <w:t xml:space="preserve"> </w:t>
      </w:r>
      <w:proofErr w:type="spellStart"/>
      <w:r>
        <w:rPr>
          <w:bCs/>
          <w:sz w:val="27"/>
          <w:szCs w:val="27"/>
        </w:rPr>
        <w:t>Алейского</w:t>
      </w:r>
      <w:proofErr w:type="spellEnd"/>
      <w:r>
        <w:rPr>
          <w:bCs/>
          <w:sz w:val="27"/>
          <w:szCs w:val="27"/>
        </w:rPr>
        <w:t xml:space="preserve"> района Алтайского края определяется исходя из фактической стоимости соответствующих работ и (или) услуг.</w:t>
      </w:r>
    </w:p>
    <w:p w:rsidR="004A1ECC" w:rsidRPr="009E0D5B" w:rsidRDefault="009E0D5B" w:rsidP="009E0D5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ab/>
      </w:r>
      <w:r w:rsidRPr="009E0D5B">
        <w:rPr>
          <w:bCs/>
          <w:sz w:val="27"/>
          <w:szCs w:val="27"/>
        </w:rPr>
        <w:t>2.</w:t>
      </w:r>
      <w:r>
        <w:rPr>
          <w:b/>
          <w:bCs/>
          <w:sz w:val="27"/>
          <w:szCs w:val="27"/>
        </w:rPr>
        <w:t xml:space="preserve"> </w:t>
      </w:r>
      <w:r w:rsidR="004A1ECC" w:rsidRPr="0064619D">
        <w:rPr>
          <w:bCs/>
          <w:sz w:val="27"/>
          <w:szCs w:val="27"/>
        </w:rPr>
        <w:t>Максимальный объем межбюджетных трансфертов определяется следующим образом:</w:t>
      </w:r>
    </w:p>
    <w:p w:rsidR="004A1ECC" w:rsidRPr="0064619D" w:rsidRDefault="004A1ECC" w:rsidP="009E0D5B">
      <w:pPr>
        <w:rPr>
          <w:b/>
          <w:bCs/>
          <w:sz w:val="27"/>
          <w:szCs w:val="27"/>
        </w:rPr>
      </w:pPr>
    </w:p>
    <w:p w:rsidR="004A1ECC" w:rsidRPr="0064619D" w:rsidRDefault="004A1ECC" w:rsidP="0064619D">
      <w:pPr>
        <w:pStyle w:val="1"/>
        <w:ind w:firstLine="0"/>
        <w:jc w:val="center"/>
        <w:rPr>
          <w:szCs w:val="28"/>
        </w:rPr>
      </w:pPr>
      <w:proofErr w:type="spellStart"/>
      <w:r w:rsidRPr="0064619D">
        <w:rPr>
          <w:sz w:val="32"/>
          <w:szCs w:val="32"/>
        </w:rPr>
        <w:t>МБТп</w:t>
      </w:r>
      <w:proofErr w:type="spellEnd"/>
      <w:r w:rsidRPr="0064619D">
        <w:rPr>
          <w:sz w:val="32"/>
          <w:szCs w:val="32"/>
        </w:rPr>
        <w:t xml:space="preserve"> </w:t>
      </w:r>
      <w:proofErr w:type="spellStart"/>
      <w:r w:rsidRPr="0064619D">
        <w:rPr>
          <w:sz w:val="32"/>
          <w:szCs w:val="32"/>
          <w:lang w:val="en-US"/>
        </w:rPr>
        <w:t>i</w:t>
      </w:r>
      <w:proofErr w:type="spellEnd"/>
      <w:r w:rsidRPr="0064619D">
        <w:rPr>
          <w:sz w:val="32"/>
          <w:szCs w:val="32"/>
        </w:rPr>
        <w:t xml:space="preserve"> =</w:t>
      </w:r>
      <w:r w:rsidRPr="0064619D">
        <w:rPr>
          <w:sz w:val="32"/>
          <w:szCs w:val="32"/>
          <w:lang w:val="en-US"/>
        </w:rPr>
        <w:t>Ki</w:t>
      </w:r>
      <w:r w:rsidRPr="0064619D">
        <w:rPr>
          <w:sz w:val="32"/>
          <w:szCs w:val="32"/>
        </w:rPr>
        <w:t>*</w:t>
      </w:r>
      <w:r w:rsidRPr="0064619D">
        <w:rPr>
          <w:sz w:val="32"/>
          <w:szCs w:val="32"/>
          <w:lang w:val="en-US"/>
        </w:rPr>
        <w:t>H</w:t>
      </w:r>
    </w:p>
    <w:p w:rsidR="004A1ECC" w:rsidRPr="0064619D" w:rsidRDefault="004A1ECC" w:rsidP="0064619D">
      <w:pPr>
        <w:pStyle w:val="1"/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где:</w:t>
      </w:r>
    </w:p>
    <w:p w:rsidR="004A1ECC" w:rsidRPr="0064619D" w:rsidRDefault="004A1ECC" w:rsidP="0064619D"/>
    <w:p w:rsidR="004A1ECC" w:rsidRPr="0064619D" w:rsidRDefault="004A1ECC" w:rsidP="0064619D">
      <w:pPr>
        <w:ind w:firstLine="708"/>
        <w:rPr>
          <w:sz w:val="27"/>
          <w:szCs w:val="27"/>
        </w:rPr>
      </w:pPr>
      <w:r w:rsidRPr="0064619D">
        <w:rPr>
          <w:sz w:val="27"/>
          <w:szCs w:val="27"/>
        </w:rPr>
        <w:t>МБТ п</w:t>
      </w:r>
      <w:proofErr w:type="spellStart"/>
      <w:proofErr w:type="gramStart"/>
      <w:r w:rsidRPr="0064619D">
        <w:rPr>
          <w:sz w:val="27"/>
          <w:szCs w:val="27"/>
          <w:lang w:val="en-US"/>
        </w:rPr>
        <w:t>i</w:t>
      </w:r>
      <w:proofErr w:type="spellEnd"/>
      <w:r w:rsidRPr="0064619D">
        <w:rPr>
          <w:sz w:val="27"/>
          <w:szCs w:val="27"/>
        </w:rPr>
        <w:t xml:space="preserve">  –</w:t>
      </w:r>
      <w:proofErr w:type="gramEnd"/>
      <w:r w:rsidRPr="0064619D">
        <w:rPr>
          <w:sz w:val="27"/>
          <w:szCs w:val="27"/>
        </w:rPr>
        <w:t xml:space="preserve">  </w:t>
      </w:r>
      <w:r w:rsidRPr="0064619D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64619D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 Чапаевского сельсовета, </w:t>
      </w:r>
      <w:r w:rsidR="00935608" w:rsidRPr="0064619D">
        <w:rPr>
          <w:sz w:val="27"/>
          <w:szCs w:val="27"/>
        </w:rPr>
        <w:t xml:space="preserve">15 тыс. руб. (2023 год - </w:t>
      </w:r>
      <w:r w:rsidRPr="0064619D">
        <w:rPr>
          <w:sz w:val="27"/>
          <w:szCs w:val="27"/>
        </w:rPr>
        <w:t>5 тыс.</w:t>
      </w:r>
      <w:r w:rsidR="00935608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;</w:t>
      </w:r>
      <w:r w:rsidR="00935608" w:rsidRPr="0064619D">
        <w:rPr>
          <w:sz w:val="27"/>
          <w:szCs w:val="27"/>
        </w:rPr>
        <w:t xml:space="preserve"> 2024 год – 5 тыс. руб.; 2025 год – 5 тыс. руб.);</w:t>
      </w:r>
    </w:p>
    <w:p w:rsidR="004A1ECC" w:rsidRPr="0064619D" w:rsidRDefault="004A1ECC" w:rsidP="0064619D">
      <w:pPr>
        <w:tabs>
          <w:tab w:val="left" w:pos="-142"/>
        </w:tabs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Ki</w:t>
      </w:r>
      <w:r w:rsidRPr="0064619D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Чапаевского сельсовета (1); </w:t>
      </w:r>
    </w:p>
    <w:p w:rsidR="004A1ECC" w:rsidRPr="0064619D" w:rsidRDefault="004A1ECC" w:rsidP="0064619D">
      <w:pPr>
        <w:rPr>
          <w:sz w:val="27"/>
          <w:szCs w:val="27"/>
        </w:rPr>
      </w:pPr>
      <w:r w:rsidRPr="0064619D">
        <w:rPr>
          <w:sz w:val="27"/>
          <w:szCs w:val="27"/>
        </w:rPr>
        <w:tab/>
      </w:r>
      <w:r w:rsidRPr="0064619D">
        <w:rPr>
          <w:sz w:val="27"/>
          <w:szCs w:val="27"/>
          <w:lang w:val="en-US"/>
        </w:rPr>
        <w:t>H</w:t>
      </w:r>
      <w:r w:rsidRPr="0064619D">
        <w:rPr>
          <w:sz w:val="27"/>
          <w:szCs w:val="27"/>
        </w:rPr>
        <w:t xml:space="preserve">– норматив расходов на реализацию полномочия </w:t>
      </w:r>
      <w:r w:rsidRPr="0064619D">
        <w:rPr>
          <w:color w:val="000000"/>
          <w:sz w:val="27"/>
          <w:szCs w:val="27"/>
        </w:rPr>
        <w:t xml:space="preserve">по </w:t>
      </w:r>
      <w:r w:rsidRPr="0064619D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935608" w:rsidRPr="0064619D">
        <w:rPr>
          <w:sz w:val="27"/>
          <w:szCs w:val="27"/>
        </w:rPr>
        <w:t>и и культуры</w:t>
      </w:r>
      <w:proofErr w:type="gramStart"/>
      <w:r w:rsidR="00935608" w:rsidRPr="0064619D">
        <w:rPr>
          <w:sz w:val="27"/>
          <w:szCs w:val="27"/>
        </w:rPr>
        <w:t>),  тыс.</w:t>
      </w:r>
      <w:proofErr w:type="gramEnd"/>
      <w:r w:rsidR="00935608" w:rsidRPr="0064619D">
        <w:rPr>
          <w:sz w:val="27"/>
          <w:szCs w:val="27"/>
        </w:rPr>
        <w:t xml:space="preserve"> руб. На 2023, 2024, 2025</w:t>
      </w:r>
      <w:r w:rsidRPr="0064619D">
        <w:rPr>
          <w:sz w:val="27"/>
          <w:szCs w:val="27"/>
        </w:rPr>
        <w:t xml:space="preserve"> год</w:t>
      </w:r>
      <w:r w:rsidR="00935608" w:rsidRPr="0064619D">
        <w:rPr>
          <w:sz w:val="27"/>
          <w:szCs w:val="27"/>
        </w:rPr>
        <w:t>ы</w:t>
      </w:r>
      <w:r w:rsidRPr="0064619D">
        <w:rPr>
          <w:sz w:val="27"/>
          <w:szCs w:val="27"/>
        </w:rPr>
        <w:t xml:space="preserve">  размер норматива расхода принимается за  5 тыс.</w:t>
      </w:r>
      <w:r w:rsidR="00935608" w:rsidRPr="0064619D">
        <w:rPr>
          <w:sz w:val="27"/>
          <w:szCs w:val="27"/>
        </w:rPr>
        <w:t xml:space="preserve"> </w:t>
      </w:r>
      <w:r w:rsidRPr="0064619D">
        <w:rPr>
          <w:sz w:val="27"/>
          <w:szCs w:val="27"/>
        </w:rPr>
        <w:t>руб.                                         .</w:t>
      </w:r>
    </w:p>
    <w:p w:rsidR="004A1ECC" w:rsidRPr="0064619D" w:rsidRDefault="004A1ECC" w:rsidP="0064619D">
      <w:pPr>
        <w:tabs>
          <w:tab w:val="left" w:pos="-142"/>
        </w:tabs>
        <w:rPr>
          <w:sz w:val="27"/>
          <w:szCs w:val="27"/>
        </w:rPr>
      </w:pPr>
      <w:r w:rsidRPr="0064619D">
        <w:rPr>
          <w:sz w:val="27"/>
          <w:szCs w:val="27"/>
        </w:rPr>
        <w:tab/>
        <w:t xml:space="preserve"> </w:t>
      </w:r>
    </w:p>
    <w:p w:rsidR="004A1ECC" w:rsidRPr="0064619D" w:rsidRDefault="004A1ECC" w:rsidP="0064619D">
      <w:pPr>
        <w:rPr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4A1ECC" w:rsidRPr="0064619D" w:rsidTr="004A1ECC">
        <w:trPr>
          <w:trHeight w:val="2123"/>
        </w:trPr>
        <w:tc>
          <w:tcPr>
            <w:tcW w:w="4786" w:type="dxa"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йского</w:t>
            </w:r>
            <w:proofErr w:type="spell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айона</w:t>
            </w:r>
          </w:p>
          <w:p w:rsidR="00754A10" w:rsidRPr="0064619D" w:rsidRDefault="00754A10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.Я.Агаркова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«  </w:t>
            </w:r>
            <w:proofErr w:type="gramEnd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» _________ </w:t>
            </w:r>
            <w:r w:rsidR="00935608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hideMark/>
          </w:tcPr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4A1ECC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</w:t>
            </w:r>
            <w:proofErr w:type="gram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Чапаевского  сельсовета</w:t>
            </w:r>
            <w:proofErr w:type="gramEnd"/>
          </w:p>
          <w:p w:rsidR="00754A10" w:rsidRPr="0064619D" w:rsidRDefault="00754A10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_____________ </w:t>
            </w:r>
            <w:proofErr w:type="spellStart"/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.А.Бондаренко</w:t>
            </w:r>
            <w:proofErr w:type="spellEnd"/>
          </w:p>
          <w:p w:rsidR="004A1ECC" w:rsidRPr="0064619D" w:rsidRDefault="004A1ECC" w:rsidP="0064619D">
            <w:pPr>
              <w:pStyle w:val="a9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461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    » _________ </w:t>
            </w:r>
            <w:r w:rsidR="00935608" w:rsidRPr="0064619D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2022 год</w:t>
            </w:r>
          </w:p>
        </w:tc>
      </w:tr>
    </w:tbl>
    <w:p w:rsidR="004A1ECC" w:rsidRDefault="004A1ECC" w:rsidP="0064619D">
      <w:pPr>
        <w:jc w:val="both"/>
        <w:rPr>
          <w:sz w:val="27"/>
          <w:szCs w:val="27"/>
        </w:rPr>
      </w:pPr>
    </w:p>
    <w:p w:rsidR="009E0D5B" w:rsidRPr="0064619D" w:rsidRDefault="009E0D5B" w:rsidP="0064619D">
      <w:pPr>
        <w:jc w:val="both"/>
        <w:rPr>
          <w:sz w:val="27"/>
          <w:szCs w:val="27"/>
        </w:rPr>
      </w:pPr>
    </w:p>
    <w:p w:rsidR="00080C51" w:rsidRPr="0064619D" w:rsidRDefault="00080C51" w:rsidP="0064619D">
      <w:pPr>
        <w:jc w:val="both"/>
        <w:rPr>
          <w:sz w:val="27"/>
          <w:szCs w:val="27"/>
        </w:rPr>
      </w:pPr>
    </w:p>
    <w:p w:rsidR="00080C51" w:rsidRPr="0064619D" w:rsidRDefault="00080C51" w:rsidP="009A1EB7">
      <w:pPr>
        <w:jc w:val="center"/>
        <w:rPr>
          <w:sz w:val="27"/>
          <w:szCs w:val="27"/>
        </w:rPr>
      </w:pPr>
      <w:bookmarkStart w:id="0" w:name="_GoBack"/>
      <w:bookmarkEnd w:id="0"/>
      <w:r w:rsidRPr="0064619D">
        <w:rPr>
          <w:sz w:val="27"/>
          <w:szCs w:val="27"/>
        </w:rPr>
        <w:lastRenderedPageBreak/>
        <w:t>Сводная информация</w:t>
      </w:r>
      <w:r w:rsidR="009E0D5B">
        <w:rPr>
          <w:sz w:val="27"/>
          <w:szCs w:val="27"/>
        </w:rPr>
        <w:t xml:space="preserve"> на 2023 год</w:t>
      </w:r>
    </w:p>
    <w:p w:rsidR="00080C51" w:rsidRPr="0064619D" w:rsidRDefault="00080C51" w:rsidP="0064619D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80"/>
        <w:gridCol w:w="2802"/>
        <w:gridCol w:w="1965"/>
        <w:gridCol w:w="1940"/>
        <w:gridCol w:w="833"/>
        <w:gridCol w:w="1651"/>
      </w:tblGrid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Наименование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 xml:space="preserve">ОКН, стоящие в реестре Алтайского края (кол-во)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Памятники, не стоящие в реестре ОКН (кол-во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Сумма денежных средств на 2023 год</w:t>
            </w:r>
          </w:p>
        </w:tc>
      </w:tr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C51" w:rsidRPr="0064619D" w:rsidRDefault="00080C51" w:rsidP="0064619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4619D">
              <w:rPr>
                <w:sz w:val="28"/>
                <w:szCs w:val="28"/>
                <w:lang w:eastAsia="en-US"/>
              </w:rPr>
              <w:t>Алейский</w:t>
            </w:r>
            <w:proofErr w:type="spellEnd"/>
          </w:p>
          <w:p w:rsidR="00080C51" w:rsidRPr="0064619D" w:rsidRDefault="00080C51" w:rsidP="0064619D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25,0</w:t>
            </w:r>
          </w:p>
        </w:tc>
      </w:tr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4619D">
              <w:rPr>
                <w:sz w:val="28"/>
                <w:szCs w:val="28"/>
                <w:lang w:eastAsia="en-US"/>
              </w:rPr>
              <w:t>Безголосов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0,0</w:t>
            </w:r>
          </w:p>
        </w:tc>
      </w:tr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4619D">
              <w:rPr>
                <w:sz w:val="28"/>
                <w:szCs w:val="28"/>
                <w:lang w:eastAsia="en-US"/>
              </w:rPr>
              <w:t>Большепанюшев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5,0</w:t>
            </w:r>
          </w:p>
        </w:tc>
      </w:tr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4619D">
              <w:rPr>
                <w:sz w:val="28"/>
                <w:szCs w:val="28"/>
                <w:lang w:eastAsia="en-US"/>
              </w:rPr>
              <w:t>Боровско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3409E2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3409E2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20</w:t>
            </w:r>
            <w:r w:rsidR="00080C51" w:rsidRPr="0064619D">
              <w:rPr>
                <w:lang w:eastAsia="en-US"/>
              </w:rPr>
              <w:t>,0</w:t>
            </w:r>
          </w:p>
        </w:tc>
      </w:tr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4619D">
              <w:rPr>
                <w:sz w:val="28"/>
                <w:szCs w:val="28"/>
                <w:lang w:eastAsia="en-US"/>
              </w:rPr>
              <w:t>Дружбин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0,0</w:t>
            </w:r>
          </w:p>
        </w:tc>
      </w:tr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sz w:val="28"/>
                <w:szCs w:val="28"/>
                <w:lang w:eastAsia="en-US"/>
              </w:rPr>
            </w:pPr>
            <w:r w:rsidRPr="0064619D">
              <w:rPr>
                <w:sz w:val="28"/>
                <w:szCs w:val="28"/>
                <w:lang w:eastAsia="en-US"/>
              </w:rPr>
              <w:t>Дубров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5,0</w:t>
            </w:r>
          </w:p>
        </w:tc>
      </w:tr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4619D">
              <w:rPr>
                <w:sz w:val="28"/>
                <w:szCs w:val="28"/>
                <w:lang w:eastAsia="en-US"/>
              </w:rPr>
              <w:t>Заветильичев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5,0</w:t>
            </w:r>
          </w:p>
        </w:tc>
      </w:tr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4619D">
              <w:rPr>
                <w:sz w:val="28"/>
                <w:szCs w:val="28"/>
                <w:lang w:eastAsia="en-US"/>
              </w:rPr>
              <w:t>Кашин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20,0</w:t>
            </w:r>
          </w:p>
        </w:tc>
      </w:tr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4619D">
              <w:rPr>
                <w:sz w:val="28"/>
                <w:szCs w:val="28"/>
                <w:lang w:eastAsia="en-US"/>
              </w:rPr>
              <w:t>Краснопартизан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0,0</w:t>
            </w:r>
          </w:p>
        </w:tc>
      </w:tr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sz w:val="28"/>
                <w:szCs w:val="28"/>
                <w:lang w:eastAsia="en-US"/>
              </w:rPr>
            </w:pPr>
            <w:r w:rsidRPr="0064619D">
              <w:rPr>
                <w:sz w:val="28"/>
                <w:szCs w:val="28"/>
                <w:lang w:eastAsia="en-US"/>
              </w:rPr>
              <w:t>Киров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5,0</w:t>
            </w:r>
          </w:p>
        </w:tc>
      </w:tr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sz w:val="28"/>
                <w:szCs w:val="28"/>
                <w:lang w:eastAsia="en-US"/>
              </w:rPr>
            </w:pPr>
            <w:r w:rsidRPr="0064619D">
              <w:rPr>
                <w:sz w:val="28"/>
                <w:szCs w:val="28"/>
                <w:lang w:eastAsia="en-US"/>
              </w:rPr>
              <w:t>Малинов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5,0</w:t>
            </w:r>
          </w:p>
        </w:tc>
      </w:tr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4619D">
              <w:rPr>
                <w:sz w:val="28"/>
                <w:szCs w:val="28"/>
                <w:lang w:eastAsia="en-US"/>
              </w:rPr>
              <w:t>Моховско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0,0</w:t>
            </w:r>
          </w:p>
        </w:tc>
      </w:tr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4619D">
              <w:rPr>
                <w:sz w:val="28"/>
                <w:szCs w:val="28"/>
                <w:lang w:eastAsia="en-US"/>
              </w:rPr>
              <w:t>Осколков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5,0</w:t>
            </w:r>
          </w:p>
        </w:tc>
      </w:tr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4619D">
              <w:rPr>
                <w:sz w:val="28"/>
                <w:szCs w:val="28"/>
                <w:lang w:eastAsia="en-US"/>
              </w:rPr>
              <w:t>Плотав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0,0</w:t>
            </w:r>
          </w:p>
        </w:tc>
      </w:tr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sz w:val="28"/>
                <w:szCs w:val="28"/>
                <w:lang w:eastAsia="en-US"/>
              </w:rPr>
            </w:pPr>
            <w:r w:rsidRPr="0064619D">
              <w:rPr>
                <w:sz w:val="28"/>
                <w:szCs w:val="28"/>
                <w:lang w:eastAsia="en-US"/>
              </w:rPr>
              <w:t>Савин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0,0</w:t>
            </w:r>
          </w:p>
        </w:tc>
      </w:tr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sz w:val="28"/>
                <w:szCs w:val="28"/>
                <w:lang w:eastAsia="en-US"/>
              </w:rPr>
            </w:pPr>
            <w:r w:rsidRPr="0064619D">
              <w:rPr>
                <w:sz w:val="28"/>
                <w:szCs w:val="28"/>
                <w:lang w:eastAsia="en-US"/>
              </w:rPr>
              <w:t>Совхозн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20,0</w:t>
            </w:r>
          </w:p>
        </w:tc>
      </w:tr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sz w:val="28"/>
                <w:szCs w:val="28"/>
                <w:lang w:eastAsia="en-US"/>
              </w:rPr>
            </w:pPr>
            <w:r w:rsidRPr="0064619D">
              <w:rPr>
                <w:sz w:val="28"/>
                <w:szCs w:val="28"/>
                <w:lang w:eastAsia="en-US"/>
              </w:rPr>
              <w:t>Урюпин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5,0</w:t>
            </w:r>
          </w:p>
        </w:tc>
      </w:tr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4619D">
              <w:rPr>
                <w:sz w:val="28"/>
                <w:szCs w:val="28"/>
                <w:lang w:eastAsia="en-US"/>
              </w:rPr>
              <w:t>Фрунзен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0,0</w:t>
            </w:r>
          </w:p>
        </w:tc>
      </w:tr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sz w:val="28"/>
                <w:szCs w:val="28"/>
                <w:lang w:eastAsia="en-US"/>
              </w:rPr>
            </w:pPr>
            <w:r w:rsidRPr="0064619D">
              <w:rPr>
                <w:sz w:val="28"/>
                <w:szCs w:val="28"/>
                <w:lang w:eastAsia="en-US"/>
              </w:rPr>
              <w:t>Чапаев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5,0</w:t>
            </w:r>
          </w:p>
        </w:tc>
      </w:tr>
      <w:tr w:rsidR="00080C51" w:rsidRPr="0064619D" w:rsidTr="00080C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sz w:val="28"/>
                <w:szCs w:val="28"/>
                <w:lang w:eastAsia="en-US"/>
              </w:rPr>
            </w:pPr>
            <w:r w:rsidRPr="0064619D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080C51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C51" w:rsidRPr="0064619D" w:rsidRDefault="003409E2" w:rsidP="0064619D">
            <w:pPr>
              <w:rPr>
                <w:lang w:eastAsia="en-US"/>
              </w:rPr>
            </w:pPr>
            <w:r w:rsidRPr="0064619D">
              <w:rPr>
                <w:lang w:eastAsia="en-US"/>
              </w:rPr>
              <w:t>235</w:t>
            </w:r>
            <w:r w:rsidR="00080C51" w:rsidRPr="0064619D">
              <w:rPr>
                <w:lang w:eastAsia="en-US"/>
              </w:rPr>
              <w:t>,0</w:t>
            </w:r>
          </w:p>
        </w:tc>
      </w:tr>
    </w:tbl>
    <w:p w:rsidR="00080C51" w:rsidRPr="0064619D" w:rsidRDefault="00080C51" w:rsidP="0064619D"/>
    <w:p w:rsidR="00080C51" w:rsidRPr="0064619D" w:rsidRDefault="00080C51" w:rsidP="0064619D">
      <w:r w:rsidRPr="0064619D">
        <w:t xml:space="preserve">Норматив расхода на 1 памятник 5 </w:t>
      </w:r>
      <w:proofErr w:type="spellStart"/>
      <w:r w:rsidRPr="0064619D">
        <w:t>тыс.руб</w:t>
      </w:r>
      <w:proofErr w:type="spellEnd"/>
      <w:r w:rsidRPr="0064619D">
        <w:t>.</w:t>
      </w:r>
    </w:p>
    <w:p w:rsidR="00080C51" w:rsidRPr="0064619D" w:rsidRDefault="00080C51" w:rsidP="0064619D">
      <w:pPr>
        <w:jc w:val="both"/>
        <w:rPr>
          <w:sz w:val="27"/>
          <w:szCs w:val="27"/>
        </w:rPr>
      </w:pPr>
    </w:p>
    <w:p w:rsidR="00080C51" w:rsidRPr="0064619D" w:rsidRDefault="00080C51" w:rsidP="0064619D">
      <w:pPr>
        <w:jc w:val="both"/>
        <w:rPr>
          <w:sz w:val="27"/>
          <w:szCs w:val="27"/>
        </w:rPr>
      </w:pPr>
    </w:p>
    <w:p w:rsidR="00080C51" w:rsidRPr="0064619D" w:rsidRDefault="00080C51" w:rsidP="0064619D">
      <w:pPr>
        <w:jc w:val="both"/>
        <w:rPr>
          <w:sz w:val="27"/>
          <w:szCs w:val="27"/>
        </w:rPr>
      </w:pPr>
    </w:p>
    <w:p w:rsidR="00080C51" w:rsidRPr="0064619D" w:rsidRDefault="00080C51" w:rsidP="0064619D">
      <w:pPr>
        <w:jc w:val="both"/>
        <w:rPr>
          <w:sz w:val="27"/>
          <w:szCs w:val="27"/>
        </w:rPr>
      </w:pPr>
    </w:p>
    <w:p w:rsidR="00080C51" w:rsidRPr="0064619D" w:rsidRDefault="00080C51" w:rsidP="0064619D">
      <w:pPr>
        <w:jc w:val="both"/>
        <w:rPr>
          <w:sz w:val="27"/>
          <w:szCs w:val="27"/>
        </w:rPr>
      </w:pPr>
    </w:p>
    <w:p w:rsidR="00080C51" w:rsidRPr="0064619D" w:rsidRDefault="00080C51" w:rsidP="0064619D">
      <w:pPr>
        <w:jc w:val="both"/>
        <w:rPr>
          <w:sz w:val="27"/>
          <w:szCs w:val="27"/>
        </w:rPr>
      </w:pPr>
    </w:p>
    <w:p w:rsidR="00080C51" w:rsidRPr="0064619D" w:rsidRDefault="00080C51" w:rsidP="0064619D">
      <w:pPr>
        <w:jc w:val="both"/>
        <w:rPr>
          <w:sz w:val="27"/>
          <w:szCs w:val="27"/>
        </w:rPr>
      </w:pPr>
    </w:p>
    <w:p w:rsidR="006C63D0" w:rsidRPr="0064619D" w:rsidRDefault="006C63D0" w:rsidP="0064619D"/>
    <w:sectPr w:rsidR="006C63D0" w:rsidRPr="0064619D" w:rsidSect="009A1EB7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A10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23436A7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3B56A53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A702F22"/>
    <w:multiLevelType w:val="hybridMultilevel"/>
    <w:tmpl w:val="4134F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2D02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2EA2E94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2314710F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26DA3DE7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36576DAE"/>
    <w:multiLevelType w:val="multilevel"/>
    <w:tmpl w:val="79C26E8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 w15:restartNumberingAfterBreak="0">
    <w:nsid w:val="3AD24615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3ADB1F6F"/>
    <w:multiLevelType w:val="multilevel"/>
    <w:tmpl w:val="8E3886AC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17F670B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421C6CD7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476E0E74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47827CAE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AEC0043"/>
    <w:multiLevelType w:val="multilevel"/>
    <w:tmpl w:val="2910BDB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1F27DF1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55B542D7"/>
    <w:multiLevelType w:val="multilevel"/>
    <w:tmpl w:val="88BE6B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58BF67E0"/>
    <w:multiLevelType w:val="multilevel"/>
    <w:tmpl w:val="2B1E68F0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69D44360"/>
    <w:multiLevelType w:val="multilevel"/>
    <w:tmpl w:val="56427D3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6B9B75AE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70664482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70717DFE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72323ECD"/>
    <w:multiLevelType w:val="multilevel"/>
    <w:tmpl w:val="E6CCDA6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7378261F"/>
    <w:multiLevelType w:val="hybridMultilevel"/>
    <w:tmpl w:val="4F38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C7"/>
    <w:rsid w:val="00012E74"/>
    <w:rsid w:val="000806E3"/>
    <w:rsid w:val="00080C51"/>
    <w:rsid w:val="000910C0"/>
    <w:rsid w:val="001053EC"/>
    <w:rsid w:val="001A50CD"/>
    <w:rsid w:val="0026457D"/>
    <w:rsid w:val="00277102"/>
    <w:rsid w:val="00281A00"/>
    <w:rsid w:val="00286536"/>
    <w:rsid w:val="00325788"/>
    <w:rsid w:val="003409E2"/>
    <w:rsid w:val="00390DAE"/>
    <w:rsid w:val="003E5B95"/>
    <w:rsid w:val="00417E9B"/>
    <w:rsid w:val="004A1ECC"/>
    <w:rsid w:val="00522F6F"/>
    <w:rsid w:val="0052585F"/>
    <w:rsid w:val="005A211B"/>
    <w:rsid w:val="0064619D"/>
    <w:rsid w:val="006A1BEB"/>
    <w:rsid w:val="006C63D0"/>
    <w:rsid w:val="007442C0"/>
    <w:rsid w:val="00754A10"/>
    <w:rsid w:val="0076489B"/>
    <w:rsid w:val="007761D7"/>
    <w:rsid w:val="007F6816"/>
    <w:rsid w:val="0081372A"/>
    <w:rsid w:val="008D01BC"/>
    <w:rsid w:val="00913CEC"/>
    <w:rsid w:val="00935608"/>
    <w:rsid w:val="009A1EB7"/>
    <w:rsid w:val="009B62CD"/>
    <w:rsid w:val="009E0D5B"/>
    <w:rsid w:val="00A05FC0"/>
    <w:rsid w:val="00B24CC3"/>
    <w:rsid w:val="00BB2128"/>
    <w:rsid w:val="00BE287E"/>
    <w:rsid w:val="00CF3FE6"/>
    <w:rsid w:val="00D63CC7"/>
    <w:rsid w:val="00D8168D"/>
    <w:rsid w:val="00DA383D"/>
    <w:rsid w:val="00E11CD5"/>
    <w:rsid w:val="00F556B6"/>
    <w:rsid w:val="00F6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C837"/>
  <w15:chartTrackingRefBased/>
  <w15:docId w15:val="{8D446CAD-9FA5-4BDA-B470-C39EC849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1ECC"/>
    <w:pPr>
      <w:keepNext/>
      <w:ind w:firstLine="25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E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1EC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1EC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A1EC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4A1E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1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1E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1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4A1ECC"/>
    <w:pPr>
      <w:autoSpaceDE w:val="0"/>
      <w:autoSpaceDN w:val="0"/>
      <w:spacing w:before="273"/>
      <w:jc w:val="both"/>
    </w:pPr>
    <w:rPr>
      <w:rFonts w:ascii="Courier New" w:hAnsi="Courier New" w:cs="Courier New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semiHidden/>
    <w:rsid w:val="004A1ECC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No Spacing"/>
    <w:uiPriority w:val="1"/>
    <w:qFormat/>
    <w:rsid w:val="004A1EC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A1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A1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4A1EC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E287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E28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6475E1FA3B12AF0139D0C799E8CCAC9445FF7BC6I" TargetMode="External"/><Relationship Id="rId13" Type="http://schemas.openxmlformats.org/officeDocument/2006/relationships/hyperlink" Target="consultantplus://offline/ref=7DE8A4E5CA29B48D5FAA6475E1FA3B12AF0139D0C799E8CCAC9445FF7BC6I" TargetMode="External"/><Relationship Id="rId18" Type="http://schemas.openxmlformats.org/officeDocument/2006/relationships/hyperlink" Target="consultantplus://offline/ref=7DE8A4E5CA29B48D5FAA6475E1FA3B12AF0139D0C799E8CCAC9445FF7BC6I" TargetMode="External"/><Relationship Id="rId26" Type="http://schemas.openxmlformats.org/officeDocument/2006/relationships/hyperlink" Target="consultantplus://offline/ref=7DE8A4E5CA29B48D5FAA6475E1FA3B12AF0139D0C799E8CCAC9445FF7BC6I" TargetMode="External"/><Relationship Id="rId39" Type="http://schemas.openxmlformats.org/officeDocument/2006/relationships/hyperlink" Target="consultantplus://offline/ref=7DE8A4E5CA29B48D5FAA6475E1FA3B12AF0139D0C799E8CCAC9445FF7BC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E8A4E5CA29B48D5FAA6475E1FA3B12AF0139D0C799E8CCAC9445FF7BC6I" TargetMode="External"/><Relationship Id="rId34" Type="http://schemas.openxmlformats.org/officeDocument/2006/relationships/hyperlink" Target="consultantplus://offline/ref=7DE8A4E5CA29B48D5FAA6475E1FA3B12AF0139D0C799E8CCAC9445FF7BC6I" TargetMode="External"/><Relationship Id="rId42" Type="http://schemas.openxmlformats.org/officeDocument/2006/relationships/hyperlink" Target="consultantplus://offline/ref=7DE8A4E5CA29B48D5FAA6475E1FA3B12AF0139D0C799E8CCAC9445FF7BC6I" TargetMode="External"/><Relationship Id="rId7" Type="http://schemas.openxmlformats.org/officeDocument/2006/relationships/hyperlink" Target="consultantplus://offline/ref=7DE8A4E5CA29B48D5FAA6475E1FA3B12AF0139D0C799E8CCAC9445FF7BC6I" TargetMode="External"/><Relationship Id="rId12" Type="http://schemas.openxmlformats.org/officeDocument/2006/relationships/hyperlink" Target="consultantplus://offline/ref=7DE8A4E5CA29B48D5FAA6475E1FA3B12AF0139D0C799E8CCAC9445FF7BC6I" TargetMode="External"/><Relationship Id="rId17" Type="http://schemas.openxmlformats.org/officeDocument/2006/relationships/hyperlink" Target="consultantplus://offline/ref=7DE8A4E5CA29B48D5FAA6475E1FA3B12AF0139D0C799E8CCAC9445FF7BC6I" TargetMode="External"/><Relationship Id="rId25" Type="http://schemas.openxmlformats.org/officeDocument/2006/relationships/hyperlink" Target="consultantplus://offline/ref=7DE8A4E5CA29B48D5FAA6475E1FA3B12AF0139D0C799E8CCAC9445FF7BC6I" TargetMode="External"/><Relationship Id="rId33" Type="http://schemas.openxmlformats.org/officeDocument/2006/relationships/hyperlink" Target="consultantplus://offline/ref=7DE8A4E5CA29B48D5FAA6475E1FA3B12AF0139D0C799E8CCAC9445FF7BC6I" TargetMode="External"/><Relationship Id="rId38" Type="http://schemas.openxmlformats.org/officeDocument/2006/relationships/hyperlink" Target="consultantplus://offline/ref=7DE8A4E5CA29B48D5FAA6475E1FA3B12AF0139D0C799E8CCAC9445FF7BC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8A4E5CA29B48D5FAA6475E1FA3B12AF0139D0C799E8CCAC9445FF7BC6I" TargetMode="External"/><Relationship Id="rId20" Type="http://schemas.openxmlformats.org/officeDocument/2006/relationships/hyperlink" Target="consultantplus://offline/ref=7DE8A4E5CA29B48D5FAA6475E1FA3B12AF0139D0C799E8CCAC9445FF7BC6I" TargetMode="External"/><Relationship Id="rId29" Type="http://schemas.openxmlformats.org/officeDocument/2006/relationships/hyperlink" Target="consultantplus://offline/ref=7DE8A4E5CA29B48D5FAA6475E1FA3B12AF0139D0C799E8CCAC9445FF7BC6I" TargetMode="External"/><Relationship Id="rId41" Type="http://schemas.openxmlformats.org/officeDocument/2006/relationships/hyperlink" Target="consultantplus://offline/ref=7DE8A4E5CA29B48D5FAA6475E1FA3B12AF0139D0C799E8CCAC9445FF7BC6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8A4E5CA29B48D5FAA6475E1FA3B12AF0139D0C799E8CCAC9445FF7BC6I" TargetMode="External"/><Relationship Id="rId11" Type="http://schemas.openxmlformats.org/officeDocument/2006/relationships/hyperlink" Target="consultantplus://offline/ref=7DE8A4E5CA29B48D5FAA6475E1FA3B12AF0139D0C799E8CCAC9445FF7BC6I" TargetMode="External"/><Relationship Id="rId24" Type="http://schemas.openxmlformats.org/officeDocument/2006/relationships/hyperlink" Target="consultantplus://offline/ref=7DE8A4E5CA29B48D5FAA6475E1FA3B12AF0139D0C799E8CCAC9445FF7BC6I" TargetMode="External"/><Relationship Id="rId32" Type="http://schemas.openxmlformats.org/officeDocument/2006/relationships/hyperlink" Target="consultantplus://offline/ref=7DE8A4E5CA29B48D5FAA6475E1FA3B12AF0139D0C799E8CCAC9445FF7BC6I" TargetMode="External"/><Relationship Id="rId37" Type="http://schemas.openxmlformats.org/officeDocument/2006/relationships/hyperlink" Target="consultantplus://offline/ref=7DE8A4E5CA29B48D5FAA6475E1FA3B12AF0139D0C799E8CCAC9445FF7BC6I" TargetMode="External"/><Relationship Id="rId40" Type="http://schemas.openxmlformats.org/officeDocument/2006/relationships/hyperlink" Target="consultantplus://offline/ref=7DE8A4E5CA29B48D5FAA6475E1FA3B12AF0139D0C799E8CCAC9445FF7BC6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8A4E5CA29B48D5FAA6475E1FA3B12AF0139D0C799E8CCAC9445FF7BC6I" TargetMode="External"/><Relationship Id="rId23" Type="http://schemas.openxmlformats.org/officeDocument/2006/relationships/hyperlink" Target="consultantplus://offline/ref=7DE8A4E5CA29B48D5FAA6475E1FA3B12AF0139D0C799E8CCAC9445FF7BC6I" TargetMode="External"/><Relationship Id="rId28" Type="http://schemas.openxmlformats.org/officeDocument/2006/relationships/hyperlink" Target="consultantplus://offline/ref=7DE8A4E5CA29B48D5FAA6475E1FA3B12AF0139D0C799E8CCAC9445FF7BC6I" TargetMode="External"/><Relationship Id="rId36" Type="http://schemas.openxmlformats.org/officeDocument/2006/relationships/hyperlink" Target="consultantplus://offline/ref=7DE8A4E5CA29B48D5FAA6475E1FA3B12AF0139D0C799E8CCAC9445FF7BC6I" TargetMode="External"/><Relationship Id="rId10" Type="http://schemas.openxmlformats.org/officeDocument/2006/relationships/hyperlink" Target="consultantplus://offline/ref=7DE8A4E5CA29B48D5FAA6475E1FA3B12AF0139D0C799E8CCAC9445FF7BC6I" TargetMode="External"/><Relationship Id="rId19" Type="http://schemas.openxmlformats.org/officeDocument/2006/relationships/hyperlink" Target="consultantplus://offline/ref=7DE8A4E5CA29B48D5FAA6475E1FA3B12AF0139D0C799E8CCAC9445FF7BC6I" TargetMode="External"/><Relationship Id="rId31" Type="http://schemas.openxmlformats.org/officeDocument/2006/relationships/hyperlink" Target="consultantplus://offline/ref=7DE8A4E5CA29B48D5FAA6475E1FA3B12AF0139D0C799E8CCAC9445FF7BC6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8A4E5CA29B48D5FAA6475E1FA3B12AF0139D0C799E8CCAC9445FF7BC6I" TargetMode="External"/><Relationship Id="rId14" Type="http://schemas.openxmlformats.org/officeDocument/2006/relationships/hyperlink" Target="consultantplus://offline/ref=7DE8A4E5CA29B48D5FAA6475E1FA3B12AF0139D0C799E8CCAC9445FF7BC6I" TargetMode="External"/><Relationship Id="rId22" Type="http://schemas.openxmlformats.org/officeDocument/2006/relationships/hyperlink" Target="consultantplus://offline/ref=7DE8A4E5CA29B48D5FAA6475E1FA3B12AF0139D0C799E8CCAC9445FF7BC6I" TargetMode="External"/><Relationship Id="rId27" Type="http://schemas.openxmlformats.org/officeDocument/2006/relationships/hyperlink" Target="consultantplus://offline/ref=7DE8A4E5CA29B48D5FAA6475E1FA3B12AF0139D0C799E8CCAC9445FF7BC6I" TargetMode="External"/><Relationship Id="rId30" Type="http://schemas.openxmlformats.org/officeDocument/2006/relationships/hyperlink" Target="consultantplus://offline/ref=7DE8A4E5CA29B48D5FAA6475E1FA3B12AF0139D0C799E8CCAC9445FF7BC6I" TargetMode="External"/><Relationship Id="rId35" Type="http://schemas.openxmlformats.org/officeDocument/2006/relationships/hyperlink" Target="consultantplus://offline/ref=7DE8A4E5CA29B48D5FAA6475E1FA3B12AF0139D0C799E8CCAC9445FF7BC6I" TargetMode="External"/><Relationship Id="rId43" Type="http://schemas.openxmlformats.org/officeDocument/2006/relationships/hyperlink" Target="consultantplus://offline/ref=7DE8A4E5CA29B48D5FAA6475E1FA3B12AF0139D0C799E8CCAC9445FF7BC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0180-E68A-44CD-91FC-C3871DF5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5404</Words>
  <Characters>201808</Characters>
  <Application>Microsoft Office Word</Application>
  <DocSecurity>0</DocSecurity>
  <Lines>1681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22-10-28T08:32:00Z</cp:lastPrinted>
  <dcterms:created xsi:type="dcterms:W3CDTF">2022-10-18T09:55:00Z</dcterms:created>
  <dcterms:modified xsi:type="dcterms:W3CDTF">2022-11-18T01:26:00Z</dcterms:modified>
</cp:coreProperties>
</file>